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C4" w:rsidRPr="008D1903" w:rsidRDefault="009361C4" w:rsidP="009361C4">
      <w:pPr>
        <w:rPr>
          <w:b/>
          <w:sz w:val="32"/>
          <w:szCs w:val="32"/>
        </w:rPr>
      </w:pPr>
      <w:r w:rsidRPr="008D1903">
        <w:rPr>
          <w:b/>
          <w:sz w:val="32"/>
          <w:szCs w:val="32"/>
        </w:rPr>
        <w:t xml:space="preserve">Игры и упражнения по формированию грамматического строя речи. </w:t>
      </w:r>
    </w:p>
    <w:p w:rsidR="009361C4" w:rsidRPr="008D1903" w:rsidRDefault="009361C4" w:rsidP="009361C4">
      <w:pPr>
        <w:rPr>
          <w:sz w:val="32"/>
          <w:szCs w:val="32"/>
        </w:rPr>
      </w:pPr>
      <w:r w:rsidRPr="008D1903">
        <w:rPr>
          <w:b/>
          <w:i/>
          <w:sz w:val="32"/>
          <w:szCs w:val="32"/>
        </w:rPr>
        <w:t xml:space="preserve"> 1. Один и много </w:t>
      </w:r>
    </w:p>
    <w:p w:rsidR="009361C4" w:rsidRPr="008D1903" w:rsidRDefault="009361C4" w:rsidP="009361C4">
      <w:pPr>
        <w:rPr>
          <w:sz w:val="32"/>
          <w:szCs w:val="32"/>
        </w:rPr>
      </w:pPr>
      <w:r w:rsidRPr="008D1903">
        <w:rPr>
          <w:sz w:val="32"/>
          <w:szCs w:val="32"/>
        </w:rPr>
        <w:t xml:space="preserve"> </w:t>
      </w:r>
      <w:r w:rsidRPr="00F96638">
        <w:rPr>
          <w:b/>
          <w:i/>
          <w:sz w:val="32"/>
          <w:szCs w:val="32"/>
        </w:rPr>
        <w:t>ЦЕЛЬ</w:t>
      </w:r>
      <w:r w:rsidRPr="008D1903">
        <w:rPr>
          <w:sz w:val="32"/>
          <w:szCs w:val="32"/>
        </w:rPr>
        <w:t xml:space="preserve"> Упражнять детей в образовании множественного числа существительных в именительном и родительном падежах. Научить умению слушать сверстника и отзываться вовремя, когда речь идет об одинаковых предметах (средняя, старшая группы). </w:t>
      </w:r>
    </w:p>
    <w:p w:rsidR="009361C4" w:rsidRPr="00F96638" w:rsidRDefault="009361C4" w:rsidP="009361C4">
      <w:pPr>
        <w:rPr>
          <w:b/>
          <w:i/>
          <w:sz w:val="32"/>
          <w:szCs w:val="32"/>
        </w:rPr>
      </w:pPr>
      <w:r w:rsidRPr="008D1903">
        <w:rPr>
          <w:sz w:val="32"/>
          <w:szCs w:val="32"/>
        </w:rPr>
        <w:t xml:space="preserve"> </w:t>
      </w:r>
      <w:r w:rsidRPr="00F96638">
        <w:rPr>
          <w:b/>
          <w:i/>
          <w:sz w:val="32"/>
          <w:szCs w:val="32"/>
        </w:rPr>
        <w:t xml:space="preserve">ИГРОВОЙ МАТЕРИАЛ </w:t>
      </w:r>
    </w:p>
    <w:p w:rsidR="009361C4" w:rsidRDefault="009361C4" w:rsidP="009361C4">
      <w:pPr>
        <w:rPr>
          <w:sz w:val="32"/>
          <w:szCs w:val="32"/>
        </w:rPr>
      </w:pPr>
      <w:r w:rsidRPr="008D1903">
        <w:rPr>
          <w:sz w:val="32"/>
          <w:szCs w:val="32"/>
        </w:rPr>
        <w:t xml:space="preserve">Парные картинки с изображениями игрушек, на одной из которых нарисован один предмет, а на другой — несколько таких же предметов: мячи, неваляшки, пирамидки, лошадки, грузовики, зайчата. </w:t>
      </w:r>
    </w:p>
    <w:p w:rsidR="009361C4" w:rsidRPr="008D1903" w:rsidRDefault="009361C4" w:rsidP="009361C4">
      <w:pPr>
        <w:rPr>
          <w:sz w:val="32"/>
          <w:szCs w:val="32"/>
        </w:rPr>
      </w:pPr>
      <w:r w:rsidRPr="008D1903">
        <w:rPr>
          <w:sz w:val="32"/>
          <w:szCs w:val="32"/>
        </w:rPr>
        <w:t xml:space="preserve">Наборное полотно. </w:t>
      </w:r>
    </w:p>
    <w:p w:rsidR="009361C4" w:rsidRPr="008D1903" w:rsidRDefault="009361C4" w:rsidP="009361C4">
      <w:pPr>
        <w:rPr>
          <w:sz w:val="32"/>
          <w:szCs w:val="32"/>
        </w:rPr>
      </w:pPr>
      <w:r w:rsidRPr="008D1903">
        <w:rPr>
          <w:sz w:val="32"/>
          <w:szCs w:val="32"/>
        </w:rPr>
        <w:t xml:space="preserve">Две коробки разной величины (младшая и средняя группы). </w:t>
      </w:r>
    </w:p>
    <w:p w:rsidR="009361C4" w:rsidRPr="008D1903" w:rsidRDefault="009361C4" w:rsidP="009361C4">
      <w:pPr>
        <w:rPr>
          <w:sz w:val="32"/>
          <w:szCs w:val="32"/>
        </w:rPr>
      </w:pPr>
      <w:r w:rsidRPr="008D1903">
        <w:rPr>
          <w:sz w:val="32"/>
          <w:szCs w:val="32"/>
        </w:rPr>
        <w:t xml:space="preserve">Картинки с изображениями детенышей диких и домашних животных (старшая группа). </w:t>
      </w:r>
    </w:p>
    <w:p w:rsidR="009361C4" w:rsidRPr="008D1903" w:rsidRDefault="009361C4" w:rsidP="009361C4">
      <w:pPr>
        <w:rPr>
          <w:sz w:val="32"/>
          <w:szCs w:val="32"/>
        </w:rPr>
      </w:pPr>
      <w:r w:rsidRPr="00F96638">
        <w:rPr>
          <w:b/>
          <w:i/>
          <w:sz w:val="32"/>
          <w:szCs w:val="32"/>
        </w:rPr>
        <w:t xml:space="preserve"> ХОД ИГРЫ</w:t>
      </w:r>
      <w:r w:rsidRPr="008D1903">
        <w:rPr>
          <w:sz w:val="32"/>
          <w:szCs w:val="32"/>
        </w:rPr>
        <w:t xml:space="preserve"> В младшей группе играют 4 или 6 детей. Воспитатель предлагает детям поиграть в игру, показывает парные карточки и спрашивает, что нарисовано на одной и что — на другой (на одной — один мячик, а на другой — много мячиков). Затем раздает каждому ребенку по одной карточке и спрашивает: «У кого мячик? А у кого мячики?» и т. д. Один ребенок отвечает: «У меня — мячик», а другой: «У меня — мячики». Когда все парные картинки будут рассмотрены, воспитатель ставит перед детьми две коробки разной величины и предлагает положить туда свои карточки: в маленькую коробку— карточки с одной игрушкой, а в большую — с несколькими игрушками. И каждого ребенка при этом спрашивает: «Чего у тебя теперь нет?» (пирамидки, пирамидок и т. д.). При </w:t>
      </w:r>
      <w:r w:rsidRPr="008D1903">
        <w:rPr>
          <w:sz w:val="32"/>
          <w:szCs w:val="32"/>
        </w:rPr>
        <w:lastRenderedPageBreak/>
        <w:t xml:space="preserve">повторном проведении игры воспитатель меняет детям парные карточки. В конце игры предлагает вставить в верхний ряд наборного полотна карточки с одной игрушкой, а в нижний — карточки с несколькими игрушками и назвать их. «Один грузовик, одна лошадка...» и «Много грузовиков, много лошадок...» и т. д. Позже можно поменять предметы и определять количество посуды, овощей, фруктов и др. В средней группе играют 6 детей. Воспитатель проводит игру, используя такой методический прием, как сюжетный рассказ, по ходу которого дети упражняются в назывании существительных множественного числа в именительном и родительном падежах и выполняют игровые действия с карточками. Воспитатель: «Построили дети для своих кукол детский сад и пошли в магазин за игрушками. Подошли они к магазину и увидели на витрине вот такие игрушки (выставляет перед детьми наборное полотно с карточками, на которых изображено по одной игрушке) — одна пирамидка, один мячик... (далее дети перечисляют игрушки на витрине). Но ведь кукол много в детском саду, и игрушек им надо много. Зашли они в магазин и спрашивают продавца, есть ли </w:t>
      </w:r>
      <w:r>
        <w:rPr>
          <w:sz w:val="32"/>
          <w:szCs w:val="32"/>
        </w:rPr>
        <w:t>в</w:t>
      </w:r>
      <w:r w:rsidRPr="008D1903">
        <w:rPr>
          <w:sz w:val="32"/>
          <w:szCs w:val="32"/>
        </w:rPr>
        <w:t xml:space="preserve"> магазине такие же игрушки, как на витрине. Продавец отвечает, что такие игрушки есть, но продают их не по одной, а сразу по несколько штук, т.к. их специально сделали на фабрике для детских садов». Воспитатель предлагает каждому ребенку купить по несколько одинаковых игрушек и обратиться к продавцу так: «Дайте мне, пожалуйста, много лошадок (пирамидок, неваляшек...). Дети получают по одной карточке с несколькими игрушками. Воспитатель: «Потом дети попросили продавца снять с витрины игрушки и тоже продать им, ведь все равно в магазине больше не осталось таких игрушек. А когда завезут другой товар, то и на витрину выставят другие игрушки». Воспитатель раздает играющим по карточке с одной игрушкой, ставит перед детьми две коробки разной величины для упаковки купленного товара и объясняет: «Кого я назову по имени, </w:t>
      </w:r>
      <w:r w:rsidRPr="008D1903">
        <w:rPr>
          <w:sz w:val="32"/>
          <w:szCs w:val="32"/>
        </w:rPr>
        <w:lastRenderedPageBreak/>
        <w:t xml:space="preserve">положит в маленькую коробку карточку с одной игрушкой и скажет, что он положил. Например: «Одну неваляшку», — а тот, у кого много таких игрушек, положит свою карточку в большую коробку и скажет: «Много неваляшек». Всем нужно быть внимательными и не пропустить свою очередь положить товар в нужную коробку. Раздавая маленькие карточки, воспитатель учитывает, какие игрушки изображены у ребенка на большой карточке. Они должны быть разными (лошадка и мячик и т.п.), чтобы каждый ребенок имел возможность назвать существительные в единственном и множественном числе. В старшей группе воспитатель показывает детям картинки с изображением детеныша или птенца диких и домашних животных и уточняет их название. Затем предлагает поиграть в игру: «Каждый получит картинку с изображением детеныша или птенца. Тот, перед кем я положу фишку, должен четко сказать, как называются много таких детенышей или птенцов. Например, если у кого-то на карточке нарисован слоненок, то он скажет слонята — и фишка останется у него. А если ошибется, то фишку я заберу, а ему дам другую картинку. Картинки и слова для упражнения могут быть такими: бельчонок — бельчата львенок — львята поросенок — поросята орленок — орлята крольчонок — крольчата гусенок — гусята пингвиненок — пингвинята верблюжонок — верблюжата жеребенок — жеребята совенок — совята лосенок — лосята ягненок — ягнята слоненок — слонята страусенок — страусята и др. Упражнение воспитатель проводит в достаточно быстром темпе и повторяет его, используя другие картинки. Далее воспитатель работает над правильным употреблением существительных множественного числа в родительном падеже. Напоминает детям, что один из названных детенышей и птенцов является домашним животным и птицей, другие — дикими. И все они живут в разных местах Земли. «Интересно, знаете ли вы, где можно увидеть этих детенышей? Давайте поиграем теперь так. Я разделю вас на две </w:t>
      </w:r>
      <w:r w:rsidRPr="008D1903">
        <w:rPr>
          <w:sz w:val="32"/>
          <w:szCs w:val="32"/>
        </w:rPr>
        <w:lastRenderedPageBreak/>
        <w:t xml:space="preserve">подгруппы. Дети одной подгруппы получат по одной картинке. Каждый, глядя на свою картинку, назовет, кто на ней нарисован. Например, так: "Это орленок". Потом он обратится по имени к кому-нибудь из другой подгруппы и спросит: «Где можно увидеть много таких детенышей?» Тот, кого он спросит, должен ответить на вопрос: «Орлят можно увидеть в гнезде высоко в горах». После того, как воспитатель поменяет ролями детей разных подгрупп, он дает другие картинки для игры. Правильные ответы отмечает фишками, которые дети присоединяют к тем, которые «заработали» в 1-м упражнении. Дети подсчитывают фишки и определяют победителей. Примечание. Картинки с изображениями детенышей птенцов диких животных можно использовать из книги К. Чарушина «Детки в клетке». </w:t>
      </w:r>
    </w:p>
    <w:p w:rsidR="009361C4" w:rsidRPr="008D1903" w:rsidRDefault="009361C4" w:rsidP="009361C4">
      <w:pPr>
        <w:rPr>
          <w:sz w:val="32"/>
          <w:szCs w:val="32"/>
        </w:rPr>
      </w:pPr>
      <w:r w:rsidRPr="008D1903">
        <w:rPr>
          <w:b/>
          <w:i/>
          <w:sz w:val="32"/>
          <w:szCs w:val="32"/>
        </w:rPr>
        <w:t xml:space="preserve">2. Что у нас получится? </w:t>
      </w:r>
    </w:p>
    <w:p w:rsidR="009361C4" w:rsidRPr="008D1903" w:rsidRDefault="009361C4" w:rsidP="009361C4">
      <w:pPr>
        <w:rPr>
          <w:sz w:val="32"/>
          <w:szCs w:val="32"/>
        </w:rPr>
      </w:pPr>
      <w:r w:rsidRPr="00F96638">
        <w:rPr>
          <w:b/>
          <w:i/>
          <w:sz w:val="32"/>
          <w:szCs w:val="32"/>
        </w:rPr>
        <w:t xml:space="preserve"> ЦЕЛЬ</w:t>
      </w:r>
      <w:r w:rsidRPr="008D1903">
        <w:rPr>
          <w:sz w:val="32"/>
          <w:szCs w:val="32"/>
        </w:rPr>
        <w:t xml:space="preserve"> Упражнять детей в согласовании прилагательных с родом и числом существительных. </w:t>
      </w:r>
    </w:p>
    <w:p w:rsidR="009361C4" w:rsidRPr="008D1903" w:rsidRDefault="009361C4" w:rsidP="009361C4">
      <w:pPr>
        <w:rPr>
          <w:sz w:val="32"/>
          <w:szCs w:val="32"/>
        </w:rPr>
      </w:pPr>
      <w:r w:rsidRPr="00F96638">
        <w:rPr>
          <w:b/>
          <w:i/>
          <w:sz w:val="32"/>
          <w:szCs w:val="32"/>
        </w:rPr>
        <w:t xml:space="preserve"> ИГРОВОЙ МАТЕРИАЛ</w:t>
      </w:r>
      <w:r w:rsidRPr="008D1903">
        <w:rPr>
          <w:sz w:val="32"/>
          <w:szCs w:val="32"/>
        </w:rPr>
        <w:t xml:space="preserve"> Цветные прямоугольники из картона и карточки такого же размера с прорезями силуэтов предметов быта: посуды, одежды, игрушек. </w:t>
      </w:r>
    </w:p>
    <w:p w:rsidR="009361C4" w:rsidRPr="008D1903" w:rsidRDefault="009361C4" w:rsidP="009361C4">
      <w:pPr>
        <w:rPr>
          <w:sz w:val="32"/>
          <w:szCs w:val="32"/>
        </w:rPr>
      </w:pPr>
      <w:r w:rsidRPr="00F96638">
        <w:rPr>
          <w:b/>
          <w:i/>
          <w:sz w:val="32"/>
          <w:szCs w:val="32"/>
        </w:rPr>
        <w:t xml:space="preserve"> ХОД ИГРЫ</w:t>
      </w:r>
      <w:r w:rsidRPr="008D1903">
        <w:rPr>
          <w:sz w:val="32"/>
          <w:szCs w:val="32"/>
        </w:rPr>
        <w:t xml:space="preserve"> Воспитатель кладет на середину стола прямоугольники цветной стороной вниз. Для детей младшей группы — красного, синего, желтого и зеленого цветов, а для детей средней группы — оранжевого, розового, голубого, серого. Показывает игровые действия. На цветной прямоугольник накладывает карточку с прорезью предмета: «Что же у меня получилось? — «У меня получился зеленый чайник» (образец ответа). Затем раздает детям младшей группы по 2 карточки с предметами, обозначающимися существительными разного рода (флажок и пирамидка; ведро и лопатка и т.п.) и предлагает детям наложить их на цветные прямоугольники, а потом рассказать, что у них получилось. Далее </w:t>
      </w:r>
      <w:r w:rsidRPr="008D1903">
        <w:rPr>
          <w:sz w:val="32"/>
          <w:szCs w:val="32"/>
        </w:rPr>
        <w:lastRenderedPageBreak/>
        <w:t xml:space="preserve">дети получают карточки с предметами, при описании которых в ответе нужно согласовывать прилагательные с тремя родами существительных, а также с множественным числом. (У меня получились желтые носки, красные туфли, зеленые брюки...) Дети средней группы могут получить сразу по 4 карточки. Вариантом игры для них может быть такое задание: «Назовите те предметы, про которые можно сказать: красная, синяя, зеленая, желтая или красное, синее, зеленое, желтое и т. д. (цвета могут быть другими). </w:t>
      </w:r>
    </w:p>
    <w:p w:rsidR="009361C4" w:rsidRPr="008D1903" w:rsidRDefault="009361C4" w:rsidP="009361C4">
      <w:pPr>
        <w:rPr>
          <w:sz w:val="32"/>
          <w:szCs w:val="32"/>
        </w:rPr>
      </w:pPr>
      <w:r w:rsidRPr="008D1903">
        <w:rPr>
          <w:b/>
          <w:i/>
          <w:sz w:val="32"/>
          <w:szCs w:val="32"/>
        </w:rPr>
        <w:t xml:space="preserve"> 3. Кто больше, а кто меньше? </w:t>
      </w:r>
    </w:p>
    <w:p w:rsidR="009361C4" w:rsidRPr="008D1903" w:rsidRDefault="009361C4" w:rsidP="009361C4">
      <w:pPr>
        <w:rPr>
          <w:sz w:val="32"/>
          <w:szCs w:val="32"/>
        </w:rPr>
      </w:pPr>
      <w:r w:rsidRPr="008D1903">
        <w:rPr>
          <w:sz w:val="32"/>
          <w:szCs w:val="32"/>
        </w:rPr>
        <w:t xml:space="preserve"> </w:t>
      </w:r>
      <w:r w:rsidRPr="00F96638">
        <w:rPr>
          <w:b/>
          <w:i/>
          <w:sz w:val="32"/>
          <w:szCs w:val="32"/>
        </w:rPr>
        <w:t>ЦЕЛЬ</w:t>
      </w:r>
      <w:r w:rsidRPr="008D1903">
        <w:rPr>
          <w:sz w:val="32"/>
          <w:szCs w:val="32"/>
        </w:rPr>
        <w:t xml:space="preserve"> Упражнять детей в правильном использовании в речи степени прилагательных при сравнении величины животных. Использовать в игре свои знания о величине диких и домашних животных. Определить величину животного для свободной клетки на карточке в зависимости от расположения рядом двух животных, т.е. найти большее или меньшее по величине, чем они. </w:t>
      </w:r>
    </w:p>
    <w:p w:rsidR="009361C4" w:rsidRPr="008D1903" w:rsidRDefault="009361C4" w:rsidP="009361C4">
      <w:pPr>
        <w:rPr>
          <w:sz w:val="32"/>
          <w:szCs w:val="32"/>
        </w:rPr>
      </w:pPr>
      <w:r w:rsidRPr="00F96638">
        <w:rPr>
          <w:b/>
          <w:i/>
          <w:sz w:val="32"/>
          <w:szCs w:val="32"/>
        </w:rPr>
        <w:t xml:space="preserve"> ИГРОВОЙ МАТЕРИАЛ</w:t>
      </w:r>
      <w:r w:rsidRPr="008D1903">
        <w:rPr>
          <w:sz w:val="32"/>
          <w:szCs w:val="32"/>
        </w:rPr>
        <w:t xml:space="preserve"> Картинки с силуэтным изображением (примерно одинаковой величины) знакомых животных (мышь, кошка, собака, корова, свинья, медведь, волк, лиса, заяц, белка, еж). Часть картинок — в двух экземплярах. Парные карточки, на одной из которых изображены животные в двух клетках, начиная с крупного, а на другой, наоборот, — с маленького, и по две одинаковых картинки с животными для каждой пары карточек: слон — лев, лев — слон, носорог — носорог (две одинаковых картинки на одной карточке), орел — голубь, утка-— воробей, гусь — курица, верблюд — осел, утка — ворона, лось — кабан. Для V варианта игры — карточки с заполненными изображениями животных в 1-й и 2-й клетках и во 2-й и 3-й клетках: голубь — коза, гусь — верблюд. </w:t>
      </w:r>
    </w:p>
    <w:p w:rsidR="009361C4" w:rsidRPr="008D1903" w:rsidRDefault="009361C4" w:rsidP="009361C4">
      <w:pPr>
        <w:rPr>
          <w:sz w:val="32"/>
          <w:szCs w:val="32"/>
        </w:rPr>
      </w:pPr>
      <w:r w:rsidRPr="008D1903">
        <w:rPr>
          <w:sz w:val="32"/>
          <w:szCs w:val="32"/>
        </w:rPr>
        <w:t xml:space="preserve"> </w:t>
      </w:r>
      <w:r w:rsidRPr="00F96638">
        <w:rPr>
          <w:b/>
          <w:i/>
          <w:sz w:val="32"/>
          <w:szCs w:val="32"/>
        </w:rPr>
        <w:t>ХОД ИГРЫ</w:t>
      </w:r>
      <w:r w:rsidRPr="008D1903">
        <w:rPr>
          <w:sz w:val="32"/>
          <w:szCs w:val="32"/>
        </w:rPr>
        <w:t xml:space="preserve"> Воспитатель напоминает детям, что они знают много животных, и спрашивает, одинаковые они или разные по величине. </w:t>
      </w:r>
      <w:r w:rsidRPr="008D1903">
        <w:rPr>
          <w:sz w:val="32"/>
          <w:szCs w:val="32"/>
        </w:rPr>
        <w:lastRenderedPageBreak/>
        <w:t xml:space="preserve">Кто больше — корова или коза? Волк или заяц? Пока¬лывает детям несколько картинок с разными животными и говорит: «На этих картинках все животные нарисованы почти одинаковыми по величине (показывает кошку и мышку). То мы то знаем, что кошка больше мышки, а заяц ... (меньше медведя)». Показывает их изображения. Предлагает детям поиграть в игру «Кто больше, а кто меньше». </w:t>
      </w:r>
    </w:p>
    <w:p w:rsidR="009361C4" w:rsidRPr="008D1903" w:rsidRDefault="009361C4" w:rsidP="009361C4">
      <w:pPr>
        <w:rPr>
          <w:sz w:val="32"/>
          <w:szCs w:val="32"/>
        </w:rPr>
      </w:pPr>
      <w:r w:rsidRPr="00F96638">
        <w:rPr>
          <w:b/>
          <w:sz w:val="32"/>
          <w:szCs w:val="32"/>
        </w:rPr>
        <w:t xml:space="preserve"> I вариант (средняя группа)</w:t>
      </w:r>
      <w:r w:rsidRPr="008D1903">
        <w:rPr>
          <w:sz w:val="32"/>
          <w:szCs w:val="32"/>
        </w:rPr>
        <w:t xml:space="preserve"> Воспитатель раздает детям по 2 картинки. Картинка с изображением кошки кладется на середину стола, рядом с ней — карточка с двумя полосками. Предлагает детям посмотреть на свои картинки и выбрать животное меньше кошки по величине (еж, мышь, белка, воробей, голубь). Выбранное животное следует сравнить с кошкой и сказать так: «Еж мень-ше, чем кошка», — и положить эту картинку на верхнюю полоску карточки. Кто ошибется, получит свою картинку назад. Дети по очереди сравнивают выбранное животное с кошкой. Потом все вместе перечис-ляют животных, меньших по величине, чем кошка. Воспитатель: «А теперь покажите тех животных, которые больше кошки». Дети называют животное и сравнивают его по величине с кошкой: «Лиса больше, чем кошка...» и т. д. Потом дети все вместе называют животных на нижней полоске карточки, которые крупнее кошки. Затем воспитатель кладет все картинки на середину стола I и предлагает детям взять по одной, на которой изображено животное, живущее в лесу (дикое), и сравнить его с зайцем по величине. Выкладывает перед детьми изображение зайца. Дети поочередно подкладывают свою картинку к зайцу и сравнивают своего животного с ним: «Волк больше, чем заяц». Другой ребенок: «Еж меньше, чем заяц». После сравнения картинка ребенка убирается. Если ребенок ошибается, ему воспитатель возвращает картинку и в конце игры он сам или с помощью других исправляет ошибку. </w:t>
      </w:r>
    </w:p>
    <w:p w:rsidR="009361C4" w:rsidRPr="008D1903" w:rsidRDefault="009361C4" w:rsidP="009361C4">
      <w:pPr>
        <w:rPr>
          <w:sz w:val="32"/>
          <w:szCs w:val="32"/>
        </w:rPr>
      </w:pPr>
    </w:p>
    <w:p w:rsidR="009361C4" w:rsidRPr="008D1903" w:rsidRDefault="009361C4" w:rsidP="009361C4">
      <w:pPr>
        <w:rPr>
          <w:sz w:val="32"/>
          <w:szCs w:val="32"/>
        </w:rPr>
      </w:pPr>
      <w:r w:rsidRPr="00F96638">
        <w:rPr>
          <w:b/>
          <w:sz w:val="32"/>
          <w:szCs w:val="32"/>
        </w:rPr>
        <w:t xml:space="preserve"> II вариант (старшая группа)</w:t>
      </w:r>
      <w:r w:rsidRPr="008D1903">
        <w:rPr>
          <w:sz w:val="32"/>
          <w:szCs w:val="32"/>
        </w:rPr>
        <w:t xml:space="preserve"> В этом варианте игры дети сравнивают 3-х животных по величине. Для игры потребуется по 2 экземпляра одинаковых картинок (частично). Воспитатель раздает каждому играющему по одной картинке с изображением животного: кошки, зайца, лисы, волка, козы, утки, петуха — и предлагает найти среди картинок, лежащих посредине стола, еще 2-х животных — одного, который больше их животного, и другого, который меньше их животного по величине. Могут получиться такие варианты: мышка — кошка — собака голубь — утка — гусь заяц — лиса — волк лиса — волк — медведь кошка — коза — корова собака — свинья — лошадь и др. Воспитатель: «А теперь сравните свое животное с 2-мя другими и расскажите об этом так: "Кошка больше, чем мышка, но меньше, чем собака"» (образец ответа). </w:t>
      </w:r>
      <w:bookmarkStart w:id="0" w:name="_GoBack"/>
      <w:bookmarkEnd w:id="0"/>
    </w:p>
    <w:p w:rsidR="009361C4" w:rsidRPr="008D1903" w:rsidRDefault="009361C4" w:rsidP="009361C4">
      <w:pPr>
        <w:rPr>
          <w:sz w:val="32"/>
          <w:szCs w:val="32"/>
        </w:rPr>
      </w:pPr>
      <w:r w:rsidRPr="008D1903">
        <w:rPr>
          <w:sz w:val="32"/>
          <w:szCs w:val="32"/>
        </w:rPr>
        <w:t xml:space="preserve"> </w:t>
      </w:r>
      <w:r w:rsidRPr="00F96638">
        <w:rPr>
          <w:b/>
          <w:sz w:val="32"/>
          <w:szCs w:val="32"/>
        </w:rPr>
        <w:t>III вариант (подготовительная к школе группа)</w:t>
      </w:r>
      <w:r w:rsidRPr="008D1903">
        <w:rPr>
          <w:sz w:val="32"/>
          <w:szCs w:val="32"/>
        </w:rPr>
        <w:t xml:space="preserve"> Подобрать нужное по величине животное для свободных клеток на парных карточках, на которых одинаковые животные расположены по-разному, и отразить их сравнительную величину в речи, правильно используя степень прилагательных. </w:t>
      </w:r>
    </w:p>
    <w:p w:rsidR="009361C4" w:rsidRPr="008D1903" w:rsidRDefault="009361C4" w:rsidP="009361C4">
      <w:pPr>
        <w:rPr>
          <w:sz w:val="32"/>
          <w:szCs w:val="32"/>
        </w:rPr>
      </w:pPr>
      <w:r w:rsidRPr="00F96638">
        <w:rPr>
          <w:b/>
          <w:sz w:val="32"/>
          <w:szCs w:val="32"/>
        </w:rPr>
        <w:t xml:space="preserve"> IV вариант</w:t>
      </w:r>
      <w:r w:rsidRPr="008D1903">
        <w:rPr>
          <w:sz w:val="32"/>
          <w:szCs w:val="32"/>
        </w:rPr>
        <w:t xml:space="preserve"> Карточки: лиса — лиса, волк — еж, еж — волк. Каждый играющий получает по две карточки с одинаковыми животными на них, но расположенными в разных клетках, и выбирает из картинок, лежащих вперемежку на столе, ту, на которой изображено животное, подходящее по величине животным на его карточках (двух одинаковых животных, которые по величине будут уместны для парных карточек). Кладет картинки на свободные клетки, сравнивает по величине всех животных и отражает это в речи: «Лиса меньше, чем волк, побольше, чем еж» и «Лиса больше, чем еж, но меньше, чем волк». Затем дети берут другие парные карточки, и игра продолжается. За каждый правильный ответ </w:t>
      </w:r>
      <w:r w:rsidRPr="008D1903">
        <w:rPr>
          <w:sz w:val="32"/>
          <w:szCs w:val="32"/>
        </w:rPr>
        <w:lastRenderedPageBreak/>
        <w:t xml:space="preserve">ребенок получает фишку (по каждой карточке). Сочетания животных на карточках могут быть такими: орел — снегирь ворона морж — пингвин тюлень страус — аист журавль бегемот — рысь медведь В конце игры дети могут сами подсчитать свои очки (фишки) и выявить победителей. </w:t>
      </w:r>
    </w:p>
    <w:p w:rsidR="009361C4" w:rsidRPr="008D1903" w:rsidRDefault="009361C4" w:rsidP="009361C4">
      <w:pPr>
        <w:rPr>
          <w:sz w:val="32"/>
          <w:szCs w:val="32"/>
        </w:rPr>
      </w:pPr>
      <w:r w:rsidRPr="00F96638">
        <w:rPr>
          <w:b/>
          <w:sz w:val="32"/>
          <w:szCs w:val="32"/>
        </w:rPr>
        <w:t xml:space="preserve"> V вариант</w:t>
      </w:r>
      <w:r w:rsidRPr="008D1903">
        <w:rPr>
          <w:sz w:val="32"/>
          <w:szCs w:val="32"/>
        </w:rPr>
        <w:t xml:space="preserve"> Каждый играющий получает по 2 карточки в 2-х вариантах расположения животных и через сравнение величины двух животных, расположенных в соседних клетках, должен определить, какое по величине животное нужно расположить в свободной клетке — больше или меньше их. Сначала воспитатель спрашивает каждого ребенка, какое животное по величине он поместит на свободную клетку 1-й и 2-й карточек. За каждый правильный ответ дает фишку. Затем просит по памяти назвать 1, 2 или 3 таких животных и одно из них, нарисованное на картинке, дает ребенку (картинки лежат у воспитателя в коробке). За каждое правильно названное животное ребенок получает фишку. Далее ребенок, поместив животное на свободную клетку, объясняет: «Я поместил гуся перед петухом и голубем, потому что гусь больше их» или «Я поместил после слона и верблюда осла, потому что он меньше их». За правильное построение предложения ребенок получает фишку. Воспитатель может задать и дополнительный вопрос: «Как у тебя расположены все 3 животных — по возрастающей или уменьшающей величине?» (рассматривать слева направо). Игра может состоять из 2-3-х конов по договоренности с детьми. И в каждом коне дети получают карточки № 1 и 2 с другими животными. В последнем коне карточки, лежащие лицевой стороной вниз посредине стола, дети могут взять сами. I В этом случае играющему могут попасть карточки с одинаковым расположением животных в клетках. В конце игры каждый ребенок выкладывает свои фишки перед собой в ряд и </w:t>
      </w:r>
      <w:r w:rsidRPr="008D1903">
        <w:rPr>
          <w:sz w:val="32"/>
          <w:szCs w:val="32"/>
        </w:rPr>
        <w:lastRenderedPageBreak/>
        <w:t xml:space="preserve">показывает свои очки. Дети сами называют победителей, присуждая им 1-е, 2-е... места. </w:t>
      </w:r>
    </w:p>
    <w:p w:rsidR="009361C4" w:rsidRPr="008D1903" w:rsidRDefault="009361C4" w:rsidP="009361C4">
      <w:pPr>
        <w:rPr>
          <w:sz w:val="32"/>
          <w:szCs w:val="32"/>
        </w:rPr>
      </w:pPr>
      <w:r w:rsidRPr="008D1903">
        <w:rPr>
          <w:b/>
          <w:i/>
          <w:sz w:val="32"/>
          <w:szCs w:val="32"/>
        </w:rPr>
        <w:t xml:space="preserve">4. Чьи эти вещи? </w:t>
      </w:r>
    </w:p>
    <w:p w:rsidR="009361C4" w:rsidRPr="008D1903" w:rsidRDefault="009361C4" w:rsidP="009361C4">
      <w:pPr>
        <w:rPr>
          <w:sz w:val="32"/>
          <w:szCs w:val="32"/>
        </w:rPr>
      </w:pPr>
      <w:r w:rsidRPr="00F96638">
        <w:rPr>
          <w:b/>
          <w:i/>
          <w:sz w:val="32"/>
          <w:szCs w:val="32"/>
        </w:rPr>
        <w:t xml:space="preserve"> ЦЕЛЬ</w:t>
      </w:r>
      <w:r w:rsidRPr="008D1903">
        <w:rPr>
          <w:sz w:val="32"/>
          <w:szCs w:val="32"/>
        </w:rPr>
        <w:t xml:space="preserve"> Упражнять детей в образовании притяжательных прилагательных. Научить различать принадлежность вещей для взрослых и для детей. Разъяснить значение обобщенного слова семья. </w:t>
      </w:r>
    </w:p>
    <w:p w:rsidR="009361C4" w:rsidRPr="008D1903" w:rsidRDefault="009361C4" w:rsidP="009361C4">
      <w:pPr>
        <w:rPr>
          <w:sz w:val="32"/>
          <w:szCs w:val="32"/>
        </w:rPr>
      </w:pPr>
      <w:r w:rsidRPr="008D1903">
        <w:rPr>
          <w:sz w:val="32"/>
          <w:szCs w:val="32"/>
        </w:rPr>
        <w:t xml:space="preserve"> </w:t>
      </w:r>
      <w:r w:rsidRPr="00F96638">
        <w:rPr>
          <w:b/>
          <w:i/>
          <w:sz w:val="32"/>
          <w:szCs w:val="32"/>
        </w:rPr>
        <w:t>ИГРОВОЙ МАТЕРИАЛ</w:t>
      </w:r>
      <w:r w:rsidRPr="008D1903">
        <w:rPr>
          <w:sz w:val="32"/>
          <w:szCs w:val="32"/>
        </w:rPr>
        <w:t xml:space="preserve"> Картинки с изображениями членов семьи: мамы, папы, детей (девочки и мальчика), бабушки и дедушки. Картинки с предметами быта: одежды, посуды, игрушек, учебных принадлежностей и др. (часть картинок может быть в 2-х экземплярах — очки, зонтик и др.). </w:t>
      </w:r>
    </w:p>
    <w:p w:rsidR="009361C4" w:rsidRPr="008D1903" w:rsidRDefault="009361C4" w:rsidP="009361C4">
      <w:pPr>
        <w:rPr>
          <w:sz w:val="32"/>
          <w:szCs w:val="32"/>
        </w:rPr>
      </w:pPr>
      <w:r w:rsidRPr="00F96638">
        <w:rPr>
          <w:b/>
          <w:i/>
          <w:sz w:val="32"/>
          <w:szCs w:val="32"/>
        </w:rPr>
        <w:t xml:space="preserve"> ХОД ИГРЫ</w:t>
      </w:r>
      <w:r w:rsidRPr="008D1903">
        <w:rPr>
          <w:sz w:val="32"/>
          <w:szCs w:val="32"/>
        </w:rPr>
        <w:t xml:space="preserve"> Воспитатель показывает детям 6 карточек с изображениями членов семьи и спрашивает, кто нарисован на картинках. Каким словом можно назвать всех этих людей? Предлагает детям дать имя девочке и мальчику (например, Маша и Коля обращает внимание на их возраст (девочка — школьница, а мальчик — еще малыш или наоборот). Далее воспитатель рассказывает, что эта семья переехала к новую квартиру и перевезла туда свои вещи, и показывает коробку с множеством картинок с предметами быта. Воспитатель: «Нам нужно узнать, чьи эти вещи: бабушкины, дедушкины, мамины, папины, Машины или Колины, и разложить их рядом с ними». Воспитатель может каждому и грающему по его желанию дать изображение того или иного члена семьи или перевернуть картинки лицевой стороной вниз, перемешать их и предложить взять любую. Затем показывает картинку с какой-либо вещью и спрашивает у детей средней группы: «Чьи это очки?» ит. д. Ответы детей могут быть такими: «мамино платье», «бабушкин зон-1 тик », « дедушкины очки »... А у детей старшей группы воспитатель спрашивает так: «Чья это </w:t>
      </w:r>
      <w:r w:rsidRPr="008D1903">
        <w:rPr>
          <w:sz w:val="32"/>
          <w:szCs w:val="32"/>
        </w:rPr>
        <w:lastRenderedPageBreak/>
        <w:t>вещь?» — а ответы детей могут быть такими: «Этот портфель — Машин» или «Эта по«1 гремушка — Колина», «Эти туфли — мамины» и т. д. Может сразу показывать по 2 картинки с вещами, при-1 надлежащими разным членам семьи (мужской и женский головные уборы или предметы одежды для мальчика и девочки I ит.п.). Если вещь может принадлежать разным членам семьи | (очки, зонты И т.п.), то воспитатель отдает картинку тому, кто первый назвал, кому она принадлежит, или дает 2-й экземпляр другому играющему, определившему, чья эта вещь. Когда дети разложат картинки с вещами возле их владельцев, тощ воспитатель предлагает поочередно перечислить их и сказать, чьи они (трость, кресло, очки, чашка, фартук, клубок ниток -бабушкины). Остальные играющие определяют, все ли бабушкины вещи попали к ней или кто-то ошибся и отдал их другому члену семьи. Такими вещами могут быть явно неподходящие предметы. Например, школьнице отдали погремушку, а ручку — малышу и</w:t>
      </w:r>
      <w:r>
        <w:rPr>
          <w:sz w:val="32"/>
          <w:szCs w:val="32"/>
        </w:rPr>
        <w:t xml:space="preserve"> </w:t>
      </w:r>
      <w:r w:rsidRPr="008D1903">
        <w:rPr>
          <w:sz w:val="32"/>
          <w:szCs w:val="32"/>
        </w:rPr>
        <w:t xml:space="preserve">т.п. </w:t>
      </w:r>
    </w:p>
    <w:p w:rsidR="009361C4" w:rsidRPr="008D1903" w:rsidRDefault="009361C4" w:rsidP="009361C4">
      <w:pPr>
        <w:rPr>
          <w:sz w:val="32"/>
          <w:szCs w:val="32"/>
        </w:rPr>
      </w:pPr>
      <w:r w:rsidRPr="008D1903">
        <w:rPr>
          <w:b/>
          <w:i/>
          <w:sz w:val="32"/>
          <w:szCs w:val="32"/>
        </w:rPr>
        <w:t xml:space="preserve"> 5. Что за зверь? </w:t>
      </w:r>
    </w:p>
    <w:p w:rsidR="009361C4" w:rsidRPr="008D1903" w:rsidRDefault="009361C4" w:rsidP="009361C4">
      <w:pPr>
        <w:rPr>
          <w:sz w:val="32"/>
          <w:szCs w:val="32"/>
        </w:rPr>
      </w:pPr>
      <w:r w:rsidRPr="00F96638">
        <w:rPr>
          <w:b/>
          <w:i/>
          <w:sz w:val="32"/>
          <w:szCs w:val="32"/>
        </w:rPr>
        <w:t xml:space="preserve"> ЦЕЛЬ</w:t>
      </w:r>
      <w:r w:rsidRPr="008D1903">
        <w:rPr>
          <w:sz w:val="32"/>
          <w:szCs w:val="32"/>
        </w:rPr>
        <w:t xml:space="preserve"> Упражнять детей в образовании притяжательных прилагательных при назывании частей тела знакомых животных. Научить анализировать изображение фантастического зверя, определять, из каких частей других животных оно составлено. Развивать взаимоконтроль партнеров по игре при выполнении заданий (подготовительная группа). Развивать у детей чувство юмора. </w:t>
      </w:r>
    </w:p>
    <w:p w:rsidR="009361C4" w:rsidRPr="00F96638" w:rsidRDefault="009361C4" w:rsidP="009361C4">
      <w:pPr>
        <w:rPr>
          <w:b/>
          <w:i/>
          <w:sz w:val="32"/>
          <w:szCs w:val="32"/>
        </w:rPr>
      </w:pPr>
      <w:r w:rsidRPr="008D1903">
        <w:rPr>
          <w:sz w:val="32"/>
          <w:szCs w:val="32"/>
        </w:rPr>
        <w:t xml:space="preserve"> </w:t>
      </w:r>
      <w:r w:rsidRPr="00F96638">
        <w:rPr>
          <w:b/>
          <w:i/>
          <w:sz w:val="32"/>
          <w:szCs w:val="32"/>
        </w:rPr>
        <w:t xml:space="preserve">ИГРОВОЙ МАТЕРИАЛ </w:t>
      </w:r>
    </w:p>
    <w:p w:rsidR="009361C4" w:rsidRPr="008D1903" w:rsidRDefault="009361C4" w:rsidP="009361C4">
      <w:pPr>
        <w:rPr>
          <w:sz w:val="32"/>
          <w:szCs w:val="32"/>
        </w:rPr>
      </w:pPr>
      <w:r w:rsidRPr="008D1903">
        <w:rPr>
          <w:sz w:val="32"/>
          <w:szCs w:val="32"/>
        </w:rPr>
        <w:t xml:space="preserve">Картинки с силуэтным изображением фантастических зверей, составленных из 2-х частей разных животных: поросёнка с собачьей головой, петуха с лисьим хвостом, медведя с птичьей головой и т.п. (старшая группа). </w:t>
      </w:r>
    </w:p>
    <w:p w:rsidR="009361C4" w:rsidRPr="008D1903" w:rsidRDefault="009361C4" w:rsidP="009361C4">
      <w:pPr>
        <w:rPr>
          <w:sz w:val="32"/>
          <w:szCs w:val="32"/>
        </w:rPr>
      </w:pPr>
      <w:r w:rsidRPr="008D1903">
        <w:rPr>
          <w:sz w:val="32"/>
          <w:szCs w:val="32"/>
        </w:rPr>
        <w:lastRenderedPageBreak/>
        <w:t xml:space="preserve">Картинки с фантастическими животными, составленные из 3-х и более частей разных зверей, и карточки с цифрами (3,4, 5). </w:t>
      </w:r>
    </w:p>
    <w:p w:rsidR="009361C4" w:rsidRPr="008D1903" w:rsidRDefault="009361C4" w:rsidP="009361C4">
      <w:pPr>
        <w:rPr>
          <w:sz w:val="32"/>
          <w:szCs w:val="32"/>
        </w:rPr>
      </w:pPr>
      <w:r w:rsidRPr="008D1903">
        <w:rPr>
          <w:sz w:val="32"/>
          <w:szCs w:val="32"/>
        </w:rPr>
        <w:t xml:space="preserve">Демонстрационная картинка фантастического зверя из -6 частей разных животных. </w:t>
      </w:r>
    </w:p>
    <w:p w:rsidR="009361C4" w:rsidRPr="008D1903" w:rsidRDefault="009361C4" w:rsidP="009361C4">
      <w:pPr>
        <w:rPr>
          <w:sz w:val="32"/>
          <w:szCs w:val="32"/>
        </w:rPr>
      </w:pPr>
      <w:r w:rsidRPr="008D1903">
        <w:rPr>
          <w:sz w:val="32"/>
          <w:szCs w:val="32"/>
        </w:rPr>
        <w:t xml:space="preserve">Конверт для картинок. </w:t>
      </w:r>
      <w:r>
        <w:rPr>
          <w:sz w:val="32"/>
          <w:szCs w:val="32"/>
        </w:rPr>
        <w:br/>
      </w:r>
      <w:r w:rsidRPr="008D1903">
        <w:rPr>
          <w:sz w:val="32"/>
          <w:szCs w:val="32"/>
        </w:rPr>
        <w:t xml:space="preserve"> </w:t>
      </w:r>
      <w:r w:rsidRPr="00F96638">
        <w:rPr>
          <w:b/>
          <w:i/>
          <w:sz w:val="32"/>
          <w:szCs w:val="32"/>
        </w:rPr>
        <w:t xml:space="preserve">ХОД ИГРЫ </w:t>
      </w:r>
      <w:r w:rsidRPr="008D1903">
        <w:rPr>
          <w:sz w:val="32"/>
          <w:szCs w:val="32"/>
        </w:rPr>
        <w:t xml:space="preserve">В старшей группе играет четное количество детей. Воспитатель предлагает детям сесть за стол друг напротив друга (парами). Показывает конверт и рассказывает, что один знакомый веселый художник передал для них конверт со своими картинками. А что он нарисовал, сейчас узнаем. Достает демонстрационную картинку, показывает детям, выслушивает их высказывания, потом спрашивает: «Кто это? Может быть, верблюд? Нет, это не верблюд. У верблюда нет рогов, а у этого зверя — оленьи рога, поросячья голова, гусиная шея, лошадиный хвост и коровье вымя. Вот сколько разных животных соединил вместе художник-шутник, и получился смешной фантастический зверь». Затем достает остальные картинки из конверта и раскладывает их на столе. Посмотрите, что за звери? Я глазам своим не верю: Чьи рога? Чья голова? Узнаю едва-едва. Что тут так? А что не так? Получился кавардак. Звери разные у нас, Разберемся мы сейчас. Воспитатель перевертывает картинки, предлагает взят: каждому по одной и решить, что за зверь. Может, поросенок козлиной головой, а может быть, утка с лисьим хвостом? предлагает поиграть в игру «Что за зверь?». Объясняет: «Каждый из вас покажет свою картинку том кто сидит напротив. Назовет его по имени и скажет, например, так: «Вова, у меня заяц с медвежьей головой, а у тебя кто?», а Вова ответит ему: «А у меня поросенок с петушиной) головой», — и оба положат свои картинки на середину стола Так же сделает каждая пара детей, сидящих друг напротив друга». В процессе игры воспитатель следит, чтобы дети употребляли притяжательные прилагательные. Далее воспитатель перевертывает все картинки изображением </w:t>
      </w:r>
      <w:r w:rsidRPr="008D1903">
        <w:rPr>
          <w:sz w:val="32"/>
          <w:szCs w:val="32"/>
        </w:rPr>
        <w:lastRenderedPageBreak/>
        <w:t xml:space="preserve">вниз и спрашивает каждого: «Что за зверь был тебя?», и дети по памяти называют своего зверя, т.е. снов упражняются в употреблении притяжательных прилагательных. После ответов картинки переворачиваются снова, и вое питатель интересуется, все ли дети запомнили своего необычного зверя. Усложнение. Воспитатель предлагает детям взять по 2 картинки и одним предложением описать 2-х животных: «Это курица с гусиной головой, а это — лебедь с конским хвостом ». Потом каждый обращается к своему напарнику и спрашивает: «Кого тебе дать?» — и после того, как тот назовет нужного зверя, продолжает: «Дай мне медведя с конским хвостом», — и отдает картинку. Такие же действия совершает ребенок, сидящий напротив, т.е. все обмениваются одной картинкой друг с другом. Воспитатель может спросить нескольких детей, какими животными они обменялись. «Я коня с поросячьей головой поменяла на белку с волчьей головой». В конце игры воспитатель спрашивает детей, какой зверь им показался самым забавным и смешным. В подготовительной группе в игре участвует четное количество детей. Для игры воспитатель предлагает детям картинки, на которых изображены звери, состоящие из 3-х и более мастей разных животных. Начало игры такое же, как и в старшей группе. Игровая задача: определить, из частей каких животных художник создал своего фантастического зверя, и назвать все его части, начиная с туловища (у этого зверя туловище — поросячье, голова — собачья, а хвост — беличий). Игровые действия: взять картинку, рассмотреть ее, показать партнеру, сидящему напротив, и перечислить все составляющие части зверя. Партнер определяет, все ли части зверя правильно названы, берет из коробки карточку с соответствующей цифрой и отдает своему товарищу. После того, как все и грающие оценят количество частей фантастического животного, воспитатель предлагает всем перевернуть свою картинку и по памяти назвать, из частей каких животных художник создал зверя. Цифра на </w:t>
      </w:r>
      <w:r w:rsidRPr="008D1903">
        <w:rPr>
          <w:sz w:val="32"/>
          <w:szCs w:val="32"/>
        </w:rPr>
        <w:lastRenderedPageBreak/>
        <w:t xml:space="preserve">карточке поможет вспомнить их количество. В конце игры воспитатель предлагает детям положить на средину стола в первый ряд зверей, состоящих из 3-х частей, но 2-й ряд — из 4-х, в 3-й — из 5. Спрашивает: «Дети, а если тоже захотите нарисовать фантастического зверя, то из частей каких животных его составите?» Одобряет тех, кто наливает части тех животных, которых не было на картинках (крокодил, обезьяна и др.). </w:t>
      </w:r>
    </w:p>
    <w:p w:rsidR="009361C4" w:rsidRPr="008D1903" w:rsidRDefault="009361C4" w:rsidP="009361C4">
      <w:pPr>
        <w:rPr>
          <w:sz w:val="32"/>
          <w:szCs w:val="32"/>
        </w:rPr>
      </w:pPr>
      <w:r w:rsidRPr="008D1903">
        <w:rPr>
          <w:b/>
          <w:i/>
          <w:sz w:val="32"/>
          <w:szCs w:val="32"/>
        </w:rPr>
        <w:t xml:space="preserve"> 6. У кого сколько? </w:t>
      </w:r>
    </w:p>
    <w:p w:rsidR="009361C4" w:rsidRPr="008D1903" w:rsidRDefault="009361C4" w:rsidP="009361C4">
      <w:pPr>
        <w:rPr>
          <w:sz w:val="32"/>
          <w:szCs w:val="32"/>
        </w:rPr>
      </w:pPr>
      <w:r w:rsidRPr="00F96638">
        <w:rPr>
          <w:b/>
          <w:i/>
          <w:sz w:val="32"/>
          <w:szCs w:val="32"/>
        </w:rPr>
        <w:t xml:space="preserve"> Цель (ДЛЯ ВСЕХ ГРУПП)</w:t>
      </w:r>
      <w:r w:rsidRPr="008D1903">
        <w:rPr>
          <w:sz w:val="32"/>
          <w:szCs w:val="32"/>
        </w:rPr>
        <w:t xml:space="preserve"> Упражнять детей в согласовании числительных с существительными в роде и числе. </w:t>
      </w:r>
    </w:p>
    <w:p w:rsidR="009361C4" w:rsidRPr="008D1903" w:rsidRDefault="009361C4" w:rsidP="009361C4">
      <w:pPr>
        <w:rPr>
          <w:sz w:val="32"/>
          <w:szCs w:val="32"/>
        </w:rPr>
      </w:pPr>
      <w:r w:rsidRPr="008D1903">
        <w:rPr>
          <w:sz w:val="32"/>
          <w:szCs w:val="32"/>
        </w:rPr>
        <w:t xml:space="preserve"> </w:t>
      </w:r>
      <w:r w:rsidRPr="00F96638">
        <w:rPr>
          <w:b/>
          <w:i/>
          <w:sz w:val="32"/>
          <w:szCs w:val="32"/>
        </w:rPr>
        <w:t>ИГРОВОЙ МАТЕРИАЛ</w:t>
      </w:r>
      <w:r w:rsidRPr="008D1903">
        <w:rPr>
          <w:sz w:val="32"/>
          <w:szCs w:val="32"/>
        </w:rPr>
        <w:t xml:space="preserve"> </w:t>
      </w:r>
      <w:r w:rsidRPr="00F96638">
        <w:rPr>
          <w:b/>
          <w:i/>
          <w:sz w:val="32"/>
          <w:szCs w:val="32"/>
        </w:rPr>
        <w:t>Младшая группа</w:t>
      </w:r>
      <w:r w:rsidRPr="008D1903">
        <w:rPr>
          <w:sz w:val="32"/>
          <w:szCs w:val="32"/>
        </w:rPr>
        <w:t xml:space="preserve">: 1. Карточки с предметами в количестве 1 и 2 в наборе (в! конвертах). 2. Картонные плоскостные персоналии: Мишка, Матрешка, Петрушка, Зайка или другие по одному на каждого играющего. Средняя группа: 1. Карточки с предметами в количестве 1 и 2 в наборе (в] конвертах). 2. Картонные плоскостные персонажи: Мишка, Матрешка, Петрушка, Зайка или другие по одному на каждого играющего. 3. Добавляются карточки с 5 предметами (морковь, огурцы, апельсины, конфеты, яички...). Старшая группа: 1. Карточки с предметами в количестве 1 и 2 в наборе (в конвертах). 2. Фишки. 3. Добавляются несколько карточек с 5 предметами: воздушные шарики, цветы, кольца и др.; зеленые фишки; прямоугольные кусочки картона для II варианта. </w:t>
      </w:r>
    </w:p>
    <w:p w:rsidR="009361C4" w:rsidRPr="008D1903" w:rsidRDefault="009361C4" w:rsidP="009361C4">
      <w:pPr>
        <w:rPr>
          <w:sz w:val="32"/>
          <w:szCs w:val="32"/>
        </w:rPr>
      </w:pPr>
      <w:r w:rsidRPr="008D1903">
        <w:rPr>
          <w:sz w:val="32"/>
          <w:szCs w:val="32"/>
        </w:rPr>
        <w:t xml:space="preserve"> </w:t>
      </w:r>
      <w:r w:rsidRPr="00F96638">
        <w:rPr>
          <w:b/>
          <w:i/>
          <w:sz w:val="32"/>
          <w:szCs w:val="32"/>
        </w:rPr>
        <w:t xml:space="preserve">ХОД ИГРЫ </w:t>
      </w:r>
    </w:p>
    <w:p w:rsidR="009361C4" w:rsidRPr="008D1903" w:rsidRDefault="009361C4" w:rsidP="009361C4">
      <w:pPr>
        <w:rPr>
          <w:sz w:val="32"/>
          <w:szCs w:val="32"/>
        </w:rPr>
      </w:pPr>
      <w:r w:rsidRPr="008D1903">
        <w:rPr>
          <w:sz w:val="32"/>
          <w:szCs w:val="32"/>
        </w:rPr>
        <w:t xml:space="preserve"> </w:t>
      </w:r>
      <w:r w:rsidRPr="00F96638">
        <w:rPr>
          <w:b/>
          <w:i/>
          <w:sz w:val="32"/>
          <w:szCs w:val="32"/>
        </w:rPr>
        <w:t>I вариант (младшая группа)</w:t>
      </w:r>
      <w:r w:rsidRPr="008D1903">
        <w:rPr>
          <w:sz w:val="32"/>
          <w:szCs w:val="32"/>
        </w:rPr>
        <w:t xml:space="preserve"> Играют 3-4 ребенка. Воспитатель дает каждому играющему по одному персонажу: Мишку, Зайку, Матрешку... рассказывает, что почтальон принес посылки для них, и раздает по одному конверту с карточками (эта посылка — для Мишки, а эта — для ...). В каждом наборе по 6 карточек — З с </w:t>
      </w:r>
      <w:r w:rsidRPr="008D1903">
        <w:rPr>
          <w:sz w:val="32"/>
          <w:szCs w:val="32"/>
        </w:rPr>
        <w:lastRenderedPageBreak/>
        <w:t xml:space="preserve">одним предметом и 3 с двумя, обозначенными существительными мужского, женского и среднего родов. Воспитатель предлагает детям достать карточки из конвертов и разложить их в два столбика так, чтобы в одном было по одному предмету, а в другом — по два (последовательность расположения предметов в столбиках не имеет значения). Затем спрашивает: «Мишка! Что тебе прислали в посылке?» Ребенок, у которого находится названный персонаж, от его имени отвечает: «Мне прислали один флажок, одну чашку, одно ведерко и два чайника, две чашки и два яблока». При ответах детей воспитатель следит за правильным согласованием числительных с существительными в роде и числе. При ошибках поправляет детей и просит повторить правильно. Усложнение. Воспитатель стимулирует детей самих спрашивать друг друга, что у них в посылках: «Захотел Мишка узнать, что прислали его другу Зайке. Мишка, спроси у Зайки, что ему прислали и сколько?» Ребенок от имени своего персонажа интересуется: «Зайка, что тебе прислали?» Зайка перечисляет предметы и их количество. Если в его посылке попадутся такие же предметы, то желательно, чтобы ребенок отметил это в своем ответе: «Тоже 1 флажок» или «Но 2 яблока». </w:t>
      </w:r>
    </w:p>
    <w:p w:rsidR="009361C4" w:rsidRPr="008D1903" w:rsidRDefault="009361C4" w:rsidP="009361C4">
      <w:pPr>
        <w:rPr>
          <w:sz w:val="32"/>
          <w:szCs w:val="32"/>
        </w:rPr>
      </w:pPr>
      <w:r w:rsidRPr="00F96638">
        <w:rPr>
          <w:b/>
          <w:i/>
          <w:sz w:val="32"/>
          <w:szCs w:val="32"/>
        </w:rPr>
        <w:t xml:space="preserve"> II вариант (средняя группа)</w:t>
      </w:r>
      <w:r w:rsidRPr="008D1903">
        <w:rPr>
          <w:sz w:val="32"/>
          <w:szCs w:val="32"/>
        </w:rPr>
        <w:t xml:space="preserve"> Игра начинается так же, как в младшей группе, дети получают от воспитателя по 1 персонажу и по 1 конверту с карточками, достают их и раскладывают в 2 столбика. Воспитатель предлагает детям рассказать от лица персонажей, что он получил в посылке (согласовывая числительное с существительным), например, Матрешка: «Я получила 1 кувшинчик, 1 кастрюлю, 1 яичко и 2 сапожка, 2 чашки и 2 ведерка». Затем воспитатель делит детей на 2 группы и говорит, что ;Зайка, Петрушка и Мишка решили пойти в гости к Ваньке-Встаньке, Котенку, Матрешке (если играют б детей). «Мишка собрался в гости к Зайке, Пет-рушка — к Матрешке, Ванька-Встанька — к Котенку, и </w:t>
      </w:r>
      <w:r w:rsidRPr="008D1903">
        <w:rPr>
          <w:sz w:val="32"/>
          <w:szCs w:val="32"/>
        </w:rPr>
        <w:lastRenderedPageBreak/>
        <w:t xml:space="preserve">они стали выбирать подарки. А какие — вы решите сами. Узнали Матрешка, Зайка и Ванька-встанька, что к ним идут в гости их друзья, поспешили в магазин за угощением. Я буду продавцом в магазине (воспитатель раскладывает карточки с 5 предметами: морковью, яблоками, конфетами, грушами, огурцами), а вы — покупателями. Я вам продам товар, если вы правильно назовете, чего и сколько вы хотите купить для своих гостей (5 морковок, 5 конфет и т. д.). Потом двое детей кладут рядом своих персонажей на середину стола, и между ними происходит примерно такой диалог: Петрушка: «Прими в подарок 2 мячика» (или: «Я дарю тебе, Матрешка, 2 мячика»). Мат-решка: «Попробуй мое угощение — 5 шоколадных конфет» и т.п. Во втором коне игры дети меняются ролями — те, кто шел в гости, теперь принимают гостей. При ошибках в согласовании числительных с существительными дети повторяют правильно по образцу воспитателя число и окончания названий предметов. </w:t>
      </w:r>
    </w:p>
    <w:p w:rsidR="009361C4" w:rsidRPr="008D1903" w:rsidRDefault="009361C4" w:rsidP="009361C4">
      <w:pPr>
        <w:rPr>
          <w:sz w:val="32"/>
          <w:szCs w:val="32"/>
        </w:rPr>
      </w:pPr>
      <w:r w:rsidRPr="00F96638">
        <w:rPr>
          <w:b/>
          <w:i/>
          <w:sz w:val="32"/>
          <w:szCs w:val="32"/>
        </w:rPr>
        <w:t xml:space="preserve"> III вариант (старшая группа)</w:t>
      </w:r>
      <w:r w:rsidRPr="008D1903">
        <w:rPr>
          <w:sz w:val="32"/>
          <w:szCs w:val="32"/>
        </w:rPr>
        <w:t xml:space="preserve"> Играют 4-6 детей. Игра начинается с подготовительных упражнений. Каждый ребенок получает наборы карточек с одним и двумя предметами, раскладывает их в 2 столбика и четко называет, что у него изображено: сначала 1 предмет, потом 2 предмета. Воспитатель спрашивает, одинаково ли произносятся слова, обозначающие количество и названия предметов (окончания слов меняются: был один флажок — стало два флажка), и предлагает: «Я буду называть какой-нибудь один предмет, а вы по очереди будете называть 2 таких же предмета. Один графин ... (два графина); одна телега ... (две телеги); одно сито ... (два сита) и т. д. Интересно, изменятся ли окончания слов, если я дам вам карточки, на которых нарисовано по 5 предметов?» Дети называют 5 предметов, изображенных на карточках (5 шаров, 5 ваз), и с помощью воспитателя замечают, что слово, обозначающее количество 5 не изменяется, а изменяются </w:t>
      </w:r>
      <w:r w:rsidRPr="008D1903">
        <w:rPr>
          <w:sz w:val="32"/>
          <w:szCs w:val="32"/>
        </w:rPr>
        <w:lastRenderedPageBreak/>
        <w:t xml:space="preserve">окончания слов, обозначающих предметы. Данные упражнения могут привлечь внимание детей к лексико-грамматическим конструкциям родного языка. Во время игры воспитатель оставляет каждому играющему по три карточки с одним, двумя, пятью предметами и по три зеленых фишки. Важно, чтобы в целом у детей на карточках были изображены предметы, обозначаемые существительными разного рода. Затем объясняется игровое задание: «Я буду называть число, и если это число подходит к вашим предметам на карточке, то кладите на нее фишку». Воспитатель называет вразбивку числа: один, два, две, одно, одна и пять. После выполнения задания каждый ребенок поочередно называет, что или кто нарисован и сколько у него на карточках предметов, согласовывая числительное с существительным. Воспитатель может поинтересоваться, почему все дети одновременно положили фишку на свои карточки с 5 предметами. Если ребенок, после того как он назвал свои предметы на 3-х карточках, заметил ошибку, он сам снимает с карточки зеленую фишку. Выигравшими считаются те, у кого все карточки закрыты фишками. </w:t>
      </w:r>
    </w:p>
    <w:p w:rsidR="009361C4" w:rsidRPr="008D1903" w:rsidRDefault="009361C4" w:rsidP="009361C4">
      <w:pPr>
        <w:rPr>
          <w:sz w:val="32"/>
          <w:szCs w:val="32"/>
        </w:rPr>
      </w:pPr>
      <w:r w:rsidRPr="008D1903">
        <w:rPr>
          <w:b/>
          <w:i/>
          <w:sz w:val="32"/>
          <w:szCs w:val="32"/>
        </w:rPr>
        <w:t xml:space="preserve">7. Чего не стало? </w:t>
      </w:r>
    </w:p>
    <w:p w:rsidR="009361C4" w:rsidRPr="008D1903" w:rsidRDefault="009361C4" w:rsidP="009361C4">
      <w:pPr>
        <w:rPr>
          <w:sz w:val="32"/>
          <w:szCs w:val="32"/>
        </w:rPr>
      </w:pPr>
      <w:r w:rsidRPr="008D1903">
        <w:rPr>
          <w:sz w:val="32"/>
          <w:szCs w:val="32"/>
        </w:rPr>
        <w:t xml:space="preserve"> </w:t>
      </w:r>
      <w:r w:rsidRPr="00F96638">
        <w:rPr>
          <w:b/>
          <w:i/>
          <w:sz w:val="32"/>
          <w:szCs w:val="32"/>
        </w:rPr>
        <w:t>ЦЕЛЬ</w:t>
      </w:r>
      <w:r w:rsidRPr="008D1903">
        <w:rPr>
          <w:sz w:val="32"/>
          <w:szCs w:val="32"/>
        </w:rPr>
        <w:t xml:space="preserve"> Упражнять детей в согласовании числительных с существительными в родительном падеже. </w:t>
      </w:r>
    </w:p>
    <w:p w:rsidR="009361C4" w:rsidRPr="008D1903" w:rsidRDefault="009361C4" w:rsidP="009361C4">
      <w:pPr>
        <w:rPr>
          <w:sz w:val="32"/>
          <w:szCs w:val="32"/>
        </w:rPr>
      </w:pPr>
      <w:r w:rsidRPr="008D1903">
        <w:rPr>
          <w:sz w:val="32"/>
          <w:szCs w:val="32"/>
        </w:rPr>
        <w:t xml:space="preserve"> </w:t>
      </w:r>
      <w:r w:rsidRPr="00F96638">
        <w:rPr>
          <w:b/>
          <w:i/>
          <w:sz w:val="32"/>
          <w:szCs w:val="32"/>
        </w:rPr>
        <w:t>ИГРОВОЙ МАТЕРИАЛ</w:t>
      </w:r>
      <w:r w:rsidRPr="008D1903">
        <w:rPr>
          <w:sz w:val="32"/>
          <w:szCs w:val="32"/>
        </w:rPr>
        <w:t xml:space="preserve"> Карточки с изображениями предметов, картонные прямоугольники для закрывания карточек. </w:t>
      </w:r>
    </w:p>
    <w:p w:rsidR="009361C4" w:rsidRPr="008D1903" w:rsidRDefault="009361C4" w:rsidP="009361C4">
      <w:pPr>
        <w:rPr>
          <w:sz w:val="32"/>
          <w:szCs w:val="32"/>
        </w:rPr>
      </w:pPr>
      <w:r w:rsidRPr="008D1903">
        <w:rPr>
          <w:sz w:val="32"/>
          <w:szCs w:val="32"/>
        </w:rPr>
        <w:t xml:space="preserve"> </w:t>
      </w:r>
      <w:r w:rsidRPr="00F96638">
        <w:rPr>
          <w:b/>
          <w:i/>
          <w:sz w:val="32"/>
          <w:szCs w:val="32"/>
        </w:rPr>
        <w:t>ХОД ИГРЫ</w:t>
      </w:r>
      <w:r w:rsidRPr="008D1903">
        <w:rPr>
          <w:sz w:val="32"/>
          <w:szCs w:val="32"/>
        </w:rPr>
        <w:t xml:space="preserve"> Воспитатель раздает детям по 3-4 карточки, которые они раскладывают перед собой в ряд, и объясняет: «Чтобы играть в эту игру, надо хорошо запомнить, что и сколько у вас нарисовано на всех карточках, для этого надо тихо или про себя назвать предметы. Я буду закрывать одну из ваших карточек, а вы должны ответить, каких и сколько предметов у вас не стало (не стало пяти </w:t>
      </w:r>
      <w:r w:rsidRPr="008D1903">
        <w:rPr>
          <w:sz w:val="32"/>
          <w:szCs w:val="32"/>
        </w:rPr>
        <w:lastRenderedPageBreak/>
        <w:t xml:space="preserve">конфет, не стало двух яблок, не стало одного мячика и т. д.)- Потом откроете свою карточку и, если правильно ответили, получите фишку». Игра продолжается еще несколько конов, воспитатель может добавить 1-2 карточки или поменять 1-2 карточки у ребенка, И опять воспитатель отмечает, что слова, обозначающие число и названия предметов, снова изменили свои окончания. В игре «Сколько их?» мы говорим «два яблока», а в этой игре — «двух яблок», или говорили «пять конфет», а теперь — «пяти конфет». Усложнение. Воспитатель предлагает поиграть по-другому. Объясняет: «Я буду начинать предложение, а тот, на чью карточку положу фишку, — продолжит его. В предложении должны быть слова, обозначающие предметы и их количество, — те, которые у него на карточке с фишкой. А тот, кто не только продолжит предложение, но придумает, почему не стало их, получит дополнительную фишку. Например, я говорю: «Не стало на птичьем дворе...», а тот, у кого фишка на карточке, добавляет: «Пяти цыплят» —и придумывает: «Потому что они убежали через дырку в заборе» или «Их унес коршун». Примерные предложения: Не стало на тарелке ... (двух яблок, потому что...). Не стало на полке магазина ... (двух пирамидок, потому что...). Не стало хватать на столе ... (одной чашки, потому что...). Не стало в банке ... (пяти огурцов, потому что...). Не стало у продавца ... (пяти шаров, потому что...). Не стало в кормушке у кролика ... (двух морковок, пото¬му что...). Не стало у Вовы ... (одного мяча, потому что...) и т.п. Выигравшими считаются те, у кого по две фишки на карточке. Если ребенок неправильно согласовывает числительные с существительными в родительном падеже, то фишка у него снимается с карточки. </w:t>
      </w:r>
    </w:p>
    <w:p w:rsidR="009361C4" w:rsidRPr="008D1903" w:rsidRDefault="009361C4" w:rsidP="009361C4">
      <w:pPr>
        <w:rPr>
          <w:sz w:val="32"/>
          <w:szCs w:val="32"/>
        </w:rPr>
      </w:pPr>
      <w:r w:rsidRPr="008D1903">
        <w:rPr>
          <w:b/>
          <w:i/>
          <w:sz w:val="32"/>
          <w:szCs w:val="32"/>
        </w:rPr>
        <w:t xml:space="preserve">8. Сколько их? </w:t>
      </w:r>
    </w:p>
    <w:p w:rsidR="009361C4" w:rsidRPr="008D1903" w:rsidRDefault="009361C4" w:rsidP="009361C4">
      <w:pPr>
        <w:rPr>
          <w:sz w:val="32"/>
          <w:szCs w:val="32"/>
        </w:rPr>
      </w:pPr>
      <w:r w:rsidRPr="008D1903">
        <w:rPr>
          <w:sz w:val="32"/>
          <w:szCs w:val="32"/>
        </w:rPr>
        <w:t xml:space="preserve"> </w:t>
      </w:r>
      <w:r w:rsidRPr="00F96638">
        <w:rPr>
          <w:b/>
          <w:i/>
          <w:sz w:val="32"/>
          <w:szCs w:val="32"/>
        </w:rPr>
        <w:t xml:space="preserve">ЦЕЛЬ </w:t>
      </w:r>
      <w:r w:rsidRPr="008D1903">
        <w:rPr>
          <w:sz w:val="32"/>
          <w:szCs w:val="32"/>
        </w:rPr>
        <w:t xml:space="preserve">Обогащать словарь детей — упражнять в замене числительных 4, 5, б, 7 словами четверо, пятеро, шестеро, семеро и </w:t>
      </w:r>
      <w:r w:rsidRPr="008D1903">
        <w:rPr>
          <w:sz w:val="32"/>
          <w:szCs w:val="32"/>
        </w:rPr>
        <w:lastRenderedPageBreak/>
        <w:t xml:space="preserve">изменять эти числительные по падежам. Развивать аналитические способности детей — самостоятельно выявить в числовом ряду предметов от 1 до 10 те числительные, которые в согласовании с существительными разного рода изменяют окончания слов. </w:t>
      </w:r>
    </w:p>
    <w:p w:rsidR="009361C4" w:rsidRPr="008D1903" w:rsidRDefault="009361C4" w:rsidP="009361C4">
      <w:pPr>
        <w:rPr>
          <w:sz w:val="32"/>
          <w:szCs w:val="32"/>
        </w:rPr>
      </w:pPr>
      <w:r w:rsidRPr="00F96638">
        <w:rPr>
          <w:b/>
          <w:i/>
          <w:sz w:val="32"/>
          <w:szCs w:val="32"/>
        </w:rPr>
        <w:t xml:space="preserve"> ИГРОВОЙ МАТЕРИАЛ</w:t>
      </w:r>
      <w:r w:rsidRPr="008D1903">
        <w:rPr>
          <w:sz w:val="32"/>
          <w:szCs w:val="32"/>
        </w:rPr>
        <w:t xml:space="preserve"> Карточки с изображениями детенышей животных в количестве 4-х, 5-ти, б-ти, 7-ми. Зеленые и красные фишки. </w:t>
      </w:r>
    </w:p>
    <w:p w:rsidR="009361C4" w:rsidRPr="008D1903" w:rsidRDefault="009361C4" w:rsidP="009361C4">
      <w:pPr>
        <w:rPr>
          <w:sz w:val="32"/>
          <w:szCs w:val="32"/>
        </w:rPr>
      </w:pPr>
      <w:r w:rsidRPr="008D1903">
        <w:rPr>
          <w:sz w:val="32"/>
          <w:szCs w:val="32"/>
        </w:rPr>
        <w:t xml:space="preserve">Полоски, разделенные на 10 клеток, в каждой из которых написана цифра и нарисован один предмет (для II варианта игры): •существительные мужского рода: флаг, чайник, цветок, гриб, огурец, дом, карандаш, кубик, мяч, заяц; •существительные женского рода: чашка, елка, лейка, лопатка, ваза, курица, бабочка, стрекоза, слива, ромашка. •существительные среднего рода: солнце, ведро, яблоко, дерево, колесо, кольцо, платье, пальто, решето, облако. </w:t>
      </w:r>
    </w:p>
    <w:p w:rsidR="009361C4" w:rsidRPr="008D1903" w:rsidRDefault="009361C4" w:rsidP="009361C4">
      <w:pPr>
        <w:rPr>
          <w:sz w:val="32"/>
          <w:szCs w:val="32"/>
        </w:rPr>
      </w:pPr>
      <w:r w:rsidRPr="00F96638">
        <w:rPr>
          <w:b/>
          <w:i/>
          <w:sz w:val="32"/>
          <w:szCs w:val="32"/>
        </w:rPr>
        <w:t xml:space="preserve"> ХОД ИГРЫ </w:t>
      </w:r>
    </w:p>
    <w:p w:rsidR="009361C4" w:rsidRPr="008D1903" w:rsidRDefault="009361C4" w:rsidP="009361C4">
      <w:pPr>
        <w:rPr>
          <w:sz w:val="32"/>
          <w:szCs w:val="32"/>
        </w:rPr>
      </w:pPr>
      <w:r w:rsidRPr="00DC3190">
        <w:rPr>
          <w:b/>
          <w:i/>
          <w:sz w:val="32"/>
          <w:szCs w:val="32"/>
        </w:rPr>
        <w:t xml:space="preserve"> I вариант</w:t>
      </w:r>
      <w:r w:rsidRPr="008D1903">
        <w:rPr>
          <w:sz w:val="32"/>
          <w:szCs w:val="32"/>
        </w:rPr>
        <w:t xml:space="preserve"> Воспитатель показывает детям книжку «Волк и семеро козлят» и спрашивает: «Сколько козлят было у козы?» Если дети ответят «семеро», то он спрашивает: «А можно сказать по-другому? У козы было семь козлят. Значит, слова семь и семеро обозначают одно и то же число (или одно и то же количество). Воспитатель предлагает поиграть в игру «Сколько их?». Для игры нужно взять карточку с изображением детенышей животных, сосчитать их и назвать их количество так же, как в сказке говорилось о семи козлятах (семеро). Каждый играющий должен четко назвать числительное вместе с названием животных: четверо поросят, пятеро зайчат, семеро медвежат и т. д. Затем воспитатель перемешивает карточки, лежащие изображениями вниз, и предлагает детям снова взять по одной или две. Объясняет: «Сейчас вы будете по порядку называть количество и название </w:t>
      </w:r>
      <w:r w:rsidRPr="008D1903">
        <w:rPr>
          <w:sz w:val="32"/>
          <w:szCs w:val="32"/>
        </w:rPr>
        <w:lastRenderedPageBreak/>
        <w:t xml:space="preserve">детенышей. Начинать будут те, у кого 4 детеныша, потом — те, у кого 5, и так далее. Постарайтесь запомнить, кто у вас изображен и в каком количестве. А теперь переверните карточки и ответьте на вопрос: «Кого не стало?» (не стало шестерых поросят и т. д.). Если ребенок правильно согласовал в родительном падеже числительное с существительным, то получает от воспитателя зеленую фишку, если ошибся — красную. Воспитатель привлекает внимание детей к тому, что изменилось окончание слов, обозначающих количество. Было шестеро поросят, а теперь это слово в предложении звучит по-другому: шестерых. Предлагает детям заканчивать предложения: «А догадаться, кому из вас следует закончить мое предложение, сможете тогда, когда будете смотреть на свою карточку с детенышами животных». </w:t>
      </w:r>
    </w:p>
    <w:p w:rsidR="009361C4" w:rsidRPr="008D1903" w:rsidRDefault="009361C4" w:rsidP="009361C4">
      <w:pPr>
        <w:rPr>
          <w:sz w:val="32"/>
          <w:szCs w:val="32"/>
        </w:rPr>
      </w:pPr>
      <w:r w:rsidRPr="008D1903">
        <w:rPr>
          <w:sz w:val="32"/>
          <w:szCs w:val="32"/>
        </w:rPr>
        <w:t xml:space="preserve"> Примерные предложения: 1. Хозяйка принесла корытце с едой ... (четырем поросятам) — заканчивает ребенок, у которого они изображены на карточке. 2. Охотник увидел в берлоге ... (пятерых медвежат). 3. По стволу и веткам сосны весело прыгали ... (пятеро бельчат). 4. Девочка решила напоить молочком своих ... (шестерых котят). 5. Лиса принесла добычу своим ... (семерым лисятам). 6. Утка громким кряканьем подзывала своих ... (восьмерых утят). 7. Коршун спланировал на пищащих и бегающих по двору ... (шестерых цыплят). 8. Собака громким лаем прогнала с огорода забредших туда ... (пятерых поросят). 9. Бабушка любовалась игрой с клубком ниток веселых ... (четверых котят). 10. Из-за сарая слышалось хрюканье ... (пятерых поросят). Воспитатель предлагает детям выполнить следующее упражнение — выбрать из 5 слов те, которые можно соединить со словами четверо, пятеро... и назвать те, к которым подходят слова четыре, пять и т. д. Примерный набор слов: дети, девочки, карандаши, стулья, старики; зебры, кубики, строители, артисты, дома; слоны, вороны, автомобили, мячи, козы и др. После выполнения детьми упражнения воспитатель подводит </w:t>
      </w:r>
      <w:r w:rsidRPr="008D1903">
        <w:rPr>
          <w:sz w:val="32"/>
          <w:szCs w:val="32"/>
        </w:rPr>
        <w:lastRenderedPageBreak/>
        <w:t xml:space="preserve">их к выводу, что слово четверо и подобные могут употребляться в речи, когда говорят о детенышах животных и людях, а слова: четыре, пять и др. — когда речь идет о строениях, транспорте, посуде, одежде, игрушках и т.п. Воспитатель может предложить играющим составить с такими словами предложения про кого-нибудь и про что-нибудь. За правильное выполнение игровых заданий дети получают зеленые фишки, за ошибки — красные. </w:t>
      </w:r>
    </w:p>
    <w:p w:rsidR="009361C4" w:rsidRPr="008D1903" w:rsidRDefault="009361C4" w:rsidP="009361C4">
      <w:pPr>
        <w:rPr>
          <w:sz w:val="32"/>
          <w:szCs w:val="32"/>
        </w:rPr>
      </w:pPr>
      <w:r w:rsidRPr="00DC3190">
        <w:rPr>
          <w:b/>
          <w:i/>
          <w:sz w:val="32"/>
          <w:szCs w:val="32"/>
        </w:rPr>
        <w:t xml:space="preserve"> II вариант</w:t>
      </w:r>
      <w:r w:rsidRPr="008D1903">
        <w:rPr>
          <w:sz w:val="32"/>
          <w:szCs w:val="32"/>
        </w:rPr>
        <w:t xml:space="preserve"> Дети получают по одной полоске, в клетках которой написаны цифры от 1 до 10 и нарисованы разные предметы. Цифры обозначают количество предметов в каждой клетке. Воспитатель предлагает детям поочередно посчитать предметы на своей карточке, называя количество того, что нарисовано на ней (один нож, два утенка, три домика и т. д.) Потом воспитатель предлагает выполнить такие игровые задания: 1 задание. «Снова про себя сосчитайте свои предметы и постарайтесь заметить, когда и на каком числе изменяются окончания слов при счете. Положите на эти карточки фишки». Дети берут фишки из общей коробочки и кладут их на 2-ю и 5-ю клетки, т.е. они заметили, что окончания числительных и существительных изменяются на словах два, две и пять. Затем по просьбе воспитателя несколько детей называют предметы на своих карточках (от 2-х до 5-ти и от 5-ти до 10-ти) и отвечают на вопрос: «Что вы заметили при счете предметов от 2-х до 5-ти и от 5-ти до 10-ти?» (окончания в словах не изменяются, они одинаковы). 2 задание. «Снова назовите все предметы про себя на своей карточке и ответьте на вопрос: "С каким из этих 3-х слов: мои, моя и мое — можно назвать все ваши предметы?"» Дети со словом мои называют существительные мужского рода и т. д. Далее воспитатель предлагает: «Я буду называть отдельные слова, а вы к ним будете добавлять названия подходящих предметов — из тех, которые нарисованы на ваших карточках. Это слова: две, один, одно, два, одна (два облака, два мяча и др.). Воспитатель </w:t>
      </w:r>
      <w:r w:rsidRPr="008D1903">
        <w:rPr>
          <w:sz w:val="32"/>
          <w:szCs w:val="32"/>
        </w:rPr>
        <w:lastRenderedPageBreak/>
        <w:t>обращает внимание на то, что к слову два прибавили предметы сразу двое детей, хотя ко всем предметам на карточках они раньше подобрали разные слова: мой, мое. Такие разъяснения могут пробудить у детей интерес и внимание к языку, его особенностям. Оценивать ответы детей можно так же, как в I варианте игры.</w:t>
      </w:r>
    </w:p>
    <w:p w:rsidR="007C1B5B" w:rsidRDefault="007C1B5B"/>
    <w:p w:rsidR="009361C4" w:rsidRDefault="009361C4"/>
    <w:p w:rsidR="009361C4" w:rsidRDefault="009361C4"/>
    <w:p w:rsidR="009361C4" w:rsidRPr="001F022A" w:rsidRDefault="009361C4" w:rsidP="009361C4">
      <w:pPr>
        <w:rPr>
          <w:b/>
          <w:sz w:val="28"/>
          <w:szCs w:val="28"/>
        </w:rPr>
      </w:pPr>
      <w:r w:rsidRPr="001F022A">
        <w:rPr>
          <w:b/>
          <w:sz w:val="28"/>
          <w:szCs w:val="28"/>
        </w:rPr>
        <w:t xml:space="preserve">Работа над связной речью предполагает обучение детей длительному речевому высказыванию и реализуется через ряд игровых упражнений. Детям легче воспринимать учебный материал через игру. </w:t>
      </w:r>
    </w:p>
    <w:p w:rsidR="009361C4" w:rsidRDefault="009361C4" w:rsidP="009361C4">
      <w:r>
        <w:t xml:space="preserve"> Вот некоторые игры, которые направлены на обогащение и активизацию словаря, формирование грамматического строя речи. Их предлагается проводить на основных логопедических занятиях.</w:t>
      </w:r>
    </w:p>
    <w:p w:rsidR="009361C4" w:rsidRPr="00ED09A6" w:rsidRDefault="009361C4" w:rsidP="009361C4">
      <w:pPr>
        <w:rPr>
          <w:b/>
        </w:rPr>
      </w:pPr>
      <w:r w:rsidRPr="00ED09A6">
        <w:rPr>
          <w:b/>
        </w:rPr>
        <w:t>Игра «Почемучка»</w:t>
      </w:r>
    </w:p>
    <w:p w:rsidR="009361C4" w:rsidRDefault="009361C4" w:rsidP="009361C4">
      <w:r w:rsidRPr="001F022A">
        <w:rPr>
          <w:b/>
        </w:rPr>
        <w:t>Цель:</w:t>
      </w:r>
      <w:r>
        <w:t xml:space="preserve"> Научить пользоваться союзом «потому что».</w:t>
      </w:r>
    </w:p>
    <w:p w:rsidR="009361C4" w:rsidRDefault="009361C4" w:rsidP="009361C4">
      <w:r>
        <w:t> Дети спрашивают логопеда. Логопед отвечает на вопросы детей, использую союз «потому что».</w:t>
      </w:r>
    </w:p>
    <w:p w:rsidR="009361C4" w:rsidRDefault="009361C4" w:rsidP="009361C4">
      <w:r>
        <w:t> Логопед спрашивает детей, требуя употребление данного союза.</w:t>
      </w:r>
    </w:p>
    <w:p w:rsidR="009361C4" w:rsidRDefault="009361C4" w:rsidP="009361C4">
      <w:r>
        <w:t>Образцы вопросов: Почему пришёл врач? Почему люди берут зонты? Почему улетают птицы? Почему нельзя зимой купаться? Почему надо быть внимательными на занятиях?</w:t>
      </w:r>
    </w:p>
    <w:p w:rsidR="009361C4" w:rsidRPr="00ED09A6" w:rsidRDefault="009361C4" w:rsidP="009361C4">
      <w:pPr>
        <w:rPr>
          <w:b/>
        </w:rPr>
      </w:pPr>
      <w:r w:rsidRPr="00ED09A6">
        <w:rPr>
          <w:b/>
        </w:rPr>
        <w:t>Игра: «Сравни и расскажи»</w:t>
      </w:r>
    </w:p>
    <w:p w:rsidR="009361C4" w:rsidRDefault="009361C4" w:rsidP="009361C4">
      <w:r w:rsidRPr="001F022A">
        <w:rPr>
          <w:b/>
        </w:rPr>
        <w:t>Цель:</w:t>
      </w:r>
      <w:r>
        <w:t xml:space="preserve"> Учить детей находить отличительные детали предмета, сравнивать два предмета.</w:t>
      </w:r>
    </w:p>
    <w:p w:rsidR="009361C4" w:rsidRDefault="009361C4" w:rsidP="009361C4">
      <w:r>
        <w:t xml:space="preserve">Детям раздаются отдельные виды кукольной одежды, сшитой из разных по материалу и цвету тканей. </w:t>
      </w:r>
    </w:p>
    <w:p w:rsidR="009361C4" w:rsidRDefault="009361C4" w:rsidP="009361C4">
      <w:r>
        <w:t>Логопед просит сравнить две юбки (два фартука, двое брюк и т. д.) Сказать, чем они отличаются.</w:t>
      </w:r>
    </w:p>
    <w:p w:rsidR="009361C4" w:rsidRDefault="009361C4" w:rsidP="009361C4">
      <w:r>
        <w:t>Образцы ответов: Эта юбка красная, сшита из шелка. А это синяя юбка, сшита из ситца, с голубым карманом.</w:t>
      </w:r>
    </w:p>
    <w:p w:rsidR="009361C4" w:rsidRPr="00ED09A6" w:rsidRDefault="009361C4" w:rsidP="009361C4">
      <w:pPr>
        <w:rPr>
          <w:b/>
        </w:rPr>
      </w:pPr>
      <w:r w:rsidRPr="00ED09A6">
        <w:rPr>
          <w:b/>
        </w:rPr>
        <w:t>Игра: «Четвёртый лишний»</w:t>
      </w:r>
    </w:p>
    <w:p w:rsidR="009361C4" w:rsidRDefault="009361C4" w:rsidP="009361C4">
      <w:r w:rsidRPr="001F022A">
        <w:rPr>
          <w:b/>
        </w:rPr>
        <w:t>Цель:</w:t>
      </w:r>
      <w:r>
        <w:t xml:space="preserve"> Учить классифицировать предмет по характерному признаку или назначению.</w:t>
      </w:r>
    </w:p>
    <w:p w:rsidR="009361C4" w:rsidRDefault="009361C4" w:rsidP="009361C4">
      <w:r>
        <w:t>Дети определяют, какая картинка лишняя и почему. Материал подбирается соответственно лексической теме.</w:t>
      </w:r>
    </w:p>
    <w:p w:rsidR="009361C4" w:rsidRPr="00ED09A6" w:rsidRDefault="009361C4" w:rsidP="009361C4">
      <w:pPr>
        <w:rPr>
          <w:b/>
        </w:rPr>
      </w:pPr>
      <w:r w:rsidRPr="00ED09A6">
        <w:rPr>
          <w:b/>
        </w:rPr>
        <w:t>Игра: «Один – много»</w:t>
      </w:r>
    </w:p>
    <w:p w:rsidR="009361C4" w:rsidRDefault="009361C4" w:rsidP="009361C4">
      <w:r w:rsidRPr="001F022A">
        <w:rPr>
          <w:b/>
        </w:rPr>
        <w:lastRenderedPageBreak/>
        <w:t>Цель:</w:t>
      </w:r>
      <w:r>
        <w:t xml:space="preserve"> Упражняться в составлении простых предложений. Закреплять знания о повадках диких животных, названия их детёнышей.</w:t>
      </w:r>
    </w:p>
    <w:p w:rsidR="009361C4" w:rsidRDefault="009361C4" w:rsidP="009361C4">
      <w:r>
        <w:t xml:space="preserve"> Дети надевают маски. «Медведь» говорит: «Я медведь, я живу в берлоге. А кто мои детки?» Выбегают другие дети и говорят: «Мы твои детки – медвежата».</w:t>
      </w:r>
    </w:p>
    <w:p w:rsidR="009361C4" w:rsidRPr="00ED09A6" w:rsidRDefault="009361C4" w:rsidP="009361C4">
      <w:pPr>
        <w:rPr>
          <w:b/>
        </w:rPr>
      </w:pPr>
      <w:r w:rsidRPr="00ED09A6">
        <w:rPr>
          <w:b/>
        </w:rPr>
        <w:t>Игра: «Машенькино угощение»</w:t>
      </w:r>
    </w:p>
    <w:p w:rsidR="009361C4" w:rsidRDefault="009361C4" w:rsidP="009361C4">
      <w:r w:rsidRPr="001F022A">
        <w:rPr>
          <w:b/>
        </w:rPr>
        <w:t>Цель:</w:t>
      </w:r>
      <w:r>
        <w:t xml:space="preserve"> Упражняться в составлении простых предложений, употреблении существительных в косвенных падежах.</w:t>
      </w:r>
    </w:p>
    <w:p w:rsidR="009361C4" w:rsidRDefault="009361C4" w:rsidP="009361C4">
      <w:r>
        <w:t xml:space="preserve"> Пришла Маша в лес и зовёт к себе зверей, предлагая им угощение. «Звери» должны сами себя назвать и рассказать, чем они питаются: медведь – медом и ягодами, ёж – ягодами, улитками и грибами и т.д.</w:t>
      </w:r>
    </w:p>
    <w:p w:rsidR="009361C4" w:rsidRDefault="009361C4" w:rsidP="009361C4">
      <w:r>
        <w:t xml:space="preserve"> Аналогичную игру можно проводить при знакомстве с темами: «Домашние животные», «Домашние птицы».</w:t>
      </w:r>
    </w:p>
    <w:p w:rsidR="009361C4" w:rsidRPr="00ED09A6" w:rsidRDefault="009361C4" w:rsidP="009361C4">
      <w:pPr>
        <w:rPr>
          <w:b/>
        </w:rPr>
      </w:pPr>
      <w:r w:rsidRPr="00ED09A6">
        <w:rPr>
          <w:b/>
        </w:rPr>
        <w:t>Игра: «Что забыл нарисовать художник?»</w:t>
      </w:r>
    </w:p>
    <w:p w:rsidR="009361C4" w:rsidRDefault="009361C4" w:rsidP="009361C4">
      <w:r w:rsidRPr="001F022A">
        <w:rPr>
          <w:b/>
        </w:rPr>
        <w:t>Цель:</w:t>
      </w:r>
      <w:r>
        <w:t xml:space="preserve"> Упражняться в употреблении существительных в Родительном падеже.</w:t>
      </w:r>
    </w:p>
    <w:p w:rsidR="009361C4" w:rsidRDefault="009361C4" w:rsidP="009361C4">
      <w:r>
        <w:t xml:space="preserve"> Детям раздаются фигуры животных, птиц, предметов, у которых не хватает отдельных частей (у орла – крыла, у петуха – клюва и т.д.) Дети должны назвать, чего не хватает.</w:t>
      </w:r>
    </w:p>
    <w:p w:rsidR="009361C4" w:rsidRPr="00ED09A6" w:rsidRDefault="009361C4" w:rsidP="009361C4">
      <w:pPr>
        <w:rPr>
          <w:b/>
        </w:rPr>
      </w:pPr>
      <w:r w:rsidRPr="00ED09A6">
        <w:rPr>
          <w:b/>
        </w:rPr>
        <w:t>Игра «Правда – неправда»</w:t>
      </w:r>
    </w:p>
    <w:p w:rsidR="009361C4" w:rsidRDefault="009361C4" w:rsidP="009361C4">
      <w:r w:rsidRPr="001F022A">
        <w:rPr>
          <w:b/>
        </w:rPr>
        <w:t>Цель:</w:t>
      </w:r>
      <w:r>
        <w:t xml:space="preserve"> Нахождение в тексте слов или фраз, не подходящих по смыслу, замена их подходящими.</w:t>
      </w:r>
    </w:p>
    <w:p w:rsidR="009361C4" w:rsidRDefault="009361C4" w:rsidP="009361C4">
      <w:r>
        <w:t xml:space="preserve"> Логопед читает стихотворение, дети говорят, что в нём правда, а что нет.</w:t>
      </w:r>
    </w:p>
    <w:p w:rsidR="009361C4" w:rsidRDefault="009361C4" w:rsidP="009361C4">
      <w:r>
        <w:t xml:space="preserve"> Тёплая зима сейчас,</w:t>
      </w:r>
    </w:p>
    <w:p w:rsidR="009361C4" w:rsidRDefault="009361C4" w:rsidP="009361C4">
      <w:r>
        <w:t xml:space="preserve"> Виноград созрел у нас.</w:t>
      </w:r>
    </w:p>
    <w:p w:rsidR="009361C4" w:rsidRDefault="009361C4" w:rsidP="009361C4"/>
    <w:p w:rsidR="009361C4" w:rsidRDefault="009361C4" w:rsidP="009361C4">
      <w:r>
        <w:t xml:space="preserve"> Конь рогатый на лугу,</w:t>
      </w:r>
    </w:p>
    <w:p w:rsidR="009361C4" w:rsidRDefault="009361C4" w:rsidP="009361C4">
      <w:r>
        <w:t xml:space="preserve"> Летом прыгает в снегу.</w:t>
      </w:r>
    </w:p>
    <w:p w:rsidR="009361C4" w:rsidRDefault="009361C4" w:rsidP="009361C4"/>
    <w:p w:rsidR="009361C4" w:rsidRDefault="009361C4" w:rsidP="009361C4">
      <w:r>
        <w:t xml:space="preserve"> А зимой среди ветвей</w:t>
      </w:r>
    </w:p>
    <w:p w:rsidR="009361C4" w:rsidRDefault="009361C4" w:rsidP="009361C4">
      <w:r>
        <w:t xml:space="preserve"> «Га – га – га, пел соловей.</w:t>
      </w:r>
    </w:p>
    <w:p w:rsidR="009361C4" w:rsidRDefault="009361C4" w:rsidP="009361C4"/>
    <w:p w:rsidR="009361C4" w:rsidRDefault="009361C4" w:rsidP="009361C4">
      <w:r>
        <w:t xml:space="preserve"> Быстро дайте мне ответ –</w:t>
      </w:r>
    </w:p>
    <w:p w:rsidR="009361C4" w:rsidRDefault="009361C4" w:rsidP="009361C4">
      <w:r>
        <w:t xml:space="preserve"> Это правда или нет?</w:t>
      </w:r>
    </w:p>
    <w:p w:rsidR="009361C4" w:rsidRDefault="009361C4" w:rsidP="009361C4"/>
    <w:p w:rsidR="009361C4" w:rsidRPr="00ED09A6" w:rsidRDefault="009361C4" w:rsidP="009361C4">
      <w:pPr>
        <w:rPr>
          <w:b/>
        </w:rPr>
      </w:pPr>
      <w:r w:rsidRPr="00ED09A6">
        <w:rPr>
          <w:b/>
        </w:rPr>
        <w:lastRenderedPageBreak/>
        <w:t>Игра «Кто больше?»</w:t>
      </w:r>
    </w:p>
    <w:p w:rsidR="009361C4" w:rsidRDefault="009361C4" w:rsidP="009361C4">
      <w:r w:rsidRPr="001F022A">
        <w:rPr>
          <w:b/>
        </w:rPr>
        <w:t>Цель:</w:t>
      </w:r>
      <w:r>
        <w:t xml:space="preserve"> Учить подбирать слова, близкие по значению к сказанным.</w:t>
      </w:r>
    </w:p>
    <w:p w:rsidR="009361C4" w:rsidRDefault="009361C4" w:rsidP="009361C4">
      <w:r>
        <w:t>Примерные слова:</w:t>
      </w:r>
    </w:p>
    <w:p w:rsidR="009361C4" w:rsidRDefault="009361C4" w:rsidP="009361C4">
      <w:r>
        <w:t>Лиса – лисонька, кумушка, лисичка-сестричка, лисица, Патрикеевна…</w:t>
      </w:r>
    </w:p>
    <w:p w:rsidR="009361C4" w:rsidRDefault="009361C4" w:rsidP="009361C4">
      <w:r>
        <w:t>Малыш – малютка, карапуз, кроха, ребёнок…</w:t>
      </w:r>
    </w:p>
    <w:p w:rsidR="009361C4" w:rsidRDefault="009361C4" w:rsidP="009361C4">
      <w:r>
        <w:t>Метель – метелица, вьюга, буран, пурга…</w:t>
      </w:r>
    </w:p>
    <w:p w:rsidR="009361C4" w:rsidRDefault="009361C4" w:rsidP="009361C4">
      <w:r>
        <w:t>Влажный – мокрый, сырой…</w:t>
      </w:r>
    </w:p>
    <w:p w:rsidR="009361C4" w:rsidRDefault="009361C4" w:rsidP="009361C4">
      <w:r>
        <w:t>Красивый – прекразный, замечательный, хороший…</w:t>
      </w:r>
    </w:p>
    <w:p w:rsidR="009361C4" w:rsidRDefault="009361C4" w:rsidP="009361C4"/>
    <w:p w:rsidR="009361C4" w:rsidRPr="00ED09A6" w:rsidRDefault="009361C4" w:rsidP="009361C4">
      <w:pPr>
        <w:rPr>
          <w:b/>
        </w:rPr>
      </w:pPr>
      <w:r w:rsidRPr="00ED09A6">
        <w:rPr>
          <w:b/>
        </w:rPr>
        <w:t>Игра с мячом «Скажи наоборот»</w:t>
      </w:r>
    </w:p>
    <w:p w:rsidR="009361C4" w:rsidRDefault="009361C4" w:rsidP="009361C4">
      <w:r w:rsidRPr="001F022A">
        <w:rPr>
          <w:b/>
        </w:rPr>
        <w:t>Цель:</w:t>
      </w:r>
      <w:r>
        <w:t xml:space="preserve"> Нахождение слов, противоположных по значению. Взрослый кидает мяч и называет слово. Ребёнок называет антоним.</w:t>
      </w:r>
    </w:p>
    <w:p w:rsidR="009361C4" w:rsidRDefault="009361C4" w:rsidP="009361C4">
      <w:r>
        <w:t>Примерные слова: чистый, широкий, здоровый, весёлый, медленный, мягкий, острый, злой, сладкий, горячий, храбрый, высокий, ласковый, летний, лёгкий, старый.</w:t>
      </w:r>
    </w:p>
    <w:p w:rsidR="009361C4" w:rsidRPr="00ED09A6" w:rsidRDefault="009361C4" w:rsidP="009361C4">
      <w:pPr>
        <w:rPr>
          <w:b/>
        </w:rPr>
      </w:pPr>
      <w:r w:rsidRPr="00ED09A6">
        <w:rPr>
          <w:b/>
        </w:rPr>
        <w:t>Игра «Что это?»</w:t>
      </w:r>
    </w:p>
    <w:p w:rsidR="009361C4" w:rsidRDefault="009361C4" w:rsidP="009361C4">
      <w:r w:rsidRPr="001F022A">
        <w:rPr>
          <w:b/>
        </w:rPr>
        <w:t>Цель:</w:t>
      </w:r>
      <w:r>
        <w:t xml:space="preserve"> Нахождение обобщающего слова к заданному ряду слов.</w:t>
      </w:r>
    </w:p>
    <w:p w:rsidR="009361C4" w:rsidRDefault="009361C4" w:rsidP="009361C4">
      <w:r>
        <w:t>Примерные слова: Кузов, кабина, колёса, руль, фары – машина.</w:t>
      </w:r>
    </w:p>
    <w:p w:rsidR="009361C4" w:rsidRDefault="009361C4" w:rsidP="009361C4">
      <w:r>
        <w:t>Ствол, ветки, сучья, листья – дерево</w:t>
      </w:r>
    </w:p>
    <w:p w:rsidR="009361C4" w:rsidRDefault="009361C4" w:rsidP="009361C4">
      <w:r>
        <w:t>Циферблат, стрелки, маятник, механизм – часы.</w:t>
      </w:r>
    </w:p>
    <w:p w:rsidR="009361C4" w:rsidRPr="00ED09A6" w:rsidRDefault="009361C4" w:rsidP="009361C4">
      <w:pPr>
        <w:rPr>
          <w:b/>
        </w:rPr>
      </w:pPr>
      <w:r w:rsidRPr="00ED09A6">
        <w:rPr>
          <w:b/>
        </w:rPr>
        <w:t>Игра «Что лишнее?»</w:t>
      </w:r>
    </w:p>
    <w:p w:rsidR="009361C4" w:rsidRDefault="009361C4" w:rsidP="009361C4">
      <w:r w:rsidRPr="001F022A">
        <w:rPr>
          <w:b/>
        </w:rPr>
        <w:t>Цель:</w:t>
      </w:r>
      <w:r>
        <w:t xml:space="preserve"> Найти в ряду слово, не подходящее по смыслу, но созвучное с остальными.</w:t>
      </w:r>
    </w:p>
    <w:p w:rsidR="009361C4" w:rsidRDefault="009361C4" w:rsidP="009361C4">
      <w:r>
        <w:t>Примерные слова:</w:t>
      </w:r>
    </w:p>
    <w:p w:rsidR="009361C4" w:rsidRDefault="009361C4" w:rsidP="009361C4">
      <w:r>
        <w:t>Гусь, гусеница, гусиное.</w:t>
      </w:r>
    </w:p>
    <w:p w:rsidR="009361C4" w:rsidRDefault="009361C4" w:rsidP="009361C4">
      <w:r>
        <w:t>Больной, большой, больница.</w:t>
      </w:r>
    </w:p>
    <w:p w:rsidR="009361C4" w:rsidRDefault="009361C4" w:rsidP="009361C4">
      <w:r>
        <w:t>Баран, баранка, бараний.</w:t>
      </w:r>
    </w:p>
    <w:p w:rsidR="009361C4" w:rsidRDefault="009361C4" w:rsidP="009361C4">
      <w:r>
        <w:t>Дождик, дождливый, дожидаться.</w:t>
      </w:r>
    </w:p>
    <w:p w:rsidR="009361C4" w:rsidRDefault="009361C4" w:rsidP="009361C4">
      <w:r>
        <w:t>Море, морковь, моряк.</w:t>
      </w:r>
    </w:p>
    <w:p w:rsidR="009361C4" w:rsidRDefault="009361C4" w:rsidP="009361C4">
      <w:r>
        <w:t>Выяснить, почему данное слово лишнее.</w:t>
      </w:r>
    </w:p>
    <w:p w:rsidR="009361C4" w:rsidRDefault="009361C4" w:rsidP="009361C4"/>
    <w:p w:rsidR="009361C4" w:rsidRDefault="009361C4" w:rsidP="009361C4"/>
    <w:p w:rsidR="009361C4" w:rsidRDefault="009361C4" w:rsidP="009361C4"/>
    <w:p w:rsidR="009361C4" w:rsidRDefault="009361C4" w:rsidP="009361C4"/>
    <w:p w:rsidR="009361C4" w:rsidRDefault="009361C4" w:rsidP="009361C4"/>
    <w:p w:rsidR="009361C4" w:rsidRDefault="009361C4" w:rsidP="009361C4"/>
    <w:p w:rsidR="009361C4" w:rsidRDefault="009361C4" w:rsidP="009361C4"/>
    <w:p w:rsidR="009361C4" w:rsidRDefault="009361C4" w:rsidP="009361C4"/>
    <w:p w:rsidR="009361C4" w:rsidRDefault="009361C4" w:rsidP="009361C4"/>
    <w:p w:rsidR="009361C4" w:rsidRDefault="009361C4" w:rsidP="009361C4">
      <w:r w:rsidRPr="00ED09A6">
        <w:rPr>
          <w:b/>
          <w:sz w:val="36"/>
          <w:szCs w:val="36"/>
        </w:rPr>
        <w:t>Простые игры для развития связной речи</w:t>
      </w:r>
    </w:p>
    <w:p w:rsidR="009361C4" w:rsidRPr="0009648B" w:rsidRDefault="009361C4" w:rsidP="009361C4">
      <w:pPr>
        <w:rPr>
          <w:sz w:val="28"/>
          <w:szCs w:val="28"/>
        </w:rPr>
      </w:pPr>
      <w:r w:rsidRPr="0009648B">
        <w:rPr>
          <w:sz w:val="28"/>
          <w:szCs w:val="28"/>
        </w:rPr>
        <w:t xml:space="preserve">Есть развивающие речевые игры, в которые можно играть  между делом и где угодно: дома на кухне, на прогулке, в очереди, в транспорте или дорожной пробке. </w:t>
      </w:r>
    </w:p>
    <w:p w:rsidR="009361C4" w:rsidRPr="0009648B" w:rsidRDefault="009361C4" w:rsidP="009361C4">
      <w:pPr>
        <w:rPr>
          <w:sz w:val="28"/>
          <w:szCs w:val="28"/>
        </w:rPr>
      </w:pPr>
      <w:r w:rsidRPr="0009648B">
        <w:rPr>
          <w:sz w:val="28"/>
          <w:szCs w:val="28"/>
        </w:rPr>
        <w:t xml:space="preserve"> Такие игры не предусматривают какие-то траты или приготовления, нужно только родительское желание и  фантазия. Используйте такие речевые игры, чтобы развлечь ребёнка, научить новому и полезному.</w:t>
      </w:r>
    </w:p>
    <w:p w:rsidR="009361C4" w:rsidRPr="0009648B" w:rsidRDefault="009361C4" w:rsidP="009361C4">
      <w:pPr>
        <w:rPr>
          <w:b/>
          <w:sz w:val="28"/>
          <w:szCs w:val="28"/>
        </w:rPr>
      </w:pPr>
      <w:r w:rsidRPr="0009648B">
        <w:rPr>
          <w:b/>
          <w:sz w:val="28"/>
          <w:szCs w:val="28"/>
        </w:rPr>
        <w:t>Игра «Какой?Какая?Какое?Какие?»</w:t>
      </w:r>
    </w:p>
    <w:p w:rsidR="009361C4" w:rsidRPr="0009648B" w:rsidRDefault="009361C4" w:rsidP="009361C4">
      <w:pPr>
        <w:rPr>
          <w:sz w:val="28"/>
          <w:szCs w:val="28"/>
        </w:rPr>
      </w:pPr>
      <w:r w:rsidRPr="0009648B">
        <w:rPr>
          <w:sz w:val="28"/>
          <w:szCs w:val="28"/>
        </w:rPr>
        <w:t xml:space="preserve"> Для обогащения речи именами прилагательными.</w:t>
      </w:r>
    </w:p>
    <w:p w:rsidR="009361C4" w:rsidRPr="0009648B" w:rsidRDefault="009361C4" w:rsidP="009361C4">
      <w:pPr>
        <w:rPr>
          <w:sz w:val="28"/>
          <w:szCs w:val="28"/>
        </w:rPr>
      </w:pPr>
      <w:r w:rsidRPr="0009648B">
        <w:rPr>
          <w:sz w:val="28"/>
          <w:szCs w:val="28"/>
        </w:rPr>
        <w:t>Мяч какой? – большой, маленький, круглый, резиновый, упругий, красный, кожаный.</w:t>
      </w:r>
    </w:p>
    <w:p w:rsidR="009361C4" w:rsidRPr="0009648B" w:rsidRDefault="009361C4" w:rsidP="009361C4">
      <w:pPr>
        <w:rPr>
          <w:sz w:val="28"/>
          <w:szCs w:val="28"/>
        </w:rPr>
      </w:pPr>
      <w:r w:rsidRPr="0009648B">
        <w:rPr>
          <w:sz w:val="28"/>
          <w:szCs w:val="28"/>
        </w:rPr>
        <w:t xml:space="preserve"> Снег какой? – белый, холодный, искристый, красивый, пушистый, лёгкий.</w:t>
      </w:r>
    </w:p>
    <w:p w:rsidR="009361C4" w:rsidRPr="0009648B" w:rsidRDefault="009361C4" w:rsidP="009361C4">
      <w:pPr>
        <w:rPr>
          <w:sz w:val="28"/>
          <w:szCs w:val="28"/>
        </w:rPr>
      </w:pPr>
      <w:r w:rsidRPr="0009648B">
        <w:rPr>
          <w:sz w:val="28"/>
          <w:szCs w:val="28"/>
        </w:rPr>
        <w:t xml:space="preserve"> Шкаф какой? Котёнок какой? Стол какой? И т.д.</w:t>
      </w:r>
    </w:p>
    <w:p w:rsidR="009361C4" w:rsidRPr="0009648B" w:rsidRDefault="009361C4" w:rsidP="009361C4">
      <w:pPr>
        <w:rPr>
          <w:b/>
          <w:sz w:val="28"/>
          <w:szCs w:val="28"/>
        </w:rPr>
      </w:pPr>
      <w:r w:rsidRPr="0009648B">
        <w:rPr>
          <w:b/>
          <w:sz w:val="28"/>
          <w:szCs w:val="28"/>
        </w:rPr>
        <w:t>Игра «Что могут делать?»</w:t>
      </w:r>
    </w:p>
    <w:p w:rsidR="009361C4" w:rsidRPr="0009648B" w:rsidRDefault="009361C4" w:rsidP="009361C4">
      <w:pPr>
        <w:rPr>
          <w:sz w:val="28"/>
          <w:szCs w:val="28"/>
        </w:rPr>
      </w:pPr>
      <w:r w:rsidRPr="0009648B">
        <w:rPr>
          <w:sz w:val="28"/>
          <w:szCs w:val="28"/>
        </w:rPr>
        <w:t xml:space="preserve"> Игра для увеличения запаса глаголов.</w:t>
      </w:r>
    </w:p>
    <w:p w:rsidR="009361C4" w:rsidRPr="0009648B" w:rsidRDefault="009361C4" w:rsidP="009361C4">
      <w:pPr>
        <w:rPr>
          <w:sz w:val="28"/>
          <w:szCs w:val="28"/>
        </w:rPr>
      </w:pPr>
      <w:r w:rsidRPr="0009648B">
        <w:rPr>
          <w:sz w:val="28"/>
          <w:szCs w:val="28"/>
        </w:rPr>
        <w:t>Что может делать собака? – лаять, ходить, бегать, кусаться, сторожить, охранять, кушать, рычать….</w:t>
      </w:r>
    </w:p>
    <w:p w:rsidR="009361C4" w:rsidRPr="0009648B" w:rsidRDefault="009361C4" w:rsidP="009361C4">
      <w:pPr>
        <w:rPr>
          <w:sz w:val="28"/>
          <w:szCs w:val="28"/>
        </w:rPr>
      </w:pPr>
      <w:r w:rsidRPr="0009648B">
        <w:rPr>
          <w:sz w:val="28"/>
          <w:szCs w:val="28"/>
        </w:rPr>
        <w:t xml:space="preserve"> Что может делать лягушка? Что могут делать руки? и т. д.</w:t>
      </w:r>
    </w:p>
    <w:p w:rsidR="009361C4" w:rsidRPr="0009648B" w:rsidRDefault="009361C4" w:rsidP="009361C4">
      <w:pPr>
        <w:rPr>
          <w:b/>
          <w:sz w:val="28"/>
          <w:szCs w:val="28"/>
        </w:rPr>
      </w:pPr>
      <w:r w:rsidRPr="0009648B">
        <w:rPr>
          <w:b/>
          <w:sz w:val="28"/>
          <w:szCs w:val="28"/>
        </w:rPr>
        <w:t>Игра «Слова наоборот»</w:t>
      </w:r>
    </w:p>
    <w:p w:rsidR="009361C4" w:rsidRPr="0009648B" w:rsidRDefault="009361C4" w:rsidP="009361C4">
      <w:pPr>
        <w:rPr>
          <w:sz w:val="28"/>
          <w:szCs w:val="28"/>
        </w:rPr>
      </w:pPr>
      <w:r w:rsidRPr="0009648B">
        <w:rPr>
          <w:sz w:val="28"/>
          <w:szCs w:val="28"/>
        </w:rPr>
        <w:lastRenderedPageBreak/>
        <w:t xml:space="preserve"> Лето – зима, твердый – мягкий, нашёл –потерял.</w:t>
      </w:r>
    </w:p>
    <w:p w:rsidR="009361C4" w:rsidRPr="0009648B" w:rsidRDefault="009361C4" w:rsidP="009361C4">
      <w:pPr>
        <w:rPr>
          <w:sz w:val="28"/>
          <w:szCs w:val="28"/>
        </w:rPr>
      </w:pPr>
      <w:r w:rsidRPr="0009648B">
        <w:rPr>
          <w:sz w:val="28"/>
          <w:szCs w:val="28"/>
        </w:rPr>
        <w:t xml:space="preserve">Попросите ребёнка подобрать антонимы к следующим словам: радость, утро, сел, храбрый, враг, стоять, тяжело, взял, мокро, чисто, глубокий, высокий, узкий, близко, назад,  далеко и т. д. </w:t>
      </w:r>
    </w:p>
    <w:p w:rsidR="009361C4" w:rsidRPr="0009648B" w:rsidRDefault="009361C4" w:rsidP="009361C4">
      <w:pPr>
        <w:rPr>
          <w:b/>
          <w:sz w:val="28"/>
          <w:szCs w:val="28"/>
        </w:rPr>
      </w:pPr>
      <w:r w:rsidRPr="0009648B">
        <w:rPr>
          <w:b/>
          <w:sz w:val="28"/>
          <w:szCs w:val="28"/>
        </w:rPr>
        <w:t>Игра «Слова-товарищи»</w:t>
      </w:r>
    </w:p>
    <w:p w:rsidR="009361C4" w:rsidRPr="0009648B" w:rsidRDefault="009361C4" w:rsidP="009361C4">
      <w:pPr>
        <w:rPr>
          <w:sz w:val="28"/>
          <w:szCs w:val="28"/>
        </w:rPr>
      </w:pPr>
      <w:r w:rsidRPr="0009648B">
        <w:rPr>
          <w:sz w:val="28"/>
          <w:szCs w:val="28"/>
        </w:rPr>
        <w:t xml:space="preserve"> Эти слова звучат по-разному, но обозначают одно и то же. Они помогают лучше описать предмет, вещь.</w:t>
      </w:r>
    </w:p>
    <w:p w:rsidR="009361C4" w:rsidRPr="0009648B" w:rsidRDefault="009361C4" w:rsidP="009361C4">
      <w:pPr>
        <w:rPr>
          <w:sz w:val="28"/>
          <w:szCs w:val="28"/>
        </w:rPr>
      </w:pPr>
      <w:r w:rsidRPr="0009648B">
        <w:rPr>
          <w:sz w:val="28"/>
          <w:szCs w:val="28"/>
        </w:rPr>
        <w:t>Холодный – ледяной, морозный, студёный. Умный – мудрый, толковый, сообразительный. И т. д.</w:t>
      </w:r>
    </w:p>
    <w:p w:rsidR="009361C4" w:rsidRPr="0009648B" w:rsidRDefault="009361C4" w:rsidP="009361C4">
      <w:pPr>
        <w:rPr>
          <w:b/>
          <w:sz w:val="28"/>
          <w:szCs w:val="28"/>
        </w:rPr>
      </w:pPr>
      <w:r w:rsidRPr="0009648B">
        <w:rPr>
          <w:b/>
          <w:sz w:val="28"/>
          <w:szCs w:val="28"/>
        </w:rPr>
        <w:t>Игра «Один – много» (можно играть с мячом)</w:t>
      </w:r>
    </w:p>
    <w:p w:rsidR="009361C4" w:rsidRPr="0009648B" w:rsidRDefault="009361C4" w:rsidP="009361C4">
      <w:pPr>
        <w:rPr>
          <w:sz w:val="28"/>
          <w:szCs w:val="28"/>
        </w:rPr>
      </w:pPr>
      <w:r w:rsidRPr="0009648B">
        <w:rPr>
          <w:sz w:val="28"/>
          <w:szCs w:val="28"/>
        </w:rPr>
        <w:t xml:space="preserve"> Взрослый называет слово в единственном числе, а ребёнок подбирает множественное число. Например: нога — ноги, окно — окна.</w:t>
      </w:r>
    </w:p>
    <w:p w:rsidR="009361C4" w:rsidRPr="0009648B" w:rsidRDefault="009361C4" w:rsidP="009361C4">
      <w:pPr>
        <w:rPr>
          <w:b/>
          <w:i/>
          <w:sz w:val="28"/>
          <w:szCs w:val="28"/>
        </w:rPr>
      </w:pPr>
      <w:r w:rsidRPr="0009648B">
        <w:rPr>
          <w:b/>
          <w:i/>
          <w:sz w:val="28"/>
          <w:szCs w:val="28"/>
        </w:rPr>
        <w:t>Игра «Назови ласково»  (также можно играть с мячом)</w:t>
      </w:r>
    </w:p>
    <w:p w:rsidR="009361C4" w:rsidRPr="0009648B" w:rsidRDefault="009361C4" w:rsidP="009361C4">
      <w:pPr>
        <w:rPr>
          <w:sz w:val="28"/>
          <w:szCs w:val="28"/>
        </w:rPr>
      </w:pPr>
      <w:r w:rsidRPr="0009648B">
        <w:rPr>
          <w:sz w:val="28"/>
          <w:szCs w:val="28"/>
        </w:rPr>
        <w:t xml:space="preserve"> Например: стол — столик, палец – пальчик и т.д.</w:t>
      </w:r>
    </w:p>
    <w:p w:rsidR="009361C4" w:rsidRPr="0009648B" w:rsidRDefault="009361C4" w:rsidP="009361C4">
      <w:pPr>
        <w:rPr>
          <w:sz w:val="28"/>
          <w:szCs w:val="28"/>
        </w:rPr>
      </w:pPr>
      <w:r w:rsidRPr="0009648B">
        <w:rPr>
          <w:b/>
          <w:i/>
          <w:sz w:val="28"/>
          <w:szCs w:val="28"/>
        </w:rPr>
        <w:t>Игра «Потому что</w:t>
      </w:r>
      <w:r w:rsidRPr="0009648B">
        <w:rPr>
          <w:b/>
          <w:i/>
          <w:sz w:val="28"/>
          <w:szCs w:val="28"/>
        </w:rPr>
        <w:br/>
      </w:r>
      <w:r w:rsidRPr="0009648B">
        <w:rPr>
          <w:sz w:val="28"/>
          <w:szCs w:val="28"/>
        </w:rPr>
        <w:t xml:space="preserve"> Включение в речь союзов и предлогов делает речь плавной, логичной, цельной. Развивайте эту способность у ребёнка, рассуждая и отвечая на вопросы:Я мою руки потому, что… Почему ты идёшь спать? и т. д.</w:t>
      </w:r>
    </w:p>
    <w:p w:rsidR="009361C4" w:rsidRPr="0009648B" w:rsidRDefault="009361C4" w:rsidP="009361C4">
      <w:pPr>
        <w:rPr>
          <w:sz w:val="28"/>
          <w:szCs w:val="28"/>
        </w:rPr>
      </w:pPr>
    </w:p>
    <w:p w:rsidR="009361C4" w:rsidRPr="0009648B" w:rsidRDefault="009361C4" w:rsidP="009361C4">
      <w:pPr>
        <w:rPr>
          <w:b/>
          <w:i/>
          <w:sz w:val="28"/>
          <w:szCs w:val="28"/>
        </w:rPr>
      </w:pPr>
      <w:r w:rsidRPr="0009648B">
        <w:rPr>
          <w:b/>
          <w:i/>
          <w:sz w:val="28"/>
          <w:szCs w:val="28"/>
        </w:rPr>
        <w:t>Игра «Объясни»</w:t>
      </w:r>
    </w:p>
    <w:p w:rsidR="009361C4" w:rsidRPr="0009648B" w:rsidRDefault="009361C4" w:rsidP="009361C4">
      <w:pPr>
        <w:rPr>
          <w:sz w:val="28"/>
          <w:szCs w:val="28"/>
        </w:rPr>
      </w:pPr>
      <w:r w:rsidRPr="0009648B">
        <w:rPr>
          <w:sz w:val="28"/>
          <w:szCs w:val="28"/>
        </w:rPr>
        <w:t xml:space="preserve"> Взрослый даёт задание ребёнку: «Я сейчас произнесу предложение, а ты ответишь на мой вопрос»</w:t>
      </w:r>
    </w:p>
    <w:p w:rsidR="009361C4" w:rsidRPr="0009648B" w:rsidRDefault="009361C4" w:rsidP="009361C4">
      <w:pPr>
        <w:rPr>
          <w:sz w:val="28"/>
          <w:szCs w:val="28"/>
        </w:rPr>
      </w:pPr>
      <w:r w:rsidRPr="0009648B">
        <w:rPr>
          <w:sz w:val="28"/>
          <w:szCs w:val="28"/>
        </w:rPr>
        <w:t xml:space="preserve"> Собака идёт на кухню. Она выпивает молоко кошки. Кошка недовольна.</w:t>
      </w:r>
    </w:p>
    <w:p w:rsidR="009361C4" w:rsidRPr="0009648B" w:rsidRDefault="009361C4" w:rsidP="009361C4">
      <w:pPr>
        <w:rPr>
          <w:sz w:val="28"/>
          <w:szCs w:val="28"/>
        </w:rPr>
      </w:pPr>
      <w:r w:rsidRPr="0009648B">
        <w:rPr>
          <w:sz w:val="28"/>
          <w:szCs w:val="28"/>
        </w:rPr>
        <w:t xml:space="preserve"> Объясни, почему кошка недовольна?</w:t>
      </w:r>
    </w:p>
    <w:p w:rsidR="009361C4" w:rsidRPr="0009648B" w:rsidRDefault="009361C4" w:rsidP="009361C4">
      <w:pPr>
        <w:rPr>
          <w:b/>
          <w:sz w:val="28"/>
          <w:szCs w:val="28"/>
        </w:rPr>
      </w:pPr>
      <w:r w:rsidRPr="0009648B">
        <w:rPr>
          <w:b/>
          <w:sz w:val="28"/>
          <w:szCs w:val="28"/>
        </w:rPr>
        <w:t>Игра «Кем (чем) был?»</w:t>
      </w:r>
    </w:p>
    <w:p w:rsidR="009361C4" w:rsidRPr="0009648B" w:rsidRDefault="009361C4" w:rsidP="009361C4">
      <w:pPr>
        <w:rPr>
          <w:sz w:val="28"/>
          <w:szCs w:val="28"/>
        </w:rPr>
      </w:pPr>
      <w:r w:rsidRPr="0009648B">
        <w:rPr>
          <w:sz w:val="28"/>
          <w:szCs w:val="28"/>
        </w:rPr>
        <w:t xml:space="preserve"> Взрослый называет ребёнку явления, предметы, животных и т. д., а ребёнок должен сказать, кем (чем) они были раньше.</w:t>
      </w:r>
    </w:p>
    <w:p w:rsidR="009361C4" w:rsidRPr="0009648B" w:rsidRDefault="009361C4" w:rsidP="009361C4">
      <w:pPr>
        <w:rPr>
          <w:sz w:val="28"/>
          <w:szCs w:val="28"/>
        </w:rPr>
      </w:pPr>
      <w:r w:rsidRPr="0009648B">
        <w:rPr>
          <w:sz w:val="28"/>
          <w:szCs w:val="28"/>
        </w:rPr>
        <w:t xml:space="preserve"> Корова была телёнком.</w:t>
      </w:r>
    </w:p>
    <w:p w:rsidR="009361C4" w:rsidRPr="0009648B" w:rsidRDefault="009361C4" w:rsidP="009361C4">
      <w:pPr>
        <w:rPr>
          <w:sz w:val="28"/>
          <w:szCs w:val="28"/>
        </w:rPr>
      </w:pPr>
      <w:r w:rsidRPr="0009648B">
        <w:rPr>
          <w:sz w:val="28"/>
          <w:szCs w:val="28"/>
        </w:rPr>
        <w:lastRenderedPageBreak/>
        <w:t xml:space="preserve"> Бабочка была гусеницей.</w:t>
      </w:r>
    </w:p>
    <w:p w:rsidR="009361C4" w:rsidRPr="0009648B" w:rsidRDefault="009361C4" w:rsidP="009361C4">
      <w:pPr>
        <w:rPr>
          <w:sz w:val="28"/>
          <w:szCs w:val="28"/>
        </w:rPr>
      </w:pPr>
      <w:r w:rsidRPr="0009648B">
        <w:rPr>
          <w:sz w:val="28"/>
          <w:szCs w:val="28"/>
        </w:rPr>
        <w:t xml:space="preserve"> Курица была цыплёнком, а цыплёнок – яйцом.</w:t>
      </w:r>
    </w:p>
    <w:p w:rsidR="009361C4" w:rsidRPr="0009648B" w:rsidRDefault="009361C4" w:rsidP="009361C4">
      <w:pPr>
        <w:rPr>
          <w:sz w:val="28"/>
          <w:szCs w:val="28"/>
        </w:rPr>
      </w:pPr>
      <w:r w:rsidRPr="0009648B">
        <w:rPr>
          <w:sz w:val="28"/>
          <w:szCs w:val="28"/>
        </w:rPr>
        <w:t xml:space="preserve"> Лёд был водой и т. д.</w:t>
      </w:r>
    </w:p>
    <w:p w:rsidR="009361C4" w:rsidRPr="0009648B" w:rsidRDefault="009361C4" w:rsidP="009361C4">
      <w:pPr>
        <w:rPr>
          <w:b/>
          <w:sz w:val="28"/>
          <w:szCs w:val="28"/>
        </w:rPr>
      </w:pPr>
      <w:r w:rsidRPr="0009648B">
        <w:rPr>
          <w:b/>
          <w:sz w:val="28"/>
          <w:szCs w:val="28"/>
        </w:rPr>
        <w:t>Игра «Волшебный мешочек».</w:t>
      </w:r>
    </w:p>
    <w:p w:rsidR="009361C4" w:rsidRPr="0009648B" w:rsidRDefault="009361C4" w:rsidP="009361C4">
      <w:pPr>
        <w:rPr>
          <w:sz w:val="28"/>
          <w:szCs w:val="28"/>
        </w:rPr>
      </w:pPr>
      <w:r w:rsidRPr="0009648B">
        <w:rPr>
          <w:sz w:val="28"/>
          <w:szCs w:val="28"/>
        </w:rPr>
        <w:t xml:space="preserve"> Эта игра требует небольшой подготовки. Заранее   подготовьте картинки с изображением овощей, фруктов, ягод, сладостей. Взрослый достаёт из мешочка картинку и говорит: «Вот капуста. Какая она? Кому её отдадим?» Ребёнок рассказывает какая капуста и кто её любит кушать. Эта игра позволяет ребёнку усвоить окончание существительных в дательном падеже.</w:t>
      </w:r>
    </w:p>
    <w:p w:rsidR="009361C4" w:rsidRPr="0009648B" w:rsidRDefault="009361C4" w:rsidP="009361C4">
      <w:pPr>
        <w:rPr>
          <w:sz w:val="28"/>
          <w:szCs w:val="28"/>
        </w:rPr>
      </w:pPr>
      <w:r w:rsidRPr="0009648B">
        <w:rPr>
          <w:sz w:val="28"/>
          <w:szCs w:val="28"/>
        </w:rPr>
        <w:t>Таким образом, для того, чтобы ваш ребёнок научился логично и связно излагать свои мысли  чаще играйте с ним в речевые игры. Обогащайте словарь ребёнка, описывайте предметы, явления, людей, природу и пр.</w:t>
      </w: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sz w:val="28"/>
          <w:szCs w:val="28"/>
        </w:rPr>
      </w:pPr>
    </w:p>
    <w:p w:rsidR="009361C4" w:rsidRPr="0009648B" w:rsidRDefault="009361C4" w:rsidP="009361C4">
      <w:pPr>
        <w:rPr>
          <w:b/>
          <w:sz w:val="28"/>
          <w:szCs w:val="28"/>
        </w:rPr>
      </w:pPr>
      <w:r w:rsidRPr="0009648B">
        <w:rPr>
          <w:b/>
          <w:sz w:val="28"/>
          <w:szCs w:val="28"/>
        </w:rPr>
        <w:t>«УГАДАЙ ИГРУШКУ»</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формировать умение находить предмет, ориентируясь на его основные признаки. </w:t>
      </w:r>
    </w:p>
    <w:p w:rsidR="009361C4" w:rsidRPr="0009648B" w:rsidRDefault="009361C4" w:rsidP="009361C4">
      <w:pPr>
        <w:rPr>
          <w:sz w:val="28"/>
          <w:szCs w:val="28"/>
        </w:rPr>
      </w:pPr>
      <w:r w:rsidRPr="0009648B">
        <w:rPr>
          <w:sz w:val="28"/>
          <w:szCs w:val="28"/>
        </w:rPr>
        <w:lastRenderedPageBreak/>
        <w:t xml:space="preserve">Предлагаем вниманию детей 3—4 игрушки. Дети называют их. Затем сообщаем, что сейчас будем рассказывать об игрушке, не называя её. Дети должны прослушать описание и сказать, что это за игрушка. </w:t>
      </w:r>
    </w:p>
    <w:p w:rsidR="009361C4" w:rsidRPr="0009648B" w:rsidRDefault="009361C4" w:rsidP="009361C4">
      <w:pPr>
        <w:rPr>
          <w:sz w:val="28"/>
          <w:szCs w:val="28"/>
        </w:rPr>
      </w:pPr>
      <w:r w:rsidRPr="0009648B">
        <w:rPr>
          <w:sz w:val="28"/>
          <w:szCs w:val="28"/>
        </w:rPr>
        <w:t xml:space="preserve">Вначале следует указывать на 1—2 признака, постепенно их число увеличивают до трёх-четырёх. </w:t>
      </w:r>
    </w:p>
    <w:p w:rsidR="009361C4" w:rsidRPr="0009648B" w:rsidRDefault="009361C4" w:rsidP="009361C4">
      <w:pPr>
        <w:rPr>
          <w:b/>
          <w:sz w:val="28"/>
          <w:szCs w:val="28"/>
        </w:rPr>
      </w:pPr>
      <w:r w:rsidRPr="0009648B">
        <w:rPr>
          <w:b/>
          <w:sz w:val="28"/>
          <w:szCs w:val="28"/>
        </w:rPr>
        <w:t>«КТО ИНТЕРЕСНЕЕ ПРИДУМАЕТ»</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учить детей составлять предложения по заданному глаголу. </w:t>
      </w:r>
    </w:p>
    <w:p w:rsidR="009361C4" w:rsidRPr="0009648B" w:rsidRDefault="009361C4" w:rsidP="009361C4">
      <w:pPr>
        <w:rPr>
          <w:sz w:val="28"/>
          <w:szCs w:val="28"/>
        </w:rPr>
      </w:pPr>
      <w:r w:rsidRPr="0009648B">
        <w:rPr>
          <w:sz w:val="28"/>
          <w:szCs w:val="28"/>
        </w:rPr>
        <w:t xml:space="preserve">Оборудование. Флажки, значки. </w:t>
      </w:r>
    </w:p>
    <w:p w:rsidR="009361C4" w:rsidRPr="0009648B" w:rsidRDefault="009361C4" w:rsidP="009361C4">
      <w:pPr>
        <w:rPr>
          <w:sz w:val="28"/>
          <w:szCs w:val="28"/>
        </w:rPr>
      </w:pPr>
      <w:r w:rsidRPr="0009648B">
        <w:rPr>
          <w:sz w:val="28"/>
          <w:szCs w:val="28"/>
        </w:rPr>
        <w:t xml:space="preserve">Описание игры. Педагог произносит одно слово (глагол), например, «готовит». Дети придумывают с этим словом предложения, например: «Бабушка готовит вкусные пирожки», «Мама готовит вкусно», «Катя готовит суп». У кого самое интересное предложение, тот получает фишку, значок. Выигрывает тот, у кого больше фишек, значков. </w:t>
      </w:r>
    </w:p>
    <w:p w:rsidR="009361C4" w:rsidRPr="0009648B" w:rsidRDefault="009361C4" w:rsidP="009361C4">
      <w:pPr>
        <w:rPr>
          <w:sz w:val="28"/>
          <w:szCs w:val="28"/>
        </w:rPr>
      </w:pPr>
      <w:r w:rsidRPr="0009648B">
        <w:rPr>
          <w:sz w:val="28"/>
          <w:szCs w:val="28"/>
        </w:rPr>
        <w:t xml:space="preserve">Примечание. За основу предложения можно взять не только глагол. Педагог может назвать любую часть речи (прилагательное, наречие и т.д.) в зависимости от цели занятия. </w:t>
      </w:r>
    </w:p>
    <w:p w:rsidR="009361C4" w:rsidRPr="0009648B" w:rsidRDefault="009361C4" w:rsidP="009361C4">
      <w:pPr>
        <w:rPr>
          <w:b/>
          <w:sz w:val="28"/>
          <w:szCs w:val="28"/>
        </w:rPr>
      </w:pPr>
      <w:r w:rsidRPr="0009648B">
        <w:rPr>
          <w:b/>
          <w:sz w:val="28"/>
          <w:szCs w:val="28"/>
        </w:rPr>
        <w:t>«ЧТО НАПУТАЛ НЕЗНАЙКА?»</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находить ошибки в описании и исправлять их. </w:t>
      </w:r>
    </w:p>
    <w:p w:rsidR="009361C4" w:rsidRPr="0009648B" w:rsidRDefault="009361C4" w:rsidP="009361C4">
      <w:pPr>
        <w:rPr>
          <w:sz w:val="28"/>
          <w:szCs w:val="28"/>
        </w:rPr>
      </w:pPr>
      <w:r w:rsidRPr="0009648B">
        <w:rPr>
          <w:sz w:val="28"/>
          <w:szCs w:val="28"/>
        </w:rPr>
        <w:t xml:space="preserve">В гости к детям приходит Незнайка со своим другом щенком. Незнайка хочет показать, как он научился рассказывать. Рассказывает о щенке, допуская ошибки и неточности в описании, например: «У щенка красный нос и большие лапы. Он кричит: «Мяу!» Дети должны заметить все неточности и ошибки и исправить их. </w:t>
      </w:r>
    </w:p>
    <w:p w:rsidR="009361C4" w:rsidRPr="0009648B" w:rsidRDefault="009361C4" w:rsidP="009361C4">
      <w:pPr>
        <w:rPr>
          <w:b/>
          <w:sz w:val="28"/>
          <w:szCs w:val="28"/>
        </w:rPr>
      </w:pPr>
      <w:r w:rsidRPr="0009648B">
        <w:rPr>
          <w:b/>
          <w:sz w:val="28"/>
          <w:szCs w:val="28"/>
        </w:rPr>
        <w:t>«КТО СУМЕЕТ ПОХВАЛИТЬ»</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подбирать определения к существительным, согласовывать прилагательные с существительными в роде, числе, падеже. </w:t>
      </w:r>
    </w:p>
    <w:p w:rsidR="009361C4" w:rsidRPr="0009648B" w:rsidRDefault="009361C4" w:rsidP="009361C4">
      <w:pPr>
        <w:rPr>
          <w:sz w:val="28"/>
          <w:szCs w:val="28"/>
        </w:rPr>
      </w:pPr>
      <w:r w:rsidRPr="0009648B">
        <w:rPr>
          <w:sz w:val="28"/>
          <w:szCs w:val="28"/>
        </w:rPr>
        <w:t xml:space="preserve">Взрослый объясняет условия игры: «Пьеро принёс нам много разных картинок. Я вам буду их показывать, а вы — хвалить то, что нарисовано. Например, я покажу картинку, на которой нарисован апельсин. Можно так похвалить апельсин: апельсин вкусный или: апельсин ароматный. А булочку </w:t>
      </w:r>
      <w:r w:rsidRPr="0009648B">
        <w:rPr>
          <w:sz w:val="28"/>
          <w:szCs w:val="28"/>
        </w:rPr>
        <w:lastRenderedPageBreak/>
        <w:t xml:space="preserve">как можно похвалить? (Булочка мягкая.) Правильно, а тому, кто похвалит лучше всех, Пьеро подарит картинку». </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 xml:space="preserve">Лексический материал: кошка, молоко, пальто, мама, дом, конфета, чай, ёжик, лиса, мальчик и др. </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 xml:space="preserve">Примерные ответы: кошка умная, молоко вкусное, пальто красивое, мама добрая, дом высокий, конфета сладкая, чай горячий, ёжик серый, лиса рыжая, мальчик трудолюбивый и т. п. </w:t>
      </w:r>
    </w:p>
    <w:p w:rsidR="009361C4" w:rsidRPr="0009648B" w:rsidRDefault="009361C4" w:rsidP="009361C4">
      <w:pPr>
        <w:rPr>
          <w:b/>
          <w:sz w:val="28"/>
          <w:szCs w:val="28"/>
        </w:rPr>
      </w:pPr>
      <w:r w:rsidRPr="0009648B">
        <w:rPr>
          <w:b/>
          <w:sz w:val="28"/>
          <w:szCs w:val="28"/>
        </w:rPr>
        <w:t>«КАКАЯ, КАКОЙ, КАКОЕ?»</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подбирать определения к предмету, явлению. </w:t>
      </w:r>
    </w:p>
    <w:p w:rsidR="009361C4" w:rsidRPr="0009648B" w:rsidRDefault="009361C4" w:rsidP="009361C4">
      <w:pPr>
        <w:rPr>
          <w:sz w:val="28"/>
          <w:szCs w:val="28"/>
        </w:rPr>
      </w:pPr>
      <w:r w:rsidRPr="0009648B">
        <w:rPr>
          <w:sz w:val="28"/>
          <w:szCs w:val="28"/>
        </w:rPr>
        <w:t xml:space="preserve">Взрослый называет какой-нибудь предмет, а дети по очереди называют как можно больше признаков, которые могут быть присущи данному предмету. </w:t>
      </w:r>
    </w:p>
    <w:p w:rsidR="009361C4" w:rsidRPr="0009648B" w:rsidRDefault="009361C4" w:rsidP="009361C4">
      <w:pPr>
        <w:rPr>
          <w:sz w:val="28"/>
          <w:szCs w:val="28"/>
        </w:rPr>
      </w:pPr>
      <w:r w:rsidRPr="0009648B">
        <w:rPr>
          <w:sz w:val="28"/>
          <w:szCs w:val="28"/>
        </w:rPr>
        <w:t xml:space="preserve">Белка — пушистая, рыжая, шустрая, большая, маленькая, красивая. </w:t>
      </w:r>
    </w:p>
    <w:p w:rsidR="009361C4" w:rsidRPr="0009648B" w:rsidRDefault="009361C4" w:rsidP="009361C4">
      <w:pPr>
        <w:rPr>
          <w:sz w:val="28"/>
          <w:szCs w:val="28"/>
        </w:rPr>
      </w:pPr>
      <w:r w:rsidRPr="0009648B">
        <w:rPr>
          <w:sz w:val="28"/>
          <w:szCs w:val="28"/>
        </w:rPr>
        <w:t xml:space="preserve">Пальто — тёплое, зимнее, новое, старое, длинное, короткое, синее. </w:t>
      </w:r>
    </w:p>
    <w:p w:rsidR="009361C4" w:rsidRPr="0009648B" w:rsidRDefault="009361C4" w:rsidP="009361C4">
      <w:pPr>
        <w:rPr>
          <w:sz w:val="28"/>
          <w:szCs w:val="28"/>
        </w:rPr>
      </w:pPr>
      <w:r w:rsidRPr="0009648B">
        <w:rPr>
          <w:sz w:val="28"/>
          <w:szCs w:val="28"/>
        </w:rPr>
        <w:t xml:space="preserve">Мама — добрая, ласковая, нежная, любимая, дорогая, весёлая, грустная. </w:t>
      </w:r>
    </w:p>
    <w:p w:rsidR="009361C4" w:rsidRPr="0009648B" w:rsidRDefault="009361C4" w:rsidP="009361C4">
      <w:pPr>
        <w:rPr>
          <w:sz w:val="28"/>
          <w:szCs w:val="28"/>
        </w:rPr>
      </w:pPr>
      <w:r w:rsidRPr="0009648B">
        <w:rPr>
          <w:sz w:val="28"/>
          <w:szCs w:val="28"/>
        </w:rPr>
        <w:t xml:space="preserve">Мяч — резиновый, круглый, большой, красный. </w:t>
      </w:r>
    </w:p>
    <w:p w:rsidR="009361C4" w:rsidRPr="0009648B" w:rsidRDefault="009361C4" w:rsidP="009361C4">
      <w:pPr>
        <w:rPr>
          <w:sz w:val="28"/>
          <w:szCs w:val="28"/>
        </w:rPr>
      </w:pPr>
      <w:r w:rsidRPr="0009648B">
        <w:rPr>
          <w:sz w:val="28"/>
          <w:szCs w:val="28"/>
        </w:rPr>
        <w:t xml:space="preserve">Дом — деревянный, кирпичный, панельный, высокий, низкий, старый, заброшенный, пустой, новый, двухэтажный, многоэтажный. </w:t>
      </w:r>
    </w:p>
    <w:p w:rsidR="009361C4" w:rsidRPr="0009648B" w:rsidRDefault="009361C4" w:rsidP="009361C4">
      <w:pPr>
        <w:rPr>
          <w:b/>
          <w:sz w:val="28"/>
          <w:szCs w:val="28"/>
        </w:rPr>
      </w:pPr>
      <w:r w:rsidRPr="0009648B">
        <w:rPr>
          <w:b/>
          <w:sz w:val="28"/>
          <w:szCs w:val="28"/>
        </w:rPr>
        <w:t>«СКАЖИ КАКОЙ»</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называть не только предмет, но и его признаки и действия; обогащать речь прилагательными и глаголами. </w:t>
      </w:r>
    </w:p>
    <w:p w:rsidR="009361C4" w:rsidRPr="0009648B" w:rsidRDefault="009361C4" w:rsidP="009361C4">
      <w:pPr>
        <w:rPr>
          <w:sz w:val="28"/>
          <w:szCs w:val="28"/>
        </w:rPr>
      </w:pPr>
      <w:r w:rsidRPr="0009648B">
        <w:rPr>
          <w:sz w:val="28"/>
          <w:szCs w:val="28"/>
        </w:rPr>
        <w:t xml:space="preserve">Предлагаем детям ряд заданий: </w:t>
      </w:r>
    </w:p>
    <w:p w:rsidR="009361C4" w:rsidRPr="0009648B" w:rsidRDefault="009361C4" w:rsidP="009361C4">
      <w:pPr>
        <w:rPr>
          <w:sz w:val="28"/>
          <w:szCs w:val="28"/>
        </w:rPr>
      </w:pPr>
      <w:r w:rsidRPr="0009648B">
        <w:rPr>
          <w:sz w:val="28"/>
          <w:szCs w:val="28"/>
        </w:rPr>
        <w:t xml:space="preserve">1.По отдельным признакам узнать предметы; отгадать загадки. «Круглое, сладкое, румяное — что это?». </w:t>
      </w:r>
    </w:p>
    <w:p w:rsidR="009361C4" w:rsidRPr="0009648B" w:rsidRDefault="009361C4" w:rsidP="009361C4">
      <w:pPr>
        <w:rPr>
          <w:sz w:val="28"/>
          <w:szCs w:val="28"/>
        </w:rPr>
      </w:pPr>
      <w:r w:rsidRPr="0009648B">
        <w:rPr>
          <w:sz w:val="28"/>
          <w:szCs w:val="28"/>
        </w:rPr>
        <w:t xml:space="preserve">2. Дополнить словосочетание словами, отвечающими на вопрос, какой предмет по вкусу, цвету: сахар (какой?) - ... белый, сладкий; снег - ..., лимон - …. </w:t>
      </w:r>
    </w:p>
    <w:p w:rsidR="009361C4" w:rsidRPr="0009648B" w:rsidRDefault="009361C4" w:rsidP="009361C4">
      <w:pPr>
        <w:rPr>
          <w:b/>
          <w:sz w:val="28"/>
          <w:szCs w:val="28"/>
        </w:rPr>
      </w:pPr>
      <w:r w:rsidRPr="0009648B">
        <w:rPr>
          <w:b/>
          <w:sz w:val="28"/>
          <w:szCs w:val="28"/>
        </w:rPr>
        <w:lastRenderedPageBreak/>
        <w:t>«НА ВЫСТАВКЕ»</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давать описание картины, используя образные слова и выражения. </w:t>
      </w:r>
    </w:p>
    <w:p w:rsidR="009361C4" w:rsidRPr="0009648B" w:rsidRDefault="009361C4" w:rsidP="009361C4">
      <w:pPr>
        <w:rPr>
          <w:sz w:val="28"/>
          <w:szCs w:val="28"/>
        </w:rPr>
      </w:pPr>
      <w:r w:rsidRPr="0009648B">
        <w:rPr>
          <w:sz w:val="28"/>
          <w:szCs w:val="28"/>
        </w:rPr>
        <w:t xml:space="preserve">Взрослый размещает на мольберте или в групповой комнате детские рисунки (желательно тематически подобранные или по лексическим темам) и организует выставку. Назначает экскурсовода, который проводит экскурсию по выставке. Экскурсовод должен красиво описать картины, дать им названия. Если ребёнок в чём-то затрудняется, дети ему помогают. Воспитатель регулирует частоту смены экскурсоводов. В конце игры выбирается лучший экскурсовод. </w:t>
      </w:r>
    </w:p>
    <w:p w:rsidR="009361C4" w:rsidRPr="0009648B" w:rsidRDefault="009361C4" w:rsidP="009361C4">
      <w:pPr>
        <w:rPr>
          <w:b/>
          <w:sz w:val="28"/>
          <w:szCs w:val="28"/>
        </w:rPr>
      </w:pPr>
      <w:r w:rsidRPr="0009648B">
        <w:rPr>
          <w:b/>
          <w:sz w:val="28"/>
          <w:szCs w:val="28"/>
        </w:rPr>
        <w:t>«ЗАГАДКА»</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выделять признаки предметов, придумывать загадки, используя образные слова и выражения. </w:t>
      </w:r>
    </w:p>
    <w:p w:rsidR="009361C4" w:rsidRPr="0009648B" w:rsidRDefault="009361C4" w:rsidP="009361C4">
      <w:pPr>
        <w:rPr>
          <w:sz w:val="28"/>
          <w:szCs w:val="28"/>
        </w:rPr>
      </w:pPr>
      <w:r w:rsidRPr="0009648B">
        <w:rPr>
          <w:sz w:val="28"/>
          <w:szCs w:val="28"/>
        </w:rPr>
        <w:t xml:space="preserve">У каждого игрока на столе картинка, перевёрнутая изображением вниз. </w:t>
      </w:r>
    </w:p>
    <w:p w:rsidR="009361C4" w:rsidRPr="0009648B" w:rsidRDefault="009361C4" w:rsidP="009361C4">
      <w:pPr>
        <w:rPr>
          <w:sz w:val="28"/>
          <w:szCs w:val="28"/>
        </w:rPr>
      </w:pPr>
      <w:r w:rsidRPr="0009648B">
        <w:rPr>
          <w:sz w:val="28"/>
          <w:szCs w:val="28"/>
        </w:rPr>
        <w:t xml:space="preserve">Задание: придумать загадку по картинке и загадать всем присутствующим. Выиграет тот, кто придумает самые интересные загадки, подберёт сравнения, описания, «красивые» слова для своей загадки. </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 xml:space="preserve">Вариант игры </w:t>
      </w:r>
    </w:p>
    <w:p w:rsidR="009361C4" w:rsidRPr="0009648B" w:rsidRDefault="009361C4" w:rsidP="009361C4">
      <w:pPr>
        <w:rPr>
          <w:sz w:val="28"/>
          <w:szCs w:val="28"/>
        </w:rPr>
      </w:pPr>
      <w:r w:rsidRPr="0009648B">
        <w:rPr>
          <w:b/>
          <w:sz w:val="28"/>
          <w:szCs w:val="28"/>
        </w:rPr>
        <w:t>Цель:</w:t>
      </w:r>
      <w:r w:rsidRPr="0009648B">
        <w:rPr>
          <w:sz w:val="28"/>
          <w:szCs w:val="28"/>
        </w:rPr>
        <w:t xml:space="preserve"> развивать воображение, умение выразительно передавать содержание, характеры с помощью слова. </w:t>
      </w:r>
    </w:p>
    <w:p w:rsidR="009361C4" w:rsidRPr="0009648B" w:rsidRDefault="009361C4" w:rsidP="009361C4">
      <w:pPr>
        <w:rPr>
          <w:sz w:val="28"/>
          <w:szCs w:val="28"/>
        </w:rPr>
      </w:pPr>
      <w:r w:rsidRPr="0009648B">
        <w:rPr>
          <w:sz w:val="28"/>
          <w:szCs w:val="28"/>
        </w:rPr>
        <w:t xml:space="preserve">Взрослый выбирает одного-двух игроков, которые, используя кукол, шапочки или другие атрибуты, разыгрывают какой-либо эпизод, диалог из литературного произведения. Дети отгадывают, из какой сказки или рассказа этот отрывок. Кто отгадает первым и скажет, что предшествовало этому эпизоду, и какие действия в произведении за ним последуют, получит право загадывать следующую загадку. Игра повторяется несколько раз. </w:t>
      </w:r>
    </w:p>
    <w:p w:rsidR="009361C4" w:rsidRPr="0009648B" w:rsidRDefault="009361C4" w:rsidP="009361C4">
      <w:pPr>
        <w:rPr>
          <w:b/>
          <w:sz w:val="28"/>
          <w:szCs w:val="28"/>
        </w:rPr>
      </w:pPr>
      <w:r w:rsidRPr="0009648B">
        <w:rPr>
          <w:b/>
          <w:sz w:val="28"/>
          <w:szCs w:val="28"/>
        </w:rPr>
        <w:t>«КТО ВНИМАТЕЛЬНЕЕ»</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выделять в художественном тексте образные выражения, специфические литературные обороты. </w:t>
      </w:r>
    </w:p>
    <w:p w:rsidR="009361C4" w:rsidRPr="0009648B" w:rsidRDefault="009361C4" w:rsidP="009361C4">
      <w:pPr>
        <w:rPr>
          <w:sz w:val="28"/>
          <w:szCs w:val="28"/>
        </w:rPr>
      </w:pPr>
      <w:r w:rsidRPr="0009648B">
        <w:rPr>
          <w:sz w:val="28"/>
          <w:szCs w:val="28"/>
        </w:rPr>
        <w:lastRenderedPageBreak/>
        <w:t xml:space="preserve">Игровое правило: выигрывает тот, кто больше заметит и назовёт сказочных выражений, образных слов. </w:t>
      </w:r>
      <w:r w:rsidRPr="0009648B">
        <w:rPr>
          <w:sz w:val="28"/>
          <w:szCs w:val="28"/>
        </w:rPr>
        <w:br/>
        <w:t xml:space="preserve">Взрослый говорит примерно следующее: «Разные народы живут на земле. И у каждого народа есть свои сказки. Народные сказки легко можно отличить от авторских литературных произведений, потому что в них особенные сказочные слова, песенки. Сейчас я расскажу сказку, которую вы уже знаете. Внимательно слушайте и постарайтесь заметить такие слова». После чтения сказки дети называют специфические сказочные выражения. Каждый правильный ответ отмечается фишкой. </w:t>
      </w:r>
    </w:p>
    <w:p w:rsidR="009361C4" w:rsidRPr="0009648B" w:rsidRDefault="009361C4" w:rsidP="009361C4">
      <w:pPr>
        <w:rPr>
          <w:b/>
          <w:sz w:val="28"/>
          <w:szCs w:val="28"/>
        </w:rPr>
      </w:pPr>
      <w:r w:rsidRPr="0009648B">
        <w:rPr>
          <w:b/>
          <w:sz w:val="28"/>
          <w:szCs w:val="28"/>
        </w:rPr>
        <w:t>«ЗАДУМАЙ СЛОВО»</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систематизировать представления о значении слов, выражать свои мысли в краткой форме, подбирать слова-названия качеств, предметов, действий. </w:t>
      </w:r>
    </w:p>
    <w:p w:rsidR="009361C4" w:rsidRPr="0009648B" w:rsidRDefault="009361C4" w:rsidP="009361C4">
      <w:pPr>
        <w:rPr>
          <w:sz w:val="28"/>
          <w:szCs w:val="28"/>
        </w:rPr>
      </w:pPr>
      <w:r w:rsidRPr="0009648B">
        <w:rPr>
          <w:sz w:val="28"/>
          <w:szCs w:val="28"/>
        </w:rPr>
        <w:t xml:space="preserve">Ребёнок задумывает слово, которое все знают, но не называет его, а только рассказывает, что оно обозначает, т. е. какой предмет, что с ним можно делать или что он делает. Остальные участники игры отгадывают, что это за слово, например: </w:t>
      </w:r>
    </w:p>
    <w:p w:rsidR="009361C4" w:rsidRPr="0009648B" w:rsidRDefault="009361C4" w:rsidP="009361C4">
      <w:pPr>
        <w:rPr>
          <w:sz w:val="28"/>
          <w:szCs w:val="28"/>
        </w:rPr>
      </w:pPr>
      <w:r w:rsidRPr="0009648B">
        <w:rPr>
          <w:sz w:val="28"/>
          <w:szCs w:val="28"/>
        </w:rPr>
        <w:t xml:space="preserve">он пушистый, лакает молоко, мурлыкает (котёнок); </w:t>
      </w:r>
    </w:p>
    <w:p w:rsidR="009361C4" w:rsidRPr="0009648B" w:rsidRDefault="009361C4" w:rsidP="009361C4">
      <w:pPr>
        <w:rPr>
          <w:sz w:val="28"/>
          <w:szCs w:val="28"/>
        </w:rPr>
      </w:pPr>
      <w:r w:rsidRPr="0009648B">
        <w:rPr>
          <w:sz w:val="28"/>
          <w:szCs w:val="28"/>
        </w:rPr>
        <w:t xml:space="preserve">он красивый, голосистый, кукарекает (петух); </w:t>
      </w:r>
    </w:p>
    <w:p w:rsidR="009361C4" w:rsidRPr="0009648B" w:rsidRDefault="009361C4" w:rsidP="009361C4">
      <w:pPr>
        <w:rPr>
          <w:sz w:val="28"/>
          <w:szCs w:val="28"/>
        </w:rPr>
      </w:pPr>
      <w:r w:rsidRPr="0009648B">
        <w:rPr>
          <w:sz w:val="28"/>
          <w:szCs w:val="28"/>
        </w:rPr>
        <w:t xml:space="preserve">она металлическая, ею можно есть суп, кашу (ложка); </w:t>
      </w:r>
    </w:p>
    <w:p w:rsidR="009361C4" w:rsidRPr="0009648B" w:rsidRDefault="009361C4" w:rsidP="009361C4">
      <w:pPr>
        <w:rPr>
          <w:sz w:val="28"/>
          <w:szCs w:val="28"/>
        </w:rPr>
      </w:pPr>
      <w:r w:rsidRPr="0009648B">
        <w:rPr>
          <w:sz w:val="28"/>
          <w:szCs w:val="28"/>
        </w:rPr>
        <w:t xml:space="preserve">она оранжевая, длинная, вкусная, сочная (морковка); </w:t>
      </w:r>
    </w:p>
    <w:p w:rsidR="009361C4" w:rsidRPr="0009648B" w:rsidRDefault="009361C4" w:rsidP="009361C4">
      <w:pPr>
        <w:rPr>
          <w:sz w:val="28"/>
          <w:szCs w:val="28"/>
        </w:rPr>
      </w:pPr>
      <w:r w:rsidRPr="0009648B">
        <w:rPr>
          <w:sz w:val="28"/>
          <w:szCs w:val="28"/>
        </w:rPr>
        <w:t xml:space="preserve">оно белое, плывёт по небу (облако). </w:t>
      </w:r>
    </w:p>
    <w:p w:rsidR="009361C4" w:rsidRPr="0009648B" w:rsidRDefault="009361C4" w:rsidP="009361C4">
      <w:pPr>
        <w:rPr>
          <w:b/>
          <w:sz w:val="28"/>
          <w:szCs w:val="28"/>
        </w:rPr>
      </w:pPr>
      <w:r w:rsidRPr="0009648B">
        <w:rPr>
          <w:b/>
          <w:sz w:val="28"/>
          <w:szCs w:val="28"/>
        </w:rPr>
        <w:t>«КАКОЕ ЧТО БЫВАЕТ?»</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классифицировать предметы по цвету, форме, качеству, материалу; сравнивать предметы, сопоставлять; подбирать как можно больше наименований, подходящих под заданное определение. </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 xml:space="preserve">Детям предлагают рассказать Незнайке, что бывает: зелёным — огурец, крокодил, листья, цветы, ель, краска, военная машина, нитки; </w:t>
      </w:r>
    </w:p>
    <w:p w:rsidR="009361C4" w:rsidRPr="0009648B" w:rsidRDefault="009361C4" w:rsidP="009361C4">
      <w:pPr>
        <w:rPr>
          <w:sz w:val="28"/>
          <w:szCs w:val="28"/>
        </w:rPr>
      </w:pPr>
      <w:r w:rsidRPr="0009648B">
        <w:rPr>
          <w:sz w:val="28"/>
          <w:szCs w:val="28"/>
        </w:rPr>
        <w:t xml:space="preserve">широким — река, дорога, лента, бульвар, улица; </w:t>
      </w:r>
    </w:p>
    <w:p w:rsidR="009361C4" w:rsidRPr="0009648B" w:rsidRDefault="009361C4" w:rsidP="009361C4">
      <w:pPr>
        <w:rPr>
          <w:sz w:val="28"/>
          <w:szCs w:val="28"/>
        </w:rPr>
      </w:pPr>
      <w:r w:rsidRPr="0009648B">
        <w:rPr>
          <w:sz w:val="28"/>
          <w:szCs w:val="28"/>
        </w:rPr>
        <w:lastRenderedPageBreak/>
        <w:t xml:space="preserve">новым — шуба, валенки, платье, пальто, игрушки, дом, автомобиль, журнал, мебель; </w:t>
      </w:r>
    </w:p>
    <w:p w:rsidR="009361C4" w:rsidRPr="0009648B" w:rsidRDefault="009361C4" w:rsidP="009361C4">
      <w:pPr>
        <w:rPr>
          <w:sz w:val="28"/>
          <w:szCs w:val="28"/>
        </w:rPr>
      </w:pPr>
      <w:r w:rsidRPr="0009648B">
        <w:rPr>
          <w:sz w:val="28"/>
          <w:szCs w:val="28"/>
        </w:rPr>
        <w:t xml:space="preserve">маленьким — котёнок, мышка, лисёнок, брат, хомячок, мальчик; </w:t>
      </w:r>
    </w:p>
    <w:p w:rsidR="009361C4" w:rsidRPr="0009648B" w:rsidRDefault="009361C4" w:rsidP="009361C4">
      <w:pPr>
        <w:rPr>
          <w:sz w:val="28"/>
          <w:szCs w:val="28"/>
        </w:rPr>
      </w:pPr>
      <w:r w:rsidRPr="0009648B">
        <w:rPr>
          <w:sz w:val="28"/>
          <w:szCs w:val="28"/>
        </w:rPr>
        <w:t xml:space="preserve">вкусным — конфета, пирог, варенье, сок, чай, пирожное, торт; </w:t>
      </w:r>
    </w:p>
    <w:p w:rsidR="009361C4" w:rsidRPr="0009648B" w:rsidRDefault="009361C4" w:rsidP="009361C4">
      <w:pPr>
        <w:rPr>
          <w:sz w:val="28"/>
          <w:szCs w:val="28"/>
        </w:rPr>
      </w:pPr>
      <w:r w:rsidRPr="0009648B">
        <w:rPr>
          <w:sz w:val="28"/>
          <w:szCs w:val="28"/>
        </w:rPr>
        <w:t xml:space="preserve">пушистым — белка, кошка, пух, ёлка, волосы, кофта, шарф, лиса; </w:t>
      </w:r>
    </w:p>
    <w:p w:rsidR="009361C4" w:rsidRPr="0009648B" w:rsidRDefault="009361C4" w:rsidP="009361C4">
      <w:pPr>
        <w:rPr>
          <w:sz w:val="28"/>
          <w:szCs w:val="28"/>
        </w:rPr>
      </w:pPr>
      <w:r w:rsidRPr="0009648B">
        <w:rPr>
          <w:sz w:val="28"/>
          <w:szCs w:val="28"/>
        </w:rPr>
        <w:t xml:space="preserve">холодным — чай, снег, молоко, лёд, погода, ветер, зима, комната, перчатки, солнце, мороженое, сосулька, компот; </w:t>
      </w:r>
    </w:p>
    <w:p w:rsidR="009361C4" w:rsidRPr="0009648B" w:rsidRDefault="009361C4" w:rsidP="009361C4">
      <w:pPr>
        <w:rPr>
          <w:sz w:val="28"/>
          <w:szCs w:val="28"/>
        </w:rPr>
      </w:pPr>
      <w:r w:rsidRPr="0009648B">
        <w:rPr>
          <w:sz w:val="28"/>
          <w:szCs w:val="28"/>
        </w:rPr>
        <w:t xml:space="preserve">высоким — дом, башня, человек, сапоги, потолок, температура; </w:t>
      </w:r>
    </w:p>
    <w:p w:rsidR="009361C4" w:rsidRPr="0009648B" w:rsidRDefault="009361C4" w:rsidP="009361C4">
      <w:pPr>
        <w:rPr>
          <w:sz w:val="28"/>
          <w:szCs w:val="28"/>
        </w:rPr>
      </w:pPr>
      <w:r w:rsidRPr="0009648B">
        <w:rPr>
          <w:sz w:val="28"/>
          <w:szCs w:val="28"/>
        </w:rPr>
        <w:t xml:space="preserve">круглым — стол, мяч, апельсин, яблоко, голова, лицо, глаза, солнце, помидор. </w:t>
      </w:r>
    </w:p>
    <w:p w:rsidR="009361C4" w:rsidRPr="0009648B" w:rsidRDefault="009361C4" w:rsidP="009361C4">
      <w:pPr>
        <w:rPr>
          <w:b/>
          <w:sz w:val="28"/>
          <w:szCs w:val="28"/>
        </w:rPr>
      </w:pPr>
      <w:r w:rsidRPr="0009648B">
        <w:rPr>
          <w:b/>
          <w:sz w:val="28"/>
          <w:szCs w:val="28"/>
        </w:rPr>
        <w:t>«ЧТО ДЛЯ ЧЕГО»</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использовать в речи глаголы в неопределённой форме, конструкции сложноподчинённого предложения. </w:t>
      </w:r>
    </w:p>
    <w:p w:rsidR="009361C4" w:rsidRPr="0009648B" w:rsidRDefault="009361C4" w:rsidP="009361C4">
      <w:pPr>
        <w:rPr>
          <w:sz w:val="28"/>
          <w:szCs w:val="28"/>
        </w:rPr>
      </w:pPr>
      <w:r w:rsidRPr="0009648B">
        <w:rPr>
          <w:sz w:val="28"/>
          <w:szCs w:val="28"/>
        </w:rPr>
        <w:t xml:space="preserve">Материал: картинки с изображениями предметов (реальные предметы), которыми пользуются при умывании, одевании и т. д. (мыло, зубная щётка, щётка для ногтей, полотенце, зубная паста, заколка, лента для волос, ножницы, ваза, поднос, кружки, ложки, тарелки, носки, ботинки и т. д.), кукла. </w:t>
      </w:r>
    </w:p>
    <w:p w:rsidR="009361C4" w:rsidRPr="0009648B" w:rsidRDefault="009361C4" w:rsidP="009361C4">
      <w:pPr>
        <w:rPr>
          <w:sz w:val="28"/>
          <w:szCs w:val="28"/>
        </w:rPr>
      </w:pPr>
      <w:r w:rsidRPr="0009648B">
        <w:rPr>
          <w:sz w:val="28"/>
          <w:szCs w:val="28"/>
        </w:rPr>
        <w:t xml:space="preserve">Детей знакомят с куклой. Рассматривают с ними картинки (предметы), называют. Далее кукла показывает картинки по одной, а дети, не называя их, говорят, для чего нужен тот или иной предмет (чтобы чистить зубы, чтобы мыть руки, чтобы причёсываться и т. д.). В дальнейшем кто-то из детей (с завязанными или закрытыми глазами) отгадывает предмет по его функции и называет его. </w:t>
      </w:r>
    </w:p>
    <w:p w:rsidR="009361C4" w:rsidRPr="0009648B" w:rsidRDefault="009361C4" w:rsidP="009361C4">
      <w:pPr>
        <w:rPr>
          <w:b/>
          <w:sz w:val="28"/>
          <w:szCs w:val="28"/>
        </w:rPr>
      </w:pPr>
      <w:r w:rsidRPr="0009648B">
        <w:rPr>
          <w:b/>
          <w:sz w:val="28"/>
          <w:szCs w:val="28"/>
        </w:rPr>
        <w:t>«ИГРАЕМ СО СКАЗКОЙ»</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развивать творческие способности (умение придумывать несколько вариантов окончания сказки, использовать разнообразные языковые средства). </w:t>
      </w:r>
    </w:p>
    <w:p w:rsidR="009361C4" w:rsidRPr="0009648B" w:rsidRDefault="009361C4" w:rsidP="009361C4">
      <w:pPr>
        <w:rPr>
          <w:sz w:val="28"/>
          <w:szCs w:val="28"/>
        </w:rPr>
      </w:pPr>
      <w:r w:rsidRPr="0009648B">
        <w:rPr>
          <w:sz w:val="28"/>
          <w:szCs w:val="28"/>
        </w:rPr>
        <w:lastRenderedPageBreak/>
        <w:t xml:space="preserve">Для этой игры можно использовать сказки Джанни Родари из цикла «Сказки, у которых 3 конца»: «Волшебный барабан», «Большая морковка», «Дудочник и автомобиль», «Хитрый Буратино» и другие. </w:t>
      </w:r>
    </w:p>
    <w:p w:rsidR="009361C4" w:rsidRPr="0009648B" w:rsidRDefault="009361C4" w:rsidP="009361C4">
      <w:pPr>
        <w:rPr>
          <w:sz w:val="28"/>
          <w:szCs w:val="28"/>
        </w:rPr>
      </w:pPr>
      <w:r w:rsidRPr="0009648B">
        <w:rPr>
          <w:sz w:val="28"/>
          <w:szCs w:val="28"/>
        </w:rPr>
        <w:t xml:space="preserve">Познакомив детей со сказкой, взрослый обращает их внимание на то, что сказка не окончена, но писатель придумал три разных финала, для того чтобы дети смогли поиграть с этой сказкой. Предлагает послушать три варианта концовки и выбрать тот, который больше понравится, или придумать свою концовку и нарисовать к ней рисунки. Можно предложить детям придумать весёлую, печальную или поучительную концовку. </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 xml:space="preserve">Завершить игру можно выставкой рисунков и детским рассказыванием. </w:t>
      </w:r>
    </w:p>
    <w:p w:rsidR="009361C4" w:rsidRPr="0009648B" w:rsidRDefault="009361C4" w:rsidP="009361C4">
      <w:pPr>
        <w:rPr>
          <w:b/>
          <w:sz w:val="28"/>
          <w:szCs w:val="28"/>
        </w:rPr>
      </w:pPr>
      <w:r w:rsidRPr="0009648B">
        <w:rPr>
          <w:b/>
          <w:sz w:val="28"/>
          <w:szCs w:val="28"/>
        </w:rPr>
        <w:t>«НАРИСУЕМ КАРТИНУ СЛОВАМИ»</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развивать воображение, умение использовать в описании точные по смыслу слова и образные выражения. </w:t>
      </w:r>
    </w:p>
    <w:p w:rsidR="009361C4" w:rsidRPr="0009648B" w:rsidRDefault="009361C4" w:rsidP="009361C4">
      <w:pPr>
        <w:rPr>
          <w:sz w:val="28"/>
          <w:szCs w:val="28"/>
        </w:rPr>
      </w:pPr>
      <w:r w:rsidRPr="0009648B">
        <w:rPr>
          <w:sz w:val="28"/>
          <w:szCs w:val="28"/>
        </w:rPr>
        <w:t xml:space="preserve">Взрослый обращается к детям: «Хотите стать необыкновенными художниками, которые рисуют не красками и карандашами, а словами? Тогда приготовьтесь рисовать. Я прочту вам нежное стихотворение о весне, а вы закройте глаза и попробуйте представить, о чём я буду читать. Потом расскажите, какая картина у вас получилась. Но рассказывать надо так, чтобы все смогли мысленно увидеть вашу картину». </w:t>
      </w:r>
    </w:p>
    <w:p w:rsidR="009361C4" w:rsidRPr="0009648B" w:rsidRDefault="009361C4" w:rsidP="009361C4">
      <w:pPr>
        <w:rPr>
          <w:sz w:val="28"/>
          <w:szCs w:val="28"/>
        </w:rPr>
      </w:pPr>
      <w:r w:rsidRPr="0009648B">
        <w:rPr>
          <w:sz w:val="28"/>
          <w:szCs w:val="28"/>
        </w:rPr>
        <w:t xml:space="preserve">Затем дети могут нарисовать красками иллюстрацию к своим рассказам. </w:t>
      </w:r>
    </w:p>
    <w:p w:rsidR="009361C4" w:rsidRPr="0009648B" w:rsidRDefault="009361C4" w:rsidP="009361C4">
      <w:pPr>
        <w:rPr>
          <w:b/>
          <w:sz w:val="28"/>
          <w:szCs w:val="28"/>
        </w:rPr>
      </w:pPr>
      <w:r w:rsidRPr="0009648B">
        <w:rPr>
          <w:b/>
          <w:sz w:val="28"/>
          <w:szCs w:val="28"/>
        </w:rPr>
        <w:t>«ПРИДУМАЙ СКАЗКУ»</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самостоятельно подбирать выразительные средства для составления сказки или рассказа на заданную тему. </w:t>
      </w:r>
    </w:p>
    <w:p w:rsidR="009361C4" w:rsidRPr="0009648B" w:rsidRDefault="009361C4" w:rsidP="009361C4">
      <w:pPr>
        <w:rPr>
          <w:sz w:val="28"/>
          <w:szCs w:val="28"/>
        </w:rPr>
      </w:pPr>
      <w:r w:rsidRPr="0009648B">
        <w:rPr>
          <w:sz w:val="28"/>
          <w:szCs w:val="28"/>
        </w:rPr>
        <w:t xml:space="preserve">Сочинить сказку «Что снится деревьям зимой» можно предложить детям после того, как они рассмотрят картинку с зимним пейзажем, услышат стихотворение или рассказ о первом месяце зимы. </w:t>
      </w:r>
    </w:p>
    <w:p w:rsidR="009361C4" w:rsidRPr="0009648B" w:rsidRDefault="009361C4" w:rsidP="009361C4">
      <w:pPr>
        <w:rPr>
          <w:sz w:val="28"/>
          <w:szCs w:val="28"/>
        </w:rPr>
      </w:pPr>
      <w:r w:rsidRPr="0009648B">
        <w:rPr>
          <w:sz w:val="28"/>
          <w:szCs w:val="28"/>
        </w:rPr>
        <w:t xml:space="preserve">Сочиненные детьми сказки можно оформить в маленькие книжечки, в которых дети могут самостоятельно или с помощью родителей нарисовать иллюстрации. </w:t>
      </w:r>
    </w:p>
    <w:p w:rsidR="009361C4" w:rsidRPr="0009648B" w:rsidRDefault="009361C4" w:rsidP="009361C4">
      <w:pPr>
        <w:rPr>
          <w:b/>
          <w:sz w:val="28"/>
          <w:szCs w:val="28"/>
        </w:rPr>
      </w:pPr>
      <w:r w:rsidRPr="0009648B">
        <w:rPr>
          <w:b/>
          <w:sz w:val="28"/>
          <w:szCs w:val="28"/>
        </w:rPr>
        <w:lastRenderedPageBreak/>
        <w:t>«Я НАЧНУ, А ВЫ ПРОДОЛЖИТЕ»</w:t>
      </w:r>
    </w:p>
    <w:p w:rsidR="009361C4" w:rsidRPr="0009648B" w:rsidRDefault="009361C4" w:rsidP="009361C4">
      <w:pPr>
        <w:rPr>
          <w:sz w:val="28"/>
          <w:szCs w:val="28"/>
        </w:rPr>
      </w:pPr>
      <w:r w:rsidRPr="0009648B">
        <w:rPr>
          <w:sz w:val="28"/>
          <w:szCs w:val="28"/>
        </w:rPr>
        <w:t xml:space="preserve"> (По рассказу Н. Носова «На горке») </w:t>
      </w:r>
    </w:p>
    <w:p w:rsidR="009361C4" w:rsidRPr="0009648B" w:rsidRDefault="009361C4" w:rsidP="009361C4">
      <w:pPr>
        <w:rPr>
          <w:sz w:val="28"/>
          <w:szCs w:val="28"/>
        </w:rPr>
      </w:pPr>
      <w:r w:rsidRPr="0009648B">
        <w:rPr>
          <w:sz w:val="28"/>
          <w:szCs w:val="28"/>
        </w:rPr>
        <w:t xml:space="preserve">Подбирать наиболее подходящие по смыслу образные слова и выражения. </w:t>
      </w:r>
    </w:p>
    <w:p w:rsidR="009361C4" w:rsidRPr="0009648B" w:rsidRDefault="009361C4" w:rsidP="009361C4">
      <w:pPr>
        <w:rPr>
          <w:sz w:val="28"/>
          <w:szCs w:val="28"/>
        </w:rPr>
      </w:pPr>
      <w:r w:rsidRPr="0009648B">
        <w:rPr>
          <w:sz w:val="28"/>
          <w:szCs w:val="28"/>
        </w:rPr>
        <w:t xml:space="preserve">Взрослый составляет незаконченные предложения. Ребёнок должен закончить предложение, используя образные обороты речи. </w:t>
      </w:r>
    </w:p>
    <w:p w:rsidR="009361C4" w:rsidRPr="0009648B" w:rsidRDefault="009361C4" w:rsidP="009361C4">
      <w:pPr>
        <w:rPr>
          <w:sz w:val="28"/>
          <w:szCs w:val="28"/>
        </w:rPr>
      </w:pPr>
      <w:r w:rsidRPr="0009648B">
        <w:rPr>
          <w:sz w:val="28"/>
          <w:szCs w:val="28"/>
        </w:rPr>
        <w:t xml:space="preserve">Был ясный морозный день, снег на солнце ... (сверкал, искрился, переливался, блестел). </w:t>
      </w:r>
    </w:p>
    <w:p w:rsidR="009361C4" w:rsidRPr="0009648B" w:rsidRDefault="009361C4" w:rsidP="009361C4">
      <w:pPr>
        <w:rPr>
          <w:sz w:val="28"/>
          <w:szCs w:val="28"/>
        </w:rPr>
      </w:pPr>
      <w:r w:rsidRPr="0009648B">
        <w:rPr>
          <w:sz w:val="28"/>
          <w:szCs w:val="28"/>
        </w:rPr>
        <w:t xml:space="preserve">Миша сел на санки и помчался с горы ... (пулей, вихрем, стрелой, так что дух захватывало, молнией). </w:t>
      </w:r>
    </w:p>
    <w:p w:rsidR="009361C4" w:rsidRPr="0009648B" w:rsidRDefault="009361C4" w:rsidP="009361C4">
      <w:pPr>
        <w:rPr>
          <w:sz w:val="28"/>
          <w:szCs w:val="28"/>
        </w:rPr>
      </w:pPr>
      <w:r w:rsidRPr="0009648B">
        <w:rPr>
          <w:sz w:val="28"/>
          <w:szCs w:val="28"/>
        </w:rPr>
        <w:t xml:space="preserve">Санки перевернулись, и мальчик ... (шлёпнулся, плюхнулся, полетел кубарем, полетел вверх тормашками, бухнулся в снег). </w:t>
      </w:r>
    </w:p>
    <w:p w:rsidR="009361C4" w:rsidRPr="0009648B" w:rsidRDefault="009361C4" w:rsidP="009361C4">
      <w:pPr>
        <w:rPr>
          <w:sz w:val="28"/>
          <w:szCs w:val="28"/>
        </w:rPr>
      </w:pPr>
      <w:r w:rsidRPr="0009648B">
        <w:rPr>
          <w:sz w:val="28"/>
          <w:szCs w:val="28"/>
        </w:rPr>
        <w:t xml:space="preserve">Коле очень захотелось, чтобы горка получилась. Он трудился ... (не покладая рук, без устали, в поте лица). </w:t>
      </w:r>
    </w:p>
    <w:p w:rsidR="009361C4" w:rsidRPr="0009648B" w:rsidRDefault="009361C4" w:rsidP="009361C4">
      <w:pPr>
        <w:rPr>
          <w:b/>
          <w:sz w:val="28"/>
          <w:szCs w:val="28"/>
        </w:rPr>
      </w:pPr>
      <w:r w:rsidRPr="0009648B">
        <w:rPr>
          <w:b/>
          <w:sz w:val="28"/>
          <w:szCs w:val="28"/>
        </w:rPr>
        <w:t>«ОБЪЯСНИ, ПОКАЖИ»</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знакомиться с фразеологизмами. </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 xml:space="preserve">Взрослый называет фразеологизмы (одна нога здесь, другая там; сгореть со стыда; ворон считать; морочить голову и др.). </w:t>
      </w:r>
    </w:p>
    <w:p w:rsidR="009361C4" w:rsidRPr="0009648B" w:rsidRDefault="009361C4" w:rsidP="009361C4">
      <w:pPr>
        <w:rPr>
          <w:sz w:val="28"/>
          <w:szCs w:val="28"/>
        </w:rPr>
      </w:pPr>
      <w:r w:rsidRPr="0009648B">
        <w:rPr>
          <w:sz w:val="28"/>
          <w:szCs w:val="28"/>
        </w:rPr>
        <w:t xml:space="preserve">Задаёт вопросы типа: Что означает это выражение? Когда так говорят? В каком случае так можно сказать? Предлагает подобрать картинку, которая подходит к тому или иному выражению. (Картинки, отражающие переносное и буквальное значение фразеологизмов, подбираются заранее.) </w:t>
      </w:r>
    </w:p>
    <w:p w:rsidR="009361C4" w:rsidRPr="0009648B" w:rsidRDefault="009361C4" w:rsidP="009361C4">
      <w:pPr>
        <w:rPr>
          <w:b/>
          <w:sz w:val="28"/>
          <w:szCs w:val="28"/>
        </w:rPr>
      </w:pPr>
      <w:r w:rsidRPr="0009648B">
        <w:rPr>
          <w:b/>
          <w:sz w:val="28"/>
          <w:szCs w:val="28"/>
        </w:rPr>
        <w:t>«СКАЖИ ПО-ДРУГОМУ»</w:t>
      </w:r>
    </w:p>
    <w:p w:rsidR="009361C4" w:rsidRPr="0009648B" w:rsidRDefault="009361C4" w:rsidP="009361C4">
      <w:pPr>
        <w:rPr>
          <w:sz w:val="28"/>
          <w:szCs w:val="28"/>
        </w:rPr>
      </w:pPr>
      <w:r w:rsidRPr="0009648B">
        <w:rPr>
          <w:b/>
          <w:sz w:val="28"/>
          <w:szCs w:val="28"/>
        </w:rPr>
        <w:t xml:space="preserve"> Цель:</w:t>
      </w:r>
      <w:r w:rsidRPr="0009648B">
        <w:rPr>
          <w:sz w:val="28"/>
          <w:szCs w:val="28"/>
        </w:rPr>
        <w:t xml:space="preserve"> осваивать переносное значение слов и словосочетаний, подбирать к ним близкие по смыслу слова. </w:t>
      </w:r>
    </w:p>
    <w:p w:rsidR="009361C4" w:rsidRPr="0009648B" w:rsidRDefault="009361C4" w:rsidP="009361C4">
      <w:pPr>
        <w:rPr>
          <w:sz w:val="28"/>
          <w:szCs w:val="28"/>
        </w:rPr>
      </w:pPr>
      <w:r w:rsidRPr="0009648B">
        <w:rPr>
          <w:sz w:val="28"/>
          <w:szCs w:val="28"/>
        </w:rPr>
        <w:t xml:space="preserve">Взрослый говорит устойчивое словосочетание. Выясняет, как ребёнок понимает его смысл. Предлагает передать этот смысл другими словами. Например: </w:t>
      </w:r>
    </w:p>
    <w:p w:rsidR="009361C4" w:rsidRPr="0009648B" w:rsidRDefault="009361C4" w:rsidP="009361C4">
      <w:pPr>
        <w:rPr>
          <w:sz w:val="28"/>
          <w:szCs w:val="28"/>
        </w:rPr>
      </w:pPr>
      <w:r w:rsidRPr="0009648B">
        <w:rPr>
          <w:sz w:val="28"/>
          <w:szCs w:val="28"/>
        </w:rPr>
        <w:lastRenderedPageBreak/>
        <w:t xml:space="preserve">— Что значит «растёт не по дням, а по часам»? Как сказать по-другому? Подберите слова, близкие по смыслу этому выражению. Подберите слова, противоположные по смыслу этому выражению. </w:t>
      </w:r>
    </w:p>
    <w:p w:rsidR="009361C4" w:rsidRPr="0009648B" w:rsidRDefault="009361C4" w:rsidP="009361C4">
      <w:pPr>
        <w:rPr>
          <w:sz w:val="28"/>
          <w:szCs w:val="28"/>
        </w:rPr>
      </w:pPr>
      <w:r w:rsidRPr="0009648B">
        <w:rPr>
          <w:sz w:val="28"/>
          <w:szCs w:val="28"/>
        </w:rPr>
        <w:t xml:space="preserve">Можно использовать такие фразеологизмы: как снег на голову; ахнуть не успел; летит как угорелый; зарубить на носу; надуть губы. </w:t>
      </w:r>
    </w:p>
    <w:p w:rsidR="009361C4" w:rsidRPr="0009648B" w:rsidRDefault="009361C4" w:rsidP="009361C4">
      <w:pPr>
        <w:rPr>
          <w:b/>
          <w:sz w:val="28"/>
          <w:szCs w:val="28"/>
        </w:rPr>
      </w:pPr>
      <w:r w:rsidRPr="0009648B">
        <w:rPr>
          <w:b/>
          <w:sz w:val="28"/>
          <w:szCs w:val="28"/>
        </w:rPr>
        <w:t>«ОШИБКА»</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знакомиться с образными выражениями, находить смысловые неточности, ошибки. </w:t>
      </w:r>
    </w:p>
    <w:p w:rsidR="009361C4" w:rsidRPr="0009648B" w:rsidRDefault="009361C4" w:rsidP="009361C4">
      <w:pPr>
        <w:rPr>
          <w:sz w:val="28"/>
          <w:szCs w:val="28"/>
        </w:rPr>
      </w:pPr>
      <w:r w:rsidRPr="0009648B">
        <w:rPr>
          <w:sz w:val="28"/>
          <w:szCs w:val="28"/>
        </w:rPr>
        <w:t xml:space="preserve">Детям говорят, что Незнайка, который теперь ходит в Школу весёлых человечков, написал им в письме, что научился составлять предложения. Читают предложения, которые придумал Незнайка, задают вопросы: </w:t>
      </w:r>
    </w:p>
    <w:p w:rsidR="009361C4" w:rsidRPr="0009648B" w:rsidRDefault="009361C4" w:rsidP="009361C4">
      <w:pPr>
        <w:rPr>
          <w:sz w:val="28"/>
          <w:szCs w:val="28"/>
        </w:rPr>
      </w:pPr>
      <w:r w:rsidRPr="0009648B">
        <w:rPr>
          <w:sz w:val="28"/>
          <w:szCs w:val="28"/>
        </w:rPr>
        <w:t xml:space="preserve">—«Маша целыми днями не покладая рук лежала в постели». Почему вы смеётесь? Незнайка ошибся? Как же нужно было сказать? </w:t>
      </w:r>
    </w:p>
    <w:p w:rsidR="009361C4" w:rsidRPr="0009648B" w:rsidRDefault="009361C4" w:rsidP="009361C4">
      <w:pPr>
        <w:rPr>
          <w:sz w:val="28"/>
          <w:szCs w:val="28"/>
        </w:rPr>
      </w:pPr>
      <w:r w:rsidRPr="0009648B">
        <w:rPr>
          <w:sz w:val="28"/>
          <w:szCs w:val="28"/>
        </w:rPr>
        <w:t xml:space="preserve">— «Когда Оля увидела, какой подарок ей принесли, она от радости даже губы надула». Где ошибка? Как сказать правильно? </w:t>
      </w:r>
    </w:p>
    <w:p w:rsidR="009361C4" w:rsidRPr="0009648B" w:rsidRDefault="009361C4" w:rsidP="009361C4">
      <w:pPr>
        <w:rPr>
          <w:sz w:val="28"/>
          <w:szCs w:val="28"/>
        </w:rPr>
      </w:pPr>
      <w:r w:rsidRPr="0009648B">
        <w:rPr>
          <w:sz w:val="28"/>
          <w:szCs w:val="28"/>
        </w:rPr>
        <w:t xml:space="preserve">— «Ах, лев, вы такой смелый! У вас такая заячья душа!» Как нужно сказать? </w:t>
      </w:r>
    </w:p>
    <w:p w:rsidR="009361C4" w:rsidRPr="0009648B" w:rsidRDefault="009361C4" w:rsidP="009361C4">
      <w:pPr>
        <w:rPr>
          <w:sz w:val="28"/>
          <w:szCs w:val="28"/>
        </w:rPr>
      </w:pPr>
      <w:r w:rsidRPr="0009648B">
        <w:rPr>
          <w:sz w:val="28"/>
          <w:szCs w:val="28"/>
        </w:rPr>
        <w:t xml:space="preserve">— «Старичок с палочкой помчался по дорожке, а Саша побрел в песочницу». Всё ли здесь правильно? Как нужно сказать? </w:t>
      </w:r>
    </w:p>
    <w:p w:rsidR="009361C4" w:rsidRPr="0009648B" w:rsidRDefault="009361C4" w:rsidP="009361C4">
      <w:pPr>
        <w:rPr>
          <w:b/>
          <w:sz w:val="28"/>
          <w:szCs w:val="28"/>
        </w:rPr>
      </w:pPr>
      <w:r w:rsidRPr="0009648B">
        <w:rPr>
          <w:b/>
          <w:sz w:val="28"/>
          <w:szCs w:val="28"/>
        </w:rPr>
        <w:t>«ПОЧЕМУ ТАК ГОВОРЯТ»</w:t>
      </w:r>
    </w:p>
    <w:p w:rsidR="009361C4" w:rsidRPr="0009648B" w:rsidRDefault="009361C4" w:rsidP="009361C4">
      <w:pPr>
        <w:rPr>
          <w:sz w:val="28"/>
          <w:szCs w:val="28"/>
        </w:rPr>
      </w:pPr>
      <w:r w:rsidRPr="0009648B">
        <w:rPr>
          <w:sz w:val="28"/>
          <w:szCs w:val="28"/>
        </w:rPr>
        <w:t xml:space="preserve"> </w:t>
      </w:r>
      <w:r w:rsidRPr="0009648B">
        <w:rPr>
          <w:b/>
          <w:sz w:val="28"/>
          <w:szCs w:val="28"/>
        </w:rPr>
        <w:t>Цель:</w:t>
      </w:r>
      <w:r w:rsidRPr="0009648B">
        <w:rPr>
          <w:sz w:val="28"/>
          <w:szCs w:val="28"/>
        </w:rPr>
        <w:t xml:space="preserve"> знакомиться с фразеологизмами. </w:t>
      </w:r>
    </w:p>
    <w:p w:rsidR="009361C4" w:rsidRPr="0009648B" w:rsidRDefault="009361C4" w:rsidP="009361C4">
      <w:pPr>
        <w:rPr>
          <w:sz w:val="28"/>
          <w:szCs w:val="28"/>
        </w:rPr>
      </w:pPr>
      <w:r w:rsidRPr="0009648B">
        <w:rPr>
          <w:sz w:val="28"/>
          <w:szCs w:val="28"/>
        </w:rPr>
        <w:t xml:space="preserve">Взрослый обращается к детям: </w:t>
      </w:r>
    </w:p>
    <w:p w:rsidR="009361C4" w:rsidRPr="0009648B" w:rsidRDefault="009361C4" w:rsidP="009361C4">
      <w:pPr>
        <w:rPr>
          <w:sz w:val="28"/>
          <w:szCs w:val="28"/>
        </w:rPr>
      </w:pPr>
      <w:r w:rsidRPr="0009648B">
        <w:rPr>
          <w:sz w:val="28"/>
          <w:szCs w:val="28"/>
        </w:rPr>
        <w:t xml:space="preserve">— Давайте вдумаемся, почему так говорят. Например, о неожиданном говорят «как гром среди ясного неба». Если человек видит, что будет дождь, гроза, какую он ждёт погоду? (Дождливую.) А когда ясное небо, то какую погоду ждут? (Ясную, солнечную.) Если же случается что-то неожиданное, чего совсем не ждут, то так и говорят: как гром среди ясного неба. </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 xml:space="preserve">— Попробуйте объяснить, почему так говорят: дрожит как осиновый лист. Не кленовый, не березовый, а осиновый. Вспомните, когда так говорят. </w:t>
      </w:r>
    </w:p>
    <w:p w:rsidR="009361C4" w:rsidRPr="0009648B" w:rsidRDefault="009361C4" w:rsidP="009361C4">
      <w:pPr>
        <w:rPr>
          <w:sz w:val="28"/>
          <w:szCs w:val="28"/>
        </w:rPr>
      </w:pPr>
      <w:r w:rsidRPr="0009648B">
        <w:rPr>
          <w:sz w:val="28"/>
          <w:szCs w:val="28"/>
        </w:rPr>
        <w:lastRenderedPageBreak/>
        <w:t xml:space="preserve">— Когда вам будут встречаться интересные выражения, старайтесь задумываться не только о том, что они означают, но и почему так говорят. </w:t>
      </w:r>
    </w:p>
    <w:p w:rsidR="009361C4" w:rsidRPr="0009648B" w:rsidRDefault="009361C4" w:rsidP="009361C4">
      <w:pPr>
        <w:rPr>
          <w:b/>
          <w:sz w:val="28"/>
          <w:szCs w:val="28"/>
        </w:rPr>
      </w:pPr>
      <w:r w:rsidRPr="0009648B">
        <w:rPr>
          <w:b/>
          <w:sz w:val="28"/>
          <w:szCs w:val="28"/>
        </w:rPr>
        <w:t>«О ЧЁМ ГОВОРИТ ПОСЛОВИЦА»</w:t>
      </w:r>
    </w:p>
    <w:p w:rsidR="009361C4" w:rsidRPr="0009648B" w:rsidRDefault="009361C4" w:rsidP="009361C4">
      <w:pPr>
        <w:rPr>
          <w:sz w:val="28"/>
          <w:szCs w:val="28"/>
        </w:rPr>
      </w:pPr>
      <w:r w:rsidRPr="0009648B">
        <w:rPr>
          <w:sz w:val="28"/>
          <w:szCs w:val="28"/>
        </w:rPr>
        <w:t xml:space="preserve"> После беседы о значении какой-нибудь пословицы взрослый предлагает детям придумать небольшой рассказ или сказку, в котором кто-то из героев мог бы сказать эту пословицу. Дети могут нарисовать иллюстрацию к пословице. Это упражнение рекомендуется использовать на занятиях по ознакомлению с художественной литературой, применяя принцип тематического отбора пословиц и поговорок. Детям могут быть предложены такие пословицы: «У страха глаза велики»; «Трусливому зайке и пенёк—волк»; «Не рой яму другому, сам в неё попадешь»; «Кто зря сердит, у того голова болит»; «Как аукнется, так и откликнется»; «Какие сани, такие и сами»; «Одна пчела много мёда не наносит» и др.</w:t>
      </w:r>
    </w:p>
    <w:p w:rsidR="009361C4" w:rsidRPr="0009648B" w:rsidRDefault="009361C4" w:rsidP="009361C4">
      <w:pPr>
        <w:rPr>
          <w:sz w:val="28"/>
          <w:szCs w:val="28"/>
        </w:rPr>
      </w:pPr>
      <w:r w:rsidRPr="0009648B">
        <w:rPr>
          <w:b/>
          <w:sz w:val="28"/>
          <w:szCs w:val="28"/>
        </w:rPr>
        <w:t>Игры с перебрасыванием мяча</w:t>
      </w:r>
    </w:p>
    <w:p w:rsidR="009361C4" w:rsidRPr="0009648B" w:rsidRDefault="009361C4" w:rsidP="009361C4">
      <w:pPr>
        <w:rPr>
          <w:sz w:val="28"/>
          <w:szCs w:val="28"/>
        </w:rPr>
      </w:pPr>
      <w:r w:rsidRPr="0009648B">
        <w:rPr>
          <w:b/>
          <w:sz w:val="28"/>
          <w:szCs w:val="28"/>
        </w:rPr>
        <w:t>1. “Что происходит в природе”</w:t>
      </w:r>
    </w:p>
    <w:p w:rsidR="009361C4" w:rsidRPr="0009648B" w:rsidRDefault="009361C4" w:rsidP="009361C4">
      <w:pPr>
        <w:rPr>
          <w:sz w:val="28"/>
          <w:szCs w:val="28"/>
        </w:rPr>
      </w:pPr>
      <w:r w:rsidRPr="0009648B">
        <w:rPr>
          <w:sz w:val="28"/>
          <w:szCs w:val="28"/>
        </w:rPr>
        <w:t xml:space="preserve"> Человек легко находит,</w:t>
      </w:r>
    </w:p>
    <w:p w:rsidR="009361C4" w:rsidRPr="0009648B" w:rsidRDefault="009361C4" w:rsidP="009361C4">
      <w:pPr>
        <w:rPr>
          <w:sz w:val="28"/>
          <w:szCs w:val="28"/>
        </w:rPr>
      </w:pPr>
      <w:r w:rsidRPr="0009648B">
        <w:rPr>
          <w:sz w:val="28"/>
          <w:szCs w:val="28"/>
        </w:rPr>
        <w:t xml:space="preserve"> Что в природе происходит.</w:t>
      </w:r>
    </w:p>
    <w:p w:rsidR="009361C4" w:rsidRPr="0009648B" w:rsidRDefault="009361C4" w:rsidP="009361C4">
      <w:pPr>
        <w:rPr>
          <w:sz w:val="28"/>
          <w:szCs w:val="28"/>
        </w:rPr>
      </w:pPr>
      <w:r w:rsidRPr="0009648B">
        <w:rPr>
          <w:sz w:val="28"/>
          <w:szCs w:val="28"/>
        </w:rPr>
        <w:t>Солнце (что делает?) – светит, греет.</w:t>
      </w:r>
    </w:p>
    <w:p w:rsidR="009361C4" w:rsidRPr="0009648B" w:rsidRDefault="009361C4" w:rsidP="009361C4">
      <w:pPr>
        <w:rPr>
          <w:sz w:val="28"/>
          <w:szCs w:val="28"/>
        </w:rPr>
      </w:pPr>
      <w:r w:rsidRPr="0009648B">
        <w:rPr>
          <w:sz w:val="28"/>
          <w:szCs w:val="28"/>
        </w:rPr>
        <w:t>Ручьи (что делают?) – бегут, журчат.</w:t>
      </w:r>
    </w:p>
    <w:p w:rsidR="009361C4" w:rsidRPr="0009648B" w:rsidRDefault="009361C4" w:rsidP="009361C4">
      <w:pPr>
        <w:rPr>
          <w:sz w:val="28"/>
          <w:szCs w:val="28"/>
        </w:rPr>
      </w:pPr>
      <w:r w:rsidRPr="0009648B">
        <w:rPr>
          <w:sz w:val="28"/>
          <w:szCs w:val="28"/>
        </w:rPr>
        <w:t>Птицы (что делают?) – прилетают, вьют гнёзда, поют.</w:t>
      </w:r>
    </w:p>
    <w:p w:rsidR="009361C4" w:rsidRPr="0009648B" w:rsidRDefault="009361C4" w:rsidP="009361C4">
      <w:pPr>
        <w:rPr>
          <w:sz w:val="28"/>
          <w:szCs w:val="28"/>
        </w:rPr>
      </w:pPr>
      <w:r w:rsidRPr="0009648B">
        <w:rPr>
          <w:b/>
          <w:sz w:val="28"/>
          <w:szCs w:val="28"/>
        </w:rPr>
        <w:t>2. Игра с мячом “Кто как передвигается?”</w:t>
      </w:r>
    </w:p>
    <w:p w:rsidR="009361C4" w:rsidRPr="0009648B" w:rsidRDefault="009361C4" w:rsidP="009361C4">
      <w:pPr>
        <w:rPr>
          <w:sz w:val="28"/>
          <w:szCs w:val="28"/>
        </w:rPr>
      </w:pPr>
      <w:r w:rsidRPr="0009648B">
        <w:rPr>
          <w:sz w:val="28"/>
          <w:szCs w:val="28"/>
        </w:rPr>
        <w:t xml:space="preserve"> Кто летает, кто плывёт,</w:t>
      </w:r>
    </w:p>
    <w:p w:rsidR="009361C4" w:rsidRPr="0009648B" w:rsidRDefault="009361C4" w:rsidP="009361C4">
      <w:pPr>
        <w:rPr>
          <w:sz w:val="28"/>
          <w:szCs w:val="28"/>
        </w:rPr>
      </w:pPr>
      <w:r w:rsidRPr="0009648B">
        <w:rPr>
          <w:sz w:val="28"/>
          <w:szCs w:val="28"/>
        </w:rPr>
        <w:t xml:space="preserve"> Кто ползёт, а кто идёт.</w:t>
      </w:r>
    </w:p>
    <w:p w:rsidR="009361C4" w:rsidRPr="0009648B" w:rsidRDefault="009361C4" w:rsidP="009361C4">
      <w:pPr>
        <w:rPr>
          <w:sz w:val="28"/>
          <w:szCs w:val="28"/>
        </w:rPr>
      </w:pPr>
      <w:r w:rsidRPr="0009648B">
        <w:rPr>
          <w:sz w:val="28"/>
          <w:szCs w:val="28"/>
        </w:rPr>
        <w:t>Летают – птицы, бабочки, мухи, комары, жуки, стрекозы.</w:t>
      </w:r>
    </w:p>
    <w:p w:rsidR="009361C4" w:rsidRPr="0009648B" w:rsidRDefault="009361C4" w:rsidP="009361C4">
      <w:pPr>
        <w:rPr>
          <w:sz w:val="28"/>
          <w:szCs w:val="28"/>
        </w:rPr>
      </w:pPr>
      <w:r w:rsidRPr="0009648B">
        <w:rPr>
          <w:sz w:val="28"/>
          <w:szCs w:val="28"/>
        </w:rPr>
        <w:t>Плавают – рыба, дельфины, киты, моржи, акулы.</w:t>
      </w:r>
    </w:p>
    <w:p w:rsidR="009361C4" w:rsidRPr="0009648B" w:rsidRDefault="009361C4" w:rsidP="009361C4">
      <w:pPr>
        <w:rPr>
          <w:sz w:val="28"/>
          <w:szCs w:val="28"/>
        </w:rPr>
      </w:pPr>
      <w:r w:rsidRPr="0009648B">
        <w:rPr>
          <w:sz w:val="28"/>
          <w:szCs w:val="28"/>
        </w:rPr>
        <w:t>Ползают – змеи, гусеницы, черви.</w:t>
      </w:r>
    </w:p>
    <w:p w:rsidR="009361C4" w:rsidRPr="0009648B" w:rsidRDefault="009361C4" w:rsidP="009361C4">
      <w:pPr>
        <w:rPr>
          <w:sz w:val="28"/>
          <w:szCs w:val="28"/>
        </w:rPr>
      </w:pPr>
      <w:r w:rsidRPr="0009648B">
        <w:rPr>
          <w:sz w:val="28"/>
          <w:szCs w:val="28"/>
        </w:rPr>
        <w:t>Прыгают – блохи, кузнечики, зайцы, лягушки, жабы.</w:t>
      </w:r>
    </w:p>
    <w:p w:rsidR="009361C4" w:rsidRPr="0009648B" w:rsidRDefault="009361C4" w:rsidP="009361C4">
      <w:pPr>
        <w:rPr>
          <w:sz w:val="28"/>
          <w:szCs w:val="28"/>
        </w:rPr>
      </w:pPr>
      <w:r w:rsidRPr="0009648B">
        <w:rPr>
          <w:b/>
          <w:sz w:val="28"/>
          <w:szCs w:val="28"/>
        </w:rPr>
        <w:t>3. Игра с мячом “Что делают эти животные?”</w:t>
      </w:r>
    </w:p>
    <w:p w:rsidR="009361C4" w:rsidRPr="0009648B" w:rsidRDefault="009361C4" w:rsidP="009361C4">
      <w:pPr>
        <w:rPr>
          <w:b/>
          <w:sz w:val="28"/>
          <w:szCs w:val="28"/>
        </w:rPr>
      </w:pPr>
      <w:r w:rsidRPr="0009648B">
        <w:rPr>
          <w:sz w:val="28"/>
          <w:szCs w:val="28"/>
        </w:rPr>
        <w:lastRenderedPageBreak/>
        <w:t xml:space="preserve"> Что животные умеют – </w:t>
      </w:r>
    </w:p>
    <w:p w:rsidR="009361C4" w:rsidRPr="0009648B" w:rsidRDefault="009361C4" w:rsidP="009361C4">
      <w:pPr>
        <w:rPr>
          <w:sz w:val="28"/>
          <w:szCs w:val="28"/>
        </w:rPr>
      </w:pPr>
      <w:r w:rsidRPr="0009648B">
        <w:rPr>
          <w:sz w:val="28"/>
          <w:szCs w:val="28"/>
        </w:rPr>
        <w:t xml:space="preserve"> Птицы, рыбы, кошки, змеи?</w:t>
      </w:r>
    </w:p>
    <w:p w:rsidR="009361C4" w:rsidRPr="0009648B" w:rsidRDefault="009361C4" w:rsidP="009361C4">
      <w:pPr>
        <w:rPr>
          <w:sz w:val="28"/>
          <w:szCs w:val="28"/>
        </w:rPr>
      </w:pPr>
      <w:r w:rsidRPr="0009648B">
        <w:rPr>
          <w:sz w:val="28"/>
          <w:szCs w:val="28"/>
        </w:rPr>
        <w:t>Утка – летает, плавает, ныряет, крякает …</w:t>
      </w:r>
    </w:p>
    <w:p w:rsidR="009361C4" w:rsidRPr="0009648B" w:rsidRDefault="009361C4" w:rsidP="009361C4">
      <w:pPr>
        <w:rPr>
          <w:sz w:val="28"/>
          <w:szCs w:val="28"/>
        </w:rPr>
      </w:pPr>
      <w:r w:rsidRPr="0009648B">
        <w:rPr>
          <w:sz w:val="28"/>
          <w:szCs w:val="28"/>
        </w:rPr>
        <w:t>Кошка – мурлычет, мяукает, крадётся, умывается …</w:t>
      </w:r>
    </w:p>
    <w:p w:rsidR="009361C4" w:rsidRPr="0009648B" w:rsidRDefault="009361C4" w:rsidP="009361C4">
      <w:pPr>
        <w:rPr>
          <w:sz w:val="28"/>
          <w:szCs w:val="28"/>
        </w:rPr>
      </w:pPr>
      <w:r w:rsidRPr="0009648B">
        <w:rPr>
          <w:b/>
          <w:sz w:val="28"/>
          <w:szCs w:val="28"/>
        </w:rPr>
        <w:t>4. Игра “Кто чем занимается?”</w:t>
      </w:r>
    </w:p>
    <w:p w:rsidR="009361C4" w:rsidRPr="0009648B" w:rsidRDefault="009361C4" w:rsidP="009361C4">
      <w:pPr>
        <w:rPr>
          <w:sz w:val="28"/>
          <w:szCs w:val="28"/>
        </w:rPr>
      </w:pPr>
      <w:r w:rsidRPr="0009648B">
        <w:rPr>
          <w:sz w:val="28"/>
          <w:szCs w:val="28"/>
        </w:rPr>
        <w:t xml:space="preserve"> Никогда мы не забудем,</w:t>
      </w:r>
    </w:p>
    <w:p w:rsidR="009361C4" w:rsidRPr="0009648B" w:rsidRDefault="009361C4" w:rsidP="009361C4">
      <w:pPr>
        <w:rPr>
          <w:sz w:val="28"/>
          <w:szCs w:val="28"/>
        </w:rPr>
      </w:pPr>
      <w:r w:rsidRPr="0009648B">
        <w:rPr>
          <w:sz w:val="28"/>
          <w:szCs w:val="28"/>
        </w:rPr>
        <w:t xml:space="preserve"> Что умеют делать люди.</w:t>
      </w:r>
    </w:p>
    <w:p w:rsidR="009361C4" w:rsidRPr="0009648B" w:rsidRDefault="009361C4" w:rsidP="009361C4">
      <w:pPr>
        <w:rPr>
          <w:sz w:val="28"/>
          <w:szCs w:val="28"/>
        </w:rPr>
      </w:pPr>
      <w:r w:rsidRPr="0009648B">
        <w:rPr>
          <w:sz w:val="28"/>
          <w:szCs w:val="28"/>
        </w:rPr>
        <w:t>Строитель – строит; повар – варит; художник – рисует …</w:t>
      </w:r>
    </w:p>
    <w:p w:rsidR="009361C4" w:rsidRPr="0009648B" w:rsidRDefault="009361C4" w:rsidP="009361C4">
      <w:pPr>
        <w:rPr>
          <w:sz w:val="28"/>
          <w:szCs w:val="28"/>
        </w:rPr>
      </w:pPr>
      <w:r w:rsidRPr="0009648B">
        <w:rPr>
          <w:b/>
          <w:sz w:val="28"/>
          <w:szCs w:val="28"/>
        </w:rPr>
        <w:t>5. Игра “Кто может совершать эти движения?”</w:t>
      </w:r>
    </w:p>
    <w:p w:rsidR="009361C4" w:rsidRPr="0009648B" w:rsidRDefault="009361C4" w:rsidP="009361C4">
      <w:pPr>
        <w:rPr>
          <w:sz w:val="28"/>
          <w:szCs w:val="28"/>
        </w:rPr>
      </w:pPr>
      <w:r w:rsidRPr="0009648B">
        <w:rPr>
          <w:sz w:val="28"/>
          <w:szCs w:val="28"/>
        </w:rPr>
        <w:t xml:space="preserve"> Кто и что – летит, бежит,</w:t>
      </w:r>
    </w:p>
    <w:p w:rsidR="009361C4" w:rsidRPr="0009648B" w:rsidRDefault="009361C4" w:rsidP="009361C4">
      <w:pPr>
        <w:rPr>
          <w:sz w:val="28"/>
          <w:szCs w:val="28"/>
        </w:rPr>
      </w:pPr>
      <w:r w:rsidRPr="0009648B">
        <w:rPr>
          <w:sz w:val="28"/>
          <w:szCs w:val="28"/>
        </w:rPr>
        <w:t xml:space="preserve"> Ходит, плавает, лежит?</w:t>
      </w:r>
    </w:p>
    <w:p w:rsidR="009361C4" w:rsidRPr="0009648B" w:rsidRDefault="009361C4" w:rsidP="009361C4">
      <w:pPr>
        <w:rPr>
          <w:sz w:val="28"/>
          <w:szCs w:val="28"/>
        </w:rPr>
      </w:pPr>
      <w:r w:rsidRPr="0009648B">
        <w:rPr>
          <w:sz w:val="28"/>
          <w:szCs w:val="28"/>
        </w:rPr>
        <w:t xml:space="preserve">Идёт – человек, животное, поезд, пароход, дождь, снег, град, время, дорога </w:t>
      </w:r>
    </w:p>
    <w:p w:rsidR="009361C4" w:rsidRPr="0009648B" w:rsidRDefault="009361C4" w:rsidP="009361C4">
      <w:pPr>
        <w:rPr>
          <w:sz w:val="28"/>
          <w:szCs w:val="28"/>
        </w:rPr>
      </w:pPr>
      <w:r w:rsidRPr="0009648B">
        <w:rPr>
          <w:sz w:val="28"/>
          <w:szCs w:val="28"/>
        </w:rPr>
        <w:t>Бежит – человек, животное, ручей, время …</w:t>
      </w:r>
    </w:p>
    <w:p w:rsidR="009361C4" w:rsidRPr="0009648B" w:rsidRDefault="009361C4" w:rsidP="009361C4">
      <w:pPr>
        <w:rPr>
          <w:sz w:val="28"/>
          <w:szCs w:val="28"/>
        </w:rPr>
      </w:pPr>
      <w:r w:rsidRPr="0009648B">
        <w:rPr>
          <w:sz w:val="28"/>
          <w:szCs w:val="28"/>
        </w:rPr>
        <w:t>Летит – птица, самолёт, время, телеграмма, ракета, бабочка, муха, стрекоза, спутник …</w:t>
      </w:r>
    </w:p>
    <w:p w:rsidR="009361C4" w:rsidRPr="0009648B" w:rsidRDefault="009361C4" w:rsidP="009361C4">
      <w:pPr>
        <w:rPr>
          <w:sz w:val="28"/>
          <w:szCs w:val="28"/>
        </w:rPr>
      </w:pPr>
      <w:r w:rsidRPr="0009648B">
        <w:rPr>
          <w:b/>
          <w:sz w:val="28"/>
          <w:szCs w:val="28"/>
        </w:rPr>
        <w:t>6. Игра “Утро, день, вечер, ночь”</w:t>
      </w:r>
    </w:p>
    <w:p w:rsidR="009361C4" w:rsidRPr="0009648B" w:rsidRDefault="009361C4" w:rsidP="009361C4">
      <w:pPr>
        <w:rPr>
          <w:sz w:val="28"/>
          <w:szCs w:val="28"/>
        </w:rPr>
      </w:pPr>
      <w:r w:rsidRPr="0009648B">
        <w:rPr>
          <w:sz w:val="28"/>
          <w:szCs w:val="28"/>
        </w:rPr>
        <w:t xml:space="preserve"> Утро, вечер, день и ночь</w:t>
      </w:r>
    </w:p>
    <w:p w:rsidR="009361C4" w:rsidRPr="0009648B" w:rsidRDefault="009361C4" w:rsidP="009361C4">
      <w:pPr>
        <w:rPr>
          <w:sz w:val="28"/>
          <w:szCs w:val="28"/>
        </w:rPr>
      </w:pPr>
      <w:r w:rsidRPr="0009648B">
        <w:rPr>
          <w:sz w:val="28"/>
          <w:szCs w:val="28"/>
        </w:rPr>
        <w:t xml:space="preserve"> Навсегда уходят прочь.</w:t>
      </w:r>
    </w:p>
    <w:p w:rsidR="009361C4" w:rsidRPr="0009648B" w:rsidRDefault="009361C4" w:rsidP="009361C4">
      <w:pPr>
        <w:rPr>
          <w:sz w:val="28"/>
          <w:szCs w:val="28"/>
        </w:rPr>
      </w:pPr>
      <w:r w:rsidRPr="0009648B">
        <w:rPr>
          <w:sz w:val="28"/>
          <w:szCs w:val="28"/>
        </w:rPr>
        <w:t xml:space="preserve"> Провожать их не спеши,</w:t>
      </w:r>
    </w:p>
    <w:p w:rsidR="009361C4" w:rsidRPr="0009648B" w:rsidRDefault="009361C4" w:rsidP="009361C4">
      <w:pPr>
        <w:rPr>
          <w:sz w:val="28"/>
          <w:szCs w:val="28"/>
        </w:rPr>
      </w:pPr>
      <w:r w:rsidRPr="0009648B">
        <w:rPr>
          <w:sz w:val="28"/>
          <w:szCs w:val="28"/>
        </w:rPr>
        <w:t xml:space="preserve"> Что ты делал, расскажи.</w:t>
      </w:r>
    </w:p>
    <w:p w:rsidR="009361C4" w:rsidRPr="0009648B" w:rsidRDefault="009361C4" w:rsidP="009361C4">
      <w:pPr>
        <w:rPr>
          <w:sz w:val="28"/>
          <w:szCs w:val="28"/>
        </w:rPr>
      </w:pPr>
      <w:r w:rsidRPr="0009648B">
        <w:rPr>
          <w:sz w:val="28"/>
          <w:szCs w:val="28"/>
        </w:rPr>
        <w:t xml:space="preserve">Что ты делал утром? </w:t>
      </w:r>
    </w:p>
    <w:p w:rsidR="009361C4" w:rsidRPr="0009648B" w:rsidRDefault="009361C4" w:rsidP="009361C4">
      <w:pPr>
        <w:rPr>
          <w:sz w:val="28"/>
          <w:szCs w:val="28"/>
        </w:rPr>
      </w:pPr>
      <w:r w:rsidRPr="0009648B">
        <w:rPr>
          <w:sz w:val="28"/>
          <w:szCs w:val="28"/>
        </w:rPr>
        <w:t>Что ты делал вечером?</w:t>
      </w:r>
    </w:p>
    <w:p w:rsidR="009361C4" w:rsidRPr="0009648B" w:rsidRDefault="009361C4" w:rsidP="009361C4">
      <w:pPr>
        <w:rPr>
          <w:sz w:val="28"/>
          <w:szCs w:val="28"/>
        </w:rPr>
      </w:pPr>
      <w:r w:rsidRPr="0009648B">
        <w:rPr>
          <w:b/>
          <w:sz w:val="28"/>
          <w:szCs w:val="28"/>
        </w:rPr>
        <w:t>7. Игра “Подскажи словечко”</w:t>
      </w:r>
    </w:p>
    <w:p w:rsidR="009361C4" w:rsidRPr="0009648B" w:rsidRDefault="009361C4" w:rsidP="009361C4">
      <w:pPr>
        <w:rPr>
          <w:sz w:val="28"/>
          <w:szCs w:val="28"/>
        </w:rPr>
      </w:pPr>
      <w:r w:rsidRPr="0009648B">
        <w:rPr>
          <w:sz w:val="28"/>
          <w:szCs w:val="28"/>
        </w:rPr>
        <w:t xml:space="preserve"> Есть всего один ответ.</w:t>
      </w:r>
    </w:p>
    <w:p w:rsidR="009361C4" w:rsidRPr="0009648B" w:rsidRDefault="009361C4" w:rsidP="009361C4">
      <w:pPr>
        <w:rPr>
          <w:sz w:val="28"/>
          <w:szCs w:val="28"/>
        </w:rPr>
      </w:pPr>
      <w:r w:rsidRPr="0009648B">
        <w:rPr>
          <w:sz w:val="28"/>
          <w:szCs w:val="28"/>
        </w:rPr>
        <w:t xml:space="preserve"> Кто – то знает, кто – то - нет.</w:t>
      </w:r>
    </w:p>
    <w:p w:rsidR="009361C4" w:rsidRPr="0009648B" w:rsidRDefault="009361C4" w:rsidP="009361C4">
      <w:pPr>
        <w:rPr>
          <w:sz w:val="28"/>
          <w:szCs w:val="28"/>
        </w:rPr>
      </w:pPr>
      <w:r w:rsidRPr="0009648B">
        <w:rPr>
          <w:sz w:val="28"/>
          <w:szCs w:val="28"/>
        </w:rPr>
        <w:lastRenderedPageBreak/>
        <w:t>Ворона каркает, а сорока …? (стрекочет)</w:t>
      </w:r>
    </w:p>
    <w:p w:rsidR="009361C4" w:rsidRPr="0009648B" w:rsidRDefault="009361C4" w:rsidP="009361C4">
      <w:pPr>
        <w:rPr>
          <w:sz w:val="28"/>
          <w:szCs w:val="28"/>
        </w:rPr>
      </w:pPr>
      <w:r w:rsidRPr="0009648B">
        <w:rPr>
          <w:sz w:val="28"/>
          <w:szCs w:val="28"/>
        </w:rPr>
        <w:t>Сова летает, а кролик …? (прыгает)</w:t>
      </w:r>
    </w:p>
    <w:p w:rsidR="009361C4" w:rsidRPr="0009648B" w:rsidRDefault="009361C4" w:rsidP="009361C4">
      <w:pPr>
        <w:rPr>
          <w:sz w:val="28"/>
          <w:szCs w:val="28"/>
        </w:rPr>
      </w:pPr>
      <w:r w:rsidRPr="0009648B">
        <w:rPr>
          <w:sz w:val="28"/>
          <w:szCs w:val="28"/>
        </w:rPr>
        <w:t>Крот роет норки, а сорока …? (гнездо)</w:t>
      </w:r>
    </w:p>
    <w:p w:rsidR="009361C4" w:rsidRPr="0009648B" w:rsidRDefault="009361C4" w:rsidP="009361C4">
      <w:pPr>
        <w:rPr>
          <w:sz w:val="28"/>
          <w:szCs w:val="28"/>
        </w:rPr>
      </w:pPr>
      <w:r w:rsidRPr="0009648B">
        <w:rPr>
          <w:sz w:val="28"/>
          <w:szCs w:val="28"/>
        </w:rPr>
        <w:t xml:space="preserve">Корова ест сено, а лиса …? … </w:t>
      </w:r>
    </w:p>
    <w:p w:rsidR="009361C4" w:rsidRPr="0009648B" w:rsidRDefault="009361C4" w:rsidP="009361C4">
      <w:pPr>
        <w:rPr>
          <w:sz w:val="28"/>
          <w:szCs w:val="28"/>
        </w:rPr>
      </w:pPr>
      <w:r w:rsidRPr="0009648B">
        <w:rPr>
          <w:b/>
          <w:sz w:val="28"/>
          <w:szCs w:val="28"/>
        </w:rPr>
        <w:t>«Игра 'Подскажи словечко'.»</w:t>
      </w:r>
    </w:p>
    <w:p w:rsidR="009361C4" w:rsidRPr="0009648B" w:rsidRDefault="009361C4" w:rsidP="009361C4">
      <w:pPr>
        <w:rPr>
          <w:sz w:val="28"/>
          <w:szCs w:val="28"/>
        </w:rPr>
      </w:pPr>
      <w:r w:rsidRPr="0009648B">
        <w:rPr>
          <w:b/>
          <w:sz w:val="28"/>
          <w:szCs w:val="28"/>
        </w:rPr>
        <w:t>“Кто как голос подает?”</w:t>
      </w:r>
    </w:p>
    <w:p w:rsidR="009361C4" w:rsidRPr="0009648B" w:rsidRDefault="009361C4" w:rsidP="009361C4">
      <w:pPr>
        <w:rPr>
          <w:sz w:val="28"/>
          <w:szCs w:val="28"/>
        </w:rPr>
      </w:pPr>
      <w:r w:rsidRPr="0009648B">
        <w:rPr>
          <w:b/>
          <w:sz w:val="28"/>
          <w:szCs w:val="28"/>
        </w:rPr>
        <w:t>Цели:</w:t>
      </w:r>
      <w:r w:rsidRPr="0009648B">
        <w:rPr>
          <w:sz w:val="28"/>
          <w:szCs w:val="28"/>
        </w:rPr>
        <w:t xml:space="preserve"> Расширять предикативный словарь. Формировать умение соотносить предмет с действием. Закреплять структуру простого предложения по модели “предмет — действие” Развивать умение опираться на имеющиеся знания. </w:t>
      </w:r>
    </w:p>
    <w:p w:rsidR="009361C4" w:rsidRPr="0009648B" w:rsidRDefault="009361C4" w:rsidP="009361C4">
      <w:pPr>
        <w:rPr>
          <w:sz w:val="28"/>
          <w:szCs w:val="28"/>
        </w:rPr>
      </w:pPr>
      <w:r w:rsidRPr="0009648B">
        <w:rPr>
          <w:sz w:val="28"/>
          <w:szCs w:val="28"/>
        </w:rPr>
        <w:t>Оборудование: Игровое поле (фланелеграф или магнитная доска). Контурные картинки с изображением животных, птиц, пресмыкающихся.</w:t>
      </w:r>
    </w:p>
    <w:p w:rsidR="009361C4" w:rsidRPr="0009648B" w:rsidRDefault="009361C4" w:rsidP="009361C4">
      <w:pPr>
        <w:rPr>
          <w:sz w:val="28"/>
          <w:szCs w:val="28"/>
        </w:rPr>
      </w:pPr>
      <w:r w:rsidRPr="0009648B">
        <w:rPr>
          <w:sz w:val="28"/>
          <w:szCs w:val="28"/>
        </w:rPr>
        <w:t>Описание игры</w:t>
      </w:r>
    </w:p>
    <w:p w:rsidR="009361C4" w:rsidRPr="0009648B" w:rsidRDefault="009361C4" w:rsidP="009361C4">
      <w:pPr>
        <w:rPr>
          <w:sz w:val="28"/>
          <w:szCs w:val="28"/>
        </w:rPr>
      </w:pPr>
      <w:r w:rsidRPr="0009648B">
        <w:rPr>
          <w:sz w:val="28"/>
          <w:szCs w:val="28"/>
        </w:rPr>
        <w:t>Логопед предлагает детям побывать в “зоопарке”, увидеть разных животных и птиц, а затем спрашивает малышей, как разговаривают животные. Дети поясняют, что животные разговаривают на своем, зверином языке. Как подает голос кошка? — спрашивает педагог. Обычно ребенок воспроизводит звуки, издаваемые кошкой: Мяу! Мур-мур...</w:t>
      </w:r>
    </w:p>
    <w:p w:rsidR="009361C4" w:rsidRPr="0009648B" w:rsidRDefault="009361C4" w:rsidP="009361C4">
      <w:pPr>
        <w:rPr>
          <w:sz w:val="28"/>
          <w:szCs w:val="28"/>
        </w:rPr>
      </w:pPr>
      <w:r w:rsidRPr="0009648B">
        <w:rPr>
          <w:sz w:val="28"/>
          <w:szCs w:val="28"/>
        </w:rPr>
        <w:t>Логопед помогает детям образовывать от звукоподражаний глаголы: мяу — мяукает, мур — мурлычет и т. д. Аналогичная работа проводится с другими звукоподражаниями. Ребенок, образовавший глагол от звукоподражания, забирает себе картинку с изображением животного, о котором рассказывал. В конце игры дети закрепляют навык образования глагола от звукоподражания, повторяют предложения (например: Тигр рычит.) и возвращают животных в “зоопарк”.</w:t>
      </w:r>
    </w:p>
    <w:p w:rsidR="009361C4" w:rsidRPr="0009648B" w:rsidRDefault="009361C4" w:rsidP="009361C4">
      <w:pPr>
        <w:rPr>
          <w:sz w:val="28"/>
          <w:szCs w:val="28"/>
        </w:rPr>
      </w:pPr>
      <w:r w:rsidRPr="0009648B">
        <w:rPr>
          <w:sz w:val="28"/>
          <w:szCs w:val="28"/>
        </w:rPr>
        <w:t xml:space="preserve">Примечание: После усвоения глаголов можно играть в эту игру, используя мяч. Логопед называет животное и кидает мяч ребенку, который, поймав мяч, прибавляет к названию животного название действия и возвращает мяч логопеду. </w:t>
      </w:r>
    </w:p>
    <w:p w:rsidR="009361C4" w:rsidRPr="0009648B" w:rsidRDefault="009361C4" w:rsidP="009361C4">
      <w:pPr>
        <w:rPr>
          <w:sz w:val="28"/>
          <w:szCs w:val="28"/>
        </w:rPr>
      </w:pPr>
      <w:r w:rsidRPr="0009648B">
        <w:rPr>
          <w:b/>
          <w:sz w:val="28"/>
          <w:szCs w:val="28"/>
        </w:rPr>
        <w:t>Игра “В зоопарке”</w:t>
      </w:r>
    </w:p>
    <w:p w:rsidR="009361C4" w:rsidRPr="0009648B" w:rsidRDefault="009361C4" w:rsidP="009361C4">
      <w:pPr>
        <w:rPr>
          <w:sz w:val="28"/>
          <w:szCs w:val="28"/>
        </w:rPr>
      </w:pPr>
      <w:r w:rsidRPr="0009648B">
        <w:rPr>
          <w:b/>
          <w:sz w:val="28"/>
          <w:szCs w:val="28"/>
        </w:rPr>
        <w:lastRenderedPageBreak/>
        <w:t>Цели:</w:t>
      </w:r>
      <w:r w:rsidRPr="0009648B">
        <w:rPr>
          <w:sz w:val="28"/>
          <w:szCs w:val="28"/>
        </w:rPr>
        <w:t xml:space="preserve"> совершенствовать умение согласовывать в числе глагол с существительным.</w:t>
      </w:r>
    </w:p>
    <w:p w:rsidR="009361C4" w:rsidRPr="0009648B" w:rsidRDefault="009361C4" w:rsidP="009361C4">
      <w:pPr>
        <w:rPr>
          <w:sz w:val="28"/>
          <w:szCs w:val="28"/>
        </w:rPr>
      </w:pPr>
      <w:r w:rsidRPr="0009648B">
        <w:rPr>
          <w:sz w:val="28"/>
          <w:szCs w:val="28"/>
        </w:rPr>
        <w:t>Активизировать глагольный словарь.</w:t>
      </w:r>
    </w:p>
    <w:p w:rsidR="009361C4" w:rsidRPr="0009648B" w:rsidRDefault="009361C4" w:rsidP="009361C4">
      <w:pPr>
        <w:rPr>
          <w:sz w:val="28"/>
          <w:szCs w:val="28"/>
        </w:rPr>
      </w:pPr>
      <w:r w:rsidRPr="0009648B">
        <w:rPr>
          <w:sz w:val="28"/>
          <w:szCs w:val="28"/>
        </w:rPr>
        <w:t>Закреплять навык составления простого нераспространенного предложения без опоры на схему. Развивать зрительное и слуховое внимание.</w:t>
      </w:r>
    </w:p>
    <w:p w:rsidR="009361C4" w:rsidRPr="0009648B" w:rsidRDefault="009361C4" w:rsidP="009361C4">
      <w:pPr>
        <w:rPr>
          <w:sz w:val="28"/>
          <w:szCs w:val="28"/>
        </w:rPr>
      </w:pPr>
      <w:r w:rsidRPr="0009648B">
        <w:rPr>
          <w:sz w:val="28"/>
          <w:szCs w:val="28"/>
        </w:rPr>
        <w:t>Оборудование: Игровое поле (фланелеграф, магнитная доска).</w:t>
      </w:r>
    </w:p>
    <w:p w:rsidR="009361C4" w:rsidRPr="0009648B" w:rsidRDefault="009361C4" w:rsidP="009361C4">
      <w:pPr>
        <w:rPr>
          <w:sz w:val="28"/>
          <w:szCs w:val="28"/>
        </w:rPr>
      </w:pPr>
      <w:r w:rsidRPr="0009648B">
        <w:rPr>
          <w:sz w:val="28"/>
          <w:szCs w:val="28"/>
        </w:rPr>
        <w:t>Картина “Зоопарк”, составленная из отдельных, вырезанных по контуру предметных картинок (зебра, обезьяна, лисица, заяц, тигр, лама).</w:t>
      </w:r>
    </w:p>
    <w:p w:rsidR="009361C4" w:rsidRPr="0009648B" w:rsidRDefault="009361C4" w:rsidP="009361C4">
      <w:pPr>
        <w:rPr>
          <w:sz w:val="28"/>
          <w:szCs w:val="28"/>
        </w:rPr>
      </w:pPr>
      <w:r w:rsidRPr="0009648B">
        <w:rPr>
          <w:sz w:val="28"/>
          <w:szCs w:val="28"/>
        </w:rPr>
        <w:t>Описание игры</w:t>
      </w:r>
    </w:p>
    <w:p w:rsidR="009361C4" w:rsidRPr="0009648B" w:rsidRDefault="009361C4" w:rsidP="009361C4">
      <w:pPr>
        <w:rPr>
          <w:sz w:val="28"/>
          <w:szCs w:val="28"/>
        </w:rPr>
      </w:pPr>
      <w:r w:rsidRPr="0009648B">
        <w:rPr>
          <w:sz w:val="28"/>
          <w:szCs w:val="28"/>
        </w:rPr>
        <w:t xml:space="preserve"> Логопед предлагает детям отправиться в “зоопарк” и понаблюдать за тем, что делают животные. Дошкольники рассматривают картину, называют животных, а логопед определяет действия животных: Зебра брыкается. Обезьяна кривляется. Заяц пугается. Тигр отдыхает.и. т. д.</w:t>
      </w:r>
    </w:p>
    <w:p w:rsidR="009361C4" w:rsidRPr="0009648B" w:rsidRDefault="009361C4" w:rsidP="009361C4">
      <w:pPr>
        <w:rPr>
          <w:sz w:val="28"/>
          <w:szCs w:val="28"/>
        </w:rPr>
      </w:pPr>
      <w:r w:rsidRPr="0009648B">
        <w:rPr>
          <w:sz w:val="28"/>
          <w:szCs w:val="28"/>
        </w:rPr>
        <w:t xml:space="preserve"> Сначала педагог выясняет, названия каких действий запомнили малыши. Уточняется значение глаголов брыкается, кривляется, лягается. Затем детям предлагается самостоятельно определить, что делает каждое животное. Логопед помогает детям, указывая на нужную картинку. Далее педагог предлагает дошкольникам представить, что животных стало много, и просит назвать их действия еще раз, употребив глаголы во множественном числе.</w:t>
      </w:r>
    </w:p>
    <w:p w:rsidR="009361C4" w:rsidRPr="0009648B" w:rsidRDefault="009361C4" w:rsidP="009361C4">
      <w:pPr>
        <w:rPr>
          <w:sz w:val="28"/>
          <w:szCs w:val="28"/>
        </w:rPr>
      </w:pPr>
      <w:r w:rsidRPr="0009648B">
        <w:rPr>
          <w:b/>
          <w:sz w:val="28"/>
          <w:szCs w:val="28"/>
        </w:rPr>
        <w:t>Игра “Сочиним стихотворение”</w:t>
      </w:r>
    </w:p>
    <w:p w:rsidR="009361C4" w:rsidRPr="0009648B" w:rsidRDefault="009361C4" w:rsidP="009361C4">
      <w:pPr>
        <w:rPr>
          <w:sz w:val="28"/>
          <w:szCs w:val="28"/>
        </w:rPr>
      </w:pPr>
      <w:r w:rsidRPr="0009648B">
        <w:rPr>
          <w:b/>
          <w:sz w:val="28"/>
          <w:szCs w:val="28"/>
        </w:rPr>
        <w:t>Цели:</w:t>
      </w:r>
      <w:r w:rsidRPr="0009648B">
        <w:rPr>
          <w:sz w:val="28"/>
          <w:szCs w:val="28"/>
        </w:rPr>
        <w:t xml:space="preserve"> Пополнять и закреплять предикативный словарь. Закреплять конструкцию простого предложения по модели “предмет — действие”. Закреплять согласование сущ- ного с глаголом настоящего времени. Развивать слуховое внимание и память.</w:t>
      </w:r>
    </w:p>
    <w:p w:rsidR="009361C4" w:rsidRPr="0009648B" w:rsidRDefault="009361C4" w:rsidP="009361C4">
      <w:pPr>
        <w:rPr>
          <w:sz w:val="28"/>
          <w:szCs w:val="28"/>
        </w:rPr>
      </w:pPr>
      <w:r w:rsidRPr="0009648B">
        <w:rPr>
          <w:sz w:val="28"/>
          <w:szCs w:val="28"/>
        </w:rPr>
        <w:t>Оборудование: предметные картинки с изображениями животных и птиц: утки, лягушки, льва, коровы, кота, поросенка, козленка и петуха.</w:t>
      </w:r>
    </w:p>
    <w:p w:rsidR="009361C4" w:rsidRPr="0009648B" w:rsidRDefault="009361C4" w:rsidP="009361C4">
      <w:pPr>
        <w:rPr>
          <w:sz w:val="28"/>
          <w:szCs w:val="28"/>
        </w:rPr>
      </w:pPr>
      <w:r w:rsidRPr="0009648B">
        <w:rPr>
          <w:sz w:val="28"/>
          <w:szCs w:val="28"/>
        </w:rPr>
        <w:t xml:space="preserve">Описание игры: </w:t>
      </w:r>
    </w:p>
    <w:p w:rsidR="009361C4" w:rsidRPr="0009648B" w:rsidRDefault="009361C4" w:rsidP="009361C4">
      <w:pPr>
        <w:rPr>
          <w:sz w:val="28"/>
          <w:szCs w:val="28"/>
        </w:rPr>
      </w:pPr>
      <w:r w:rsidRPr="0009648B">
        <w:rPr>
          <w:sz w:val="28"/>
          <w:szCs w:val="28"/>
        </w:rPr>
        <w:t>Логопед предлагает детям сочинить стихотворение о том, как подают голос животные (педагог называет и показывает животное, а дети добавляют слово - название действия).</w:t>
      </w:r>
    </w:p>
    <w:p w:rsidR="009361C4" w:rsidRPr="0009648B" w:rsidRDefault="009361C4" w:rsidP="009361C4">
      <w:pPr>
        <w:rPr>
          <w:sz w:val="28"/>
          <w:szCs w:val="28"/>
        </w:rPr>
      </w:pPr>
      <w:r w:rsidRPr="0009648B">
        <w:rPr>
          <w:sz w:val="28"/>
          <w:szCs w:val="28"/>
        </w:rPr>
        <w:lastRenderedPageBreak/>
        <w:t xml:space="preserve"> УТКА – КРЯКАЕТ,ЛЯГУШКА - </w:t>
      </w:r>
    </w:p>
    <w:p w:rsidR="009361C4" w:rsidRPr="0009648B" w:rsidRDefault="009361C4" w:rsidP="009361C4">
      <w:pPr>
        <w:rPr>
          <w:sz w:val="28"/>
          <w:szCs w:val="28"/>
        </w:rPr>
      </w:pPr>
      <w:r w:rsidRPr="0009648B">
        <w:rPr>
          <w:sz w:val="28"/>
          <w:szCs w:val="28"/>
        </w:rPr>
        <w:t xml:space="preserve"> ... КВАКАЕТ, ЛЕВ ... РЫЧИТ, А </w:t>
      </w:r>
    </w:p>
    <w:p w:rsidR="009361C4" w:rsidRPr="0009648B" w:rsidRDefault="009361C4" w:rsidP="009361C4">
      <w:pPr>
        <w:rPr>
          <w:sz w:val="28"/>
          <w:szCs w:val="28"/>
        </w:rPr>
      </w:pPr>
      <w:r w:rsidRPr="0009648B">
        <w:rPr>
          <w:sz w:val="28"/>
          <w:szCs w:val="28"/>
        </w:rPr>
        <w:t xml:space="preserve"> КОРОВА ... МЫЧИТ, КОШКА ... </w:t>
      </w:r>
    </w:p>
    <w:p w:rsidR="009361C4" w:rsidRPr="0009648B" w:rsidRDefault="009361C4" w:rsidP="009361C4">
      <w:pPr>
        <w:rPr>
          <w:sz w:val="28"/>
          <w:szCs w:val="28"/>
        </w:rPr>
      </w:pPr>
      <w:r w:rsidRPr="0009648B">
        <w:rPr>
          <w:sz w:val="28"/>
          <w:szCs w:val="28"/>
        </w:rPr>
        <w:t xml:space="preserve"> МЯУКАЕТ, ПОРОСЕНОК ... </w:t>
      </w:r>
    </w:p>
    <w:p w:rsidR="009361C4" w:rsidRPr="0009648B" w:rsidRDefault="009361C4" w:rsidP="009361C4">
      <w:pPr>
        <w:rPr>
          <w:sz w:val="28"/>
          <w:szCs w:val="28"/>
        </w:rPr>
      </w:pPr>
      <w:r w:rsidRPr="0009648B">
        <w:rPr>
          <w:sz w:val="28"/>
          <w:szCs w:val="28"/>
        </w:rPr>
        <w:t xml:space="preserve"> ХРЮКАЕТ, КОЗЛЕНОК ... </w:t>
      </w:r>
    </w:p>
    <w:p w:rsidR="009361C4" w:rsidRPr="0009648B" w:rsidRDefault="009361C4" w:rsidP="009361C4">
      <w:pPr>
        <w:rPr>
          <w:sz w:val="28"/>
          <w:szCs w:val="28"/>
        </w:rPr>
      </w:pPr>
      <w:r w:rsidRPr="0009648B">
        <w:rPr>
          <w:sz w:val="28"/>
          <w:szCs w:val="28"/>
        </w:rPr>
        <w:t xml:space="preserve"> МЕКАЕТ, А ПЕТУХ ... </w:t>
      </w:r>
    </w:p>
    <w:p w:rsidR="009361C4" w:rsidRPr="0009648B" w:rsidRDefault="009361C4" w:rsidP="009361C4">
      <w:pPr>
        <w:rPr>
          <w:sz w:val="28"/>
          <w:szCs w:val="28"/>
        </w:rPr>
      </w:pPr>
      <w:r w:rsidRPr="0009648B">
        <w:rPr>
          <w:sz w:val="28"/>
          <w:szCs w:val="28"/>
        </w:rPr>
        <w:t xml:space="preserve"> КУКАРЕКАЕТ.</w:t>
      </w:r>
    </w:p>
    <w:p w:rsidR="009361C4" w:rsidRPr="0009648B" w:rsidRDefault="009361C4" w:rsidP="009361C4">
      <w:pPr>
        <w:rPr>
          <w:sz w:val="28"/>
          <w:szCs w:val="28"/>
        </w:rPr>
      </w:pPr>
      <w:r w:rsidRPr="0009648B">
        <w:rPr>
          <w:sz w:val="28"/>
          <w:szCs w:val="28"/>
        </w:rPr>
        <w:t xml:space="preserve">Примечание: Можно предложить детям повторить весь текст целиком по картинкам с изображениями животных и птиц, предъявляемым по очереди. Демонстрация картинок облегчает воспроизведение текста. </w:t>
      </w:r>
    </w:p>
    <w:p w:rsidR="009361C4" w:rsidRPr="0009648B" w:rsidRDefault="009361C4" w:rsidP="009361C4">
      <w:pPr>
        <w:rPr>
          <w:sz w:val="28"/>
          <w:szCs w:val="28"/>
        </w:rPr>
      </w:pPr>
      <w:r w:rsidRPr="0009648B">
        <w:rPr>
          <w:b/>
          <w:sz w:val="28"/>
          <w:szCs w:val="28"/>
        </w:rPr>
        <w:t>Игра “Кто как передвигается?”</w:t>
      </w:r>
    </w:p>
    <w:p w:rsidR="009361C4" w:rsidRPr="0009648B" w:rsidRDefault="009361C4" w:rsidP="009361C4">
      <w:pPr>
        <w:rPr>
          <w:sz w:val="28"/>
          <w:szCs w:val="28"/>
        </w:rPr>
      </w:pPr>
      <w:r w:rsidRPr="0009648B">
        <w:rPr>
          <w:b/>
          <w:sz w:val="28"/>
          <w:szCs w:val="28"/>
        </w:rPr>
        <w:t>Цели:</w:t>
      </w:r>
      <w:r w:rsidRPr="0009648B">
        <w:rPr>
          <w:sz w:val="28"/>
          <w:szCs w:val="28"/>
        </w:rPr>
        <w:t xml:space="preserve"> расширять предикативный словарь. Совершенствовать умение называть действие, которое может производить данный предмет. Закреплять структуру простого предложения. Развивать умение опираться на полученные знания и наблюдательность.</w:t>
      </w:r>
    </w:p>
    <w:p w:rsidR="009361C4" w:rsidRPr="0009648B" w:rsidRDefault="009361C4" w:rsidP="009361C4">
      <w:pPr>
        <w:rPr>
          <w:sz w:val="28"/>
          <w:szCs w:val="28"/>
        </w:rPr>
      </w:pPr>
      <w:r w:rsidRPr="0009648B">
        <w:rPr>
          <w:sz w:val="28"/>
          <w:szCs w:val="28"/>
        </w:rPr>
        <w:t>Оборудование: Игровое поле (фланелеграф или магнитная доска). Стилизованное изображение леса, пруда; картинки с изображениями животных, насекомых, обитателей водоема.</w:t>
      </w:r>
    </w:p>
    <w:p w:rsidR="009361C4" w:rsidRPr="0009648B" w:rsidRDefault="009361C4" w:rsidP="009361C4">
      <w:pPr>
        <w:rPr>
          <w:sz w:val="28"/>
          <w:szCs w:val="28"/>
        </w:rPr>
      </w:pPr>
      <w:r w:rsidRPr="0009648B">
        <w:rPr>
          <w:sz w:val="28"/>
          <w:szCs w:val="28"/>
        </w:rPr>
        <w:t>Описание игры: На игровом поле создается стилизованная картина леса и водоема. Здесь же размещаются контурные картинки с изображениями животных, птиц, обитателей водоема. Дети распределяются на две команды и отправляются “на прогулку в лес”. Они, как настоящие натуралисты, должны уметь наблюдать за жизнью животных и понимать ее. Каждому участнику игры предлагается выбрать (найти) животное, назвать его и определить, как оно передвигается. Например: Это улитка. Она ползет и т. д.</w:t>
      </w:r>
    </w:p>
    <w:p w:rsidR="009361C4" w:rsidRPr="0009648B" w:rsidRDefault="009361C4" w:rsidP="009361C4">
      <w:pPr>
        <w:rPr>
          <w:sz w:val="28"/>
          <w:szCs w:val="28"/>
        </w:rPr>
      </w:pPr>
      <w:r w:rsidRPr="0009648B">
        <w:rPr>
          <w:sz w:val="28"/>
          <w:szCs w:val="28"/>
        </w:rPr>
        <w:t xml:space="preserve"> После того, как основное задание будет выполнено, логопед предлагает детям быстро снять с игрового поля всех животных, которые ползут (летят, скачут, плывут и т. д.), сопровождая свои действия словами. </w:t>
      </w:r>
    </w:p>
    <w:p w:rsidR="009361C4" w:rsidRPr="0009648B" w:rsidRDefault="009361C4" w:rsidP="009361C4">
      <w:pPr>
        <w:rPr>
          <w:sz w:val="28"/>
          <w:szCs w:val="28"/>
        </w:rPr>
      </w:pPr>
      <w:r w:rsidRPr="0009648B">
        <w:rPr>
          <w:b/>
          <w:sz w:val="28"/>
          <w:szCs w:val="28"/>
        </w:rPr>
        <w:t>Формирование словообразования глаголов</w:t>
      </w:r>
    </w:p>
    <w:p w:rsidR="009361C4" w:rsidRPr="0009648B" w:rsidRDefault="009361C4" w:rsidP="009361C4">
      <w:pPr>
        <w:rPr>
          <w:sz w:val="28"/>
          <w:szCs w:val="28"/>
        </w:rPr>
      </w:pPr>
      <w:r w:rsidRPr="0009648B">
        <w:rPr>
          <w:sz w:val="28"/>
          <w:szCs w:val="28"/>
        </w:rPr>
        <w:lastRenderedPageBreak/>
        <w:t xml:space="preserve"> Дифференциация словообразовательных форм глаголов является очень трудной для дошкольников с ОНР. Это связано с тем, что глагол обладает более отвлечённой семантикой, чем существительные конкретного значения. Семантическое различие словообразовательных форм глагола является более тонким и сложным: оно не опирается на конкретные образы предметов, в отличие от тех существительных, которые усваиваются ребёнком в дошкольном возрасте. В связи с этим в процессе логопедической работе с детьми с ОНР проводится преимущественно закрепление наиболее простых по семантике словообразовательных моделей с использованием продуктивных аффиксов.</w:t>
      </w:r>
    </w:p>
    <w:p w:rsidR="009361C4" w:rsidRPr="0009648B" w:rsidRDefault="009361C4" w:rsidP="009361C4">
      <w:pPr>
        <w:rPr>
          <w:sz w:val="28"/>
          <w:szCs w:val="28"/>
        </w:rPr>
      </w:pPr>
      <w:r w:rsidRPr="0009648B">
        <w:rPr>
          <w:sz w:val="28"/>
          <w:szCs w:val="28"/>
        </w:rPr>
        <w:t>Формирование словообразования глаголов у дошкольников с ОНР осуществляется в следующей последовательности.</w:t>
      </w:r>
    </w:p>
    <w:p w:rsidR="009361C4" w:rsidRPr="0009648B" w:rsidRDefault="009361C4" w:rsidP="009361C4">
      <w:pPr>
        <w:rPr>
          <w:sz w:val="28"/>
          <w:szCs w:val="28"/>
        </w:rPr>
      </w:pPr>
      <w:r w:rsidRPr="0009648B">
        <w:rPr>
          <w:sz w:val="28"/>
          <w:szCs w:val="28"/>
        </w:rPr>
        <w:t xml:space="preserve"> Дифференциация глаголов совершенного и несовершенного вида:</w:t>
      </w:r>
    </w:p>
    <w:p w:rsidR="009361C4" w:rsidRPr="0009648B" w:rsidRDefault="009361C4" w:rsidP="009361C4">
      <w:pPr>
        <w:rPr>
          <w:sz w:val="28"/>
          <w:szCs w:val="28"/>
        </w:rPr>
      </w:pPr>
      <w:r w:rsidRPr="0009648B">
        <w:rPr>
          <w:sz w:val="28"/>
          <w:szCs w:val="28"/>
        </w:rPr>
        <w:t>а) образование глаголов совершенного вида с помощью приставок.</w:t>
      </w:r>
    </w:p>
    <w:p w:rsidR="009361C4" w:rsidRPr="0009648B" w:rsidRDefault="009361C4" w:rsidP="009361C4">
      <w:pPr>
        <w:rPr>
          <w:sz w:val="28"/>
          <w:szCs w:val="28"/>
        </w:rPr>
      </w:pPr>
      <w:r w:rsidRPr="0009648B">
        <w:rPr>
          <w:sz w:val="28"/>
          <w:szCs w:val="28"/>
        </w:rPr>
        <w:t>б) образование глаголов несовершенного вида с помощью продуктивных суффиксов –ива-, -ыва-, -ева-</w:t>
      </w:r>
    </w:p>
    <w:p w:rsidR="009361C4" w:rsidRPr="0009648B" w:rsidRDefault="009361C4" w:rsidP="009361C4">
      <w:pPr>
        <w:rPr>
          <w:sz w:val="28"/>
          <w:szCs w:val="28"/>
        </w:rPr>
      </w:pPr>
      <w:r w:rsidRPr="0009648B">
        <w:rPr>
          <w:sz w:val="28"/>
          <w:szCs w:val="28"/>
        </w:rPr>
        <w:t>застегнуть – застёгивать умыть – умывать заталкивать – затолкнуть</w:t>
      </w:r>
    </w:p>
    <w:p w:rsidR="009361C4" w:rsidRPr="0009648B" w:rsidRDefault="009361C4" w:rsidP="009361C4">
      <w:pPr>
        <w:rPr>
          <w:sz w:val="28"/>
          <w:szCs w:val="28"/>
        </w:rPr>
      </w:pPr>
      <w:r w:rsidRPr="0009648B">
        <w:rPr>
          <w:sz w:val="28"/>
          <w:szCs w:val="28"/>
        </w:rPr>
        <w:t xml:space="preserve"> Так от глагола ХОДИТ можно образовать целый ряд “родственных” глаголов с новыми значениями: входит, выходит, уходит, заходит, подходит, отходит, переходит, проходит. Если ребенок поймет смысловое значение этих приставок, то при их помощи он сможет подобным же способом образовывать новые слова и от других глаголов. Чтобы ребенку легче было понять смысловые значения различных глагольных приставок, нужно поупражнять его в образовании различных глаголов при помощи одной и той же приставки. </w:t>
      </w:r>
    </w:p>
    <w:p w:rsidR="009361C4" w:rsidRPr="0009648B" w:rsidRDefault="009361C4" w:rsidP="009361C4">
      <w:pPr>
        <w:rPr>
          <w:sz w:val="28"/>
          <w:szCs w:val="28"/>
        </w:rPr>
      </w:pPr>
      <w:r w:rsidRPr="0009648B">
        <w:rPr>
          <w:sz w:val="28"/>
          <w:szCs w:val="28"/>
        </w:rPr>
        <w:t>С- (играть – сыграть, петь – спеть, есть – съесть делать – сделать),</w:t>
      </w:r>
    </w:p>
    <w:p w:rsidR="009361C4" w:rsidRPr="0009648B" w:rsidRDefault="009361C4" w:rsidP="009361C4">
      <w:pPr>
        <w:rPr>
          <w:sz w:val="28"/>
          <w:szCs w:val="28"/>
        </w:rPr>
      </w:pPr>
      <w:r w:rsidRPr="0009648B">
        <w:rPr>
          <w:sz w:val="28"/>
          <w:szCs w:val="28"/>
        </w:rPr>
        <w:t>ПО- (обедать – пообедать, сеять – посеять, ужинать – поужинать),</w:t>
      </w:r>
    </w:p>
    <w:p w:rsidR="009361C4" w:rsidRPr="0009648B" w:rsidRDefault="009361C4" w:rsidP="009361C4">
      <w:pPr>
        <w:rPr>
          <w:sz w:val="28"/>
          <w:szCs w:val="28"/>
        </w:rPr>
      </w:pPr>
      <w:r w:rsidRPr="0009648B">
        <w:rPr>
          <w:sz w:val="28"/>
          <w:szCs w:val="28"/>
        </w:rPr>
        <w:t>ПРО- (читать – прочитать).</w:t>
      </w:r>
    </w:p>
    <w:p w:rsidR="009361C4" w:rsidRPr="0009648B" w:rsidRDefault="009361C4" w:rsidP="009361C4">
      <w:pPr>
        <w:rPr>
          <w:sz w:val="28"/>
          <w:szCs w:val="28"/>
        </w:rPr>
      </w:pPr>
      <w:r w:rsidRPr="0009648B">
        <w:rPr>
          <w:b/>
          <w:sz w:val="28"/>
          <w:szCs w:val="28"/>
        </w:rPr>
        <w:t>Сказка “О торопливой белочке и терпеливой курочке”</w:t>
      </w:r>
    </w:p>
    <w:p w:rsidR="009361C4" w:rsidRPr="0009648B" w:rsidRDefault="009361C4" w:rsidP="009361C4">
      <w:pPr>
        <w:rPr>
          <w:sz w:val="28"/>
          <w:szCs w:val="28"/>
        </w:rPr>
      </w:pPr>
      <w:r w:rsidRPr="0009648B">
        <w:rPr>
          <w:sz w:val="28"/>
          <w:szCs w:val="28"/>
        </w:rPr>
        <w:t>Решила торопливая белочка платье сшить. Взяла красивую ткань, один кусок отрезала, другой кусок отрезала, всю ткань изрезала. Платье не получилось.</w:t>
      </w:r>
    </w:p>
    <w:p w:rsidR="009361C4" w:rsidRPr="0009648B" w:rsidRDefault="009361C4" w:rsidP="009361C4">
      <w:pPr>
        <w:rPr>
          <w:sz w:val="28"/>
          <w:szCs w:val="28"/>
        </w:rPr>
      </w:pPr>
      <w:r w:rsidRPr="0009648B">
        <w:rPr>
          <w:sz w:val="28"/>
          <w:szCs w:val="28"/>
        </w:rPr>
        <w:lastRenderedPageBreak/>
        <w:t>Решила терпеливая курочка сарафан сшить. Семь раз измерила, семь раз примерила, один раз отрезала. Нарядный сарафан получился.</w:t>
      </w:r>
    </w:p>
    <w:p w:rsidR="009361C4" w:rsidRPr="0009648B" w:rsidRDefault="009361C4" w:rsidP="009361C4">
      <w:pPr>
        <w:rPr>
          <w:sz w:val="28"/>
          <w:szCs w:val="28"/>
        </w:rPr>
      </w:pPr>
      <w:r w:rsidRPr="0009648B">
        <w:rPr>
          <w:sz w:val="28"/>
          <w:szCs w:val="28"/>
        </w:rPr>
        <w:t>Правильно говорят люди:</w:t>
      </w:r>
    </w:p>
    <w:p w:rsidR="009361C4" w:rsidRPr="0009648B" w:rsidRDefault="009361C4" w:rsidP="009361C4">
      <w:pPr>
        <w:rPr>
          <w:sz w:val="28"/>
          <w:szCs w:val="28"/>
        </w:rPr>
      </w:pPr>
      <w:r w:rsidRPr="0009648B">
        <w:rPr>
          <w:sz w:val="28"/>
          <w:szCs w:val="28"/>
        </w:rPr>
        <w:t>“Семь раз отмерь, один раз отрежь”.</w:t>
      </w:r>
    </w:p>
    <w:p w:rsidR="009361C4" w:rsidRPr="0009648B" w:rsidRDefault="009361C4" w:rsidP="009361C4">
      <w:pPr>
        <w:rPr>
          <w:sz w:val="28"/>
          <w:szCs w:val="28"/>
        </w:rPr>
      </w:pPr>
      <w:r w:rsidRPr="0009648B">
        <w:rPr>
          <w:sz w:val="28"/>
          <w:szCs w:val="28"/>
        </w:rPr>
        <w:t>Вопросы и задания</w:t>
      </w:r>
    </w:p>
    <w:p w:rsidR="009361C4" w:rsidRPr="0009648B" w:rsidRDefault="009361C4" w:rsidP="009361C4">
      <w:pPr>
        <w:rPr>
          <w:sz w:val="28"/>
          <w:szCs w:val="28"/>
        </w:rPr>
      </w:pPr>
      <w:r w:rsidRPr="0009648B">
        <w:rPr>
          <w:sz w:val="28"/>
          <w:szCs w:val="28"/>
        </w:rPr>
        <w:t>Спросите ребенка: Почему белочку назвали торопливой? Почему курочку назвали терпеливой?</w:t>
      </w:r>
    </w:p>
    <w:p w:rsidR="009361C4" w:rsidRPr="0009648B" w:rsidRDefault="009361C4" w:rsidP="009361C4">
      <w:pPr>
        <w:rPr>
          <w:sz w:val="28"/>
          <w:szCs w:val="28"/>
        </w:rPr>
      </w:pPr>
      <w:r w:rsidRPr="0009648B">
        <w:rPr>
          <w:sz w:val="28"/>
          <w:szCs w:val="28"/>
        </w:rPr>
        <w:t>Уточните с ребенком значения глаголов: Что можно отрезать? (Кусочек ткани, бумаги, хлеба.)</w:t>
      </w:r>
    </w:p>
    <w:p w:rsidR="009361C4" w:rsidRPr="0009648B" w:rsidRDefault="009361C4" w:rsidP="009361C4">
      <w:pPr>
        <w:rPr>
          <w:sz w:val="28"/>
          <w:szCs w:val="28"/>
        </w:rPr>
      </w:pPr>
      <w:r w:rsidRPr="0009648B">
        <w:rPr>
          <w:sz w:val="28"/>
          <w:szCs w:val="28"/>
        </w:rPr>
        <w:t>Что означает изрезать? (На мелкие кусочки всю ткань, бумагу.)</w:t>
      </w:r>
    </w:p>
    <w:p w:rsidR="009361C4" w:rsidRPr="0009648B" w:rsidRDefault="009361C4" w:rsidP="009361C4">
      <w:pPr>
        <w:rPr>
          <w:sz w:val="28"/>
          <w:szCs w:val="28"/>
        </w:rPr>
      </w:pPr>
      <w:r w:rsidRPr="0009648B">
        <w:rPr>
          <w:sz w:val="28"/>
          <w:szCs w:val="28"/>
        </w:rPr>
        <w:t>Что можно вырезать? (Картину, узор.)</w:t>
      </w:r>
    </w:p>
    <w:p w:rsidR="009361C4" w:rsidRPr="0009648B" w:rsidRDefault="009361C4" w:rsidP="009361C4">
      <w:pPr>
        <w:rPr>
          <w:sz w:val="28"/>
          <w:szCs w:val="28"/>
        </w:rPr>
      </w:pPr>
      <w:r w:rsidRPr="0009648B">
        <w:rPr>
          <w:sz w:val="28"/>
          <w:szCs w:val="28"/>
        </w:rPr>
        <w:t>Что можно перерезать? (Веревку, нитку.)</w:t>
      </w:r>
    </w:p>
    <w:p w:rsidR="009361C4" w:rsidRPr="0009648B" w:rsidRDefault="009361C4" w:rsidP="009361C4">
      <w:pPr>
        <w:rPr>
          <w:sz w:val="28"/>
          <w:szCs w:val="28"/>
        </w:rPr>
      </w:pPr>
      <w:r w:rsidRPr="0009648B">
        <w:rPr>
          <w:sz w:val="28"/>
          <w:szCs w:val="28"/>
        </w:rPr>
        <w:t>Что можно срезать? (Шляпку гриба, капусту.)</w:t>
      </w:r>
    </w:p>
    <w:p w:rsidR="009361C4" w:rsidRPr="0009648B" w:rsidRDefault="009361C4" w:rsidP="009361C4">
      <w:pPr>
        <w:rPr>
          <w:sz w:val="28"/>
          <w:szCs w:val="28"/>
        </w:rPr>
      </w:pPr>
      <w:r w:rsidRPr="0009648B">
        <w:rPr>
          <w:sz w:val="28"/>
          <w:szCs w:val="28"/>
        </w:rPr>
        <w:t>Что означает надрезать? (Разрезать не до конца.)</w:t>
      </w:r>
    </w:p>
    <w:p w:rsidR="009361C4" w:rsidRPr="0009648B" w:rsidRDefault="009361C4" w:rsidP="009361C4">
      <w:pPr>
        <w:rPr>
          <w:sz w:val="28"/>
          <w:szCs w:val="28"/>
        </w:rPr>
      </w:pPr>
      <w:r w:rsidRPr="0009648B">
        <w:rPr>
          <w:sz w:val="28"/>
          <w:szCs w:val="28"/>
        </w:rPr>
        <w:t>Что означает дорезать? (Разрезать, например, до конца ткань.)</w:t>
      </w:r>
    </w:p>
    <w:p w:rsidR="009361C4" w:rsidRPr="0009648B" w:rsidRDefault="009361C4" w:rsidP="009361C4">
      <w:pPr>
        <w:rPr>
          <w:sz w:val="28"/>
          <w:szCs w:val="28"/>
        </w:rPr>
      </w:pPr>
      <w:r w:rsidRPr="0009648B">
        <w:rPr>
          <w:sz w:val="28"/>
          <w:szCs w:val="28"/>
        </w:rPr>
        <w:t>Что можно измерить? (Длину, ширину, высоту.)</w:t>
      </w:r>
    </w:p>
    <w:p w:rsidR="009361C4" w:rsidRPr="0009648B" w:rsidRDefault="009361C4" w:rsidP="009361C4">
      <w:pPr>
        <w:rPr>
          <w:sz w:val="28"/>
          <w:szCs w:val="28"/>
        </w:rPr>
      </w:pPr>
      <w:r w:rsidRPr="0009648B">
        <w:rPr>
          <w:sz w:val="28"/>
          <w:szCs w:val="28"/>
        </w:rPr>
        <w:t>Что можно примерить? (Платье, пальто.)</w:t>
      </w:r>
    </w:p>
    <w:p w:rsidR="009361C4" w:rsidRPr="0009648B" w:rsidRDefault="009361C4" w:rsidP="009361C4">
      <w:pPr>
        <w:rPr>
          <w:sz w:val="28"/>
          <w:szCs w:val="28"/>
        </w:rPr>
      </w:pPr>
      <w:r w:rsidRPr="0009648B">
        <w:rPr>
          <w:sz w:val="28"/>
          <w:szCs w:val="28"/>
        </w:rPr>
        <w:t>Что можно отмерить? (Ткань, например, когда ее покупают.)</w:t>
      </w:r>
    </w:p>
    <w:p w:rsidR="009361C4" w:rsidRPr="0009648B" w:rsidRDefault="009361C4" w:rsidP="009361C4">
      <w:pPr>
        <w:rPr>
          <w:sz w:val="28"/>
          <w:szCs w:val="28"/>
        </w:rPr>
      </w:pPr>
      <w:r w:rsidRPr="0009648B">
        <w:rPr>
          <w:sz w:val="28"/>
          <w:szCs w:val="28"/>
        </w:rPr>
        <w:t xml:space="preserve">Какую пословицу часто вспоминают, предупреждая людей не торопиться? (“Семь раз отмерь, один раз отрежь”,) </w:t>
      </w:r>
    </w:p>
    <w:p w:rsidR="009361C4" w:rsidRPr="0009648B" w:rsidRDefault="009361C4" w:rsidP="009361C4">
      <w:pPr>
        <w:rPr>
          <w:sz w:val="28"/>
          <w:szCs w:val="28"/>
        </w:rPr>
      </w:pPr>
      <w:r w:rsidRPr="0009648B">
        <w:rPr>
          <w:sz w:val="28"/>
          <w:szCs w:val="28"/>
        </w:rPr>
        <w:t>3. Повторите сказку. Ребенок должен рассказать ее, правильно употребляя глаголы.</w:t>
      </w:r>
    </w:p>
    <w:p w:rsidR="009361C4" w:rsidRPr="0009648B" w:rsidRDefault="009361C4" w:rsidP="009361C4">
      <w:pPr>
        <w:rPr>
          <w:sz w:val="28"/>
          <w:szCs w:val="28"/>
        </w:rPr>
      </w:pPr>
      <w:r w:rsidRPr="0009648B">
        <w:rPr>
          <w:b/>
          <w:sz w:val="28"/>
          <w:szCs w:val="28"/>
        </w:rPr>
        <w:t>Формирование словоизменения глаголов</w:t>
      </w:r>
    </w:p>
    <w:p w:rsidR="009361C4" w:rsidRPr="0009648B" w:rsidRDefault="009361C4" w:rsidP="009361C4">
      <w:pPr>
        <w:rPr>
          <w:sz w:val="28"/>
          <w:szCs w:val="28"/>
        </w:rPr>
      </w:pPr>
      <w:r w:rsidRPr="0009648B">
        <w:rPr>
          <w:sz w:val="28"/>
          <w:szCs w:val="28"/>
        </w:rPr>
        <w:t xml:space="preserve"> Формирование словоизменения у дошкольников с ОНР осуществляется с учётом закономерностей нормального онтогенеза взаимодействия в развитии лексики, морфологической и синтаксической системы языка.</w:t>
      </w:r>
    </w:p>
    <w:p w:rsidR="009361C4" w:rsidRPr="0009648B" w:rsidRDefault="009361C4" w:rsidP="009361C4">
      <w:pPr>
        <w:rPr>
          <w:sz w:val="28"/>
          <w:szCs w:val="28"/>
        </w:rPr>
      </w:pPr>
      <w:r w:rsidRPr="0009648B">
        <w:rPr>
          <w:sz w:val="28"/>
          <w:szCs w:val="28"/>
        </w:rPr>
        <w:lastRenderedPageBreak/>
        <w:t>Можно выделить 3 этапа логопедической работы по формированию словоизменения глаголов у дошкольников с ОНР.</w:t>
      </w:r>
    </w:p>
    <w:p w:rsidR="009361C4" w:rsidRPr="0009648B" w:rsidRDefault="009361C4" w:rsidP="009361C4">
      <w:pPr>
        <w:rPr>
          <w:sz w:val="28"/>
          <w:szCs w:val="28"/>
        </w:rPr>
      </w:pPr>
      <w:r w:rsidRPr="0009648B">
        <w:rPr>
          <w:sz w:val="28"/>
          <w:szCs w:val="28"/>
        </w:rPr>
        <w:t xml:space="preserve">1 этап – формирование наиболее продуктивных и простых по семантике форм. </w:t>
      </w:r>
    </w:p>
    <w:p w:rsidR="009361C4" w:rsidRPr="0009648B" w:rsidRDefault="009361C4" w:rsidP="009361C4">
      <w:pPr>
        <w:rPr>
          <w:sz w:val="28"/>
          <w:szCs w:val="28"/>
        </w:rPr>
      </w:pPr>
      <w:r w:rsidRPr="0009648B">
        <w:rPr>
          <w:sz w:val="28"/>
          <w:szCs w:val="28"/>
        </w:rPr>
        <w:t xml:space="preserve"> Согласование существительного и глагола настоящего времени 3-его лица в числе.</w:t>
      </w:r>
    </w:p>
    <w:p w:rsidR="009361C4" w:rsidRPr="0009648B" w:rsidRDefault="009361C4" w:rsidP="009361C4">
      <w:pPr>
        <w:rPr>
          <w:sz w:val="28"/>
          <w:szCs w:val="28"/>
        </w:rPr>
      </w:pPr>
      <w:r w:rsidRPr="0009648B">
        <w:rPr>
          <w:sz w:val="28"/>
          <w:szCs w:val="28"/>
        </w:rPr>
        <w:t>а) дифференциация глаголов 3 лица ед. и мн. числа с ударным окончанием, без чередования звуков в основе</w:t>
      </w:r>
    </w:p>
    <w:p w:rsidR="009361C4" w:rsidRPr="0009648B" w:rsidRDefault="009361C4" w:rsidP="009361C4">
      <w:pPr>
        <w:rPr>
          <w:sz w:val="28"/>
          <w:szCs w:val="28"/>
        </w:rPr>
      </w:pPr>
      <w:r w:rsidRPr="0009648B">
        <w:rPr>
          <w:sz w:val="28"/>
          <w:szCs w:val="28"/>
        </w:rPr>
        <w:t xml:space="preserve">Речевой материал: идёт – идут стоит – стоят стучит – стучат поёт – поют гремит – гремят </w:t>
      </w:r>
    </w:p>
    <w:p w:rsidR="009361C4" w:rsidRPr="0009648B" w:rsidRDefault="009361C4" w:rsidP="009361C4">
      <w:pPr>
        <w:rPr>
          <w:sz w:val="28"/>
          <w:szCs w:val="28"/>
        </w:rPr>
      </w:pPr>
      <w:r w:rsidRPr="0009648B">
        <w:rPr>
          <w:sz w:val="28"/>
          <w:szCs w:val="28"/>
        </w:rPr>
        <w:t>б) с безударным окончанием без чередования звуков в основе:</w:t>
      </w:r>
    </w:p>
    <w:p w:rsidR="009361C4" w:rsidRPr="0009648B" w:rsidRDefault="009361C4" w:rsidP="009361C4">
      <w:pPr>
        <w:rPr>
          <w:sz w:val="28"/>
          <w:szCs w:val="28"/>
        </w:rPr>
      </w:pPr>
      <w:r w:rsidRPr="0009648B">
        <w:rPr>
          <w:sz w:val="28"/>
          <w:szCs w:val="28"/>
        </w:rPr>
        <w:t>плачет – плачут чистит – чистят бросает – бросают</w:t>
      </w:r>
    </w:p>
    <w:p w:rsidR="009361C4" w:rsidRPr="0009648B" w:rsidRDefault="009361C4" w:rsidP="009361C4">
      <w:pPr>
        <w:rPr>
          <w:sz w:val="28"/>
          <w:szCs w:val="28"/>
        </w:rPr>
      </w:pPr>
      <w:r w:rsidRPr="0009648B">
        <w:rPr>
          <w:sz w:val="28"/>
          <w:szCs w:val="28"/>
        </w:rPr>
        <w:t>стонет – стонут прыгает – прыгают</w:t>
      </w:r>
    </w:p>
    <w:p w:rsidR="009361C4" w:rsidRPr="0009648B" w:rsidRDefault="009361C4" w:rsidP="009361C4">
      <w:pPr>
        <w:rPr>
          <w:sz w:val="28"/>
          <w:szCs w:val="28"/>
        </w:rPr>
      </w:pPr>
      <w:r w:rsidRPr="0009648B">
        <w:rPr>
          <w:sz w:val="28"/>
          <w:szCs w:val="28"/>
        </w:rPr>
        <w:t>в) с чередованием звуков в основе:</w:t>
      </w:r>
    </w:p>
    <w:p w:rsidR="009361C4" w:rsidRPr="0009648B" w:rsidRDefault="009361C4" w:rsidP="009361C4">
      <w:pPr>
        <w:rPr>
          <w:sz w:val="28"/>
          <w:szCs w:val="28"/>
        </w:rPr>
      </w:pPr>
      <w:r w:rsidRPr="0009648B">
        <w:rPr>
          <w:sz w:val="28"/>
          <w:szCs w:val="28"/>
        </w:rPr>
        <w:t>течёт – текут печёт – пекут толчёт – толкут</w:t>
      </w:r>
    </w:p>
    <w:p w:rsidR="009361C4" w:rsidRPr="0009648B" w:rsidRDefault="009361C4" w:rsidP="009361C4">
      <w:pPr>
        <w:rPr>
          <w:sz w:val="28"/>
          <w:szCs w:val="28"/>
        </w:rPr>
      </w:pPr>
      <w:r w:rsidRPr="0009648B">
        <w:rPr>
          <w:sz w:val="28"/>
          <w:szCs w:val="28"/>
        </w:rPr>
        <w:t>бежит – бегут стережёт – стерегут стрижёт – стригут</w:t>
      </w:r>
    </w:p>
    <w:p w:rsidR="009361C4" w:rsidRPr="0009648B" w:rsidRDefault="009361C4" w:rsidP="009361C4">
      <w:pPr>
        <w:rPr>
          <w:sz w:val="28"/>
          <w:szCs w:val="28"/>
        </w:rPr>
      </w:pPr>
      <w:r w:rsidRPr="0009648B">
        <w:rPr>
          <w:sz w:val="28"/>
          <w:szCs w:val="28"/>
        </w:rPr>
        <w:t>2 этап – включает работу над следующими формами словоизменения.</w:t>
      </w:r>
    </w:p>
    <w:p w:rsidR="009361C4" w:rsidRPr="0009648B" w:rsidRDefault="009361C4" w:rsidP="009361C4">
      <w:pPr>
        <w:rPr>
          <w:sz w:val="28"/>
          <w:szCs w:val="28"/>
        </w:rPr>
      </w:pPr>
      <w:r w:rsidRPr="0009648B">
        <w:rPr>
          <w:sz w:val="28"/>
          <w:szCs w:val="28"/>
        </w:rPr>
        <w:t>1. Дифференциация глаголов 1,2,3лица настоящего времени:</w:t>
      </w:r>
    </w:p>
    <w:p w:rsidR="009361C4" w:rsidRPr="0009648B" w:rsidRDefault="009361C4" w:rsidP="009361C4">
      <w:pPr>
        <w:rPr>
          <w:sz w:val="28"/>
          <w:szCs w:val="28"/>
        </w:rPr>
      </w:pPr>
      <w:r w:rsidRPr="0009648B">
        <w:rPr>
          <w:sz w:val="28"/>
          <w:szCs w:val="28"/>
        </w:rPr>
        <w:t>дифференциация глаголов в единственном числе.</w:t>
      </w:r>
    </w:p>
    <w:p w:rsidR="009361C4" w:rsidRPr="0009648B" w:rsidRDefault="009361C4" w:rsidP="009361C4">
      <w:pPr>
        <w:rPr>
          <w:sz w:val="28"/>
          <w:szCs w:val="28"/>
        </w:rPr>
      </w:pPr>
      <w:r w:rsidRPr="0009648B">
        <w:rPr>
          <w:sz w:val="28"/>
          <w:szCs w:val="28"/>
        </w:rPr>
        <w:t>дифференциация глаголов во множественном числе.</w:t>
      </w:r>
    </w:p>
    <w:p w:rsidR="009361C4" w:rsidRPr="0009648B" w:rsidRDefault="009361C4" w:rsidP="009361C4">
      <w:pPr>
        <w:rPr>
          <w:sz w:val="28"/>
          <w:szCs w:val="28"/>
        </w:rPr>
      </w:pPr>
      <w:r w:rsidRPr="0009648B">
        <w:rPr>
          <w:sz w:val="28"/>
          <w:szCs w:val="28"/>
        </w:rPr>
        <w:t>дифференциация глаголов 1,2,3 лица ед. и мн. числа.</w:t>
      </w:r>
    </w:p>
    <w:p w:rsidR="009361C4" w:rsidRPr="0009648B" w:rsidRDefault="009361C4" w:rsidP="009361C4">
      <w:pPr>
        <w:rPr>
          <w:sz w:val="28"/>
          <w:szCs w:val="28"/>
        </w:rPr>
      </w:pPr>
    </w:p>
    <w:p w:rsidR="009361C4" w:rsidRPr="0009648B" w:rsidRDefault="009361C4" w:rsidP="009361C4">
      <w:pPr>
        <w:rPr>
          <w:sz w:val="28"/>
          <w:szCs w:val="28"/>
        </w:rPr>
      </w:pPr>
      <w:r w:rsidRPr="0009648B">
        <w:rPr>
          <w:sz w:val="28"/>
          <w:szCs w:val="28"/>
        </w:rPr>
        <w:t>2. Согласование существительных и глаголов прошедшего времени в</w:t>
      </w:r>
    </w:p>
    <w:p w:rsidR="009361C4" w:rsidRPr="0009648B" w:rsidRDefault="009361C4" w:rsidP="009361C4">
      <w:pPr>
        <w:rPr>
          <w:sz w:val="28"/>
          <w:szCs w:val="28"/>
        </w:rPr>
      </w:pPr>
      <w:r w:rsidRPr="0009648B">
        <w:rPr>
          <w:sz w:val="28"/>
          <w:szCs w:val="28"/>
        </w:rPr>
        <w:t>лице, числе, роде.</w:t>
      </w:r>
    </w:p>
    <w:p w:rsidR="009361C4" w:rsidRPr="0009648B" w:rsidRDefault="009361C4" w:rsidP="009361C4">
      <w:pPr>
        <w:rPr>
          <w:sz w:val="28"/>
          <w:szCs w:val="28"/>
        </w:rPr>
      </w:pPr>
      <w:r w:rsidRPr="0009648B">
        <w:rPr>
          <w:sz w:val="28"/>
          <w:szCs w:val="28"/>
        </w:rPr>
        <w:t>согласование глагола с существительным в мужском роде</w:t>
      </w:r>
    </w:p>
    <w:p w:rsidR="009361C4" w:rsidRPr="0009648B" w:rsidRDefault="009361C4" w:rsidP="009361C4">
      <w:pPr>
        <w:rPr>
          <w:sz w:val="28"/>
          <w:szCs w:val="28"/>
        </w:rPr>
      </w:pPr>
      <w:r w:rsidRPr="0009648B">
        <w:rPr>
          <w:sz w:val="28"/>
          <w:szCs w:val="28"/>
        </w:rPr>
        <w:t>согласование глагола с существительным в женском роде</w:t>
      </w:r>
    </w:p>
    <w:p w:rsidR="009361C4" w:rsidRPr="0009648B" w:rsidRDefault="009361C4" w:rsidP="009361C4">
      <w:pPr>
        <w:rPr>
          <w:sz w:val="28"/>
          <w:szCs w:val="28"/>
        </w:rPr>
      </w:pPr>
      <w:r w:rsidRPr="0009648B">
        <w:rPr>
          <w:sz w:val="28"/>
          <w:szCs w:val="28"/>
        </w:rPr>
        <w:lastRenderedPageBreak/>
        <w:t>согласование глагола с существительным среднего рода</w:t>
      </w:r>
    </w:p>
    <w:p w:rsidR="009361C4" w:rsidRPr="0009648B" w:rsidRDefault="009361C4" w:rsidP="009361C4">
      <w:pPr>
        <w:rPr>
          <w:sz w:val="28"/>
          <w:szCs w:val="28"/>
        </w:rPr>
      </w:pPr>
      <w:r w:rsidRPr="0009648B">
        <w:rPr>
          <w:sz w:val="28"/>
          <w:szCs w:val="28"/>
        </w:rPr>
        <w:t>дифференциация глаголов мужского, женского, среднего рода</w:t>
      </w:r>
    </w:p>
    <w:p w:rsidR="009361C4" w:rsidRPr="0009648B" w:rsidRDefault="009361C4" w:rsidP="009361C4">
      <w:pPr>
        <w:rPr>
          <w:sz w:val="28"/>
          <w:szCs w:val="28"/>
        </w:rPr>
      </w:pPr>
      <w:r w:rsidRPr="0009648B">
        <w:rPr>
          <w:b/>
          <w:sz w:val="28"/>
          <w:szCs w:val="28"/>
        </w:rPr>
        <w:t>Игра “Что делал? Что делала?”</w:t>
      </w:r>
    </w:p>
    <w:p w:rsidR="009361C4" w:rsidRPr="0009648B" w:rsidRDefault="009361C4" w:rsidP="009361C4">
      <w:pPr>
        <w:rPr>
          <w:sz w:val="28"/>
          <w:szCs w:val="28"/>
        </w:rPr>
      </w:pPr>
      <w:r w:rsidRPr="0009648B">
        <w:rPr>
          <w:b/>
          <w:sz w:val="28"/>
          <w:szCs w:val="28"/>
        </w:rPr>
        <w:t>Цели:</w:t>
      </w:r>
      <w:r w:rsidRPr="0009648B">
        <w:rPr>
          <w:sz w:val="28"/>
          <w:szCs w:val="28"/>
        </w:rPr>
        <w:t xml:space="preserve"> Учить детей отвечать на вопрос Что он (она) делает?</w:t>
      </w:r>
    </w:p>
    <w:p w:rsidR="009361C4" w:rsidRPr="0009648B" w:rsidRDefault="009361C4" w:rsidP="009361C4">
      <w:pPr>
        <w:rPr>
          <w:sz w:val="28"/>
          <w:szCs w:val="28"/>
        </w:rPr>
      </w:pPr>
      <w:r w:rsidRPr="0009648B">
        <w:rPr>
          <w:sz w:val="28"/>
          <w:szCs w:val="28"/>
        </w:rPr>
        <w:t>Совершенствовать умение грамотно строить предложения по модели “предмет — действие”. Закреплять навык согласования глагола с существительным в роде и числе.</w:t>
      </w:r>
    </w:p>
    <w:p w:rsidR="009361C4" w:rsidRPr="0009648B" w:rsidRDefault="009361C4" w:rsidP="009361C4">
      <w:pPr>
        <w:rPr>
          <w:sz w:val="28"/>
          <w:szCs w:val="28"/>
        </w:rPr>
      </w:pPr>
      <w:r w:rsidRPr="0009648B">
        <w:rPr>
          <w:sz w:val="28"/>
          <w:szCs w:val="28"/>
        </w:rPr>
        <w:t>Оборудование: большое и малое игровые поля (фланелеграфы, различающиеся по цвету, или магнитные доски). Картинки-символы действий: стоит, идет, сидит, лежит.</w:t>
      </w:r>
    </w:p>
    <w:p w:rsidR="009361C4" w:rsidRPr="0009648B" w:rsidRDefault="009361C4" w:rsidP="009361C4">
      <w:pPr>
        <w:rPr>
          <w:sz w:val="28"/>
          <w:szCs w:val="28"/>
        </w:rPr>
      </w:pPr>
      <w:r w:rsidRPr="0009648B">
        <w:rPr>
          <w:sz w:val="28"/>
          <w:szCs w:val="28"/>
        </w:rPr>
        <w:t>Две картинки с изображениями мальчика и девочки.</w:t>
      </w:r>
    </w:p>
    <w:p w:rsidR="009361C4" w:rsidRPr="0009648B" w:rsidRDefault="009361C4" w:rsidP="009361C4">
      <w:pPr>
        <w:rPr>
          <w:sz w:val="28"/>
          <w:szCs w:val="28"/>
        </w:rPr>
      </w:pPr>
      <w:r w:rsidRPr="0009648B">
        <w:rPr>
          <w:sz w:val="28"/>
          <w:szCs w:val="28"/>
        </w:rPr>
        <w:t>Описание игры</w:t>
      </w:r>
    </w:p>
    <w:p w:rsidR="009361C4" w:rsidRPr="0009648B" w:rsidRDefault="009361C4" w:rsidP="009361C4">
      <w:pPr>
        <w:rPr>
          <w:sz w:val="28"/>
          <w:szCs w:val="28"/>
        </w:rPr>
      </w:pPr>
      <w:r w:rsidRPr="0009648B">
        <w:rPr>
          <w:sz w:val="28"/>
          <w:szCs w:val="28"/>
        </w:rPr>
        <w:t xml:space="preserve">На одном игровом поле — две картинки с изображениями мальчика и девочки, на другом — картинки-символы действий. Логопед предлагает детям ответить на вопрос Что делает девочка (мальчик)? при помощи картинок-символов действий. Ребенок самостоятельно выбирает картинки с подходящими символами, переносит на другое игровое поле, наклеивает рядом с объектом и поясняет: Девочка стоит (сидит, прыгает, спит и т. д.)  </w:t>
      </w:r>
    </w:p>
    <w:p w:rsidR="009361C4" w:rsidRPr="0009648B" w:rsidRDefault="009361C4" w:rsidP="009361C4">
      <w:pPr>
        <w:rPr>
          <w:b/>
          <w:sz w:val="28"/>
          <w:szCs w:val="28"/>
        </w:rPr>
      </w:pPr>
      <w:r w:rsidRPr="0009648B">
        <w:rPr>
          <w:b/>
          <w:sz w:val="28"/>
          <w:szCs w:val="28"/>
        </w:rPr>
        <w:t>«Игра 'Что делал? Что делала?'.»</w:t>
      </w:r>
    </w:p>
    <w:p w:rsidR="009361C4" w:rsidRPr="0009648B" w:rsidRDefault="009361C4" w:rsidP="009361C4">
      <w:pPr>
        <w:rPr>
          <w:sz w:val="28"/>
          <w:szCs w:val="28"/>
        </w:rPr>
      </w:pPr>
      <w:r w:rsidRPr="0009648B">
        <w:rPr>
          <w:sz w:val="28"/>
          <w:szCs w:val="28"/>
        </w:rPr>
        <w:t>Нажмите на рисунок, чтобы увеличить</w:t>
      </w:r>
    </w:p>
    <w:p w:rsidR="009361C4" w:rsidRPr="0009648B" w:rsidRDefault="009361C4" w:rsidP="009361C4">
      <w:pPr>
        <w:rPr>
          <w:sz w:val="28"/>
          <w:szCs w:val="28"/>
        </w:rPr>
      </w:pPr>
      <w:r w:rsidRPr="0009648B">
        <w:rPr>
          <w:sz w:val="28"/>
          <w:szCs w:val="28"/>
        </w:rPr>
        <w:t xml:space="preserve"> Примечание: Данный материал можно использовать для закрепления навыка согласования глагола с существительным во множественном числе. Детям предлагается ответить на вопрос Что делают дети?</w:t>
      </w:r>
    </w:p>
    <w:p w:rsidR="009361C4" w:rsidRPr="0009648B" w:rsidRDefault="009361C4" w:rsidP="009361C4">
      <w:pPr>
        <w:rPr>
          <w:sz w:val="28"/>
          <w:szCs w:val="28"/>
        </w:rPr>
      </w:pPr>
      <w:r w:rsidRPr="0009648B">
        <w:rPr>
          <w:sz w:val="28"/>
          <w:szCs w:val="28"/>
        </w:rPr>
        <w:t>В более поздний период, при закреплении категории времени глагола, задаются вопросы: Что сделал мальчик (девочка, дети)? Что будет делать мальчик (девочка)? Что будут делать дети?</w:t>
      </w:r>
    </w:p>
    <w:p w:rsidR="009361C4" w:rsidRPr="0009648B" w:rsidRDefault="009361C4" w:rsidP="009361C4">
      <w:pPr>
        <w:rPr>
          <w:sz w:val="28"/>
          <w:szCs w:val="28"/>
        </w:rPr>
      </w:pPr>
      <w:r w:rsidRPr="0009648B">
        <w:rPr>
          <w:sz w:val="28"/>
          <w:szCs w:val="28"/>
        </w:rPr>
        <w:t>3 этап – закрепление более сложных по семантике и внешнему оформлению, менее продуктивных форм словоизменения.</w:t>
      </w:r>
    </w:p>
    <w:p w:rsidR="009361C4" w:rsidRPr="0009648B" w:rsidRDefault="009361C4" w:rsidP="009361C4">
      <w:pPr>
        <w:rPr>
          <w:sz w:val="28"/>
          <w:szCs w:val="28"/>
        </w:rPr>
      </w:pPr>
      <w:r w:rsidRPr="0009648B">
        <w:rPr>
          <w:sz w:val="28"/>
          <w:szCs w:val="28"/>
        </w:rPr>
        <w:lastRenderedPageBreak/>
        <w:t xml:space="preserve"> Формирование словоизменения закрепляется сначала в словосочетаниях, затем в предложениях, далее – в связной речи.</w:t>
      </w:r>
    </w:p>
    <w:p w:rsidR="009361C4" w:rsidRPr="0009648B" w:rsidRDefault="009361C4" w:rsidP="009361C4">
      <w:pPr>
        <w:rPr>
          <w:sz w:val="28"/>
          <w:szCs w:val="28"/>
        </w:rPr>
      </w:pPr>
      <w:r w:rsidRPr="0009648B">
        <w:rPr>
          <w:sz w:val="28"/>
          <w:szCs w:val="28"/>
        </w:rPr>
        <w:t xml:space="preserve"> Формирование антонимов и синонимов у дошкольников с ОНР, так же имеют свои особенности. Выполнение заданий на подбор антонимов и синонимов требует достаточного объема словаря, сформированности семантического поля, в которое данное слово включено, умения выделять в структуре значения слова основной семантический признак, сопоставлять слова по существенному семантическому признаку. Эти задания успешно выполняются лишь при условии активности процесса поиска слова противоположного или одинакового значения. Правильный поиск слова осуществляется лишь в том случае, когда у ребенка сформирован определенный синонимический или антонимический ряд.</w:t>
      </w:r>
    </w:p>
    <w:p w:rsidR="009361C4" w:rsidRPr="0009648B" w:rsidRDefault="009361C4" w:rsidP="009361C4">
      <w:pPr>
        <w:rPr>
          <w:sz w:val="28"/>
          <w:szCs w:val="28"/>
        </w:rPr>
      </w:pPr>
      <w:r w:rsidRPr="0009648B">
        <w:rPr>
          <w:sz w:val="28"/>
          <w:szCs w:val="28"/>
        </w:rPr>
        <w:t xml:space="preserve"> Если дети с нормальным речевым развитием испытывают трудности в подборе антонимов и синонимов лишь к отдельным словам, то у дошкольников с ОНР выявляются ошибки в подборе антонимов и синонимов к преобладающему большинству слов.</w:t>
      </w:r>
    </w:p>
    <w:p w:rsidR="009361C4" w:rsidRPr="0009648B" w:rsidRDefault="009361C4" w:rsidP="009361C4">
      <w:pPr>
        <w:rPr>
          <w:b/>
          <w:sz w:val="28"/>
          <w:szCs w:val="28"/>
        </w:rPr>
      </w:pPr>
      <w:r w:rsidRPr="0009648B">
        <w:rPr>
          <w:sz w:val="28"/>
          <w:szCs w:val="28"/>
        </w:rPr>
        <w:t xml:space="preserve"> В заданиях на подбор синонимов у детей с речевой патологией выявляются те же трудности, что и при подборе антонимов: ограниченность словарного запаса, трудности актуализации словаря, неумение выделить существенные семантические признаки в структуре значения слова, осуществлять сравнение значений слов на основе единого семантического признака.</w:t>
      </w:r>
    </w:p>
    <w:p w:rsidR="009361C4" w:rsidRPr="0009648B" w:rsidRDefault="009361C4" w:rsidP="009361C4">
      <w:pPr>
        <w:rPr>
          <w:sz w:val="28"/>
          <w:szCs w:val="28"/>
        </w:rPr>
      </w:pPr>
      <w:r w:rsidRPr="0009648B">
        <w:rPr>
          <w:b/>
          <w:sz w:val="28"/>
          <w:szCs w:val="28"/>
        </w:rPr>
        <w:t>Игра “ Скажи то же самое иначе”</w:t>
      </w:r>
    </w:p>
    <w:p w:rsidR="009361C4" w:rsidRPr="0009648B" w:rsidRDefault="009361C4" w:rsidP="009361C4">
      <w:pPr>
        <w:rPr>
          <w:sz w:val="28"/>
          <w:szCs w:val="28"/>
        </w:rPr>
      </w:pPr>
      <w:r w:rsidRPr="0009648B">
        <w:rPr>
          <w:sz w:val="28"/>
          <w:szCs w:val="28"/>
        </w:rPr>
        <w:t>Играющие после подбора парных карточек не только называют действия по этим картинкам и составляют с ними предложения, но и ЗАМЕНЯЮТ эти действия подходящими по смыслу другими словами (синонимами).</w:t>
      </w:r>
    </w:p>
    <w:p w:rsidR="009361C4" w:rsidRPr="0009648B" w:rsidRDefault="009361C4" w:rsidP="009361C4">
      <w:pPr>
        <w:rPr>
          <w:sz w:val="28"/>
          <w:szCs w:val="28"/>
        </w:rPr>
      </w:pPr>
      <w:r w:rsidRPr="0009648B">
        <w:rPr>
          <w:sz w:val="28"/>
          <w:szCs w:val="28"/>
        </w:rPr>
        <w:t>Образец: Малыш топает по ковру. - Малыш медленно идет по ковру.</w:t>
      </w:r>
    </w:p>
    <w:p w:rsidR="009361C4" w:rsidRPr="0009648B" w:rsidRDefault="009361C4" w:rsidP="009361C4">
      <w:pPr>
        <w:rPr>
          <w:sz w:val="28"/>
          <w:szCs w:val="28"/>
        </w:rPr>
      </w:pPr>
      <w:r w:rsidRPr="0009648B">
        <w:rPr>
          <w:sz w:val="28"/>
          <w:szCs w:val="28"/>
        </w:rPr>
        <w:t>Девочка топает ногой. - Девочка стучит ногой.</w:t>
      </w:r>
    </w:p>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p w:rsidR="009361C4" w:rsidRDefault="009361C4" w:rsidP="009361C4">
      <w:pPr>
        <w:pStyle w:val="Style17"/>
        <w:widowControl/>
        <w:spacing w:before="72" w:line="240" w:lineRule="auto"/>
        <w:ind w:left="1891"/>
        <w:jc w:val="both"/>
        <w:outlineLvl w:val="0"/>
        <w:rPr>
          <w:rStyle w:val="FontStyle122"/>
        </w:rPr>
      </w:pPr>
      <w:r>
        <w:rPr>
          <w:rStyle w:val="FontStyle122"/>
        </w:rPr>
        <w:t>Н. В. НИЩЕВА</w:t>
      </w: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17"/>
        <w:widowControl/>
        <w:spacing w:before="72" w:line="240" w:lineRule="auto"/>
        <w:ind w:left="1891"/>
        <w:jc w:val="both"/>
        <w:rPr>
          <w:rStyle w:val="FontStyle122"/>
        </w:rPr>
      </w:pPr>
    </w:p>
    <w:p w:rsidR="009361C4" w:rsidRDefault="009361C4" w:rsidP="009361C4">
      <w:pPr>
        <w:pStyle w:val="Style78"/>
        <w:widowControl/>
        <w:spacing w:line="240" w:lineRule="exact"/>
        <w:rPr>
          <w:sz w:val="20"/>
          <w:szCs w:val="20"/>
        </w:rPr>
      </w:pPr>
    </w:p>
    <w:p w:rsidR="009361C4" w:rsidRDefault="009361C4" w:rsidP="009361C4">
      <w:pPr>
        <w:pStyle w:val="Style78"/>
        <w:widowControl/>
        <w:spacing w:line="240" w:lineRule="exact"/>
        <w:rPr>
          <w:sz w:val="20"/>
          <w:szCs w:val="20"/>
        </w:rPr>
      </w:pPr>
    </w:p>
    <w:p w:rsidR="009361C4" w:rsidRDefault="009361C4" w:rsidP="009361C4">
      <w:pPr>
        <w:pStyle w:val="Style78"/>
        <w:widowControl/>
        <w:spacing w:line="240" w:lineRule="exact"/>
        <w:rPr>
          <w:sz w:val="20"/>
          <w:szCs w:val="20"/>
        </w:rPr>
      </w:pPr>
    </w:p>
    <w:p w:rsidR="009361C4" w:rsidRDefault="009361C4" w:rsidP="009361C4">
      <w:pPr>
        <w:pStyle w:val="Style78"/>
        <w:widowControl/>
        <w:spacing w:before="106"/>
        <w:outlineLvl w:val="0"/>
        <w:rPr>
          <w:rStyle w:val="FontStyle134"/>
        </w:rPr>
      </w:pPr>
      <w:r>
        <w:rPr>
          <w:rStyle w:val="FontStyle134"/>
        </w:rPr>
        <w:t xml:space="preserve">КАРТОТЕКИ </w:t>
      </w:r>
    </w:p>
    <w:p w:rsidR="009361C4" w:rsidRDefault="009361C4" w:rsidP="009361C4">
      <w:pPr>
        <w:pStyle w:val="Style78"/>
        <w:widowControl/>
        <w:spacing w:before="106"/>
        <w:rPr>
          <w:rStyle w:val="FontStyle134"/>
        </w:rPr>
      </w:pPr>
      <w:r>
        <w:rPr>
          <w:rStyle w:val="FontStyle134"/>
        </w:rPr>
        <w:t>методических рекомендаций</w:t>
      </w:r>
    </w:p>
    <w:p w:rsidR="009361C4" w:rsidRDefault="009361C4" w:rsidP="009361C4">
      <w:pPr>
        <w:pStyle w:val="Style78"/>
        <w:widowControl/>
        <w:spacing w:before="106"/>
        <w:rPr>
          <w:rStyle w:val="FontStyle134"/>
        </w:rPr>
      </w:pPr>
      <w:r>
        <w:rPr>
          <w:rStyle w:val="FontStyle134"/>
        </w:rPr>
        <w:lastRenderedPageBreak/>
        <w:t xml:space="preserve"> для родителей дошкольников с ОНР</w:t>
      </w:r>
    </w:p>
    <w:p w:rsidR="009361C4" w:rsidRDefault="009361C4" w:rsidP="009361C4">
      <w:pPr>
        <w:pStyle w:val="Style78"/>
        <w:widowControl/>
        <w:spacing w:before="106"/>
        <w:rPr>
          <w:rStyle w:val="FontStyle134"/>
        </w:rPr>
      </w:pPr>
    </w:p>
    <w:p w:rsidR="009361C4" w:rsidRDefault="009361C4" w:rsidP="009361C4">
      <w:pPr>
        <w:pStyle w:val="Style78"/>
        <w:widowControl/>
        <w:spacing w:before="106"/>
        <w:rPr>
          <w:rStyle w:val="FontStyle134"/>
        </w:rPr>
      </w:pPr>
    </w:p>
    <w:p w:rsidR="009361C4" w:rsidRDefault="009361C4" w:rsidP="009361C4">
      <w:pPr>
        <w:pStyle w:val="Style78"/>
        <w:widowControl/>
        <w:spacing w:before="106"/>
        <w:rPr>
          <w:rStyle w:val="FontStyle134"/>
        </w:rPr>
      </w:pPr>
    </w:p>
    <w:p w:rsidR="009361C4" w:rsidRDefault="009361C4" w:rsidP="009361C4">
      <w:pPr>
        <w:pStyle w:val="Style78"/>
        <w:widowControl/>
        <w:spacing w:before="106"/>
        <w:rPr>
          <w:rStyle w:val="FontStyle134"/>
        </w:rPr>
      </w:pPr>
    </w:p>
    <w:p w:rsidR="009361C4" w:rsidRDefault="009361C4" w:rsidP="009361C4">
      <w:pPr>
        <w:pStyle w:val="Style78"/>
        <w:widowControl/>
        <w:tabs>
          <w:tab w:val="left" w:pos="1560"/>
        </w:tabs>
        <w:spacing w:before="106"/>
        <w:jc w:val="left"/>
        <w:rPr>
          <w:rStyle w:val="FontStyle134"/>
        </w:rPr>
      </w:pPr>
      <w:r>
        <w:rPr>
          <w:rStyle w:val="FontStyle134"/>
        </w:rPr>
        <w:tab/>
      </w:r>
    </w:p>
    <w:p w:rsidR="009361C4" w:rsidRDefault="009361C4" w:rsidP="009361C4">
      <w:pPr>
        <w:spacing w:before="610"/>
      </w:pPr>
      <w:r>
        <w:t xml:space="preserve">                                                                                                          </w:t>
      </w:r>
      <w:r>
        <w:rPr>
          <w:noProof/>
          <w:lang w:eastAsia="ru-RU"/>
        </w:rPr>
        <w:drawing>
          <wp:inline distT="0" distB="0" distL="0" distR="0">
            <wp:extent cx="1066800" cy="106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9361C4" w:rsidRDefault="009361C4" w:rsidP="009361C4">
      <w:pPr>
        <w:pStyle w:val="Style79"/>
        <w:widowControl/>
        <w:spacing w:line="240" w:lineRule="exact"/>
        <w:ind w:left="1848" w:right="1939"/>
        <w:rPr>
          <w:sz w:val="20"/>
          <w:szCs w:val="20"/>
        </w:rPr>
      </w:pPr>
    </w:p>
    <w:p w:rsidR="009361C4" w:rsidRDefault="009361C4" w:rsidP="009361C4">
      <w:pPr>
        <w:pStyle w:val="Style79"/>
        <w:widowControl/>
        <w:spacing w:line="240" w:lineRule="exact"/>
        <w:ind w:left="1848" w:right="1939"/>
        <w:rPr>
          <w:sz w:val="20"/>
          <w:szCs w:val="20"/>
        </w:rPr>
      </w:pPr>
    </w:p>
    <w:p w:rsidR="009361C4" w:rsidRDefault="009361C4" w:rsidP="009361C4">
      <w:pPr>
        <w:pStyle w:val="Style79"/>
        <w:widowControl/>
        <w:spacing w:line="240" w:lineRule="exact"/>
        <w:ind w:left="1848" w:right="1939"/>
        <w:rPr>
          <w:sz w:val="20"/>
          <w:szCs w:val="20"/>
        </w:rPr>
      </w:pPr>
    </w:p>
    <w:p w:rsidR="009361C4" w:rsidRDefault="009361C4" w:rsidP="009361C4">
      <w:pPr>
        <w:pStyle w:val="Style79"/>
        <w:widowControl/>
        <w:spacing w:line="240" w:lineRule="exact"/>
        <w:ind w:left="1848" w:right="1939"/>
        <w:rPr>
          <w:sz w:val="20"/>
          <w:szCs w:val="20"/>
        </w:rPr>
      </w:pPr>
    </w:p>
    <w:p w:rsidR="009361C4" w:rsidRDefault="009361C4" w:rsidP="009361C4">
      <w:pPr>
        <w:pStyle w:val="Style79"/>
        <w:widowControl/>
        <w:spacing w:line="240" w:lineRule="exact"/>
        <w:ind w:left="1848" w:right="1939"/>
        <w:rPr>
          <w:sz w:val="20"/>
          <w:szCs w:val="20"/>
        </w:rPr>
      </w:pPr>
    </w:p>
    <w:p w:rsidR="009361C4" w:rsidRDefault="009361C4" w:rsidP="009361C4">
      <w:pPr>
        <w:pStyle w:val="Style79"/>
        <w:widowControl/>
        <w:spacing w:line="240" w:lineRule="exact"/>
        <w:ind w:left="1848" w:right="1939"/>
        <w:rPr>
          <w:sz w:val="20"/>
          <w:szCs w:val="20"/>
        </w:rPr>
      </w:pPr>
    </w:p>
    <w:p w:rsidR="009361C4" w:rsidRDefault="009361C4" w:rsidP="009361C4">
      <w:pPr>
        <w:pStyle w:val="Style79"/>
        <w:widowControl/>
        <w:spacing w:line="240" w:lineRule="exact"/>
        <w:ind w:left="1848" w:right="1939"/>
        <w:rPr>
          <w:sz w:val="20"/>
          <w:szCs w:val="20"/>
        </w:rPr>
      </w:pPr>
    </w:p>
    <w:p w:rsidR="009361C4" w:rsidRDefault="009361C4" w:rsidP="009361C4">
      <w:pPr>
        <w:pStyle w:val="Style79"/>
        <w:widowControl/>
        <w:spacing w:line="240" w:lineRule="exact"/>
        <w:ind w:right="1939"/>
        <w:jc w:val="left"/>
        <w:rPr>
          <w:sz w:val="20"/>
          <w:szCs w:val="20"/>
        </w:rPr>
      </w:pPr>
    </w:p>
    <w:p w:rsidR="009361C4" w:rsidRDefault="009361C4" w:rsidP="009361C4">
      <w:pPr>
        <w:pStyle w:val="Style79"/>
        <w:widowControl/>
        <w:spacing w:before="221" w:line="245" w:lineRule="exact"/>
        <w:ind w:left="1848" w:right="1939"/>
        <w:outlineLvl w:val="0"/>
        <w:rPr>
          <w:rStyle w:val="FontStyle118"/>
        </w:rPr>
      </w:pPr>
      <w:r>
        <w:rPr>
          <w:rStyle w:val="FontStyle118"/>
        </w:rPr>
        <w:t>Санкт-Петербург «ДЕТСТВО-ПРЕСС» 2007</w:t>
      </w:r>
    </w:p>
    <w:p w:rsidR="009361C4" w:rsidRDefault="009361C4" w:rsidP="009361C4">
      <w:pPr>
        <w:pStyle w:val="Style80"/>
        <w:widowControl/>
        <w:spacing w:before="48"/>
        <w:ind w:right="5635"/>
        <w:rPr>
          <w:rStyle w:val="FontStyle121"/>
        </w:rPr>
      </w:pPr>
    </w:p>
    <w:p w:rsidR="009361C4" w:rsidRDefault="009361C4" w:rsidP="009361C4">
      <w:pPr>
        <w:pStyle w:val="Style80"/>
        <w:widowControl/>
        <w:spacing w:before="48"/>
        <w:ind w:right="5635"/>
        <w:rPr>
          <w:rStyle w:val="FontStyle121"/>
        </w:rPr>
      </w:pPr>
    </w:p>
    <w:p w:rsidR="009361C4" w:rsidRDefault="009361C4" w:rsidP="009361C4">
      <w:pPr>
        <w:pStyle w:val="Style80"/>
        <w:widowControl/>
        <w:spacing w:before="48"/>
        <w:ind w:right="5635"/>
        <w:rPr>
          <w:rStyle w:val="FontStyle121"/>
        </w:rPr>
      </w:pPr>
    </w:p>
    <w:p w:rsidR="009361C4" w:rsidRDefault="009361C4" w:rsidP="009361C4">
      <w:pPr>
        <w:pStyle w:val="Style80"/>
        <w:widowControl/>
        <w:spacing w:before="48"/>
        <w:ind w:right="5635"/>
        <w:rPr>
          <w:rStyle w:val="FontStyle121"/>
        </w:rPr>
      </w:pPr>
    </w:p>
    <w:p w:rsidR="009361C4" w:rsidRDefault="009361C4" w:rsidP="009361C4">
      <w:pPr>
        <w:pStyle w:val="Style80"/>
        <w:widowControl/>
        <w:spacing w:before="48"/>
        <w:ind w:right="5635"/>
        <w:rPr>
          <w:rStyle w:val="FontStyle121"/>
        </w:rPr>
      </w:pPr>
    </w:p>
    <w:p w:rsidR="009361C4" w:rsidRDefault="009361C4" w:rsidP="009361C4">
      <w:pPr>
        <w:pStyle w:val="Style80"/>
        <w:widowControl/>
        <w:spacing w:before="48"/>
        <w:ind w:right="5635"/>
        <w:rPr>
          <w:rStyle w:val="FontStyle121"/>
        </w:rPr>
      </w:pPr>
    </w:p>
    <w:p w:rsidR="009361C4" w:rsidRPr="0051280C" w:rsidRDefault="009361C4" w:rsidP="009361C4">
      <w:pPr>
        <w:pStyle w:val="Style80"/>
        <w:widowControl/>
        <w:spacing w:before="48"/>
        <w:ind w:right="5635"/>
        <w:outlineLvl w:val="0"/>
        <w:rPr>
          <w:rStyle w:val="FontStyle121"/>
        </w:rPr>
      </w:pPr>
      <w:r w:rsidRPr="0051280C">
        <w:rPr>
          <w:rStyle w:val="FontStyle121"/>
        </w:rPr>
        <w:t>ББК 74.3 Н71</w:t>
      </w: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Pr="0051280C" w:rsidRDefault="009361C4" w:rsidP="009361C4">
      <w:pPr>
        <w:pStyle w:val="Style29"/>
        <w:widowControl/>
        <w:spacing w:line="240" w:lineRule="exact"/>
        <w:ind w:left="413"/>
        <w:rPr>
          <w:sz w:val="2"/>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line="240" w:lineRule="exact"/>
        <w:ind w:left="413"/>
        <w:rPr>
          <w:sz w:val="20"/>
          <w:szCs w:val="20"/>
        </w:rPr>
      </w:pPr>
    </w:p>
    <w:p w:rsidR="009361C4" w:rsidRDefault="009361C4" w:rsidP="009361C4">
      <w:pPr>
        <w:pStyle w:val="Style29"/>
        <w:widowControl/>
        <w:spacing w:before="144" w:line="206" w:lineRule="exact"/>
        <w:ind w:left="413"/>
        <w:outlineLvl w:val="0"/>
        <w:rPr>
          <w:rStyle w:val="FontStyle126"/>
          <w:spacing w:val="-10"/>
          <w:sz w:val="28"/>
          <w:szCs w:val="28"/>
        </w:rPr>
      </w:pPr>
      <w:r w:rsidRPr="0051280C">
        <w:rPr>
          <w:rStyle w:val="FontStyle126"/>
          <w:spacing w:val="-10"/>
          <w:sz w:val="28"/>
          <w:szCs w:val="28"/>
        </w:rPr>
        <w:t>Нищева</w:t>
      </w:r>
      <w:r w:rsidRPr="0051280C">
        <w:rPr>
          <w:rStyle w:val="FontStyle126"/>
          <w:sz w:val="28"/>
          <w:szCs w:val="28"/>
        </w:rPr>
        <w:t xml:space="preserve"> </w:t>
      </w:r>
      <w:r w:rsidRPr="0051280C">
        <w:rPr>
          <w:rStyle w:val="FontStyle126"/>
          <w:spacing w:val="-10"/>
          <w:sz w:val="28"/>
          <w:szCs w:val="28"/>
        </w:rPr>
        <w:t>Н.</w:t>
      </w:r>
      <w:r w:rsidRPr="0051280C">
        <w:rPr>
          <w:rStyle w:val="FontStyle126"/>
          <w:sz w:val="28"/>
          <w:szCs w:val="28"/>
        </w:rPr>
        <w:t xml:space="preserve"> </w:t>
      </w:r>
      <w:r w:rsidRPr="0051280C">
        <w:rPr>
          <w:rStyle w:val="FontStyle126"/>
          <w:spacing w:val="-10"/>
          <w:sz w:val="28"/>
          <w:szCs w:val="28"/>
        </w:rPr>
        <w:t>В.</w:t>
      </w:r>
    </w:p>
    <w:p w:rsidR="009361C4" w:rsidRPr="0051280C" w:rsidRDefault="009361C4" w:rsidP="009361C4">
      <w:pPr>
        <w:pStyle w:val="Style29"/>
        <w:widowControl/>
        <w:spacing w:before="144" w:line="206" w:lineRule="exact"/>
        <w:ind w:left="413"/>
        <w:rPr>
          <w:rStyle w:val="FontStyle126"/>
          <w:spacing w:val="-10"/>
          <w:sz w:val="28"/>
          <w:szCs w:val="28"/>
        </w:rPr>
      </w:pPr>
    </w:p>
    <w:p w:rsidR="009361C4" w:rsidRPr="00EC01F3" w:rsidRDefault="009361C4" w:rsidP="009361C4">
      <w:pPr>
        <w:pStyle w:val="Style82"/>
        <w:widowControl/>
        <w:ind w:left="442"/>
        <w:rPr>
          <w:rStyle w:val="FontStyle121"/>
          <w:sz w:val="24"/>
          <w:szCs w:val="28"/>
        </w:rPr>
      </w:pPr>
      <w:r w:rsidRPr="00EC01F3">
        <w:rPr>
          <w:rStyle w:val="FontStyle121"/>
          <w:sz w:val="24"/>
          <w:szCs w:val="28"/>
        </w:rPr>
        <w:t xml:space="preserve">Н71      Картотеки методических рекомендаций </w:t>
      </w:r>
    </w:p>
    <w:p w:rsidR="009361C4" w:rsidRPr="00EC01F3" w:rsidRDefault="009361C4" w:rsidP="009361C4">
      <w:pPr>
        <w:pStyle w:val="Style82"/>
        <w:widowControl/>
        <w:ind w:left="442"/>
        <w:rPr>
          <w:rStyle w:val="FontStyle121"/>
          <w:sz w:val="24"/>
          <w:szCs w:val="28"/>
        </w:rPr>
      </w:pPr>
    </w:p>
    <w:p w:rsidR="009361C4" w:rsidRPr="00EC01F3" w:rsidRDefault="009361C4" w:rsidP="009361C4">
      <w:pPr>
        <w:pStyle w:val="Style82"/>
        <w:widowControl/>
        <w:ind w:left="442"/>
        <w:rPr>
          <w:rStyle w:val="FontStyle121"/>
          <w:sz w:val="24"/>
          <w:szCs w:val="28"/>
        </w:rPr>
      </w:pPr>
      <w:r w:rsidRPr="00EC01F3">
        <w:rPr>
          <w:rStyle w:val="FontStyle121"/>
          <w:sz w:val="24"/>
          <w:szCs w:val="28"/>
        </w:rPr>
        <w:t>для родителей до</w:t>
      </w:r>
      <w:r w:rsidRPr="00EC01F3">
        <w:rPr>
          <w:rStyle w:val="FontStyle121"/>
          <w:sz w:val="24"/>
          <w:szCs w:val="28"/>
        </w:rPr>
        <w:softHyphen/>
        <w:t>школьников с ОНР.- СПб.:</w:t>
      </w:r>
    </w:p>
    <w:p w:rsidR="009361C4" w:rsidRPr="00EC01F3" w:rsidRDefault="009361C4" w:rsidP="009361C4">
      <w:pPr>
        <w:pStyle w:val="Style82"/>
        <w:widowControl/>
        <w:ind w:left="442"/>
        <w:rPr>
          <w:rStyle w:val="FontStyle121"/>
          <w:szCs w:val="28"/>
        </w:rPr>
      </w:pPr>
    </w:p>
    <w:p w:rsidR="009361C4" w:rsidRPr="00EC01F3" w:rsidRDefault="009361C4" w:rsidP="009361C4">
      <w:pPr>
        <w:pStyle w:val="Style82"/>
        <w:widowControl/>
        <w:ind w:left="442"/>
        <w:outlineLvl w:val="0"/>
        <w:rPr>
          <w:rStyle w:val="FontStyle121"/>
          <w:sz w:val="24"/>
          <w:szCs w:val="28"/>
        </w:rPr>
      </w:pPr>
      <w:r w:rsidRPr="00EC01F3">
        <w:rPr>
          <w:rStyle w:val="FontStyle121"/>
          <w:sz w:val="24"/>
          <w:szCs w:val="28"/>
        </w:rPr>
        <w:t xml:space="preserve"> ДЕТСТВО-ПРЕСС, 2007.-240 с. — (Кабинет логопеда). </w:t>
      </w:r>
      <w:r w:rsidRPr="00EC01F3">
        <w:rPr>
          <w:rStyle w:val="FontStyle121"/>
          <w:sz w:val="24"/>
          <w:szCs w:val="28"/>
          <w:lang w:val="en-US"/>
        </w:rPr>
        <w:t>ISBN</w:t>
      </w:r>
      <w:r w:rsidRPr="00EC01F3">
        <w:rPr>
          <w:rStyle w:val="FontStyle121"/>
          <w:sz w:val="24"/>
          <w:szCs w:val="28"/>
        </w:rPr>
        <w:t xml:space="preserve"> 978-5-89814-371-8</w:t>
      </w:r>
    </w:p>
    <w:p w:rsidR="009361C4" w:rsidRPr="0051280C" w:rsidRDefault="009361C4" w:rsidP="009361C4">
      <w:pPr>
        <w:pStyle w:val="Style77"/>
        <w:widowControl/>
        <w:spacing w:before="82" w:line="206" w:lineRule="exact"/>
        <w:ind w:left="432"/>
        <w:rPr>
          <w:rStyle w:val="FontStyle121"/>
          <w:sz w:val="28"/>
          <w:szCs w:val="28"/>
        </w:rPr>
      </w:pPr>
      <w:r w:rsidRPr="0051280C">
        <w:rPr>
          <w:rStyle w:val="FontStyle121"/>
          <w:sz w:val="28"/>
          <w:szCs w:val="28"/>
        </w:rPr>
        <w:lastRenderedPageBreak/>
        <w:t>В пособии представлены картотеки методических рекомен</w:t>
      </w:r>
      <w:r w:rsidRPr="0051280C">
        <w:rPr>
          <w:rStyle w:val="FontStyle121"/>
          <w:sz w:val="28"/>
          <w:szCs w:val="28"/>
        </w:rPr>
        <w:softHyphen/>
        <w:t>даций логопеда родителям дошкольников по всем направлени</w:t>
      </w:r>
      <w:r w:rsidRPr="0051280C">
        <w:rPr>
          <w:rStyle w:val="FontStyle121"/>
          <w:sz w:val="28"/>
          <w:szCs w:val="28"/>
        </w:rPr>
        <w:softHyphen/>
        <w:t>ям речевого развития ребенка. Картотеки являются необходи</w:t>
      </w:r>
      <w:r w:rsidRPr="0051280C">
        <w:rPr>
          <w:rStyle w:val="FontStyle121"/>
          <w:sz w:val="28"/>
          <w:szCs w:val="28"/>
        </w:rPr>
        <w:softHyphen/>
        <w:t>мой составной частью оборудования логопедического кабинета.</w:t>
      </w:r>
    </w:p>
    <w:p w:rsidR="009361C4" w:rsidRPr="0051280C" w:rsidRDefault="009361C4" w:rsidP="009361C4">
      <w:pPr>
        <w:pStyle w:val="Style30"/>
        <w:widowControl/>
        <w:spacing w:before="77" w:line="240" w:lineRule="auto"/>
        <w:jc w:val="right"/>
        <w:outlineLvl w:val="0"/>
        <w:rPr>
          <w:rStyle w:val="FontStyle121"/>
          <w:sz w:val="28"/>
          <w:szCs w:val="28"/>
        </w:rPr>
      </w:pPr>
      <w:r w:rsidRPr="0051280C">
        <w:rPr>
          <w:rStyle w:val="FontStyle121"/>
          <w:sz w:val="28"/>
          <w:szCs w:val="28"/>
        </w:rPr>
        <w:t>ББК 74.3</w:t>
      </w: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Default="009361C4" w:rsidP="009361C4">
      <w:pPr>
        <w:pStyle w:val="Style81"/>
        <w:widowControl/>
        <w:spacing w:line="240" w:lineRule="exact"/>
        <w:rPr>
          <w:sz w:val="20"/>
          <w:szCs w:val="20"/>
        </w:rPr>
      </w:pPr>
    </w:p>
    <w:p w:rsidR="009361C4" w:rsidRPr="00EC01F3" w:rsidRDefault="009361C4" w:rsidP="009361C4">
      <w:pPr>
        <w:pStyle w:val="Style81"/>
        <w:widowControl/>
        <w:spacing w:before="130"/>
        <w:rPr>
          <w:rStyle w:val="FontStyle121"/>
          <w:sz w:val="24"/>
        </w:rPr>
      </w:pPr>
      <w:r w:rsidRPr="00EC01F3">
        <w:rPr>
          <w:rStyle w:val="FontStyle121"/>
          <w:sz w:val="24"/>
        </w:rPr>
        <w:t xml:space="preserve">© Нищева Н.В., 2007 </w:t>
      </w:r>
      <w:r w:rsidRPr="00EC01F3">
        <w:rPr>
          <w:rStyle w:val="FontStyle121"/>
          <w:sz w:val="24"/>
          <w:lang w:val="en-US"/>
        </w:rPr>
        <w:t>ISBN</w:t>
      </w:r>
      <w:r>
        <w:rPr>
          <w:rStyle w:val="FontStyle121"/>
          <w:sz w:val="24"/>
        </w:rPr>
        <w:t xml:space="preserve"> </w:t>
      </w:r>
      <w:r w:rsidRPr="00EC01F3">
        <w:rPr>
          <w:rStyle w:val="FontStyle121"/>
          <w:sz w:val="24"/>
        </w:rPr>
        <w:t xml:space="preserve">89814-                        371-8 © </w:t>
      </w:r>
      <w:r>
        <w:rPr>
          <w:rStyle w:val="FontStyle121"/>
          <w:sz w:val="24"/>
        </w:rPr>
        <w:t xml:space="preserve">      </w:t>
      </w:r>
      <w:r w:rsidRPr="00EC01F3">
        <w:rPr>
          <w:rStyle w:val="FontStyle121"/>
          <w:sz w:val="24"/>
        </w:rPr>
        <w:t>Издательство «ДЕТСТВО-ПРЕСС», 2007</w:t>
      </w:r>
    </w:p>
    <w:p w:rsidR="009361C4" w:rsidRDefault="009361C4" w:rsidP="009361C4">
      <w:pPr>
        <w:pStyle w:val="Style81"/>
        <w:widowControl/>
        <w:spacing w:before="130"/>
        <w:rPr>
          <w:rStyle w:val="FontStyle121"/>
        </w:rPr>
        <w:sectPr w:rsidR="009361C4" w:rsidSect="006B2690">
          <w:headerReference w:type="even" r:id="rId7"/>
          <w:headerReference w:type="default" r:id="rId8"/>
          <w:footerReference w:type="even" r:id="rId9"/>
          <w:footerReference w:type="default" r:id="rId10"/>
          <w:footnotePr>
            <w:numStart w:val="2"/>
          </w:footnotePr>
          <w:pgSz w:w="11907" w:h="16839" w:code="9"/>
          <w:pgMar w:top="1134" w:right="850" w:bottom="1134" w:left="1701" w:header="720" w:footer="720" w:gutter="0"/>
          <w:cols w:space="60"/>
          <w:noEndnote/>
          <w:docGrid w:linePitch="326"/>
        </w:sectPr>
      </w:pPr>
    </w:p>
    <w:p w:rsidR="009361C4" w:rsidRDefault="009361C4" w:rsidP="009361C4">
      <w:pPr>
        <w:pStyle w:val="Style1"/>
        <w:widowControl/>
        <w:spacing w:before="82"/>
        <w:outlineLvl w:val="0"/>
        <w:rPr>
          <w:rStyle w:val="FontStyle117"/>
        </w:rPr>
      </w:pPr>
      <w:r>
        <w:rPr>
          <w:rStyle w:val="FontStyle117"/>
        </w:rPr>
        <w:lastRenderedPageBreak/>
        <w:t>ПРЕДИСЛОВИЕ</w:t>
      </w:r>
    </w:p>
    <w:p w:rsidR="009361C4" w:rsidRPr="0051280C" w:rsidRDefault="009361C4" w:rsidP="009361C4">
      <w:pPr>
        <w:pStyle w:val="Style64"/>
        <w:widowControl/>
        <w:spacing w:line="240" w:lineRule="exact"/>
        <w:rPr>
          <w:sz w:val="22"/>
          <w:szCs w:val="20"/>
        </w:rPr>
      </w:pPr>
    </w:p>
    <w:p w:rsidR="009361C4" w:rsidRDefault="009361C4" w:rsidP="009361C4">
      <w:pPr>
        <w:pStyle w:val="Style64"/>
        <w:widowControl/>
        <w:spacing w:before="29"/>
        <w:rPr>
          <w:rStyle w:val="FontStyle118"/>
          <w:sz w:val="24"/>
        </w:rPr>
        <w:sectPr w:rsidR="009361C4" w:rsidSect="00803A1D">
          <w:headerReference w:type="even" r:id="rId11"/>
          <w:headerReference w:type="default" r:id="rId12"/>
          <w:footerReference w:type="even" r:id="rId13"/>
          <w:footerReference w:type="default" r:id="rId14"/>
          <w:footnotePr>
            <w:numStart w:val="2"/>
          </w:footnotePr>
          <w:pgSz w:w="11907" w:h="16839" w:code="9"/>
          <w:pgMar w:top="1718" w:right="708" w:bottom="1440" w:left="1134" w:header="720" w:footer="720" w:gutter="0"/>
          <w:cols w:space="720"/>
          <w:noEndnote/>
          <w:docGrid w:linePitch="326"/>
        </w:sectPr>
      </w:pPr>
      <w:r w:rsidRPr="00EC01F3">
        <w:rPr>
          <w:rStyle w:val="FontStyle118"/>
          <w:sz w:val="24"/>
        </w:rPr>
        <w:t>Об успешности коррекционно-развивающей работы в ло</w:t>
      </w:r>
      <w:r w:rsidRPr="00EC01F3">
        <w:rPr>
          <w:rStyle w:val="FontStyle118"/>
          <w:sz w:val="24"/>
        </w:rPr>
        <w:softHyphen/>
        <w:t>гопедической группе нельзя говорить без тесного контакта логопеда с родителями дошкольников и без их, родителей, помощи. Осуществить такой контакт и сделать сотрудничество с родителями более продуктивным логопедам поможет насто</w:t>
      </w:r>
      <w:r w:rsidRPr="00EC01F3">
        <w:rPr>
          <w:rStyle w:val="FontStyle118"/>
          <w:sz w:val="24"/>
        </w:rPr>
        <w:softHyphen/>
        <w:t>ящее пособие. В нем представлены четыре картотеки методи</w:t>
      </w:r>
      <w:r w:rsidRPr="00EC01F3">
        <w:rPr>
          <w:rStyle w:val="FontStyle118"/>
          <w:sz w:val="24"/>
        </w:rPr>
        <w:softHyphen/>
        <w:t>ческих рекомендаций род</w:t>
      </w:r>
      <w:r>
        <w:rPr>
          <w:rStyle w:val="FontStyle118"/>
          <w:sz w:val="24"/>
        </w:rPr>
        <w:t>ителям, являющиеся необходимой</w:t>
      </w:r>
    </w:p>
    <w:p w:rsidR="009361C4" w:rsidRPr="00EC01F3" w:rsidRDefault="009361C4" w:rsidP="009361C4">
      <w:pPr>
        <w:pStyle w:val="Style64"/>
        <w:widowControl/>
        <w:spacing w:before="29"/>
        <w:ind w:firstLine="0"/>
        <w:rPr>
          <w:rStyle w:val="FontStyle118"/>
          <w:sz w:val="24"/>
        </w:rPr>
      </w:pPr>
      <w:r>
        <w:rPr>
          <w:rStyle w:val="FontStyle118"/>
          <w:sz w:val="24"/>
        </w:rPr>
        <w:lastRenderedPageBreak/>
        <w:t>на наш взгляд, составной</w:t>
      </w:r>
      <w:r w:rsidRPr="00803A1D">
        <w:rPr>
          <w:rStyle w:val="FontStyle118"/>
          <w:sz w:val="24"/>
        </w:rPr>
        <w:t xml:space="preserve"> </w:t>
      </w:r>
      <w:r w:rsidRPr="00EC01F3">
        <w:rPr>
          <w:rStyle w:val="FontStyle118"/>
          <w:sz w:val="24"/>
        </w:rPr>
        <w:t>частью оборудования логопедиче</w:t>
      </w:r>
      <w:r w:rsidRPr="00EC01F3">
        <w:rPr>
          <w:rStyle w:val="FontStyle118"/>
          <w:sz w:val="24"/>
        </w:rPr>
        <w:softHyphen/>
        <w:t>ского кабинета.</w:t>
      </w:r>
    </w:p>
    <w:p w:rsidR="009361C4" w:rsidRDefault="009361C4" w:rsidP="009361C4">
      <w:pPr>
        <w:pStyle w:val="Style64"/>
        <w:widowControl/>
        <w:spacing w:before="29"/>
        <w:ind w:firstLine="0"/>
        <w:jc w:val="left"/>
        <w:rPr>
          <w:rStyle w:val="FontStyle118"/>
          <w:sz w:val="24"/>
        </w:rPr>
        <w:sectPr w:rsidR="009361C4" w:rsidSect="00803A1D">
          <w:footnotePr>
            <w:numStart w:val="2"/>
          </w:footnotePr>
          <w:type w:val="continuous"/>
          <w:pgSz w:w="11907" w:h="16839" w:code="9"/>
          <w:pgMar w:top="1718" w:right="708" w:bottom="1440" w:left="1134" w:header="720" w:footer="720" w:gutter="0"/>
          <w:cols w:space="408"/>
          <w:noEndnote/>
          <w:docGrid w:linePitch="326"/>
        </w:sectPr>
      </w:pPr>
    </w:p>
    <w:p w:rsidR="009361C4" w:rsidRPr="00EC01F3" w:rsidRDefault="009361C4" w:rsidP="009361C4">
      <w:pPr>
        <w:pStyle w:val="Style64"/>
        <w:widowControl/>
        <w:ind w:firstLine="360"/>
        <w:rPr>
          <w:rStyle w:val="FontStyle118"/>
          <w:sz w:val="24"/>
        </w:rPr>
      </w:pPr>
      <w:r w:rsidRPr="00EC01F3">
        <w:rPr>
          <w:rStyle w:val="FontStyle116"/>
        </w:rPr>
        <w:lastRenderedPageBreak/>
        <w:t xml:space="preserve">Картотека методических рекомендаций для родителей детей с моторной алалией, </w:t>
      </w:r>
      <w:r w:rsidRPr="00EC01F3">
        <w:rPr>
          <w:rStyle w:val="FontStyle118"/>
          <w:sz w:val="24"/>
        </w:rPr>
        <w:t>неговорящих детей раннего воз</w:t>
      </w:r>
      <w:r w:rsidRPr="00EC01F3">
        <w:rPr>
          <w:rStyle w:val="FontStyle118"/>
          <w:sz w:val="24"/>
        </w:rPr>
        <w:softHyphen/>
        <w:t>раста (с двух до трех лет) включает игровые задания, направ</w:t>
      </w:r>
      <w:r w:rsidRPr="00EC01F3">
        <w:rPr>
          <w:rStyle w:val="FontStyle118"/>
          <w:sz w:val="24"/>
        </w:rPr>
        <w:softHyphen/>
        <w:t>ленные на уточнение произношения гласных звуков, соглас</w:t>
      </w:r>
      <w:r w:rsidRPr="00EC01F3">
        <w:rPr>
          <w:rStyle w:val="FontStyle118"/>
          <w:sz w:val="24"/>
        </w:rPr>
        <w:softHyphen/>
        <w:t>ных звуков раннего онтогенеза, на вызывание проговаривания слов и вызывание фразовой речи.</w:t>
      </w:r>
    </w:p>
    <w:p w:rsidR="009361C4" w:rsidRPr="00EC01F3" w:rsidRDefault="009361C4" w:rsidP="009361C4">
      <w:pPr>
        <w:pStyle w:val="Style64"/>
        <w:widowControl/>
        <w:ind w:firstLine="394"/>
        <w:rPr>
          <w:rStyle w:val="FontStyle118"/>
          <w:sz w:val="24"/>
        </w:rPr>
      </w:pPr>
      <w:r w:rsidRPr="00EC01F3">
        <w:rPr>
          <w:rStyle w:val="FontStyle116"/>
        </w:rPr>
        <w:t xml:space="preserve">Картотека еженедельных методических рекомендаций для родителей дошкольников с ОНР </w:t>
      </w:r>
      <w:r w:rsidRPr="00EC01F3">
        <w:rPr>
          <w:rStyle w:val="FontStyle118"/>
          <w:sz w:val="24"/>
        </w:rPr>
        <w:t>разработана по возрастным группам и отражает особенности работы в каждой группе, а также позволяет закрепить материал, отработанный с детьми на занятиях в детском саду. Карточку из такой картотеки по</w:t>
      </w:r>
      <w:r w:rsidRPr="00EC01F3">
        <w:rPr>
          <w:rStyle w:val="FontStyle118"/>
          <w:sz w:val="24"/>
        </w:rPr>
        <w:softHyphen/>
        <w:t>лучают по пятницам родители каждого ребенка, с тем чтобы в выходные дни правильно, с пользой для развития организо</w:t>
      </w:r>
      <w:r w:rsidRPr="00EC01F3">
        <w:rPr>
          <w:rStyle w:val="FontStyle118"/>
          <w:sz w:val="24"/>
        </w:rPr>
        <w:softHyphen/>
        <w:t>вать досуг малыша.</w:t>
      </w:r>
    </w:p>
    <w:p w:rsidR="009361C4" w:rsidRPr="00EC01F3" w:rsidRDefault="009361C4" w:rsidP="009361C4">
      <w:pPr>
        <w:pStyle w:val="Style64"/>
        <w:widowControl/>
        <w:ind w:firstLine="379"/>
        <w:rPr>
          <w:rStyle w:val="FontStyle118"/>
          <w:sz w:val="24"/>
        </w:rPr>
      </w:pPr>
      <w:r w:rsidRPr="00EC01F3">
        <w:rPr>
          <w:rStyle w:val="FontStyle116"/>
        </w:rPr>
        <w:t xml:space="preserve">Картотека методических рекомендаций по формированию у дошкольников грамматического строя речи </w:t>
      </w:r>
      <w:r w:rsidRPr="00EC01F3">
        <w:rPr>
          <w:rStyle w:val="FontStyle118"/>
          <w:sz w:val="24"/>
        </w:rPr>
        <w:t>предназначена для родителей тех детей, которые испытывают наиболее се</w:t>
      </w:r>
      <w:r w:rsidRPr="00EC01F3">
        <w:rPr>
          <w:rStyle w:val="FontStyle118"/>
          <w:sz w:val="24"/>
        </w:rPr>
        <w:softHyphen/>
        <w:t>рьезные трудности в развитии этого компонента языковой системы. В ней представлены задания для формирования всех грамматических категорий у ребенка дошкольного возраста. Эти рекомендации получают по необходимости родители детей всех возрастных групп.</w:t>
      </w:r>
    </w:p>
    <w:p w:rsidR="009361C4" w:rsidRPr="00EC01F3" w:rsidRDefault="009361C4" w:rsidP="009361C4">
      <w:pPr>
        <w:pStyle w:val="Style3"/>
        <w:widowControl/>
        <w:spacing w:line="250" w:lineRule="exact"/>
        <w:jc w:val="both"/>
        <w:rPr>
          <w:rStyle w:val="FontStyle118"/>
          <w:sz w:val="24"/>
        </w:rPr>
      </w:pPr>
      <w:r w:rsidRPr="00EC01F3">
        <w:rPr>
          <w:rStyle w:val="FontStyle116"/>
        </w:rPr>
        <w:t xml:space="preserve">Картотека методических рекомендаций по формированию </w:t>
      </w:r>
      <w:r>
        <w:rPr>
          <w:rStyle w:val="FontStyle118"/>
          <w:sz w:val="24"/>
        </w:rPr>
        <w:t>у</w:t>
      </w:r>
      <w:r w:rsidRPr="00EC01F3">
        <w:rPr>
          <w:rStyle w:val="FontStyle118"/>
          <w:sz w:val="24"/>
        </w:rPr>
        <w:t xml:space="preserve"> </w:t>
      </w:r>
      <w:r w:rsidRPr="00EC01F3">
        <w:rPr>
          <w:rStyle w:val="FontStyle116"/>
        </w:rPr>
        <w:t>дошкольников фонематических представлений, навыков зву</w:t>
      </w:r>
      <w:r>
        <w:rPr>
          <w:rStyle w:val="FontStyle116"/>
        </w:rPr>
        <w:t>кового</w:t>
      </w:r>
      <w:r w:rsidRPr="00EC01F3">
        <w:rPr>
          <w:rStyle w:val="FontStyle116"/>
        </w:rPr>
        <w:t xml:space="preserve"> анализа и синтеза, обучению грамоте </w:t>
      </w:r>
      <w:r w:rsidRPr="00EC01F3">
        <w:rPr>
          <w:rStyle w:val="FontStyle118"/>
          <w:sz w:val="24"/>
        </w:rPr>
        <w:t>рассчитана на три</w:t>
      </w:r>
      <w:r>
        <w:rPr>
          <w:rStyle w:val="FontStyle118"/>
          <w:sz w:val="24"/>
        </w:rPr>
        <w:t xml:space="preserve"> </w:t>
      </w:r>
      <w:r w:rsidRPr="00EC01F3">
        <w:rPr>
          <w:rStyle w:val="FontStyle118"/>
          <w:sz w:val="24"/>
        </w:rPr>
        <w:t>года пребывания ребенка в логопедической группе (с 4 до 7 лет) и позволяет подготовить его к успешному обучению грамоте в школе. Карточки из этой картотеки родители полу</w:t>
      </w:r>
      <w:r w:rsidRPr="00EC01F3">
        <w:rPr>
          <w:rStyle w:val="FontStyle118"/>
          <w:sz w:val="24"/>
        </w:rPr>
        <w:softHyphen/>
        <w:t>чают по вторникам по мере изучения новых букв и закрепля</w:t>
      </w:r>
      <w:r w:rsidRPr="00EC01F3">
        <w:rPr>
          <w:rStyle w:val="FontStyle118"/>
          <w:sz w:val="24"/>
        </w:rPr>
        <w:softHyphen/>
        <w:t>ют дома материал, отработанный с ребенком на занятиях в детском саду.</w:t>
      </w:r>
    </w:p>
    <w:p w:rsidR="009361C4" w:rsidRDefault="009361C4" w:rsidP="009361C4">
      <w:pPr>
        <w:pStyle w:val="Style2"/>
        <w:widowControl/>
        <w:spacing w:before="5" w:line="245" w:lineRule="exact"/>
        <w:ind w:firstLine="370"/>
        <w:rPr>
          <w:rStyle w:val="FontStyle118"/>
          <w:sz w:val="24"/>
        </w:rPr>
      </w:pPr>
      <w:r w:rsidRPr="00EC01F3">
        <w:rPr>
          <w:rStyle w:val="FontStyle118"/>
          <w:sz w:val="24"/>
        </w:rPr>
        <w:t>Карточки с методическими рекомендациями готовы к ис</w:t>
      </w:r>
      <w:r w:rsidRPr="00EC01F3">
        <w:rPr>
          <w:rStyle w:val="FontStyle118"/>
          <w:sz w:val="24"/>
        </w:rPr>
        <w:softHyphen/>
        <w:t>пользованию. В картотеках еженедельных методических реко</w:t>
      </w:r>
      <w:r w:rsidRPr="00EC01F3">
        <w:rPr>
          <w:rStyle w:val="FontStyle118"/>
          <w:sz w:val="24"/>
        </w:rPr>
        <w:softHyphen/>
        <w:t>мендаций и рекомендаций по обучению грамоте каждая кар</w:t>
      </w:r>
      <w:r w:rsidRPr="00EC01F3">
        <w:rPr>
          <w:rStyle w:val="FontStyle118"/>
          <w:sz w:val="24"/>
        </w:rPr>
        <w:softHyphen/>
        <w:t>точка должна быть представлена в 10—15 экземплярах. В кар</w:t>
      </w:r>
      <w:r w:rsidRPr="00EC01F3">
        <w:rPr>
          <w:rStyle w:val="FontStyle118"/>
          <w:sz w:val="24"/>
        </w:rPr>
        <w:softHyphen/>
        <w:t>тотеке по грамматике каждая карточка копируется 3—5 раз. Карточки могут быть наклеены на картон или просто вложены в прозрачные папки-файлы. Для хранения карточек желатель</w:t>
      </w:r>
      <w:r w:rsidRPr="00EC01F3">
        <w:rPr>
          <w:rStyle w:val="FontStyle118"/>
          <w:sz w:val="24"/>
        </w:rPr>
        <w:softHyphen/>
        <w:t>но приобрести специальные контейнеры или ящики с дели</w:t>
      </w:r>
      <w:r w:rsidRPr="00EC01F3">
        <w:rPr>
          <w:rStyle w:val="FontStyle118"/>
          <w:sz w:val="24"/>
        </w:rPr>
        <w:softHyphen/>
        <w:t>телями.</w:t>
      </w: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Default="009361C4" w:rsidP="009361C4">
      <w:pPr>
        <w:pStyle w:val="Style2"/>
        <w:widowControl/>
        <w:spacing w:before="5" w:line="245" w:lineRule="exact"/>
        <w:ind w:firstLine="370"/>
        <w:rPr>
          <w:rStyle w:val="FontStyle118"/>
          <w:sz w:val="24"/>
        </w:rPr>
      </w:pPr>
    </w:p>
    <w:p w:rsidR="009361C4" w:rsidRPr="00EC01F3" w:rsidRDefault="009361C4" w:rsidP="009361C4">
      <w:pPr>
        <w:pStyle w:val="Style2"/>
        <w:widowControl/>
        <w:spacing w:before="5" w:line="245" w:lineRule="exact"/>
        <w:ind w:firstLine="370"/>
        <w:rPr>
          <w:rStyle w:val="FontStyle118"/>
          <w:sz w:val="24"/>
        </w:rPr>
      </w:pPr>
    </w:p>
    <w:p w:rsidR="009361C4" w:rsidRDefault="009361C4" w:rsidP="009361C4">
      <w:pPr>
        <w:pStyle w:val="Style64"/>
        <w:widowControl/>
        <w:spacing w:before="53"/>
        <w:ind w:firstLine="370"/>
        <w:jc w:val="center"/>
        <w:outlineLvl w:val="0"/>
        <w:rPr>
          <w:rStyle w:val="FontStyle117"/>
        </w:rPr>
      </w:pPr>
      <w:r>
        <w:rPr>
          <w:rStyle w:val="FontStyle117"/>
        </w:rPr>
        <w:t>КАРТОТЕКА</w:t>
      </w:r>
    </w:p>
    <w:p w:rsidR="009361C4" w:rsidRDefault="009361C4" w:rsidP="009361C4">
      <w:pPr>
        <w:pStyle w:val="Style64"/>
        <w:widowControl/>
        <w:spacing w:before="53"/>
        <w:ind w:firstLine="370"/>
        <w:jc w:val="center"/>
        <w:rPr>
          <w:rStyle w:val="FontStyle117"/>
        </w:rPr>
      </w:pPr>
      <w:r>
        <w:rPr>
          <w:rStyle w:val="FontStyle117"/>
        </w:rPr>
        <w:t xml:space="preserve"> методических рекомендаций</w:t>
      </w:r>
    </w:p>
    <w:p w:rsidR="009361C4" w:rsidRDefault="009361C4" w:rsidP="009361C4">
      <w:pPr>
        <w:pStyle w:val="Style64"/>
        <w:widowControl/>
        <w:spacing w:before="53"/>
        <w:ind w:firstLine="370"/>
        <w:jc w:val="center"/>
        <w:rPr>
          <w:rStyle w:val="FontStyle117"/>
        </w:rPr>
      </w:pPr>
      <w:r>
        <w:rPr>
          <w:rStyle w:val="FontStyle117"/>
        </w:rPr>
        <w:t xml:space="preserve"> для родителей детей </w:t>
      </w:r>
    </w:p>
    <w:p w:rsidR="009361C4" w:rsidRDefault="009361C4" w:rsidP="009361C4">
      <w:pPr>
        <w:pStyle w:val="Style64"/>
        <w:widowControl/>
        <w:spacing w:before="53"/>
        <w:ind w:firstLine="370"/>
        <w:jc w:val="center"/>
        <w:rPr>
          <w:rStyle w:val="FontStyle117"/>
        </w:rPr>
      </w:pPr>
      <w:r>
        <w:rPr>
          <w:rStyle w:val="FontStyle117"/>
        </w:rPr>
        <w:t>с моторной алалией</w:t>
      </w:r>
    </w:p>
    <w:p w:rsidR="009361C4" w:rsidRDefault="009361C4" w:rsidP="009361C4">
      <w:pPr>
        <w:pStyle w:val="Style64"/>
        <w:widowControl/>
        <w:spacing w:before="53"/>
        <w:ind w:firstLine="370"/>
        <w:rPr>
          <w:rStyle w:val="FontStyle117"/>
        </w:rPr>
      </w:pPr>
    </w:p>
    <w:p w:rsidR="009361C4" w:rsidRDefault="009361C4" w:rsidP="009361C4">
      <w:pPr>
        <w:pStyle w:val="Style64"/>
        <w:widowControl/>
        <w:spacing w:before="53"/>
        <w:ind w:firstLine="370"/>
        <w:rPr>
          <w:rStyle w:val="FontStyle117"/>
        </w:rPr>
      </w:pPr>
    </w:p>
    <w:p w:rsidR="009361C4" w:rsidRDefault="009361C4" w:rsidP="009361C4">
      <w:pPr>
        <w:pStyle w:val="Style64"/>
        <w:widowControl/>
        <w:spacing w:before="53"/>
        <w:ind w:firstLine="370"/>
        <w:rPr>
          <w:rStyle w:val="FontStyle117"/>
        </w:rPr>
      </w:pPr>
    </w:p>
    <w:p w:rsidR="009361C4" w:rsidRPr="00EC01F3" w:rsidRDefault="009361C4" w:rsidP="009361C4">
      <w:pPr>
        <w:pStyle w:val="Style64"/>
        <w:widowControl/>
        <w:spacing w:before="53"/>
        <w:ind w:firstLine="370"/>
        <w:rPr>
          <w:rStyle w:val="FontStyle118"/>
          <w:sz w:val="24"/>
        </w:rPr>
      </w:pPr>
      <w:r w:rsidRPr="00EC01F3">
        <w:rPr>
          <w:rStyle w:val="FontStyle118"/>
          <w:sz w:val="24"/>
        </w:rPr>
        <w:lastRenderedPageBreak/>
        <w:t>Картотека обобщает опыт работы автора с детьми двух— четырех лет, страдающими моторной алалией. Задания могут быть использованы и в работе с двухлетними малышами, по</w:t>
      </w:r>
      <w:r w:rsidRPr="00EC01F3">
        <w:rPr>
          <w:rStyle w:val="FontStyle118"/>
          <w:sz w:val="24"/>
        </w:rPr>
        <w:softHyphen/>
        <w:t>сещающими логопедические группы для детей раннего воз</w:t>
      </w:r>
      <w:r w:rsidRPr="00EC01F3">
        <w:rPr>
          <w:rStyle w:val="FontStyle118"/>
          <w:sz w:val="24"/>
        </w:rPr>
        <w:softHyphen/>
        <w:t>раста.</w:t>
      </w:r>
    </w:p>
    <w:p w:rsidR="009361C4" w:rsidRPr="00EC01F3" w:rsidRDefault="009361C4" w:rsidP="009361C4">
      <w:pPr>
        <w:pStyle w:val="Style64"/>
        <w:widowControl/>
        <w:rPr>
          <w:rStyle w:val="FontStyle118"/>
          <w:sz w:val="24"/>
        </w:rPr>
      </w:pPr>
      <w:r w:rsidRPr="00EC01F3">
        <w:rPr>
          <w:rStyle w:val="FontStyle118"/>
          <w:sz w:val="24"/>
        </w:rPr>
        <w:t>В соответствии с постановлением Правительства РФ №212 от 10.03.2000 г. в России ведется набор неговорящих детей раннего возраста (с двух лет) в логопедические группы. Норма наполняемости таких групп составляет шесть человек, и при</w:t>
      </w:r>
      <w:r w:rsidRPr="00EC01F3">
        <w:rPr>
          <w:rStyle w:val="FontStyle118"/>
          <w:sz w:val="24"/>
        </w:rPr>
        <w:softHyphen/>
        <w:t>оритетным в них считается проведение индивидуальных заня</w:t>
      </w:r>
      <w:r w:rsidRPr="00EC01F3">
        <w:rPr>
          <w:rStyle w:val="FontStyle118"/>
          <w:sz w:val="24"/>
        </w:rPr>
        <w:softHyphen/>
        <w:t>тий с малышами. Данное пособие поможет и логопеду, и ро</w:t>
      </w:r>
      <w:r w:rsidRPr="00EC01F3">
        <w:rPr>
          <w:rStyle w:val="FontStyle118"/>
          <w:sz w:val="24"/>
        </w:rPr>
        <w:softHyphen/>
        <w:t>дителям правильно организовать и проводить такие занятия.</w:t>
      </w:r>
    </w:p>
    <w:p w:rsidR="009361C4" w:rsidRPr="00EC01F3" w:rsidRDefault="009361C4" w:rsidP="009361C4">
      <w:pPr>
        <w:pStyle w:val="Style64"/>
        <w:widowControl/>
        <w:ind w:firstLine="370"/>
        <w:rPr>
          <w:rStyle w:val="FontStyle118"/>
          <w:sz w:val="24"/>
        </w:rPr>
      </w:pPr>
      <w:r w:rsidRPr="00EC01F3">
        <w:rPr>
          <w:rStyle w:val="FontStyle118"/>
          <w:sz w:val="24"/>
        </w:rPr>
        <w:t>Задания, содержащиеся</w:t>
      </w:r>
      <w:r>
        <w:rPr>
          <w:rStyle w:val="FontStyle118"/>
          <w:sz w:val="24"/>
        </w:rPr>
        <w:t xml:space="preserve"> в картотеке, обеспечивают этап</w:t>
      </w:r>
      <w:r w:rsidRPr="00EC01F3">
        <w:rPr>
          <w:rStyle w:val="FontStyle118"/>
          <w:sz w:val="24"/>
        </w:rPr>
        <w:t>ность и постепенность работы с неговорящим ребенком, что предполагает определенную последовательность, а именно: преодоление речевого негативизма, вызывание желания гово</w:t>
      </w:r>
      <w:r w:rsidRPr="00EC01F3">
        <w:rPr>
          <w:rStyle w:val="FontStyle118"/>
          <w:sz w:val="24"/>
        </w:rPr>
        <w:softHyphen/>
        <w:t>рить, уточнение произношения гласных и простых согласных звуков на материале звукоподражаний, заучивание двуслож</w:t>
      </w:r>
      <w:r w:rsidRPr="00EC01F3">
        <w:rPr>
          <w:rStyle w:val="FontStyle118"/>
          <w:sz w:val="24"/>
        </w:rPr>
        <w:softHyphen/>
        <w:t>ных слов сначала из одинаковых слогов, потом из разных, формирование глагольного словаря, уточнение и расширение номинативного словаря, формирование простейшей фразы из отработанных слов.</w:t>
      </w:r>
    </w:p>
    <w:p w:rsidR="009361C4" w:rsidRPr="00EC01F3" w:rsidRDefault="009361C4" w:rsidP="009361C4">
      <w:pPr>
        <w:pStyle w:val="Style64"/>
        <w:widowControl/>
        <w:ind w:firstLine="365"/>
        <w:rPr>
          <w:rStyle w:val="FontStyle118"/>
          <w:sz w:val="24"/>
        </w:rPr>
      </w:pPr>
      <w:r w:rsidRPr="00EC01F3">
        <w:rPr>
          <w:rStyle w:val="FontStyle118"/>
          <w:sz w:val="24"/>
        </w:rPr>
        <w:t xml:space="preserve">Начиная занятия с использованием заданий картотеки, помните о том, что ребенок должен говорить не по настоянию взрослого. Он должен </w:t>
      </w:r>
      <w:r w:rsidRPr="00EC01F3">
        <w:rPr>
          <w:rStyle w:val="FontStyle119"/>
          <w:spacing w:val="-10"/>
          <w:sz w:val="28"/>
        </w:rPr>
        <w:t>захотеть</w:t>
      </w:r>
      <w:r w:rsidRPr="00EC01F3">
        <w:rPr>
          <w:rStyle w:val="FontStyle119"/>
          <w:sz w:val="28"/>
        </w:rPr>
        <w:t xml:space="preserve"> </w:t>
      </w:r>
      <w:r w:rsidRPr="00EC01F3">
        <w:rPr>
          <w:rStyle w:val="FontStyle119"/>
          <w:spacing w:val="-10"/>
          <w:sz w:val="28"/>
        </w:rPr>
        <w:t>говорить</w:t>
      </w:r>
      <w:r w:rsidRPr="00EC01F3">
        <w:rPr>
          <w:rStyle w:val="FontStyle119"/>
          <w:sz w:val="28"/>
        </w:rPr>
        <w:t xml:space="preserve"> </w:t>
      </w:r>
      <w:r w:rsidRPr="00EC01F3">
        <w:rPr>
          <w:rStyle w:val="FontStyle119"/>
          <w:spacing w:val="-10"/>
          <w:sz w:val="28"/>
        </w:rPr>
        <w:t>сам.</w:t>
      </w:r>
      <w:r w:rsidRPr="00EC01F3">
        <w:rPr>
          <w:rStyle w:val="FontStyle119"/>
          <w:sz w:val="28"/>
        </w:rPr>
        <w:t xml:space="preserve"> </w:t>
      </w:r>
      <w:r w:rsidRPr="00EC01F3">
        <w:rPr>
          <w:rStyle w:val="FontStyle118"/>
          <w:sz w:val="24"/>
        </w:rPr>
        <w:t>Взрослому необ</w:t>
      </w:r>
      <w:r w:rsidRPr="00EC01F3">
        <w:rPr>
          <w:rStyle w:val="FontStyle118"/>
          <w:sz w:val="24"/>
        </w:rPr>
        <w:softHyphen/>
        <w:t>ходимо хвалить малыша за любое проявление инициативы, поощрять его, показывать образцы правильной речи. Произ</w:t>
      </w:r>
      <w:r w:rsidRPr="00EC01F3">
        <w:rPr>
          <w:rStyle w:val="FontStyle118"/>
          <w:sz w:val="24"/>
        </w:rPr>
        <w:softHyphen/>
        <w:t>носите слова четко, правильно. Ни в коем случае не повто</w:t>
      </w:r>
      <w:r w:rsidRPr="00EC01F3">
        <w:rPr>
          <w:rStyle w:val="FontStyle118"/>
          <w:sz w:val="24"/>
        </w:rPr>
        <w:softHyphen/>
        <w:t>ряйте речевых ошибок крохи и не смейтесь над тем, как он говорит.</w:t>
      </w:r>
    </w:p>
    <w:p w:rsidR="009361C4" w:rsidRPr="00EC01F3" w:rsidRDefault="009361C4" w:rsidP="009361C4">
      <w:pPr>
        <w:pStyle w:val="Style64"/>
        <w:widowControl/>
        <w:ind w:firstLine="365"/>
        <w:rPr>
          <w:rStyle w:val="FontStyle118"/>
          <w:sz w:val="24"/>
        </w:rPr>
      </w:pPr>
      <w:r w:rsidRPr="00EC01F3">
        <w:rPr>
          <w:rStyle w:val="FontStyle118"/>
          <w:sz w:val="24"/>
        </w:rPr>
        <w:t>Когда работа по заданиям картотеки будет закончена и малыш легко сможет повторять за вами или даже самостоятельно проговаривать слова и предложения, выучите с ним небольшие стихотворения, которые встречаются в заданиях, это способству</w:t>
      </w:r>
      <w:r w:rsidRPr="00EC01F3">
        <w:rPr>
          <w:rStyle w:val="FontStyle118"/>
          <w:sz w:val="24"/>
        </w:rPr>
        <w:softHyphen/>
        <w:t>ет развитию памяти. Ничего страшного, если сначала ребенок будет только договаривать отдельные слова. После нескольких повторов он сможет рассказать стихотворение сам.</w:t>
      </w:r>
    </w:p>
    <w:p w:rsidR="009361C4" w:rsidRDefault="009361C4" w:rsidP="009361C4">
      <w:pPr>
        <w:pStyle w:val="Style8"/>
        <w:widowControl/>
        <w:spacing w:line="240" w:lineRule="exact"/>
        <w:jc w:val="center"/>
        <w:rPr>
          <w:sz w:val="20"/>
          <w:szCs w:val="20"/>
        </w:rPr>
      </w:pPr>
    </w:p>
    <w:p w:rsidR="009361C4" w:rsidRDefault="009361C4" w:rsidP="009361C4">
      <w:pPr>
        <w:pStyle w:val="Style8"/>
        <w:widowControl/>
        <w:spacing w:before="38"/>
        <w:jc w:val="center"/>
        <w:rPr>
          <w:rStyle w:val="FontStyle119"/>
        </w:rPr>
      </w:pPr>
      <w:r>
        <w:rPr>
          <w:rStyle w:val="FontStyle119"/>
        </w:rPr>
        <w:t xml:space="preserve">1. </w:t>
      </w:r>
      <w:r w:rsidRPr="00987BF1">
        <w:rPr>
          <w:rStyle w:val="FontStyle119"/>
          <w:sz w:val="28"/>
        </w:rPr>
        <w:t>Вызывание гласных звуков</w:t>
      </w:r>
    </w:p>
    <w:p w:rsidR="009361C4" w:rsidRPr="00987BF1" w:rsidRDefault="009361C4" w:rsidP="009361C4">
      <w:pPr>
        <w:pStyle w:val="Style6"/>
        <w:widowControl/>
        <w:tabs>
          <w:tab w:val="left" w:pos="624"/>
        </w:tabs>
        <w:spacing w:before="134"/>
        <w:ind w:left="355" w:firstLine="0"/>
        <w:jc w:val="left"/>
        <w:rPr>
          <w:rStyle w:val="FontStyle118"/>
          <w:sz w:val="24"/>
        </w:rPr>
      </w:pPr>
      <w:r w:rsidRPr="00987BF1">
        <w:rPr>
          <w:rStyle w:val="FontStyle118"/>
          <w:sz w:val="24"/>
        </w:rPr>
        <w:t>1.</w:t>
      </w:r>
      <w:r w:rsidRPr="00987BF1">
        <w:rPr>
          <w:rStyle w:val="FontStyle118"/>
          <w:sz w:val="24"/>
        </w:rPr>
        <w:tab/>
        <w:t>Вытягиваем губы трубочкой, громко поем:</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У-у-у!</w:t>
      </w:r>
    </w:p>
    <w:p w:rsidR="009361C4" w:rsidRPr="00987BF1" w:rsidRDefault="009361C4" w:rsidP="009361C4">
      <w:pPr>
        <w:pStyle w:val="Style2"/>
        <w:widowControl/>
        <w:spacing w:line="250" w:lineRule="exact"/>
        <w:ind w:left="374" w:firstLine="0"/>
        <w:jc w:val="left"/>
        <w:rPr>
          <w:rStyle w:val="FontStyle118"/>
          <w:sz w:val="24"/>
        </w:rPr>
      </w:pPr>
      <w:r w:rsidRPr="00987BF1">
        <w:rPr>
          <w:rStyle w:val="FontStyle118"/>
          <w:sz w:val="24"/>
        </w:rPr>
        <w:t>Предлагаем ребенку спеть вместе:</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У-у-у!</w:t>
      </w:r>
    </w:p>
    <w:p w:rsidR="009361C4" w:rsidRPr="00987BF1" w:rsidRDefault="009361C4" w:rsidP="009361C4">
      <w:pPr>
        <w:pStyle w:val="Style2"/>
        <w:widowControl/>
        <w:spacing w:line="250" w:lineRule="exact"/>
        <w:rPr>
          <w:rStyle w:val="FontStyle118"/>
          <w:sz w:val="24"/>
        </w:rPr>
      </w:pPr>
      <w:r w:rsidRPr="00987BF1">
        <w:rPr>
          <w:rStyle w:val="FontStyle118"/>
          <w:sz w:val="24"/>
        </w:rPr>
        <w:t>Рассматриваем с ребенком картинку, изображающую па</w:t>
      </w:r>
      <w:r w:rsidRPr="00987BF1">
        <w:rPr>
          <w:rStyle w:val="FontStyle118"/>
          <w:sz w:val="24"/>
        </w:rPr>
        <w:softHyphen/>
        <w:t>ровозик, или игрушечный паровозик.</w:t>
      </w:r>
    </w:p>
    <w:p w:rsidR="009361C4" w:rsidRPr="00987BF1" w:rsidRDefault="009361C4" w:rsidP="009361C4">
      <w:pPr>
        <w:pStyle w:val="Style2"/>
        <w:widowControl/>
        <w:numPr>
          <w:ilvl w:val="0"/>
          <w:numId w:val="1"/>
        </w:numPr>
        <w:tabs>
          <w:tab w:val="left" w:pos="682"/>
        </w:tabs>
        <w:spacing w:line="250" w:lineRule="exact"/>
        <w:ind w:left="360" w:firstLine="0"/>
        <w:jc w:val="left"/>
        <w:rPr>
          <w:rStyle w:val="FontStyle118"/>
          <w:sz w:val="24"/>
        </w:rPr>
      </w:pPr>
      <w:r w:rsidRPr="00987BF1">
        <w:rPr>
          <w:rStyle w:val="FontStyle118"/>
          <w:sz w:val="24"/>
        </w:rPr>
        <w:t>Как гудит паровоз?</w:t>
      </w:r>
    </w:p>
    <w:p w:rsidR="009361C4" w:rsidRPr="00987BF1" w:rsidRDefault="009361C4" w:rsidP="009361C4">
      <w:pPr>
        <w:pStyle w:val="Style2"/>
        <w:widowControl/>
        <w:numPr>
          <w:ilvl w:val="0"/>
          <w:numId w:val="1"/>
        </w:numPr>
        <w:tabs>
          <w:tab w:val="left" w:pos="682"/>
        </w:tabs>
        <w:spacing w:line="250" w:lineRule="exact"/>
        <w:ind w:left="360" w:firstLine="0"/>
        <w:jc w:val="left"/>
        <w:rPr>
          <w:rStyle w:val="FontStyle118"/>
          <w:sz w:val="24"/>
        </w:rPr>
      </w:pPr>
      <w:r w:rsidRPr="00987BF1">
        <w:rPr>
          <w:rStyle w:val="FontStyle118"/>
          <w:sz w:val="24"/>
        </w:rPr>
        <w:t>У-у-у!</w:t>
      </w:r>
    </w:p>
    <w:p w:rsidR="009361C4" w:rsidRPr="00987BF1" w:rsidRDefault="009361C4" w:rsidP="009361C4">
      <w:pPr>
        <w:pStyle w:val="Style6"/>
        <w:widowControl/>
        <w:tabs>
          <w:tab w:val="left" w:pos="624"/>
        </w:tabs>
        <w:jc w:val="left"/>
        <w:rPr>
          <w:rStyle w:val="FontStyle118"/>
          <w:sz w:val="24"/>
        </w:rPr>
      </w:pPr>
      <w:r w:rsidRPr="00987BF1">
        <w:rPr>
          <w:rStyle w:val="FontStyle118"/>
          <w:sz w:val="24"/>
        </w:rPr>
        <w:t>2.</w:t>
      </w:r>
      <w:r w:rsidRPr="00987BF1">
        <w:rPr>
          <w:rStyle w:val="FontStyle118"/>
          <w:sz w:val="24"/>
        </w:rPr>
        <w:tab/>
        <w:t>Показываем малышу,</w:t>
      </w:r>
      <w:r>
        <w:rPr>
          <w:rStyle w:val="FontStyle118"/>
          <w:sz w:val="24"/>
        </w:rPr>
        <w:t xml:space="preserve"> как нужно широко открыть рот и </w:t>
      </w:r>
      <w:r w:rsidRPr="00987BF1">
        <w:rPr>
          <w:rStyle w:val="FontStyle118"/>
          <w:sz w:val="24"/>
        </w:rPr>
        <w:t>спеть:</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А-а-а!</w:t>
      </w:r>
    </w:p>
    <w:p w:rsidR="009361C4" w:rsidRPr="00987BF1" w:rsidRDefault="009361C4" w:rsidP="009361C4">
      <w:pPr>
        <w:pStyle w:val="Style2"/>
        <w:widowControl/>
        <w:spacing w:line="250" w:lineRule="exact"/>
        <w:ind w:left="370" w:firstLine="0"/>
        <w:jc w:val="left"/>
        <w:rPr>
          <w:rStyle w:val="FontStyle118"/>
          <w:sz w:val="24"/>
        </w:rPr>
      </w:pPr>
      <w:r w:rsidRPr="00987BF1">
        <w:rPr>
          <w:rStyle w:val="FontStyle118"/>
          <w:sz w:val="24"/>
        </w:rPr>
        <w:t>Предлагаем спеть вместе:</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А-а-а!</w:t>
      </w:r>
    </w:p>
    <w:p w:rsidR="009361C4" w:rsidRPr="00987BF1" w:rsidRDefault="009361C4" w:rsidP="009361C4">
      <w:pPr>
        <w:pStyle w:val="Style2"/>
        <w:widowControl/>
        <w:spacing w:line="250" w:lineRule="exact"/>
        <w:ind w:firstLine="370"/>
        <w:rPr>
          <w:rStyle w:val="FontStyle118"/>
          <w:sz w:val="24"/>
        </w:rPr>
      </w:pPr>
      <w:r w:rsidRPr="00987BF1">
        <w:rPr>
          <w:rStyle w:val="FontStyle118"/>
          <w:sz w:val="24"/>
        </w:rPr>
        <w:t>Рассматриваем картинку или берем на руки куклу и начи</w:t>
      </w:r>
      <w:r w:rsidRPr="00987BF1">
        <w:rPr>
          <w:rStyle w:val="FontStyle118"/>
          <w:sz w:val="24"/>
        </w:rPr>
        <w:softHyphen/>
        <w:t>наем ее укачивать.</w:t>
      </w:r>
    </w:p>
    <w:p w:rsidR="009361C4" w:rsidRPr="00987BF1" w:rsidRDefault="009361C4" w:rsidP="009361C4">
      <w:pPr>
        <w:pStyle w:val="Style2"/>
        <w:widowControl/>
        <w:numPr>
          <w:ilvl w:val="0"/>
          <w:numId w:val="1"/>
        </w:numPr>
        <w:tabs>
          <w:tab w:val="left" w:pos="682"/>
        </w:tabs>
        <w:spacing w:before="5" w:line="250" w:lineRule="exact"/>
        <w:ind w:left="360" w:firstLine="0"/>
        <w:jc w:val="left"/>
        <w:rPr>
          <w:rStyle w:val="FontStyle118"/>
          <w:sz w:val="24"/>
        </w:rPr>
      </w:pPr>
      <w:r w:rsidRPr="00987BF1">
        <w:rPr>
          <w:rStyle w:val="FontStyle118"/>
          <w:sz w:val="24"/>
        </w:rPr>
        <w:t>Как укачивают куклу?</w:t>
      </w:r>
    </w:p>
    <w:p w:rsidR="009361C4" w:rsidRPr="00987BF1" w:rsidRDefault="009361C4" w:rsidP="009361C4">
      <w:pPr>
        <w:pStyle w:val="Style2"/>
        <w:widowControl/>
        <w:numPr>
          <w:ilvl w:val="0"/>
          <w:numId w:val="1"/>
        </w:numPr>
        <w:tabs>
          <w:tab w:val="left" w:pos="682"/>
        </w:tabs>
        <w:spacing w:line="250" w:lineRule="exact"/>
        <w:ind w:left="360" w:firstLine="0"/>
        <w:jc w:val="left"/>
        <w:rPr>
          <w:rStyle w:val="FontStyle118"/>
          <w:sz w:val="24"/>
        </w:rPr>
      </w:pPr>
      <w:r w:rsidRPr="00987BF1">
        <w:rPr>
          <w:rStyle w:val="FontStyle118"/>
          <w:sz w:val="24"/>
        </w:rPr>
        <w:t>А-а-а!</w:t>
      </w:r>
    </w:p>
    <w:p w:rsidR="009361C4" w:rsidRPr="00987BF1" w:rsidRDefault="009361C4" w:rsidP="009361C4">
      <w:pPr>
        <w:pStyle w:val="Style6"/>
        <w:widowControl/>
        <w:tabs>
          <w:tab w:val="left" w:pos="624"/>
        </w:tabs>
        <w:ind w:left="355" w:firstLine="0"/>
        <w:jc w:val="left"/>
        <w:rPr>
          <w:rStyle w:val="FontStyle118"/>
          <w:sz w:val="24"/>
        </w:rPr>
      </w:pPr>
      <w:r w:rsidRPr="00987BF1">
        <w:rPr>
          <w:rStyle w:val="FontStyle118"/>
          <w:sz w:val="24"/>
        </w:rPr>
        <w:t>3.</w:t>
      </w:r>
      <w:r w:rsidRPr="00987BF1">
        <w:rPr>
          <w:rStyle w:val="FontStyle118"/>
          <w:sz w:val="24"/>
        </w:rPr>
        <w:tab/>
        <w:t>Округляем губы, громко поем:</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О-о-о!</w:t>
      </w:r>
    </w:p>
    <w:p w:rsidR="009361C4" w:rsidRPr="00987BF1" w:rsidRDefault="009361C4" w:rsidP="009361C4">
      <w:pPr>
        <w:pStyle w:val="Style2"/>
        <w:widowControl/>
        <w:spacing w:line="250" w:lineRule="exact"/>
        <w:ind w:left="360" w:firstLine="0"/>
        <w:jc w:val="left"/>
        <w:rPr>
          <w:rStyle w:val="FontStyle118"/>
          <w:sz w:val="24"/>
        </w:rPr>
      </w:pPr>
      <w:r w:rsidRPr="00987BF1">
        <w:rPr>
          <w:rStyle w:val="FontStyle118"/>
          <w:sz w:val="24"/>
        </w:rPr>
        <w:t>Предлагаем ребенку спеть вместе:</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О-о-о!</w:t>
      </w:r>
    </w:p>
    <w:p w:rsidR="009361C4" w:rsidRPr="00987BF1" w:rsidRDefault="009361C4" w:rsidP="009361C4">
      <w:pPr>
        <w:pStyle w:val="Style2"/>
        <w:widowControl/>
        <w:spacing w:line="250" w:lineRule="exact"/>
        <w:ind w:firstLine="350"/>
        <w:rPr>
          <w:rStyle w:val="FontStyle118"/>
          <w:sz w:val="24"/>
        </w:rPr>
      </w:pPr>
      <w:r w:rsidRPr="00987BF1">
        <w:rPr>
          <w:rStyle w:val="FontStyle118"/>
          <w:sz w:val="24"/>
        </w:rPr>
        <w:t>Рассматриваем картинку или показываем, как плачет мальчик, у которого болит зуб.</w:t>
      </w:r>
    </w:p>
    <w:p w:rsidR="009361C4" w:rsidRPr="00987BF1" w:rsidRDefault="009361C4" w:rsidP="009361C4">
      <w:pPr>
        <w:pStyle w:val="Style2"/>
        <w:widowControl/>
        <w:numPr>
          <w:ilvl w:val="0"/>
          <w:numId w:val="1"/>
        </w:numPr>
        <w:tabs>
          <w:tab w:val="left" w:pos="682"/>
        </w:tabs>
        <w:spacing w:line="250" w:lineRule="exact"/>
        <w:ind w:left="360" w:firstLine="0"/>
        <w:jc w:val="left"/>
        <w:rPr>
          <w:rStyle w:val="FontStyle118"/>
          <w:sz w:val="24"/>
        </w:rPr>
      </w:pPr>
      <w:r w:rsidRPr="00987BF1">
        <w:rPr>
          <w:rStyle w:val="FontStyle118"/>
          <w:sz w:val="24"/>
        </w:rPr>
        <w:t>Как плачет мальчик, у которого болит зуб?</w:t>
      </w:r>
    </w:p>
    <w:p w:rsidR="009361C4" w:rsidRPr="00987BF1" w:rsidRDefault="009361C4" w:rsidP="009361C4">
      <w:pPr>
        <w:pStyle w:val="Style2"/>
        <w:widowControl/>
        <w:numPr>
          <w:ilvl w:val="0"/>
          <w:numId w:val="1"/>
        </w:numPr>
        <w:tabs>
          <w:tab w:val="left" w:pos="682"/>
        </w:tabs>
        <w:spacing w:line="250" w:lineRule="exact"/>
        <w:ind w:left="360" w:firstLine="0"/>
        <w:jc w:val="left"/>
        <w:rPr>
          <w:rStyle w:val="FontStyle118"/>
          <w:sz w:val="24"/>
        </w:rPr>
      </w:pPr>
      <w:r w:rsidRPr="00987BF1">
        <w:rPr>
          <w:rStyle w:val="FontStyle118"/>
          <w:sz w:val="24"/>
        </w:rPr>
        <w:t>О-о-о!</w:t>
      </w:r>
    </w:p>
    <w:p w:rsidR="009361C4" w:rsidRPr="00987BF1" w:rsidRDefault="009361C4" w:rsidP="009361C4">
      <w:pPr>
        <w:pStyle w:val="Style6"/>
        <w:widowControl/>
        <w:tabs>
          <w:tab w:val="left" w:pos="624"/>
        </w:tabs>
        <w:ind w:left="355" w:firstLine="0"/>
        <w:jc w:val="left"/>
        <w:rPr>
          <w:rStyle w:val="FontStyle118"/>
          <w:sz w:val="24"/>
        </w:rPr>
      </w:pPr>
      <w:r w:rsidRPr="00987BF1">
        <w:rPr>
          <w:rStyle w:val="FontStyle118"/>
          <w:sz w:val="24"/>
        </w:rPr>
        <w:t>4.</w:t>
      </w:r>
      <w:r w:rsidRPr="00987BF1">
        <w:rPr>
          <w:rStyle w:val="FontStyle118"/>
          <w:sz w:val="24"/>
        </w:rPr>
        <w:tab/>
        <w:t>Растягиваем губы в улыбку, громко поем:</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И-и-и!</w:t>
      </w:r>
    </w:p>
    <w:p w:rsidR="009361C4" w:rsidRPr="00987BF1" w:rsidRDefault="009361C4" w:rsidP="009361C4">
      <w:pPr>
        <w:pStyle w:val="Style2"/>
        <w:widowControl/>
        <w:spacing w:line="250" w:lineRule="exact"/>
        <w:ind w:left="365" w:firstLine="0"/>
        <w:jc w:val="left"/>
        <w:rPr>
          <w:rStyle w:val="FontStyle118"/>
          <w:sz w:val="24"/>
        </w:rPr>
      </w:pPr>
      <w:r w:rsidRPr="00987BF1">
        <w:rPr>
          <w:rStyle w:val="FontStyle118"/>
          <w:sz w:val="24"/>
        </w:rPr>
        <w:t>Предлагаем ребенку спеть вместе:</w:t>
      </w:r>
    </w:p>
    <w:p w:rsidR="009361C4" w:rsidRPr="00987BF1" w:rsidRDefault="009361C4" w:rsidP="009361C4">
      <w:pPr>
        <w:pStyle w:val="Style2"/>
        <w:widowControl/>
        <w:tabs>
          <w:tab w:val="left" w:pos="682"/>
        </w:tabs>
        <w:spacing w:line="250" w:lineRule="exact"/>
        <w:ind w:left="360" w:firstLine="0"/>
        <w:jc w:val="left"/>
        <w:rPr>
          <w:rStyle w:val="FontStyle118"/>
          <w:sz w:val="24"/>
        </w:rPr>
      </w:pPr>
      <w:r w:rsidRPr="00987BF1">
        <w:rPr>
          <w:rStyle w:val="FontStyle118"/>
          <w:sz w:val="24"/>
        </w:rPr>
        <w:t>—</w:t>
      </w:r>
      <w:r w:rsidRPr="00987BF1">
        <w:rPr>
          <w:rStyle w:val="FontStyle118"/>
          <w:sz w:val="24"/>
        </w:rPr>
        <w:tab/>
        <w:t>И-и-и!</w:t>
      </w:r>
    </w:p>
    <w:p w:rsidR="009361C4" w:rsidRPr="00987BF1" w:rsidRDefault="009361C4" w:rsidP="009361C4">
      <w:pPr>
        <w:pStyle w:val="Style33"/>
        <w:widowControl/>
        <w:spacing w:before="53" w:line="250" w:lineRule="exact"/>
        <w:ind w:firstLine="379"/>
        <w:rPr>
          <w:rStyle w:val="FontStyle118"/>
          <w:sz w:val="24"/>
        </w:rPr>
      </w:pPr>
      <w:r w:rsidRPr="00987BF1">
        <w:rPr>
          <w:rStyle w:val="FontStyle118"/>
          <w:sz w:val="24"/>
        </w:rPr>
        <w:t>Рассматриваем картинку или берем в руки игрушечную лошадку.</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Как кричит лошадка?</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И-и-и!</w:t>
      </w:r>
    </w:p>
    <w:p w:rsidR="009361C4" w:rsidRPr="00987BF1" w:rsidRDefault="009361C4" w:rsidP="009361C4">
      <w:pPr>
        <w:pStyle w:val="Style19"/>
        <w:widowControl/>
        <w:spacing w:line="240" w:lineRule="exact"/>
        <w:jc w:val="center"/>
        <w:rPr>
          <w:sz w:val="22"/>
          <w:szCs w:val="20"/>
        </w:rPr>
      </w:pPr>
    </w:p>
    <w:p w:rsidR="009361C4" w:rsidRPr="00987BF1" w:rsidRDefault="009361C4" w:rsidP="009361C4">
      <w:pPr>
        <w:pStyle w:val="Style19"/>
        <w:widowControl/>
        <w:spacing w:before="134"/>
        <w:jc w:val="center"/>
        <w:rPr>
          <w:rStyle w:val="FontStyle119"/>
          <w:sz w:val="28"/>
        </w:rPr>
      </w:pPr>
      <w:r w:rsidRPr="00987BF1">
        <w:rPr>
          <w:rStyle w:val="FontStyle119"/>
          <w:sz w:val="28"/>
        </w:rPr>
        <w:t>2. Уточнение произношения гласных звуков</w:t>
      </w:r>
    </w:p>
    <w:p w:rsidR="009361C4" w:rsidRPr="00987BF1" w:rsidRDefault="009361C4" w:rsidP="009361C4">
      <w:pPr>
        <w:pStyle w:val="Style35"/>
        <w:widowControl/>
        <w:tabs>
          <w:tab w:val="left" w:pos="638"/>
        </w:tabs>
        <w:spacing w:before="197"/>
        <w:rPr>
          <w:rStyle w:val="FontStyle118"/>
          <w:sz w:val="24"/>
        </w:rPr>
      </w:pPr>
      <w:r w:rsidRPr="00987BF1">
        <w:rPr>
          <w:rStyle w:val="FontStyle118"/>
          <w:sz w:val="24"/>
        </w:rPr>
        <w:t>1.</w:t>
      </w:r>
      <w:r w:rsidRPr="00987BF1">
        <w:rPr>
          <w:rStyle w:val="FontStyle118"/>
          <w:sz w:val="24"/>
        </w:rPr>
        <w:tab/>
        <w:t>Рассматриваем с ре</w:t>
      </w:r>
      <w:r>
        <w:rPr>
          <w:rStyle w:val="FontStyle118"/>
          <w:sz w:val="24"/>
        </w:rPr>
        <w:t xml:space="preserve">бенком картинку; объясняем, что </w:t>
      </w:r>
      <w:r w:rsidRPr="00987BF1">
        <w:rPr>
          <w:rStyle w:val="FontStyle118"/>
          <w:sz w:val="24"/>
        </w:rPr>
        <w:t>малыш поднимается по лесе</w:t>
      </w:r>
      <w:r>
        <w:rPr>
          <w:rStyle w:val="FontStyle118"/>
          <w:sz w:val="24"/>
        </w:rPr>
        <w:t xml:space="preserve">нке, а потом спускается по ней. </w:t>
      </w:r>
      <w:r w:rsidRPr="00987BF1">
        <w:rPr>
          <w:rStyle w:val="FontStyle118"/>
          <w:sz w:val="24"/>
        </w:rPr>
        <w:t>Делаем упражнение «Лесенка»: поем гласные звуки так, как</w:t>
      </w:r>
      <w:r w:rsidRPr="00987BF1">
        <w:rPr>
          <w:rStyle w:val="FontStyle118"/>
        </w:rPr>
        <w:t xml:space="preserve"> </w:t>
      </w:r>
      <w:r w:rsidRPr="00987BF1">
        <w:rPr>
          <w:rStyle w:val="FontStyle118"/>
          <w:sz w:val="24"/>
        </w:rPr>
        <w:t>будто голос поднимается и спускается по лесенке (повышение</w:t>
      </w:r>
      <w:r w:rsidRPr="00987BF1">
        <w:rPr>
          <w:rStyle w:val="FontStyle118"/>
          <w:sz w:val="24"/>
        </w:rPr>
        <w:br/>
        <w:t>и понижение тона):</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У-у-у!</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А-а-а!</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О-о-о!</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И-и-и!</w:t>
      </w:r>
    </w:p>
    <w:p w:rsidR="009361C4" w:rsidRPr="00987BF1" w:rsidRDefault="009361C4" w:rsidP="009361C4">
      <w:pPr>
        <w:pStyle w:val="Style35"/>
        <w:widowControl/>
        <w:tabs>
          <w:tab w:val="left" w:pos="638"/>
        </w:tabs>
        <w:ind w:left="370" w:firstLine="0"/>
        <w:jc w:val="left"/>
        <w:rPr>
          <w:rStyle w:val="FontStyle118"/>
          <w:sz w:val="24"/>
        </w:rPr>
      </w:pPr>
      <w:r w:rsidRPr="00987BF1">
        <w:rPr>
          <w:rStyle w:val="FontStyle118"/>
          <w:sz w:val="24"/>
        </w:rPr>
        <w:t>2.</w:t>
      </w:r>
      <w:r w:rsidRPr="00987BF1">
        <w:rPr>
          <w:rStyle w:val="FontStyle118"/>
          <w:sz w:val="24"/>
        </w:rPr>
        <w:tab/>
        <w:t>Пение на мягкой атаке голоса цепочек гласных звуков:</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У-а-о-и!</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А-о-и-у!</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О-и-у-а!</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И-у-а-о!</w:t>
      </w:r>
    </w:p>
    <w:p w:rsidR="009361C4" w:rsidRPr="00987BF1" w:rsidRDefault="009361C4" w:rsidP="009361C4">
      <w:pPr>
        <w:pStyle w:val="Style35"/>
        <w:widowControl/>
        <w:tabs>
          <w:tab w:val="left" w:pos="638"/>
        </w:tabs>
        <w:ind w:left="370" w:firstLine="0"/>
        <w:jc w:val="left"/>
        <w:rPr>
          <w:rStyle w:val="FontStyle118"/>
          <w:sz w:val="24"/>
        </w:rPr>
      </w:pPr>
      <w:r w:rsidRPr="00987BF1">
        <w:rPr>
          <w:rStyle w:val="FontStyle118"/>
          <w:sz w:val="24"/>
        </w:rPr>
        <w:t>3.</w:t>
      </w:r>
      <w:r w:rsidRPr="00987BF1">
        <w:rPr>
          <w:rStyle w:val="FontStyle118"/>
          <w:sz w:val="24"/>
        </w:rPr>
        <w:tab/>
        <w:t>Закрепляем материал прошлого занятия:</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Как гудит паровоз?</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У-у-у!</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Как мама укачивает малыша?</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А-а-а! И т. п.</w:t>
      </w:r>
    </w:p>
    <w:p w:rsidR="009361C4" w:rsidRPr="00987BF1" w:rsidRDefault="009361C4" w:rsidP="009361C4">
      <w:pPr>
        <w:pStyle w:val="Style19"/>
        <w:widowControl/>
        <w:spacing w:line="240" w:lineRule="exact"/>
        <w:jc w:val="center"/>
        <w:rPr>
          <w:sz w:val="22"/>
          <w:szCs w:val="20"/>
        </w:rPr>
      </w:pPr>
    </w:p>
    <w:p w:rsidR="009361C4" w:rsidRPr="00987BF1" w:rsidRDefault="009361C4" w:rsidP="009361C4">
      <w:pPr>
        <w:pStyle w:val="Style19"/>
        <w:widowControl/>
        <w:spacing w:before="134"/>
        <w:jc w:val="center"/>
        <w:rPr>
          <w:rStyle w:val="FontStyle119"/>
          <w:sz w:val="28"/>
        </w:rPr>
      </w:pPr>
      <w:r w:rsidRPr="00987BF1">
        <w:rPr>
          <w:rStyle w:val="FontStyle119"/>
          <w:sz w:val="28"/>
        </w:rPr>
        <w:t>3. Пение слияний гласных звуков</w:t>
      </w:r>
    </w:p>
    <w:p w:rsidR="009361C4" w:rsidRPr="00987BF1" w:rsidRDefault="009361C4" w:rsidP="009361C4">
      <w:pPr>
        <w:pStyle w:val="Style35"/>
        <w:widowControl/>
        <w:tabs>
          <w:tab w:val="left" w:pos="638"/>
        </w:tabs>
        <w:spacing w:before="192"/>
        <w:jc w:val="left"/>
        <w:rPr>
          <w:rStyle w:val="FontStyle118"/>
          <w:sz w:val="24"/>
        </w:rPr>
      </w:pPr>
      <w:r w:rsidRPr="00987BF1">
        <w:rPr>
          <w:rStyle w:val="FontStyle118"/>
          <w:sz w:val="24"/>
        </w:rPr>
        <w:t>1.</w:t>
      </w:r>
      <w:r w:rsidRPr="00987BF1">
        <w:rPr>
          <w:rStyle w:val="FontStyle118"/>
          <w:sz w:val="24"/>
        </w:rPr>
        <w:tab/>
        <w:t>Рассматриваем с ребе</w:t>
      </w:r>
      <w:r>
        <w:rPr>
          <w:rStyle w:val="FontStyle118"/>
          <w:sz w:val="24"/>
        </w:rPr>
        <w:t xml:space="preserve">нком картинку: дети заблудились </w:t>
      </w:r>
      <w:r w:rsidRPr="00987BF1">
        <w:rPr>
          <w:rStyle w:val="FontStyle118"/>
          <w:sz w:val="24"/>
        </w:rPr>
        <w:t>в лесу, они кричат: «Ау! Ау!»</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Как кричат дети?</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Ау! Ау!</w:t>
      </w:r>
    </w:p>
    <w:p w:rsidR="009361C4" w:rsidRPr="00987BF1" w:rsidRDefault="009361C4" w:rsidP="009361C4">
      <w:pPr>
        <w:pStyle w:val="Style35"/>
        <w:widowControl/>
        <w:tabs>
          <w:tab w:val="left" w:pos="643"/>
        </w:tabs>
        <w:ind w:left="374" w:firstLine="0"/>
        <w:jc w:val="left"/>
        <w:rPr>
          <w:rStyle w:val="FontStyle118"/>
          <w:sz w:val="24"/>
        </w:rPr>
      </w:pPr>
      <w:r w:rsidRPr="00987BF1">
        <w:rPr>
          <w:rStyle w:val="FontStyle118"/>
          <w:sz w:val="24"/>
        </w:rPr>
        <w:t>2.</w:t>
      </w:r>
      <w:r w:rsidRPr="00987BF1">
        <w:rPr>
          <w:rStyle w:val="FontStyle118"/>
          <w:sz w:val="24"/>
        </w:rPr>
        <w:tab/>
        <w:t>Рассматриваем картинку: малыш плачет: «Уа! Уа!»</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Как плачет малыш?</w:t>
      </w:r>
    </w:p>
    <w:p w:rsidR="009361C4" w:rsidRPr="00987BF1" w:rsidRDefault="009361C4" w:rsidP="009361C4">
      <w:pPr>
        <w:pStyle w:val="Style33"/>
        <w:widowControl/>
        <w:numPr>
          <w:ilvl w:val="0"/>
          <w:numId w:val="2"/>
        </w:numPr>
        <w:tabs>
          <w:tab w:val="left" w:pos="691"/>
        </w:tabs>
        <w:spacing w:line="250" w:lineRule="exact"/>
        <w:ind w:left="370" w:firstLine="0"/>
        <w:jc w:val="left"/>
        <w:rPr>
          <w:rStyle w:val="FontStyle118"/>
          <w:sz w:val="24"/>
        </w:rPr>
      </w:pPr>
      <w:r w:rsidRPr="00987BF1">
        <w:rPr>
          <w:rStyle w:val="FontStyle118"/>
          <w:sz w:val="24"/>
        </w:rPr>
        <w:t>Уа! Уа!</w:t>
      </w:r>
    </w:p>
    <w:p w:rsidR="009361C4" w:rsidRPr="00987BF1" w:rsidRDefault="009361C4" w:rsidP="009361C4">
      <w:pPr>
        <w:pStyle w:val="Style2"/>
        <w:widowControl/>
        <w:spacing w:before="53" w:line="254" w:lineRule="exact"/>
        <w:ind w:left="374" w:firstLine="0"/>
        <w:jc w:val="left"/>
        <w:rPr>
          <w:rStyle w:val="FontStyle118"/>
          <w:sz w:val="24"/>
        </w:rPr>
      </w:pPr>
      <w:r w:rsidRPr="00987BF1">
        <w:rPr>
          <w:rStyle w:val="FontStyle118"/>
          <w:sz w:val="24"/>
        </w:rPr>
        <w:t>3. Рассматриваем картинку: ослик кричит: «Иа! Иа!»</w:t>
      </w:r>
    </w:p>
    <w:p w:rsidR="009361C4" w:rsidRPr="00987BF1" w:rsidRDefault="009361C4" w:rsidP="009361C4">
      <w:pPr>
        <w:pStyle w:val="Style2"/>
        <w:widowControl/>
        <w:tabs>
          <w:tab w:val="left" w:pos="701"/>
        </w:tabs>
        <w:spacing w:line="254" w:lineRule="exact"/>
        <w:ind w:left="374" w:firstLine="0"/>
        <w:jc w:val="left"/>
        <w:rPr>
          <w:rStyle w:val="FontStyle118"/>
          <w:sz w:val="24"/>
        </w:rPr>
      </w:pPr>
      <w:r w:rsidRPr="00987BF1">
        <w:rPr>
          <w:rStyle w:val="FontStyle118"/>
          <w:sz w:val="24"/>
        </w:rPr>
        <w:t>—</w:t>
      </w:r>
      <w:r w:rsidRPr="00987BF1">
        <w:rPr>
          <w:rStyle w:val="FontStyle118"/>
          <w:sz w:val="24"/>
        </w:rPr>
        <w:tab/>
        <w:t>Как кричит ослик?</w:t>
      </w:r>
    </w:p>
    <w:p w:rsidR="009361C4" w:rsidRPr="00987BF1" w:rsidRDefault="009361C4" w:rsidP="009361C4">
      <w:pPr>
        <w:pStyle w:val="Style7"/>
        <w:widowControl/>
        <w:tabs>
          <w:tab w:val="left" w:pos="701"/>
        </w:tabs>
        <w:spacing w:line="254" w:lineRule="exact"/>
        <w:ind w:left="374"/>
        <w:rPr>
          <w:rStyle w:val="FontStyle118"/>
          <w:sz w:val="24"/>
        </w:rPr>
      </w:pPr>
      <w:r w:rsidRPr="00987BF1">
        <w:rPr>
          <w:rStyle w:val="FontStyle118"/>
          <w:sz w:val="24"/>
        </w:rPr>
        <w:t>-</w:t>
      </w:r>
      <w:r w:rsidRPr="00987BF1">
        <w:rPr>
          <w:rStyle w:val="FontStyle118"/>
          <w:sz w:val="24"/>
        </w:rPr>
        <w:tab/>
        <w:t>Иа! Иа!</w:t>
      </w:r>
    </w:p>
    <w:p w:rsidR="009361C4" w:rsidRPr="00987BF1" w:rsidRDefault="009361C4" w:rsidP="009361C4">
      <w:pPr>
        <w:pStyle w:val="Style9"/>
        <w:widowControl/>
        <w:spacing w:line="240" w:lineRule="exact"/>
        <w:jc w:val="center"/>
        <w:rPr>
          <w:sz w:val="22"/>
          <w:szCs w:val="20"/>
        </w:rPr>
      </w:pPr>
    </w:p>
    <w:p w:rsidR="009361C4" w:rsidRPr="00987BF1" w:rsidRDefault="009361C4" w:rsidP="009361C4">
      <w:pPr>
        <w:pStyle w:val="Style9"/>
        <w:widowControl/>
        <w:tabs>
          <w:tab w:val="left" w:pos="298"/>
        </w:tabs>
        <w:spacing w:before="48"/>
        <w:jc w:val="center"/>
        <w:rPr>
          <w:rStyle w:val="FontStyle119"/>
          <w:sz w:val="28"/>
        </w:rPr>
      </w:pPr>
      <w:r w:rsidRPr="00987BF1">
        <w:rPr>
          <w:rStyle w:val="FontStyle119"/>
          <w:sz w:val="28"/>
        </w:rPr>
        <w:t>4.</w:t>
      </w:r>
      <w:r w:rsidRPr="00987BF1">
        <w:rPr>
          <w:rStyle w:val="FontStyle119"/>
          <w:sz w:val="28"/>
        </w:rPr>
        <w:tab/>
        <w:t>Уточнение произношения согласных звуков</w:t>
      </w:r>
    </w:p>
    <w:p w:rsidR="009361C4" w:rsidRPr="00987BF1" w:rsidRDefault="009361C4" w:rsidP="009361C4">
      <w:pPr>
        <w:pStyle w:val="Style8"/>
        <w:widowControl/>
        <w:jc w:val="center"/>
        <w:rPr>
          <w:rStyle w:val="FontStyle119"/>
          <w:sz w:val="28"/>
        </w:rPr>
      </w:pPr>
      <w:r w:rsidRPr="00987BF1">
        <w:rPr>
          <w:rStyle w:val="FontStyle119"/>
          <w:sz w:val="28"/>
        </w:rPr>
        <w:t>в звукоподражаниях</w:t>
      </w:r>
    </w:p>
    <w:p w:rsidR="009361C4" w:rsidRPr="00987BF1" w:rsidRDefault="009361C4" w:rsidP="009361C4">
      <w:pPr>
        <w:pStyle w:val="Style2"/>
        <w:widowControl/>
        <w:spacing w:before="178" w:line="250" w:lineRule="exact"/>
        <w:ind w:firstLine="370"/>
        <w:rPr>
          <w:rStyle w:val="FontStyle118"/>
          <w:sz w:val="24"/>
        </w:rPr>
      </w:pPr>
      <w:r w:rsidRPr="00987BF1">
        <w:rPr>
          <w:rStyle w:val="FontStyle118"/>
          <w:sz w:val="24"/>
        </w:rPr>
        <w:t>Рассматриваем с малышом картинки или игрушки, назы</w:t>
      </w:r>
      <w:r w:rsidRPr="00987BF1">
        <w:rPr>
          <w:rStyle w:val="FontStyle118"/>
          <w:sz w:val="24"/>
        </w:rPr>
        <w:softHyphen/>
        <w:t>ваем их (не используем сложных для восприятия ребенка гла</w:t>
      </w:r>
      <w:r w:rsidRPr="00987BF1">
        <w:rPr>
          <w:rStyle w:val="FontStyle118"/>
          <w:sz w:val="24"/>
        </w:rPr>
        <w:softHyphen/>
        <w:t xml:space="preserve">голов </w:t>
      </w:r>
      <w:r w:rsidRPr="00987BF1">
        <w:rPr>
          <w:rStyle w:val="FontStyle120"/>
        </w:rPr>
        <w:t xml:space="preserve">блеет, мяукает </w:t>
      </w:r>
      <w:r w:rsidRPr="00987BF1">
        <w:rPr>
          <w:rStyle w:val="FontStyle118"/>
          <w:sz w:val="24"/>
        </w:rPr>
        <w:t>и т.п.), произносим звукоподражания, предлагаем малышу произнести их вместе.</w:t>
      </w:r>
    </w:p>
    <w:p w:rsidR="009361C4" w:rsidRPr="00987BF1" w:rsidRDefault="009361C4" w:rsidP="009361C4">
      <w:pPr>
        <w:pStyle w:val="Style7"/>
        <w:widowControl/>
        <w:numPr>
          <w:ilvl w:val="0"/>
          <w:numId w:val="3"/>
        </w:numPr>
        <w:tabs>
          <w:tab w:val="left" w:pos="624"/>
        </w:tabs>
        <w:ind w:left="355" w:right="1382"/>
        <w:rPr>
          <w:rStyle w:val="FontStyle118"/>
          <w:sz w:val="24"/>
        </w:rPr>
      </w:pPr>
      <w:r w:rsidRPr="00987BF1">
        <w:rPr>
          <w:rStyle w:val="FontStyle118"/>
          <w:sz w:val="24"/>
        </w:rPr>
        <w:t xml:space="preserve">Это корова. Корова мычит: «Му-му-му!» </w:t>
      </w:r>
      <w:r>
        <w:rPr>
          <w:rStyle w:val="FontStyle118"/>
          <w:sz w:val="24"/>
        </w:rPr>
        <w:t xml:space="preserve">                                                         </w:t>
      </w:r>
      <w:r w:rsidRPr="00987BF1">
        <w:rPr>
          <w:rStyle w:val="FontStyle118"/>
          <w:sz w:val="24"/>
        </w:rPr>
        <w:t>Как кричит корова?</w:t>
      </w:r>
    </w:p>
    <w:p w:rsidR="009361C4" w:rsidRPr="00987BF1" w:rsidRDefault="009361C4" w:rsidP="009361C4">
      <w:pPr>
        <w:pStyle w:val="Style7"/>
        <w:widowControl/>
        <w:numPr>
          <w:ilvl w:val="0"/>
          <w:numId w:val="3"/>
        </w:numPr>
        <w:tabs>
          <w:tab w:val="left" w:pos="624"/>
        </w:tabs>
        <w:ind w:left="355" w:right="1843"/>
        <w:rPr>
          <w:rStyle w:val="FontStyle118"/>
          <w:sz w:val="24"/>
        </w:rPr>
      </w:pPr>
      <w:r w:rsidRPr="00987BF1">
        <w:rPr>
          <w:rStyle w:val="FontStyle118"/>
          <w:sz w:val="24"/>
        </w:rPr>
        <w:t xml:space="preserve">Это коза. Коза кричит: «Ме-ме-ме!» </w:t>
      </w:r>
      <w:r>
        <w:rPr>
          <w:rStyle w:val="FontStyle118"/>
          <w:sz w:val="24"/>
        </w:rPr>
        <w:t xml:space="preserve">                                                              </w:t>
      </w:r>
      <w:r w:rsidRPr="00987BF1">
        <w:rPr>
          <w:rStyle w:val="FontStyle118"/>
          <w:sz w:val="24"/>
        </w:rPr>
        <w:t>Как кричит коза?</w:t>
      </w:r>
    </w:p>
    <w:p w:rsidR="009361C4" w:rsidRPr="00987BF1" w:rsidRDefault="009361C4" w:rsidP="009361C4">
      <w:pPr>
        <w:pStyle w:val="Style7"/>
        <w:widowControl/>
        <w:numPr>
          <w:ilvl w:val="0"/>
          <w:numId w:val="3"/>
        </w:numPr>
        <w:tabs>
          <w:tab w:val="left" w:pos="624"/>
        </w:tabs>
        <w:ind w:left="355" w:right="1382"/>
        <w:rPr>
          <w:rStyle w:val="FontStyle118"/>
          <w:sz w:val="24"/>
        </w:rPr>
      </w:pPr>
      <w:r w:rsidRPr="00987BF1">
        <w:rPr>
          <w:rStyle w:val="FontStyle118"/>
          <w:sz w:val="24"/>
        </w:rPr>
        <w:t>Это кошка. Кошка кричит: «Мяу! Мяу!»</w:t>
      </w:r>
      <w:r>
        <w:rPr>
          <w:rStyle w:val="FontStyle118"/>
          <w:sz w:val="24"/>
        </w:rPr>
        <w:t xml:space="preserve">                                                            </w:t>
      </w:r>
      <w:r w:rsidRPr="00987BF1">
        <w:rPr>
          <w:rStyle w:val="FontStyle118"/>
          <w:sz w:val="24"/>
        </w:rPr>
        <w:t xml:space="preserve"> Как кричит кошка?</w:t>
      </w:r>
    </w:p>
    <w:p w:rsidR="009361C4" w:rsidRPr="00987BF1" w:rsidRDefault="009361C4" w:rsidP="009361C4">
      <w:pPr>
        <w:pStyle w:val="Style7"/>
        <w:widowControl/>
        <w:numPr>
          <w:ilvl w:val="0"/>
          <w:numId w:val="3"/>
        </w:numPr>
        <w:tabs>
          <w:tab w:val="left" w:pos="624"/>
        </w:tabs>
        <w:ind w:left="355"/>
        <w:rPr>
          <w:rStyle w:val="FontStyle118"/>
          <w:sz w:val="24"/>
        </w:rPr>
      </w:pPr>
      <w:r w:rsidRPr="00987BF1">
        <w:rPr>
          <w:rStyle w:val="FontStyle118"/>
          <w:sz w:val="24"/>
        </w:rPr>
        <w:t>Это цыпленок. Цыпленок пищит: «Пи-пи-пи!»</w:t>
      </w:r>
      <w:r>
        <w:rPr>
          <w:rStyle w:val="FontStyle118"/>
          <w:sz w:val="24"/>
        </w:rPr>
        <w:t xml:space="preserve">                                                                         </w:t>
      </w:r>
      <w:r w:rsidRPr="00987BF1">
        <w:rPr>
          <w:rStyle w:val="FontStyle118"/>
          <w:sz w:val="24"/>
        </w:rPr>
        <w:t xml:space="preserve"> Как пищит цыпленок?</w:t>
      </w:r>
    </w:p>
    <w:p w:rsidR="009361C4" w:rsidRPr="00987BF1" w:rsidRDefault="009361C4" w:rsidP="009361C4">
      <w:pPr>
        <w:pStyle w:val="Style7"/>
        <w:widowControl/>
        <w:numPr>
          <w:ilvl w:val="0"/>
          <w:numId w:val="3"/>
        </w:numPr>
        <w:tabs>
          <w:tab w:val="left" w:pos="624"/>
        </w:tabs>
        <w:ind w:left="355" w:right="1382"/>
        <w:rPr>
          <w:rStyle w:val="FontStyle118"/>
          <w:sz w:val="24"/>
        </w:rPr>
      </w:pPr>
      <w:r w:rsidRPr="00987BF1">
        <w:rPr>
          <w:rStyle w:val="FontStyle118"/>
          <w:sz w:val="24"/>
        </w:rPr>
        <w:t xml:space="preserve">Это овечка. Овечка кричит: «Бе-бе-бе!» </w:t>
      </w:r>
      <w:r>
        <w:rPr>
          <w:rStyle w:val="FontStyle118"/>
          <w:sz w:val="24"/>
        </w:rPr>
        <w:t xml:space="preserve">                                                                </w:t>
      </w:r>
      <w:r w:rsidRPr="00987BF1">
        <w:rPr>
          <w:rStyle w:val="FontStyle118"/>
          <w:sz w:val="24"/>
        </w:rPr>
        <w:t>Как кричит овечка?</w:t>
      </w:r>
    </w:p>
    <w:p w:rsidR="009361C4" w:rsidRPr="00987BF1" w:rsidRDefault="009361C4" w:rsidP="009361C4">
      <w:pPr>
        <w:pStyle w:val="Style7"/>
        <w:widowControl/>
        <w:numPr>
          <w:ilvl w:val="0"/>
          <w:numId w:val="3"/>
        </w:numPr>
        <w:tabs>
          <w:tab w:val="left" w:pos="624"/>
        </w:tabs>
        <w:ind w:left="355" w:right="1382"/>
        <w:rPr>
          <w:rStyle w:val="FontStyle118"/>
          <w:sz w:val="24"/>
        </w:rPr>
      </w:pPr>
      <w:r w:rsidRPr="00987BF1">
        <w:rPr>
          <w:rStyle w:val="FontStyle118"/>
          <w:sz w:val="24"/>
        </w:rPr>
        <w:t>Это собака. Собака лает: «Гав! Гав! Гав!»</w:t>
      </w:r>
      <w:r>
        <w:rPr>
          <w:rStyle w:val="FontStyle118"/>
          <w:sz w:val="24"/>
        </w:rPr>
        <w:t xml:space="preserve">                                                            </w:t>
      </w:r>
      <w:r w:rsidRPr="00987BF1">
        <w:rPr>
          <w:rStyle w:val="FontStyle118"/>
          <w:sz w:val="24"/>
        </w:rPr>
        <w:t xml:space="preserve"> Как лает собака?</w:t>
      </w:r>
    </w:p>
    <w:p w:rsidR="009361C4" w:rsidRPr="00987BF1" w:rsidRDefault="009361C4" w:rsidP="009361C4">
      <w:pPr>
        <w:pStyle w:val="Style9"/>
        <w:widowControl/>
        <w:spacing w:line="240" w:lineRule="exact"/>
        <w:jc w:val="center"/>
        <w:rPr>
          <w:sz w:val="22"/>
          <w:szCs w:val="20"/>
        </w:rPr>
      </w:pPr>
    </w:p>
    <w:p w:rsidR="009361C4" w:rsidRPr="00987BF1" w:rsidRDefault="009361C4" w:rsidP="009361C4">
      <w:pPr>
        <w:pStyle w:val="Style9"/>
        <w:widowControl/>
        <w:tabs>
          <w:tab w:val="left" w:pos="302"/>
        </w:tabs>
        <w:spacing w:before="53"/>
        <w:jc w:val="center"/>
        <w:rPr>
          <w:rStyle w:val="FontStyle119"/>
          <w:sz w:val="28"/>
        </w:rPr>
      </w:pPr>
      <w:r w:rsidRPr="00987BF1">
        <w:rPr>
          <w:rStyle w:val="FontStyle119"/>
          <w:sz w:val="28"/>
        </w:rPr>
        <w:t>5.</w:t>
      </w:r>
      <w:r w:rsidRPr="00987BF1">
        <w:rPr>
          <w:rStyle w:val="FontStyle119"/>
          <w:sz w:val="28"/>
        </w:rPr>
        <w:tab/>
        <w:t>Уточнение произношения согласных звуков</w:t>
      </w:r>
    </w:p>
    <w:p w:rsidR="009361C4" w:rsidRPr="00987BF1" w:rsidRDefault="009361C4" w:rsidP="009361C4">
      <w:pPr>
        <w:pStyle w:val="Style8"/>
        <w:widowControl/>
        <w:jc w:val="center"/>
        <w:rPr>
          <w:rStyle w:val="FontStyle119"/>
          <w:sz w:val="28"/>
        </w:rPr>
      </w:pPr>
      <w:r w:rsidRPr="00987BF1">
        <w:rPr>
          <w:rStyle w:val="FontStyle119"/>
          <w:sz w:val="28"/>
        </w:rPr>
        <w:lastRenderedPageBreak/>
        <w:t>в звукоподражаниях</w:t>
      </w:r>
    </w:p>
    <w:p w:rsidR="009361C4" w:rsidRPr="00987BF1" w:rsidRDefault="009361C4" w:rsidP="009361C4">
      <w:pPr>
        <w:pStyle w:val="Style2"/>
        <w:widowControl/>
        <w:spacing w:before="173" w:line="250" w:lineRule="exact"/>
        <w:rPr>
          <w:rStyle w:val="FontStyle118"/>
          <w:sz w:val="24"/>
        </w:rPr>
      </w:pPr>
      <w:r w:rsidRPr="00987BF1">
        <w:rPr>
          <w:rStyle w:val="FontStyle118"/>
          <w:sz w:val="24"/>
        </w:rPr>
        <w:t>Рассматриваем с малышом картинки или игрушки, выра</w:t>
      </w:r>
      <w:r w:rsidRPr="00987BF1">
        <w:rPr>
          <w:rStyle w:val="FontStyle118"/>
          <w:sz w:val="24"/>
        </w:rPr>
        <w:softHyphen/>
        <w:t>зительно читаем двустишия, предлагаем малышу произнести звукоподражания вместе:</w:t>
      </w:r>
    </w:p>
    <w:p w:rsidR="009361C4" w:rsidRPr="00987BF1" w:rsidRDefault="009361C4" w:rsidP="009361C4">
      <w:pPr>
        <w:pStyle w:val="Style5"/>
        <w:widowControl/>
        <w:spacing w:before="120"/>
        <w:ind w:left="1690"/>
        <w:jc w:val="left"/>
        <w:rPr>
          <w:rStyle w:val="FontStyle118"/>
          <w:sz w:val="24"/>
        </w:rPr>
      </w:pPr>
      <w:r w:rsidRPr="00987BF1">
        <w:rPr>
          <w:rStyle w:val="FontStyle118"/>
          <w:sz w:val="24"/>
        </w:rPr>
        <w:t>«Мяу! Мяу!» —</w:t>
      </w:r>
    </w:p>
    <w:p w:rsidR="009361C4" w:rsidRPr="00987BF1" w:rsidRDefault="009361C4" w:rsidP="009361C4">
      <w:pPr>
        <w:pStyle w:val="Style5"/>
        <w:widowControl/>
        <w:ind w:left="1690"/>
        <w:jc w:val="left"/>
        <w:rPr>
          <w:rStyle w:val="FontStyle118"/>
          <w:sz w:val="24"/>
        </w:rPr>
      </w:pPr>
      <w:r w:rsidRPr="00987BF1">
        <w:rPr>
          <w:rStyle w:val="FontStyle118"/>
          <w:sz w:val="24"/>
        </w:rPr>
        <w:t>Рыжий кот.</w:t>
      </w:r>
    </w:p>
    <w:p w:rsidR="009361C4" w:rsidRPr="00987BF1" w:rsidRDefault="009361C4" w:rsidP="009361C4">
      <w:pPr>
        <w:pStyle w:val="Style5"/>
        <w:widowControl/>
        <w:ind w:left="1690"/>
        <w:jc w:val="left"/>
        <w:rPr>
          <w:rStyle w:val="FontStyle118"/>
          <w:sz w:val="24"/>
        </w:rPr>
      </w:pPr>
      <w:r w:rsidRPr="00987BF1">
        <w:rPr>
          <w:rStyle w:val="FontStyle118"/>
          <w:sz w:val="24"/>
        </w:rPr>
        <w:t>Он у бабушки живет.</w:t>
      </w:r>
    </w:p>
    <w:p w:rsidR="009361C4" w:rsidRPr="00987BF1" w:rsidRDefault="009361C4" w:rsidP="009361C4">
      <w:pPr>
        <w:pStyle w:val="Style5"/>
        <w:widowControl/>
        <w:spacing w:before="115"/>
        <w:ind w:left="1680" w:right="2765"/>
        <w:jc w:val="left"/>
        <w:rPr>
          <w:rStyle w:val="FontStyle118"/>
          <w:sz w:val="24"/>
        </w:rPr>
      </w:pPr>
      <w:r w:rsidRPr="00987BF1">
        <w:rPr>
          <w:rStyle w:val="FontStyle118"/>
          <w:sz w:val="24"/>
        </w:rPr>
        <w:t xml:space="preserve">«Гав! Гав! Гав!» — </w:t>
      </w:r>
      <w:r>
        <w:rPr>
          <w:rStyle w:val="FontStyle118"/>
          <w:sz w:val="24"/>
        </w:rPr>
        <w:t xml:space="preserve">                                                                                                                                   </w:t>
      </w:r>
      <w:r w:rsidRPr="00987BF1">
        <w:rPr>
          <w:rStyle w:val="FontStyle118"/>
          <w:sz w:val="24"/>
        </w:rPr>
        <w:t>Лохматый пес.</w:t>
      </w:r>
    </w:p>
    <w:p w:rsidR="009361C4" w:rsidRPr="00987BF1" w:rsidRDefault="009361C4" w:rsidP="009361C4">
      <w:pPr>
        <w:pStyle w:val="Style5"/>
        <w:widowControl/>
        <w:rPr>
          <w:rStyle w:val="FontStyle118"/>
          <w:sz w:val="24"/>
        </w:rPr>
      </w:pPr>
      <w:r>
        <w:rPr>
          <w:rStyle w:val="FontStyle118"/>
          <w:sz w:val="24"/>
        </w:rPr>
        <w:t xml:space="preserve">                            </w:t>
      </w:r>
      <w:r w:rsidRPr="00987BF1">
        <w:rPr>
          <w:rStyle w:val="FontStyle118"/>
          <w:sz w:val="24"/>
        </w:rPr>
        <w:t>Хвост кольцом и черный нос.</w:t>
      </w:r>
    </w:p>
    <w:p w:rsidR="009361C4" w:rsidRPr="00987BF1" w:rsidRDefault="009361C4" w:rsidP="009361C4">
      <w:pPr>
        <w:pStyle w:val="Style7"/>
        <w:widowControl/>
        <w:spacing w:before="53" w:line="254" w:lineRule="exact"/>
        <w:ind w:left="1718"/>
        <w:rPr>
          <w:rStyle w:val="FontStyle118"/>
          <w:sz w:val="24"/>
        </w:rPr>
      </w:pPr>
      <w:r w:rsidRPr="00987BF1">
        <w:rPr>
          <w:rStyle w:val="FontStyle118"/>
          <w:sz w:val="24"/>
        </w:rPr>
        <w:t>«И-го-го!» —</w:t>
      </w:r>
    </w:p>
    <w:p w:rsidR="009361C4" w:rsidRPr="00987BF1" w:rsidRDefault="009361C4" w:rsidP="009361C4">
      <w:pPr>
        <w:pStyle w:val="Style7"/>
        <w:widowControl/>
        <w:spacing w:line="254" w:lineRule="exact"/>
        <w:ind w:left="1718"/>
        <w:rPr>
          <w:rStyle w:val="FontStyle118"/>
          <w:sz w:val="24"/>
        </w:rPr>
      </w:pPr>
      <w:r w:rsidRPr="00987BF1">
        <w:rPr>
          <w:rStyle w:val="FontStyle118"/>
          <w:sz w:val="24"/>
        </w:rPr>
        <w:t>Вот это конь!</w:t>
      </w:r>
    </w:p>
    <w:p w:rsidR="009361C4" w:rsidRPr="00987BF1" w:rsidRDefault="009361C4" w:rsidP="009361C4">
      <w:pPr>
        <w:pStyle w:val="Style7"/>
        <w:widowControl/>
        <w:spacing w:line="254" w:lineRule="exact"/>
        <w:ind w:left="1709"/>
        <w:rPr>
          <w:rStyle w:val="FontStyle118"/>
          <w:sz w:val="24"/>
        </w:rPr>
      </w:pPr>
      <w:r w:rsidRPr="00987BF1">
        <w:rPr>
          <w:rStyle w:val="FontStyle118"/>
          <w:sz w:val="24"/>
        </w:rPr>
        <w:t>Хвост и грива как огонь.</w:t>
      </w:r>
    </w:p>
    <w:p w:rsidR="009361C4" w:rsidRPr="00987BF1" w:rsidRDefault="009361C4" w:rsidP="009361C4">
      <w:pPr>
        <w:pStyle w:val="Style7"/>
        <w:widowControl/>
        <w:spacing w:before="43"/>
        <w:ind w:left="1714"/>
        <w:rPr>
          <w:rStyle w:val="FontStyle118"/>
          <w:sz w:val="24"/>
        </w:rPr>
      </w:pPr>
      <w:r w:rsidRPr="00987BF1">
        <w:rPr>
          <w:rStyle w:val="FontStyle118"/>
          <w:sz w:val="24"/>
        </w:rPr>
        <w:t>«Бе-бе-бе!» —</w:t>
      </w:r>
    </w:p>
    <w:p w:rsidR="009361C4" w:rsidRPr="00987BF1" w:rsidRDefault="009361C4" w:rsidP="009361C4">
      <w:pPr>
        <w:pStyle w:val="Style7"/>
        <w:widowControl/>
        <w:ind w:left="1714"/>
        <w:rPr>
          <w:rStyle w:val="FontStyle118"/>
          <w:sz w:val="24"/>
        </w:rPr>
      </w:pPr>
      <w:r w:rsidRPr="00987BF1">
        <w:rPr>
          <w:rStyle w:val="FontStyle118"/>
          <w:sz w:val="24"/>
        </w:rPr>
        <w:t>Барашек черный.</w:t>
      </w:r>
    </w:p>
    <w:p w:rsidR="009361C4" w:rsidRPr="00987BF1" w:rsidRDefault="009361C4" w:rsidP="009361C4">
      <w:pPr>
        <w:pStyle w:val="Style7"/>
        <w:widowControl/>
        <w:ind w:left="1714"/>
        <w:rPr>
          <w:rStyle w:val="FontStyle118"/>
          <w:sz w:val="24"/>
        </w:rPr>
      </w:pPr>
      <w:r w:rsidRPr="00987BF1">
        <w:rPr>
          <w:rStyle w:val="FontStyle118"/>
          <w:sz w:val="24"/>
        </w:rPr>
        <w:t>Он веселый и проворный.</w:t>
      </w:r>
    </w:p>
    <w:p w:rsidR="009361C4" w:rsidRPr="00987BF1" w:rsidRDefault="009361C4" w:rsidP="009361C4">
      <w:pPr>
        <w:pStyle w:val="Style7"/>
        <w:widowControl/>
        <w:spacing w:before="48" w:line="245" w:lineRule="exact"/>
        <w:ind w:left="1709"/>
        <w:rPr>
          <w:rStyle w:val="FontStyle118"/>
          <w:sz w:val="24"/>
        </w:rPr>
      </w:pPr>
      <w:r w:rsidRPr="00987BF1">
        <w:rPr>
          <w:rStyle w:val="FontStyle118"/>
          <w:sz w:val="24"/>
        </w:rPr>
        <w:t xml:space="preserve">«Ме! — кричит козел сердито. — </w:t>
      </w:r>
      <w:r>
        <w:rPr>
          <w:rStyle w:val="FontStyle118"/>
          <w:sz w:val="24"/>
        </w:rPr>
        <w:t xml:space="preserve">                                                                                                                                                     </w:t>
      </w:r>
      <w:r w:rsidRPr="00987BF1">
        <w:rPr>
          <w:rStyle w:val="FontStyle118"/>
          <w:sz w:val="24"/>
        </w:rPr>
        <w:t>Опрокинуто корыто!»</w:t>
      </w:r>
    </w:p>
    <w:p w:rsidR="009361C4" w:rsidRPr="00987BF1" w:rsidRDefault="009361C4" w:rsidP="009361C4">
      <w:pPr>
        <w:pStyle w:val="Style7"/>
        <w:widowControl/>
        <w:spacing w:before="53"/>
        <w:ind w:left="1709"/>
        <w:rPr>
          <w:rStyle w:val="FontStyle118"/>
          <w:sz w:val="24"/>
        </w:rPr>
      </w:pPr>
      <w:r w:rsidRPr="00987BF1">
        <w:rPr>
          <w:rStyle w:val="FontStyle118"/>
          <w:sz w:val="24"/>
        </w:rPr>
        <w:t xml:space="preserve">«Му! </w:t>
      </w:r>
      <w:r w:rsidRPr="00987BF1">
        <w:rPr>
          <w:rStyle w:val="FontStyle118"/>
          <w:sz w:val="24"/>
          <w:lang w:val="en-US"/>
        </w:rPr>
        <w:t>My</w:t>
      </w:r>
      <w:r w:rsidRPr="00987BF1">
        <w:rPr>
          <w:rStyle w:val="FontStyle118"/>
          <w:sz w:val="24"/>
        </w:rPr>
        <w:t xml:space="preserve">! </w:t>
      </w:r>
      <w:r w:rsidRPr="00987BF1">
        <w:rPr>
          <w:rStyle w:val="FontStyle118"/>
          <w:sz w:val="24"/>
          <w:lang w:val="en-US"/>
        </w:rPr>
        <w:t>My</w:t>
      </w:r>
      <w:r w:rsidRPr="00987BF1">
        <w:rPr>
          <w:rStyle w:val="FontStyle118"/>
          <w:sz w:val="24"/>
        </w:rPr>
        <w:t xml:space="preserve">! — кричит корова. — </w:t>
      </w:r>
      <w:r>
        <w:rPr>
          <w:rStyle w:val="FontStyle118"/>
          <w:sz w:val="24"/>
        </w:rPr>
        <w:t xml:space="preserve">                                                                                                                                                       </w:t>
      </w:r>
      <w:r w:rsidRPr="00987BF1">
        <w:rPr>
          <w:rStyle w:val="FontStyle118"/>
          <w:sz w:val="24"/>
        </w:rPr>
        <w:t>Забодаю Катю с Вовой!»</w:t>
      </w:r>
    </w:p>
    <w:p w:rsidR="009361C4" w:rsidRPr="00987BF1" w:rsidRDefault="009361C4" w:rsidP="009361C4">
      <w:pPr>
        <w:pStyle w:val="Style14"/>
        <w:widowControl/>
        <w:tabs>
          <w:tab w:val="left" w:pos="182"/>
        </w:tabs>
        <w:spacing w:before="216"/>
        <w:jc w:val="center"/>
        <w:rPr>
          <w:rStyle w:val="FontStyle119"/>
          <w:sz w:val="28"/>
        </w:rPr>
      </w:pPr>
      <w:r w:rsidRPr="00987BF1">
        <w:rPr>
          <w:rStyle w:val="FontStyle119"/>
          <w:sz w:val="28"/>
        </w:rPr>
        <w:t>6.</w:t>
      </w:r>
      <w:r w:rsidRPr="00987BF1">
        <w:rPr>
          <w:rStyle w:val="FontStyle119"/>
          <w:sz w:val="28"/>
        </w:rPr>
        <w:tab/>
        <w:t>Уточнение произношения согласных звуков</w:t>
      </w:r>
    </w:p>
    <w:p w:rsidR="009361C4" w:rsidRPr="00987BF1" w:rsidRDefault="009361C4" w:rsidP="009361C4">
      <w:pPr>
        <w:pStyle w:val="Style13"/>
        <w:widowControl/>
        <w:rPr>
          <w:rStyle w:val="FontStyle119"/>
          <w:sz w:val="28"/>
        </w:rPr>
      </w:pPr>
      <w:r w:rsidRPr="00987BF1">
        <w:rPr>
          <w:rStyle w:val="FontStyle119"/>
          <w:sz w:val="28"/>
        </w:rPr>
        <w:t>в звукоподражаниях</w:t>
      </w:r>
    </w:p>
    <w:p w:rsidR="009361C4" w:rsidRPr="00987BF1" w:rsidRDefault="009361C4" w:rsidP="009361C4">
      <w:pPr>
        <w:pStyle w:val="Style10"/>
        <w:widowControl/>
        <w:spacing w:before="120" w:line="245" w:lineRule="exact"/>
        <w:ind w:firstLine="360"/>
        <w:rPr>
          <w:rStyle w:val="FontStyle118"/>
          <w:sz w:val="24"/>
        </w:rPr>
      </w:pPr>
      <w:r w:rsidRPr="00987BF1">
        <w:rPr>
          <w:rStyle w:val="FontStyle118"/>
          <w:sz w:val="24"/>
        </w:rPr>
        <w:t>Рассматриваем с малышом картинки или игр</w:t>
      </w:r>
      <w:r>
        <w:rPr>
          <w:rStyle w:val="FontStyle118"/>
          <w:sz w:val="24"/>
        </w:rPr>
        <w:t>ушки и назы</w:t>
      </w:r>
      <w:r w:rsidRPr="00987BF1">
        <w:rPr>
          <w:rStyle w:val="FontStyle118"/>
          <w:sz w:val="24"/>
        </w:rPr>
        <w:t>ваем их, выразительно чита</w:t>
      </w:r>
      <w:r>
        <w:rPr>
          <w:rStyle w:val="FontStyle118"/>
          <w:sz w:val="24"/>
        </w:rPr>
        <w:t>ем стихотворения, предлагаем ма</w:t>
      </w:r>
      <w:r w:rsidRPr="00987BF1">
        <w:rPr>
          <w:rStyle w:val="FontStyle118"/>
          <w:sz w:val="24"/>
        </w:rPr>
        <w:t>лышу произнести звукоподражания вместе:</w:t>
      </w:r>
    </w:p>
    <w:p w:rsidR="009361C4" w:rsidRPr="00987BF1" w:rsidRDefault="009361C4" w:rsidP="009361C4">
      <w:pPr>
        <w:pStyle w:val="Style7"/>
        <w:widowControl/>
        <w:spacing w:before="43"/>
        <w:ind w:left="1694"/>
        <w:rPr>
          <w:rStyle w:val="FontStyle118"/>
          <w:sz w:val="24"/>
        </w:rPr>
      </w:pPr>
      <w:r w:rsidRPr="00987BF1">
        <w:rPr>
          <w:rStyle w:val="FontStyle118"/>
          <w:sz w:val="24"/>
        </w:rPr>
        <w:t xml:space="preserve">«Мяу! Мяу! — плачет киска. </w:t>
      </w:r>
      <w:r>
        <w:rPr>
          <w:rStyle w:val="FontStyle118"/>
          <w:sz w:val="24"/>
        </w:rPr>
        <w:t xml:space="preserve">                                                                                                                                                                          </w:t>
      </w:r>
      <w:r w:rsidRPr="00987BF1">
        <w:rPr>
          <w:rStyle w:val="FontStyle118"/>
          <w:sz w:val="24"/>
        </w:rPr>
        <w:t>— Мяу! Мяу! — возле миски. —</w:t>
      </w:r>
      <w:r>
        <w:rPr>
          <w:rStyle w:val="FontStyle118"/>
          <w:sz w:val="24"/>
        </w:rPr>
        <w:t xml:space="preserve">                                                                                                                                                                         </w:t>
      </w:r>
      <w:r w:rsidRPr="00987BF1">
        <w:rPr>
          <w:rStyle w:val="FontStyle118"/>
          <w:sz w:val="24"/>
        </w:rPr>
        <w:t xml:space="preserve"> Быстро дайте молока</w:t>
      </w:r>
      <w:r>
        <w:rPr>
          <w:rStyle w:val="FontStyle118"/>
          <w:sz w:val="24"/>
        </w:rPr>
        <w:t xml:space="preserve">                                                                                                                                                                                              </w:t>
      </w:r>
      <w:r w:rsidRPr="00987BF1">
        <w:rPr>
          <w:rStyle w:val="FontStyle118"/>
          <w:sz w:val="24"/>
        </w:rPr>
        <w:t xml:space="preserve"> Для котенка и щенка».</w:t>
      </w:r>
    </w:p>
    <w:p w:rsidR="009361C4" w:rsidRPr="00987BF1" w:rsidRDefault="009361C4" w:rsidP="009361C4">
      <w:pPr>
        <w:pStyle w:val="Style7"/>
        <w:widowControl/>
        <w:spacing w:before="43"/>
        <w:ind w:left="1699" w:right="1843"/>
        <w:rPr>
          <w:rStyle w:val="FontStyle118"/>
          <w:sz w:val="24"/>
        </w:rPr>
      </w:pPr>
      <w:r w:rsidRPr="00987BF1">
        <w:rPr>
          <w:rStyle w:val="FontStyle118"/>
          <w:sz w:val="24"/>
        </w:rPr>
        <w:t>«Гав! Гав! Гав!» —</w:t>
      </w:r>
      <w:r>
        <w:rPr>
          <w:rStyle w:val="FontStyle118"/>
          <w:sz w:val="24"/>
        </w:rPr>
        <w:t xml:space="preserve">                                                                                                                                                        </w:t>
      </w:r>
      <w:r w:rsidRPr="00987BF1">
        <w:rPr>
          <w:rStyle w:val="FontStyle118"/>
          <w:sz w:val="24"/>
        </w:rPr>
        <w:t xml:space="preserve"> Щенок в корзинке.</w:t>
      </w:r>
      <w:r>
        <w:rPr>
          <w:rStyle w:val="FontStyle118"/>
          <w:sz w:val="24"/>
        </w:rPr>
        <w:t xml:space="preserve">                                                                                                                                                                </w:t>
      </w:r>
      <w:r w:rsidRPr="00987BF1">
        <w:rPr>
          <w:rStyle w:val="FontStyle118"/>
          <w:sz w:val="24"/>
        </w:rPr>
        <w:t xml:space="preserve"> «Гав! Гав! Гав!» — </w:t>
      </w:r>
      <w:r>
        <w:rPr>
          <w:rStyle w:val="FontStyle118"/>
          <w:sz w:val="24"/>
        </w:rPr>
        <w:t xml:space="preserve">                                                                                                                                                          </w:t>
      </w:r>
      <w:r w:rsidRPr="00987BF1">
        <w:rPr>
          <w:rStyle w:val="FontStyle118"/>
          <w:sz w:val="24"/>
        </w:rPr>
        <w:t>Пятно на спинке.</w:t>
      </w:r>
      <w:r>
        <w:rPr>
          <w:rStyle w:val="FontStyle118"/>
          <w:sz w:val="24"/>
        </w:rPr>
        <w:t xml:space="preserve">                                                                                                                                                                 </w:t>
      </w:r>
      <w:r w:rsidRPr="00987BF1">
        <w:rPr>
          <w:rStyle w:val="FontStyle118"/>
          <w:sz w:val="24"/>
        </w:rPr>
        <w:t xml:space="preserve"> «Очень страшно одному. </w:t>
      </w:r>
      <w:r>
        <w:rPr>
          <w:rStyle w:val="FontStyle118"/>
          <w:sz w:val="24"/>
        </w:rPr>
        <w:t xml:space="preserve">                                                                                                                                                       </w:t>
      </w:r>
      <w:r w:rsidRPr="00987BF1">
        <w:rPr>
          <w:rStyle w:val="FontStyle118"/>
          <w:sz w:val="24"/>
        </w:rPr>
        <w:t>Где же мама? Не пойму!»</w:t>
      </w:r>
    </w:p>
    <w:p w:rsidR="009361C4" w:rsidRPr="00987BF1" w:rsidRDefault="009361C4" w:rsidP="009361C4">
      <w:pPr>
        <w:pStyle w:val="Style14"/>
        <w:widowControl/>
        <w:tabs>
          <w:tab w:val="left" w:pos="221"/>
        </w:tabs>
        <w:spacing w:before="221"/>
        <w:jc w:val="center"/>
        <w:rPr>
          <w:rStyle w:val="FontStyle119"/>
          <w:sz w:val="28"/>
        </w:rPr>
      </w:pPr>
      <w:r w:rsidRPr="00987BF1">
        <w:rPr>
          <w:rStyle w:val="FontStyle119"/>
          <w:sz w:val="28"/>
        </w:rPr>
        <w:t>7.</w:t>
      </w:r>
      <w:r w:rsidRPr="00987BF1">
        <w:rPr>
          <w:rStyle w:val="FontStyle119"/>
          <w:sz w:val="28"/>
        </w:rPr>
        <w:tab/>
        <w:t>Уточнение произношения согласных звуков</w:t>
      </w:r>
    </w:p>
    <w:p w:rsidR="009361C4" w:rsidRPr="00987BF1" w:rsidRDefault="009361C4" w:rsidP="009361C4">
      <w:pPr>
        <w:pStyle w:val="Style13"/>
        <w:widowControl/>
        <w:rPr>
          <w:rStyle w:val="FontStyle119"/>
          <w:sz w:val="28"/>
        </w:rPr>
      </w:pPr>
      <w:r w:rsidRPr="00987BF1">
        <w:rPr>
          <w:rStyle w:val="FontStyle119"/>
          <w:sz w:val="28"/>
        </w:rPr>
        <w:t>в звукоподражаниях</w:t>
      </w:r>
    </w:p>
    <w:p w:rsidR="009361C4" w:rsidRPr="00987BF1" w:rsidRDefault="009361C4" w:rsidP="009361C4">
      <w:pPr>
        <w:pStyle w:val="Style10"/>
        <w:widowControl/>
        <w:spacing w:before="115"/>
        <w:rPr>
          <w:rStyle w:val="FontStyle118"/>
          <w:sz w:val="24"/>
        </w:rPr>
      </w:pPr>
      <w:r w:rsidRPr="00987BF1">
        <w:rPr>
          <w:rStyle w:val="FontStyle118"/>
          <w:sz w:val="24"/>
        </w:rPr>
        <w:t>Рассматриваем с мал</w:t>
      </w:r>
      <w:r>
        <w:rPr>
          <w:rStyle w:val="FontStyle118"/>
          <w:sz w:val="24"/>
        </w:rPr>
        <w:t>ышом картинки или игрушки, назы</w:t>
      </w:r>
      <w:r w:rsidRPr="00987BF1">
        <w:rPr>
          <w:rStyle w:val="FontStyle118"/>
          <w:sz w:val="24"/>
        </w:rPr>
        <w:t>ваем их (не используем сло</w:t>
      </w:r>
      <w:r>
        <w:rPr>
          <w:rStyle w:val="FontStyle118"/>
          <w:sz w:val="24"/>
        </w:rPr>
        <w:t>жных для восприятия ребенка гла</w:t>
      </w:r>
      <w:r w:rsidRPr="00987BF1">
        <w:rPr>
          <w:rStyle w:val="FontStyle118"/>
          <w:sz w:val="24"/>
        </w:rPr>
        <w:t xml:space="preserve">голов </w:t>
      </w:r>
      <w:r w:rsidRPr="00987BF1">
        <w:rPr>
          <w:rStyle w:val="FontStyle120"/>
        </w:rPr>
        <w:t xml:space="preserve">кудахчет, гогочет, кукарекает), </w:t>
      </w:r>
      <w:r>
        <w:rPr>
          <w:rStyle w:val="FontStyle118"/>
          <w:sz w:val="24"/>
        </w:rPr>
        <w:t>произносим звукопод</w:t>
      </w:r>
      <w:r w:rsidRPr="00987BF1">
        <w:rPr>
          <w:rStyle w:val="FontStyle118"/>
          <w:sz w:val="24"/>
        </w:rPr>
        <w:t>ражания, предлагаем малышу произнести их вместе:</w:t>
      </w:r>
    </w:p>
    <w:p w:rsidR="009361C4" w:rsidRPr="00987BF1" w:rsidRDefault="009361C4" w:rsidP="009361C4">
      <w:pPr>
        <w:pStyle w:val="Style10"/>
        <w:widowControl/>
        <w:ind w:left="389" w:firstLine="0"/>
        <w:jc w:val="left"/>
        <w:rPr>
          <w:rStyle w:val="FontStyle118"/>
          <w:sz w:val="24"/>
        </w:rPr>
      </w:pPr>
      <w:r w:rsidRPr="00987BF1">
        <w:rPr>
          <w:rStyle w:val="FontStyle118"/>
          <w:sz w:val="24"/>
        </w:rPr>
        <w:t>1. Это курочка. Курочка кричит: «Ко! Ко! Ко!»</w:t>
      </w:r>
    </w:p>
    <w:p w:rsidR="009361C4" w:rsidRPr="00987BF1" w:rsidRDefault="009361C4" w:rsidP="009361C4">
      <w:pPr>
        <w:pStyle w:val="Style10"/>
        <w:widowControl/>
        <w:ind w:left="370" w:firstLine="0"/>
        <w:jc w:val="left"/>
        <w:rPr>
          <w:rStyle w:val="FontStyle118"/>
          <w:sz w:val="24"/>
        </w:rPr>
      </w:pPr>
      <w:r w:rsidRPr="00987BF1">
        <w:rPr>
          <w:rStyle w:val="FontStyle118"/>
          <w:sz w:val="24"/>
        </w:rPr>
        <w:t>Как кричит курочка?</w:t>
      </w:r>
    </w:p>
    <w:p w:rsidR="009361C4" w:rsidRPr="00987BF1" w:rsidRDefault="009361C4" w:rsidP="009361C4">
      <w:pPr>
        <w:pStyle w:val="Style12"/>
        <w:widowControl/>
        <w:numPr>
          <w:ilvl w:val="0"/>
          <w:numId w:val="4"/>
        </w:numPr>
        <w:tabs>
          <w:tab w:val="left" w:pos="643"/>
        </w:tabs>
        <w:spacing w:before="53"/>
        <w:ind w:left="379" w:right="1843"/>
        <w:rPr>
          <w:rStyle w:val="FontStyle118"/>
          <w:sz w:val="24"/>
        </w:rPr>
      </w:pPr>
      <w:r w:rsidRPr="00987BF1">
        <w:rPr>
          <w:rStyle w:val="FontStyle118"/>
          <w:sz w:val="24"/>
        </w:rPr>
        <w:t xml:space="preserve">Это гусь. Гусь кричит: «Га! Га! Га!» </w:t>
      </w:r>
      <w:r>
        <w:rPr>
          <w:rStyle w:val="FontStyle118"/>
          <w:sz w:val="24"/>
        </w:rPr>
        <w:t xml:space="preserve">                                                                                                                                             </w:t>
      </w:r>
      <w:r w:rsidRPr="00987BF1">
        <w:rPr>
          <w:rStyle w:val="FontStyle118"/>
          <w:sz w:val="24"/>
        </w:rPr>
        <w:t>Как кричит гусь?</w:t>
      </w:r>
    </w:p>
    <w:p w:rsidR="009361C4" w:rsidRPr="00987BF1" w:rsidRDefault="009361C4" w:rsidP="009361C4">
      <w:pPr>
        <w:pStyle w:val="Style12"/>
        <w:widowControl/>
        <w:numPr>
          <w:ilvl w:val="0"/>
          <w:numId w:val="4"/>
        </w:numPr>
        <w:tabs>
          <w:tab w:val="left" w:pos="643"/>
        </w:tabs>
        <w:ind w:left="379" w:right="1382"/>
        <w:rPr>
          <w:rStyle w:val="FontStyle118"/>
          <w:sz w:val="24"/>
        </w:rPr>
      </w:pPr>
      <w:r w:rsidRPr="00987BF1">
        <w:rPr>
          <w:rStyle w:val="FontStyle118"/>
          <w:sz w:val="24"/>
        </w:rPr>
        <w:t xml:space="preserve">Это кукушка. Кукушка кукует: «Ку-ку!» </w:t>
      </w:r>
      <w:r>
        <w:rPr>
          <w:rStyle w:val="FontStyle118"/>
          <w:sz w:val="24"/>
        </w:rPr>
        <w:t xml:space="preserve">                                                                                                                                                      </w:t>
      </w:r>
      <w:r w:rsidRPr="00987BF1">
        <w:rPr>
          <w:rStyle w:val="FontStyle118"/>
          <w:sz w:val="24"/>
        </w:rPr>
        <w:t>Как кукует кукушка?</w:t>
      </w:r>
    </w:p>
    <w:p w:rsidR="009361C4" w:rsidRPr="00987BF1" w:rsidRDefault="009361C4" w:rsidP="009361C4">
      <w:pPr>
        <w:pStyle w:val="Style12"/>
        <w:widowControl/>
        <w:numPr>
          <w:ilvl w:val="0"/>
          <w:numId w:val="4"/>
        </w:numPr>
        <w:tabs>
          <w:tab w:val="left" w:pos="643"/>
        </w:tabs>
        <w:ind w:left="379"/>
        <w:rPr>
          <w:rStyle w:val="FontStyle118"/>
          <w:sz w:val="24"/>
        </w:rPr>
      </w:pPr>
      <w:r w:rsidRPr="00987BF1">
        <w:rPr>
          <w:rStyle w:val="FontStyle118"/>
          <w:sz w:val="24"/>
        </w:rPr>
        <w:t>Это лягушка. Лягушка квакает: «Ква! Ква! Ква!»</w:t>
      </w:r>
      <w:r>
        <w:rPr>
          <w:rStyle w:val="FontStyle118"/>
          <w:sz w:val="24"/>
        </w:rPr>
        <w:t xml:space="preserve">                                                                                                                                                             </w:t>
      </w:r>
      <w:r w:rsidRPr="00987BF1">
        <w:rPr>
          <w:rStyle w:val="FontStyle118"/>
          <w:sz w:val="24"/>
        </w:rPr>
        <w:t xml:space="preserve"> Как квакает лягушка?</w:t>
      </w:r>
    </w:p>
    <w:p w:rsidR="009361C4" w:rsidRPr="00987BF1" w:rsidRDefault="009361C4" w:rsidP="009361C4">
      <w:pPr>
        <w:pStyle w:val="Style12"/>
        <w:widowControl/>
        <w:numPr>
          <w:ilvl w:val="0"/>
          <w:numId w:val="4"/>
        </w:numPr>
        <w:tabs>
          <w:tab w:val="left" w:pos="643"/>
        </w:tabs>
        <w:ind w:left="379" w:right="1382"/>
        <w:rPr>
          <w:rStyle w:val="FontStyle118"/>
          <w:sz w:val="24"/>
        </w:rPr>
      </w:pPr>
      <w:r w:rsidRPr="00987BF1">
        <w:rPr>
          <w:rStyle w:val="FontStyle118"/>
          <w:sz w:val="24"/>
        </w:rPr>
        <w:t xml:space="preserve">Это утка. Утка крякает: «Кря! Кря! Кря!» </w:t>
      </w:r>
      <w:r>
        <w:rPr>
          <w:rStyle w:val="FontStyle118"/>
          <w:sz w:val="24"/>
        </w:rPr>
        <w:t xml:space="preserve">                                                                                                                                                          </w:t>
      </w:r>
      <w:r w:rsidRPr="00987BF1">
        <w:rPr>
          <w:rStyle w:val="FontStyle118"/>
          <w:sz w:val="24"/>
        </w:rPr>
        <w:t>Как крякает утка?</w:t>
      </w:r>
    </w:p>
    <w:p w:rsidR="009361C4" w:rsidRPr="00987BF1" w:rsidRDefault="009361C4" w:rsidP="009361C4">
      <w:pPr>
        <w:pStyle w:val="Style12"/>
        <w:widowControl/>
        <w:numPr>
          <w:ilvl w:val="0"/>
          <w:numId w:val="4"/>
        </w:numPr>
        <w:tabs>
          <w:tab w:val="left" w:pos="643"/>
        </w:tabs>
        <w:ind w:left="379"/>
        <w:rPr>
          <w:rStyle w:val="FontStyle118"/>
          <w:sz w:val="24"/>
        </w:rPr>
      </w:pPr>
      <w:r w:rsidRPr="00987BF1">
        <w:rPr>
          <w:rStyle w:val="FontStyle118"/>
          <w:sz w:val="24"/>
        </w:rPr>
        <w:t>Это петушок. Петушок поет: «Ку-ка-ре-ку!»</w:t>
      </w:r>
      <w:r>
        <w:rPr>
          <w:rStyle w:val="FontStyle118"/>
          <w:sz w:val="24"/>
        </w:rPr>
        <w:t xml:space="preserve">                                                                                                                                                                      </w:t>
      </w:r>
      <w:r w:rsidRPr="00987BF1">
        <w:rPr>
          <w:rStyle w:val="FontStyle118"/>
          <w:sz w:val="24"/>
        </w:rPr>
        <w:t>Как поет петушок?</w:t>
      </w:r>
    </w:p>
    <w:p w:rsidR="009361C4" w:rsidRPr="00987BF1" w:rsidRDefault="009361C4" w:rsidP="009361C4">
      <w:pPr>
        <w:pStyle w:val="Style14"/>
        <w:widowControl/>
        <w:tabs>
          <w:tab w:val="left" w:pos="283"/>
        </w:tabs>
        <w:spacing w:before="216"/>
        <w:jc w:val="center"/>
        <w:rPr>
          <w:rStyle w:val="FontStyle119"/>
          <w:sz w:val="28"/>
        </w:rPr>
      </w:pPr>
      <w:r w:rsidRPr="00987BF1">
        <w:rPr>
          <w:rStyle w:val="FontStyle119"/>
          <w:sz w:val="28"/>
        </w:rPr>
        <w:lastRenderedPageBreak/>
        <w:t>8.</w:t>
      </w:r>
      <w:r w:rsidRPr="00987BF1">
        <w:rPr>
          <w:rStyle w:val="FontStyle119"/>
          <w:sz w:val="28"/>
        </w:rPr>
        <w:tab/>
        <w:t>Уточнение произношения согласных звуков</w:t>
      </w:r>
    </w:p>
    <w:p w:rsidR="009361C4" w:rsidRPr="00987BF1" w:rsidRDefault="009361C4" w:rsidP="009361C4">
      <w:pPr>
        <w:pStyle w:val="Style10"/>
        <w:widowControl/>
        <w:spacing w:before="110"/>
        <w:ind w:firstLine="365"/>
        <w:rPr>
          <w:rStyle w:val="FontStyle118"/>
          <w:sz w:val="24"/>
        </w:rPr>
      </w:pPr>
      <w:r w:rsidRPr="00987BF1">
        <w:rPr>
          <w:rStyle w:val="FontStyle118"/>
          <w:sz w:val="24"/>
        </w:rPr>
        <w:t>Рассматриваем с малышом картинки или игрушки, назы</w:t>
      </w:r>
      <w:r w:rsidRPr="00987BF1">
        <w:rPr>
          <w:rStyle w:val="FontStyle118"/>
          <w:sz w:val="24"/>
        </w:rPr>
        <w:softHyphen/>
        <w:t>ваем их, произносим звукоподражания, предлагаем малышу произнести их вместе:</w:t>
      </w:r>
    </w:p>
    <w:p w:rsidR="009361C4" w:rsidRPr="00987BF1" w:rsidRDefault="009361C4" w:rsidP="009361C4">
      <w:pPr>
        <w:pStyle w:val="Style12"/>
        <w:widowControl/>
        <w:numPr>
          <w:ilvl w:val="0"/>
          <w:numId w:val="5"/>
        </w:numPr>
        <w:tabs>
          <w:tab w:val="left" w:pos="624"/>
        </w:tabs>
        <w:ind w:left="370" w:right="2765"/>
        <w:rPr>
          <w:rStyle w:val="FontStyle118"/>
          <w:sz w:val="24"/>
        </w:rPr>
      </w:pPr>
      <w:r w:rsidRPr="00987BF1">
        <w:rPr>
          <w:rStyle w:val="FontStyle118"/>
          <w:sz w:val="24"/>
        </w:rPr>
        <w:t>Машина гудит: би-би-би!</w:t>
      </w:r>
      <w:r>
        <w:rPr>
          <w:rStyle w:val="FontStyle118"/>
          <w:sz w:val="24"/>
        </w:rPr>
        <w:t xml:space="preserve">                                                                                                                                                                                         </w:t>
      </w:r>
      <w:r w:rsidRPr="00987BF1">
        <w:rPr>
          <w:rStyle w:val="FontStyle118"/>
          <w:sz w:val="24"/>
        </w:rPr>
        <w:t xml:space="preserve"> Как гудит машина?</w:t>
      </w:r>
    </w:p>
    <w:p w:rsidR="009361C4" w:rsidRPr="00987BF1" w:rsidRDefault="009361C4" w:rsidP="009361C4">
      <w:pPr>
        <w:pStyle w:val="Style12"/>
        <w:widowControl/>
        <w:numPr>
          <w:ilvl w:val="0"/>
          <w:numId w:val="5"/>
        </w:numPr>
        <w:tabs>
          <w:tab w:val="left" w:pos="624"/>
        </w:tabs>
        <w:ind w:left="370"/>
        <w:rPr>
          <w:rStyle w:val="FontStyle118"/>
          <w:sz w:val="24"/>
        </w:rPr>
      </w:pPr>
      <w:r w:rsidRPr="00987BF1">
        <w:rPr>
          <w:rStyle w:val="FontStyle118"/>
          <w:sz w:val="24"/>
        </w:rPr>
        <w:t>Мальчик играет на барабане: бум! Бум! Бум!</w:t>
      </w:r>
      <w:r>
        <w:rPr>
          <w:rStyle w:val="FontStyle118"/>
          <w:sz w:val="24"/>
        </w:rPr>
        <w:t xml:space="preserve">                                                                                                                                                                                        </w:t>
      </w:r>
      <w:r w:rsidRPr="00987BF1">
        <w:rPr>
          <w:rStyle w:val="FontStyle118"/>
          <w:sz w:val="24"/>
        </w:rPr>
        <w:t xml:space="preserve"> Как играет мальчик?</w:t>
      </w:r>
    </w:p>
    <w:p w:rsidR="009361C4" w:rsidRPr="00987BF1" w:rsidRDefault="009361C4" w:rsidP="009361C4">
      <w:pPr>
        <w:pStyle w:val="Style12"/>
        <w:widowControl/>
        <w:numPr>
          <w:ilvl w:val="0"/>
          <w:numId w:val="5"/>
        </w:numPr>
        <w:tabs>
          <w:tab w:val="left" w:pos="624"/>
        </w:tabs>
        <w:ind w:left="370" w:right="1843"/>
        <w:rPr>
          <w:rStyle w:val="FontStyle118"/>
          <w:sz w:val="24"/>
        </w:rPr>
      </w:pPr>
      <w:r w:rsidRPr="00987BF1">
        <w:rPr>
          <w:rStyle w:val="FontStyle118"/>
          <w:sz w:val="24"/>
        </w:rPr>
        <w:t>Папа стучит молотком: тук-тук-тук!</w:t>
      </w:r>
      <w:r>
        <w:rPr>
          <w:rStyle w:val="FontStyle118"/>
          <w:sz w:val="24"/>
        </w:rPr>
        <w:t xml:space="preserve">                                                                                                                                                            </w:t>
      </w:r>
      <w:r w:rsidRPr="00987BF1">
        <w:rPr>
          <w:rStyle w:val="FontStyle118"/>
          <w:sz w:val="24"/>
        </w:rPr>
        <w:t xml:space="preserve"> Как папа стучит молотком?</w:t>
      </w:r>
    </w:p>
    <w:p w:rsidR="009361C4" w:rsidRPr="00987BF1" w:rsidRDefault="009361C4" w:rsidP="009361C4">
      <w:pPr>
        <w:pStyle w:val="Style12"/>
        <w:widowControl/>
        <w:numPr>
          <w:ilvl w:val="0"/>
          <w:numId w:val="5"/>
        </w:numPr>
        <w:tabs>
          <w:tab w:val="left" w:pos="624"/>
        </w:tabs>
        <w:ind w:left="370"/>
        <w:rPr>
          <w:rStyle w:val="FontStyle118"/>
          <w:sz w:val="24"/>
        </w:rPr>
      </w:pPr>
      <w:r w:rsidRPr="00987BF1">
        <w:rPr>
          <w:rStyle w:val="FontStyle118"/>
          <w:sz w:val="24"/>
        </w:rPr>
        <w:t xml:space="preserve">Девочка звонит в колокольчик: динь! Динь! Динь! </w:t>
      </w:r>
      <w:r>
        <w:rPr>
          <w:rStyle w:val="FontStyle118"/>
          <w:sz w:val="24"/>
        </w:rPr>
        <w:t xml:space="preserve">                                                                                                                                                                           </w:t>
      </w:r>
      <w:r w:rsidRPr="00987BF1">
        <w:rPr>
          <w:rStyle w:val="FontStyle118"/>
          <w:sz w:val="24"/>
        </w:rPr>
        <w:t>Как звенит колокольчик?</w:t>
      </w:r>
    </w:p>
    <w:p w:rsidR="009361C4" w:rsidRPr="00987BF1" w:rsidRDefault="009361C4" w:rsidP="009361C4">
      <w:pPr>
        <w:pStyle w:val="Style12"/>
        <w:widowControl/>
        <w:numPr>
          <w:ilvl w:val="0"/>
          <w:numId w:val="5"/>
        </w:numPr>
        <w:tabs>
          <w:tab w:val="left" w:pos="624"/>
        </w:tabs>
        <w:ind w:left="370" w:right="1382"/>
        <w:rPr>
          <w:rStyle w:val="FontStyle118"/>
          <w:sz w:val="24"/>
        </w:rPr>
      </w:pPr>
      <w:r w:rsidRPr="00987BF1">
        <w:rPr>
          <w:rStyle w:val="FontStyle118"/>
          <w:sz w:val="24"/>
        </w:rPr>
        <w:t>Мальчик играет на дудочке: ду! Ду! Ду!</w:t>
      </w:r>
      <w:r>
        <w:rPr>
          <w:rStyle w:val="FontStyle118"/>
          <w:sz w:val="24"/>
        </w:rPr>
        <w:t xml:space="preserve">                                                                                                                                                         </w:t>
      </w:r>
      <w:r w:rsidRPr="00987BF1">
        <w:rPr>
          <w:rStyle w:val="FontStyle118"/>
          <w:sz w:val="24"/>
        </w:rPr>
        <w:t xml:space="preserve"> Как мальчик играет на дудочке?</w:t>
      </w:r>
    </w:p>
    <w:p w:rsidR="009361C4" w:rsidRPr="00987BF1" w:rsidRDefault="009361C4" w:rsidP="009361C4">
      <w:pPr>
        <w:pStyle w:val="Style10"/>
        <w:widowControl/>
        <w:rPr>
          <w:rStyle w:val="FontStyle118"/>
          <w:sz w:val="24"/>
        </w:rPr>
      </w:pPr>
      <w:r w:rsidRPr="00987BF1">
        <w:rPr>
          <w:rStyle w:val="FontStyle118"/>
          <w:sz w:val="24"/>
        </w:rPr>
        <w:t>Предлагаем малышу покатать машинку и показать, как она гу</w:t>
      </w:r>
      <w:r w:rsidRPr="00987BF1">
        <w:rPr>
          <w:rStyle w:val="FontStyle118"/>
          <w:sz w:val="24"/>
        </w:rPr>
        <w:softHyphen/>
        <w:t>дит; поиграть на барабане и произнести звукоподражание и т. п.</w:t>
      </w:r>
    </w:p>
    <w:p w:rsidR="009361C4" w:rsidRPr="00987BF1" w:rsidRDefault="009361C4" w:rsidP="009361C4">
      <w:pPr>
        <w:pStyle w:val="Style14"/>
        <w:widowControl/>
        <w:tabs>
          <w:tab w:val="left" w:pos="307"/>
        </w:tabs>
        <w:spacing w:before="221"/>
        <w:jc w:val="center"/>
        <w:rPr>
          <w:rStyle w:val="FontStyle119"/>
          <w:sz w:val="28"/>
        </w:rPr>
      </w:pPr>
      <w:r w:rsidRPr="00987BF1">
        <w:rPr>
          <w:rStyle w:val="FontStyle119"/>
          <w:sz w:val="28"/>
        </w:rPr>
        <w:t>9.</w:t>
      </w:r>
      <w:r w:rsidRPr="00987BF1">
        <w:rPr>
          <w:rStyle w:val="FontStyle119"/>
          <w:sz w:val="28"/>
        </w:rPr>
        <w:tab/>
        <w:t>Уточнение произношения согласных звуков</w:t>
      </w:r>
    </w:p>
    <w:p w:rsidR="009361C4" w:rsidRPr="00987BF1" w:rsidRDefault="009361C4" w:rsidP="009361C4">
      <w:pPr>
        <w:pStyle w:val="Style10"/>
        <w:widowControl/>
        <w:spacing w:before="110"/>
        <w:ind w:firstLine="365"/>
        <w:rPr>
          <w:rStyle w:val="FontStyle118"/>
          <w:sz w:val="24"/>
        </w:rPr>
      </w:pPr>
      <w:r w:rsidRPr="00987BF1">
        <w:rPr>
          <w:rStyle w:val="FontStyle118"/>
          <w:sz w:val="24"/>
        </w:rPr>
        <w:t>Рассматриваем с малышом картинки, называем их, произ</w:t>
      </w:r>
      <w:r w:rsidRPr="00987BF1">
        <w:rPr>
          <w:rStyle w:val="FontStyle118"/>
          <w:sz w:val="24"/>
        </w:rPr>
        <w:softHyphen/>
        <w:t>носим звукоподражания, предлагаем малышу произнести их вместе:</w:t>
      </w:r>
    </w:p>
    <w:p w:rsidR="009361C4" w:rsidRPr="00987BF1" w:rsidRDefault="009361C4" w:rsidP="009361C4">
      <w:pPr>
        <w:pStyle w:val="Style12"/>
        <w:widowControl/>
        <w:numPr>
          <w:ilvl w:val="0"/>
          <w:numId w:val="6"/>
        </w:numPr>
        <w:tabs>
          <w:tab w:val="left" w:pos="634"/>
        </w:tabs>
        <w:ind w:left="365" w:right="2765"/>
        <w:rPr>
          <w:rStyle w:val="FontStyle118"/>
          <w:sz w:val="24"/>
        </w:rPr>
      </w:pPr>
      <w:r w:rsidRPr="00987BF1">
        <w:rPr>
          <w:rStyle w:val="FontStyle118"/>
          <w:sz w:val="24"/>
        </w:rPr>
        <w:t xml:space="preserve">Малыш топает: топ-топ-топ! </w:t>
      </w:r>
      <w:r>
        <w:rPr>
          <w:rStyle w:val="FontStyle118"/>
          <w:sz w:val="24"/>
        </w:rPr>
        <w:t xml:space="preserve">                                                                                                                                                             </w:t>
      </w:r>
      <w:r w:rsidRPr="00987BF1">
        <w:rPr>
          <w:rStyle w:val="FontStyle118"/>
          <w:sz w:val="24"/>
        </w:rPr>
        <w:t>Как топает малыш?</w:t>
      </w:r>
    </w:p>
    <w:p w:rsidR="009361C4" w:rsidRPr="00987BF1" w:rsidRDefault="009361C4" w:rsidP="009361C4">
      <w:pPr>
        <w:pStyle w:val="Style12"/>
        <w:widowControl/>
        <w:numPr>
          <w:ilvl w:val="0"/>
          <w:numId w:val="6"/>
        </w:numPr>
        <w:tabs>
          <w:tab w:val="left" w:pos="634"/>
        </w:tabs>
        <w:spacing w:line="276" w:lineRule="auto"/>
        <w:ind w:left="365" w:right="2765"/>
        <w:rPr>
          <w:rStyle w:val="FontStyle118"/>
          <w:sz w:val="24"/>
        </w:rPr>
      </w:pPr>
      <w:r w:rsidRPr="00987BF1">
        <w:rPr>
          <w:rStyle w:val="FontStyle118"/>
          <w:sz w:val="24"/>
        </w:rPr>
        <w:t>Вода капает: кап-кап-кап!</w:t>
      </w:r>
      <w:r>
        <w:rPr>
          <w:rStyle w:val="FontStyle118"/>
          <w:sz w:val="24"/>
        </w:rPr>
        <w:t xml:space="preserve">                                                                                                                                                                                               </w:t>
      </w:r>
      <w:r w:rsidRPr="00987BF1">
        <w:rPr>
          <w:rStyle w:val="FontStyle118"/>
          <w:sz w:val="24"/>
        </w:rPr>
        <w:t xml:space="preserve"> Как капает вода?</w:t>
      </w:r>
    </w:p>
    <w:p w:rsidR="009361C4" w:rsidRDefault="009361C4" w:rsidP="009361C4">
      <w:pPr>
        <w:pStyle w:val="Style1"/>
        <w:widowControl/>
        <w:spacing w:before="82" w:line="276" w:lineRule="auto"/>
        <w:ind w:left="365"/>
        <w:jc w:val="left"/>
        <w:rPr>
          <w:rStyle w:val="FontStyle118"/>
        </w:rPr>
      </w:pPr>
      <w:r>
        <w:rPr>
          <w:rStyle w:val="FontStyle118"/>
        </w:rPr>
        <w:t>3.Часы тикают: тик-так!                                                                                                                            Как тикают часы?</w:t>
      </w:r>
    </w:p>
    <w:p w:rsidR="009361C4" w:rsidRDefault="009361C4" w:rsidP="009361C4">
      <w:pPr>
        <w:pStyle w:val="Style84"/>
        <w:widowControl/>
        <w:numPr>
          <w:ilvl w:val="0"/>
          <w:numId w:val="7"/>
        </w:numPr>
        <w:tabs>
          <w:tab w:val="left" w:pos="638"/>
        </w:tabs>
        <w:spacing w:line="250" w:lineRule="exact"/>
        <w:ind w:left="374" w:right="2880"/>
        <w:rPr>
          <w:rStyle w:val="FontStyle118"/>
        </w:rPr>
      </w:pPr>
      <w:r>
        <w:rPr>
          <w:rStyle w:val="FontStyle118"/>
        </w:rPr>
        <w:t>Часы бьют: бом-бом-бом!                                                                                Как бьют часы?</w:t>
      </w:r>
    </w:p>
    <w:p w:rsidR="009361C4" w:rsidRDefault="009361C4" w:rsidP="009361C4">
      <w:pPr>
        <w:pStyle w:val="Style84"/>
        <w:widowControl/>
        <w:numPr>
          <w:ilvl w:val="0"/>
          <w:numId w:val="7"/>
        </w:numPr>
        <w:tabs>
          <w:tab w:val="left" w:pos="638"/>
        </w:tabs>
        <w:spacing w:line="250" w:lineRule="exact"/>
        <w:ind w:left="374" w:right="2880"/>
        <w:rPr>
          <w:rStyle w:val="FontStyle118"/>
        </w:rPr>
      </w:pPr>
      <w:r>
        <w:rPr>
          <w:rStyle w:val="FontStyle118"/>
        </w:rPr>
        <w:t>Охотник стреляет: пиф-паф!                                                                     Как стреляет охотник?</w:t>
      </w:r>
    </w:p>
    <w:p w:rsidR="009361C4" w:rsidRDefault="009361C4" w:rsidP="009361C4">
      <w:pPr>
        <w:pStyle w:val="Style84"/>
        <w:widowControl/>
        <w:numPr>
          <w:ilvl w:val="0"/>
          <w:numId w:val="7"/>
        </w:numPr>
        <w:tabs>
          <w:tab w:val="left" w:pos="638"/>
        </w:tabs>
        <w:spacing w:line="250" w:lineRule="exact"/>
        <w:ind w:left="374" w:right="2880"/>
        <w:rPr>
          <w:rStyle w:val="FontStyle118"/>
        </w:rPr>
      </w:pPr>
      <w:r>
        <w:rPr>
          <w:rStyle w:val="FontStyle118"/>
        </w:rPr>
        <w:t>Зайчик прыгает: прыг-прыг!                                                                        Как прыгает зайчик?</w:t>
      </w:r>
    </w:p>
    <w:p w:rsidR="009361C4" w:rsidRDefault="009361C4" w:rsidP="009361C4">
      <w:pPr>
        <w:pStyle w:val="Style83"/>
        <w:widowControl/>
        <w:spacing w:line="240" w:lineRule="exact"/>
        <w:jc w:val="center"/>
        <w:rPr>
          <w:sz w:val="20"/>
          <w:szCs w:val="20"/>
        </w:rPr>
      </w:pPr>
    </w:p>
    <w:p w:rsidR="009361C4" w:rsidRDefault="009361C4" w:rsidP="009361C4">
      <w:pPr>
        <w:pStyle w:val="Style83"/>
        <w:widowControl/>
        <w:spacing w:before="58"/>
        <w:jc w:val="center"/>
        <w:rPr>
          <w:rStyle w:val="FontStyle119"/>
        </w:rPr>
      </w:pPr>
      <w:r>
        <w:rPr>
          <w:rStyle w:val="FontStyle119"/>
        </w:rPr>
        <w:t>10. Уточнение произношения согласных звуков</w:t>
      </w:r>
    </w:p>
    <w:p w:rsidR="009361C4" w:rsidRDefault="009361C4" w:rsidP="009361C4">
      <w:pPr>
        <w:pStyle w:val="Style76"/>
        <w:widowControl/>
        <w:spacing w:before="173" w:line="250" w:lineRule="exact"/>
        <w:jc w:val="both"/>
        <w:rPr>
          <w:rStyle w:val="FontStyle118"/>
        </w:rPr>
      </w:pPr>
      <w:r>
        <w:rPr>
          <w:rStyle w:val="FontStyle118"/>
        </w:rPr>
        <w:t>Рассматриваем с малышом картинки, называем их, произ</w:t>
      </w:r>
      <w:r>
        <w:rPr>
          <w:rStyle w:val="FontStyle118"/>
        </w:rPr>
        <w:softHyphen/>
        <w:t>носим звукоподражания, предлагаем малышу произнести их вместе:</w:t>
      </w:r>
    </w:p>
    <w:p w:rsidR="009361C4" w:rsidRDefault="009361C4" w:rsidP="009361C4">
      <w:pPr>
        <w:pStyle w:val="Style84"/>
        <w:widowControl/>
        <w:numPr>
          <w:ilvl w:val="0"/>
          <w:numId w:val="8"/>
        </w:numPr>
        <w:tabs>
          <w:tab w:val="left" w:pos="624"/>
        </w:tabs>
        <w:spacing w:line="250" w:lineRule="exact"/>
        <w:ind w:left="365" w:right="960"/>
        <w:rPr>
          <w:rStyle w:val="FontStyle118"/>
        </w:rPr>
      </w:pPr>
      <w:r>
        <w:rPr>
          <w:rStyle w:val="FontStyle118"/>
        </w:rPr>
        <w:t>Мальчик погоняет лошадку: «Но! Но! Но!»                                                                            Как мальчик погоняет лошадку?</w:t>
      </w:r>
    </w:p>
    <w:p w:rsidR="009361C4" w:rsidRDefault="009361C4" w:rsidP="009361C4">
      <w:pPr>
        <w:pStyle w:val="Style84"/>
        <w:widowControl/>
        <w:numPr>
          <w:ilvl w:val="0"/>
          <w:numId w:val="8"/>
        </w:numPr>
        <w:tabs>
          <w:tab w:val="left" w:pos="624"/>
        </w:tabs>
        <w:spacing w:line="250" w:lineRule="exact"/>
        <w:ind w:left="365" w:right="2880"/>
        <w:rPr>
          <w:rStyle w:val="FontStyle118"/>
        </w:rPr>
      </w:pPr>
      <w:r>
        <w:rPr>
          <w:rStyle w:val="FontStyle118"/>
        </w:rPr>
        <w:t>Девочка наказывает куклу: «На! На! На!»</w:t>
      </w:r>
    </w:p>
    <w:p w:rsidR="009361C4" w:rsidRDefault="009361C4" w:rsidP="009361C4">
      <w:pPr>
        <w:pStyle w:val="Style76"/>
        <w:widowControl/>
        <w:spacing w:line="250" w:lineRule="exact"/>
        <w:ind w:left="374" w:firstLine="0"/>
        <w:rPr>
          <w:rStyle w:val="FontStyle118"/>
        </w:rPr>
      </w:pPr>
      <w:r>
        <w:rPr>
          <w:rStyle w:val="FontStyle118"/>
        </w:rPr>
        <w:t>Как девочка наказывает куклу?</w:t>
      </w:r>
    </w:p>
    <w:p w:rsidR="009361C4" w:rsidRDefault="009361C4" w:rsidP="009361C4">
      <w:pPr>
        <w:pStyle w:val="Style84"/>
        <w:widowControl/>
        <w:numPr>
          <w:ilvl w:val="0"/>
          <w:numId w:val="9"/>
        </w:numPr>
        <w:tabs>
          <w:tab w:val="left" w:pos="624"/>
        </w:tabs>
        <w:spacing w:line="250" w:lineRule="exact"/>
        <w:ind w:left="365" w:right="1920"/>
        <w:rPr>
          <w:rStyle w:val="FontStyle118"/>
        </w:rPr>
      </w:pPr>
      <w:r>
        <w:rPr>
          <w:rStyle w:val="FontStyle118"/>
        </w:rPr>
        <w:t>Дядя погоняет ослика: «Ну! Ну! Ну!»                                                                       Как дядя погоняет ослика?</w:t>
      </w:r>
    </w:p>
    <w:p w:rsidR="009361C4" w:rsidRDefault="009361C4" w:rsidP="009361C4">
      <w:pPr>
        <w:pStyle w:val="Style84"/>
        <w:widowControl/>
        <w:numPr>
          <w:ilvl w:val="0"/>
          <w:numId w:val="9"/>
        </w:numPr>
        <w:tabs>
          <w:tab w:val="left" w:pos="624"/>
        </w:tabs>
        <w:spacing w:line="250" w:lineRule="exact"/>
        <w:ind w:left="365" w:right="1920"/>
        <w:rPr>
          <w:rStyle w:val="FontStyle118"/>
        </w:rPr>
      </w:pPr>
      <w:r>
        <w:rPr>
          <w:rStyle w:val="FontStyle118"/>
        </w:rPr>
        <w:t>Малыш не хочет есть: «Не! Не! Не!»                                                                                 Как капризничает малыш?</w:t>
      </w:r>
    </w:p>
    <w:p w:rsidR="009361C4" w:rsidRDefault="009361C4" w:rsidP="009361C4">
      <w:pPr>
        <w:pStyle w:val="Style84"/>
        <w:widowControl/>
        <w:tabs>
          <w:tab w:val="left" w:pos="624"/>
        </w:tabs>
        <w:spacing w:line="250" w:lineRule="exact"/>
        <w:ind w:right="1920"/>
        <w:rPr>
          <w:rStyle w:val="FontStyle118"/>
        </w:rPr>
      </w:pPr>
    </w:p>
    <w:p w:rsidR="009361C4" w:rsidRDefault="009361C4" w:rsidP="009361C4">
      <w:pPr>
        <w:pStyle w:val="Style84"/>
        <w:widowControl/>
        <w:tabs>
          <w:tab w:val="left" w:pos="624"/>
        </w:tabs>
        <w:spacing w:line="250" w:lineRule="exact"/>
        <w:ind w:right="1920"/>
        <w:rPr>
          <w:rStyle w:val="FontStyle118"/>
        </w:rPr>
      </w:pPr>
    </w:p>
    <w:p w:rsidR="009361C4" w:rsidRDefault="009361C4" w:rsidP="009361C4">
      <w:pPr>
        <w:pStyle w:val="Style83"/>
        <w:widowControl/>
        <w:spacing w:line="240" w:lineRule="exact"/>
        <w:jc w:val="center"/>
        <w:rPr>
          <w:sz w:val="20"/>
          <w:szCs w:val="20"/>
        </w:rPr>
      </w:pPr>
    </w:p>
    <w:p w:rsidR="009361C4" w:rsidRDefault="009361C4" w:rsidP="009361C4">
      <w:pPr>
        <w:pStyle w:val="Style83"/>
        <w:widowControl/>
        <w:spacing w:before="53"/>
        <w:jc w:val="center"/>
        <w:rPr>
          <w:rStyle w:val="FontStyle119"/>
        </w:rPr>
      </w:pPr>
      <w:r>
        <w:rPr>
          <w:rStyle w:val="FontStyle119"/>
        </w:rPr>
        <w:t>11. Вызывание междометий</w:t>
      </w:r>
    </w:p>
    <w:p w:rsidR="009361C4" w:rsidRDefault="009361C4" w:rsidP="009361C4">
      <w:pPr>
        <w:pStyle w:val="Style76"/>
        <w:widowControl/>
        <w:spacing w:before="178" w:line="245" w:lineRule="exact"/>
        <w:ind w:firstLine="365"/>
        <w:jc w:val="both"/>
        <w:rPr>
          <w:rStyle w:val="FontStyle118"/>
        </w:rPr>
      </w:pPr>
      <w:r>
        <w:rPr>
          <w:rStyle w:val="FontStyle118"/>
        </w:rPr>
        <w:t>Рассматриваем с малышом картинки, называем их. Про</w:t>
      </w:r>
      <w:r>
        <w:rPr>
          <w:rStyle w:val="FontStyle118"/>
        </w:rPr>
        <w:softHyphen/>
        <w:t>износим звукоподражания, предлагаем малышу произнести их вместе.</w:t>
      </w:r>
    </w:p>
    <w:p w:rsidR="009361C4" w:rsidRDefault="009361C4" w:rsidP="009361C4">
      <w:pPr>
        <w:pStyle w:val="Style84"/>
        <w:widowControl/>
        <w:tabs>
          <w:tab w:val="left" w:pos="624"/>
        </w:tabs>
        <w:spacing w:before="5" w:line="245" w:lineRule="exact"/>
        <w:ind w:left="365"/>
        <w:rPr>
          <w:rStyle w:val="FontStyle118"/>
        </w:rPr>
      </w:pPr>
      <w:r>
        <w:rPr>
          <w:rStyle w:val="FontStyle118"/>
        </w:rPr>
        <w:t>1.</w:t>
      </w:r>
      <w:r>
        <w:rPr>
          <w:rStyle w:val="FontStyle118"/>
        </w:rPr>
        <w:tab/>
        <w:t>Мячик упал в воду:</w:t>
      </w:r>
    </w:p>
    <w:p w:rsidR="009361C4" w:rsidRDefault="009361C4" w:rsidP="009361C4">
      <w:pPr>
        <w:pStyle w:val="Style76"/>
        <w:widowControl/>
        <w:tabs>
          <w:tab w:val="left" w:pos="686"/>
        </w:tabs>
        <w:spacing w:line="245" w:lineRule="exact"/>
        <w:ind w:left="365" w:firstLine="0"/>
        <w:rPr>
          <w:rStyle w:val="FontStyle118"/>
        </w:rPr>
      </w:pPr>
      <w:r>
        <w:rPr>
          <w:rStyle w:val="FontStyle118"/>
        </w:rPr>
        <w:t>—</w:t>
      </w:r>
      <w:r>
        <w:rPr>
          <w:rStyle w:val="FontStyle118"/>
        </w:rPr>
        <w:tab/>
        <w:t>Ах! Ах! Ах!</w:t>
      </w:r>
    </w:p>
    <w:p w:rsidR="009361C4" w:rsidRDefault="009361C4" w:rsidP="009361C4">
      <w:pPr>
        <w:pStyle w:val="Style84"/>
        <w:widowControl/>
        <w:tabs>
          <w:tab w:val="left" w:pos="624"/>
        </w:tabs>
        <w:spacing w:line="245" w:lineRule="exact"/>
        <w:ind w:left="365"/>
        <w:rPr>
          <w:rStyle w:val="FontStyle118"/>
        </w:rPr>
      </w:pPr>
      <w:r>
        <w:rPr>
          <w:rStyle w:val="FontStyle118"/>
        </w:rPr>
        <w:t>2.</w:t>
      </w:r>
      <w:r>
        <w:rPr>
          <w:rStyle w:val="FontStyle118"/>
        </w:rPr>
        <w:tab/>
        <w:t>У девочки болит зуб:</w:t>
      </w:r>
    </w:p>
    <w:p w:rsidR="009361C4" w:rsidRDefault="009361C4" w:rsidP="009361C4">
      <w:pPr>
        <w:pStyle w:val="Style76"/>
        <w:widowControl/>
        <w:tabs>
          <w:tab w:val="left" w:pos="686"/>
        </w:tabs>
        <w:spacing w:line="245" w:lineRule="exact"/>
        <w:ind w:left="365" w:firstLine="0"/>
        <w:rPr>
          <w:rStyle w:val="FontStyle118"/>
        </w:rPr>
      </w:pPr>
      <w:r>
        <w:rPr>
          <w:rStyle w:val="FontStyle118"/>
        </w:rPr>
        <w:t>—</w:t>
      </w:r>
      <w:r>
        <w:rPr>
          <w:rStyle w:val="FontStyle118"/>
        </w:rPr>
        <w:tab/>
        <w:t>Ох! Ох! Ох!</w:t>
      </w:r>
    </w:p>
    <w:p w:rsidR="009361C4" w:rsidRDefault="009361C4" w:rsidP="009361C4">
      <w:pPr>
        <w:pStyle w:val="Style84"/>
        <w:widowControl/>
        <w:tabs>
          <w:tab w:val="left" w:pos="624"/>
        </w:tabs>
        <w:spacing w:line="245" w:lineRule="exact"/>
        <w:ind w:left="365"/>
        <w:rPr>
          <w:rStyle w:val="FontStyle118"/>
        </w:rPr>
      </w:pPr>
      <w:r>
        <w:rPr>
          <w:rStyle w:val="FontStyle118"/>
        </w:rPr>
        <w:lastRenderedPageBreak/>
        <w:t>3.</w:t>
      </w:r>
      <w:r>
        <w:rPr>
          <w:rStyle w:val="FontStyle118"/>
        </w:rPr>
        <w:tab/>
        <w:t>Дети качаются на качелях:</w:t>
      </w:r>
    </w:p>
    <w:p w:rsidR="009361C4" w:rsidRDefault="009361C4" w:rsidP="009361C4">
      <w:pPr>
        <w:pStyle w:val="Style76"/>
        <w:widowControl/>
        <w:tabs>
          <w:tab w:val="left" w:pos="686"/>
        </w:tabs>
        <w:spacing w:line="245" w:lineRule="exact"/>
        <w:ind w:left="365" w:firstLine="0"/>
        <w:rPr>
          <w:rStyle w:val="FontStyle118"/>
        </w:rPr>
      </w:pPr>
      <w:r>
        <w:rPr>
          <w:rStyle w:val="FontStyle118"/>
        </w:rPr>
        <w:t>—</w:t>
      </w:r>
      <w:r>
        <w:rPr>
          <w:rStyle w:val="FontStyle118"/>
        </w:rPr>
        <w:tab/>
        <w:t>Ух! Ух! Ух!</w:t>
      </w:r>
    </w:p>
    <w:p w:rsidR="009361C4" w:rsidRDefault="009361C4" w:rsidP="009361C4">
      <w:pPr>
        <w:pStyle w:val="Style84"/>
        <w:widowControl/>
        <w:tabs>
          <w:tab w:val="left" w:pos="624"/>
        </w:tabs>
        <w:spacing w:line="245" w:lineRule="exact"/>
        <w:ind w:left="365"/>
        <w:rPr>
          <w:rStyle w:val="FontStyle118"/>
        </w:rPr>
      </w:pPr>
      <w:r>
        <w:rPr>
          <w:rStyle w:val="FontStyle118"/>
        </w:rPr>
        <w:t>4.</w:t>
      </w:r>
      <w:r>
        <w:rPr>
          <w:rStyle w:val="FontStyle118"/>
        </w:rPr>
        <w:tab/>
        <w:t>Папа рубит дрова:</w:t>
      </w:r>
    </w:p>
    <w:p w:rsidR="009361C4" w:rsidRDefault="009361C4" w:rsidP="009361C4">
      <w:pPr>
        <w:pStyle w:val="Style76"/>
        <w:widowControl/>
        <w:tabs>
          <w:tab w:val="left" w:pos="686"/>
        </w:tabs>
        <w:spacing w:line="245" w:lineRule="exact"/>
        <w:ind w:left="365" w:firstLine="0"/>
        <w:rPr>
          <w:rStyle w:val="FontStyle118"/>
        </w:rPr>
      </w:pPr>
      <w:r>
        <w:rPr>
          <w:rStyle w:val="FontStyle118"/>
        </w:rPr>
        <w:t>—</w:t>
      </w:r>
      <w:r>
        <w:rPr>
          <w:rStyle w:val="FontStyle118"/>
        </w:rPr>
        <w:tab/>
        <w:t>Эх! Эх! Эх!</w:t>
      </w:r>
    </w:p>
    <w:p w:rsidR="009361C4" w:rsidRDefault="009361C4" w:rsidP="009361C4">
      <w:pPr>
        <w:pStyle w:val="Style13"/>
        <w:widowControl/>
        <w:spacing w:before="62"/>
        <w:rPr>
          <w:rStyle w:val="FontStyle119"/>
        </w:rPr>
      </w:pPr>
      <w:r>
        <w:rPr>
          <w:rStyle w:val="FontStyle119"/>
        </w:rPr>
        <w:t>12. Заучивание слов из одинаковых слогов</w:t>
      </w:r>
    </w:p>
    <w:p w:rsidR="009361C4" w:rsidRDefault="009361C4" w:rsidP="009361C4">
      <w:pPr>
        <w:pStyle w:val="Style10"/>
        <w:widowControl/>
        <w:spacing w:before="197"/>
        <w:ind w:firstLine="360"/>
        <w:rPr>
          <w:rStyle w:val="FontStyle118"/>
        </w:rPr>
      </w:pPr>
      <w:r>
        <w:rPr>
          <w:rStyle w:val="FontStyle118"/>
        </w:rPr>
        <w:t>Рассматриваем с малышом и называем картинки, предла</w:t>
      </w:r>
      <w:r>
        <w:rPr>
          <w:rStyle w:val="FontStyle118"/>
        </w:rPr>
        <w:softHyphen/>
        <w:t>гаем малышу произнести слова вместе.</w:t>
      </w:r>
    </w:p>
    <w:p w:rsidR="009361C4" w:rsidRDefault="009361C4" w:rsidP="009361C4">
      <w:pPr>
        <w:pStyle w:val="Style7"/>
        <w:widowControl/>
        <w:tabs>
          <w:tab w:val="left" w:pos="3672"/>
        </w:tabs>
        <w:spacing w:line="230" w:lineRule="exact"/>
        <w:ind w:left="1973"/>
        <w:rPr>
          <w:rStyle w:val="FontStyle118"/>
        </w:rPr>
      </w:pPr>
      <w:r>
        <w:rPr>
          <w:rStyle w:val="FontStyle118"/>
        </w:rPr>
        <w:t>папа</w:t>
      </w:r>
      <w:r>
        <w:rPr>
          <w:rStyle w:val="FontStyle118"/>
        </w:rPr>
        <w:tab/>
        <w:t>Нана</w:t>
      </w:r>
    </w:p>
    <w:p w:rsidR="009361C4" w:rsidRDefault="009361C4" w:rsidP="009361C4">
      <w:pPr>
        <w:pStyle w:val="Style7"/>
        <w:widowControl/>
        <w:tabs>
          <w:tab w:val="left" w:pos="3662"/>
        </w:tabs>
        <w:spacing w:line="230" w:lineRule="exact"/>
        <w:ind w:left="1973"/>
        <w:rPr>
          <w:rStyle w:val="FontStyle118"/>
        </w:rPr>
      </w:pPr>
      <w:r>
        <w:rPr>
          <w:rStyle w:val="FontStyle118"/>
        </w:rPr>
        <w:t>мама</w:t>
      </w:r>
      <w:r>
        <w:rPr>
          <w:rStyle w:val="FontStyle118"/>
        </w:rPr>
        <w:tab/>
        <w:t>Тата</w:t>
      </w:r>
    </w:p>
    <w:p w:rsidR="009361C4" w:rsidRDefault="009361C4" w:rsidP="009361C4">
      <w:pPr>
        <w:pStyle w:val="Style7"/>
        <w:widowControl/>
        <w:tabs>
          <w:tab w:val="left" w:pos="3662"/>
        </w:tabs>
        <w:spacing w:line="230" w:lineRule="exact"/>
        <w:ind w:left="1963"/>
        <w:rPr>
          <w:rStyle w:val="FontStyle118"/>
        </w:rPr>
      </w:pPr>
      <w:r>
        <w:rPr>
          <w:rStyle w:val="FontStyle118"/>
        </w:rPr>
        <w:t>ляля</w:t>
      </w:r>
      <w:r>
        <w:rPr>
          <w:rStyle w:val="FontStyle118"/>
        </w:rPr>
        <w:tab/>
        <w:t>баба</w:t>
      </w:r>
    </w:p>
    <w:p w:rsidR="009361C4" w:rsidRDefault="009361C4" w:rsidP="009361C4">
      <w:pPr>
        <w:pStyle w:val="Style7"/>
        <w:widowControl/>
        <w:tabs>
          <w:tab w:val="left" w:pos="3662"/>
        </w:tabs>
        <w:spacing w:line="230" w:lineRule="exact"/>
        <w:ind w:left="1958"/>
        <w:rPr>
          <w:rStyle w:val="FontStyle118"/>
        </w:rPr>
      </w:pPr>
      <w:r>
        <w:rPr>
          <w:rStyle w:val="FontStyle118"/>
        </w:rPr>
        <w:t>дядя</w:t>
      </w:r>
      <w:r>
        <w:rPr>
          <w:rStyle w:val="FontStyle118"/>
        </w:rPr>
        <w:tab/>
        <w:t>би-би</w:t>
      </w:r>
    </w:p>
    <w:p w:rsidR="009361C4" w:rsidRDefault="009361C4" w:rsidP="009361C4">
      <w:pPr>
        <w:pStyle w:val="Style14"/>
        <w:widowControl/>
        <w:spacing w:line="240" w:lineRule="exact"/>
        <w:jc w:val="both"/>
        <w:rPr>
          <w:sz w:val="20"/>
          <w:szCs w:val="20"/>
        </w:rPr>
      </w:pPr>
    </w:p>
    <w:p w:rsidR="009361C4" w:rsidRDefault="009361C4" w:rsidP="009361C4">
      <w:pPr>
        <w:pStyle w:val="Style14"/>
        <w:widowControl/>
        <w:tabs>
          <w:tab w:val="left" w:pos="394"/>
        </w:tabs>
        <w:spacing w:before="144"/>
        <w:jc w:val="both"/>
        <w:rPr>
          <w:rStyle w:val="FontStyle119"/>
        </w:rPr>
      </w:pPr>
      <w:r>
        <w:rPr>
          <w:rStyle w:val="FontStyle119"/>
        </w:rPr>
        <w:t>13.</w:t>
      </w:r>
      <w:r>
        <w:rPr>
          <w:rStyle w:val="FontStyle119"/>
        </w:rPr>
        <w:tab/>
        <w:t>Уточнение произношения гласных и согласных звуков</w:t>
      </w:r>
    </w:p>
    <w:p w:rsidR="009361C4" w:rsidRDefault="009361C4" w:rsidP="009361C4">
      <w:pPr>
        <w:pStyle w:val="Style10"/>
        <w:widowControl/>
        <w:spacing w:before="197"/>
        <w:ind w:left="360" w:firstLine="0"/>
        <w:jc w:val="left"/>
        <w:rPr>
          <w:rStyle w:val="FontStyle118"/>
        </w:rPr>
      </w:pPr>
      <w:r>
        <w:rPr>
          <w:rStyle w:val="FontStyle118"/>
        </w:rPr>
        <w:t>Рассматриваем с ребенком картинку, комментируем ее:</w:t>
      </w:r>
    </w:p>
    <w:p w:rsidR="009361C4" w:rsidRDefault="009361C4" w:rsidP="009361C4">
      <w:pPr>
        <w:pStyle w:val="Style10"/>
        <w:widowControl/>
        <w:tabs>
          <w:tab w:val="left" w:pos="677"/>
        </w:tabs>
        <w:ind w:firstLine="355"/>
        <w:rPr>
          <w:rStyle w:val="FontStyle118"/>
        </w:rPr>
      </w:pPr>
      <w:r>
        <w:rPr>
          <w:rStyle w:val="FontStyle118"/>
        </w:rPr>
        <w:t>—</w:t>
      </w:r>
      <w:r>
        <w:rPr>
          <w:rStyle w:val="FontStyle118"/>
        </w:rPr>
        <w:tab/>
        <w:t>Девочка заблудилась в лесу. Она кричит: «Папа! Ау! Мама! Ау! Тетя! Ау! Дядя! Ау! Нана! Ау! Нина! Ау!»</w:t>
      </w:r>
    </w:p>
    <w:p w:rsidR="009361C4" w:rsidRDefault="009361C4" w:rsidP="009361C4">
      <w:pPr>
        <w:pStyle w:val="Style10"/>
        <w:widowControl/>
        <w:ind w:left="360" w:firstLine="0"/>
        <w:jc w:val="left"/>
        <w:rPr>
          <w:rStyle w:val="FontStyle118"/>
        </w:rPr>
      </w:pPr>
      <w:r>
        <w:rPr>
          <w:rStyle w:val="FontStyle118"/>
        </w:rPr>
        <w:t>Помоги девочке, покричи вместе с ней.</w:t>
      </w:r>
    </w:p>
    <w:p w:rsidR="009361C4" w:rsidRDefault="009361C4" w:rsidP="009361C4">
      <w:pPr>
        <w:pStyle w:val="Style14"/>
        <w:widowControl/>
        <w:spacing w:line="240" w:lineRule="exact"/>
        <w:jc w:val="both"/>
        <w:rPr>
          <w:sz w:val="20"/>
          <w:szCs w:val="20"/>
        </w:rPr>
      </w:pPr>
    </w:p>
    <w:p w:rsidR="009361C4" w:rsidRDefault="009361C4" w:rsidP="009361C4">
      <w:pPr>
        <w:pStyle w:val="Style14"/>
        <w:widowControl/>
        <w:tabs>
          <w:tab w:val="left" w:pos="394"/>
        </w:tabs>
        <w:spacing w:before="134"/>
        <w:jc w:val="both"/>
        <w:rPr>
          <w:rStyle w:val="FontStyle119"/>
        </w:rPr>
      </w:pPr>
      <w:r>
        <w:rPr>
          <w:rStyle w:val="FontStyle119"/>
        </w:rPr>
        <w:t>14.</w:t>
      </w:r>
      <w:r>
        <w:rPr>
          <w:rStyle w:val="FontStyle119"/>
        </w:rPr>
        <w:tab/>
        <w:t>Уточнение произношения гласных и согласных звуков</w:t>
      </w:r>
    </w:p>
    <w:p w:rsidR="009361C4" w:rsidRDefault="009361C4" w:rsidP="009361C4">
      <w:pPr>
        <w:pStyle w:val="Style10"/>
        <w:widowControl/>
        <w:spacing w:before="192" w:line="254" w:lineRule="exact"/>
        <w:ind w:left="355" w:firstLine="0"/>
        <w:jc w:val="left"/>
        <w:rPr>
          <w:rStyle w:val="FontStyle118"/>
        </w:rPr>
      </w:pPr>
      <w:r>
        <w:rPr>
          <w:rStyle w:val="FontStyle118"/>
        </w:rPr>
        <w:t>Показываем ребенку картинку, рассказываем:</w:t>
      </w:r>
    </w:p>
    <w:p w:rsidR="009361C4" w:rsidRDefault="009361C4" w:rsidP="009361C4">
      <w:pPr>
        <w:pStyle w:val="Style10"/>
        <w:widowControl/>
        <w:tabs>
          <w:tab w:val="left" w:pos="677"/>
        </w:tabs>
        <w:spacing w:line="254" w:lineRule="exact"/>
        <w:ind w:left="355" w:firstLine="0"/>
        <w:jc w:val="left"/>
        <w:rPr>
          <w:rStyle w:val="FontStyle118"/>
        </w:rPr>
      </w:pPr>
      <w:r>
        <w:rPr>
          <w:rStyle w:val="FontStyle118"/>
        </w:rPr>
        <w:t>—</w:t>
      </w:r>
      <w:r>
        <w:rPr>
          <w:rStyle w:val="FontStyle118"/>
        </w:rPr>
        <w:tab/>
        <w:t>У Кати Ляля. Катя, дай Лялю!</w:t>
      </w:r>
    </w:p>
    <w:p w:rsidR="009361C4" w:rsidRDefault="009361C4" w:rsidP="009361C4">
      <w:pPr>
        <w:pStyle w:val="Style7"/>
        <w:widowControl/>
        <w:tabs>
          <w:tab w:val="left" w:pos="677"/>
        </w:tabs>
        <w:spacing w:line="254" w:lineRule="exact"/>
        <w:ind w:left="350" w:right="2880"/>
        <w:rPr>
          <w:rStyle w:val="FontStyle118"/>
        </w:rPr>
      </w:pPr>
      <w:r>
        <w:rPr>
          <w:rStyle w:val="FontStyle118"/>
        </w:rPr>
        <w:t>—</w:t>
      </w:r>
      <w:r>
        <w:rPr>
          <w:rStyle w:val="FontStyle118"/>
        </w:rPr>
        <w:tab/>
        <w:t>Тетя, на Лялю! Просим ребенка повторить.</w:t>
      </w:r>
    </w:p>
    <w:p w:rsidR="009361C4" w:rsidRDefault="009361C4" w:rsidP="009361C4">
      <w:pPr>
        <w:pStyle w:val="Style14"/>
        <w:widowControl/>
        <w:spacing w:line="240" w:lineRule="exact"/>
        <w:jc w:val="both"/>
        <w:rPr>
          <w:sz w:val="20"/>
          <w:szCs w:val="20"/>
        </w:rPr>
      </w:pPr>
    </w:p>
    <w:p w:rsidR="009361C4" w:rsidRDefault="009361C4" w:rsidP="009361C4">
      <w:pPr>
        <w:pStyle w:val="Style14"/>
        <w:widowControl/>
        <w:tabs>
          <w:tab w:val="left" w:pos="394"/>
        </w:tabs>
        <w:spacing w:before="134"/>
        <w:jc w:val="both"/>
        <w:rPr>
          <w:rStyle w:val="FontStyle119"/>
        </w:rPr>
      </w:pPr>
      <w:r>
        <w:rPr>
          <w:rStyle w:val="FontStyle119"/>
        </w:rPr>
        <w:t>15.</w:t>
      </w:r>
      <w:r>
        <w:rPr>
          <w:rStyle w:val="FontStyle119"/>
        </w:rPr>
        <w:tab/>
        <w:t>Уточнение произношения гласных и согласных звуков</w:t>
      </w:r>
    </w:p>
    <w:p w:rsidR="009361C4" w:rsidRDefault="009361C4" w:rsidP="009361C4">
      <w:pPr>
        <w:pStyle w:val="Style10"/>
        <w:widowControl/>
        <w:spacing w:before="197" w:line="240" w:lineRule="auto"/>
        <w:ind w:left="350" w:firstLine="0"/>
        <w:jc w:val="left"/>
        <w:rPr>
          <w:rStyle w:val="FontStyle118"/>
        </w:rPr>
      </w:pPr>
      <w:r>
        <w:rPr>
          <w:rStyle w:val="FontStyle118"/>
        </w:rPr>
        <w:t>Показываем ребенку картинку, рассказываем:</w:t>
      </w:r>
    </w:p>
    <w:p w:rsidR="009361C4" w:rsidRDefault="009361C4" w:rsidP="009361C4">
      <w:pPr>
        <w:pStyle w:val="Style10"/>
        <w:widowControl/>
        <w:numPr>
          <w:ilvl w:val="0"/>
          <w:numId w:val="10"/>
        </w:numPr>
        <w:tabs>
          <w:tab w:val="left" w:pos="677"/>
        </w:tabs>
        <w:spacing w:line="240" w:lineRule="auto"/>
        <w:ind w:left="350" w:firstLine="0"/>
        <w:jc w:val="left"/>
        <w:rPr>
          <w:rStyle w:val="FontStyle118"/>
        </w:rPr>
      </w:pPr>
      <w:r>
        <w:rPr>
          <w:rStyle w:val="FontStyle118"/>
        </w:rPr>
        <w:t>Это Вова. У Вовы би-би. Вова, дай би-би.</w:t>
      </w:r>
    </w:p>
    <w:p w:rsidR="009361C4" w:rsidRDefault="009361C4" w:rsidP="009361C4">
      <w:pPr>
        <w:pStyle w:val="Style7"/>
        <w:widowControl/>
        <w:numPr>
          <w:ilvl w:val="0"/>
          <w:numId w:val="10"/>
        </w:numPr>
        <w:tabs>
          <w:tab w:val="left" w:pos="677"/>
        </w:tabs>
        <w:spacing w:line="254" w:lineRule="exact"/>
        <w:ind w:left="350"/>
        <w:rPr>
          <w:rStyle w:val="FontStyle118"/>
        </w:rPr>
      </w:pPr>
      <w:r>
        <w:rPr>
          <w:rStyle w:val="FontStyle118"/>
        </w:rPr>
        <w:t>Тетя, на би-би. Мама, на би-би. Папа, на би-би.                                                                             Просим ребенка повторить.</w:t>
      </w:r>
    </w:p>
    <w:p w:rsidR="009361C4" w:rsidRDefault="009361C4" w:rsidP="009361C4">
      <w:pPr>
        <w:pStyle w:val="Style13"/>
        <w:widowControl/>
        <w:spacing w:line="240" w:lineRule="exact"/>
        <w:ind w:left="816"/>
        <w:rPr>
          <w:sz w:val="20"/>
          <w:szCs w:val="20"/>
        </w:rPr>
      </w:pPr>
    </w:p>
    <w:p w:rsidR="009361C4" w:rsidRDefault="009361C4" w:rsidP="009361C4">
      <w:pPr>
        <w:pStyle w:val="Style13"/>
        <w:widowControl/>
        <w:spacing w:before="77" w:line="250" w:lineRule="exact"/>
        <w:ind w:left="816"/>
        <w:rPr>
          <w:rStyle w:val="FontStyle119"/>
        </w:rPr>
      </w:pPr>
      <w:r>
        <w:rPr>
          <w:rStyle w:val="FontStyle119"/>
        </w:rPr>
        <w:t>16. Заучивание слов, обозначающих людей из ближайшего окружения ребенка</w:t>
      </w:r>
    </w:p>
    <w:p w:rsidR="009361C4" w:rsidRDefault="009361C4" w:rsidP="009361C4">
      <w:pPr>
        <w:pStyle w:val="Style10"/>
        <w:widowControl/>
        <w:spacing w:before="178"/>
        <w:ind w:firstLine="341"/>
        <w:rPr>
          <w:rStyle w:val="FontStyle118"/>
        </w:rPr>
      </w:pPr>
      <w:r>
        <w:rPr>
          <w:rStyle w:val="FontStyle118"/>
        </w:rPr>
        <w:t>Подберите фотографии членов семьи, покажите их ребен</w:t>
      </w:r>
      <w:r>
        <w:rPr>
          <w:rStyle w:val="FontStyle118"/>
        </w:rPr>
        <w:softHyphen/>
        <w:t>ку, назовите членов семьи, попросите ребенка самого показать и назвать.</w:t>
      </w:r>
    </w:p>
    <w:p w:rsidR="009361C4" w:rsidRDefault="009361C4" w:rsidP="009361C4">
      <w:pPr>
        <w:pStyle w:val="Style79"/>
        <w:widowControl/>
        <w:spacing w:before="53" w:line="250" w:lineRule="exact"/>
        <w:jc w:val="left"/>
        <w:rPr>
          <w:rStyle w:val="FontStyle118"/>
        </w:rPr>
      </w:pPr>
      <w:r>
        <w:rPr>
          <w:rStyle w:val="FontStyle118"/>
        </w:rPr>
        <w:t>Задавайте ребенку вопросы:</w:t>
      </w:r>
    </w:p>
    <w:p w:rsidR="009361C4" w:rsidRDefault="009361C4" w:rsidP="009361C4">
      <w:pPr>
        <w:pStyle w:val="Style79"/>
        <w:widowControl/>
        <w:numPr>
          <w:ilvl w:val="0"/>
          <w:numId w:val="10"/>
        </w:numPr>
        <w:tabs>
          <w:tab w:val="left" w:pos="701"/>
        </w:tabs>
        <w:spacing w:line="250" w:lineRule="exact"/>
        <w:ind w:left="374"/>
        <w:jc w:val="left"/>
        <w:rPr>
          <w:rStyle w:val="FontStyle118"/>
        </w:rPr>
      </w:pPr>
      <w:r>
        <w:rPr>
          <w:rStyle w:val="FontStyle118"/>
        </w:rPr>
        <w:t>Где мама?</w:t>
      </w:r>
    </w:p>
    <w:p w:rsidR="009361C4" w:rsidRDefault="009361C4" w:rsidP="009361C4">
      <w:pPr>
        <w:pStyle w:val="Style79"/>
        <w:widowControl/>
        <w:numPr>
          <w:ilvl w:val="0"/>
          <w:numId w:val="10"/>
        </w:numPr>
        <w:tabs>
          <w:tab w:val="left" w:pos="701"/>
        </w:tabs>
        <w:spacing w:line="250" w:lineRule="exact"/>
        <w:ind w:left="374"/>
        <w:jc w:val="left"/>
        <w:rPr>
          <w:rStyle w:val="FontStyle118"/>
        </w:rPr>
      </w:pPr>
      <w:r>
        <w:rPr>
          <w:rStyle w:val="FontStyle118"/>
        </w:rPr>
        <w:t>Где папа?</w:t>
      </w:r>
    </w:p>
    <w:p w:rsidR="009361C4" w:rsidRDefault="009361C4" w:rsidP="009361C4">
      <w:pPr>
        <w:pStyle w:val="Style79"/>
        <w:widowControl/>
        <w:numPr>
          <w:ilvl w:val="0"/>
          <w:numId w:val="10"/>
        </w:numPr>
        <w:tabs>
          <w:tab w:val="left" w:pos="701"/>
        </w:tabs>
        <w:spacing w:line="250" w:lineRule="exact"/>
        <w:ind w:left="374"/>
        <w:jc w:val="left"/>
        <w:rPr>
          <w:rStyle w:val="FontStyle118"/>
        </w:rPr>
      </w:pPr>
      <w:r>
        <w:rPr>
          <w:rStyle w:val="FontStyle118"/>
        </w:rPr>
        <w:t>Где баба? И т.д.</w:t>
      </w:r>
    </w:p>
    <w:p w:rsidR="009361C4" w:rsidRDefault="009361C4" w:rsidP="009361C4">
      <w:pPr>
        <w:pStyle w:val="Style79"/>
        <w:widowControl/>
        <w:spacing w:line="250" w:lineRule="exact"/>
        <w:jc w:val="left"/>
        <w:rPr>
          <w:rStyle w:val="FontStyle118"/>
        </w:rPr>
      </w:pPr>
      <w:r>
        <w:rPr>
          <w:rStyle w:val="FontStyle118"/>
        </w:rPr>
        <w:t>Пусть ребенок показывает и называет членов семьи. Подберите фотографии для составления простых предло</w:t>
      </w:r>
      <w:r>
        <w:rPr>
          <w:rStyle w:val="FontStyle118"/>
        </w:rPr>
        <w:softHyphen/>
        <w:t>жений:</w:t>
      </w:r>
    </w:p>
    <w:p w:rsidR="009361C4" w:rsidRDefault="009361C4" w:rsidP="009361C4">
      <w:pPr>
        <w:pStyle w:val="Style79"/>
        <w:widowControl/>
        <w:numPr>
          <w:ilvl w:val="0"/>
          <w:numId w:val="10"/>
        </w:numPr>
        <w:tabs>
          <w:tab w:val="left" w:pos="701"/>
        </w:tabs>
        <w:spacing w:line="250" w:lineRule="exact"/>
        <w:ind w:left="374"/>
        <w:jc w:val="left"/>
        <w:rPr>
          <w:rStyle w:val="FontStyle118"/>
        </w:rPr>
      </w:pPr>
      <w:r>
        <w:rPr>
          <w:rStyle w:val="FontStyle118"/>
        </w:rPr>
        <w:t>Мама идет.</w:t>
      </w:r>
    </w:p>
    <w:p w:rsidR="009361C4" w:rsidRDefault="009361C4" w:rsidP="009361C4">
      <w:pPr>
        <w:pStyle w:val="Style79"/>
        <w:widowControl/>
        <w:numPr>
          <w:ilvl w:val="0"/>
          <w:numId w:val="10"/>
        </w:numPr>
        <w:tabs>
          <w:tab w:val="left" w:pos="701"/>
        </w:tabs>
        <w:spacing w:line="240" w:lineRule="auto"/>
        <w:ind w:left="374"/>
        <w:jc w:val="left"/>
        <w:rPr>
          <w:rStyle w:val="FontStyle118"/>
        </w:rPr>
      </w:pPr>
      <w:r>
        <w:rPr>
          <w:rStyle w:val="FontStyle118"/>
        </w:rPr>
        <w:t>Папа сидит.</w:t>
      </w:r>
    </w:p>
    <w:p w:rsidR="009361C4" w:rsidRDefault="009361C4" w:rsidP="009361C4">
      <w:pPr>
        <w:pStyle w:val="Style13"/>
        <w:widowControl/>
        <w:spacing w:before="154" w:line="276" w:lineRule="auto"/>
        <w:ind w:left="374"/>
        <w:jc w:val="left"/>
        <w:rPr>
          <w:rStyle w:val="FontStyle119"/>
        </w:rPr>
      </w:pPr>
      <w:r>
        <w:rPr>
          <w:rStyle w:val="FontStyle118"/>
        </w:rPr>
        <w:t>---  Катя ест суп.</w:t>
      </w:r>
      <w:r w:rsidRPr="003B1E69">
        <w:rPr>
          <w:rStyle w:val="FontStyle119"/>
        </w:rPr>
        <w:t xml:space="preserve"> </w:t>
      </w:r>
    </w:p>
    <w:p w:rsidR="009361C4" w:rsidRDefault="009361C4" w:rsidP="009361C4">
      <w:pPr>
        <w:pStyle w:val="Style13"/>
        <w:widowControl/>
        <w:spacing w:before="154" w:line="250" w:lineRule="exact"/>
        <w:ind w:left="374"/>
        <w:rPr>
          <w:rStyle w:val="FontStyle119"/>
        </w:rPr>
      </w:pPr>
      <w:r>
        <w:rPr>
          <w:rStyle w:val="FontStyle119"/>
        </w:rPr>
        <w:t>17. Заучивание слов — названий игрушек.</w:t>
      </w:r>
    </w:p>
    <w:p w:rsidR="009361C4" w:rsidRDefault="009361C4" w:rsidP="009361C4">
      <w:pPr>
        <w:pStyle w:val="Style13"/>
        <w:widowControl/>
        <w:spacing w:before="154" w:line="250" w:lineRule="exact"/>
        <w:rPr>
          <w:rStyle w:val="FontStyle119"/>
        </w:rPr>
      </w:pPr>
      <w:r>
        <w:rPr>
          <w:rStyle w:val="FontStyle119"/>
        </w:rPr>
        <w:t xml:space="preserve"> Работа над простым предложением</w:t>
      </w:r>
    </w:p>
    <w:p w:rsidR="009361C4" w:rsidRDefault="009361C4" w:rsidP="009361C4">
      <w:pPr>
        <w:pStyle w:val="Style64"/>
        <w:widowControl/>
        <w:spacing w:before="202" w:line="245" w:lineRule="exact"/>
        <w:ind w:firstLine="370"/>
        <w:rPr>
          <w:rStyle w:val="FontStyle118"/>
        </w:rPr>
      </w:pPr>
      <w:r>
        <w:rPr>
          <w:rStyle w:val="FontStyle118"/>
        </w:rPr>
        <w:t>Покажите малышу картинки с изображениями игрушек и назовите их. Попросите ребенка: «Покажи зайку, мишку, куклу» и т. п. Пусть ребенок проговаривает слова вместе с вами, потом самостоятельно.</w:t>
      </w:r>
    </w:p>
    <w:p w:rsidR="009361C4" w:rsidRDefault="009361C4" w:rsidP="009361C4">
      <w:pPr>
        <w:pStyle w:val="Style79"/>
        <w:widowControl/>
        <w:spacing w:line="250" w:lineRule="exact"/>
        <w:ind w:left="374"/>
        <w:jc w:val="left"/>
        <w:rPr>
          <w:rStyle w:val="FontStyle118"/>
        </w:rPr>
      </w:pPr>
      <w:r>
        <w:rPr>
          <w:rStyle w:val="FontStyle118"/>
        </w:rPr>
        <w:t>Работаем над простыми предложениями:</w:t>
      </w:r>
    </w:p>
    <w:p w:rsidR="009361C4" w:rsidRDefault="009361C4" w:rsidP="009361C4">
      <w:pPr>
        <w:pStyle w:val="Style79"/>
        <w:widowControl/>
        <w:numPr>
          <w:ilvl w:val="0"/>
          <w:numId w:val="10"/>
        </w:numPr>
        <w:tabs>
          <w:tab w:val="left" w:pos="701"/>
        </w:tabs>
        <w:spacing w:line="250" w:lineRule="exact"/>
        <w:ind w:left="374"/>
        <w:jc w:val="left"/>
        <w:rPr>
          <w:rStyle w:val="FontStyle118"/>
        </w:rPr>
      </w:pPr>
      <w:r>
        <w:rPr>
          <w:rStyle w:val="FontStyle118"/>
        </w:rPr>
        <w:lastRenderedPageBreak/>
        <w:t>Папа, дай кису.</w:t>
      </w:r>
    </w:p>
    <w:p w:rsidR="009361C4" w:rsidRDefault="009361C4" w:rsidP="009361C4">
      <w:pPr>
        <w:pStyle w:val="Style79"/>
        <w:widowControl/>
        <w:numPr>
          <w:ilvl w:val="0"/>
          <w:numId w:val="10"/>
        </w:numPr>
        <w:tabs>
          <w:tab w:val="left" w:pos="701"/>
        </w:tabs>
        <w:spacing w:line="250" w:lineRule="exact"/>
        <w:ind w:left="374"/>
        <w:jc w:val="left"/>
        <w:rPr>
          <w:rStyle w:val="FontStyle118"/>
        </w:rPr>
      </w:pPr>
      <w:r>
        <w:rPr>
          <w:rStyle w:val="FontStyle118"/>
        </w:rPr>
        <w:t>Мама, на кубик.</w:t>
      </w:r>
    </w:p>
    <w:p w:rsidR="009361C4" w:rsidRDefault="009361C4" w:rsidP="009361C4">
      <w:pPr>
        <w:pStyle w:val="Style79"/>
        <w:widowControl/>
        <w:numPr>
          <w:ilvl w:val="0"/>
          <w:numId w:val="10"/>
        </w:numPr>
        <w:tabs>
          <w:tab w:val="left" w:pos="701"/>
        </w:tabs>
        <w:spacing w:line="250" w:lineRule="exact"/>
        <w:ind w:left="374"/>
        <w:jc w:val="left"/>
        <w:rPr>
          <w:rStyle w:val="FontStyle118"/>
        </w:rPr>
      </w:pPr>
      <w:r>
        <w:rPr>
          <w:rStyle w:val="FontStyle118"/>
        </w:rPr>
        <w:t>Вова, кати мяч.</w:t>
      </w:r>
    </w:p>
    <w:p w:rsidR="009361C4" w:rsidRDefault="009361C4" w:rsidP="009361C4">
      <w:pPr>
        <w:pStyle w:val="Style83"/>
        <w:widowControl/>
        <w:spacing w:line="240" w:lineRule="exact"/>
        <w:jc w:val="center"/>
        <w:rPr>
          <w:sz w:val="20"/>
          <w:szCs w:val="20"/>
        </w:rPr>
      </w:pPr>
    </w:p>
    <w:p w:rsidR="009361C4" w:rsidRDefault="009361C4" w:rsidP="009361C4">
      <w:pPr>
        <w:pStyle w:val="Style83"/>
        <w:widowControl/>
        <w:tabs>
          <w:tab w:val="left" w:pos="418"/>
        </w:tabs>
        <w:spacing w:before="130"/>
        <w:jc w:val="center"/>
        <w:rPr>
          <w:rStyle w:val="FontStyle119"/>
        </w:rPr>
      </w:pPr>
      <w:r>
        <w:rPr>
          <w:rStyle w:val="FontStyle119"/>
        </w:rPr>
        <w:t>18.</w:t>
      </w:r>
      <w:r>
        <w:rPr>
          <w:rStyle w:val="FontStyle119"/>
        </w:rPr>
        <w:tab/>
        <w:t>Уточнение произношения звуков [М], [М']</w:t>
      </w:r>
    </w:p>
    <w:p w:rsidR="009361C4" w:rsidRDefault="009361C4" w:rsidP="009361C4">
      <w:pPr>
        <w:pStyle w:val="Style64"/>
        <w:widowControl/>
        <w:spacing w:before="197"/>
        <w:ind w:firstLine="370"/>
        <w:rPr>
          <w:rStyle w:val="FontStyle118"/>
        </w:rPr>
      </w:pPr>
      <w:r>
        <w:rPr>
          <w:rStyle w:val="FontStyle118"/>
        </w:rPr>
        <w:t>Рассматриваем с ребенком картинки, называем их. Учим ребенка проговаривать слова и предложения.</w:t>
      </w:r>
    </w:p>
    <w:p w:rsidR="009361C4" w:rsidRDefault="009361C4" w:rsidP="009361C4">
      <w:pPr>
        <w:pStyle w:val="Style79"/>
        <w:widowControl/>
        <w:tabs>
          <w:tab w:val="left" w:pos="2544"/>
          <w:tab w:val="left" w:pos="4382"/>
        </w:tabs>
        <w:spacing w:line="230" w:lineRule="exact"/>
        <w:ind w:left="427"/>
        <w:jc w:val="left"/>
        <w:rPr>
          <w:rStyle w:val="FontStyle118"/>
        </w:rPr>
      </w:pPr>
      <w:r>
        <w:rPr>
          <w:rStyle w:val="FontStyle118"/>
        </w:rPr>
        <w:t>мама</w:t>
      </w:r>
      <w:r>
        <w:rPr>
          <w:rStyle w:val="FontStyle118"/>
        </w:rPr>
        <w:tab/>
        <w:t>мыть</w:t>
      </w:r>
      <w:r>
        <w:rPr>
          <w:rStyle w:val="FontStyle118"/>
        </w:rPr>
        <w:tab/>
        <w:t>Моя мама,</w:t>
      </w:r>
    </w:p>
    <w:p w:rsidR="009361C4" w:rsidRDefault="009361C4" w:rsidP="009361C4">
      <w:pPr>
        <w:pStyle w:val="Style79"/>
        <w:widowControl/>
        <w:tabs>
          <w:tab w:val="left" w:pos="2549"/>
          <w:tab w:val="left" w:pos="4387"/>
        </w:tabs>
        <w:spacing w:line="230" w:lineRule="exact"/>
        <w:ind w:left="427"/>
        <w:jc w:val="left"/>
        <w:rPr>
          <w:rStyle w:val="FontStyle118"/>
        </w:rPr>
      </w:pPr>
      <w:r>
        <w:rPr>
          <w:rStyle w:val="FontStyle118"/>
        </w:rPr>
        <w:t>муха</w:t>
      </w:r>
      <w:r>
        <w:rPr>
          <w:rStyle w:val="FontStyle118"/>
        </w:rPr>
        <w:tab/>
        <w:t>мыло</w:t>
      </w:r>
      <w:r>
        <w:rPr>
          <w:rStyle w:val="FontStyle118"/>
        </w:rPr>
        <w:tab/>
        <w:t>Мой мяч.</w:t>
      </w:r>
    </w:p>
    <w:p w:rsidR="009361C4" w:rsidRDefault="009361C4" w:rsidP="009361C4">
      <w:pPr>
        <w:pStyle w:val="Style79"/>
        <w:widowControl/>
        <w:tabs>
          <w:tab w:val="left" w:pos="2544"/>
          <w:tab w:val="left" w:pos="4382"/>
        </w:tabs>
        <w:spacing w:line="230" w:lineRule="exact"/>
        <w:ind w:left="427"/>
        <w:jc w:val="left"/>
        <w:rPr>
          <w:rStyle w:val="FontStyle118"/>
        </w:rPr>
      </w:pPr>
      <w:r>
        <w:rPr>
          <w:rStyle w:val="FontStyle118"/>
        </w:rPr>
        <w:t>моя</w:t>
      </w:r>
      <w:r>
        <w:rPr>
          <w:rStyle w:val="FontStyle118"/>
        </w:rPr>
        <w:tab/>
        <w:t>мою</w:t>
      </w:r>
      <w:r>
        <w:rPr>
          <w:rStyle w:val="FontStyle118"/>
        </w:rPr>
        <w:tab/>
        <w:t>Мою мяч.</w:t>
      </w:r>
    </w:p>
    <w:p w:rsidR="009361C4" w:rsidRDefault="009361C4" w:rsidP="009361C4">
      <w:pPr>
        <w:pStyle w:val="Style79"/>
        <w:widowControl/>
        <w:tabs>
          <w:tab w:val="left" w:pos="2544"/>
          <w:tab w:val="left" w:pos="4382"/>
        </w:tabs>
        <w:spacing w:line="230" w:lineRule="exact"/>
        <w:ind w:left="427"/>
        <w:jc w:val="left"/>
        <w:rPr>
          <w:rStyle w:val="FontStyle118"/>
        </w:rPr>
      </w:pPr>
      <w:r>
        <w:rPr>
          <w:rStyle w:val="FontStyle118"/>
        </w:rPr>
        <w:t>мой</w:t>
      </w:r>
      <w:r>
        <w:rPr>
          <w:rStyle w:val="FontStyle118"/>
        </w:rPr>
        <w:tab/>
        <w:t>мяч</w:t>
      </w:r>
      <w:r>
        <w:rPr>
          <w:rStyle w:val="FontStyle118"/>
        </w:rPr>
        <w:tab/>
        <w:t>Мама, муха!</w:t>
      </w:r>
    </w:p>
    <w:p w:rsidR="009361C4" w:rsidRDefault="009361C4" w:rsidP="009361C4">
      <w:pPr>
        <w:pStyle w:val="Style83"/>
        <w:widowControl/>
        <w:spacing w:line="240" w:lineRule="exact"/>
        <w:jc w:val="center"/>
        <w:rPr>
          <w:sz w:val="20"/>
          <w:szCs w:val="20"/>
        </w:rPr>
      </w:pPr>
    </w:p>
    <w:p w:rsidR="009361C4" w:rsidRDefault="009361C4" w:rsidP="009361C4">
      <w:pPr>
        <w:pStyle w:val="Style83"/>
        <w:widowControl/>
        <w:tabs>
          <w:tab w:val="left" w:pos="374"/>
        </w:tabs>
        <w:spacing w:before="134"/>
        <w:jc w:val="center"/>
        <w:rPr>
          <w:rStyle w:val="FontStyle119"/>
        </w:rPr>
      </w:pPr>
      <w:r>
        <w:rPr>
          <w:rStyle w:val="FontStyle119"/>
        </w:rPr>
        <w:t>19.</w:t>
      </w:r>
      <w:r>
        <w:rPr>
          <w:rStyle w:val="FontStyle119"/>
        </w:rPr>
        <w:tab/>
        <w:t>Уточнение произношения звуков [П], [ГГ]</w:t>
      </w:r>
    </w:p>
    <w:p w:rsidR="009361C4" w:rsidRDefault="009361C4" w:rsidP="009361C4">
      <w:pPr>
        <w:pStyle w:val="Style64"/>
        <w:widowControl/>
        <w:spacing w:before="192"/>
        <w:rPr>
          <w:rStyle w:val="FontStyle118"/>
        </w:rPr>
      </w:pPr>
      <w:r>
        <w:rPr>
          <w:rStyle w:val="FontStyle118"/>
        </w:rPr>
        <w:t>Рассматриваем с ребенком картинки, называем их. Учим ребенка проговаривать слова и предложения.</w:t>
      </w:r>
    </w:p>
    <w:p w:rsidR="009361C4" w:rsidRDefault="009361C4" w:rsidP="009361C4">
      <w:pPr>
        <w:pStyle w:val="Style84"/>
        <w:widowControl/>
        <w:tabs>
          <w:tab w:val="left" w:pos="2669"/>
          <w:tab w:val="left" w:pos="3941"/>
        </w:tabs>
        <w:spacing w:before="53" w:line="235" w:lineRule="exact"/>
        <w:rPr>
          <w:rStyle w:val="FontStyle118"/>
        </w:rPr>
      </w:pPr>
      <w:r>
        <w:rPr>
          <w:rStyle w:val="FontStyle118"/>
        </w:rPr>
        <w:t>папа           петь</w:t>
      </w:r>
      <w:r>
        <w:rPr>
          <w:rStyle w:val="FontStyle118"/>
        </w:rPr>
        <w:tab/>
        <w:t>пили</w:t>
      </w:r>
      <w:r>
        <w:rPr>
          <w:rStyle w:val="FontStyle118"/>
        </w:rPr>
        <w:tab/>
        <w:t>Папа, пили.</w:t>
      </w:r>
    </w:p>
    <w:p w:rsidR="009361C4" w:rsidRDefault="009361C4" w:rsidP="009361C4">
      <w:pPr>
        <w:pStyle w:val="Style84"/>
        <w:widowControl/>
        <w:tabs>
          <w:tab w:val="left" w:pos="2669"/>
          <w:tab w:val="left" w:pos="3936"/>
        </w:tabs>
        <w:spacing w:line="235" w:lineRule="exact"/>
        <w:rPr>
          <w:rStyle w:val="FontStyle118"/>
        </w:rPr>
      </w:pPr>
      <w:r>
        <w:rPr>
          <w:rStyle w:val="FontStyle118"/>
        </w:rPr>
        <w:t>Петя          пить</w:t>
      </w:r>
      <w:r>
        <w:rPr>
          <w:rStyle w:val="FontStyle118"/>
        </w:rPr>
        <w:tab/>
        <w:t>пей</w:t>
      </w:r>
      <w:r>
        <w:rPr>
          <w:rStyle w:val="FontStyle118"/>
        </w:rPr>
        <w:tab/>
        <w:t>Петя, пей.</w:t>
      </w:r>
    </w:p>
    <w:p w:rsidR="009361C4" w:rsidRDefault="009361C4" w:rsidP="009361C4">
      <w:pPr>
        <w:pStyle w:val="Style84"/>
        <w:widowControl/>
        <w:tabs>
          <w:tab w:val="left" w:pos="970"/>
          <w:tab w:val="left" w:pos="2664"/>
          <w:tab w:val="left" w:pos="3941"/>
        </w:tabs>
        <w:spacing w:line="235" w:lineRule="exact"/>
        <w:rPr>
          <w:rStyle w:val="FontStyle118"/>
        </w:rPr>
      </w:pPr>
      <w:r>
        <w:rPr>
          <w:rStyle w:val="FontStyle118"/>
        </w:rPr>
        <w:t>пух</w:t>
      </w:r>
      <w:r>
        <w:rPr>
          <w:rStyle w:val="FontStyle118"/>
        </w:rPr>
        <w:tab/>
        <w:t>пилить</w:t>
      </w:r>
      <w:r>
        <w:rPr>
          <w:rStyle w:val="FontStyle118"/>
        </w:rPr>
        <w:tab/>
        <w:t>пой</w:t>
      </w:r>
      <w:r>
        <w:rPr>
          <w:rStyle w:val="FontStyle118"/>
        </w:rPr>
        <w:tab/>
        <w:t>Папа, пой.</w:t>
      </w: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tabs>
          <w:tab w:val="left" w:pos="365"/>
        </w:tabs>
        <w:spacing w:before="144"/>
        <w:jc w:val="center"/>
        <w:rPr>
          <w:rStyle w:val="FontStyle119"/>
        </w:rPr>
      </w:pPr>
      <w:r>
        <w:rPr>
          <w:rStyle w:val="FontStyle119"/>
        </w:rPr>
        <w:t>20.</w:t>
      </w:r>
      <w:r>
        <w:rPr>
          <w:rStyle w:val="FontStyle119"/>
        </w:rPr>
        <w:tab/>
        <w:t>Уточнение произношения звуков [Б], [Б']</w:t>
      </w:r>
    </w:p>
    <w:p w:rsidR="009361C4" w:rsidRDefault="009361C4" w:rsidP="009361C4">
      <w:pPr>
        <w:pStyle w:val="Style64"/>
        <w:widowControl/>
        <w:spacing w:before="187" w:line="259" w:lineRule="exact"/>
        <w:ind w:firstLine="370"/>
        <w:rPr>
          <w:rStyle w:val="FontStyle118"/>
        </w:rPr>
      </w:pPr>
      <w:r>
        <w:rPr>
          <w:rStyle w:val="FontStyle118"/>
        </w:rPr>
        <w:t>Рассматриваем с ребенком картинки, называем их. Учим ребенка проговаривать слова и предложения.</w:t>
      </w:r>
    </w:p>
    <w:p w:rsidR="009361C4" w:rsidRDefault="009361C4" w:rsidP="009361C4">
      <w:pPr>
        <w:pStyle w:val="Style64"/>
        <w:widowControl/>
        <w:tabs>
          <w:tab w:val="left" w:pos="2544"/>
          <w:tab w:val="left" w:pos="4392"/>
        </w:tabs>
        <w:spacing w:line="240" w:lineRule="exact"/>
        <w:ind w:left="432" w:firstLine="0"/>
        <w:jc w:val="left"/>
        <w:rPr>
          <w:rStyle w:val="FontStyle118"/>
        </w:rPr>
      </w:pPr>
      <w:r>
        <w:rPr>
          <w:rStyle w:val="FontStyle118"/>
        </w:rPr>
        <w:t>баба</w:t>
      </w:r>
      <w:r>
        <w:rPr>
          <w:rStyle w:val="FontStyle118"/>
        </w:rPr>
        <w:tab/>
        <w:t>бить</w:t>
      </w:r>
      <w:r>
        <w:rPr>
          <w:rStyle w:val="FontStyle118"/>
        </w:rPr>
        <w:tab/>
        <w:t>Боба, бей!</w:t>
      </w:r>
    </w:p>
    <w:p w:rsidR="009361C4" w:rsidRDefault="009361C4" w:rsidP="009361C4">
      <w:pPr>
        <w:pStyle w:val="Style64"/>
        <w:widowControl/>
        <w:tabs>
          <w:tab w:val="left" w:pos="2544"/>
        </w:tabs>
        <w:spacing w:line="240" w:lineRule="exact"/>
        <w:ind w:left="437" w:firstLine="0"/>
        <w:jc w:val="left"/>
        <w:rPr>
          <w:rStyle w:val="FontStyle118"/>
        </w:rPr>
      </w:pPr>
      <w:r>
        <w:rPr>
          <w:rStyle w:val="FontStyle118"/>
        </w:rPr>
        <w:t>Боба</w:t>
      </w:r>
      <w:r>
        <w:rPr>
          <w:rStyle w:val="FontStyle118"/>
        </w:rPr>
        <w:tab/>
        <w:t>бей</w:t>
      </w:r>
    </w:p>
    <w:p w:rsidR="009361C4" w:rsidRDefault="009361C4" w:rsidP="009361C4">
      <w:pPr>
        <w:pStyle w:val="Style64"/>
        <w:widowControl/>
        <w:tabs>
          <w:tab w:val="left" w:pos="2544"/>
        </w:tabs>
        <w:spacing w:line="240" w:lineRule="exact"/>
        <w:ind w:left="442" w:firstLine="0"/>
        <w:jc w:val="left"/>
        <w:rPr>
          <w:rStyle w:val="FontStyle118"/>
        </w:rPr>
      </w:pPr>
      <w:r>
        <w:rPr>
          <w:rStyle w:val="FontStyle118"/>
        </w:rPr>
        <w:t>Бобик</w:t>
      </w:r>
      <w:r>
        <w:rPr>
          <w:rStyle w:val="FontStyle118"/>
        </w:rPr>
        <w:tab/>
        <w:t>бак</w:t>
      </w:r>
    </w:p>
    <w:p w:rsidR="009361C4" w:rsidRDefault="009361C4" w:rsidP="009361C4">
      <w:pPr>
        <w:pStyle w:val="Style64"/>
        <w:widowControl/>
        <w:spacing w:before="5" w:line="240" w:lineRule="exact"/>
        <w:ind w:left="379" w:firstLine="0"/>
        <w:jc w:val="left"/>
        <w:rPr>
          <w:rStyle w:val="FontStyle118"/>
        </w:rPr>
      </w:pPr>
      <w:r>
        <w:rPr>
          <w:rStyle w:val="FontStyle118"/>
        </w:rPr>
        <w:t>Вот баба. Баба у дома. Бобик на бабу: «Ав! Ав!» Бобик, это баба!</w:t>
      </w: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tabs>
          <w:tab w:val="left" w:pos="427"/>
        </w:tabs>
        <w:spacing w:before="144"/>
        <w:jc w:val="center"/>
        <w:rPr>
          <w:rStyle w:val="FontStyle119"/>
        </w:rPr>
      </w:pPr>
      <w:r>
        <w:rPr>
          <w:rStyle w:val="FontStyle119"/>
        </w:rPr>
        <w:t>21.</w:t>
      </w:r>
      <w:r>
        <w:rPr>
          <w:rStyle w:val="FontStyle119"/>
        </w:rPr>
        <w:tab/>
        <w:t>Уточнение произношения звуков [Ф], [Ф']</w:t>
      </w:r>
    </w:p>
    <w:p w:rsidR="009361C4" w:rsidRDefault="009361C4" w:rsidP="009361C4">
      <w:pPr>
        <w:pStyle w:val="Style76"/>
        <w:widowControl/>
        <w:tabs>
          <w:tab w:val="left" w:pos="2405"/>
          <w:tab w:val="left" w:pos="4099"/>
        </w:tabs>
        <w:spacing w:before="206" w:line="240" w:lineRule="exact"/>
        <w:ind w:firstLine="374"/>
        <w:rPr>
          <w:rStyle w:val="FontStyle118"/>
        </w:rPr>
      </w:pPr>
      <w:r>
        <w:rPr>
          <w:rStyle w:val="FontStyle118"/>
        </w:rPr>
        <w:t>Рассматриваем с ребенком картинки, называем их. Учим</w:t>
      </w:r>
      <w:r>
        <w:rPr>
          <w:rStyle w:val="FontStyle118"/>
        </w:rPr>
        <w:br/>
        <w:t>ребенка проговаривать слова и предложения.</w:t>
      </w:r>
      <w:r>
        <w:rPr>
          <w:rStyle w:val="FontStyle118"/>
        </w:rPr>
        <w:br/>
        <w:t>Фома      кофе</w:t>
      </w:r>
      <w:r>
        <w:rPr>
          <w:rStyle w:val="FontStyle118"/>
        </w:rPr>
        <w:tab/>
        <w:t>Вот туфли.</w:t>
      </w:r>
      <w:r>
        <w:rPr>
          <w:rStyle w:val="FontStyle118"/>
        </w:rPr>
        <w:tab/>
        <w:t>У мамы туфли.</w:t>
      </w:r>
    </w:p>
    <w:p w:rsidR="009361C4" w:rsidRDefault="009361C4" w:rsidP="009361C4">
      <w:pPr>
        <w:pStyle w:val="Style84"/>
        <w:widowControl/>
        <w:tabs>
          <w:tab w:val="left" w:pos="2405"/>
        </w:tabs>
        <w:spacing w:line="240" w:lineRule="exact"/>
        <w:rPr>
          <w:rStyle w:val="FontStyle118"/>
        </w:rPr>
      </w:pPr>
      <w:r>
        <w:rPr>
          <w:rStyle w:val="FontStyle118"/>
        </w:rPr>
        <w:t>Федя      кофта</w:t>
      </w:r>
      <w:r>
        <w:rPr>
          <w:rStyle w:val="FontStyle118"/>
        </w:rPr>
        <w:tab/>
        <w:t>Вот кофта.            У Фени кофта.</w:t>
      </w:r>
    </w:p>
    <w:p w:rsidR="009361C4" w:rsidRDefault="009361C4" w:rsidP="009361C4">
      <w:pPr>
        <w:pStyle w:val="Style84"/>
        <w:widowControl/>
        <w:tabs>
          <w:tab w:val="left" w:pos="2400"/>
        </w:tabs>
        <w:spacing w:line="240" w:lineRule="exact"/>
        <w:rPr>
          <w:rStyle w:val="FontStyle118"/>
        </w:rPr>
      </w:pPr>
      <w:r>
        <w:rPr>
          <w:rStyle w:val="FontStyle118"/>
        </w:rPr>
        <w:t>Фима      туфли</w:t>
      </w:r>
      <w:r>
        <w:rPr>
          <w:rStyle w:val="FontStyle118"/>
        </w:rPr>
        <w:tab/>
        <w:t>Папа, пей кофе.</w:t>
      </w: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tabs>
          <w:tab w:val="left" w:pos="379"/>
        </w:tabs>
        <w:spacing w:before="134"/>
        <w:jc w:val="center"/>
        <w:rPr>
          <w:rStyle w:val="FontStyle119"/>
        </w:rPr>
      </w:pPr>
      <w:r>
        <w:rPr>
          <w:rStyle w:val="FontStyle119"/>
        </w:rPr>
        <w:t>22.</w:t>
      </w:r>
      <w:r>
        <w:rPr>
          <w:rStyle w:val="FontStyle119"/>
        </w:rPr>
        <w:tab/>
        <w:t>Уточнение произношения звуков [В], [В']</w:t>
      </w:r>
    </w:p>
    <w:p w:rsidR="009361C4" w:rsidRDefault="009361C4" w:rsidP="009361C4">
      <w:pPr>
        <w:pStyle w:val="Style76"/>
        <w:widowControl/>
        <w:tabs>
          <w:tab w:val="left" w:pos="2395"/>
          <w:tab w:val="left" w:pos="3955"/>
        </w:tabs>
        <w:spacing w:before="211" w:line="240" w:lineRule="exact"/>
        <w:ind w:firstLine="360"/>
        <w:rPr>
          <w:rStyle w:val="FontStyle118"/>
        </w:rPr>
      </w:pPr>
      <w:r>
        <w:rPr>
          <w:rStyle w:val="FontStyle118"/>
        </w:rPr>
        <w:t>Рассматриваем с ребенком картинки, называем их. Учим</w:t>
      </w:r>
      <w:r>
        <w:rPr>
          <w:rStyle w:val="FontStyle118"/>
        </w:rPr>
        <w:br/>
        <w:t>ребенка проговаривать слова и предложения,</w:t>
      </w:r>
      <w:r>
        <w:rPr>
          <w:rStyle w:val="FontStyle118"/>
        </w:rPr>
        <w:br/>
        <w:t>вата       Вова</w:t>
      </w:r>
      <w:r>
        <w:rPr>
          <w:rStyle w:val="FontStyle118"/>
        </w:rPr>
        <w:tab/>
        <w:t>Вот вата.</w:t>
      </w:r>
      <w:r>
        <w:rPr>
          <w:rStyle w:val="FontStyle118"/>
        </w:rPr>
        <w:tab/>
        <w:t>У Вити вода,</w:t>
      </w:r>
    </w:p>
    <w:p w:rsidR="009361C4" w:rsidRDefault="009361C4" w:rsidP="009361C4">
      <w:pPr>
        <w:pStyle w:val="Style84"/>
        <w:widowControl/>
        <w:tabs>
          <w:tab w:val="left" w:pos="2381"/>
        </w:tabs>
        <w:spacing w:line="240" w:lineRule="exact"/>
        <w:rPr>
          <w:rStyle w:val="FontStyle118"/>
        </w:rPr>
      </w:pPr>
      <w:r>
        <w:rPr>
          <w:rStyle w:val="FontStyle118"/>
        </w:rPr>
        <w:t>вода       Витя</w:t>
      </w:r>
      <w:r>
        <w:rPr>
          <w:rStyle w:val="FontStyle118"/>
        </w:rPr>
        <w:tab/>
        <w:t>Вот вода.             Вова, пей воду.</w:t>
      </w:r>
    </w:p>
    <w:p w:rsidR="009361C4" w:rsidRDefault="009361C4" w:rsidP="009361C4">
      <w:pPr>
        <w:pStyle w:val="Style84"/>
        <w:widowControl/>
        <w:tabs>
          <w:tab w:val="left" w:pos="2366"/>
        </w:tabs>
        <w:spacing w:line="240" w:lineRule="exact"/>
        <w:rPr>
          <w:rStyle w:val="FontStyle118"/>
        </w:rPr>
      </w:pPr>
      <w:r>
        <w:rPr>
          <w:rStyle w:val="FontStyle118"/>
        </w:rPr>
        <w:t>Ваня      ванна</w:t>
      </w:r>
      <w:r>
        <w:rPr>
          <w:rStyle w:val="FontStyle118"/>
        </w:rPr>
        <w:tab/>
        <w:t>У Вовы вата.       Мама моет Вову.</w:t>
      </w: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tabs>
          <w:tab w:val="left" w:pos="370"/>
        </w:tabs>
        <w:spacing w:before="144"/>
        <w:jc w:val="center"/>
        <w:rPr>
          <w:rStyle w:val="FontStyle119"/>
        </w:rPr>
      </w:pPr>
      <w:r>
        <w:rPr>
          <w:rStyle w:val="FontStyle119"/>
        </w:rPr>
        <w:t>23.</w:t>
      </w:r>
      <w:r>
        <w:rPr>
          <w:rStyle w:val="FontStyle119"/>
        </w:rPr>
        <w:tab/>
        <w:t>Уточнение произношения звуков [Т], [Т]</w:t>
      </w:r>
    </w:p>
    <w:p w:rsidR="009361C4" w:rsidRDefault="009361C4" w:rsidP="009361C4">
      <w:pPr>
        <w:pStyle w:val="Style76"/>
        <w:widowControl/>
        <w:tabs>
          <w:tab w:val="left" w:pos="1267"/>
          <w:tab w:val="left" w:pos="2544"/>
          <w:tab w:val="left" w:pos="4229"/>
        </w:tabs>
        <w:spacing w:before="206" w:line="240" w:lineRule="exact"/>
        <w:ind w:firstLine="355"/>
        <w:rPr>
          <w:rStyle w:val="FontStyle118"/>
        </w:rPr>
      </w:pPr>
      <w:r>
        <w:rPr>
          <w:rStyle w:val="FontStyle118"/>
        </w:rPr>
        <w:t>Рассматриваем с ребенком картинки, называем их. Учим</w:t>
      </w:r>
      <w:r>
        <w:rPr>
          <w:rStyle w:val="FontStyle118"/>
        </w:rPr>
        <w:br/>
        <w:t>ребенка проговаривать слова и предложения.</w:t>
      </w:r>
      <w:r>
        <w:rPr>
          <w:rStyle w:val="FontStyle118"/>
        </w:rPr>
        <w:br/>
        <w:t>Таня</w:t>
      </w:r>
      <w:r>
        <w:rPr>
          <w:rStyle w:val="FontStyle118"/>
        </w:rPr>
        <w:tab/>
        <w:t>тетя</w:t>
      </w:r>
      <w:r>
        <w:rPr>
          <w:rStyle w:val="FontStyle118"/>
        </w:rPr>
        <w:tab/>
        <w:t>Вот Тома.</w:t>
      </w:r>
      <w:r>
        <w:rPr>
          <w:rStyle w:val="FontStyle118"/>
        </w:rPr>
        <w:tab/>
        <w:t>У тети Таня и Тома.</w:t>
      </w:r>
    </w:p>
    <w:p w:rsidR="009361C4" w:rsidRDefault="009361C4" w:rsidP="009361C4">
      <w:pPr>
        <w:pStyle w:val="Style84"/>
        <w:widowControl/>
        <w:tabs>
          <w:tab w:val="left" w:pos="1267"/>
          <w:tab w:val="left" w:pos="2534"/>
        </w:tabs>
        <w:spacing w:line="240" w:lineRule="exact"/>
        <w:rPr>
          <w:rStyle w:val="FontStyle118"/>
        </w:rPr>
      </w:pPr>
      <w:r>
        <w:rPr>
          <w:rStyle w:val="FontStyle118"/>
        </w:rPr>
        <w:t>Тома</w:t>
      </w:r>
      <w:r>
        <w:rPr>
          <w:rStyle w:val="FontStyle118"/>
        </w:rPr>
        <w:tab/>
        <w:t>кот</w:t>
      </w:r>
      <w:r>
        <w:rPr>
          <w:rStyle w:val="FontStyle118"/>
        </w:rPr>
        <w:tab/>
        <w:t>У Тимы кот.          Тут Тима и Таня.</w:t>
      </w:r>
    </w:p>
    <w:p w:rsidR="009361C4" w:rsidRDefault="009361C4" w:rsidP="009361C4">
      <w:pPr>
        <w:pStyle w:val="Style84"/>
        <w:widowControl/>
        <w:spacing w:line="240" w:lineRule="exact"/>
        <w:rPr>
          <w:rStyle w:val="FontStyle118"/>
        </w:rPr>
      </w:pPr>
      <w:r>
        <w:rPr>
          <w:rStyle w:val="FontStyle118"/>
        </w:rPr>
        <w:t>Тима</w:t>
      </w:r>
    </w:p>
    <w:p w:rsidR="009361C4" w:rsidRDefault="009361C4" w:rsidP="009361C4">
      <w:pPr>
        <w:pStyle w:val="Style36"/>
        <w:widowControl/>
        <w:tabs>
          <w:tab w:val="left" w:pos="398"/>
        </w:tabs>
        <w:spacing w:before="62"/>
        <w:jc w:val="center"/>
        <w:rPr>
          <w:rStyle w:val="FontStyle119"/>
        </w:rPr>
      </w:pPr>
      <w:r>
        <w:rPr>
          <w:rStyle w:val="FontStyle119"/>
        </w:rPr>
        <w:lastRenderedPageBreak/>
        <w:t>24.</w:t>
      </w:r>
      <w:r>
        <w:rPr>
          <w:rStyle w:val="FontStyle119"/>
        </w:rPr>
        <w:tab/>
        <w:t>Уточнение произношения звуков [Д], [Д']</w:t>
      </w:r>
    </w:p>
    <w:p w:rsidR="009361C4" w:rsidRDefault="009361C4" w:rsidP="009361C4">
      <w:pPr>
        <w:pStyle w:val="Style11"/>
        <w:widowControl/>
        <w:tabs>
          <w:tab w:val="left" w:pos="1277"/>
          <w:tab w:val="left" w:pos="2414"/>
          <w:tab w:val="left" w:pos="3965"/>
        </w:tabs>
        <w:spacing w:before="206" w:line="240" w:lineRule="exact"/>
        <w:ind w:firstLine="374"/>
        <w:rPr>
          <w:rStyle w:val="FontStyle118"/>
        </w:rPr>
      </w:pPr>
      <w:r>
        <w:rPr>
          <w:rStyle w:val="FontStyle118"/>
        </w:rPr>
        <w:t>Рассматриваем с ребенком картинки, называем их. Учим ребенка проговаривать слова и предложения.</w:t>
      </w:r>
      <w:r>
        <w:rPr>
          <w:rStyle w:val="FontStyle118"/>
        </w:rPr>
        <w:br/>
        <w:t>дом</w:t>
      </w:r>
      <w:r>
        <w:rPr>
          <w:rStyle w:val="FontStyle118"/>
        </w:rPr>
        <w:tab/>
        <w:t>Даня</w:t>
      </w:r>
      <w:r>
        <w:rPr>
          <w:rStyle w:val="FontStyle118"/>
        </w:rPr>
        <w:tab/>
        <w:t>вода</w:t>
      </w:r>
      <w:r>
        <w:rPr>
          <w:rStyle w:val="FontStyle118"/>
        </w:rPr>
        <w:tab/>
        <w:t>Это дом.</w:t>
      </w:r>
    </w:p>
    <w:p w:rsidR="009361C4" w:rsidRDefault="009361C4" w:rsidP="009361C4">
      <w:pPr>
        <w:pStyle w:val="Style31"/>
        <w:widowControl/>
        <w:tabs>
          <w:tab w:val="left" w:pos="1272"/>
          <w:tab w:val="left" w:pos="3965"/>
        </w:tabs>
        <w:spacing w:line="240" w:lineRule="exact"/>
        <w:jc w:val="left"/>
        <w:rPr>
          <w:rStyle w:val="FontStyle118"/>
        </w:rPr>
      </w:pPr>
      <w:r>
        <w:rPr>
          <w:rStyle w:val="FontStyle118"/>
        </w:rPr>
        <w:t>дым</w:t>
      </w:r>
      <w:r>
        <w:rPr>
          <w:rStyle w:val="FontStyle118"/>
        </w:rPr>
        <w:tab/>
        <w:t>Дуня            куда</w:t>
      </w:r>
      <w:r>
        <w:rPr>
          <w:rStyle w:val="FontStyle118"/>
        </w:rPr>
        <w:tab/>
        <w:t>Это дым.</w:t>
      </w:r>
    </w:p>
    <w:p w:rsidR="009361C4" w:rsidRDefault="009361C4" w:rsidP="009361C4">
      <w:pPr>
        <w:pStyle w:val="Style31"/>
        <w:widowControl/>
        <w:tabs>
          <w:tab w:val="left" w:pos="1272"/>
          <w:tab w:val="left" w:pos="3960"/>
        </w:tabs>
        <w:spacing w:line="240" w:lineRule="exact"/>
        <w:jc w:val="left"/>
        <w:rPr>
          <w:rStyle w:val="FontStyle118"/>
        </w:rPr>
      </w:pPr>
      <w:r>
        <w:rPr>
          <w:rStyle w:val="FontStyle118"/>
        </w:rPr>
        <w:t>дыня</w:t>
      </w:r>
      <w:r>
        <w:rPr>
          <w:rStyle w:val="FontStyle118"/>
        </w:rPr>
        <w:tab/>
        <w:t>Дина            дай</w:t>
      </w:r>
      <w:r>
        <w:rPr>
          <w:rStyle w:val="FontStyle118"/>
        </w:rPr>
        <w:tab/>
        <w:t>У дома дуб.</w:t>
      </w:r>
    </w:p>
    <w:p w:rsidR="009361C4" w:rsidRDefault="009361C4" w:rsidP="009361C4">
      <w:pPr>
        <w:pStyle w:val="Style31"/>
        <w:widowControl/>
        <w:tabs>
          <w:tab w:val="left" w:pos="1277"/>
          <w:tab w:val="left" w:pos="2405"/>
          <w:tab w:val="left" w:pos="3965"/>
        </w:tabs>
        <w:spacing w:line="240" w:lineRule="exact"/>
        <w:jc w:val="left"/>
        <w:rPr>
          <w:rStyle w:val="FontStyle118"/>
        </w:rPr>
      </w:pPr>
      <w:r>
        <w:rPr>
          <w:rStyle w:val="FontStyle118"/>
        </w:rPr>
        <w:t>дуб</w:t>
      </w:r>
      <w:r>
        <w:rPr>
          <w:rStyle w:val="FontStyle118"/>
        </w:rPr>
        <w:tab/>
        <w:t>дядя</w:t>
      </w:r>
      <w:r>
        <w:rPr>
          <w:rStyle w:val="FontStyle118"/>
        </w:rPr>
        <w:tab/>
        <w:t>дать</w:t>
      </w:r>
      <w:r>
        <w:rPr>
          <w:rStyle w:val="FontStyle118"/>
        </w:rPr>
        <w:tab/>
        <w:t>У Димы дыня.</w:t>
      </w:r>
    </w:p>
    <w:p w:rsidR="009361C4" w:rsidRDefault="009361C4" w:rsidP="009361C4">
      <w:pPr>
        <w:pStyle w:val="Style31"/>
        <w:widowControl/>
        <w:spacing w:before="206" w:line="240" w:lineRule="auto"/>
        <w:jc w:val="center"/>
        <w:outlineLvl w:val="0"/>
        <w:rPr>
          <w:rStyle w:val="FontStyle118"/>
        </w:rPr>
      </w:pPr>
      <w:r>
        <w:rPr>
          <w:rStyle w:val="FontStyle118"/>
        </w:rPr>
        <w:t>ДУДКА</w:t>
      </w:r>
    </w:p>
    <w:p w:rsidR="009361C4" w:rsidRDefault="009361C4" w:rsidP="009361C4">
      <w:pPr>
        <w:pStyle w:val="Style31"/>
        <w:widowControl/>
        <w:spacing w:before="125" w:line="240" w:lineRule="auto"/>
        <w:ind w:left="1992"/>
        <w:jc w:val="left"/>
        <w:rPr>
          <w:rStyle w:val="FontStyle118"/>
        </w:rPr>
      </w:pPr>
      <w:r>
        <w:rPr>
          <w:rStyle w:val="FontStyle118"/>
        </w:rPr>
        <w:t>У Димы дудка. Дима:</w:t>
      </w:r>
    </w:p>
    <w:p w:rsidR="009361C4" w:rsidRPr="00803A1D" w:rsidRDefault="009361C4" w:rsidP="009361C4">
      <w:pPr>
        <w:pStyle w:val="Style31"/>
        <w:widowControl/>
        <w:tabs>
          <w:tab w:val="left" w:pos="2275"/>
        </w:tabs>
        <w:spacing w:line="240" w:lineRule="auto"/>
        <w:ind w:left="1992"/>
        <w:jc w:val="left"/>
        <w:rPr>
          <w:sz w:val="22"/>
          <w:szCs w:val="22"/>
        </w:rPr>
      </w:pPr>
      <w:r>
        <w:rPr>
          <w:rStyle w:val="FontStyle118"/>
        </w:rPr>
        <w:t>—</w:t>
      </w:r>
      <w:r>
        <w:rPr>
          <w:rStyle w:val="FontStyle118"/>
        </w:rPr>
        <w:tab/>
        <w:t>Ду! Ду! Ду!</w:t>
      </w:r>
    </w:p>
    <w:p w:rsidR="009361C4" w:rsidRDefault="009361C4" w:rsidP="009361C4">
      <w:pPr>
        <w:pStyle w:val="Style31"/>
        <w:widowControl/>
        <w:spacing w:before="221" w:line="240" w:lineRule="auto"/>
        <w:jc w:val="center"/>
        <w:outlineLvl w:val="0"/>
        <w:rPr>
          <w:rStyle w:val="FontStyle118"/>
        </w:rPr>
      </w:pPr>
      <w:r>
        <w:rPr>
          <w:rStyle w:val="FontStyle118"/>
        </w:rPr>
        <w:t>ДЫНЯ</w:t>
      </w:r>
    </w:p>
    <w:p w:rsidR="009361C4" w:rsidRDefault="009361C4" w:rsidP="009361C4">
      <w:pPr>
        <w:pStyle w:val="Style31"/>
        <w:widowControl/>
        <w:spacing w:before="115" w:line="254" w:lineRule="exact"/>
        <w:ind w:left="1987"/>
        <w:jc w:val="left"/>
        <w:rPr>
          <w:rStyle w:val="FontStyle118"/>
        </w:rPr>
      </w:pPr>
      <w:r>
        <w:rPr>
          <w:rStyle w:val="FontStyle118"/>
        </w:rPr>
        <w:t>У Дины дыня.</w:t>
      </w:r>
    </w:p>
    <w:p w:rsidR="009361C4" w:rsidRDefault="009361C4" w:rsidP="009361C4">
      <w:pPr>
        <w:pStyle w:val="Style31"/>
        <w:widowControl/>
        <w:numPr>
          <w:ilvl w:val="0"/>
          <w:numId w:val="11"/>
        </w:numPr>
        <w:tabs>
          <w:tab w:val="left" w:pos="2275"/>
        </w:tabs>
        <w:spacing w:line="254" w:lineRule="exact"/>
        <w:ind w:left="1992"/>
        <w:jc w:val="left"/>
        <w:rPr>
          <w:rStyle w:val="FontStyle118"/>
        </w:rPr>
      </w:pPr>
      <w:r>
        <w:rPr>
          <w:rStyle w:val="FontStyle118"/>
        </w:rPr>
        <w:t>Дина, дай дыню!</w:t>
      </w:r>
    </w:p>
    <w:p w:rsidR="009361C4" w:rsidRDefault="009361C4" w:rsidP="009361C4">
      <w:pPr>
        <w:pStyle w:val="Style31"/>
        <w:widowControl/>
        <w:numPr>
          <w:ilvl w:val="0"/>
          <w:numId w:val="11"/>
        </w:numPr>
        <w:tabs>
          <w:tab w:val="left" w:pos="2275"/>
        </w:tabs>
        <w:spacing w:line="254" w:lineRule="exact"/>
        <w:ind w:left="1992"/>
        <w:jc w:val="left"/>
        <w:rPr>
          <w:rStyle w:val="FontStyle118"/>
        </w:rPr>
      </w:pPr>
      <w:r>
        <w:rPr>
          <w:rStyle w:val="FontStyle118"/>
        </w:rPr>
        <w:t>На, Дуня, дыню!</w:t>
      </w:r>
    </w:p>
    <w:p w:rsidR="009361C4" w:rsidRDefault="009361C4" w:rsidP="009361C4">
      <w:pPr>
        <w:pStyle w:val="Style36"/>
        <w:widowControl/>
        <w:spacing w:line="240" w:lineRule="exact"/>
        <w:jc w:val="center"/>
        <w:rPr>
          <w:sz w:val="20"/>
          <w:szCs w:val="20"/>
        </w:rPr>
      </w:pPr>
    </w:p>
    <w:p w:rsidR="009361C4" w:rsidRDefault="009361C4" w:rsidP="009361C4">
      <w:pPr>
        <w:pStyle w:val="Style36"/>
        <w:widowControl/>
        <w:tabs>
          <w:tab w:val="left" w:pos="427"/>
        </w:tabs>
        <w:spacing w:before="134"/>
        <w:jc w:val="center"/>
        <w:rPr>
          <w:rStyle w:val="FontStyle119"/>
        </w:rPr>
      </w:pPr>
      <w:r>
        <w:rPr>
          <w:rStyle w:val="FontStyle119"/>
        </w:rPr>
        <w:t>25.</w:t>
      </w:r>
      <w:r>
        <w:rPr>
          <w:rStyle w:val="FontStyle119"/>
        </w:rPr>
        <w:tab/>
        <w:t>Уточнение произношения звуков [Н], [Н']</w:t>
      </w:r>
    </w:p>
    <w:p w:rsidR="009361C4" w:rsidRDefault="009361C4" w:rsidP="009361C4">
      <w:pPr>
        <w:pStyle w:val="Style35"/>
        <w:widowControl/>
        <w:spacing w:before="187" w:line="259" w:lineRule="exact"/>
        <w:ind w:firstLine="379"/>
        <w:rPr>
          <w:rStyle w:val="FontStyle118"/>
        </w:rPr>
      </w:pPr>
      <w:r>
        <w:rPr>
          <w:rStyle w:val="FontStyle118"/>
        </w:rPr>
        <w:t>Рассматриваем с ребенком картинки, называем их. Учим ребенка проговаривать слова и предложения.</w:t>
      </w:r>
    </w:p>
    <w:p w:rsidR="009361C4" w:rsidRDefault="009361C4" w:rsidP="009361C4">
      <w:pPr>
        <w:pStyle w:val="Style11"/>
        <w:widowControl/>
        <w:tabs>
          <w:tab w:val="left" w:pos="2842"/>
          <w:tab w:val="left" w:pos="4862"/>
        </w:tabs>
        <w:spacing w:line="235" w:lineRule="exact"/>
        <w:ind w:left="442" w:firstLine="0"/>
        <w:rPr>
          <w:rStyle w:val="FontStyle118"/>
        </w:rPr>
      </w:pPr>
      <w:r>
        <w:rPr>
          <w:rStyle w:val="FontStyle118"/>
        </w:rPr>
        <w:t>Нана</w:t>
      </w:r>
      <w:r>
        <w:rPr>
          <w:rStyle w:val="FontStyle118"/>
        </w:rPr>
        <w:tab/>
        <w:t>Ната</w:t>
      </w:r>
      <w:r>
        <w:rPr>
          <w:rStyle w:val="FontStyle118"/>
        </w:rPr>
        <w:tab/>
        <w:t>Тут Ната.</w:t>
      </w:r>
    </w:p>
    <w:p w:rsidR="009361C4" w:rsidRDefault="009361C4" w:rsidP="009361C4">
      <w:pPr>
        <w:pStyle w:val="Style11"/>
        <w:widowControl/>
        <w:tabs>
          <w:tab w:val="left" w:pos="2832"/>
          <w:tab w:val="left" w:pos="4862"/>
        </w:tabs>
        <w:spacing w:line="235" w:lineRule="exact"/>
        <w:ind w:left="442" w:firstLine="0"/>
        <w:rPr>
          <w:rStyle w:val="FontStyle118"/>
        </w:rPr>
      </w:pPr>
      <w:r>
        <w:rPr>
          <w:rStyle w:val="FontStyle118"/>
        </w:rPr>
        <w:t>Нина</w:t>
      </w:r>
      <w:r>
        <w:rPr>
          <w:rStyle w:val="FontStyle118"/>
        </w:rPr>
        <w:tab/>
        <w:t>нота</w:t>
      </w:r>
      <w:r>
        <w:rPr>
          <w:rStyle w:val="FontStyle118"/>
        </w:rPr>
        <w:tab/>
        <w:t>Вот Нина.</w:t>
      </w:r>
    </w:p>
    <w:p w:rsidR="009361C4" w:rsidRDefault="009361C4" w:rsidP="009361C4">
      <w:pPr>
        <w:pStyle w:val="Style11"/>
        <w:widowControl/>
        <w:tabs>
          <w:tab w:val="left" w:pos="2837"/>
          <w:tab w:val="left" w:pos="4862"/>
        </w:tabs>
        <w:spacing w:line="235" w:lineRule="exact"/>
        <w:ind w:left="442" w:firstLine="0"/>
        <w:rPr>
          <w:rStyle w:val="FontStyle118"/>
        </w:rPr>
      </w:pPr>
      <w:r>
        <w:rPr>
          <w:rStyle w:val="FontStyle118"/>
        </w:rPr>
        <w:t>Нона</w:t>
      </w:r>
      <w:r>
        <w:rPr>
          <w:rStyle w:val="FontStyle118"/>
        </w:rPr>
        <w:tab/>
        <w:t>кино</w:t>
      </w:r>
      <w:r>
        <w:rPr>
          <w:rStyle w:val="FontStyle118"/>
        </w:rPr>
        <w:tab/>
        <w:t>Там Инна.</w:t>
      </w:r>
    </w:p>
    <w:p w:rsidR="009361C4" w:rsidRDefault="009361C4" w:rsidP="009361C4">
      <w:pPr>
        <w:pStyle w:val="Style11"/>
        <w:widowControl/>
        <w:tabs>
          <w:tab w:val="left" w:pos="2837"/>
          <w:tab w:val="left" w:pos="4862"/>
        </w:tabs>
        <w:spacing w:line="235" w:lineRule="exact"/>
        <w:ind w:left="432" w:firstLine="0"/>
        <w:rPr>
          <w:rStyle w:val="FontStyle118"/>
        </w:rPr>
      </w:pPr>
      <w:r>
        <w:rPr>
          <w:rStyle w:val="FontStyle118"/>
        </w:rPr>
        <w:t>Анна</w:t>
      </w:r>
      <w:r>
        <w:rPr>
          <w:rStyle w:val="FontStyle118"/>
        </w:rPr>
        <w:tab/>
        <w:t>нога</w:t>
      </w:r>
      <w:r>
        <w:rPr>
          <w:rStyle w:val="FontStyle118"/>
        </w:rPr>
        <w:tab/>
        <w:t>Болит нога.</w:t>
      </w:r>
    </w:p>
    <w:p w:rsidR="009361C4" w:rsidRDefault="009361C4" w:rsidP="009361C4">
      <w:pPr>
        <w:pStyle w:val="Style11"/>
        <w:widowControl/>
        <w:tabs>
          <w:tab w:val="left" w:pos="2837"/>
        </w:tabs>
        <w:spacing w:line="235" w:lineRule="exact"/>
        <w:ind w:left="442" w:firstLine="0"/>
        <w:rPr>
          <w:rStyle w:val="FontStyle118"/>
        </w:rPr>
      </w:pPr>
      <w:r>
        <w:rPr>
          <w:rStyle w:val="FontStyle118"/>
        </w:rPr>
        <w:t>Инна</w:t>
      </w:r>
      <w:r>
        <w:rPr>
          <w:rStyle w:val="FontStyle118"/>
        </w:rPr>
        <w:tab/>
        <w:t>ноги</w:t>
      </w:r>
    </w:p>
    <w:p w:rsidR="009361C4" w:rsidRDefault="009361C4" w:rsidP="009361C4">
      <w:pPr>
        <w:pStyle w:val="Style36"/>
        <w:widowControl/>
        <w:spacing w:line="240" w:lineRule="exact"/>
        <w:jc w:val="center"/>
        <w:rPr>
          <w:sz w:val="20"/>
          <w:szCs w:val="20"/>
        </w:rPr>
      </w:pPr>
    </w:p>
    <w:p w:rsidR="009361C4" w:rsidRDefault="009361C4" w:rsidP="009361C4">
      <w:pPr>
        <w:pStyle w:val="Style36"/>
        <w:widowControl/>
        <w:tabs>
          <w:tab w:val="left" w:pos="398"/>
        </w:tabs>
        <w:spacing w:before="139"/>
        <w:jc w:val="center"/>
        <w:rPr>
          <w:rStyle w:val="FontStyle119"/>
        </w:rPr>
      </w:pPr>
      <w:r>
        <w:rPr>
          <w:rStyle w:val="FontStyle119"/>
        </w:rPr>
        <w:t>26.</w:t>
      </w:r>
      <w:r>
        <w:rPr>
          <w:rStyle w:val="FontStyle119"/>
        </w:rPr>
        <w:tab/>
        <w:t>Уточнение произношения звуков [К], [К']</w:t>
      </w:r>
    </w:p>
    <w:p w:rsidR="009361C4" w:rsidRDefault="009361C4" w:rsidP="009361C4">
      <w:pPr>
        <w:pStyle w:val="Style11"/>
        <w:widowControl/>
        <w:tabs>
          <w:tab w:val="left" w:pos="3250"/>
        </w:tabs>
        <w:spacing w:before="187" w:line="254" w:lineRule="exact"/>
        <w:ind w:firstLine="374"/>
        <w:rPr>
          <w:rStyle w:val="FontStyle118"/>
        </w:rPr>
      </w:pPr>
      <w:r>
        <w:rPr>
          <w:rStyle w:val="FontStyle118"/>
        </w:rPr>
        <w:t>Рассматриваем с ребенком картинки, называем их. Учим</w:t>
      </w:r>
      <w:r>
        <w:rPr>
          <w:rStyle w:val="FontStyle118"/>
        </w:rPr>
        <w:br/>
        <w:t>ребенка проговаривать слова и предложения.</w:t>
      </w:r>
      <w:r>
        <w:rPr>
          <w:rStyle w:val="FontStyle118"/>
        </w:rPr>
        <w:br/>
        <w:t>Катя       кот      кати</w:t>
      </w:r>
      <w:r>
        <w:rPr>
          <w:rStyle w:val="FontStyle118"/>
        </w:rPr>
        <w:tab/>
        <w:t>У Кати киса.      Вот кит.</w:t>
      </w:r>
    </w:p>
    <w:p w:rsidR="009361C4" w:rsidRDefault="009361C4" w:rsidP="009361C4">
      <w:pPr>
        <w:pStyle w:val="Style31"/>
        <w:widowControl/>
        <w:tabs>
          <w:tab w:val="left" w:pos="3250"/>
        </w:tabs>
        <w:spacing w:line="254" w:lineRule="exact"/>
        <w:jc w:val="left"/>
        <w:rPr>
          <w:rStyle w:val="FontStyle118"/>
        </w:rPr>
      </w:pPr>
      <w:r>
        <w:rPr>
          <w:rStyle w:val="FontStyle118"/>
        </w:rPr>
        <w:t>киса        кит      мак</w:t>
      </w:r>
      <w:r>
        <w:rPr>
          <w:rStyle w:val="FontStyle118"/>
        </w:rPr>
        <w:tab/>
        <w:t>Катя, кати!</w:t>
      </w:r>
    </w:p>
    <w:p w:rsidR="009361C4" w:rsidRDefault="009361C4" w:rsidP="009361C4">
      <w:pPr>
        <w:pStyle w:val="Style30"/>
        <w:widowControl/>
        <w:spacing w:before="48" w:line="240" w:lineRule="auto"/>
        <w:jc w:val="center"/>
        <w:rPr>
          <w:rStyle w:val="FontStyle121"/>
          <w:b/>
        </w:rPr>
      </w:pPr>
    </w:p>
    <w:p w:rsidR="009361C4" w:rsidRPr="00124660" w:rsidRDefault="009361C4" w:rsidP="009361C4">
      <w:pPr>
        <w:pStyle w:val="Style30"/>
        <w:widowControl/>
        <w:spacing w:before="48" w:line="240" w:lineRule="auto"/>
        <w:jc w:val="center"/>
        <w:outlineLvl w:val="0"/>
        <w:rPr>
          <w:rStyle w:val="FontStyle121"/>
          <w:b/>
        </w:rPr>
      </w:pPr>
      <w:r w:rsidRPr="00124660">
        <w:rPr>
          <w:rStyle w:val="FontStyle121"/>
          <w:b/>
        </w:rPr>
        <w:t>МАК</w:t>
      </w:r>
    </w:p>
    <w:p w:rsidR="009361C4" w:rsidRDefault="009361C4" w:rsidP="009361C4">
      <w:pPr>
        <w:pStyle w:val="Style35"/>
        <w:widowControl/>
        <w:spacing w:before="101" w:line="254" w:lineRule="exact"/>
        <w:ind w:left="389" w:firstLine="0"/>
        <w:jc w:val="left"/>
        <w:rPr>
          <w:rStyle w:val="FontStyle118"/>
        </w:rPr>
      </w:pPr>
      <w:r>
        <w:rPr>
          <w:rStyle w:val="FontStyle118"/>
        </w:rPr>
        <w:t>У Кати мак.</w:t>
      </w:r>
    </w:p>
    <w:p w:rsidR="009361C4" w:rsidRDefault="009361C4" w:rsidP="009361C4">
      <w:pPr>
        <w:pStyle w:val="Style35"/>
        <w:widowControl/>
        <w:numPr>
          <w:ilvl w:val="0"/>
          <w:numId w:val="10"/>
        </w:numPr>
        <w:tabs>
          <w:tab w:val="left" w:pos="706"/>
        </w:tabs>
        <w:spacing w:line="254" w:lineRule="exact"/>
        <w:ind w:left="379" w:firstLine="0"/>
        <w:jc w:val="left"/>
        <w:rPr>
          <w:rStyle w:val="FontStyle118"/>
        </w:rPr>
      </w:pPr>
      <w:r>
        <w:rPr>
          <w:rStyle w:val="FontStyle118"/>
        </w:rPr>
        <w:t>На, мама, мак.</w:t>
      </w:r>
    </w:p>
    <w:p w:rsidR="009361C4" w:rsidRDefault="009361C4" w:rsidP="009361C4">
      <w:pPr>
        <w:pStyle w:val="Style35"/>
        <w:widowControl/>
        <w:numPr>
          <w:ilvl w:val="0"/>
          <w:numId w:val="10"/>
        </w:numPr>
        <w:tabs>
          <w:tab w:val="left" w:pos="706"/>
        </w:tabs>
        <w:spacing w:line="254" w:lineRule="exact"/>
        <w:ind w:left="379" w:firstLine="0"/>
        <w:jc w:val="left"/>
        <w:rPr>
          <w:rStyle w:val="FontStyle118"/>
        </w:rPr>
      </w:pPr>
      <w:r>
        <w:rPr>
          <w:rStyle w:val="FontStyle118"/>
        </w:rPr>
        <w:t>Дай, Катя, мак.</w:t>
      </w:r>
    </w:p>
    <w:p w:rsidR="009361C4" w:rsidRDefault="009361C4" w:rsidP="009361C4">
      <w:pPr>
        <w:pStyle w:val="Style37"/>
        <w:widowControl/>
        <w:spacing w:line="240" w:lineRule="exact"/>
        <w:jc w:val="center"/>
        <w:rPr>
          <w:sz w:val="20"/>
          <w:szCs w:val="20"/>
        </w:rPr>
      </w:pPr>
    </w:p>
    <w:p w:rsidR="009361C4" w:rsidRDefault="009361C4" w:rsidP="009361C4">
      <w:pPr>
        <w:pStyle w:val="Style37"/>
        <w:widowControl/>
        <w:tabs>
          <w:tab w:val="left" w:pos="408"/>
        </w:tabs>
        <w:spacing w:before="139"/>
        <w:jc w:val="center"/>
        <w:rPr>
          <w:rStyle w:val="FontStyle119"/>
        </w:rPr>
      </w:pPr>
    </w:p>
    <w:p w:rsidR="009361C4" w:rsidRDefault="009361C4" w:rsidP="009361C4">
      <w:pPr>
        <w:pStyle w:val="Style37"/>
        <w:widowControl/>
        <w:tabs>
          <w:tab w:val="left" w:pos="408"/>
        </w:tabs>
        <w:spacing w:before="139"/>
        <w:jc w:val="center"/>
        <w:rPr>
          <w:rStyle w:val="FontStyle119"/>
        </w:rPr>
      </w:pPr>
      <w:r>
        <w:rPr>
          <w:rStyle w:val="FontStyle119"/>
        </w:rPr>
        <w:t>27.</w:t>
      </w:r>
      <w:r>
        <w:rPr>
          <w:rStyle w:val="FontStyle119"/>
        </w:rPr>
        <w:tab/>
        <w:t>Уточнение произношения звуков [Г], [Г']</w:t>
      </w:r>
    </w:p>
    <w:p w:rsidR="009361C4" w:rsidRDefault="009361C4" w:rsidP="009361C4">
      <w:pPr>
        <w:pStyle w:val="Style35"/>
        <w:widowControl/>
        <w:spacing w:before="187" w:line="254" w:lineRule="exact"/>
        <w:ind w:firstLine="374"/>
        <w:rPr>
          <w:rStyle w:val="FontStyle118"/>
        </w:rPr>
      </w:pPr>
      <w:r>
        <w:rPr>
          <w:rStyle w:val="FontStyle118"/>
        </w:rPr>
        <w:t>Рассматриваем с ребенком картинки, называем их. Учим ребенка проговаривать слова и предложения.</w:t>
      </w:r>
    </w:p>
    <w:p w:rsidR="009361C4" w:rsidRPr="00124660" w:rsidRDefault="009361C4" w:rsidP="009361C4">
      <w:pPr>
        <w:pStyle w:val="Style30"/>
        <w:widowControl/>
        <w:tabs>
          <w:tab w:val="left" w:pos="2976"/>
          <w:tab w:val="left" w:pos="5510"/>
        </w:tabs>
        <w:spacing w:line="230" w:lineRule="exact"/>
        <w:ind w:left="446"/>
        <w:rPr>
          <w:rStyle w:val="FontStyle121"/>
          <w:sz w:val="24"/>
        </w:rPr>
      </w:pPr>
      <w:r w:rsidRPr="00124660">
        <w:rPr>
          <w:rStyle w:val="FontStyle121"/>
          <w:sz w:val="24"/>
        </w:rPr>
        <w:t>Гена</w:t>
      </w:r>
      <w:r w:rsidRPr="00124660">
        <w:rPr>
          <w:rStyle w:val="FontStyle121"/>
          <w:sz w:val="24"/>
        </w:rPr>
        <w:tab/>
        <w:t>ноги</w:t>
      </w:r>
      <w:r w:rsidRPr="00124660">
        <w:rPr>
          <w:rStyle w:val="FontStyle121"/>
          <w:sz w:val="24"/>
        </w:rPr>
        <w:tab/>
        <w:t>гони</w:t>
      </w:r>
    </w:p>
    <w:p w:rsidR="009361C4" w:rsidRPr="00124660" w:rsidRDefault="009361C4" w:rsidP="009361C4">
      <w:pPr>
        <w:pStyle w:val="Style30"/>
        <w:widowControl/>
        <w:tabs>
          <w:tab w:val="left" w:pos="2971"/>
          <w:tab w:val="left" w:pos="5506"/>
        </w:tabs>
        <w:spacing w:line="230" w:lineRule="exact"/>
        <w:ind w:left="437"/>
        <w:rPr>
          <w:rStyle w:val="FontStyle121"/>
          <w:sz w:val="24"/>
        </w:rPr>
      </w:pPr>
      <w:r w:rsidRPr="00124660">
        <w:rPr>
          <w:rStyle w:val="FontStyle121"/>
          <w:sz w:val="24"/>
        </w:rPr>
        <w:t>гусь</w:t>
      </w:r>
      <w:r w:rsidRPr="00124660">
        <w:rPr>
          <w:rStyle w:val="FontStyle121"/>
          <w:sz w:val="24"/>
        </w:rPr>
        <w:tab/>
        <w:t>беги</w:t>
      </w:r>
      <w:r w:rsidRPr="00124660">
        <w:rPr>
          <w:rStyle w:val="FontStyle121"/>
          <w:sz w:val="24"/>
        </w:rPr>
        <w:tab/>
        <w:t>гуди</w:t>
      </w:r>
    </w:p>
    <w:p w:rsidR="009361C4" w:rsidRPr="00124660" w:rsidRDefault="009361C4" w:rsidP="009361C4">
      <w:pPr>
        <w:pStyle w:val="Style30"/>
        <w:widowControl/>
        <w:tabs>
          <w:tab w:val="left" w:pos="2976"/>
          <w:tab w:val="left" w:pos="5506"/>
        </w:tabs>
        <w:spacing w:line="230" w:lineRule="exact"/>
        <w:ind w:left="432"/>
        <w:rPr>
          <w:rStyle w:val="FontStyle121"/>
          <w:sz w:val="24"/>
        </w:rPr>
      </w:pPr>
      <w:r w:rsidRPr="00124660">
        <w:rPr>
          <w:rStyle w:val="FontStyle121"/>
          <w:sz w:val="24"/>
        </w:rPr>
        <w:t>гуси</w:t>
      </w:r>
      <w:r w:rsidRPr="00124660">
        <w:rPr>
          <w:rStyle w:val="FontStyle121"/>
          <w:sz w:val="24"/>
        </w:rPr>
        <w:tab/>
        <w:t>губы</w:t>
      </w:r>
      <w:r w:rsidRPr="00124660">
        <w:rPr>
          <w:rStyle w:val="FontStyle121"/>
          <w:sz w:val="24"/>
        </w:rPr>
        <w:tab/>
        <w:t>где</w:t>
      </w:r>
    </w:p>
    <w:p w:rsidR="009361C4" w:rsidRDefault="009361C4" w:rsidP="009361C4">
      <w:pPr>
        <w:pStyle w:val="Style31"/>
        <w:widowControl/>
        <w:spacing w:before="211" w:line="240" w:lineRule="auto"/>
        <w:outlineLvl w:val="0"/>
        <w:rPr>
          <w:rStyle w:val="FontStyle118"/>
          <w:b/>
        </w:rPr>
      </w:pPr>
    </w:p>
    <w:p w:rsidR="009361C4" w:rsidRPr="00124660" w:rsidRDefault="009361C4" w:rsidP="009361C4">
      <w:pPr>
        <w:pStyle w:val="Style31"/>
        <w:widowControl/>
        <w:spacing w:before="211" w:line="240" w:lineRule="auto"/>
        <w:jc w:val="center"/>
        <w:outlineLvl w:val="0"/>
        <w:rPr>
          <w:rStyle w:val="FontStyle118"/>
          <w:b/>
        </w:rPr>
      </w:pPr>
      <w:r w:rsidRPr="00124660">
        <w:rPr>
          <w:rStyle w:val="FontStyle118"/>
          <w:b/>
        </w:rPr>
        <w:t>ГУСИ</w:t>
      </w:r>
    </w:p>
    <w:p w:rsidR="009361C4" w:rsidRDefault="009361C4" w:rsidP="009361C4">
      <w:pPr>
        <w:pStyle w:val="Style35"/>
        <w:widowControl/>
        <w:numPr>
          <w:ilvl w:val="0"/>
          <w:numId w:val="10"/>
        </w:numPr>
        <w:tabs>
          <w:tab w:val="left" w:pos="706"/>
        </w:tabs>
        <w:spacing w:before="96"/>
        <w:ind w:left="379" w:firstLine="0"/>
        <w:jc w:val="left"/>
        <w:rPr>
          <w:rStyle w:val="FontStyle118"/>
        </w:rPr>
      </w:pPr>
      <w:r>
        <w:rPr>
          <w:rStyle w:val="FontStyle118"/>
        </w:rPr>
        <w:t>Гена, где гуси?</w:t>
      </w:r>
    </w:p>
    <w:p w:rsidR="009361C4" w:rsidRDefault="009361C4" w:rsidP="009361C4">
      <w:pPr>
        <w:pStyle w:val="Style31"/>
        <w:widowControl/>
        <w:numPr>
          <w:ilvl w:val="0"/>
          <w:numId w:val="10"/>
        </w:numPr>
        <w:tabs>
          <w:tab w:val="left" w:pos="706"/>
        </w:tabs>
        <w:spacing w:line="250" w:lineRule="exact"/>
        <w:ind w:left="379" w:right="4147"/>
        <w:jc w:val="left"/>
        <w:rPr>
          <w:rStyle w:val="FontStyle118"/>
        </w:rPr>
      </w:pPr>
      <w:r>
        <w:rPr>
          <w:rStyle w:val="FontStyle118"/>
        </w:rPr>
        <w:t>Вот гуси. Гуси: «Га-га-га!»</w:t>
      </w:r>
    </w:p>
    <w:p w:rsidR="009361C4" w:rsidRDefault="009361C4" w:rsidP="009361C4">
      <w:pPr>
        <w:pStyle w:val="Style35"/>
        <w:widowControl/>
        <w:numPr>
          <w:ilvl w:val="0"/>
          <w:numId w:val="10"/>
        </w:numPr>
        <w:tabs>
          <w:tab w:val="left" w:pos="706"/>
        </w:tabs>
        <w:ind w:left="379" w:firstLine="0"/>
        <w:jc w:val="left"/>
        <w:rPr>
          <w:rStyle w:val="FontStyle118"/>
        </w:rPr>
      </w:pPr>
      <w:r>
        <w:rPr>
          <w:rStyle w:val="FontStyle118"/>
        </w:rPr>
        <w:t>Гена, беги!</w:t>
      </w:r>
    </w:p>
    <w:p w:rsidR="009361C4" w:rsidRDefault="009361C4" w:rsidP="009361C4">
      <w:pPr>
        <w:pStyle w:val="Style37"/>
        <w:widowControl/>
        <w:spacing w:line="240" w:lineRule="exact"/>
        <w:jc w:val="center"/>
        <w:rPr>
          <w:sz w:val="20"/>
          <w:szCs w:val="20"/>
        </w:rPr>
      </w:pPr>
    </w:p>
    <w:p w:rsidR="009361C4" w:rsidRDefault="009361C4" w:rsidP="009361C4">
      <w:pPr>
        <w:pStyle w:val="Style37"/>
        <w:widowControl/>
        <w:tabs>
          <w:tab w:val="left" w:pos="432"/>
        </w:tabs>
        <w:spacing w:before="134"/>
        <w:jc w:val="center"/>
        <w:rPr>
          <w:rStyle w:val="FontStyle119"/>
        </w:rPr>
      </w:pPr>
      <w:r>
        <w:rPr>
          <w:rStyle w:val="FontStyle119"/>
        </w:rPr>
        <w:t>28.</w:t>
      </w:r>
      <w:r>
        <w:rPr>
          <w:rStyle w:val="FontStyle119"/>
        </w:rPr>
        <w:tab/>
        <w:t>Уточнение произношения звуков [X], [X']</w:t>
      </w:r>
    </w:p>
    <w:p w:rsidR="009361C4" w:rsidRDefault="009361C4" w:rsidP="009361C4">
      <w:pPr>
        <w:pStyle w:val="Style35"/>
        <w:widowControl/>
        <w:spacing w:before="187" w:line="254" w:lineRule="exact"/>
        <w:ind w:firstLine="374"/>
        <w:rPr>
          <w:rStyle w:val="FontStyle118"/>
        </w:rPr>
      </w:pPr>
      <w:r>
        <w:rPr>
          <w:rStyle w:val="FontStyle118"/>
        </w:rPr>
        <w:t>Рассматриваем с ребенком картинки, называем их. Учим ребенка проговаривать слова и предложения.</w:t>
      </w:r>
    </w:p>
    <w:p w:rsidR="009361C4" w:rsidRPr="00124660" w:rsidRDefault="009361C4" w:rsidP="009361C4">
      <w:pPr>
        <w:pStyle w:val="Style80"/>
        <w:widowControl/>
        <w:tabs>
          <w:tab w:val="left" w:pos="1229"/>
          <w:tab w:val="left" w:pos="2621"/>
          <w:tab w:val="left" w:pos="4733"/>
        </w:tabs>
        <w:spacing w:line="230" w:lineRule="exact"/>
        <w:jc w:val="left"/>
        <w:rPr>
          <w:rStyle w:val="FontStyle121"/>
          <w:sz w:val="24"/>
        </w:rPr>
      </w:pPr>
      <w:r w:rsidRPr="00124660">
        <w:rPr>
          <w:rStyle w:val="FontStyle121"/>
          <w:sz w:val="24"/>
        </w:rPr>
        <w:t>хата</w:t>
      </w:r>
      <w:r w:rsidRPr="00124660">
        <w:rPr>
          <w:rStyle w:val="FontStyle121"/>
          <w:sz w:val="24"/>
        </w:rPr>
        <w:tab/>
        <w:t>пух</w:t>
      </w:r>
      <w:r w:rsidRPr="00124660">
        <w:rPr>
          <w:rStyle w:val="FontStyle121"/>
          <w:sz w:val="24"/>
        </w:rPr>
        <w:tab/>
        <w:t>У нас хата.</w:t>
      </w:r>
      <w:r w:rsidRPr="00124660">
        <w:rPr>
          <w:rStyle w:val="FontStyle121"/>
          <w:sz w:val="24"/>
        </w:rPr>
        <w:tab/>
        <w:t>Вот муха,</w:t>
      </w:r>
    </w:p>
    <w:p w:rsidR="009361C4" w:rsidRPr="00124660" w:rsidRDefault="009361C4" w:rsidP="009361C4">
      <w:pPr>
        <w:pStyle w:val="Style80"/>
        <w:widowControl/>
        <w:tabs>
          <w:tab w:val="left" w:pos="1234"/>
          <w:tab w:val="left" w:pos="2626"/>
          <w:tab w:val="left" w:pos="4738"/>
        </w:tabs>
        <w:spacing w:line="230" w:lineRule="exact"/>
        <w:jc w:val="both"/>
        <w:rPr>
          <w:rStyle w:val="FontStyle121"/>
          <w:sz w:val="24"/>
        </w:rPr>
      </w:pPr>
      <w:r w:rsidRPr="00124660">
        <w:rPr>
          <w:rStyle w:val="FontStyle121"/>
          <w:sz w:val="24"/>
        </w:rPr>
        <w:t>халат</w:t>
      </w:r>
      <w:r w:rsidRPr="00124660">
        <w:rPr>
          <w:rStyle w:val="FontStyle121"/>
          <w:sz w:val="24"/>
        </w:rPr>
        <w:tab/>
        <w:t>мех</w:t>
      </w:r>
      <w:r w:rsidRPr="00124660">
        <w:rPr>
          <w:rStyle w:val="FontStyle121"/>
          <w:sz w:val="24"/>
        </w:rPr>
        <w:tab/>
        <w:t>Хата мала.</w:t>
      </w:r>
      <w:r w:rsidRPr="00124660">
        <w:rPr>
          <w:rStyle w:val="FontStyle121"/>
          <w:sz w:val="24"/>
        </w:rPr>
        <w:tab/>
        <w:t>У зайки пух.</w:t>
      </w:r>
    </w:p>
    <w:p w:rsidR="009361C4" w:rsidRPr="00124660" w:rsidRDefault="009361C4" w:rsidP="009361C4">
      <w:pPr>
        <w:pStyle w:val="Style80"/>
        <w:widowControl/>
        <w:tabs>
          <w:tab w:val="left" w:pos="1234"/>
          <w:tab w:val="left" w:pos="2626"/>
          <w:tab w:val="left" w:pos="4738"/>
        </w:tabs>
        <w:spacing w:line="230" w:lineRule="exact"/>
        <w:jc w:val="left"/>
        <w:rPr>
          <w:rStyle w:val="FontStyle121"/>
          <w:sz w:val="24"/>
        </w:rPr>
      </w:pPr>
      <w:r w:rsidRPr="00124660">
        <w:rPr>
          <w:rStyle w:val="FontStyle121"/>
          <w:sz w:val="24"/>
        </w:rPr>
        <w:t>уха</w:t>
      </w:r>
      <w:r w:rsidRPr="00124660">
        <w:rPr>
          <w:rStyle w:val="FontStyle121"/>
          <w:sz w:val="24"/>
        </w:rPr>
        <w:tab/>
        <w:t>муха</w:t>
      </w:r>
      <w:r w:rsidRPr="00124660">
        <w:rPr>
          <w:rStyle w:val="FontStyle121"/>
          <w:sz w:val="24"/>
        </w:rPr>
        <w:tab/>
        <w:t>У мамы халат.</w:t>
      </w:r>
      <w:r w:rsidRPr="00124660">
        <w:rPr>
          <w:rStyle w:val="FontStyle121"/>
          <w:sz w:val="24"/>
        </w:rPr>
        <w:tab/>
        <w:t>Ухо болит,</w:t>
      </w:r>
    </w:p>
    <w:p w:rsidR="009361C4" w:rsidRDefault="009361C4" w:rsidP="009361C4">
      <w:pPr>
        <w:pStyle w:val="Style80"/>
        <w:widowControl/>
        <w:tabs>
          <w:tab w:val="left" w:pos="1234"/>
          <w:tab w:val="left" w:pos="2626"/>
          <w:tab w:val="left" w:pos="4738"/>
        </w:tabs>
        <w:spacing w:line="230" w:lineRule="exact"/>
        <w:jc w:val="both"/>
        <w:rPr>
          <w:rStyle w:val="FontStyle121"/>
          <w:sz w:val="24"/>
        </w:rPr>
      </w:pPr>
      <w:r w:rsidRPr="00124660">
        <w:rPr>
          <w:rStyle w:val="FontStyle121"/>
          <w:sz w:val="24"/>
        </w:rPr>
        <w:t>ухо</w:t>
      </w:r>
      <w:r w:rsidRPr="00124660">
        <w:rPr>
          <w:rStyle w:val="FontStyle121"/>
          <w:sz w:val="24"/>
        </w:rPr>
        <w:tab/>
        <w:t>тихо</w:t>
      </w:r>
      <w:r w:rsidRPr="00124660">
        <w:rPr>
          <w:rStyle w:val="FontStyle121"/>
          <w:sz w:val="24"/>
        </w:rPr>
        <w:tab/>
        <w:t>У кисы мех.</w:t>
      </w:r>
      <w:r w:rsidRPr="00124660">
        <w:rPr>
          <w:rStyle w:val="FontStyle121"/>
          <w:sz w:val="24"/>
        </w:rPr>
        <w:tab/>
        <w:t>Вова ест уху.</w:t>
      </w:r>
    </w:p>
    <w:p w:rsidR="009361C4" w:rsidRPr="00124660" w:rsidRDefault="009361C4" w:rsidP="009361C4">
      <w:pPr>
        <w:pStyle w:val="Style80"/>
        <w:widowControl/>
        <w:tabs>
          <w:tab w:val="left" w:pos="1234"/>
          <w:tab w:val="left" w:pos="2626"/>
          <w:tab w:val="left" w:pos="4738"/>
        </w:tabs>
        <w:spacing w:line="230" w:lineRule="exact"/>
        <w:jc w:val="both"/>
        <w:rPr>
          <w:rStyle w:val="FontStyle121"/>
          <w:sz w:val="24"/>
        </w:rPr>
      </w:pP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spacing w:before="106"/>
        <w:jc w:val="center"/>
        <w:rPr>
          <w:rStyle w:val="FontStyle119"/>
        </w:rPr>
      </w:pPr>
      <w:r>
        <w:rPr>
          <w:rStyle w:val="FontStyle119"/>
        </w:rPr>
        <w:t>29. Уточнение произношения согласных звуков</w:t>
      </w:r>
    </w:p>
    <w:p w:rsidR="009361C4" w:rsidRDefault="009361C4" w:rsidP="009361C4">
      <w:pPr>
        <w:pStyle w:val="Style76"/>
        <w:widowControl/>
        <w:spacing w:before="178" w:line="245" w:lineRule="exact"/>
        <w:ind w:firstLine="374"/>
        <w:jc w:val="both"/>
        <w:rPr>
          <w:rStyle w:val="FontStyle118"/>
        </w:rPr>
      </w:pPr>
      <w:r>
        <w:rPr>
          <w:rStyle w:val="FontStyle118"/>
        </w:rPr>
        <w:t>Рассматриваем с ребенком картинки, выразительно читаем стихотворение, предлагаем ребенку вместе произносить звуко</w:t>
      </w:r>
      <w:r>
        <w:rPr>
          <w:rStyle w:val="FontStyle118"/>
        </w:rPr>
        <w:softHyphen/>
        <w:t>подражания.</w:t>
      </w:r>
    </w:p>
    <w:p w:rsidR="009361C4" w:rsidRDefault="009361C4" w:rsidP="009361C4">
      <w:pPr>
        <w:pStyle w:val="Style84"/>
        <w:widowControl/>
        <w:spacing w:before="182" w:line="250" w:lineRule="exact"/>
        <w:ind w:left="1699" w:right="1843"/>
        <w:rPr>
          <w:rStyle w:val="FontStyle118"/>
        </w:rPr>
      </w:pPr>
      <w:r>
        <w:rPr>
          <w:rStyle w:val="FontStyle118"/>
        </w:rPr>
        <w:t>Я люблю свои игрушки —                                                                              Киску, зайку и лягушку,</w:t>
      </w:r>
    </w:p>
    <w:p w:rsidR="009361C4" w:rsidRDefault="009361C4" w:rsidP="009361C4">
      <w:pPr>
        <w:pStyle w:val="Style7"/>
        <w:widowControl/>
        <w:spacing w:before="53" w:line="254" w:lineRule="exact"/>
        <w:ind w:left="1694" w:right="2304"/>
        <w:rPr>
          <w:rStyle w:val="FontStyle118"/>
        </w:rPr>
      </w:pPr>
      <w:r>
        <w:rPr>
          <w:rStyle w:val="FontStyle118"/>
        </w:rPr>
        <w:t>Заводного петушка                                                                              И пушистого щенка.</w:t>
      </w:r>
    </w:p>
    <w:p w:rsidR="009361C4" w:rsidRDefault="009361C4" w:rsidP="009361C4">
      <w:pPr>
        <w:pStyle w:val="Style7"/>
        <w:widowControl/>
        <w:numPr>
          <w:ilvl w:val="0"/>
          <w:numId w:val="12"/>
        </w:numPr>
        <w:tabs>
          <w:tab w:val="left" w:pos="1987"/>
        </w:tabs>
        <w:spacing w:line="254" w:lineRule="exact"/>
        <w:ind w:left="1685"/>
        <w:rPr>
          <w:rStyle w:val="FontStyle118"/>
        </w:rPr>
      </w:pPr>
      <w:r>
        <w:rPr>
          <w:rStyle w:val="FontStyle118"/>
        </w:rPr>
        <w:t>Мяу-мяу! — киска плачет.</w:t>
      </w:r>
    </w:p>
    <w:p w:rsidR="009361C4" w:rsidRDefault="009361C4" w:rsidP="009361C4">
      <w:pPr>
        <w:pStyle w:val="Style7"/>
        <w:widowControl/>
        <w:numPr>
          <w:ilvl w:val="0"/>
          <w:numId w:val="12"/>
        </w:numPr>
        <w:tabs>
          <w:tab w:val="left" w:pos="1987"/>
        </w:tabs>
        <w:spacing w:line="254" w:lineRule="exact"/>
        <w:ind w:left="1685"/>
        <w:jc w:val="both"/>
        <w:rPr>
          <w:rStyle w:val="FontStyle118"/>
        </w:rPr>
      </w:pPr>
      <w:r>
        <w:rPr>
          <w:rStyle w:val="FontStyle118"/>
        </w:rPr>
        <w:t>Ква-ква-ква! — лягушка скачет.</w:t>
      </w:r>
    </w:p>
    <w:p w:rsidR="009361C4" w:rsidRDefault="009361C4" w:rsidP="009361C4">
      <w:pPr>
        <w:pStyle w:val="Style7"/>
        <w:widowControl/>
        <w:numPr>
          <w:ilvl w:val="0"/>
          <w:numId w:val="12"/>
        </w:numPr>
        <w:tabs>
          <w:tab w:val="left" w:pos="1987"/>
        </w:tabs>
        <w:spacing w:line="254" w:lineRule="exact"/>
        <w:ind w:left="1685"/>
        <w:rPr>
          <w:rStyle w:val="FontStyle118"/>
        </w:rPr>
      </w:pPr>
      <w:r>
        <w:rPr>
          <w:rStyle w:val="FontStyle118"/>
        </w:rPr>
        <w:t>Гав-гав-гав! — кричит щенок.</w:t>
      </w:r>
    </w:p>
    <w:p w:rsidR="009361C4" w:rsidRDefault="009361C4" w:rsidP="009361C4">
      <w:pPr>
        <w:pStyle w:val="Style7"/>
        <w:widowControl/>
        <w:numPr>
          <w:ilvl w:val="0"/>
          <w:numId w:val="12"/>
        </w:numPr>
        <w:tabs>
          <w:tab w:val="left" w:pos="1987"/>
        </w:tabs>
        <w:spacing w:line="254" w:lineRule="exact"/>
        <w:ind w:left="1685" w:right="1843"/>
        <w:rPr>
          <w:rStyle w:val="FontStyle118"/>
        </w:rPr>
      </w:pPr>
      <w:r>
        <w:rPr>
          <w:rStyle w:val="FontStyle118"/>
        </w:rPr>
        <w:t>Ку-ка-ре-ку! — петушок.                                                                           Я люблю свои игрушки</w:t>
      </w:r>
    </w:p>
    <w:p w:rsidR="009361C4" w:rsidRDefault="009361C4" w:rsidP="009361C4">
      <w:pPr>
        <w:pStyle w:val="Style7"/>
        <w:widowControl/>
        <w:spacing w:line="254" w:lineRule="exact"/>
        <w:ind w:left="1694" w:right="2261"/>
        <w:rPr>
          <w:rStyle w:val="FontStyle118"/>
        </w:rPr>
      </w:pPr>
      <w:r>
        <w:rPr>
          <w:rStyle w:val="FontStyle118"/>
        </w:rPr>
        <w:t>И подолгу в них играю.                                                                       Киску, зайку и лягушку                                                                  На машине я катаю.</w:t>
      </w:r>
    </w:p>
    <w:p w:rsidR="009361C4" w:rsidRDefault="009361C4" w:rsidP="009361C4">
      <w:pPr>
        <w:pStyle w:val="Style7"/>
        <w:widowControl/>
        <w:numPr>
          <w:ilvl w:val="0"/>
          <w:numId w:val="12"/>
        </w:numPr>
        <w:tabs>
          <w:tab w:val="left" w:pos="1987"/>
        </w:tabs>
        <w:spacing w:line="254" w:lineRule="exact"/>
        <w:ind w:left="1685"/>
        <w:rPr>
          <w:rStyle w:val="FontStyle118"/>
        </w:rPr>
      </w:pPr>
      <w:r>
        <w:rPr>
          <w:rStyle w:val="FontStyle118"/>
        </w:rPr>
        <w:t>Мяу-мяу! — киска плачет.</w:t>
      </w:r>
    </w:p>
    <w:p w:rsidR="009361C4" w:rsidRDefault="009361C4" w:rsidP="009361C4">
      <w:pPr>
        <w:pStyle w:val="Style7"/>
        <w:widowControl/>
        <w:numPr>
          <w:ilvl w:val="0"/>
          <w:numId w:val="12"/>
        </w:numPr>
        <w:tabs>
          <w:tab w:val="left" w:pos="1987"/>
        </w:tabs>
        <w:spacing w:line="254" w:lineRule="exact"/>
        <w:ind w:left="1685"/>
        <w:jc w:val="both"/>
        <w:rPr>
          <w:rStyle w:val="FontStyle118"/>
        </w:rPr>
      </w:pPr>
      <w:r>
        <w:rPr>
          <w:rStyle w:val="FontStyle118"/>
        </w:rPr>
        <w:t>Ква-ква-ква! — лягушка скачет.</w:t>
      </w:r>
    </w:p>
    <w:p w:rsidR="009361C4" w:rsidRDefault="009361C4" w:rsidP="009361C4">
      <w:pPr>
        <w:pStyle w:val="Style7"/>
        <w:widowControl/>
        <w:numPr>
          <w:ilvl w:val="0"/>
          <w:numId w:val="12"/>
        </w:numPr>
        <w:tabs>
          <w:tab w:val="left" w:pos="1987"/>
        </w:tabs>
        <w:spacing w:line="254" w:lineRule="exact"/>
        <w:ind w:left="1685"/>
        <w:rPr>
          <w:rStyle w:val="FontStyle118"/>
        </w:rPr>
      </w:pPr>
      <w:r>
        <w:rPr>
          <w:rStyle w:val="FontStyle118"/>
        </w:rPr>
        <w:t>Гав-гав-гав! — кричит щенок.</w:t>
      </w:r>
    </w:p>
    <w:p w:rsidR="009361C4" w:rsidRDefault="009361C4" w:rsidP="009361C4">
      <w:pPr>
        <w:pStyle w:val="Style7"/>
        <w:widowControl/>
        <w:numPr>
          <w:ilvl w:val="0"/>
          <w:numId w:val="12"/>
        </w:numPr>
        <w:tabs>
          <w:tab w:val="left" w:pos="1987"/>
        </w:tabs>
        <w:spacing w:line="254" w:lineRule="exact"/>
        <w:ind w:left="1685"/>
        <w:rPr>
          <w:rStyle w:val="FontStyle118"/>
        </w:rPr>
      </w:pPr>
      <w:r>
        <w:rPr>
          <w:rStyle w:val="FontStyle118"/>
        </w:rPr>
        <w:t>Ку-ка-ре-ку! — петушок.</w:t>
      </w:r>
    </w:p>
    <w:p w:rsidR="009361C4" w:rsidRDefault="009361C4" w:rsidP="009361C4">
      <w:pPr>
        <w:pStyle w:val="Style9"/>
        <w:widowControl/>
        <w:spacing w:line="240" w:lineRule="exact"/>
        <w:jc w:val="center"/>
        <w:rPr>
          <w:sz w:val="20"/>
          <w:szCs w:val="20"/>
        </w:rPr>
      </w:pPr>
    </w:p>
    <w:p w:rsidR="009361C4" w:rsidRDefault="009361C4" w:rsidP="009361C4">
      <w:pPr>
        <w:pStyle w:val="Style9"/>
        <w:widowControl/>
        <w:spacing w:line="240" w:lineRule="exact"/>
        <w:jc w:val="center"/>
        <w:rPr>
          <w:sz w:val="20"/>
          <w:szCs w:val="20"/>
        </w:rPr>
      </w:pPr>
    </w:p>
    <w:p w:rsidR="009361C4" w:rsidRDefault="009361C4" w:rsidP="009361C4">
      <w:pPr>
        <w:pStyle w:val="Style9"/>
        <w:widowControl/>
        <w:spacing w:before="144"/>
        <w:jc w:val="center"/>
        <w:rPr>
          <w:rStyle w:val="FontStyle119"/>
        </w:rPr>
      </w:pPr>
      <w:r>
        <w:rPr>
          <w:rStyle w:val="FontStyle119"/>
        </w:rPr>
        <w:t>30. Уточнение произношения согласных звуков</w:t>
      </w:r>
    </w:p>
    <w:p w:rsidR="009361C4" w:rsidRDefault="009361C4" w:rsidP="009361C4">
      <w:pPr>
        <w:pStyle w:val="Style10"/>
        <w:widowControl/>
        <w:spacing w:before="192" w:line="259" w:lineRule="exact"/>
        <w:ind w:firstLine="379"/>
        <w:rPr>
          <w:rStyle w:val="FontStyle118"/>
        </w:rPr>
      </w:pPr>
      <w:r>
        <w:rPr>
          <w:rStyle w:val="FontStyle118"/>
        </w:rPr>
        <w:t>Рассматриваем с ребенком картинки, выразительно чита</w:t>
      </w:r>
      <w:r>
        <w:rPr>
          <w:rStyle w:val="FontStyle118"/>
        </w:rPr>
        <w:softHyphen/>
        <w:t>ем стихотворение, предлагаем ребенку вместе произносить слоги.</w:t>
      </w:r>
    </w:p>
    <w:p w:rsidR="009361C4" w:rsidRDefault="009361C4" w:rsidP="009361C4">
      <w:pPr>
        <w:pStyle w:val="Style7"/>
        <w:widowControl/>
        <w:spacing w:line="240" w:lineRule="exact"/>
        <w:jc w:val="center"/>
        <w:rPr>
          <w:sz w:val="20"/>
          <w:szCs w:val="20"/>
        </w:rPr>
      </w:pPr>
    </w:p>
    <w:p w:rsidR="009361C4" w:rsidRDefault="009361C4" w:rsidP="009361C4">
      <w:pPr>
        <w:pStyle w:val="Style7"/>
        <w:widowControl/>
        <w:spacing w:line="240" w:lineRule="exact"/>
        <w:jc w:val="center"/>
        <w:rPr>
          <w:sz w:val="20"/>
          <w:szCs w:val="20"/>
        </w:rPr>
      </w:pPr>
    </w:p>
    <w:p w:rsidR="009361C4" w:rsidRDefault="009361C4" w:rsidP="009361C4">
      <w:pPr>
        <w:pStyle w:val="Style7"/>
        <w:widowControl/>
        <w:spacing w:line="240" w:lineRule="exact"/>
        <w:jc w:val="center"/>
        <w:rPr>
          <w:sz w:val="20"/>
          <w:szCs w:val="20"/>
        </w:rPr>
      </w:pPr>
    </w:p>
    <w:p w:rsidR="009361C4" w:rsidRDefault="009361C4" w:rsidP="009361C4">
      <w:pPr>
        <w:pStyle w:val="Style7"/>
        <w:widowControl/>
        <w:spacing w:before="202" w:line="240" w:lineRule="auto"/>
        <w:jc w:val="center"/>
        <w:outlineLvl w:val="0"/>
        <w:rPr>
          <w:rStyle w:val="FontStyle118"/>
        </w:rPr>
      </w:pPr>
      <w:r>
        <w:rPr>
          <w:rStyle w:val="FontStyle118"/>
        </w:rPr>
        <w:t>ДОМ</w:t>
      </w:r>
    </w:p>
    <w:p w:rsidR="009361C4" w:rsidRDefault="009361C4" w:rsidP="009361C4">
      <w:pPr>
        <w:pStyle w:val="Style7"/>
        <w:widowControl/>
        <w:spacing w:before="182" w:line="254" w:lineRule="exact"/>
        <w:ind w:left="1699" w:right="1843"/>
        <w:rPr>
          <w:rStyle w:val="FontStyle118"/>
        </w:rPr>
      </w:pPr>
      <w:r>
        <w:rPr>
          <w:rStyle w:val="FontStyle118"/>
        </w:rPr>
        <w:t>Строим дом — ом, ом,                                                                  Впятером — ом, ом.                                                                              Вот окошко, крыша вот.                                                                          От-от-от, от-от-от.</w:t>
      </w:r>
    </w:p>
    <w:p w:rsidR="009361C4" w:rsidRDefault="009361C4" w:rsidP="009361C4">
      <w:pPr>
        <w:pStyle w:val="Style7"/>
        <w:widowControl/>
        <w:spacing w:before="178" w:line="254" w:lineRule="exact"/>
        <w:ind w:left="1699" w:right="1382"/>
        <w:rPr>
          <w:rStyle w:val="FontStyle118"/>
        </w:rPr>
      </w:pPr>
      <w:r>
        <w:rPr>
          <w:rStyle w:val="FontStyle118"/>
        </w:rPr>
        <w:t>Кубик красный, кубик синий                                                             Подвозите на машине.                                                                            Подвозите на машине                                                                                   Кубик красный, кубик синий.</w:t>
      </w:r>
    </w:p>
    <w:p w:rsidR="009361C4" w:rsidRDefault="009361C4" w:rsidP="009361C4">
      <w:pPr>
        <w:pStyle w:val="Style7"/>
        <w:widowControl/>
        <w:spacing w:before="178" w:line="254" w:lineRule="exact"/>
        <w:ind w:left="1704" w:right="2304"/>
        <w:rPr>
          <w:rStyle w:val="FontStyle118"/>
        </w:rPr>
      </w:pPr>
      <w:r>
        <w:rPr>
          <w:rStyle w:val="FontStyle118"/>
        </w:rPr>
        <w:t>Дом растет — от, от,                                                                      Видит кот — от, от.</w:t>
      </w:r>
    </w:p>
    <w:p w:rsidR="009361C4" w:rsidRDefault="009361C4" w:rsidP="009361C4">
      <w:pPr>
        <w:pStyle w:val="Style7"/>
        <w:widowControl/>
        <w:spacing w:before="53" w:line="254" w:lineRule="exact"/>
        <w:ind w:left="1685" w:right="1843"/>
        <w:rPr>
          <w:rStyle w:val="FontStyle118"/>
        </w:rPr>
      </w:pPr>
      <w:r>
        <w:rPr>
          <w:rStyle w:val="FontStyle118"/>
        </w:rPr>
        <w:lastRenderedPageBreak/>
        <w:t>Крыша вот, а вот труба.                                                                            Ба-ба-ба, ба-ба-ба.</w:t>
      </w:r>
    </w:p>
    <w:p w:rsidR="009361C4" w:rsidRDefault="009361C4" w:rsidP="009361C4">
      <w:pPr>
        <w:pStyle w:val="Style7"/>
        <w:widowControl/>
        <w:spacing w:before="221"/>
        <w:ind w:left="1690" w:right="1382"/>
        <w:rPr>
          <w:rStyle w:val="FontStyle118"/>
        </w:rPr>
      </w:pPr>
      <w:r>
        <w:rPr>
          <w:rStyle w:val="FontStyle118"/>
        </w:rPr>
        <w:t>Кубик красный, кубик синий                                                                            Подвозите на машине.                                                                            Подвозите на машине                                                                                        Кубик красный, кубик синий.</w:t>
      </w:r>
    </w:p>
    <w:p w:rsidR="009361C4" w:rsidRDefault="009361C4" w:rsidP="009361C4">
      <w:pPr>
        <w:pStyle w:val="Style9"/>
        <w:widowControl/>
        <w:spacing w:line="240" w:lineRule="exact"/>
        <w:jc w:val="center"/>
        <w:rPr>
          <w:sz w:val="20"/>
          <w:szCs w:val="20"/>
        </w:rPr>
      </w:pPr>
    </w:p>
    <w:p w:rsidR="009361C4" w:rsidRDefault="009361C4" w:rsidP="009361C4">
      <w:pPr>
        <w:pStyle w:val="Style9"/>
        <w:widowControl/>
        <w:spacing w:line="240" w:lineRule="exact"/>
        <w:jc w:val="center"/>
        <w:rPr>
          <w:sz w:val="20"/>
          <w:szCs w:val="20"/>
        </w:rPr>
      </w:pPr>
    </w:p>
    <w:p w:rsidR="009361C4" w:rsidRDefault="009361C4" w:rsidP="009361C4">
      <w:pPr>
        <w:pStyle w:val="Style9"/>
        <w:widowControl/>
        <w:spacing w:before="154"/>
        <w:jc w:val="center"/>
        <w:rPr>
          <w:rStyle w:val="FontStyle119"/>
        </w:rPr>
      </w:pPr>
      <w:r>
        <w:rPr>
          <w:rStyle w:val="FontStyle119"/>
        </w:rPr>
        <w:t>31. Уточнение произношения согласных звуков</w:t>
      </w:r>
    </w:p>
    <w:p w:rsidR="009361C4" w:rsidRDefault="009361C4" w:rsidP="009361C4">
      <w:pPr>
        <w:pStyle w:val="Style10"/>
        <w:widowControl/>
        <w:spacing w:before="192" w:line="254" w:lineRule="exact"/>
        <w:ind w:firstLine="365"/>
        <w:rPr>
          <w:rStyle w:val="FontStyle118"/>
        </w:rPr>
      </w:pPr>
      <w:r>
        <w:rPr>
          <w:rStyle w:val="FontStyle118"/>
        </w:rPr>
        <w:t>Рассматриваем с ребенком картинки, выразительно чита</w:t>
      </w:r>
      <w:r>
        <w:rPr>
          <w:rStyle w:val="FontStyle118"/>
        </w:rPr>
        <w:softHyphen/>
        <w:t>ем стихотворение, предлагаем ребенку вместе произносить слоги.</w:t>
      </w:r>
    </w:p>
    <w:p w:rsidR="009361C4" w:rsidRDefault="009361C4" w:rsidP="009361C4">
      <w:pPr>
        <w:pStyle w:val="Style10"/>
        <w:widowControl/>
        <w:spacing w:before="192" w:line="254" w:lineRule="exact"/>
        <w:ind w:firstLine="365"/>
        <w:rPr>
          <w:rStyle w:val="FontStyle118"/>
        </w:rPr>
      </w:pPr>
    </w:p>
    <w:p w:rsidR="009361C4" w:rsidRPr="00F42CFC" w:rsidRDefault="009361C4" w:rsidP="009361C4">
      <w:pPr>
        <w:pStyle w:val="Style7"/>
        <w:widowControl/>
        <w:spacing w:before="197" w:line="240" w:lineRule="auto"/>
        <w:jc w:val="center"/>
        <w:outlineLvl w:val="0"/>
        <w:rPr>
          <w:rStyle w:val="FontStyle118"/>
          <w:b/>
        </w:rPr>
      </w:pPr>
      <w:r w:rsidRPr="00F42CFC">
        <w:rPr>
          <w:rStyle w:val="FontStyle118"/>
          <w:b/>
        </w:rPr>
        <w:t>ДОЖДЬ</w:t>
      </w:r>
    </w:p>
    <w:p w:rsidR="009361C4" w:rsidRDefault="009361C4" w:rsidP="009361C4">
      <w:pPr>
        <w:pStyle w:val="Style7"/>
        <w:widowControl/>
        <w:spacing w:before="221"/>
        <w:ind w:left="1685" w:right="1382"/>
        <w:rPr>
          <w:rStyle w:val="FontStyle118"/>
        </w:rPr>
      </w:pPr>
      <w:r>
        <w:rPr>
          <w:rStyle w:val="FontStyle118"/>
        </w:rPr>
        <w:t>Сильный дождь идет в саду.                                                                                    Ду-ду-ду! Ду-ду-ду!                                                                                                     В лужи он налил воды.                                                                                    Ды-ды-ды! Ды-ды-ды!                                                                                 Стала мокрою листва.                                                                                                         Ва-ва-ва! Ва-ва-ва!</w:t>
      </w:r>
    </w:p>
    <w:p w:rsidR="009361C4" w:rsidRDefault="009361C4" w:rsidP="009361C4">
      <w:pPr>
        <w:pStyle w:val="Style7"/>
        <w:widowControl/>
        <w:spacing w:before="221"/>
        <w:ind w:left="1685" w:right="1382"/>
        <w:rPr>
          <w:rStyle w:val="FontStyle118"/>
        </w:rPr>
      </w:pPr>
      <w:r>
        <w:rPr>
          <w:rStyle w:val="FontStyle118"/>
        </w:rPr>
        <w:t>Дождь кончается в саду.                                                                                              Ду-ду-ду! Ду-ду-ду!                                                                                   Скоро я гулять пойду.                                                                                            Ду-ду-ду! Ду-ду-ду!                                                                                                                Я по лужам побегу.                                                                                                Гу-гу-гу! Гу-гу-гу!</w:t>
      </w:r>
    </w:p>
    <w:p w:rsidR="009361C4" w:rsidRDefault="009361C4" w:rsidP="009361C4">
      <w:pPr>
        <w:pStyle w:val="Style7"/>
        <w:widowControl/>
        <w:spacing w:before="221"/>
        <w:ind w:left="1694" w:right="1382"/>
        <w:rPr>
          <w:rStyle w:val="FontStyle118"/>
        </w:rPr>
      </w:pPr>
      <w:r>
        <w:rPr>
          <w:rStyle w:val="FontStyle118"/>
        </w:rPr>
        <w:t>Я на солнышко взгляну.                                                                                            Ну-ну-ну! Ну-ну-ну!                                                                                               Ах! Какая красота!                                                                                          Та-та-та! Та-та-та!                                                                             Распускаются цветы.                                                                                           Ты-ты-ты! Ты-ты-ты!</w:t>
      </w:r>
    </w:p>
    <w:p w:rsidR="009361C4" w:rsidRDefault="009361C4" w:rsidP="009361C4">
      <w:pPr>
        <w:pStyle w:val="Style14"/>
        <w:widowControl/>
        <w:spacing w:before="62"/>
        <w:ind w:left="1003"/>
        <w:jc w:val="both"/>
        <w:rPr>
          <w:rStyle w:val="FontStyle119"/>
        </w:rPr>
      </w:pPr>
      <w:r>
        <w:rPr>
          <w:rStyle w:val="FontStyle119"/>
        </w:rPr>
        <w:t>32. Уточнение произношения звука [Ы]</w:t>
      </w:r>
    </w:p>
    <w:p w:rsidR="009361C4" w:rsidRDefault="009361C4" w:rsidP="009361C4">
      <w:pPr>
        <w:pStyle w:val="Style10"/>
        <w:widowControl/>
        <w:spacing w:before="178"/>
        <w:ind w:firstLine="379"/>
        <w:rPr>
          <w:rStyle w:val="FontStyle118"/>
        </w:rPr>
      </w:pPr>
      <w:r>
        <w:rPr>
          <w:rStyle w:val="FontStyle118"/>
        </w:rPr>
        <w:t>Рассматриваем с ребенком картинки, называем их, пред</w:t>
      </w:r>
      <w:r>
        <w:rPr>
          <w:rStyle w:val="FontStyle118"/>
        </w:rPr>
        <w:softHyphen/>
        <w:t>лагаем малышу назвать картинки.</w:t>
      </w:r>
    </w:p>
    <w:p w:rsidR="009361C4" w:rsidRDefault="009361C4" w:rsidP="009361C4">
      <w:pPr>
        <w:pStyle w:val="Style12"/>
        <w:widowControl/>
        <w:tabs>
          <w:tab w:val="left" w:pos="2410"/>
          <w:tab w:val="left" w:pos="4517"/>
        </w:tabs>
        <w:spacing w:line="226" w:lineRule="exact"/>
        <w:rPr>
          <w:rStyle w:val="FontStyle118"/>
        </w:rPr>
      </w:pPr>
      <w:r>
        <w:rPr>
          <w:rStyle w:val="FontStyle118"/>
        </w:rPr>
        <w:t>бык        дыня</w:t>
      </w:r>
      <w:r>
        <w:rPr>
          <w:rStyle w:val="FontStyle118"/>
        </w:rPr>
        <w:tab/>
        <w:t>Вот дым.</w:t>
      </w:r>
      <w:r>
        <w:rPr>
          <w:rStyle w:val="FontStyle118"/>
        </w:rPr>
        <w:tab/>
        <w:t>У мамы сын.</w:t>
      </w:r>
    </w:p>
    <w:p w:rsidR="009361C4" w:rsidRDefault="009361C4" w:rsidP="009361C4">
      <w:pPr>
        <w:pStyle w:val="Style12"/>
        <w:widowControl/>
        <w:tabs>
          <w:tab w:val="left" w:pos="2410"/>
        </w:tabs>
        <w:spacing w:line="226" w:lineRule="exact"/>
        <w:rPr>
          <w:rStyle w:val="FontStyle118"/>
        </w:rPr>
      </w:pPr>
      <w:r>
        <w:rPr>
          <w:rStyle w:val="FontStyle118"/>
        </w:rPr>
        <w:t>дым       мышь</w:t>
      </w:r>
      <w:r>
        <w:rPr>
          <w:rStyle w:val="FontStyle118"/>
        </w:rPr>
        <w:tab/>
        <w:t>У Вовы дыня,</w:t>
      </w:r>
    </w:p>
    <w:p w:rsidR="009361C4" w:rsidRDefault="009361C4" w:rsidP="009361C4">
      <w:pPr>
        <w:pStyle w:val="Style12"/>
        <w:widowControl/>
        <w:tabs>
          <w:tab w:val="left" w:pos="2410"/>
        </w:tabs>
        <w:spacing w:line="226" w:lineRule="exact"/>
        <w:rPr>
          <w:rStyle w:val="FontStyle118"/>
        </w:rPr>
      </w:pPr>
      <w:r>
        <w:rPr>
          <w:rStyle w:val="FontStyle118"/>
        </w:rPr>
        <w:t>сын        мыть</w:t>
      </w:r>
      <w:r>
        <w:rPr>
          <w:rStyle w:val="FontStyle118"/>
        </w:rPr>
        <w:tab/>
        <w:t>Надо мыть ноги.</w:t>
      </w:r>
    </w:p>
    <w:p w:rsidR="009361C4" w:rsidRDefault="009361C4" w:rsidP="009361C4">
      <w:pPr>
        <w:pStyle w:val="Style12"/>
        <w:widowControl/>
        <w:tabs>
          <w:tab w:val="left" w:pos="2410"/>
        </w:tabs>
        <w:spacing w:line="226" w:lineRule="exact"/>
        <w:rPr>
          <w:rStyle w:val="FontStyle118"/>
        </w:rPr>
      </w:pPr>
    </w:p>
    <w:p w:rsidR="009361C4" w:rsidRDefault="009361C4" w:rsidP="009361C4">
      <w:pPr>
        <w:pStyle w:val="Style1"/>
        <w:widowControl/>
        <w:spacing w:before="82" w:line="346" w:lineRule="exact"/>
        <w:outlineLvl w:val="0"/>
        <w:rPr>
          <w:rStyle w:val="FontStyle117"/>
        </w:rPr>
      </w:pPr>
      <w:r>
        <w:rPr>
          <w:rStyle w:val="FontStyle117"/>
        </w:rPr>
        <w:t>КАРТОТЕКА</w:t>
      </w:r>
    </w:p>
    <w:p w:rsidR="009361C4" w:rsidRDefault="009361C4" w:rsidP="009361C4">
      <w:pPr>
        <w:pStyle w:val="Style1"/>
        <w:widowControl/>
        <w:spacing w:before="82" w:line="346" w:lineRule="exact"/>
        <w:rPr>
          <w:rStyle w:val="FontStyle117"/>
        </w:rPr>
      </w:pPr>
      <w:r>
        <w:rPr>
          <w:rStyle w:val="FontStyle117"/>
        </w:rPr>
        <w:t xml:space="preserve"> еженедельных методических рекомендаций </w:t>
      </w:r>
    </w:p>
    <w:p w:rsidR="009361C4" w:rsidRDefault="009361C4" w:rsidP="009361C4">
      <w:pPr>
        <w:pStyle w:val="Style1"/>
        <w:widowControl/>
        <w:spacing w:before="82" w:line="346" w:lineRule="exact"/>
        <w:rPr>
          <w:rStyle w:val="FontStyle117"/>
        </w:rPr>
      </w:pPr>
      <w:r>
        <w:rPr>
          <w:rStyle w:val="FontStyle117"/>
        </w:rPr>
        <w:t>для родителей дошкольников с ОНР (с 3 до 7 лет)</w:t>
      </w:r>
    </w:p>
    <w:p w:rsidR="009361C4" w:rsidRDefault="009361C4" w:rsidP="009361C4">
      <w:pPr>
        <w:pStyle w:val="Style35"/>
        <w:widowControl/>
        <w:spacing w:before="53"/>
        <w:rPr>
          <w:rStyle w:val="FontStyle118"/>
        </w:rPr>
      </w:pPr>
      <w:r>
        <w:rPr>
          <w:rStyle w:val="FontStyle118"/>
        </w:rPr>
        <w:t>Еженедельные методические рекомендации родителям обязательны в логопедической группе. Без помощи родителей логопед, воспитатели и другие педагоги не смогут решить коррекционные и развивающие задачи, не преодолеют отставания в речевом и общем развитии ребенка, не обеспечат его гар</w:t>
      </w:r>
      <w:r>
        <w:rPr>
          <w:rStyle w:val="FontStyle118"/>
        </w:rPr>
        <w:softHyphen/>
        <w:t>моничного всестороннего развития.</w:t>
      </w:r>
    </w:p>
    <w:p w:rsidR="009361C4" w:rsidRDefault="009361C4" w:rsidP="009361C4">
      <w:pPr>
        <w:pStyle w:val="Style35"/>
        <w:widowControl/>
        <w:ind w:firstLine="374"/>
        <w:rPr>
          <w:rStyle w:val="FontStyle118"/>
        </w:rPr>
      </w:pPr>
      <w:r>
        <w:rPr>
          <w:rStyle w:val="FontStyle118"/>
        </w:rPr>
        <w:t>Картотека еженедельных методических рекомендаций для родителей разработана для каждой возрастной группы в стро</w:t>
      </w:r>
      <w:r>
        <w:rPr>
          <w:rStyle w:val="FontStyle118"/>
        </w:rPr>
        <w:softHyphen/>
        <w:t>гом соответствии с авторскими программами коррекционно-развивающей работы</w:t>
      </w:r>
      <w:r>
        <w:rPr>
          <w:rStyle w:val="FontStyle118"/>
          <w:vertAlign w:val="superscript"/>
        </w:rPr>
        <w:t>1</w:t>
      </w:r>
      <w:r>
        <w:rPr>
          <w:rStyle w:val="FontStyle118"/>
        </w:rPr>
        <w:t>.</w:t>
      </w:r>
    </w:p>
    <w:p w:rsidR="009361C4" w:rsidRDefault="009361C4" w:rsidP="009361C4">
      <w:pPr>
        <w:pStyle w:val="Style35"/>
        <w:widowControl/>
        <w:ind w:firstLine="374"/>
        <w:rPr>
          <w:rStyle w:val="FontStyle118"/>
        </w:rPr>
      </w:pPr>
      <w:r>
        <w:rPr>
          <w:rStyle w:val="FontStyle118"/>
        </w:rPr>
        <w:lastRenderedPageBreak/>
        <w:t>Карточку с заданием родители получают в пятницу, для того чтобы в выходные дни выполнить все рекомендации учи</w:t>
      </w:r>
      <w:r>
        <w:rPr>
          <w:rStyle w:val="FontStyle118"/>
        </w:rPr>
        <w:softHyphen/>
        <w:t>теля-логопеда, провести с ребенком экскурсии, наблюдения за объектами природы на прогулке, поиграть в подвижные игры, сделать пальчиковую гимнастику, загадать ребенку за</w:t>
      </w:r>
      <w:r>
        <w:rPr>
          <w:rStyle w:val="FontStyle118"/>
        </w:rPr>
        <w:softHyphen/>
        <w:t>гадки, почитать стихи, порисовать. В каждом задании указаны книжки, которые можно почитать ребенку в течение предсто</w:t>
      </w:r>
      <w:r>
        <w:rPr>
          <w:rStyle w:val="FontStyle118"/>
        </w:rPr>
        <w:softHyphen/>
        <w:t>ящей недели. Все вышеперечисленные задания позволяют ро</w:t>
      </w:r>
      <w:r>
        <w:rPr>
          <w:rStyle w:val="FontStyle118"/>
        </w:rPr>
        <w:softHyphen/>
        <w:t>дителям принять участие в формировании, расширении и уточнении словарного запаса ребенка. Логопед указывает при</w:t>
      </w:r>
      <w:r>
        <w:rPr>
          <w:rStyle w:val="FontStyle118"/>
        </w:rPr>
        <w:softHyphen/>
        <w:t>мерный лексикон по каждой изучаемой лексической теме. Выделенные в карточках слова будут вводиться в речь ребенка всеми работающими с ним специалистами.</w:t>
      </w:r>
    </w:p>
    <w:p w:rsidR="009361C4" w:rsidRDefault="009361C4" w:rsidP="009361C4">
      <w:pPr>
        <w:pStyle w:val="Style35"/>
        <w:widowControl/>
        <w:spacing w:after="413"/>
        <w:ind w:firstLine="355"/>
        <w:rPr>
          <w:rStyle w:val="FontStyle118"/>
        </w:rPr>
      </w:pPr>
      <w:r>
        <w:rPr>
          <w:rStyle w:val="FontStyle118"/>
        </w:rPr>
        <w:t>Для домашней работы с детьми автором разработана серия книжек-раскрасок по всем изучаемым в детском саду лекси</w:t>
      </w:r>
      <w:r>
        <w:rPr>
          <w:rStyle w:val="FontStyle118"/>
        </w:rPr>
        <w:softHyphen/>
        <w:t>ческим темам. Имея книжки-раскраски, родителям проще будет выполнять с ребенком задания; а ребенку будет инте</w:t>
      </w:r>
      <w:r>
        <w:rPr>
          <w:rStyle w:val="FontStyle118"/>
        </w:rPr>
        <w:softHyphen/>
        <w:t>ресно рассматривать, называть и раскрашивать картинки, что способствует более быстрому и успешному накоплению и ак</w:t>
      </w:r>
      <w:r>
        <w:rPr>
          <w:rStyle w:val="FontStyle118"/>
        </w:rPr>
        <w:softHyphen/>
        <w:t xml:space="preserve">тивизации словарного запаса. </w:t>
      </w:r>
      <w:r>
        <w:rPr>
          <w:rStyle w:val="FontStyle118"/>
        </w:rPr>
        <w:tab/>
      </w:r>
      <w:r>
        <w:rPr>
          <w:rStyle w:val="FontStyle118"/>
        </w:rPr>
        <w:tab/>
      </w:r>
      <w:r>
        <w:rPr>
          <w:rStyle w:val="FontStyle118"/>
        </w:rPr>
        <w:tab/>
      </w:r>
      <w:r>
        <w:rPr>
          <w:rStyle w:val="FontStyle118"/>
        </w:rPr>
        <w:tab/>
        <w:t>Задача логопеда, привлекающего себе в помощники роди</w:t>
      </w:r>
      <w:r>
        <w:rPr>
          <w:rStyle w:val="FontStyle118"/>
        </w:rPr>
        <w:softHyphen/>
        <w:t>телей, состоит в том, чтобы нацелить их на эффективную работу. Обязательно следует предупредить взрослых, что с ре</w:t>
      </w:r>
      <w:r>
        <w:rPr>
          <w:rStyle w:val="FontStyle118"/>
        </w:rPr>
        <w:softHyphen/>
        <w:t>бенком можно выполнять задания только тогда, когда он хо</w:t>
      </w:r>
      <w:r>
        <w:rPr>
          <w:rStyle w:val="FontStyle118"/>
        </w:rPr>
        <w:softHyphen/>
        <w:t>рошо себя чувствует, весел и бодр. Ничего нельзя навязывать ребенку. Занятия лучше проводить в игровой форме, показы</w:t>
      </w:r>
      <w:r>
        <w:rPr>
          <w:rStyle w:val="FontStyle118"/>
        </w:rPr>
        <w:softHyphen/>
        <w:t>вая, что это очень интересно и самому взрослому. Не стоит выполнять все задания сразу, лучше заниматься несколько раз по 10—15 минут. Подвижные игры и пальчиковую гимнастику следует делать вместе с ребенком и самому взрослому, выра</w:t>
      </w:r>
      <w:r>
        <w:rPr>
          <w:rStyle w:val="FontStyle118"/>
        </w:rPr>
        <w:softHyphen/>
        <w:t>зительно произнося текст и давая образец выполнения дви</w:t>
      </w:r>
      <w:r>
        <w:rPr>
          <w:rStyle w:val="FontStyle118"/>
        </w:rPr>
        <w:softHyphen/>
        <w:t>жений. Если у ребенка появилось желание, можно выучить с ним загадку или стихотворение: сначала вместе повторить текст, а потом предложить ребенку сделать это самостоятель</w:t>
      </w:r>
      <w:r>
        <w:rPr>
          <w:rStyle w:val="FontStyle118"/>
        </w:rPr>
        <w:softHyphen/>
        <w:t>но, подсказывая по необходимости отдельные слова. Как пра</w:t>
      </w:r>
      <w:r>
        <w:rPr>
          <w:rStyle w:val="FontStyle118"/>
        </w:rPr>
        <w:softHyphen/>
        <w:t>вило, достаточно двух-трех повторений, чтобы ребенок запо</w:t>
      </w:r>
      <w:r>
        <w:rPr>
          <w:rStyle w:val="FontStyle118"/>
        </w:rPr>
        <w:softHyphen/>
        <w:t>мнил небольшой стихотворный текст.</w:t>
      </w:r>
    </w:p>
    <w:p w:rsidR="009361C4" w:rsidRDefault="009361C4" w:rsidP="009361C4">
      <w:pPr>
        <w:pStyle w:val="Style10"/>
        <w:widowControl/>
        <w:ind w:firstLine="365"/>
        <w:rPr>
          <w:rStyle w:val="FontStyle120"/>
        </w:rPr>
      </w:pPr>
      <w:r>
        <w:rPr>
          <w:rStyle w:val="FontStyle118"/>
        </w:rPr>
        <w:t>Важно объяснить родителям необходимость развития всех видов восприятия ребенка. Для этого посоветуйте при рас</w:t>
      </w:r>
      <w:r>
        <w:rPr>
          <w:rStyle w:val="FontStyle118"/>
        </w:rPr>
        <w:softHyphen/>
        <w:t>сматривании натуральных предметов разрешать ребенку тро</w:t>
      </w:r>
      <w:r>
        <w:rPr>
          <w:rStyle w:val="FontStyle118"/>
        </w:rPr>
        <w:softHyphen/>
        <w:t xml:space="preserve">гать и ощупывать их, нюхать и пробовать на вкус. Пусть он убедится, погладив кожицу овощей, что помидор гладкий, а огурец пупырчатый; пусть сравнит вкус сладкого яблока и кислого лимона; пусть послушает, как чирикает воробей и как тенькает синица; пусть почувствует, что стеклянный стакан тяжелее пластмассового и т.п. При сравнении предметов нужно помогать ребенку использовать слова-антонимы: </w:t>
      </w:r>
      <w:r>
        <w:rPr>
          <w:rStyle w:val="FontStyle120"/>
        </w:rPr>
        <w:t>глад</w:t>
      </w:r>
      <w:r>
        <w:rPr>
          <w:rStyle w:val="FontStyle120"/>
        </w:rPr>
        <w:softHyphen/>
        <w:t>кий — шершавый, кислый — сладкий, тяжелый — легкий, высо</w:t>
      </w:r>
      <w:r>
        <w:rPr>
          <w:rStyle w:val="FontStyle120"/>
        </w:rPr>
        <w:softHyphen/>
        <w:t>кий — низкий, широкий — узкий.</w:t>
      </w:r>
    </w:p>
    <w:p w:rsidR="009361C4" w:rsidRDefault="009361C4" w:rsidP="009361C4">
      <w:pPr>
        <w:pStyle w:val="Style10"/>
        <w:widowControl/>
        <w:ind w:firstLine="365"/>
        <w:rPr>
          <w:rStyle w:val="FontStyle118"/>
        </w:rPr>
      </w:pPr>
      <w:r>
        <w:rPr>
          <w:rStyle w:val="FontStyle118"/>
        </w:rPr>
        <w:t>Родители должны получить от логопеда информацию о необходимости регулярных игровых развивающих занятий с ребенком. Пусть наберутся терпения, будут упорными — и тогда их усилия будут вознаграждены. К концу года они уви</w:t>
      </w:r>
      <w:r>
        <w:rPr>
          <w:rStyle w:val="FontStyle118"/>
        </w:rPr>
        <w:softHyphen/>
        <w:t>дят, как много нового узнал и научился делать ребенок, как пополнился его словарный запас, какой богатой стала связная речь малыша.</w:t>
      </w:r>
    </w:p>
    <w:p w:rsidR="009361C4" w:rsidRDefault="009361C4" w:rsidP="009361C4">
      <w:pPr>
        <w:pStyle w:val="Style62"/>
        <w:widowControl/>
        <w:spacing w:line="250" w:lineRule="exact"/>
        <w:ind w:firstLine="370"/>
        <w:rPr>
          <w:rStyle w:val="FontStyle118"/>
        </w:rPr>
      </w:pPr>
      <w:r>
        <w:rPr>
          <w:rStyle w:val="FontStyle118"/>
        </w:rPr>
        <w:t>Стоит напомнить родителям, что для регулярных занятий с ребенком им потребуются цветные карандаши, восковые мелки, акварельные краски или гуашь, ножницы, цветная бу</w:t>
      </w:r>
      <w:r>
        <w:rPr>
          <w:rStyle w:val="FontStyle118"/>
        </w:rPr>
        <w:softHyphen/>
        <w:t>мага, мяч; хорошо иметь книжки-раскраски и библиотеку дет</w:t>
      </w:r>
      <w:r>
        <w:rPr>
          <w:rStyle w:val="FontStyle118"/>
        </w:rPr>
        <w:softHyphen/>
        <w:t>ской литературы.</w:t>
      </w:r>
    </w:p>
    <w:p w:rsidR="009361C4" w:rsidRDefault="009361C4" w:rsidP="009361C4">
      <w:pPr>
        <w:pStyle w:val="Style38"/>
        <w:framePr w:w="6504" w:h="816" w:hRule="exact" w:hSpace="38" w:wrap="notBeside" w:vAnchor="text" w:hAnchor="page" w:x="1283" w:y="1061"/>
        <w:widowControl/>
        <w:spacing w:line="178" w:lineRule="exact"/>
        <w:rPr>
          <w:rStyle w:val="FontStyle128"/>
        </w:rPr>
      </w:pPr>
      <w:r>
        <w:rPr>
          <w:rStyle w:val="FontStyle124"/>
        </w:rPr>
        <w:t xml:space="preserve">1 </w:t>
      </w:r>
      <w:r>
        <w:rPr>
          <w:rStyle w:val="FontStyle129"/>
        </w:rPr>
        <w:t xml:space="preserve">Нищева Н. В. </w:t>
      </w:r>
      <w:r>
        <w:rPr>
          <w:rStyle w:val="FontStyle128"/>
        </w:rPr>
        <w:t>Программа коррекционно-развивающей работы в младшей логопе</w:t>
      </w:r>
      <w:r>
        <w:rPr>
          <w:rStyle w:val="FontStyle128"/>
        </w:rPr>
        <w:softHyphen/>
        <w:t xml:space="preserve">дической группе.— СПб.: ДЕТСТВО-ПРЕСС, 2006; </w:t>
      </w:r>
      <w:r>
        <w:rPr>
          <w:rStyle w:val="FontStyle129"/>
        </w:rPr>
        <w:t xml:space="preserve">Нищева Н. В. </w:t>
      </w:r>
      <w:r>
        <w:rPr>
          <w:rStyle w:val="FontStyle128"/>
        </w:rPr>
        <w:t>Программа коррекци</w:t>
      </w:r>
      <w:r>
        <w:rPr>
          <w:rStyle w:val="FontStyle128"/>
        </w:rPr>
        <w:softHyphen/>
        <w:t>онно-развивающей работы в логопедической группе для детей с ОНР (с 4 до 7 лет).— СПб.: ДЕТСТВО-ПРЕСС, 2006.</w:t>
      </w:r>
    </w:p>
    <w:p w:rsidR="009361C4" w:rsidRPr="00D13BFC" w:rsidRDefault="009361C4" w:rsidP="009361C4">
      <w:pPr>
        <w:pStyle w:val="Style62"/>
        <w:widowControl/>
        <w:spacing w:line="250" w:lineRule="exact"/>
        <w:ind w:firstLine="365"/>
        <w:rPr>
          <w:rStyle w:val="FontStyle122"/>
          <w:b w:val="0"/>
          <w:bCs w:val="0"/>
          <w:sz w:val="22"/>
          <w:szCs w:val="22"/>
        </w:rPr>
      </w:pPr>
      <w:r>
        <w:rPr>
          <w:rStyle w:val="FontStyle118"/>
        </w:rPr>
        <w:t>Предложенные картотеки еженедельных методических ре</w:t>
      </w:r>
      <w:r>
        <w:rPr>
          <w:rStyle w:val="FontStyle118"/>
        </w:rPr>
        <w:softHyphen/>
        <w:t>комендаций и регулярные консультативные приемы логопеда помогут родителям правильно организовать развивающее обу</w:t>
      </w:r>
      <w:r>
        <w:rPr>
          <w:rStyle w:val="FontStyle118"/>
        </w:rPr>
        <w:softHyphen/>
        <w:t>чение ребенка дома.</w:t>
      </w:r>
    </w:p>
    <w:p w:rsidR="009361C4" w:rsidRDefault="009361C4" w:rsidP="009361C4">
      <w:pPr>
        <w:pStyle w:val="Style17"/>
        <w:widowControl/>
        <w:spacing w:before="168"/>
        <w:ind w:right="1757"/>
        <w:jc w:val="left"/>
        <w:rPr>
          <w:rStyle w:val="FontStyle122"/>
        </w:rPr>
      </w:pPr>
      <w:r>
        <w:rPr>
          <w:rStyle w:val="FontStyle122"/>
        </w:rPr>
        <w:t xml:space="preserve">                                     МЛАДШАЯ ГРУППА (с </w:t>
      </w:r>
      <w:r>
        <w:rPr>
          <w:rStyle w:val="FontStyle117"/>
        </w:rPr>
        <w:t xml:space="preserve">3 </w:t>
      </w:r>
      <w:r>
        <w:rPr>
          <w:rStyle w:val="FontStyle122"/>
        </w:rPr>
        <w:t xml:space="preserve">до </w:t>
      </w:r>
      <w:r>
        <w:rPr>
          <w:rStyle w:val="FontStyle117"/>
        </w:rPr>
        <w:t xml:space="preserve">4 </w:t>
      </w:r>
      <w:r>
        <w:rPr>
          <w:rStyle w:val="FontStyle122"/>
        </w:rPr>
        <w:t>лет)</w:t>
      </w:r>
    </w:p>
    <w:p w:rsidR="009361C4" w:rsidRDefault="009361C4" w:rsidP="009361C4">
      <w:pPr>
        <w:pStyle w:val="Style41"/>
        <w:widowControl/>
        <w:spacing w:line="240" w:lineRule="exact"/>
        <w:jc w:val="center"/>
        <w:rPr>
          <w:sz w:val="20"/>
          <w:szCs w:val="20"/>
        </w:rPr>
      </w:pPr>
    </w:p>
    <w:p w:rsidR="009361C4" w:rsidRDefault="009361C4" w:rsidP="009361C4">
      <w:pPr>
        <w:pStyle w:val="Style41"/>
        <w:widowControl/>
        <w:spacing w:before="48"/>
        <w:jc w:val="center"/>
        <w:rPr>
          <w:rStyle w:val="FontStyle119"/>
        </w:rPr>
      </w:pPr>
      <w:r>
        <w:rPr>
          <w:rStyle w:val="FontStyle119"/>
        </w:rPr>
        <w:t>1. Семья</w:t>
      </w:r>
    </w:p>
    <w:p w:rsidR="009361C4" w:rsidRDefault="009361C4" w:rsidP="009361C4">
      <w:pPr>
        <w:pStyle w:val="Style63"/>
        <w:widowControl/>
        <w:tabs>
          <w:tab w:val="left" w:pos="619"/>
        </w:tabs>
        <w:spacing w:before="173" w:line="250" w:lineRule="exact"/>
        <w:jc w:val="left"/>
        <w:rPr>
          <w:rStyle w:val="FontStyle118"/>
        </w:rPr>
      </w:pPr>
      <w:r>
        <w:rPr>
          <w:rStyle w:val="FontStyle118"/>
        </w:rPr>
        <w:t>1.</w:t>
      </w:r>
      <w:r>
        <w:rPr>
          <w:rStyle w:val="FontStyle118"/>
        </w:rPr>
        <w:tab/>
        <w:t xml:space="preserve">Умеет ли ваш малыш называть всех членов семьи? Правильно ли он произносит слова </w:t>
      </w:r>
      <w:r>
        <w:rPr>
          <w:rStyle w:val="FontStyle119"/>
        </w:rPr>
        <w:t xml:space="preserve">мама, папа, деда, баба, дядя, тетя? </w:t>
      </w:r>
      <w:r>
        <w:rPr>
          <w:rStyle w:val="FontStyle118"/>
        </w:rPr>
        <w:t>Произнесите эти слова, покажите ребенку всех членов</w:t>
      </w:r>
      <w:r>
        <w:rPr>
          <w:rStyle w:val="FontStyle118"/>
        </w:rPr>
        <w:br/>
        <w:t>семьи на фотографии, предложите ему задания:</w:t>
      </w:r>
    </w:p>
    <w:p w:rsidR="009361C4" w:rsidRDefault="009361C4" w:rsidP="009361C4">
      <w:pPr>
        <w:pStyle w:val="Style62"/>
        <w:widowControl/>
        <w:numPr>
          <w:ilvl w:val="0"/>
          <w:numId w:val="13"/>
        </w:numPr>
        <w:tabs>
          <w:tab w:val="left" w:pos="701"/>
        </w:tabs>
        <w:spacing w:line="250" w:lineRule="exact"/>
        <w:ind w:left="370" w:firstLine="0"/>
        <w:jc w:val="left"/>
        <w:rPr>
          <w:rStyle w:val="FontStyle118"/>
        </w:rPr>
      </w:pPr>
      <w:r>
        <w:rPr>
          <w:rStyle w:val="FontStyle118"/>
        </w:rPr>
        <w:lastRenderedPageBreak/>
        <w:t>Где мама? Покажи.</w:t>
      </w:r>
    </w:p>
    <w:p w:rsidR="009361C4" w:rsidRDefault="009361C4" w:rsidP="009361C4">
      <w:pPr>
        <w:pStyle w:val="Style62"/>
        <w:widowControl/>
        <w:numPr>
          <w:ilvl w:val="0"/>
          <w:numId w:val="13"/>
        </w:numPr>
        <w:tabs>
          <w:tab w:val="left" w:pos="701"/>
        </w:tabs>
        <w:spacing w:line="250" w:lineRule="exact"/>
        <w:ind w:left="370" w:firstLine="0"/>
        <w:jc w:val="left"/>
        <w:rPr>
          <w:rStyle w:val="FontStyle118"/>
        </w:rPr>
      </w:pPr>
      <w:r>
        <w:rPr>
          <w:rStyle w:val="FontStyle118"/>
        </w:rPr>
        <w:t>Где папа? Покажи.</w:t>
      </w:r>
    </w:p>
    <w:p w:rsidR="009361C4" w:rsidRDefault="009361C4" w:rsidP="009361C4">
      <w:pPr>
        <w:pStyle w:val="Style62"/>
        <w:widowControl/>
        <w:numPr>
          <w:ilvl w:val="0"/>
          <w:numId w:val="13"/>
        </w:numPr>
        <w:tabs>
          <w:tab w:val="left" w:pos="701"/>
        </w:tabs>
        <w:spacing w:line="250" w:lineRule="exact"/>
        <w:ind w:left="370" w:firstLine="0"/>
        <w:jc w:val="left"/>
        <w:rPr>
          <w:rStyle w:val="FontStyle118"/>
        </w:rPr>
      </w:pPr>
      <w:r>
        <w:rPr>
          <w:rStyle w:val="FontStyle118"/>
        </w:rPr>
        <w:t>Где баба? Покажи.</w:t>
      </w:r>
    </w:p>
    <w:p w:rsidR="009361C4" w:rsidRDefault="009361C4" w:rsidP="009361C4">
      <w:pPr>
        <w:pStyle w:val="Style62"/>
        <w:widowControl/>
        <w:numPr>
          <w:ilvl w:val="0"/>
          <w:numId w:val="13"/>
        </w:numPr>
        <w:tabs>
          <w:tab w:val="left" w:pos="701"/>
        </w:tabs>
        <w:spacing w:line="250" w:lineRule="exact"/>
        <w:ind w:left="370" w:firstLine="0"/>
        <w:jc w:val="left"/>
        <w:rPr>
          <w:rStyle w:val="FontStyle118"/>
        </w:rPr>
      </w:pPr>
      <w:r>
        <w:rPr>
          <w:rStyle w:val="FontStyle118"/>
        </w:rPr>
        <w:t>Где деда? Покажи.</w:t>
      </w:r>
    </w:p>
    <w:p w:rsidR="009361C4" w:rsidRDefault="009361C4" w:rsidP="009361C4">
      <w:pPr>
        <w:pStyle w:val="Style62"/>
        <w:widowControl/>
        <w:numPr>
          <w:ilvl w:val="0"/>
          <w:numId w:val="13"/>
        </w:numPr>
        <w:tabs>
          <w:tab w:val="left" w:pos="701"/>
        </w:tabs>
        <w:spacing w:line="250" w:lineRule="exact"/>
        <w:ind w:left="370" w:firstLine="0"/>
        <w:jc w:val="left"/>
        <w:rPr>
          <w:rStyle w:val="FontStyle118"/>
        </w:rPr>
      </w:pPr>
      <w:r>
        <w:rPr>
          <w:rStyle w:val="FontStyle118"/>
        </w:rPr>
        <w:t>Где дядя? Покажи.</w:t>
      </w:r>
    </w:p>
    <w:p w:rsidR="009361C4" w:rsidRDefault="009361C4" w:rsidP="009361C4">
      <w:pPr>
        <w:pStyle w:val="Style62"/>
        <w:widowControl/>
        <w:numPr>
          <w:ilvl w:val="0"/>
          <w:numId w:val="13"/>
        </w:numPr>
        <w:tabs>
          <w:tab w:val="left" w:pos="701"/>
        </w:tabs>
        <w:spacing w:line="250" w:lineRule="exact"/>
        <w:ind w:left="370" w:firstLine="0"/>
        <w:jc w:val="left"/>
        <w:rPr>
          <w:rStyle w:val="FontStyle118"/>
        </w:rPr>
      </w:pPr>
      <w:r>
        <w:rPr>
          <w:rStyle w:val="FontStyle118"/>
        </w:rPr>
        <w:t>Где тетя? Покажи.</w:t>
      </w:r>
    </w:p>
    <w:p w:rsidR="009361C4" w:rsidRDefault="009361C4" w:rsidP="009361C4">
      <w:pPr>
        <w:pStyle w:val="Style63"/>
        <w:widowControl/>
        <w:tabs>
          <w:tab w:val="left" w:pos="778"/>
        </w:tabs>
        <w:spacing w:line="250" w:lineRule="exact"/>
        <w:ind w:firstLine="370"/>
        <w:jc w:val="left"/>
        <w:rPr>
          <w:rStyle w:val="FontStyle118"/>
        </w:rPr>
      </w:pPr>
      <w:r>
        <w:rPr>
          <w:rStyle w:val="FontStyle118"/>
        </w:rPr>
        <w:t>2.</w:t>
      </w:r>
      <w:r>
        <w:rPr>
          <w:rStyle w:val="FontStyle118"/>
        </w:rPr>
        <w:tab/>
        <w:t>Прочитайте ребенку русскую народную потешку «Семья».</w:t>
      </w:r>
    </w:p>
    <w:p w:rsidR="009361C4" w:rsidRDefault="009361C4" w:rsidP="009361C4">
      <w:pPr>
        <w:pStyle w:val="Style53"/>
        <w:widowControl/>
        <w:spacing w:before="120"/>
        <w:ind w:left="1699"/>
        <w:rPr>
          <w:rStyle w:val="FontStyle118"/>
        </w:rPr>
      </w:pPr>
      <w:r>
        <w:rPr>
          <w:rStyle w:val="FontStyle118"/>
        </w:rPr>
        <w:t>Как у нас семья большая</w:t>
      </w:r>
    </w:p>
    <w:p w:rsidR="009361C4" w:rsidRDefault="009361C4" w:rsidP="009361C4">
      <w:pPr>
        <w:pStyle w:val="Style53"/>
        <w:widowControl/>
        <w:ind w:left="1680"/>
        <w:rPr>
          <w:rStyle w:val="FontStyle118"/>
        </w:rPr>
      </w:pPr>
      <w:r>
        <w:rPr>
          <w:rStyle w:val="FontStyle118"/>
        </w:rPr>
        <w:t>Да веселая.</w:t>
      </w:r>
    </w:p>
    <w:p w:rsidR="009361C4" w:rsidRDefault="009361C4" w:rsidP="009361C4">
      <w:pPr>
        <w:pStyle w:val="Style53"/>
        <w:widowControl/>
        <w:ind w:left="1685"/>
        <w:rPr>
          <w:rStyle w:val="FontStyle118"/>
        </w:rPr>
      </w:pPr>
      <w:r>
        <w:rPr>
          <w:rStyle w:val="FontStyle118"/>
        </w:rPr>
        <w:t>Два у лавки стоят,</w:t>
      </w:r>
    </w:p>
    <w:p w:rsidR="009361C4" w:rsidRDefault="009361C4" w:rsidP="009361C4">
      <w:pPr>
        <w:pStyle w:val="Style53"/>
        <w:widowControl/>
        <w:ind w:left="1685"/>
        <w:rPr>
          <w:rStyle w:val="FontStyle118"/>
        </w:rPr>
      </w:pPr>
      <w:r>
        <w:rPr>
          <w:rStyle w:val="FontStyle118"/>
        </w:rPr>
        <w:t>Два учиться хотят,</w:t>
      </w:r>
    </w:p>
    <w:p w:rsidR="009361C4" w:rsidRDefault="009361C4" w:rsidP="009361C4">
      <w:pPr>
        <w:pStyle w:val="Style53"/>
        <w:widowControl/>
        <w:ind w:left="1685"/>
        <w:rPr>
          <w:rStyle w:val="FontStyle118"/>
        </w:rPr>
      </w:pPr>
      <w:r>
        <w:rPr>
          <w:rStyle w:val="FontStyle118"/>
        </w:rPr>
        <w:t>Два Степана у сметаны</w:t>
      </w:r>
    </w:p>
    <w:p w:rsidR="009361C4" w:rsidRDefault="009361C4" w:rsidP="009361C4">
      <w:pPr>
        <w:pStyle w:val="Style53"/>
        <w:widowControl/>
        <w:ind w:left="1694"/>
        <w:rPr>
          <w:rStyle w:val="FontStyle118"/>
        </w:rPr>
      </w:pPr>
      <w:r>
        <w:rPr>
          <w:rStyle w:val="FontStyle118"/>
        </w:rPr>
        <w:t>объедаются.</w:t>
      </w:r>
    </w:p>
    <w:p w:rsidR="009361C4" w:rsidRDefault="009361C4" w:rsidP="009361C4">
      <w:pPr>
        <w:pStyle w:val="Style12"/>
        <w:widowControl/>
        <w:spacing w:before="53" w:line="254" w:lineRule="exact"/>
        <w:ind w:left="1699" w:right="2304"/>
        <w:rPr>
          <w:rStyle w:val="FontStyle118"/>
        </w:rPr>
      </w:pPr>
      <w:r>
        <w:rPr>
          <w:rStyle w:val="FontStyle118"/>
        </w:rPr>
        <w:t>Две Дашки у кашки питаются.</w:t>
      </w:r>
    </w:p>
    <w:p w:rsidR="009361C4" w:rsidRDefault="009361C4" w:rsidP="009361C4">
      <w:pPr>
        <w:pStyle w:val="Style12"/>
        <w:widowControl/>
        <w:spacing w:line="254" w:lineRule="exact"/>
        <w:ind w:left="1699" w:right="2304"/>
        <w:rPr>
          <w:rStyle w:val="FontStyle118"/>
        </w:rPr>
      </w:pPr>
      <w:r>
        <w:rPr>
          <w:rStyle w:val="FontStyle118"/>
        </w:rPr>
        <w:t>Две Ульки в люльке качаются.</w:t>
      </w:r>
    </w:p>
    <w:p w:rsidR="009361C4" w:rsidRDefault="009361C4" w:rsidP="009361C4">
      <w:pPr>
        <w:pStyle w:val="Style18"/>
        <w:widowControl/>
        <w:tabs>
          <w:tab w:val="left" w:pos="614"/>
        </w:tabs>
        <w:spacing w:before="115"/>
        <w:ind w:firstLine="355"/>
        <w:jc w:val="left"/>
        <w:rPr>
          <w:rStyle w:val="FontStyle118"/>
        </w:rPr>
      </w:pPr>
      <w:r>
        <w:rPr>
          <w:rStyle w:val="FontStyle118"/>
        </w:rPr>
        <w:t>3.</w:t>
      </w:r>
      <w:r>
        <w:rPr>
          <w:rStyle w:val="FontStyle118"/>
        </w:rPr>
        <w:tab/>
        <w:t>Предложите ребенку поиграть с пальчиками. Выполните  с ним пальчиковую гимнастику. Выразительно произносите текст, показывайте, как следует выполнять движения. Если</w:t>
      </w:r>
      <w:r>
        <w:rPr>
          <w:rStyle w:val="FontStyle118"/>
        </w:rPr>
        <w:br/>
        <w:t>малыш затрудняется, посадите его к себе на колени и выполняйте упражнение с его пальчиками.</w:t>
      </w:r>
    </w:p>
    <w:p w:rsidR="009361C4" w:rsidRDefault="009361C4" w:rsidP="009361C4">
      <w:pPr>
        <w:pStyle w:val="Style12"/>
        <w:widowControl/>
        <w:spacing w:before="154" w:line="240" w:lineRule="auto"/>
        <w:jc w:val="center"/>
        <w:outlineLvl w:val="0"/>
        <w:rPr>
          <w:rStyle w:val="FontStyle118"/>
        </w:rPr>
      </w:pPr>
      <w:r>
        <w:rPr>
          <w:rStyle w:val="FontStyle118"/>
        </w:rPr>
        <w:t>СЕМЬЯ</w:t>
      </w:r>
    </w:p>
    <w:p w:rsidR="009361C4" w:rsidRDefault="009361C4" w:rsidP="009361C4">
      <w:pPr>
        <w:pStyle w:val="Style16"/>
        <w:widowControl/>
        <w:tabs>
          <w:tab w:val="left" w:pos="2957"/>
        </w:tabs>
        <w:spacing w:before="86" w:line="230" w:lineRule="exact"/>
        <w:jc w:val="both"/>
        <w:rPr>
          <w:rStyle w:val="FontStyle120"/>
        </w:rPr>
      </w:pPr>
      <w:r w:rsidRPr="0063172D">
        <w:rPr>
          <w:rStyle w:val="FontStyle121"/>
          <w:spacing w:val="-10"/>
        </w:rPr>
        <w:t>Папа,</w:t>
      </w:r>
      <w:r w:rsidRPr="0063172D">
        <w:rPr>
          <w:rStyle w:val="FontStyle121"/>
        </w:rPr>
        <w:t xml:space="preserve"> </w:t>
      </w:r>
      <w:r w:rsidRPr="0063172D">
        <w:rPr>
          <w:rStyle w:val="FontStyle121"/>
          <w:spacing w:val="-10"/>
        </w:rPr>
        <w:t>мама,</w:t>
      </w:r>
      <w:r w:rsidRPr="0063172D">
        <w:rPr>
          <w:rStyle w:val="FontStyle121"/>
        </w:rPr>
        <w:t xml:space="preserve"> </w:t>
      </w:r>
      <w:r w:rsidRPr="0063172D">
        <w:rPr>
          <w:rStyle w:val="FontStyle121"/>
          <w:spacing w:val="-10"/>
        </w:rPr>
        <w:t>брат</w:t>
      </w:r>
      <w:r w:rsidRPr="0063172D">
        <w:rPr>
          <w:rStyle w:val="FontStyle121"/>
        </w:rPr>
        <w:t xml:space="preserve"> </w:t>
      </w:r>
      <w:r w:rsidRPr="0063172D">
        <w:rPr>
          <w:rStyle w:val="FontStyle121"/>
          <w:spacing w:val="-10"/>
        </w:rPr>
        <w:t>и</w:t>
      </w:r>
      <w:r w:rsidRPr="0063172D">
        <w:rPr>
          <w:rStyle w:val="FontStyle121"/>
        </w:rPr>
        <w:t xml:space="preserve"> </w:t>
      </w:r>
      <w:r w:rsidRPr="0063172D">
        <w:rPr>
          <w:rStyle w:val="FontStyle121"/>
          <w:spacing w:val="-10"/>
        </w:rPr>
        <w:t>я</w:t>
      </w:r>
      <w:r>
        <w:rPr>
          <w:rStyle w:val="FontStyle121"/>
        </w:rPr>
        <w:tab/>
      </w:r>
      <w:r>
        <w:rPr>
          <w:rStyle w:val="FontStyle120"/>
        </w:rPr>
        <w:t>Правой рукой загибаем на левой руке</w:t>
      </w:r>
    </w:p>
    <w:p w:rsidR="009361C4" w:rsidRDefault="009361C4" w:rsidP="009361C4">
      <w:pPr>
        <w:pStyle w:val="Style15"/>
        <w:widowControl/>
        <w:spacing w:line="230" w:lineRule="exact"/>
        <w:ind w:left="2966"/>
        <w:rPr>
          <w:rStyle w:val="FontStyle120"/>
        </w:rPr>
      </w:pPr>
      <w:r>
        <w:rPr>
          <w:rStyle w:val="FontStyle120"/>
        </w:rPr>
        <w:t>по одному пальчику, начиная с боль</w:t>
      </w:r>
      <w:r>
        <w:rPr>
          <w:rStyle w:val="FontStyle120"/>
        </w:rPr>
        <w:softHyphen/>
        <w:t>шого.</w:t>
      </w:r>
    </w:p>
    <w:p w:rsidR="009361C4" w:rsidRDefault="009361C4" w:rsidP="009361C4">
      <w:pPr>
        <w:pStyle w:val="Style16"/>
        <w:widowControl/>
        <w:spacing w:line="230" w:lineRule="exact"/>
        <w:jc w:val="both"/>
        <w:rPr>
          <w:rStyle w:val="FontStyle120"/>
        </w:rPr>
      </w:pPr>
      <w:r w:rsidRPr="0063172D">
        <w:rPr>
          <w:rStyle w:val="FontStyle121"/>
          <w:spacing w:val="-10"/>
        </w:rPr>
        <w:t>Вместе</w:t>
      </w:r>
      <w:r w:rsidRPr="0063172D">
        <w:rPr>
          <w:rStyle w:val="FontStyle121"/>
        </w:rPr>
        <w:t xml:space="preserve"> </w:t>
      </w:r>
      <w:r w:rsidRPr="0063172D">
        <w:rPr>
          <w:rStyle w:val="FontStyle121"/>
          <w:spacing w:val="-10"/>
        </w:rPr>
        <w:t>—</w:t>
      </w:r>
      <w:r w:rsidRPr="0063172D">
        <w:rPr>
          <w:rStyle w:val="FontStyle121"/>
        </w:rPr>
        <w:t xml:space="preserve"> </w:t>
      </w:r>
      <w:r w:rsidRPr="0063172D">
        <w:rPr>
          <w:rStyle w:val="FontStyle121"/>
          <w:spacing w:val="-10"/>
        </w:rPr>
        <w:t>дружная</w:t>
      </w:r>
      <w:r w:rsidRPr="0063172D">
        <w:rPr>
          <w:rStyle w:val="FontStyle121"/>
        </w:rPr>
        <w:t xml:space="preserve"> </w:t>
      </w:r>
      <w:r w:rsidRPr="0063172D">
        <w:rPr>
          <w:rStyle w:val="FontStyle121"/>
          <w:spacing w:val="-10"/>
        </w:rPr>
        <w:t>семья</w:t>
      </w:r>
      <w:r>
        <w:rPr>
          <w:rStyle w:val="FontStyle121"/>
          <w:spacing w:val="-10"/>
        </w:rPr>
        <w:t>.</w:t>
      </w:r>
      <w:r>
        <w:rPr>
          <w:rStyle w:val="FontStyle121"/>
        </w:rPr>
        <w:t xml:space="preserve">            </w:t>
      </w:r>
      <w:r>
        <w:rPr>
          <w:rStyle w:val="FontStyle120"/>
        </w:rPr>
        <w:t>Показываем крепко сжатый кулачок</w:t>
      </w:r>
    </w:p>
    <w:p w:rsidR="009361C4" w:rsidRDefault="009361C4" w:rsidP="009361C4">
      <w:pPr>
        <w:pStyle w:val="Style15"/>
        <w:widowControl/>
        <w:spacing w:line="230" w:lineRule="exact"/>
        <w:ind w:left="2947"/>
        <w:jc w:val="left"/>
        <w:rPr>
          <w:rStyle w:val="FontStyle120"/>
        </w:rPr>
      </w:pPr>
      <w:r>
        <w:rPr>
          <w:rStyle w:val="FontStyle120"/>
        </w:rPr>
        <w:t>левой руки.</w:t>
      </w:r>
    </w:p>
    <w:p w:rsidR="009361C4" w:rsidRDefault="009361C4" w:rsidP="009361C4">
      <w:pPr>
        <w:pStyle w:val="Style16"/>
        <w:widowControl/>
        <w:tabs>
          <w:tab w:val="left" w:pos="2952"/>
        </w:tabs>
        <w:spacing w:line="230" w:lineRule="exact"/>
        <w:jc w:val="both"/>
        <w:rPr>
          <w:rStyle w:val="FontStyle120"/>
        </w:rPr>
      </w:pPr>
      <w:r w:rsidRPr="0063172D">
        <w:rPr>
          <w:rStyle w:val="FontStyle121"/>
          <w:spacing w:val="-10"/>
        </w:rPr>
        <w:t>Раз,</w:t>
      </w:r>
      <w:r w:rsidRPr="0063172D">
        <w:rPr>
          <w:rStyle w:val="FontStyle121"/>
        </w:rPr>
        <w:t xml:space="preserve"> </w:t>
      </w:r>
      <w:r w:rsidRPr="0063172D">
        <w:rPr>
          <w:rStyle w:val="FontStyle121"/>
          <w:spacing w:val="-10"/>
        </w:rPr>
        <w:t>два,</w:t>
      </w:r>
      <w:r w:rsidRPr="0063172D">
        <w:rPr>
          <w:rStyle w:val="FontStyle121"/>
        </w:rPr>
        <w:t xml:space="preserve"> </w:t>
      </w:r>
      <w:r w:rsidRPr="0063172D">
        <w:rPr>
          <w:rStyle w:val="FontStyle121"/>
          <w:spacing w:val="-10"/>
        </w:rPr>
        <w:t>три,</w:t>
      </w:r>
      <w:r w:rsidRPr="0063172D">
        <w:rPr>
          <w:rStyle w:val="FontStyle121"/>
        </w:rPr>
        <w:t xml:space="preserve"> </w:t>
      </w:r>
      <w:r w:rsidRPr="0063172D">
        <w:rPr>
          <w:rStyle w:val="FontStyle121"/>
          <w:spacing w:val="-10"/>
        </w:rPr>
        <w:t>четыре,</w:t>
      </w:r>
      <w:r>
        <w:rPr>
          <w:rStyle w:val="FontStyle121"/>
        </w:rPr>
        <w:tab/>
      </w:r>
      <w:r>
        <w:rPr>
          <w:rStyle w:val="FontStyle120"/>
        </w:rPr>
        <w:t>Левой рукой загибаем на правой руке</w:t>
      </w:r>
    </w:p>
    <w:p w:rsidR="009361C4" w:rsidRDefault="009361C4" w:rsidP="009361C4">
      <w:pPr>
        <w:pStyle w:val="Style15"/>
        <w:widowControl/>
        <w:spacing w:line="230" w:lineRule="exact"/>
        <w:ind w:left="2962"/>
        <w:rPr>
          <w:rStyle w:val="FontStyle120"/>
        </w:rPr>
      </w:pPr>
      <w:r>
        <w:rPr>
          <w:rStyle w:val="FontStyle120"/>
        </w:rPr>
        <w:t>по одному пальчику, начиная с боль</w:t>
      </w:r>
      <w:r>
        <w:rPr>
          <w:rStyle w:val="FontStyle120"/>
        </w:rPr>
        <w:softHyphen/>
        <w:t>шого.</w:t>
      </w:r>
    </w:p>
    <w:p w:rsidR="009361C4" w:rsidRDefault="009361C4" w:rsidP="009361C4">
      <w:pPr>
        <w:pStyle w:val="Style16"/>
        <w:widowControl/>
        <w:spacing w:line="230" w:lineRule="exact"/>
        <w:jc w:val="both"/>
        <w:rPr>
          <w:rStyle w:val="FontStyle120"/>
        </w:rPr>
      </w:pPr>
      <w:r w:rsidRPr="0063172D">
        <w:rPr>
          <w:rStyle w:val="FontStyle121"/>
          <w:spacing w:val="-10"/>
        </w:rPr>
        <w:t>Все</w:t>
      </w:r>
      <w:r w:rsidRPr="0063172D">
        <w:rPr>
          <w:rStyle w:val="FontStyle121"/>
        </w:rPr>
        <w:t xml:space="preserve"> </w:t>
      </w:r>
      <w:r w:rsidRPr="0063172D">
        <w:rPr>
          <w:rStyle w:val="FontStyle121"/>
          <w:spacing w:val="-10"/>
        </w:rPr>
        <w:t>живем</w:t>
      </w:r>
      <w:r w:rsidRPr="0063172D">
        <w:rPr>
          <w:rStyle w:val="FontStyle121"/>
        </w:rPr>
        <w:t xml:space="preserve"> </w:t>
      </w:r>
      <w:r w:rsidRPr="0063172D">
        <w:rPr>
          <w:rStyle w:val="FontStyle121"/>
          <w:spacing w:val="-10"/>
        </w:rPr>
        <w:t>в</w:t>
      </w:r>
      <w:r w:rsidRPr="0063172D">
        <w:rPr>
          <w:rStyle w:val="FontStyle121"/>
        </w:rPr>
        <w:t xml:space="preserve"> </w:t>
      </w:r>
      <w:r w:rsidRPr="0063172D">
        <w:rPr>
          <w:rStyle w:val="FontStyle121"/>
          <w:spacing w:val="-10"/>
        </w:rPr>
        <w:t>одной</w:t>
      </w:r>
      <w:r w:rsidRPr="0063172D">
        <w:rPr>
          <w:rStyle w:val="FontStyle121"/>
        </w:rPr>
        <w:t xml:space="preserve"> </w:t>
      </w:r>
      <w:r w:rsidRPr="0063172D">
        <w:rPr>
          <w:rStyle w:val="FontStyle121"/>
          <w:spacing w:val="-10"/>
        </w:rPr>
        <w:t>квартире</w:t>
      </w:r>
      <w:r>
        <w:rPr>
          <w:rStyle w:val="FontStyle121"/>
          <w:spacing w:val="-10"/>
        </w:rPr>
        <w:t>.</w:t>
      </w:r>
      <w:r>
        <w:rPr>
          <w:rStyle w:val="FontStyle121"/>
        </w:rPr>
        <w:t xml:space="preserve">       </w:t>
      </w:r>
      <w:r>
        <w:rPr>
          <w:rStyle w:val="FontStyle120"/>
        </w:rPr>
        <w:t>Показываем крепко сжатый кулачок</w:t>
      </w:r>
    </w:p>
    <w:p w:rsidR="009361C4" w:rsidRDefault="009361C4" w:rsidP="009361C4">
      <w:pPr>
        <w:pStyle w:val="Style15"/>
        <w:widowControl/>
        <w:spacing w:line="230" w:lineRule="exact"/>
        <w:ind w:left="2952"/>
        <w:jc w:val="left"/>
        <w:rPr>
          <w:rStyle w:val="FontStyle120"/>
        </w:rPr>
      </w:pPr>
      <w:r>
        <w:rPr>
          <w:rStyle w:val="FontStyle120"/>
        </w:rPr>
        <w:t>правой руки.</w:t>
      </w:r>
    </w:p>
    <w:p w:rsidR="009361C4" w:rsidRDefault="009361C4" w:rsidP="009361C4">
      <w:pPr>
        <w:pStyle w:val="Style18"/>
        <w:widowControl/>
        <w:tabs>
          <w:tab w:val="left" w:pos="614"/>
        </w:tabs>
        <w:ind w:firstLine="355"/>
        <w:jc w:val="left"/>
        <w:rPr>
          <w:rStyle w:val="FontStyle118"/>
        </w:rPr>
      </w:pPr>
      <w:r>
        <w:rPr>
          <w:rStyle w:val="FontStyle118"/>
        </w:rPr>
        <w:t>4.</w:t>
      </w:r>
      <w:r>
        <w:rPr>
          <w:rStyle w:val="FontStyle118"/>
        </w:rPr>
        <w:tab/>
        <w:t>Укладывая малыша спать, пойте ему русские народные  колыбельные песенки.</w:t>
      </w:r>
    </w:p>
    <w:p w:rsidR="009361C4" w:rsidRDefault="009361C4" w:rsidP="009361C4">
      <w:pPr>
        <w:pStyle w:val="Style12"/>
        <w:widowControl/>
        <w:spacing w:before="226"/>
        <w:ind w:left="1675" w:right="1843"/>
        <w:rPr>
          <w:rStyle w:val="FontStyle118"/>
        </w:rPr>
      </w:pPr>
      <w:r>
        <w:rPr>
          <w:rStyle w:val="FontStyle118"/>
        </w:rPr>
        <w:t>Баю-баю, за рекой                                                                       Скрылось солнце на покой.                                                                                               У Алешиных ворот                                                                                          Зайки водят хоровод.                                                                         Заиньки, заиньки,                                                                                         Не пора ли баиньки?                                                                                    Вам — под осинку,                                                                                               Леше — на перинку.                                                                                       Баю-баю, Лешенька,                                                                             Засыпай скорешенько.</w:t>
      </w:r>
    </w:p>
    <w:p w:rsidR="009361C4" w:rsidRDefault="009361C4" w:rsidP="009361C4">
      <w:pPr>
        <w:pStyle w:val="Style12"/>
        <w:widowControl/>
        <w:spacing w:before="226"/>
        <w:ind w:left="1690" w:right="2304"/>
        <w:rPr>
          <w:rStyle w:val="FontStyle118"/>
        </w:rPr>
      </w:pPr>
      <w:r>
        <w:rPr>
          <w:rStyle w:val="FontStyle118"/>
        </w:rPr>
        <w:t>Баю-бай, баю-бай,                                                                         Катя, глазки закрывай!</w:t>
      </w:r>
    </w:p>
    <w:p w:rsidR="009361C4" w:rsidRDefault="009361C4" w:rsidP="009361C4">
      <w:pPr>
        <w:pStyle w:val="Style12"/>
        <w:widowControl/>
        <w:spacing w:before="53" w:line="254" w:lineRule="exact"/>
        <w:ind w:left="1704" w:right="1843"/>
        <w:rPr>
          <w:rStyle w:val="FontStyle118"/>
        </w:rPr>
      </w:pPr>
      <w:r>
        <w:rPr>
          <w:rStyle w:val="FontStyle118"/>
        </w:rPr>
        <w:t xml:space="preserve">Пошел котик на </w:t>
      </w:r>
      <w:r>
        <w:rPr>
          <w:rStyle w:val="FontStyle123"/>
          <w:b w:val="0"/>
        </w:rPr>
        <w:t>т</w:t>
      </w:r>
      <w:r w:rsidRPr="00036FE8">
        <w:rPr>
          <w:rStyle w:val="FontStyle123"/>
          <w:b w:val="0"/>
        </w:rPr>
        <w:t>оржок,</w:t>
      </w:r>
      <w:r>
        <w:rPr>
          <w:rStyle w:val="FontStyle123"/>
          <w:b w:val="0"/>
        </w:rPr>
        <w:t xml:space="preserve">                                                                         </w:t>
      </w:r>
      <w:r>
        <w:rPr>
          <w:rStyle w:val="FontStyle123"/>
        </w:rPr>
        <w:t xml:space="preserve"> </w:t>
      </w:r>
      <w:r>
        <w:rPr>
          <w:rStyle w:val="FontStyle118"/>
        </w:rPr>
        <w:t>Купил Кате пирожок.                                                                         Пошел котик под мосток,                                                                      Поймал рыбку за хвосток.                                                                      Придет котик к Катеньке,                                                                     Велит Кате спатеньки.</w:t>
      </w:r>
    </w:p>
    <w:p w:rsidR="009361C4" w:rsidRDefault="009361C4" w:rsidP="009361C4">
      <w:pPr>
        <w:pStyle w:val="Style19"/>
        <w:widowControl/>
        <w:spacing w:line="240" w:lineRule="exact"/>
        <w:jc w:val="center"/>
        <w:rPr>
          <w:sz w:val="20"/>
          <w:szCs w:val="20"/>
        </w:rPr>
      </w:pPr>
    </w:p>
    <w:p w:rsidR="009361C4" w:rsidRDefault="009361C4" w:rsidP="009361C4">
      <w:pPr>
        <w:pStyle w:val="Style19"/>
        <w:widowControl/>
        <w:spacing w:before="58"/>
        <w:jc w:val="center"/>
        <w:rPr>
          <w:rStyle w:val="FontStyle119"/>
        </w:rPr>
      </w:pPr>
      <w:r>
        <w:rPr>
          <w:rStyle w:val="FontStyle119"/>
        </w:rPr>
        <w:t>2. Игрушки</w:t>
      </w:r>
    </w:p>
    <w:p w:rsidR="009361C4" w:rsidRDefault="009361C4" w:rsidP="009361C4">
      <w:pPr>
        <w:pStyle w:val="Style20"/>
        <w:widowControl/>
        <w:tabs>
          <w:tab w:val="left" w:pos="658"/>
        </w:tabs>
        <w:spacing w:before="178" w:line="250" w:lineRule="exact"/>
        <w:jc w:val="left"/>
        <w:rPr>
          <w:rStyle w:val="FontStyle118"/>
        </w:rPr>
      </w:pPr>
      <w:r>
        <w:rPr>
          <w:rStyle w:val="FontStyle118"/>
        </w:rPr>
        <w:t>1.</w:t>
      </w:r>
      <w:r>
        <w:rPr>
          <w:rStyle w:val="FontStyle118"/>
        </w:rPr>
        <w:tab/>
        <w:t>Названия скольких игрушек знает ваш малыш? Расставьте перед ним знакомые игрушки, показывайте и называйте их. Похвалите ребенка, если он тоже будет называть игрушки. Предложите ему следующее задание.</w:t>
      </w:r>
    </w:p>
    <w:p w:rsidR="009361C4" w:rsidRDefault="009361C4" w:rsidP="009361C4">
      <w:pPr>
        <w:pStyle w:val="Style12"/>
        <w:widowControl/>
        <w:numPr>
          <w:ilvl w:val="0"/>
          <w:numId w:val="13"/>
        </w:numPr>
        <w:tabs>
          <w:tab w:val="left" w:pos="710"/>
        </w:tabs>
        <w:ind w:left="379"/>
        <w:rPr>
          <w:rStyle w:val="FontStyle118"/>
        </w:rPr>
      </w:pPr>
      <w:r>
        <w:rPr>
          <w:rStyle w:val="FontStyle118"/>
        </w:rPr>
        <w:t>Где мишка? Покажи.</w:t>
      </w:r>
    </w:p>
    <w:p w:rsidR="009361C4" w:rsidRDefault="009361C4" w:rsidP="009361C4">
      <w:pPr>
        <w:pStyle w:val="Style12"/>
        <w:widowControl/>
        <w:numPr>
          <w:ilvl w:val="0"/>
          <w:numId w:val="13"/>
        </w:numPr>
        <w:tabs>
          <w:tab w:val="left" w:pos="710"/>
        </w:tabs>
        <w:ind w:left="379"/>
        <w:rPr>
          <w:rStyle w:val="FontStyle118"/>
        </w:rPr>
      </w:pPr>
      <w:r>
        <w:rPr>
          <w:rStyle w:val="FontStyle118"/>
        </w:rPr>
        <w:lastRenderedPageBreak/>
        <w:t>Где машинка? Покажи.</w:t>
      </w:r>
    </w:p>
    <w:p w:rsidR="009361C4" w:rsidRDefault="009361C4" w:rsidP="009361C4">
      <w:pPr>
        <w:pStyle w:val="Style12"/>
        <w:widowControl/>
        <w:numPr>
          <w:ilvl w:val="0"/>
          <w:numId w:val="13"/>
        </w:numPr>
        <w:tabs>
          <w:tab w:val="left" w:pos="710"/>
        </w:tabs>
        <w:ind w:left="379"/>
        <w:rPr>
          <w:rStyle w:val="FontStyle118"/>
        </w:rPr>
      </w:pPr>
      <w:r>
        <w:rPr>
          <w:rStyle w:val="FontStyle118"/>
        </w:rPr>
        <w:t>Где кубики? Покажи.</w:t>
      </w:r>
    </w:p>
    <w:p w:rsidR="009361C4" w:rsidRDefault="009361C4" w:rsidP="009361C4">
      <w:pPr>
        <w:pStyle w:val="Style12"/>
        <w:widowControl/>
        <w:numPr>
          <w:ilvl w:val="0"/>
          <w:numId w:val="13"/>
        </w:numPr>
        <w:tabs>
          <w:tab w:val="left" w:pos="710"/>
        </w:tabs>
        <w:ind w:left="379"/>
        <w:rPr>
          <w:rStyle w:val="FontStyle118"/>
        </w:rPr>
      </w:pPr>
      <w:r>
        <w:rPr>
          <w:rStyle w:val="FontStyle118"/>
        </w:rPr>
        <w:t>Где юла? Покажи.</w:t>
      </w:r>
    </w:p>
    <w:p w:rsidR="009361C4" w:rsidRDefault="009361C4" w:rsidP="009361C4">
      <w:pPr>
        <w:pStyle w:val="Style12"/>
        <w:widowControl/>
        <w:numPr>
          <w:ilvl w:val="0"/>
          <w:numId w:val="13"/>
        </w:numPr>
        <w:tabs>
          <w:tab w:val="left" w:pos="710"/>
        </w:tabs>
        <w:ind w:left="379"/>
        <w:rPr>
          <w:rStyle w:val="FontStyle118"/>
        </w:rPr>
      </w:pPr>
      <w:r>
        <w:rPr>
          <w:rStyle w:val="FontStyle118"/>
        </w:rPr>
        <w:t>Где флажок? Покажи.</w:t>
      </w:r>
    </w:p>
    <w:p w:rsidR="009361C4" w:rsidRDefault="009361C4" w:rsidP="009361C4">
      <w:pPr>
        <w:pStyle w:val="Style12"/>
        <w:widowControl/>
        <w:numPr>
          <w:ilvl w:val="0"/>
          <w:numId w:val="13"/>
        </w:numPr>
        <w:tabs>
          <w:tab w:val="left" w:pos="710"/>
        </w:tabs>
        <w:ind w:left="379"/>
        <w:rPr>
          <w:rStyle w:val="FontStyle118"/>
        </w:rPr>
      </w:pPr>
      <w:r>
        <w:rPr>
          <w:rStyle w:val="FontStyle118"/>
        </w:rPr>
        <w:t>Где мяч? Покажи.</w:t>
      </w:r>
    </w:p>
    <w:p w:rsidR="009361C4" w:rsidRDefault="009361C4" w:rsidP="009361C4">
      <w:pPr>
        <w:pStyle w:val="Style12"/>
        <w:widowControl/>
        <w:numPr>
          <w:ilvl w:val="0"/>
          <w:numId w:val="13"/>
        </w:numPr>
        <w:tabs>
          <w:tab w:val="left" w:pos="710"/>
        </w:tabs>
        <w:ind w:left="379"/>
        <w:rPr>
          <w:rStyle w:val="FontStyle118"/>
        </w:rPr>
      </w:pPr>
      <w:r>
        <w:rPr>
          <w:rStyle w:val="FontStyle118"/>
        </w:rPr>
        <w:t>Где кукла? Покажи.</w:t>
      </w:r>
    </w:p>
    <w:p w:rsidR="009361C4" w:rsidRDefault="009361C4" w:rsidP="009361C4">
      <w:pPr>
        <w:pStyle w:val="Style20"/>
        <w:widowControl/>
        <w:tabs>
          <w:tab w:val="left" w:pos="658"/>
        </w:tabs>
        <w:spacing w:line="250" w:lineRule="exact"/>
        <w:jc w:val="left"/>
        <w:rPr>
          <w:rStyle w:val="FontStyle118"/>
        </w:rPr>
      </w:pPr>
      <w:r>
        <w:rPr>
          <w:rStyle w:val="FontStyle118"/>
        </w:rPr>
        <w:t>2.</w:t>
      </w:r>
      <w:r>
        <w:rPr>
          <w:rStyle w:val="FontStyle118"/>
        </w:rPr>
        <w:tab/>
        <w:t>Поиграйте с малышом. Выполните с ним подвижное  упражнение. Выразительно произносите текст и показывайте, как выполнять движения.</w:t>
      </w:r>
    </w:p>
    <w:p w:rsidR="009361C4" w:rsidRPr="008D5ADA" w:rsidRDefault="009361C4" w:rsidP="009361C4">
      <w:pPr>
        <w:pStyle w:val="Style4"/>
        <w:widowControl/>
        <w:spacing w:before="168"/>
        <w:jc w:val="center"/>
        <w:outlineLvl w:val="0"/>
        <w:rPr>
          <w:rStyle w:val="FontStyle121"/>
          <w:spacing w:val="-10"/>
          <w:sz w:val="24"/>
        </w:rPr>
      </w:pPr>
      <w:r w:rsidRPr="008D5ADA">
        <w:rPr>
          <w:rStyle w:val="FontStyle121"/>
          <w:spacing w:val="-10"/>
          <w:sz w:val="24"/>
        </w:rPr>
        <w:t>ГНОМ</w:t>
      </w:r>
    </w:p>
    <w:p w:rsidR="009361C4" w:rsidRDefault="009361C4" w:rsidP="009361C4">
      <w:pPr>
        <w:pStyle w:val="Style16"/>
        <w:widowControl/>
        <w:spacing w:before="96" w:line="230" w:lineRule="exact"/>
        <w:jc w:val="both"/>
        <w:rPr>
          <w:rStyle w:val="FontStyle120"/>
        </w:rPr>
      </w:pPr>
      <w:r w:rsidRPr="0063172D">
        <w:rPr>
          <w:rStyle w:val="FontStyle121"/>
          <w:spacing w:val="-10"/>
        </w:rPr>
        <w:t>Дождик,</w:t>
      </w:r>
      <w:r w:rsidRPr="0063172D">
        <w:rPr>
          <w:rStyle w:val="FontStyle121"/>
        </w:rPr>
        <w:t xml:space="preserve"> </w:t>
      </w:r>
      <w:r w:rsidRPr="0063172D">
        <w:rPr>
          <w:rStyle w:val="FontStyle121"/>
          <w:spacing w:val="-10"/>
        </w:rPr>
        <w:t>дождик</w:t>
      </w:r>
      <w:r w:rsidRPr="0063172D">
        <w:rPr>
          <w:rStyle w:val="FontStyle121"/>
        </w:rPr>
        <w:t xml:space="preserve"> </w:t>
      </w:r>
      <w:r w:rsidRPr="0063172D">
        <w:rPr>
          <w:rStyle w:val="FontStyle121"/>
          <w:spacing w:val="-10"/>
        </w:rPr>
        <w:t>за</w:t>
      </w:r>
      <w:r w:rsidRPr="0063172D">
        <w:rPr>
          <w:rStyle w:val="FontStyle121"/>
        </w:rPr>
        <w:t xml:space="preserve"> </w:t>
      </w:r>
      <w:r w:rsidRPr="0063172D">
        <w:rPr>
          <w:rStyle w:val="FontStyle121"/>
          <w:spacing w:val="-10"/>
        </w:rPr>
        <w:t>окном</w:t>
      </w:r>
      <w:r>
        <w:rPr>
          <w:rStyle w:val="FontStyle121"/>
          <w:spacing w:val="-10"/>
        </w:rPr>
        <w:t>.</w:t>
      </w:r>
      <w:r>
        <w:rPr>
          <w:rStyle w:val="FontStyle121"/>
        </w:rPr>
        <w:t xml:space="preserve">                  </w:t>
      </w:r>
      <w:r>
        <w:rPr>
          <w:rStyle w:val="FontStyle120"/>
        </w:rPr>
        <w:t>Четыре ритмичных прыжка на обеих</w:t>
      </w:r>
    </w:p>
    <w:p w:rsidR="009361C4" w:rsidRDefault="009361C4" w:rsidP="009361C4">
      <w:pPr>
        <w:pStyle w:val="Style24"/>
        <w:widowControl/>
        <w:spacing w:line="230" w:lineRule="exact"/>
        <w:rPr>
          <w:rStyle w:val="FontStyle120"/>
        </w:rPr>
      </w:pPr>
      <w:r>
        <w:rPr>
          <w:rStyle w:val="FontStyle120"/>
        </w:rPr>
        <w:t xml:space="preserve">         ногах, держа руки на поясе.                                                                               </w:t>
      </w:r>
      <w:r w:rsidRPr="0063172D">
        <w:rPr>
          <w:rStyle w:val="FontStyle121"/>
          <w:spacing w:val="-10"/>
        </w:rPr>
        <w:t>Под</w:t>
      </w:r>
      <w:r w:rsidRPr="0063172D">
        <w:rPr>
          <w:rStyle w:val="FontStyle121"/>
        </w:rPr>
        <w:t xml:space="preserve"> </w:t>
      </w:r>
      <w:r w:rsidRPr="0063172D">
        <w:rPr>
          <w:rStyle w:val="FontStyle121"/>
          <w:spacing w:val="-10"/>
        </w:rPr>
        <w:t>дождем</w:t>
      </w:r>
      <w:r w:rsidRPr="0063172D">
        <w:rPr>
          <w:rStyle w:val="FontStyle121"/>
        </w:rPr>
        <w:t xml:space="preserve"> </w:t>
      </w:r>
      <w:r w:rsidRPr="0063172D">
        <w:rPr>
          <w:rStyle w:val="FontStyle121"/>
          <w:spacing w:val="-10"/>
        </w:rPr>
        <w:t>остался</w:t>
      </w:r>
      <w:r w:rsidRPr="0063172D">
        <w:rPr>
          <w:rStyle w:val="FontStyle121"/>
        </w:rPr>
        <w:t xml:space="preserve"> </w:t>
      </w:r>
      <w:r w:rsidRPr="0063172D">
        <w:rPr>
          <w:rStyle w:val="FontStyle121"/>
          <w:spacing w:val="-10"/>
        </w:rPr>
        <w:t>гном</w:t>
      </w:r>
      <w:r>
        <w:rPr>
          <w:rStyle w:val="FontStyle121"/>
          <w:spacing w:val="-10"/>
        </w:rPr>
        <w:t>.</w:t>
      </w:r>
      <w:r>
        <w:rPr>
          <w:rStyle w:val="FontStyle121"/>
        </w:rPr>
        <w:t xml:space="preserve">                   </w:t>
      </w:r>
      <w:r>
        <w:rPr>
          <w:rStyle w:val="FontStyle120"/>
        </w:rPr>
        <w:t xml:space="preserve">Приседаем.                                                                                             </w:t>
      </w:r>
      <w:r w:rsidRPr="0063172D">
        <w:rPr>
          <w:rStyle w:val="FontStyle121"/>
          <w:spacing w:val="-10"/>
        </w:rPr>
        <w:t>Поскорей</w:t>
      </w:r>
      <w:r w:rsidRPr="0063172D">
        <w:rPr>
          <w:rStyle w:val="FontStyle121"/>
        </w:rPr>
        <w:t xml:space="preserve"> </w:t>
      </w:r>
      <w:r w:rsidRPr="0063172D">
        <w:rPr>
          <w:rStyle w:val="FontStyle121"/>
          <w:spacing w:val="-10"/>
        </w:rPr>
        <w:t>кончайся,</w:t>
      </w:r>
      <w:r w:rsidRPr="0063172D">
        <w:rPr>
          <w:rStyle w:val="FontStyle121"/>
        </w:rPr>
        <w:t xml:space="preserve"> </w:t>
      </w:r>
      <w:r w:rsidRPr="0063172D">
        <w:rPr>
          <w:rStyle w:val="FontStyle121"/>
          <w:spacing w:val="-10"/>
        </w:rPr>
        <w:t>дождик</w:t>
      </w:r>
      <w:r>
        <w:rPr>
          <w:rStyle w:val="FontStyle121"/>
          <w:spacing w:val="-10"/>
        </w:rPr>
        <w:t>,</w:t>
      </w:r>
      <w:r>
        <w:rPr>
          <w:rStyle w:val="FontStyle121"/>
        </w:rPr>
        <w:t xml:space="preserve">                </w:t>
      </w:r>
      <w:r>
        <w:rPr>
          <w:rStyle w:val="FontStyle120"/>
        </w:rPr>
        <w:t xml:space="preserve">Смотрим вверх, поднимаем руки.                                                                 </w:t>
      </w:r>
      <w:r w:rsidRPr="0063172D">
        <w:rPr>
          <w:rStyle w:val="FontStyle121"/>
          <w:spacing w:val="-10"/>
        </w:rPr>
        <w:t>Мы</w:t>
      </w:r>
      <w:r w:rsidRPr="0063172D">
        <w:rPr>
          <w:rStyle w:val="FontStyle121"/>
        </w:rPr>
        <w:t xml:space="preserve"> </w:t>
      </w:r>
      <w:r w:rsidRPr="0063172D">
        <w:rPr>
          <w:rStyle w:val="FontStyle121"/>
          <w:spacing w:val="-10"/>
        </w:rPr>
        <w:t>гулять</w:t>
      </w:r>
      <w:r w:rsidRPr="0063172D">
        <w:rPr>
          <w:rStyle w:val="FontStyle121"/>
        </w:rPr>
        <w:t xml:space="preserve"> </w:t>
      </w:r>
      <w:r w:rsidRPr="0063172D">
        <w:rPr>
          <w:rStyle w:val="FontStyle121"/>
          <w:spacing w:val="-10"/>
        </w:rPr>
        <w:t>идти</w:t>
      </w:r>
      <w:r w:rsidRPr="0063172D">
        <w:rPr>
          <w:rStyle w:val="FontStyle121"/>
        </w:rPr>
        <w:t xml:space="preserve"> </w:t>
      </w:r>
      <w:r w:rsidRPr="0063172D">
        <w:rPr>
          <w:rStyle w:val="FontStyle121"/>
          <w:spacing w:val="-10"/>
        </w:rPr>
        <w:t>не</w:t>
      </w:r>
      <w:r w:rsidRPr="0063172D">
        <w:rPr>
          <w:rStyle w:val="FontStyle121"/>
        </w:rPr>
        <w:t xml:space="preserve"> </w:t>
      </w:r>
      <w:r w:rsidRPr="0063172D">
        <w:rPr>
          <w:rStyle w:val="FontStyle121"/>
          <w:spacing w:val="-10"/>
        </w:rPr>
        <w:t>сможем</w:t>
      </w:r>
      <w:r>
        <w:rPr>
          <w:rStyle w:val="FontStyle121"/>
          <w:spacing w:val="-10"/>
        </w:rPr>
        <w:t>.</w:t>
      </w:r>
      <w:r>
        <w:rPr>
          <w:rStyle w:val="FontStyle121"/>
        </w:rPr>
        <w:t xml:space="preserve">                 </w:t>
      </w:r>
      <w:r>
        <w:rPr>
          <w:rStyle w:val="FontStyle120"/>
        </w:rPr>
        <w:t>Идем по кругу, взявшись за руки.</w:t>
      </w:r>
    </w:p>
    <w:p w:rsidR="009361C4" w:rsidRDefault="009361C4" w:rsidP="009361C4">
      <w:pPr>
        <w:pStyle w:val="Style20"/>
        <w:widowControl/>
        <w:tabs>
          <w:tab w:val="left" w:pos="658"/>
        </w:tabs>
        <w:jc w:val="left"/>
        <w:rPr>
          <w:rStyle w:val="FontStyle118"/>
        </w:rPr>
      </w:pPr>
      <w:r>
        <w:rPr>
          <w:rStyle w:val="FontStyle118"/>
        </w:rPr>
        <w:t>3.</w:t>
      </w:r>
      <w:r>
        <w:rPr>
          <w:rStyle w:val="FontStyle118"/>
        </w:rPr>
        <w:tab/>
        <w:t>На следующий день можно предложить ребенку поиграть в другую игру. Если ребенку трудно выполнять прыжки,  предложите делать их, держась за ваши руки.</w:t>
      </w:r>
    </w:p>
    <w:p w:rsidR="009361C4" w:rsidRPr="008D5ADA" w:rsidRDefault="009361C4" w:rsidP="009361C4">
      <w:pPr>
        <w:pStyle w:val="Style4"/>
        <w:widowControl/>
        <w:spacing w:before="163"/>
        <w:jc w:val="center"/>
        <w:outlineLvl w:val="0"/>
        <w:rPr>
          <w:rStyle w:val="FontStyle121"/>
          <w:spacing w:val="-10"/>
          <w:sz w:val="24"/>
        </w:rPr>
      </w:pPr>
      <w:r w:rsidRPr="008D5ADA">
        <w:rPr>
          <w:rStyle w:val="FontStyle121"/>
          <w:spacing w:val="-10"/>
          <w:sz w:val="24"/>
        </w:rPr>
        <w:t>МЯЧ</w:t>
      </w:r>
    </w:p>
    <w:p w:rsidR="009361C4" w:rsidRDefault="009361C4" w:rsidP="009361C4">
      <w:pPr>
        <w:pStyle w:val="Style16"/>
        <w:widowControl/>
        <w:tabs>
          <w:tab w:val="left" w:pos="2971"/>
        </w:tabs>
        <w:spacing w:before="91" w:line="235" w:lineRule="exact"/>
        <w:rPr>
          <w:rStyle w:val="FontStyle120"/>
        </w:rPr>
      </w:pPr>
      <w:r w:rsidRPr="0063172D">
        <w:rPr>
          <w:rStyle w:val="FontStyle121"/>
          <w:spacing w:val="-10"/>
        </w:rPr>
        <w:t>Это</w:t>
      </w:r>
      <w:r w:rsidRPr="0063172D">
        <w:rPr>
          <w:rStyle w:val="FontStyle121"/>
        </w:rPr>
        <w:t xml:space="preserve"> </w:t>
      </w:r>
      <w:r w:rsidRPr="0063172D">
        <w:rPr>
          <w:rStyle w:val="FontStyle121"/>
          <w:spacing w:val="-10"/>
        </w:rPr>
        <w:t>мяч,</w:t>
      </w:r>
      <w:r w:rsidRPr="0063172D">
        <w:rPr>
          <w:rStyle w:val="FontStyle121"/>
        </w:rPr>
        <w:t xml:space="preserve"> </w:t>
      </w:r>
      <w:r w:rsidRPr="0063172D">
        <w:rPr>
          <w:rStyle w:val="FontStyle121"/>
          <w:spacing w:val="-10"/>
        </w:rPr>
        <w:t>круглый</w:t>
      </w:r>
      <w:r w:rsidRPr="0063172D">
        <w:rPr>
          <w:rStyle w:val="FontStyle121"/>
        </w:rPr>
        <w:t xml:space="preserve"> </w:t>
      </w:r>
      <w:r w:rsidRPr="0063172D">
        <w:rPr>
          <w:rStyle w:val="FontStyle121"/>
          <w:spacing w:val="-10"/>
        </w:rPr>
        <w:t>мяч</w:t>
      </w:r>
      <w:r>
        <w:rPr>
          <w:rStyle w:val="FontStyle121"/>
          <w:spacing w:val="-10"/>
        </w:rPr>
        <w:t>,</w:t>
      </w:r>
      <w:r>
        <w:rPr>
          <w:rStyle w:val="FontStyle121"/>
        </w:rPr>
        <w:tab/>
      </w:r>
      <w:r>
        <w:rPr>
          <w:rStyle w:val="FontStyle120"/>
        </w:rPr>
        <w:t>«Рисуем» руками большой круг.</w:t>
      </w:r>
    </w:p>
    <w:p w:rsidR="009361C4" w:rsidRDefault="009361C4" w:rsidP="009361C4">
      <w:pPr>
        <w:pStyle w:val="Style16"/>
        <w:widowControl/>
        <w:spacing w:line="235" w:lineRule="exact"/>
        <w:rPr>
          <w:rStyle w:val="FontStyle120"/>
        </w:rPr>
      </w:pPr>
      <w:r w:rsidRPr="0063172D">
        <w:rPr>
          <w:rStyle w:val="FontStyle121"/>
          <w:spacing w:val="-10"/>
        </w:rPr>
        <w:t>Красный</w:t>
      </w:r>
      <w:r w:rsidRPr="0063172D">
        <w:rPr>
          <w:rStyle w:val="FontStyle121"/>
        </w:rPr>
        <w:t xml:space="preserve"> </w:t>
      </w:r>
      <w:r w:rsidRPr="0063172D">
        <w:rPr>
          <w:rStyle w:val="FontStyle121"/>
          <w:spacing w:val="-10"/>
        </w:rPr>
        <w:t>мяч,</w:t>
      </w:r>
      <w:r w:rsidRPr="0063172D">
        <w:rPr>
          <w:rStyle w:val="FontStyle121"/>
        </w:rPr>
        <w:t xml:space="preserve"> </w:t>
      </w:r>
      <w:r w:rsidRPr="0063172D">
        <w:rPr>
          <w:rStyle w:val="FontStyle121"/>
          <w:spacing w:val="-10"/>
        </w:rPr>
        <w:t>гладкий</w:t>
      </w:r>
      <w:r w:rsidRPr="0063172D">
        <w:rPr>
          <w:rStyle w:val="FontStyle121"/>
        </w:rPr>
        <w:t xml:space="preserve"> </w:t>
      </w:r>
      <w:r w:rsidRPr="0063172D">
        <w:rPr>
          <w:rStyle w:val="FontStyle121"/>
          <w:spacing w:val="-10"/>
        </w:rPr>
        <w:t>мяч</w:t>
      </w:r>
      <w:r>
        <w:rPr>
          <w:rStyle w:val="FontStyle121"/>
          <w:spacing w:val="-10"/>
        </w:rPr>
        <w:t>.</w:t>
      </w:r>
      <w:r>
        <w:rPr>
          <w:rStyle w:val="FontStyle121"/>
        </w:rPr>
        <w:t xml:space="preserve">           </w:t>
      </w:r>
      <w:r>
        <w:rPr>
          <w:rStyle w:val="FontStyle120"/>
        </w:rPr>
        <w:t>Два раза «рисуем» полукруг.</w:t>
      </w:r>
    </w:p>
    <w:p w:rsidR="009361C4" w:rsidRDefault="009361C4" w:rsidP="009361C4">
      <w:pPr>
        <w:pStyle w:val="Style16"/>
        <w:widowControl/>
        <w:spacing w:before="53" w:line="240" w:lineRule="exact"/>
        <w:jc w:val="both"/>
        <w:rPr>
          <w:rStyle w:val="FontStyle120"/>
        </w:rPr>
      </w:pPr>
      <w:r w:rsidRPr="0063172D">
        <w:rPr>
          <w:rStyle w:val="FontStyle121"/>
          <w:spacing w:val="-10"/>
        </w:rPr>
        <w:t>Любит</w:t>
      </w:r>
      <w:r w:rsidRPr="0063172D">
        <w:rPr>
          <w:rStyle w:val="FontStyle121"/>
        </w:rPr>
        <w:t xml:space="preserve"> </w:t>
      </w:r>
      <w:r w:rsidRPr="0063172D">
        <w:rPr>
          <w:rStyle w:val="FontStyle121"/>
          <w:spacing w:val="-10"/>
        </w:rPr>
        <w:t>мячик</w:t>
      </w:r>
      <w:r w:rsidRPr="0063172D">
        <w:rPr>
          <w:rStyle w:val="FontStyle121"/>
        </w:rPr>
        <w:t xml:space="preserve"> </w:t>
      </w:r>
      <w:r w:rsidRPr="0063172D">
        <w:rPr>
          <w:rStyle w:val="FontStyle121"/>
          <w:spacing w:val="-10"/>
        </w:rPr>
        <w:t>прыгать</w:t>
      </w:r>
      <w:r w:rsidRPr="0063172D">
        <w:rPr>
          <w:rStyle w:val="FontStyle121"/>
        </w:rPr>
        <w:t xml:space="preserve"> </w:t>
      </w:r>
      <w:r w:rsidRPr="0063172D">
        <w:rPr>
          <w:rStyle w:val="FontStyle121"/>
          <w:spacing w:val="-10"/>
        </w:rPr>
        <w:t>вскачь</w:t>
      </w:r>
      <w:r>
        <w:rPr>
          <w:rStyle w:val="FontStyle121"/>
          <w:spacing w:val="-10"/>
        </w:rPr>
        <w:t>.</w:t>
      </w:r>
      <w:r>
        <w:rPr>
          <w:rStyle w:val="FontStyle121"/>
        </w:rPr>
        <w:t xml:space="preserve">       </w:t>
      </w:r>
      <w:r>
        <w:rPr>
          <w:rStyle w:val="FontStyle120"/>
        </w:rPr>
        <w:t>Четыре ритмичных прыжка на обеих</w:t>
      </w:r>
    </w:p>
    <w:p w:rsidR="009361C4" w:rsidRDefault="009361C4" w:rsidP="009361C4">
      <w:pPr>
        <w:pStyle w:val="Style24"/>
        <w:widowControl/>
        <w:spacing w:line="240" w:lineRule="exact"/>
        <w:ind w:firstLine="2957"/>
        <w:rPr>
          <w:rStyle w:val="FontStyle120"/>
        </w:rPr>
      </w:pPr>
      <w:r>
        <w:rPr>
          <w:rStyle w:val="FontStyle120"/>
        </w:rPr>
        <w:t xml:space="preserve">ногах, держа руки на поясе.                                                                             </w:t>
      </w:r>
      <w:r w:rsidRPr="0063172D">
        <w:rPr>
          <w:rStyle w:val="FontStyle121"/>
          <w:spacing w:val="-10"/>
        </w:rPr>
        <w:t>Вот</w:t>
      </w:r>
      <w:r w:rsidRPr="0063172D">
        <w:rPr>
          <w:rStyle w:val="FontStyle121"/>
        </w:rPr>
        <w:t xml:space="preserve"> </w:t>
      </w:r>
      <w:r w:rsidRPr="0063172D">
        <w:rPr>
          <w:rStyle w:val="FontStyle121"/>
          <w:spacing w:val="-10"/>
        </w:rPr>
        <w:t>так</w:t>
      </w:r>
      <w:r w:rsidRPr="0063172D">
        <w:rPr>
          <w:rStyle w:val="FontStyle121"/>
        </w:rPr>
        <w:t xml:space="preserve"> </w:t>
      </w:r>
      <w:r w:rsidRPr="0063172D">
        <w:rPr>
          <w:rStyle w:val="FontStyle121"/>
          <w:spacing w:val="-10"/>
        </w:rPr>
        <w:t>мяч,</w:t>
      </w:r>
      <w:r w:rsidRPr="0063172D">
        <w:rPr>
          <w:rStyle w:val="FontStyle121"/>
        </w:rPr>
        <w:t xml:space="preserve"> </w:t>
      </w:r>
      <w:r w:rsidRPr="0063172D">
        <w:rPr>
          <w:rStyle w:val="FontStyle121"/>
          <w:spacing w:val="-10"/>
        </w:rPr>
        <w:t>круглый</w:t>
      </w:r>
      <w:r w:rsidRPr="0063172D">
        <w:rPr>
          <w:rStyle w:val="FontStyle121"/>
        </w:rPr>
        <w:t xml:space="preserve"> </w:t>
      </w:r>
      <w:r w:rsidRPr="0063172D">
        <w:rPr>
          <w:rStyle w:val="FontStyle121"/>
          <w:spacing w:val="-10"/>
        </w:rPr>
        <w:t>мяч</w:t>
      </w:r>
      <w:r>
        <w:rPr>
          <w:rStyle w:val="FontStyle121"/>
          <w:spacing w:val="-10"/>
        </w:rPr>
        <w:t>!</w:t>
      </w:r>
      <w:r>
        <w:rPr>
          <w:rStyle w:val="FontStyle121"/>
        </w:rPr>
        <w:t xml:space="preserve">           </w:t>
      </w:r>
      <w:r>
        <w:rPr>
          <w:rStyle w:val="FontStyle120"/>
        </w:rPr>
        <w:t>Опять «рисуем» руками большой круг.</w:t>
      </w:r>
    </w:p>
    <w:p w:rsidR="009361C4" w:rsidRDefault="009361C4" w:rsidP="009361C4">
      <w:pPr>
        <w:pStyle w:val="Style24"/>
        <w:widowControl/>
        <w:spacing w:line="240" w:lineRule="exact"/>
        <w:ind w:firstLine="2957"/>
        <w:rPr>
          <w:rStyle w:val="FontStyle120"/>
        </w:rPr>
      </w:pPr>
    </w:p>
    <w:p w:rsidR="009361C4" w:rsidRDefault="009361C4" w:rsidP="009361C4">
      <w:pPr>
        <w:pStyle w:val="Style20"/>
        <w:widowControl/>
        <w:tabs>
          <w:tab w:val="left" w:pos="629"/>
        </w:tabs>
        <w:spacing w:before="14" w:line="240" w:lineRule="exact"/>
        <w:ind w:firstLine="365"/>
        <w:jc w:val="left"/>
        <w:rPr>
          <w:rStyle w:val="FontStyle118"/>
        </w:rPr>
      </w:pPr>
      <w:r>
        <w:rPr>
          <w:rStyle w:val="FontStyle118"/>
        </w:rPr>
        <w:t>4.</w:t>
      </w:r>
      <w:r>
        <w:rPr>
          <w:rStyle w:val="FontStyle118"/>
        </w:rPr>
        <w:tab/>
        <w:t>Покажите ребенку дудочку, паровозик, машинку, цыпленка, мишку и т. п. Предложите произнести звуки, которые  производят эти игрушки.</w:t>
      </w:r>
    </w:p>
    <w:p w:rsidR="009361C4" w:rsidRPr="00D13BFC" w:rsidRDefault="009361C4" w:rsidP="009361C4">
      <w:pPr>
        <w:pStyle w:val="Style30"/>
        <w:widowControl/>
        <w:tabs>
          <w:tab w:val="left" w:pos="4234"/>
        </w:tabs>
        <w:rPr>
          <w:rStyle w:val="FontStyle121"/>
          <w:spacing w:val="-10"/>
        </w:rPr>
      </w:pPr>
      <w:r w:rsidRPr="00D13BFC">
        <w:rPr>
          <w:rStyle w:val="FontStyle121"/>
          <w:spacing w:val="-10"/>
        </w:rPr>
        <w:t>Мишка:</w:t>
      </w:r>
      <w:r w:rsidRPr="00D13BFC">
        <w:rPr>
          <w:rStyle w:val="FontStyle121"/>
        </w:rPr>
        <w:t xml:space="preserve"> </w:t>
      </w:r>
      <w:r w:rsidRPr="00D13BFC">
        <w:rPr>
          <w:rStyle w:val="FontStyle121"/>
          <w:spacing w:val="-10"/>
        </w:rPr>
        <w:t>«О!</w:t>
      </w:r>
      <w:r w:rsidRPr="00D13BFC">
        <w:rPr>
          <w:rStyle w:val="FontStyle121"/>
        </w:rPr>
        <w:t xml:space="preserve"> </w:t>
      </w:r>
      <w:r w:rsidRPr="00D13BFC">
        <w:rPr>
          <w:rStyle w:val="FontStyle121"/>
          <w:spacing w:val="-10"/>
        </w:rPr>
        <w:t>О!</w:t>
      </w:r>
      <w:r w:rsidRPr="00D13BFC">
        <w:rPr>
          <w:rStyle w:val="FontStyle121"/>
        </w:rPr>
        <w:t xml:space="preserve"> </w:t>
      </w:r>
      <w:r w:rsidRPr="00D13BFC">
        <w:rPr>
          <w:rStyle w:val="FontStyle121"/>
          <w:spacing w:val="-10"/>
        </w:rPr>
        <w:t>О!»</w:t>
      </w:r>
      <w:r w:rsidRPr="00D13BFC">
        <w:rPr>
          <w:rStyle w:val="FontStyle121"/>
        </w:rPr>
        <w:t xml:space="preserve">       </w:t>
      </w:r>
      <w:r w:rsidRPr="00D13BFC">
        <w:rPr>
          <w:rStyle w:val="FontStyle121"/>
          <w:spacing w:val="-10"/>
        </w:rPr>
        <w:t>Корова:</w:t>
      </w:r>
      <w:r w:rsidRPr="00D13BFC">
        <w:rPr>
          <w:rStyle w:val="FontStyle121"/>
        </w:rPr>
        <w:t xml:space="preserve"> </w:t>
      </w:r>
      <w:r w:rsidRPr="00D13BFC">
        <w:rPr>
          <w:rStyle w:val="FontStyle121"/>
          <w:spacing w:val="-10"/>
        </w:rPr>
        <w:t>«Му!»</w:t>
      </w:r>
      <w:r w:rsidRPr="00D13BFC">
        <w:rPr>
          <w:rStyle w:val="FontStyle121"/>
        </w:rPr>
        <w:tab/>
        <w:t xml:space="preserve">   </w:t>
      </w:r>
      <w:r w:rsidRPr="00D13BFC">
        <w:rPr>
          <w:rStyle w:val="FontStyle121"/>
          <w:spacing w:val="-10"/>
        </w:rPr>
        <w:t>Паровоз:</w:t>
      </w:r>
      <w:r w:rsidRPr="00D13BFC">
        <w:rPr>
          <w:rStyle w:val="FontStyle121"/>
        </w:rPr>
        <w:t xml:space="preserve"> </w:t>
      </w:r>
      <w:r w:rsidRPr="00D13BFC">
        <w:rPr>
          <w:rStyle w:val="FontStyle121"/>
          <w:spacing w:val="-10"/>
        </w:rPr>
        <w:t>«Ту-ту!»</w:t>
      </w:r>
    </w:p>
    <w:p w:rsidR="009361C4" w:rsidRPr="00D13BFC" w:rsidRDefault="009361C4" w:rsidP="009361C4">
      <w:pPr>
        <w:pStyle w:val="Style30"/>
        <w:widowControl/>
        <w:rPr>
          <w:rStyle w:val="FontStyle121"/>
          <w:spacing w:val="-10"/>
        </w:rPr>
      </w:pPr>
      <w:r w:rsidRPr="00D13BFC">
        <w:rPr>
          <w:rStyle w:val="FontStyle121"/>
          <w:spacing w:val="-10"/>
        </w:rPr>
        <w:t>Кукла:</w:t>
      </w:r>
      <w:r w:rsidRPr="00D13BFC">
        <w:rPr>
          <w:rStyle w:val="FontStyle121"/>
        </w:rPr>
        <w:t xml:space="preserve"> </w:t>
      </w:r>
      <w:r w:rsidRPr="00D13BFC">
        <w:rPr>
          <w:rStyle w:val="FontStyle121"/>
          <w:spacing w:val="-10"/>
        </w:rPr>
        <w:t>«А!</w:t>
      </w:r>
      <w:r w:rsidRPr="00D13BFC">
        <w:rPr>
          <w:rStyle w:val="FontStyle121"/>
        </w:rPr>
        <w:t xml:space="preserve"> </w:t>
      </w:r>
      <w:r w:rsidRPr="00D13BFC">
        <w:rPr>
          <w:rStyle w:val="FontStyle121"/>
          <w:spacing w:val="-10"/>
        </w:rPr>
        <w:t>А!</w:t>
      </w:r>
      <w:r w:rsidRPr="00D13BFC">
        <w:rPr>
          <w:rStyle w:val="FontStyle121"/>
        </w:rPr>
        <w:t xml:space="preserve"> </w:t>
      </w:r>
      <w:r w:rsidRPr="00D13BFC">
        <w:rPr>
          <w:rStyle w:val="FontStyle121"/>
          <w:spacing w:val="-10"/>
        </w:rPr>
        <w:t>А!»</w:t>
      </w:r>
      <w:r w:rsidRPr="00D13BFC">
        <w:rPr>
          <w:rStyle w:val="FontStyle121"/>
        </w:rPr>
        <w:t xml:space="preserve">         </w:t>
      </w:r>
      <w:r w:rsidRPr="00D13BFC">
        <w:rPr>
          <w:rStyle w:val="FontStyle121"/>
          <w:spacing w:val="-10"/>
        </w:rPr>
        <w:t>Цыпленок:</w:t>
      </w:r>
      <w:r w:rsidRPr="00D13BFC">
        <w:rPr>
          <w:rStyle w:val="FontStyle121"/>
        </w:rPr>
        <w:t xml:space="preserve"> </w:t>
      </w:r>
      <w:r w:rsidRPr="00D13BFC">
        <w:rPr>
          <w:rStyle w:val="FontStyle121"/>
          <w:spacing w:val="-10"/>
        </w:rPr>
        <w:t xml:space="preserve">«Пи-пи!»             </w:t>
      </w:r>
      <w:r w:rsidRPr="00D13BFC">
        <w:rPr>
          <w:rStyle w:val="FontStyle121"/>
        </w:rPr>
        <w:t xml:space="preserve"> </w:t>
      </w:r>
      <w:r w:rsidRPr="00D13BFC">
        <w:rPr>
          <w:rStyle w:val="FontStyle121"/>
          <w:spacing w:val="-10"/>
        </w:rPr>
        <w:t>Дудочка:</w:t>
      </w:r>
      <w:r w:rsidRPr="00D13BFC">
        <w:rPr>
          <w:rStyle w:val="FontStyle121"/>
        </w:rPr>
        <w:t xml:space="preserve"> </w:t>
      </w:r>
      <w:r w:rsidRPr="00D13BFC">
        <w:rPr>
          <w:rStyle w:val="FontStyle121"/>
          <w:spacing w:val="-10"/>
        </w:rPr>
        <w:t>«Ду-ду!»                                                                      Лошадка:</w:t>
      </w:r>
      <w:r w:rsidRPr="00D13BFC">
        <w:rPr>
          <w:rStyle w:val="FontStyle121"/>
        </w:rPr>
        <w:t xml:space="preserve"> </w:t>
      </w:r>
      <w:r w:rsidRPr="00D13BFC">
        <w:rPr>
          <w:rStyle w:val="FontStyle121"/>
          <w:spacing w:val="-10"/>
        </w:rPr>
        <w:t>«И!</w:t>
      </w:r>
      <w:r w:rsidRPr="00D13BFC">
        <w:rPr>
          <w:rStyle w:val="FontStyle121"/>
        </w:rPr>
        <w:t xml:space="preserve"> </w:t>
      </w:r>
      <w:r w:rsidRPr="00D13BFC">
        <w:rPr>
          <w:rStyle w:val="FontStyle121"/>
          <w:spacing w:val="-10"/>
        </w:rPr>
        <w:t>И!</w:t>
      </w:r>
      <w:r w:rsidRPr="00D13BFC">
        <w:rPr>
          <w:rStyle w:val="FontStyle121"/>
        </w:rPr>
        <w:t xml:space="preserve"> </w:t>
      </w:r>
      <w:r w:rsidRPr="00D13BFC">
        <w:rPr>
          <w:rStyle w:val="FontStyle121"/>
          <w:spacing w:val="-10"/>
        </w:rPr>
        <w:t>И!»</w:t>
      </w:r>
      <w:r w:rsidRPr="00D13BFC">
        <w:rPr>
          <w:rStyle w:val="FontStyle121"/>
        </w:rPr>
        <w:t xml:space="preserve">    </w:t>
      </w:r>
      <w:r w:rsidRPr="00D13BFC">
        <w:rPr>
          <w:rStyle w:val="FontStyle121"/>
          <w:spacing w:val="-10"/>
        </w:rPr>
        <w:t>Машина:</w:t>
      </w:r>
      <w:r w:rsidRPr="00D13BFC">
        <w:rPr>
          <w:rStyle w:val="FontStyle121"/>
        </w:rPr>
        <w:t xml:space="preserve"> </w:t>
      </w:r>
      <w:r w:rsidRPr="00D13BFC">
        <w:rPr>
          <w:rStyle w:val="FontStyle121"/>
          <w:spacing w:val="-10"/>
        </w:rPr>
        <w:t>«Би-би!»</w:t>
      </w:r>
      <w:r w:rsidRPr="00D13BFC">
        <w:rPr>
          <w:rStyle w:val="FontStyle121"/>
        </w:rPr>
        <w:t xml:space="preserve">               </w:t>
      </w:r>
      <w:r w:rsidRPr="00D13BFC">
        <w:rPr>
          <w:rStyle w:val="FontStyle121"/>
          <w:spacing w:val="-10"/>
        </w:rPr>
        <w:t>Молоточек:</w:t>
      </w:r>
      <w:r w:rsidRPr="00D13BFC">
        <w:rPr>
          <w:rStyle w:val="FontStyle121"/>
        </w:rPr>
        <w:t xml:space="preserve"> </w:t>
      </w:r>
      <w:r w:rsidRPr="00D13BFC">
        <w:rPr>
          <w:rStyle w:val="FontStyle121"/>
          <w:spacing w:val="-10"/>
        </w:rPr>
        <w:t>«Тук-тук!»</w:t>
      </w:r>
    </w:p>
    <w:p w:rsidR="009361C4" w:rsidRDefault="009361C4" w:rsidP="009361C4">
      <w:pPr>
        <w:pStyle w:val="Style20"/>
        <w:widowControl/>
        <w:tabs>
          <w:tab w:val="left" w:pos="643"/>
        </w:tabs>
        <w:spacing w:before="5" w:line="240" w:lineRule="exact"/>
        <w:ind w:left="379" w:firstLine="0"/>
        <w:jc w:val="left"/>
        <w:rPr>
          <w:rStyle w:val="FontStyle118"/>
        </w:rPr>
      </w:pPr>
      <w:r>
        <w:rPr>
          <w:rStyle w:val="FontStyle118"/>
        </w:rPr>
        <w:t>5.</w:t>
      </w:r>
      <w:r>
        <w:rPr>
          <w:rStyle w:val="FontStyle118"/>
        </w:rPr>
        <w:tab/>
        <w:t>Выразительно прочитайте ребенку стихотворение.</w:t>
      </w:r>
    </w:p>
    <w:p w:rsidR="009361C4" w:rsidRDefault="009361C4" w:rsidP="009361C4">
      <w:pPr>
        <w:pStyle w:val="Style12"/>
        <w:widowControl/>
        <w:spacing w:before="144" w:line="245" w:lineRule="exact"/>
        <w:ind w:left="1699" w:right="2016"/>
        <w:rPr>
          <w:rStyle w:val="FontStyle118"/>
        </w:rPr>
      </w:pPr>
      <w:r>
        <w:rPr>
          <w:rStyle w:val="FontStyle118"/>
        </w:rPr>
        <w:t>Новый мячик у Артема,                                                                                       С ним играет Тема дома.                                                                             А еще в саду на даче                                                                               Он играет в новый мячик.</w:t>
      </w:r>
    </w:p>
    <w:p w:rsidR="009361C4" w:rsidRDefault="009361C4" w:rsidP="009361C4">
      <w:pPr>
        <w:pStyle w:val="Style20"/>
        <w:widowControl/>
        <w:tabs>
          <w:tab w:val="left" w:pos="643"/>
        </w:tabs>
        <w:spacing w:before="125" w:line="240" w:lineRule="auto"/>
        <w:ind w:left="379" w:firstLine="0"/>
        <w:jc w:val="left"/>
        <w:rPr>
          <w:rStyle w:val="FontStyle118"/>
        </w:rPr>
      </w:pPr>
      <w:r>
        <w:rPr>
          <w:rStyle w:val="FontStyle118"/>
        </w:rPr>
        <w:t>6.</w:t>
      </w:r>
      <w:r>
        <w:rPr>
          <w:rStyle w:val="FontStyle118"/>
        </w:rPr>
        <w:tab/>
        <w:t>Предложите малышу вместе поиграть в мячик.</w:t>
      </w:r>
    </w:p>
    <w:p w:rsidR="009361C4" w:rsidRDefault="009361C4" w:rsidP="009361C4">
      <w:pPr>
        <w:pStyle w:val="Style14"/>
        <w:widowControl/>
        <w:spacing w:line="240" w:lineRule="exact"/>
        <w:jc w:val="center"/>
        <w:rPr>
          <w:sz w:val="20"/>
          <w:szCs w:val="20"/>
        </w:rPr>
      </w:pPr>
    </w:p>
    <w:p w:rsidR="009361C4" w:rsidRDefault="009361C4" w:rsidP="009361C4">
      <w:pPr>
        <w:pStyle w:val="Style14"/>
        <w:widowControl/>
        <w:spacing w:before="58"/>
        <w:jc w:val="center"/>
        <w:rPr>
          <w:rStyle w:val="FontStyle119"/>
        </w:rPr>
      </w:pPr>
      <w:r>
        <w:rPr>
          <w:rStyle w:val="FontStyle119"/>
        </w:rPr>
        <w:t>3. Части тела и лица</w:t>
      </w:r>
    </w:p>
    <w:p w:rsidR="009361C4" w:rsidRDefault="009361C4" w:rsidP="009361C4">
      <w:pPr>
        <w:pStyle w:val="Style18"/>
        <w:widowControl/>
        <w:spacing w:before="178" w:line="250" w:lineRule="exact"/>
        <w:ind w:firstLine="384"/>
        <w:rPr>
          <w:rStyle w:val="FontStyle118"/>
        </w:rPr>
      </w:pPr>
      <w:r>
        <w:rPr>
          <w:rStyle w:val="FontStyle118"/>
        </w:rPr>
        <w:t>1. Знает ли ваш малыш названия частей тела и лица чело</w:t>
      </w:r>
      <w:r>
        <w:rPr>
          <w:rStyle w:val="FontStyle118"/>
        </w:rPr>
        <w:softHyphen/>
        <w:t>века? Может ли показать на кукле и на себе, где находятся голова, живот, спина, руки, ноги, уши, нос, рот, глаза? Пред</w:t>
      </w:r>
      <w:r>
        <w:rPr>
          <w:rStyle w:val="FontStyle118"/>
        </w:rPr>
        <w:softHyphen/>
        <w:t>ложите ребенку задания:</w:t>
      </w:r>
    </w:p>
    <w:p w:rsidR="009361C4" w:rsidRDefault="009361C4" w:rsidP="009361C4">
      <w:pPr>
        <w:pStyle w:val="Style84"/>
        <w:widowControl/>
        <w:numPr>
          <w:ilvl w:val="0"/>
          <w:numId w:val="13"/>
        </w:numPr>
        <w:tabs>
          <w:tab w:val="left" w:pos="701"/>
        </w:tabs>
        <w:spacing w:line="250" w:lineRule="exact"/>
        <w:ind w:left="370"/>
        <w:jc w:val="both"/>
        <w:rPr>
          <w:rStyle w:val="FontStyle118"/>
        </w:rPr>
      </w:pPr>
      <w:r>
        <w:rPr>
          <w:rStyle w:val="FontStyle118"/>
        </w:rPr>
        <w:t>Где у куклы голова?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тебя голова? Покажи.</w:t>
      </w:r>
    </w:p>
    <w:p w:rsidR="009361C4" w:rsidRDefault="009361C4" w:rsidP="009361C4">
      <w:pPr>
        <w:pStyle w:val="Style84"/>
        <w:widowControl/>
        <w:numPr>
          <w:ilvl w:val="0"/>
          <w:numId w:val="13"/>
        </w:numPr>
        <w:tabs>
          <w:tab w:val="left" w:pos="701"/>
        </w:tabs>
        <w:spacing w:line="250" w:lineRule="exact"/>
        <w:ind w:left="370"/>
        <w:jc w:val="both"/>
        <w:rPr>
          <w:rStyle w:val="FontStyle118"/>
        </w:rPr>
      </w:pPr>
      <w:r>
        <w:rPr>
          <w:rStyle w:val="FontStyle118"/>
        </w:rPr>
        <w:t>Где у куклы живот? Покажи.</w:t>
      </w:r>
    </w:p>
    <w:p w:rsidR="009361C4" w:rsidRDefault="009361C4" w:rsidP="009361C4">
      <w:pPr>
        <w:pStyle w:val="Style84"/>
        <w:widowControl/>
        <w:numPr>
          <w:ilvl w:val="0"/>
          <w:numId w:val="13"/>
        </w:numPr>
        <w:tabs>
          <w:tab w:val="left" w:pos="701"/>
        </w:tabs>
        <w:spacing w:before="5" w:line="250" w:lineRule="exact"/>
        <w:ind w:left="370"/>
        <w:rPr>
          <w:rStyle w:val="FontStyle118"/>
        </w:rPr>
      </w:pPr>
      <w:r>
        <w:rPr>
          <w:rStyle w:val="FontStyle118"/>
        </w:rPr>
        <w:t>Где у тебя живот? Покажи.</w:t>
      </w:r>
    </w:p>
    <w:p w:rsidR="009361C4" w:rsidRDefault="009361C4" w:rsidP="009361C4">
      <w:pPr>
        <w:pStyle w:val="Style84"/>
        <w:widowControl/>
        <w:numPr>
          <w:ilvl w:val="0"/>
          <w:numId w:val="13"/>
        </w:numPr>
        <w:tabs>
          <w:tab w:val="left" w:pos="701"/>
        </w:tabs>
        <w:spacing w:line="250" w:lineRule="exact"/>
        <w:ind w:left="370"/>
        <w:jc w:val="both"/>
        <w:rPr>
          <w:rStyle w:val="FontStyle118"/>
        </w:rPr>
      </w:pPr>
      <w:r>
        <w:rPr>
          <w:rStyle w:val="FontStyle118"/>
        </w:rPr>
        <w:t>Где у куклы спина? Покажи.</w:t>
      </w:r>
    </w:p>
    <w:p w:rsidR="009361C4" w:rsidRDefault="009361C4" w:rsidP="009361C4">
      <w:pPr>
        <w:pStyle w:val="Style84"/>
        <w:widowControl/>
        <w:numPr>
          <w:ilvl w:val="0"/>
          <w:numId w:val="13"/>
        </w:numPr>
        <w:tabs>
          <w:tab w:val="left" w:pos="701"/>
        </w:tabs>
        <w:spacing w:before="5" w:line="250" w:lineRule="exact"/>
        <w:ind w:left="370"/>
        <w:rPr>
          <w:rStyle w:val="FontStyle118"/>
        </w:rPr>
      </w:pPr>
      <w:r>
        <w:rPr>
          <w:rStyle w:val="FontStyle118"/>
        </w:rPr>
        <w:t>Где у тебя спина?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куклы руки?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тебя руки? Покажи.</w:t>
      </w:r>
    </w:p>
    <w:p w:rsidR="009361C4" w:rsidRDefault="009361C4" w:rsidP="009361C4">
      <w:pPr>
        <w:pStyle w:val="Style84"/>
        <w:widowControl/>
        <w:numPr>
          <w:ilvl w:val="0"/>
          <w:numId w:val="13"/>
        </w:numPr>
        <w:tabs>
          <w:tab w:val="left" w:pos="701"/>
        </w:tabs>
        <w:spacing w:before="10" w:line="250" w:lineRule="exact"/>
        <w:ind w:left="370"/>
        <w:rPr>
          <w:rStyle w:val="FontStyle118"/>
        </w:rPr>
      </w:pPr>
      <w:r>
        <w:rPr>
          <w:rStyle w:val="FontStyle118"/>
        </w:rPr>
        <w:t>Где у куклы нога?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тебя ноги?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куклы уши?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тебя уши?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куклы нос? Покажи.</w:t>
      </w:r>
    </w:p>
    <w:p w:rsidR="009361C4" w:rsidRDefault="009361C4" w:rsidP="009361C4">
      <w:pPr>
        <w:pStyle w:val="Style84"/>
        <w:widowControl/>
        <w:numPr>
          <w:ilvl w:val="0"/>
          <w:numId w:val="13"/>
        </w:numPr>
        <w:tabs>
          <w:tab w:val="left" w:pos="701"/>
        </w:tabs>
        <w:spacing w:line="250" w:lineRule="exact"/>
        <w:ind w:left="370"/>
        <w:rPr>
          <w:rStyle w:val="FontStyle118"/>
        </w:rPr>
      </w:pPr>
      <w:r>
        <w:rPr>
          <w:rStyle w:val="FontStyle118"/>
        </w:rPr>
        <w:t>Где у тебя нос? Покажи.</w:t>
      </w:r>
    </w:p>
    <w:p w:rsidR="009361C4" w:rsidRDefault="009361C4" w:rsidP="009361C4">
      <w:pPr>
        <w:pStyle w:val="Style84"/>
        <w:widowControl/>
        <w:numPr>
          <w:ilvl w:val="0"/>
          <w:numId w:val="14"/>
        </w:numPr>
        <w:tabs>
          <w:tab w:val="left" w:pos="710"/>
        </w:tabs>
        <w:spacing w:before="53" w:line="250" w:lineRule="exact"/>
        <w:ind w:left="374"/>
        <w:rPr>
          <w:rStyle w:val="FontStyle118"/>
        </w:rPr>
      </w:pPr>
      <w:r>
        <w:rPr>
          <w:rStyle w:val="FontStyle118"/>
        </w:rPr>
        <w:lastRenderedPageBreak/>
        <w:t>Где у куклы рот? Покажи.</w:t>
      </w:r>
    </w:p>
    <w:p w:rsidR="009361C4" w:rsidRDefault="009361C4" w:rsidP="009361C4">
      <w:pPr>
        <w:pStyle w:val="Style84"/>
        <w:widowControl/>
        <w:numPr>
          <w:ilvl w:val="0"/>
          <w:numId w:val="14"/>
        </w:numPr>
        <w:tabs>
          <w:tab w:val="left" w:pos="710"/>
        </w:tabs>
        <w:spacing w:line="250" w:lineRule="exact"/>
        <w:ind w:left="374"/>
        <w:rPr>
          <w:rStyle w:val="FontStyle118"/>
        </w:rPr>
      </w:pPr>
      <w:r>
        <w:rPr>
          <w:rStyle w:val="FontStyle118"/>
        </w:rPr>
        <w:t>Где у тебя рот? Покажи.</w:t>
      </w:r>
    </w:p>
    <w:p w:rsidR="009361C4" w:rsidRDefault="009361C4" w:rsidP="009361C4">
      <w:pPr>
        <w:pStyle w:val="Style84"/>
        <w:widowControl/>
        <w:numPr>
          <w:ilvl w:val="0"/>
          <w:numId w:val="14"/>
        </w:numPr>
        <w:tabs>
          <w:tab w:val="left" w:pos="710"/>
        </w:tabs>
        <w:spacing w:line="250" w:lineRule="exact"/>
        <w:ind w:left="374"/>
        <w:rPr>
          <w:rStyle w:val="FontStyle118"/>
        </w:rPr>
      </w:pPr>
      <w:r>
        <w:rPr>
          <w:rStyle w:val="FontStyle118"/>
        </w:rPr>
        <w:t>Где у куклы глаза? Покажи.</w:t>
      </w:r>
    </w:p>
    <w:p w:rsidR="009361C4" w:rsidRDefault="009361C4" w:rsidP="009361C4">
      <w:pPr>
        <w:pStyle w:val="Style84"/>
        <w:widowControl/>
        <w:numPr>
          <w:ilvl w:val="0"/>
          <w:numId w:val="14"/>
        </w:numPr>
        <w:tabs>
          <w:tab w:val="left" w:pos="710"/>
        </w:tabs>
        <w:spacing w:line="250" w:lineRule="exact"/>
        <w:ind w:left="374"/>
        <w:rPr>
          <w:rStyle w:val="FontStyle118"/>
        </w:rPr>
      </w:pPr>
      <w:r>
        <w:rPr>
          <w:rStyle w:val="FontStyle118"/>
        </w:rPr>
        <w:t>Где у тебя глаза? Покажи.</w:t>
      </w:r>
    </w:p>
    <w:p w:rsidR="009361C4" w:rsidRDefault="009361C4" w:rsidP="009361C4">
      <w:pPr>
        <w:pStyle w:val="Style86"/>
        <w:widowControl/>
        <w:tabs>
          <w:tab w:val="left" w:pos="634"/>
        </w:tabs>
        <w:spacing w:line="250" w:lineRule="exact"/>
        <w:jc w:val="left"/>
        <w:rPr>
          <w:rStyle w:val="FontStyle118"/>
        </w:rPr>
      </w:pPr>
      <w:r>
        <w:rPr>
          <w:rStyle w:val="FontStyle118"/>
        </w:rPr>
        <w:t>2.</w:t>
      </w:r>
      <w:r>
        <w:rPr>
          <w:rStyle w:val="FontStyle118"/>
        </w:rPr>
        <w:tab/>
        <w:t>Чтобы малыш лучше запомнил названия частей тела и  лица, поиграйте с ним в подвижную игру. Произносите текст  и выполняйте движения выразительно. Предложите ребенку</w:t>
      </w:r>
      <w:r>
        <w:rPr>
          <w:rStyle w:val="FontStyle118"/>
        </w:rPr>
        <w:br/>
        <w:t>подражать вам.</w:t>
      </w:r>
    </w:p>
    <w:p w:rsidR="009361C4" w:rsidRPr="008D5ADA" w:rsidRDefault="009361C4" w:rsidP="009361C4">
      <w:pPr>
        <w:pStyle w:val="Style84"/>
        <w:widowControl/>
        <w:spacing w:before="139" w:line="240" w:lineRule="auto"/>
        <w:jc w:val="center"/>
        <w:outlineLvl w:val="0"/>
        <w:rPr>
          <w:rStyle w:val="FontStyle118"/>
        </w:rPr>
      </w:pPr>
      <w:r w:rsidRPr="008D5ADA">
        <w:rPr>
          <w:rStyle w:val="FontStyle118"/>
        </w:rPr>
        <w:t>ЭТО Я</w:t>
      </w:r>
    </w:p>
    <w:p w:rsidR="009361C4" w:rsidRPr="00BC3750" w:rsidRDefault="009361C4" w:rsidP="009361C4">
      <w:pPr>
        <w:pStyle w:val="Style75"/>
        <w:widowControl/>
        <w:tabs>
          <w:tab w:val="left" w:pos="2976"/>
        </w:tabs>
        <w:spacing w:before="96" w:line="226" w:lineRule="exact"/>
        <w:jc w:val="both"/>
        <w:rPr>
          <w:rStyle w:val="FontStyle127"/>
          <w:b w:val="0"/>
        </w:rPr>
      </w:pPr>
      <w:r>
        <w:rPr>
          <w:rStyle w:val="FontStyle118"/>
        </w:rPr>
        <w:t>Это глазки. Вот, вот.</w:t>
      </w:r>
      <w:r>
        <w:rPr>
          <w:rStyle w:val="FontStyle118"/>
        </w:rPr>
        <w:tab/>
      </w:r>
      <w:r w:rsidRPr="00BC3750">
        <w:rPr>
          <w:rStyle w:val="FontStyle127"/>
          <w:b w:val="0"/>
        </w:rPr>
        <w:t>Показы</w:t>
      </w:r>
      <w:r>
        <w:rPr>
          <w:rStyle w:val="FontStyle127"/>
          <w:b w:val="0"/>
        </w:rPr>
        <w:t>ваем сначала левый глаз, по</w:t>
      </w:r>
      <w:r w:rsidRPr="00BC3750">
        <w:rPr>
          <w:rStyle w:val="FontStyle127"/>
          <w:b w:val="0"/>
        </w:rPr>
        <w:t>том правый.</w:t>
      </w:r>
    </w:p>
    <w:p w:rsidR="009361C4" w:rsidRPr="00BC3750" w:rsidRDefault="009361C4" w:rsidP="009361C4">
      <w:pPr>
        <w:pStyle w:val="Style75"/>
        <w:widowControl/>
        <w:tabs>
          <w:tab w:val="left" w:pos="2966"/>
        </w:tabs>
        <w:spacing w:before="5" w:line="226" w:lineRule="exact"/>
        <w:jc w:val="both"/>
        <w:rPr>
          <w:rStyle w:val="FontStyle127"/>
          <w:b w:val="0"/>
        </w:rPr>
      </w:pPr>
      <w:r>
        <w:rPr>
          <w:rStyle w:val="FontStyle118"/>
        </w:rPr>
        <w:t>Это ушки. Вот, вот.</w:t>
      </w:r>
      <w:r>
        <w:rPr>
          <w:rStyle w:val="FontStyle118"/>
        </w:rPr>
        <w:tab/>
      </w:r>
      <w:r w:rsidRPr="00BC3750">
        <w:rPr>
          <w:rStyle w:val="FontStyle127"/>
          <w:b w:val="0"/>
        </w:rPr>
        <w:t>Беремся сначала за мочку левого уха,</w:t>
      </w:r>
    </w:p>
    <w:p w:rsidR="009361C4" w:rsidRPr="00BC3750" w:rsidRDefault="009361C4" w:rsidP="009361C4">
      <w:pPr>
        <w:pStyle w:val="Style75"/>
        <w:widowControl/>
        <w:spacing w:line="226" w:lineRule="exact"/>
        <w:ind w:left="2976"/>
        <w:jc w:val="both"/>
        <w:rPr>
          <w:rStyle w:val="FontStyle127"/>
          <w:b w:val="0"/>
        </w:rPr>
      </w:pPr>
      <w:r w:rsidRPr="00BC3750">
        <w:rPr>
          <w:rStyle w:val="FontStyle127"/>
          <w:b w:val="0"/>
        </w:rPr>
        <w:t>потом — правого.</w:t>
      </w:r>
    </w:p>
    <w:p w:rsidR="009361C4" w:rsidRPr="00BC3750" w:rsidRDefault="009361C4" w:rsidP="009361C4">
      <w:pPr>
        <w:pStyle w:val="Style75"/>
        <w:widowControl/>
        <w:tabs>
          <w:tab w:val="left" w:pos="2966"/>
        </w:tabs>
        <w:spacing w:before="5" w:line="226" w:lineRule="exact"/>
        <w:jc w:val="both"/>
        <w:rPr>
          <w:rStyle w:val="FontStyle127"/>
          <w:b w:val="0"/>
        </w:rPr>
      </w:pPr>
      <w:r>
        <w:rPr>
          <w:rStyle w:val="FontStyle118"/>
        </w:rPr>
        <w:t>Это нос, это рот.</w:t>
      </w:r>
      <w:r>
        <w:rPr>
          <w:rStyle w:val="FontStyle118"/>
        </w:rPr>
        <w:tab/>
      </w:r>
      <w:r>
        <w:rPr>
          <w:rStyle w:val="FontStyle127"/>
          <w:b w:val="0"/>
        </w:rPr>
        <w:t>Левой рукой показываем рот, пра</w:t>
      </w:r>
      <w:r w:rsidRPr="00BC3750">
        <w:rPr>
          <w:rStyle w:val="FontStyle127"/>
          <w:b w:val="0"/>
        </w:rPr>
        <w:t>вой — нос.</w:t>
      </w:r>
    </w:p>
    <w:p w:rsidR="009361C4" w:rsidRPr="00BC3750" w:rsidRDefault="009361C4" w:rsidP="009361C4">
      <w:pPr>
        <w:pStyle w:val="Style75"/>
        <w:widowControl/>
        <w:tabs>
          <w:tab w:val="left" w:pos="2966"/>
        </w:tabs>
        <w:spacing w:line="226" w:lineRule="exact"/>
        <w:jc w:val="both"/>
        <w:rPr>
          <w:rStyle w:val="FontStyle127"/>
          <w:b w:val="0"/>
        </w:rPr>
      </w:pPr>
      <w:r>
        <w:rPr>
          <w:rStyle w:val="FontStyle118"/>
        </w:rPr>
        <w:t>Там спинка. Тут живот.</w:t>
      </w:r>
      <w:r>
        <w:rPr>
          <w:rStyle w:val="FontStyle118"/>
        </w:rPr>
        <w:tab/>
      </w:r>
      <w:r w:rsidRPr="00BC3750">
        <w:rPr>
          <w:rStyle w:val="FontStyle127"/>
          <w:b w:val="0"/>
        </w:rPr>
        <w:t>Лев</w:t>
      </w:r>
      <w:r>
        <w:rPr>
          <w:rStyle w:val="FontStyle127"/>
          <w:b w:val="0"/>
        </w:rPr>
        <w:t>ую ладошку кладем на спину, пра</w:t>
      </w:r>
      <w:r w:rsidRPr="00BC3750">
        <w:rPr>
          <w:rStyle w:val="FontStyle127"/>
          <w:b w:val="0"/>
        </w:rPr>
        <w:t>вую — на живот.</w:t>
      </w:r>
    </w:p>
    <w:p w:rsidR="009361C4" w:rsidRPr="00BC3750" w:rsidRDefault="009361C4" w:rsidP="009361C4">
      <w:pPr>
        <w:pStyle w:val="Style75"/>
        <w:widowControl/>
        <w:tabs>
          <w:tab w:val="left" w:pos="2971"/>
        </w:tabs>
        <w:spacing w:line="226" w:lineRule="exact"/>
        <w:jc w:val="both"/>
        <w:rPr>
          <w:rStyle w:val="FontStyle127"/>
          <w:b w:val="0"/>
        </w:rPr>
      </w:pPr>
      <w:r>
        <w:rPr>
          <w:rStyle w:val="FontStyle118"/>
        </w:rPr>
        <w:t>Это ручки. Хлоп-хлоп.</w:t>
      </w:r>
      <w:r>
        <w:rPr>
          <w:rStyle w:val="FontStyle118"/>
        </w:rPr>
        <w:tab/>
      </w:r>
      <w:r w:rsidRPr="00BC3750">
        <w:rPr>
          <w:rStyle w:val="FontStyle127"/>
          <w:b w:val="0"/>
        </w:rPr>
        <w:t>Показываем обе руки, потом два раза</w:t>
      </w:r>
    </w:p>
    <w:p w:rsidR="009361C4" w:rsidRPr="00BC3750" w:rsidRDefault="009361C4" w:rsidP="009361C4">
      <w:pPr>
        <w:pStyle w:val="Style75"/>
        <w:widowControl/>
        <w:spacing w:line="226" w:lineRule="exact"/>
        <w:ind w:left="2966"/>
        <w:jc w:val="both"/>
        <w:rPr>
          <w:rStyle w:val="FontStyle127"/>
          <w:b w:val="0"/>
        </w:rPr>
      </w:pPr>
      <w:r w:rsidRPr="00BC3750">
        <w:rPr>
          <w:rStyle w:val="FontStyle127"/>
          <w:b w:val="0"/>
        </w:rPr>
        <w:t>хлопаем в ладоши.</w:t>
      </w:r>
    </w:p>
    <w:p w:rsidR="009361C4" w:rsidRPr="00BC3750" w:rsidRDefault="009361C4" w:rsidP="009361C4">
      <w:pPr>
        <w:pStyle w:val="Style75"/>
        <w:widowControl/>
        <w:tabs>
          <w:tab w:val="left" w:pos="2976"/>
        </w:tabs>
        <w:spacing w:before="5" w:line="226" w:lineRule="exact"/>
        <w:jc w:val="both"/>
        <w:rPr>
          <w:rStyle w:val="FontStyle127"/>
          <w:b w:val="0"/>
        </w:rPr>
      </w:pPr>
      <w:r>
        <w:rPr>
          <w:rStyle w:val="FontStyle118"/>
        </w:rPr>
        <w:t>Это ножки. Топ-топ.</w:t>
      </w:r>
      <w:r>
        <w:rPr>
          <w:rStyle w:val="FontStyle118"/>
        </w:rPr>
        <w:tab/>
      </w:r>
      <w:r w:rsidRPr="00BC3750">
        <w:rPr>
          <w:rStyle w:val="FontStyle127"/>
          <w:b w:val="0"/>
        </w:rPr>
        <w:t>Кладе</w:t>
      </w:r>
      <w:r>
        <w:rPr>
          <w:rStyle w:val="FontStyle127"/>
          <w:b w:val="0"/>
        </w:rPr>
        <w:t>м ладони на бедра, потом два ра</w:t>
      </w:r>
      <w:r w:rsidRPr="00BC3750">
        <w:rPr>
          <w:rStyle w:val="FontStyle127"/>
          <w:b w:val="0"/>
        </w:rPr>
        <w:t>за топаем.</w:t>
      </w:r>
    </w:p>
    <w:p w:rsidR="009361C4" w:rsidRPr="00BC3750" w:rsidRDefault="009361C4" w:rsidP="009361C4">
      <w:pPr>
        <w:pStyle w:val="Style75"/>
        <w:widowControl/>
        <w:spacing w:line="226" w:lineRule="exact"/>
        <w:rPr>
          <w:rStyle w:val="FontStyle127"/>
          <w:b w:val="0"/>
        </w:rPr>
      </w:pPr>
      <w:r>
        <w:rPr>
          <w:rStyle w:val="FontStyle118"/>
        </w:rPr>
        <w:t xml:space="preserve">Ой, устали! Вытрем лоб.           </w:t>
      </w:r>
      <w:r w:rsidRPr="00BC3750">
        <w:rPr>
          <w:rStyle w:val="FontStyle127"/>
          <w:b w:val="0"/>
        </w:rPr>
        <w:t>Правой ладонью проводим по лбу.</w:t>
      </w:r>
    </w:p>
    <w:p w:rsidR="009361C4" w:rsidRDefault="009361C4" w:rsidP="009361C4">
      <w:pPr>
        <w:pStyle w:val="Style86"/>
        <w:widowControl/>
        <w:tabs>
          <w:tab w:val="left" w:pos="634"/>
        </w:tabs>
        <w:spacing w:line="254" w:lineRule="exact"/>
        <w:jc w:val="left"/>
        <w:rPr>
          <w:rStyle w:val="FontStyle118"/>
        </w:rPr>
      </w:pPr>
      <w:r>
        <w:rPr>
          <w:rStyle w:val="FontStyle118"/>
        </w:rPr>
        <w:t>3.</w:t>
      </w:r>
      <w:r>
        <w:rPr>
          <w:rStyle w:val="FontStyle118"/>
        </w:rPr>
        <w:tab/>
        <w:t>Напомните малышу русские народные потешки. Поощряйте желание малыша договаривать за вами отдельные слова.</w:t>
      </w:r>
    </w:p>
    <w:p w:rsidR="009361C4" w:rsidRDefault="009361C4" w:rsidP="009361C4">
      <w:pPr>
        <w:pStyle w:val="Style84"/>
        <w:widowControl/>
        <w:numPr>
          <w:ilvl w:val="0"/>
          <w:numId w:val="11"/>
        </w:numPr>
        <w:tabs>
          <w:tab w:val="left" w:pos="1992"/>
        </w:tabs>
        <w:spacing w:before="115"/>
        <w:ind w:left="1709" w:right="1843"/>
        <w:rPr>
          <w:rStyle w:val="FontStyle118"/>
        </w:rPr>
      </w:pPr>
      <w:r>
        <w:rPr>
          <w:rStyle w:val="FontStyle118"/>
        </w:rPr>
        <w:t>Ладушки, ладушки. Где были?</w:t>
      </w:r>
    </w:p>
    <w:p w:rsidR="009361C4" w:rsidRDefault="009361C4" w:rsidP="009361C4">
      <w:pPr>
        <w:pStyle w:val="Style84"/>
        <w:widowControl/>
        <w:numPr>
          <w:ilvl w:val="0"/>
          <w:numId w:val="11"/>
        </w:numPr>
        <w:tabs>
          <w:tab w:val="left" w:pos="1992"/>
        </w:tabs>
        <w:spacing w:line="250" w:lineRule="exact"/>
        <w:ind w:left="1709"/>
        <w:rPr>
          <w:rStyle w:val="FontStyle118"/>
        </w:rPr>
      </w:pPr>
      <w:r>
        <w:rPr>
          <w:rStyle w:val="FontStyle118"/>
        </w:rPr>
        <w:t>У бабушки.</w:t>
      </w:r>
    </w:p>
    <w:p w:rsidR="009361C4" w:rsidRDefault="009361C4" w:rsidP="009361C4">
      <w:pPr>
        <w:pStyle w:val="Style84"/>
        <w:widowControl/>
        <w:numPr>
          <w:ilvl w:val="0"/>
          <w:numId w:val="11"/>
        </w:numPr>
        <w:tabs>
          <w:tab w:val="left" w:pos="1992"/>
        </w:tabs>
        <w:spacing w:line="250" w:lineRule="exact"/>
        <w:ind w:left="1709"/>
        <w:rPr>
          <w:rStyle w:val="FontStyle118"/>
        </w:rPr>
      </w:pPr>
      <w:r>
        <w:rPr>
          <w:rStyle w:val="FontStyle118"/>
        </w:rPr>
        <w:t>Что ели?</w:t>
      </w:r>
    </w:p>
    <w:p w:rsidR="009361C4" w:rsidRDefault="009361C4" w:rsidP="009361C4">
      <w:pPr>
        <w:pStyle w:val="Style84"/>
        <w:widowControl/>
        <w:numPr>
          <w:ilvl w:val="0"/>
          <w:numId w:val="11"/>
        </w:numPr>
        <w:tabs>
          <w:tab w:val="left" w:pos="1992"/>
        </w:tabs>
        <w:spacing w:line="250" w:lineRule="exact"/>
        <w:ind w:left="1709"/>
        <w:rPr>
          <w:rStyle w:val="FontStyle118"/>
        </w:rPr>
      </w:pPr>
      <w:r>
        <w:rPr>
          <w:rStyle w:val="FontStyle118"/>
        </w:rPr>
        <w:t>Кашку.</w:t>
      </w:r>
    </w:p>
    <w:p w:rsidR="009361C4" w:rsidRDefault="009361C4" w:rsidP="009361C4">
      <w:pPr>
        <w:pStyle w:val="Style84"/>
        <w:widowControl/>
        <w:numPr>
          <w:ilvl w:val="0"/>
          <w:numId w:val="11"/>
        </w:numPr>
        <w:tabs>
          <w:tab w:val="left" w:pos="1992"/>
        </w:tabs>
        <w:spacing w:line="250" w:lineRule="exact"/>
        <w:ind w:left="1709"/>
        <w:rPr>
          <w:rStyle w:val="FontStyle118"/>
        </w:rPr>
      </w:pPr>
      <w:r>
        <w:rPr>
          <w:rStyle w:val="FontStyle118"/>
        </w:rPr>
        <w:t>Пили?</w:t>
      </w:r>
    </w:p>
    <w:p w:rsidR="009361C4" w:rsidRDefault="009361C4" w:rsidP="009361C4">
      <w:pPr>
        <w:pStyle w:val="Style84"/>
        <w:widowControl/>
        <w:numPr>
          <w:ilvl w:val="0"/>
          <w:numId w:val="11"/>
        </w:numPr>
        <w:tabs>
          <w:tab w:val="left" w:pos="1992"/>
        </w:tabs>
        <w:spacing w:line="250" w:lineRule="exact"/>
        <w:ind w:left="1709"/>
        <w:rPr>
          <w:rStyle w:val="FontStyle118"/>
        </w:rPr>
      </w:pPr>
      <w:r>
        <w:rPr>
          <w:rStyle w:val="FontStyle118"/>
        </w:rPr>
        <w:t>Простоквашку.</w:t>
      </w:r>
    </w:p>
    <w:p w:rsidR="009361C4" w:rsidRDefault="009361C4" w:rsidP="009361C4">
      <w:pPr>
        <w:pStyle w:val="Style84"/>
        <w:widowControl/>
        <w:numPr>
          <w:ilvl w:val="0"/>
          <w:numId w:val="11"/>
        </w:numPr>
        <w:tabs>
          <w:tab w:val="left" w:pos="1992"/>
        </w:tabs>
        <w:spacing w:before="5" w:line="245" w:lineRule="exact"/>
        <w:ind w:left="1709" w:right="1843"/>
        <w:rPr>
          <w:rStyle w:val="FontStyle118"/>
        </w:rPr>
      </w:pPr>
      <w:r>
        <w:rPr>
          <w:rStyle w:val="FontStyle118"/>
        </w:rPr>
        <w:t>Кыш, кыш, полетели,                                                                            На головку сели.</w:t>
      </w:r>
    </w:p>
    <w:p w:rsidR="009361C4" w:rsidRDefault="009361C4" w:rsidP="009361C4">
      <w:pPr>
        <w:pStyle w:val="Style84"/>
        <w:widowControl/>
        <w:spacing w:before="120" w:line="245" w:lineRule="exact"/>
        <w:ind w:left="1699" w:right="1843"/>
        <w:rPr>
          <w:rStyle w:val="FontStyle118"/>
        </w:rPr>
      </w:pPr>
      <w:r>
        <w:rPr>
          <w:rStyle w:val="FontStyle118"/>
        </w:rPr>
        <w:t>Потягушки, потягунушки!                                                                   Поперек толстунушки,                                                                                   А в ножки ходунушки,</w:t>
      </w:r>
    </w:p>
    <w:p w:rsidR="009361C4" w:rsidRDefault="009361C4" w:rsidP="009361C4">
      <w:pPr>
        <w:pStyle w:val="Style12"/>
        <w:widowControl/>
        <w:spacing w:before="53"/>
        <w:ind w:left="1704" w:right="2304"/>
        <w:rPr>
          <w:rStyle w:val="FontStyle118"/>
        </w:rPr>
      </w:pPr>
      <w:r>
        <w:rPr>
          <w:rStyle w:val="FontStyle118"/>
        </w:rPr>
        <w:t>А в ручки хватунушки,                                                                            А в роток говорок,                                                                                    А в головку разумок.</w:t>
      </w:r>
    </w:p>
    <w:p w:rsidR="009361C4" w:rsidRDefault="009361C4" w:rsidP="009361C4">
      <w:pPr>
        <w:pStyle w:val="Style12"/>
        <w:widowControl/>
        <w:tabs>
          <w:tab w:val="left" w:pos="682"/>
        </w:tabs>
        <w:spacing w:before="120"/>
        <w:ind w:left="389"/>
        <w:rPr>
          <w:rStyle w:val="FontStyle118"/>
        </w:rPr>
      </w:pPr>
      <w:r>
        <w:rPr>
          <w:rStyle w:val="FontStyle118"/>
        </w:rPr>
        <w:t>4.</w:t>
      </w:r>
      <w:r>
        <w:rPr>
          <w:rStyle w:val="FontStyle118"/>
        </w:rPr>
        <w:tab/>
        <w:t>Предложите малышу выполнить следующие действия.</w:t>
      </w:r>
    </w:p>
    <w:p w:rsidR="009361C4" w:rsidRDefault="009361C4" w:rsidP="009361C4">
      <w:pPr>
        <w:pStyle w:val="Style12"/>
        <w:widowControl/>
        <w:numPr>
          <w:ilvl w:val="0"/>
          <w:numId w:val="15"/>
        </w:numPr>
        <w:tabs>
          <w:tab w:val="left" w:pos="706"/>
        </w:tabs>
        <w:ind w:left="374"/>
        <w:rPr>
          <w:rStyle w:val="FontStyle118"/>
        </w:rPr>
      </w:pPr>
      <w:r>
        <w:rPr>
          <w:rStyle w:val="FontStyle118"/>
        </w:rPr>
        <w:t>Потопай ножками.</w:t>
      </w:r>
    </w:p>
    <w:p w:rsidR="009361C4" w:rsidRDefault="009361C4" w:rsidP="009361C4">
      <w:pPr>
        <w:pStyle w:val="Style12"/>
        <w:widowControl/>
        <w:numPr>
          <w:ilvl w:val="0"/>
          <w:numId w:val="15"/>
        </w:numPr>
        <w:tabs>
          <w:tab w:val="left" w:pos="706"/>
        </w:tabs>
        <w:ind w:left="374"/>
        <w:rPr>
          <w:rStyle w:val="FontStyle118"/>
        </w:rPr>
      </w:pPr>
      <w:r>
        <w:rPr>
          <w:rStyle w:val="FontStyle118"/>
        </w:rPr>
        <w:t>Подними ручки.</w:t>
      </w:r>
    </w:p>
    <w:p w:rsidR="009361C4" w:rsidRDefault="009361C4" w:rsidP="009361C4">
      <w:pPr>
        <w:pStyle w:val="Style12"/>
        <w:widowControl/>
        <w:numPr>
          <w:ilvl w:val="0"/>
          <w:numId w:val="15"/>
        </w:numPr>
        <w:tabs>
          <w:tab w:val="left" w:pos="706"/>
        </w:tabs>
        <w:ind w:left="374"/>
        <w:rPr>
          <w:rStyle w:val="FontStyle118"/>
        </w:rPr>
      </w:pPr>
      <w:r>
        <w:rPr>
          <w:rStyle w:val="FontStyle118"/>
        </w:rPr>
        <w:t>Закрой глазки.</w:t>
      </w:r>
    </w:p>
    <w:p w:rsidR="009361C4" w:rsidRDefault="009361C4" w:rsidP="009361C4">
      <w:pPr>
        <w:pStyle w:val="Style12"/>
        <w:widowControl/>
        <w:numPr>
          <w:ilvl w:val="0"/>
          <w:numId w:val="15"/>
        </w:numPr>
        <w:tabs>
          <w:tab w:val="left" w:pos="706"/>
        </w:tabs>
        <w:ind w:left="374"/>
        <w:rPr>
          <w:rStyle w:val="FontStyle118"/>
        </w:rPr>
      </w:pPr>
      <w:r>
        <w:rPr>
          <w:rStyle w:val="FontStyle118"/>
        </w:rPr>
        <w:t>Погладь животик.</w:t>
      </w:r>
    </w:p>
    <w:p w:rsidR="009361C4" w:rsidRDefault="009361C4" w:rsidP="009361C4">
      <w:pPr>
        <w:pStyle w:val="Style12"/>
        <w:widowControl/>
        <w:numPr>
          <w:ilvl w:val="0"/>
          <w:numId w:val="15"/>
        </w:numPr>
        <w:tabs>
          <w:tab w:val="left" w:pos="706"/>
        </w:tabs>
        <w:ind w:left="374"/>
        <w:rPr>
          <w:rStyle w:val="FontStyle118"/>
        </w:rPr>
      </w:pPr>
      <w:r>
        <w:rPr>
          <w:rStyle w:val="FontStyle118"/>
        </w:rPr>
        <w:t>Потрогай носик.</w:t>
      </w:r>
    </w:p>
    <w:p w:rsidR="009361C4" w:rsidRDefault="009361C4" w:rsidP="009361C4">
      <w:pPr>
        <w:pStyle w:val="Style12"/>
        <w:widowControl/>
        <w:numPr>
          <w:ilvl w:val="0"/>
          <w:numId w:val="15"/>
        </w:numPr>
        <w:tabs>
          <w:tab w:val="left" w:pos="706"/>
        </w:tabs>
        <w:ind w:left="374"/>
        <w:rPr>
          <w:rStyle w:val="FontStyle118"/>
        </w:rPr>
      </w:pPr>
      <w:r>
        <w:rPr>
          <w:rStyle w:val="FontStyle118"/>
        </w:rPr>
        <w:t>Возьми себя за ушки.</w:t>
      </w:r>
    </w:p>
    <w:p w:rsidR="009361C4" w:rsidRDefault="009361C4" w:rsidP="009361C4">
      <w:pPr>
        <w:pStyle w:val="Style12"/>
        <w:widowControl/>
        <w:numPr>
          <w:ilvl w:val="0"/>
          <w:numId w:val="15"/>
        </w:numPr>
        <w:tabs>
          <w:tab w:val="left" w:pos="706"/>
        </w:tabs>
        <w:ind w:left="374"/>
        <w:rPr>
          <w:rStyle w:val="FontStyle118"/>
        </w:rPr>
      </w:pPr>
      <w:r>
        <w:rPr>
          <w:rStyle w:val="FontStyle118"/>
        </w:rPr>
        <w:t>Открой ротик.</w:t>
      </w:r>
    </w:p>
    <w:p w:rsidR="009361C4" w:rsidRDefault="009361C4" w:rsidP="009361C4">
      <w:pPr>
        <w:pStyle w:val="Style14"/>
        <w:widowControl/>
        <w:spacing w:line="240" w:lineRule="exact"/>
        <w:jc w:val="center"/>
        <w:rPr>
          <w:sz w:val="20"/>
          <w:szCs w:val="20"/>
        </w:rPr>
      </w:pPr>
    </w:p>
    <w:p w:rsidR="009361C4" w:rsidRDefault="009361C4" w:rsidP="009361C4">
      <w:pPr>
        <w:pStyle w:val="Style14"/>
        <w:widowControl/>
        <w:spacing w:before="53"/>
        <w:jc w:val="center"/>
        <w:rPr>
          <w:rStyle w:val="FontStyle119"/>
        </w:rPr>
      </w:pPr>
      <w:r>
        <w:rPr>
          <w:rStyle w:val="FontStyle119"/>
        </w:rPr>
        <w:t>4. Туалетные принадлежности</w:t>
      </w:r>
    </w:p>
    <w:p w:rsidR="009361C4" w:rsidRDefault="009361C4" w:rsidP="009361C4">
      <w:pPr>
        <w:pStyle w:val="Style20"/>
        <w:widowControl/>
        <w:numPr>
          <w:ilvl w:val="0"/>
          <w:numId w:val="16"/>
        </w:numPr>
        <w:tabs>
          <w:tab w:val="left" w:pos="610"/>
        </w:tabs>
        <w:spacing w:before="173" w:line="250" w:lineRule="exact"/>
        <w:ind w:firstLine="370"/>
        <w:rPr>
          <w:rStyle w:val="FontStyle118"/>
        </w:rPr>
      </w:pPr>
      <w:r>
        <w:rPr>
          <w:rStyle w:val="FontStyle118"/>
        </w:rPr>
        <w:t>Покажите ребенку туалетные принадлежности: мыло, зубную щетку, зубную пасту, полотенце, расческу. Четко про</w:t>
      </w:r>
      <w:r>
        <w:rPr>
          <w:rStyle w:val="FontStyle118"/>
        </w:rPr>
        <w:softHyphen/>
        <w:t>изнесите их названия, расскажите и покажите ребенку, для чего они нужны, как ими пользоваться. Поощряйте самосто</w:t>
      </w:r>
      <w:r>
        <w:rPr>
          <w:rStyle w:val="FontStyle118"/>
        </w:rPr>
        <w:softHyphen/>
        <w:t>ятельность ребенка и его желание повторять названия туалет</w:t>
      </w:r>
      <w:r>
        <w:rPr>
          <w:rStyle w:val="FontStyle118"/>
        </w:rPr>
        <w:softHyphen/>
        <w:t>ных принадлежностей.</w:t>
      </w:r>
    </w:p>
    <w:p w:rsidR="009361C4" w:rsidRDefault="009361C4" w:rsidP="009361C4">
      <w:pPr>
        <w:pStyle w:val="Style20"/>
        <w:widowControl/>
        <w:numPr>
          <w:ilvl w:val="0"/>
          <w:numId w:val="16"/>
        </w:numPr>
        <w:tabs>
          <w:tab w:val="left" w:pos="610"/>
        </w:tabs>
        <w:spacing w:line="250" w:lineRule="exact"/>
        <w:ind w:firstLine="370"/>
        <w:rPr>
          <w:rStyle w:val="FontStyle118"/>
        </w:rPr>
      </w:pPr>
      <w:r>
        <w:rPr>
          <w:rStyle w:val="FontStyle118"/>
        </w:rPr>
        <w:t>Умывая и причесывая ребенка, комментируйте свои дей</w:t>
      </w:r>
      <w:r>
        <w:rPr>
          <w:rStyle w:val="FontStyle118"/>
        </w:rPr>
        <w:softHyphen/>
        <w:t>ствия. Поощряйте желание малыша повторять слова за вами.</w:t>
      </w:r>
    </w:p>
    <w:p w:rsidR="009361C4" w:rsidRDefault="009361C4" w:rsidP="009361C4">
      <w:pPr>
        <w:rPr>
          <w:sz w:val="2"/>
          <w:szCs w:val="2"/>
        </w:rPr>
      </w:pPr>
    </w:p>
    <w:p w:rsidR="009361C4" w:rsidRDefault="009361C4" w:rsidP="009361C4">
      <w:pPr>
        <w:pStyle w:val="Style12"/>
        <w:widowControl/>
        <w:numPr>
          <w:ilvl w:val="0"/>
          <w:numId w:val="15"/>
        </w:numPr>
        <w:tabs>
          <w:tab w:val="left" w:pos="706"/>
        </w:tabs>
        <w:ind w:left="374"/>
        <w:rPr>
          <w:rStyle w:val="FontStyle118"/>
        </w:rPr>
      </w:pPr>
      <w:r>
        <w:rPr>
          <w:rStyle w:val="FontStyle118"/>
        </w:rPr>
        <w:t>Мама умывает Диму.</w:t>
      </w:r>
    </w:p>
    <w:p w:rsidR="009361C4" w:rsidRDefault="009361C4" w:rsidP="009361C4">
      <w:pPr>
        <w:pStyle w:val="Style12"/>
        <w:widowControl/>
        <w:numPr>
          <w:ilvl w:val="0"/>
          <w:numId w:val="15"/>
        </w:numPr>
        <w:tabs>
          <w:tab w:val="left" w:pos="706"/>
        </w:tabs>
        <w:ind w:left="374"/>
        <w:rPr>
          <w:rStyle w:val="FontStyle118"/>
        </w:rPr>
      </w:pPr>
      <w:r>
        <w:rPr>
          <w:rStyle w:val="FontStyle118"/>
        </w:rPr>
        <w:t>Мама вытирает Диме руки.</w:t>
      </w:r>
    </w:p>
    <w:p w:rsidR="009361C4" w:rsidRDefault="009361C4" w:rsidP="009361C4">
      <w:pPr>
        <w:pStyle w:val="Style12"/>
        <w:widowControl/>
        <w:numPr>
          <w:ilvl w:val="0"/>
          <w:numId w:val="15"/>
        </w:numPr>
        <w:tabs>
          <w:tab w:val="left" w:pos="706"/>
        </w:tabs>
        <w:ind w:left="374" w:right="2765"/>
        <w:rPr>
          <w:rStyle w:val="FontStyle118"/>
        </w:rPr>
      </w:pPr>
      <w:r>
        <w:rPr>
          <w:rStyle w:val="FontStyle118"/>
        </w:rPr>
        <w:t>Мама причесывает Диму. И т.д.</w:t>
      </w:r>
    </w:p>
    <w:p w:rsidR="009361C4" w:rsidRDefault="009361C4" w:rsidP="009361C4">
      <w:pPr>
        <w:pStyle w:val="Style20"/>
        <w:widowControl/>
        <w:tabs>
          <w:tab w:val="left" w:pos="610"/>
        </w:tabs>
        <w:spacing w:line="250" w:lineRule="exact"/>
        <w:ind w:firstLine="370"/>
        <w:jc w:val="left"/>
        <w:rPr>
          <w:rStyle w:val="FontStyle118"/>
        </w:rPr>
      </w:pPr>
      <w:r>
        <w:rPr>
          <w:rStyle w:val="FontStyle118"/>
        </w:rPr>
        <w:lastRenderedPageBreak/>
        <w:t>3.</w:t>
      </w:r>
      <w:r>
        <w:rPr>
          <w:rStyle w:val="FontStyle118"/>
        </w:rPr>
        <w:tab/>
        <w:t>Предложите ребенку выполнить упражнения. Похвалите  его, если он будет договаривать за вами стихотворные строки.</w:t>
      </w:r>
    </w:p>
    <w:p w:rsidR="009361C4" w:rsidRDefault="009361C4" w:rsidP="009361C4">
      <w:pPr>
        <w:pStyle w:val="Style12"/>
        <w:widowControl/>
        <w:spacing w:before="149" w:line="240" w:lineRule="auto"/>
        <w:jc w:val="center"/>
        <w:outlineLvl w:val="0"/>
        <w:rPr>
          <w:rStyle w:val="FontStyle118"/>
        </w:rPr>
      </w:pPr>
      <w:r>
        <w:rPr>
          <w:rStyle w:val="FontStyle118"/>
        </w:rPr>
        <w:t>УМЫВАЛОЧКА</w:t>
      </w:r>
    </w:p>
    <w:p w:rsidR="009361C4" w:rsidRDefault="009361C4" w:rsidP="009361C4">
      <w:pPr>
        <w:pStyle w:val="Style28"/>
        <w:widowControl/>
        <w:spacing w:before="91" w:line="226" w:lineRule="exact"/>
        <w:ind w:left="2962"/>
        <w:jc w:val="left"/>
        <w:rPr>
          <w:rStyle w:val="FontStyle120"/>
        </w:rPr>
      </w:pPr>
      <w:r>
        <w:rPr>
          <w:rStyle w:val="FontStyle118"/>
        </w:rPr>
        <w:t xml:space="preserve">Мы намылим наши ручки,          </w:t>
      </w:r>
      <w:r>
        <w:rPr>
          <w:rStyle w:val="FontStyle120"/>
        </w:rPr>
        <w:t>Круговыми движениями трем одну ла</w:t>
      </w:r>
      <w:r>
        <w:rPr>
          <w:rStyle w:val="FontStyle120"/>
        </w:rPr>
        <w:softHyphen/>
        <w:t>дошку о другую.</w:t>
      </w:r>
    </w:p>
    <w:p w:rsidR="009361C4" w:rsidRDefault="009361C4" w:rsidP="009361C4">
      <w:pPr>
        <w:pStyle w:val="Style28"/>
        <w:widowControl/>
        <w:spacing w:line="226" w:lineRule="exact"/>
        <w:ind w:firstLine="0"/>
        <w:rPr>
          <w:rStyle w:val="FontStyle120"/>
        </w:rPr>
      </w:pPr>
      <w:r>
        <w:rPr>
          <w:rStyle w:val="FontStyle118"/>
        </w:rPr>
        <w:t xml:space="preserve">Раз, два, три. Раз, два, три.      </w:t>
      </w:r>
      <w:r>
        <w:rPr>
          <w:rStyle w:val="FontStyle120"/>
        </w:rPr>
        <w:t>Два раза выполняем по три ритмичных хлопка.</w:t>
      </w:r>
    </w:p>
    <w:p w:rsidR="009361C4" w:rsidRDefault="009361C4" w:rsidP="009361C4">
      <w:pPr>
        <w:pStyle w:val="Style15"/>
        <w:widowControl/>
        <w:tabs>
          <w:tab w:val="left" w:pos="2990"/>
        </w:tabs>
        <w:spacing w:line="226" w:lineRule="exact"/>
        <w:jc w:val="left"/>
        <w:rPr>
          <w:rStyle w:val="FontStyle120"/>
        </w:rPr>
      </w:pPr>
      <w:r>
        <w:rPr>
          <w:rStyle w:val="FontStyle118"/>
        </w:rPr>
        <w:t xml:space="preserve">А над ручками, как тучки,          </w:t>
      </w:r>
      <w:r>
        <w:rPr>
          <w:rStyle w:val="FontStyle120"/>
        </w:rPr>
        <w:t>Выбрасываем руки вверх.</w:t>
      </w:r>
      <w:r>
        <w:rPr>
          <w:rStyle w:val="FontStyle120"/>
        </w:rPr>
        <w:br/>
      </w:r>
      <w:r>
        <w:rPr>
          <w:rStyle w:val="FontStyle118"/>
        </w:rPr>
        <w:t>Пузыри, пузыри.</w:t>
      </w:r>
      <w:r>
        <w:rPr>
          <w:rStyle w:val="FontStyle118"/>
        </w:rPr>
        <w:tab/>
      </w:r>
      <w:r>
        <w:rPr>
          <w:rStyle w:val="FontStyle120"/>
        </w:rPr>
        <w:t>Четыре ритмичных прыжка на обеих ногах, держа руки на поясе.</w:t>
      </w:r>
    </w:p>
    <w:p w:rsidR="009361C4" w:rsidRDefault="009361C4" w:rsidP="009361C4">
      <w:pPr>
        <w:pStyle w:val="Style15"/>
        <w:widowControl/>
        <w:tabs>
          <w:tab w:val="left" w:pos="2990"/>
        </w:tabs>
        <w:spacing w:line="226" w:lineRule="exact"/>
        <w:jc w:val="left"/>
        <w:rPr>
          <w:rStyle w:val="FontStyle120"/>
        </w:rPr>
      </w:pPr>
    </w:p>
    <w:p w:rsidR="009361C4" w:rsidRPr="008D5ADA" w:rsidRDefault="009361C4" w:rsidP="009361C4">
      <w:pPr>
        <w:pStyle w:val="Style4"/>
        <w:widowControl/>
        <w:spacing w:before="48"/>
        <w:ind w:left="2390"/>
        <w:rPr>
          <w:rStyle w:val="FontStyle121"/>
          <w:spacing w:val="-10"/>
        </w:rPr>
      </w:pPr>
      <w:r>
        <w:rPr>
          <w:rStyle w:val="FontStyle121"/>
          <w:b/>
          <w:spacing w:val="-10"/>
        </w:rPr>
        <w:t xml:space="preserve">                                   </w:t>
      </w:r>
      <w:r w:rsidRPr="008D5ADA">
        <w:rPr>
          <w:rStyle w:val="FontStyle121"/>
          <w:spacing w:val="-10"/>
        </w:rPr>
        <w:t>ЗУБНАЯ</w:t>
      </w:r>
      <w:r w:rsidRPr="008D5ADA">
        <w:rPr>
          <w:rStyle w:val="FontStyle121"/>
        </w:rPr>
        <w:t xml:space="preserve"> </w:t>
      </w:r>
      <w:r w:rsidRPr="008D5ADA">
        <w:rPr>
          <w:rStyle w:val="FontStyle121"/>
          <w:spacing w:val="-10"/>
        </w:rPr>
        <w:t>ЩЕТКА</w:t>
      </w:r>
    </w:p>
    <w:p w:rsidR="009361C4" w:rsidRDefault="009361C4" w:rsidP="009361C4">
      <w:pPr>
        <w:pStyle w:val="Style28"/>
        <w:widowControl/>
        <w:spacing w:before="101" w:line="230" w:lineRule="exact"/>
        <w:ind w:left="2976" w:hanging="2976"/>
        <w:rPr>
          <w:rStyle w:val="FontStyle120"/>
        </w:rPr>
      </w:pPr>
      <w:r w:rsidRPr="0063172D">
        <w:rPr>
          <w:rStyle w:val="FontStyle121"/>
          <w:spacing w:val="-10"/>
        </w:rPr>
        <w:t>Эта</w:t>
      </w:r>
      <w:r w:rsidRPr="0063172D">
        <w:rPr>
          <w:rStyle w:val="FontStyle121"/>
        </w:rPr>
        <w:t xml:space="preserve"> </w:t>
      </w:r>
      <w:r w:rsidRPr="0063172D">
        <w:rPr>
          <w:rStyle w:val="FontStyle121"/>
          <w:spacing w:val="-10"/>
        </w:rPr>
        <w:t>щетка</w:t>
      </w:r>
      <w:r w:rsidRPr="0063172D">
        <w:rPr>
          <w:rStyle w:val="FontStyle121"/>
        </w:rPr>
        <w:t xml:space="preserve"> </w:t>
      </w:r>
      <w:r w:rsidRPr="0063172D">
        <w:rPr>
          <w:rStyle w:val="FontStyle121"/>
          <w:spacing w:val="-10"/>
        </w:rPr>
        <w:t>для</w:t>
      </w:r>
      <w:r w:rsidRPr="0063172D">
        <w:rPr>
          <w:rStyle w:val="FontStyle121"/>
        </w:rPr>
        <w:t xml:space="preserve"> </w:t>
      </w:r>
      <w:r w:rsidRPr="0063172D">
        <w:rPr>
          <w:rStyle w:val="FontStyle121"/>
          <w:spacing w:val="-10"/>
        </w:rPr>
        <w:t>Андрейки</w:t>
      </w:r>
      <w:r>
        <w:rPr>
          <w:rStyle w:val="FontStyle121"/>
          <w:spacing w:val="-10"/>
        </w:rPr>
        <w:t>.</w:t>
      </w:r>
      <w:r>
        <w:rPr>
          <w:rStyle w:val="FontStyle121"/>
        </w:rPr>
        <w:t xml:space="preserve">              </w:t>
      </w:r>
      <w:r>
        <w:rPr>
          <w:rStyle w:val="FontStyle120"/>
        </w:rPr>
        <w:t>По два движения указательным паль</w:t>
      </w:r>
      <w:r>
        <w:rPr>
          <w:rStyle w:val="FontStyle120"/>
        </w:rPr>
        <w:softHyphen/>
        <w:t>цем правой руки вдоль         левой        щеки, по</w:t>
      </w:r>
      <w:r>
        <w:rPr>
          <w:rStyle w:val="FontStyle120"/>
        </w:rPr>
        <w:softHyphen/>
        <w:t>том — вдоль правой щеки.</w:t>
      </w:r>
    </w:p>
    <w:p w:rsidR="009361C4" w:rsidRDefault="009361C4" w:rsidP="009361C4">
      <w:pPr>
        <w:pStyle w:val="Style28"/>
        <w:widowControl/>
        <w:spacing w:line="230" w:lineRule="exact"/>
        <w:ind w:left="2976" w:hanging="2976"/>
        <w:rPr>
          <w:rStyle w:val="FontStyle120"/>
        </w:rPr>
      </w:pPr>
      <w:r w:rsidRPr="0063172D">
        <w:rPr>
          <w:rStyle w:val="FontStyle121"/>
          <w:spacing w:val="-10"/>
        </w:rPr>
        <w:t>Чисти</w:t>
      </w:r>
      <w:r w:rsidRPr="0063172D">
        <w:rPr>
          <w:rStyle w:val="FontStyle121"/>
        </w:rPr>
        <w:t xml:space="preserve"> </w:t>
      </w:r>
      <w:r w:rsidRPr="0063172D">
        <w:rPr>
          <w:rStyle w:val="FontStyle121"/>
          <w:spacing w:val="-10"/>
        </w:rPr>
        <w:t>зубки</w:t>
      </w:r>
      <w:r w:rsidRPr="0063172D">
        <w:rPr>
          <w:rStyle w:val="FontStyle121"/>
        </w:rPr>
        <w:t xml:space="preserve"> </w:t>
      </w:r>
      <w:r w:rsidRPr="0063172D">
        <w:rPr>
          <w:rStyle w:val="FontStyle121"/>
          <w:spacing w:val="-10"/>
        </w:rPr>
        <w:t>поскорей-ка</w:t>
      </w:r>
      <w:r>
        <w:rPr>
          <w:rStyle w:val="FontStyle121"/>
          <w:spacing w:val="-10"/>
        </w:rPr>
        <w:t>.</w:t>
      </w:r>
      <w:r>
        <w:rPr>
          <w:rStyle w:val="FontStyle121"/>
        </w:rPr>
        <w:t xml:space="preserve">         </w:t>
      </w:r>
      <w:r>
        <w:rPr>
          <w:rStyle w:val="FontStyle120"/>
        </w:rPr>
        <w:t>Четыре движения горизонтально рас</w:t>
      </w:r>
      <w:r>
        <w:rPr>
          <w:rStyle w:val="FontStyle120"/>
        </w:rPr>
        <w:softHyphen/>
        <w:t>положенным указательным   пальцем правой руки вверх-вниз.</w:t>
      </w:r>
    </w:p>
    <w:p w:rsidR="009361C4" w:rsidRDefault="009361C4" w:rsidP="009361C4">
      <w:pPr>
        <w:pStyle w:val="Style28"/>
        <w:widowControl/>
        <w:spacing w:line="230" w:lineRule="exact"/>
        <w:ind w:left="2966" w:hanging="2966"/>
        <w:rPr>
          <w:rStyle w:val="FontStyle120"/>
        </w:rPr>
      </w:pPr>
      <w:r w:rsidRPr="0063172D">
        <w:rPr>
          <w:rStyle w:val="FontStyle121"/>
          <w:spacing w:val="-10"/>
        </w:rPr>
        <w:t>Раз,</w:t>
      </w:r>
      <w:r w:rsidRPr="0063172D">
        <w:rPr>
          <w:rStyle w:val="FontStyle121"/>
        </w:rPr>
        <w:t xml:space="preserve"> </w:t>
      </w:r>
      <w:r w:rsidRPr="0063172D">
        <w:rPr>
          <w:rStyle w:val="FontStyle121"/>
          <w:spacing w:val="-10"/>
        </w:rPr>
        <w:t>два,</w:t>
      </w:r>
      <w:r w:rsidRPr="0063172D">
        <w:rPr>
          <w:rStyle w:val="FontStyle121"/>
        </w:rPr>
        <w:t xml:space="preserve"> </w:t>
      </w:r>
      <w:r w:rsidRPr="0063172D">
        <w:rPr>
          <w:rStyle w:val="FontStyle121"/>
          <w:spacing w:val="-10"/>
        </w:rPr>
        <w:t>три.</w:t>
      </w:r>
      <w:r w:rsidRPr="0063172D">
        <w:rPr>
          <w:rStyle w:val="FontStyle121"/>
        </w:rPr>
        <w:t xml:space="preserve"> </w:t>
      </w:r>
      <w:r w:rsidRPr="0063172D">
        <w:rPr>
          <w:rStyle w:val="FontStyle121"/>
          <w:spacing w:val="-10"/>
        </w:rPr>
        <w:t>Раз,</w:t>
      </w:r>
      <w:r w:rsidRPr="0063172D">
        <w:rPr>
          <w:rStyle w:val="FontStyle121"/>
        </w:rPr>
        <w:t xml:space="preserve"> </w:t>
      </w:r>
      <w:r w:rsidRPr="0063172D">
        <w:rPr>
          <w:rStyle w:val="FontStyle121"/>
          <w:spacing w:val="-10"/>
        </w:rPr>
        <w:t>два,</w:t>
      </w:r>
      <w:r w:rsidRPr="0063172D">
        <w:rPr>
          <w:rStyle w:val="FontStyle121"/>
        </w:rPr>
        <w:t xml:space="preserve"> </w:t>
      </w:r>
      <w:r w:rsidRPr="0063172D">
        <w:rPr>
          <w:rStyle w:val="FontStyle121"/>
          <w:spacing w:val="-10"/>
        </w:rPr>
        <w:t>три</w:t>
      </w:r>
      <w:r>
        <w:rPr>
          <w:rStyle w:val="FontStyle121"/>
          <w:spacing w:val="-10"/>
        </w:rPr>
        <w:t>.</w:t>
      </w:r>
      <w:r>
        <w:rPr>
          <w:rStyle w:val="FontStyle121"/>
        </w:rPr>
        <w:t xml:space="preserve">            </w:t>
      </w:r>
      <w:r>
        <w:rPr>
          <w:rStyle w:val="FontStyle120"/>
        </w:rPr>
        <w:t>Движения указательным пальцем пра</w:t>
      </w:r>
      <w:r>
        <w:rPr>
          <w:rStyle w:val="FontStyle120"/>
        </w:rPr>
        <w:softHyphen/>
        <w:t>вой руки вдоль губ.</w:t>
      </w:r>
    </w:p>
    <w:p w:rsidR="009361C4" w:rsidRDefault="009361C4" w:rsidP="009361C4">
      <w:pPr>
        <w:pStyle w:val="Style26"/>
        <w:widowControl/>
        <w:spacing w:line="230" w:lineRule="exact"/>
        <w:jc w:val="left"/>
        <w:rPr>
          <w:rStyle w:val="FontStyle120"/>
        </w:rPr>
      </w:pPr>
      <w:r w:rsidRPr="0063172D">
        <w:rPr>
          <w:rStyle w:val="FontStyle121"/>
          <w:spacing w:val="-10"/>
        </w:rPr>
        <w:t>Вот</w:t>
      </w:r>
      <w:r w:rsidRPr="0063172D">
        <w:rPr>
          <w:rStyle w:val="FontStyle121"/>
        </w:rPr>
        <w:t xml:space="preserve"> </w:t>
      </w:r>
      <w:r w:rsidRPr="0063172D">
        <w:rPr>
          <w:rStyle w:val="FontStyle121"/>
          <w:spacing w:val="-10"/>
        </w:rPr>
        <w:t>так</w:t>
      </w:r>
      <w:r w:rsidRPr="0063172D">
        <w:rPr>
          <w:rStyle w:val="FontStyle121"/>
        </w:rPr>
        <w:t xml:space="preserve"> </w:t>
      </w:r>
      <w:r w:rsidRPr="0063172D">
        <w:rPr>
          <w:rStyle w:val="FontStyle121"/>
          <w:spacing w:val="-10"/>
        </w:rPr>
        <w:t>зубки!</w:t>
      </w:r>
      <w:r w:rsidRPr="0063172D">
        <w:rPr>
          <w:rStyle w:val="FontStyle121"/>
        </w:rPr>
        <w:t xml:space="preserve"> </w:t>
      </w:r>
      <w:r w:rsidRPr="0063172D">
        <w:rPr>
          <w:rStyle w:val="FontStyle121"/>
          <w:spacing w:val="-10"/>
        </w:rPr>
        <w:t>Посмотри!</w:t>
      </w:r>
      <w:r>
        <w:rPr>
          <w:rStyle w:val="FontStyle121"/>
        </w:rPr>
        <w:t xml:space="preserve">             </w:t>
      </w:r>
      <w:r>
        <w:rPr>
          <w:rStyle w:val="FontStyle120"/>
        </w:rPr>
        <w:t>Упражнение «Улыбка».</w:t>
      </w:r>
    </w:p>
    <w:p w:rsidR="009361C4" w:rsidRDefault="009361C4" w:rsidP="009361C4">
      <w:pPr>
        <w:pStyle w:val="Style20"/>
        <w:widowControl/>
        <w:tabs>
          <w:tab w:val="left" w:pos="619"/>
        </w:tabs>
        <w:spacing w:line="259" w:lineRule="exact"/>
        <w:ind w:firstLine="360"/>
        <w:jc w:val="left"/>
        <w:rPr>
          <w:rStyle w:val="FontStyle118"/>
        </w:rPr>
      </w:pPr>
      <w:r>
        <w:rPr>
          <w:rStyle w:val="FontStyle118"/>
        </w:rPr>
        <w:t>4.</w:t>
      </w:r>
      <w:r>
        <w:rPr>
          <w:rStyle w:val="FontStyle118"/>
        </w:rPr>
        <w:tab/>
        <w:t>Помогая ребенку умываться, рассказывайте ему русские  народные потешки.</w:t>
      </w:r>
    </w:p>
    <w:p w:rsidR="009361C4" w:rsidRDefault="009361C4" w:rsidP="009361C4">
      <w:pPr>
        <w:pStyle w:val="Style12"/>
        <w:widowControl/>
        <w:spacing w:before="178"/>
        <w:ind w:left="1704" w:right="1440"/>
        <w:rPr>
          <w:rStyle w:val="FontStyle118"/>
        </w:rPr>
      </w:pPr>
      <w:r>
        <w:rPr>
          <w:rStyle w:val="FontStyle118"/>
        </w:rPr>
        <w:t>Водичка, водичка,                                                                                          Умой мое личико.                                                                                     Чтобы глазки блестели,                                                                                         Чтобы щечки горели,                                                                                              Чтоб смеялся роток,                                                                                       Чтоб кусался зубок.</w:t>
      </w:r>
    </w:p>
    <w:p w:rsidR="009361C4" w:rsidRDefault="009361C4" w:rsidP="009361C4">
      <w:pPr>
        <w:pStyle w:val="Style12"/>
        <w:widowControl/>
        <w:spacing w:before="182"/>
        <w:ind w:left="1714" w:right="1440"/>
        <w:rPr>
          <w:rStyle w:val="FontStyle118"/>
        </w:rPr>
      </w:pPr>
      <w:r>
        <w:rPr>
          <w:rStyle w:val="FontStyle118"/>
        </w:rPr>
        <w:t>От водички, от водицы                                                                                             Все улыбками искрится.                                                                                       От водички, от водицы                                                                                 Веселей цветы и птицы.                                                                                     Катя умывается,                                                                                       Солнцу улыбается.</w:t>
      </w:r>
    </w:p>
    <w:p w:rsidR="009361C4" w:rsidRDefault="009361C4" w:rsidP="009361C4">
      <w:pPr>
        <w:pStyle w:val="Style20"/>
        <w:widowControl/>
        <w:tabs>
          <w:tab w:val="left" w:pos="619"/>
        </w:tabs>
        <w:spacing w:before="168" w:line="264" w:lineRule="exact"/>
        <w:ind w:firstLine="360"/>
        <w:jc w:val="left"/>
        <w:rPr>
          <w:rStyle w:val="FontStyle118"/>
        </w:rPr>
      </w:pPr>
      <w:r>
        <w:rPr>
          <w:rStyle w:val="FontStyle118"/>
        </w:rPr>
        <w:t>5.</w:t>
      </w:r>
      <w:r>
        <w:rPr>
          <w:rStyle w:val="FontStyle118"/>
        </w:rPr>
        <w:tab/>
        <w:t>Помогая ребенку причесываться, рассказывайте следующие потешки.</w:t>
      </w:r>
    </w:p>
    <w:p w:rsidR="009361C4" w:rsidRDefault="009361C4" w:rsidP="009361C4">
      <w:pPr>
        <w:pStyle w:val="Style12"/>
        <w:widowControl/>
        <w:spacing w:before="173"/>
        <w:ind w:left="1718" w:right="1440"/>
        <w:rPr>
          <w:rStyle w:val="FontStyle118"/>
        </w:rPr>
      </w:pPr>
      <w:r>
        <w:rPr>
          <w:rStyle w:val="FontStyle118"/>
        </w:rPr>
        <w:t>Расти, косонька, до пят,                                                                                         Все волосоньки в ряд.                                                                                          Расти, коса, не путайся,                                                                           Маму, дочка, слушайся.                                                                           Расчешу сыночку                                                                                           Кудряшки-завиточки.                                                                                         Вот какие завитушки!                                                                           Завитушки словно стружки.</w:t>
      </w:r>
    </w:p>
    <w:p w:rsidR="009361C4" w:rsidRDefault="009361C4" w:rsidP="009361C4">
      <w:pPr>
        <w:pStyle w:val="Style14"/>
        <w:widowControl/>
        <w:spacing w:before="62"/>
        <w:ind w:left="2669"/>
        <w:jc w:val="both"/>
        <w:rPr>
          <w:rStyle w:val="FontStyle119"/>
        </w:rPr>
      </w:pPr>
      <w:r>
        <w:rPr>
          <w:rStyle w:val="FontStyle119"/>
        </w:rPr>
        <w:t xml:space="preserve">                  5. Одежда</w:t>
      </w:r>
    </w:p>
    <w:p w:rsidR="009361C4" w:rsidRDefault="009361C4" w:rsidP="009361C4">
      <w:pPr>
        <w:pStyle w:val="Style20"/>
        <w:widowControl/>
        <w:tabs>
          <w:tab w:val="left" w:pos="634"/>
        </w:tabs>
        <w:spacing w:before="192" w:line="250" w:lineRule="exact"/>
        <w:ind w:firstLine="374"/>
        <w:jc w:val="left"/>
        <w:rPr>
          <w:rStyle w:val="FontStyle118"/>
        </w:rPr>
      </w:pPr>
      <w:r>
        <w:rPr>
          <w:rStyle w:val="FontStyle118"/>
        </w:rPr>
        <w:t>1.</w:t>
      </w:r>
      <w:r>
        <w:rPr>
          <w:rStyle w:val="FontStyle118"/>
        </w:rPr>
        <w:tab/>
        <w:t>Знаком ли ваш ребенок с названиями предметов одежды? Умеет ли самостоятельно одеваться и раздеваться? Поощряйте самостоятельность ребенка, тренируйте его в застегивании и расстегивании пуговиц. Это способствует развитию пальцевой моторики и в конечном итоге развитию речи.</w:t>
      </w:r>
      <w:r>
        <w:rPr>
          <w:rStyle w:val="FontStyle118"/>
        </w:rPr>
        <w:br/>
        <w:t>Помогая ребенку одеваться и раздеваться, называйте предметы одежды, комментируйте свои действия:</w:t>
      </w:r>
    </w:p>
    <w:p w:rsidR="009361C4" w:rsidRDefault="009361C4" w:rsidP="009361C4">
      <w:pPr>
        <w:pStyle w:val="Style12"/>
        <w:widowControl/>
        <w:numPr>
          <w:ilvl w:val="0"/>
          <w:numId w:val="10"/>
        </w:numPr>
        <w:tabs>
          <w:tab w:val="left" w:pos="701"/>
        </w:tabs>
        <w:ind w:left="374"/>
        <w:rPr>
          <w:rStyle w:val="FontStyle118"/>
        </w:rPr>
      </w:pPr>
      <w:r>
        <w:rPr>
          <w:rStyle w:val="FontStyle118"/>
        </w:rPr>
        <w:t>Наденем рубашку. Мама надевает Ване рубашку.</w:t>
      </w:r>
    </w:p>
    <w:p w:rsidR="009361C4" w:rsidRDefault="009361C4" w:rsidP="009361C4">
      <w:pPr>
        <w:pStyle w:val="Style12"/>
        <w:widowControl/>
        <w:numPr>
          <w:ilvl w:val="0"/>
          <w:numId w:val="10"/>
        </w:numPr>
        <w:tabs>
          <w:tab w:val="left" w:pos="701"/>
        </w:tabs>
        <w:ind w:left="374"/>
        <w:rPr>
          <w:rStyle w:val="FontStyle118"/>
        </w:rPr>
      </w:pPr>
      <w:r>
        <w:rPr>
          <w:rStyle w:val="FontStyle118"/>
        </w:rPr>
        <w:t>Застегнем брюки. Мама застегивает Ване брюки.</w:t>
      </w:r>
    </w:p>
    <w:p w:rsidR="009361C4" w:rsidRDefault="009361C4" w:rsidP="009361C4">
      <w:pPr>
        <w:pStyle w:val="Style12"/>
        <w:widowControl/>
        <w:numPr>
          <w:ilvl w:val="0"/>
          <w:numId w:val="10"/>
        </w:numPr>
        <w:tabs>
          <w:tab w:val="left" w:pos="701"/>
        </w:tabs>
        <w:ind w:left="374"/>
        <w:rPr>
          <w:rStyle w:val="FontStyle118"/>
        </w:rPr>
      </w:pPr>
      <w:r>
        <w:rPr>
          <w:rStyle w:val="FontStyle118"/>
        </w:rPr>
        <w:t>Натянем носочки. Мама натягивает Ване носочки. Поощряйте ребенка, если он пытается называть одежду и  комментировать свои действия.</w:t>
      </w:r>
    </w:p>
    <w:p w:rsidR="009361C4" w:rsidRDefault="009361C4" w:rsidP="009361C4">
      <w:pPr>
        <w:pStyle w:val="Style20"/>
        <w:widowControl/>
        <w:tabs>
          <w:tab w:val="left" w:pos="634"/>
        </w:tabs>
        <w:spacing w:line="250" w:lineRule="exact"/>
        <w:ind w:firstLine="374"/>
        <w:jc w:val="left"/>
        <w:rPr>
          <w:rStyle w:val="FontStyle118"/>
        </w:rPr>
      </w:pPr>
      <w:r>
        <w:rPr>
          <w:rStyle w:val="FontStyle118"/>
        </w:rPr>
        <w:t>2.</w:t>
      </w:r>
      <w:r>
        <w:rPr>
          <w:rStyle w:val="FontStyle118"/>
        </w:rPr>
        <w:tab/>
        <w:t>Проведите с ребенком подвижные игры. Похвалите  малыша, если он хочет договаривать за вами стихотворные  строчки.</w:t>
      </w:r>
    </w:p>
    <w:p w:rsidR="009361C4" w:rsidRPr="008D5ADA" w:rsidRDefault="009361C4" w:rsidP="009361C4">
      <w:pPr>
        <w:pStyle w:val="Style4"/>
        <w:widowControl/>
        <w:spacing w:before="158"/>
        <w:jc w:val="center"/>
        <w:outlineLvl w:val="0"/>
        <w:rPr>
          <w:rStyle w:val="FontStyle121"/>
          <w:spacing w:val="-10"/>
        </w:rPr>
      </w:pPr>
      <w:r w:rsidRPr="008D5ADA">
        <w:rPr>
          <w:rStyle w:val="FontStyle121"/>
          <w:spacing w:val="-10"/>
        </w:rPr>
        <w:t>ПЛАТЬЕ</w:t>
      </w:r>
    </w:p>
    <w:p w:rsidR="009361C4" w:rsidRDefault="009361C4" w:rsidP="009361C4">
      <w:pPr>
        <w:pStyle w:val="Style28"/>
        <w:widowControl/>
        <w:spacing w:before="91" w:line="230" w:lineRule="exact"/>
        <w:ind w:left="2962"/>
        <w:rPr>
          <w:rStyle w:val="FontStyle120"/>
        </w:rPr>
      </w:pPr>
      <w:r w:rsidRPr="0063172D">
        <w:rPr>
          <w:rStyle w:val="FontStyle121"/>
          <w:spacing w:val="-10"/>
        </w:rPr>
        <w:t>Это</w:t>
      </w:r>
      <w:r w:rsidRPr="0063172D">
        <w:rPr>
          <w:rStyle w:val="FontStyle121"/>
        </w:rPr>
        <w:t xml:space="preserve"> </w:t>
      </w:r>
      <w:r w:rsidRPr="0063172D">
        <w:rPr>
          <w:rStyle w:val="FontStyle121"/>
          <w:spacing w:val="-10"/>
        </w:rPr>
        <w:t>платье</w:t>
      </w:r>
      <w:r w:rsidRPr="0063172D">
        <w:rPr>
          <w:rStyle w:val="FontStyle121"/>
        </w:rPr>
        <w:t xml:space="preserve"> </w:t>
      </w:r>
      <w:r w:rsidRPr="0063172D">
        <w:rPr>
          <w:rStyle w:val="FontStyle121"/>
          <w:spacing w:val="-10"/>
        </w:rPr>
        <w:t>для</w:t>
      </w:r>
      <w:r w:rsidRPr="0063172D">
        <w:rPr>
          <w:rStyle w:val="FontStyle121"/>
        </w:rPr>
        <w:t xml:space="preserve"> </w:t>
      </w:r>
      <w:r w:rsidRPr="0063172D">
        <w:rPr>
          <w:rStyle w:val="FontStyle121"/>
          <w:spacing w:val="-10"/>
        </w:rPr>
        <w:t>Наташки</w:t>
      </w:r>
      <w:r w:rsidRPr="0063172D">
        <w:rPr>
          <w:rStyle w:val="FontStyle121"/>
        </w:rPr>
        <w:t xml:space="preserve"> </w:t>
      </w:r>
      <w:r>
        <w:rPr>
          <w:rStyle w:val="FontStyle121"/>
          <w:spacing w:val="-10"/>
        </w:rPr>
        <w:t xml:space="preserve">—             </w:t>
      </w:r>
      <w:r>
        <w:rPr>
          <w:rStyle w:val="FontStyle121"/>
        </w:rPr>
        <w:t xml:space="preserve"> </w:t>
      </w:r>
      <w:r>
        <w:rPr>
          <w:rStyle w:val="FontStyle120"/>
        </w:rPr>
        <w:t>Четыре ритмичных поворота вправо-влево, держа руки на поясе.</w:t>
      </w:r>
    </w:p>
    <w:p w:rsidR="009361C4" w:rsidRDefault="009361C4" w:rsidP="009361C4">
      <w:pPr>
        <w:pStyle w:val="Style28"/>
        <w:widowControl/>
        <w:tabs>
          <w:tab w:val="left" w:pos="2986"/>
        </w:tabs>
        <w:spacing w:line="230" w:lineRule="exact"/>
        <w:ind w:firstLine="0"/>
        <w:rPr>
          <w:rStyle w:val="FontStyle120"/>
        </w:rPr>
      </w:pPr>
      <w:r w:rsidRPr="0063172D">
        <w:rPr>
          <w:rStyle w:val="FontStyle121"/>
          <w:spacing w:val="-10"/>
        </w:rPr>
        <w:lastRenderedPageBreak/>
        <w:t>Красные</w:t>
      </w:r>
      <w:r w:rsidRPr="0063172D">
        <w:rPr>
          <w:rStyle w:val="FontStyle121"/>
        </w:rPr>
        <w:t xml:space="preserve"> </w:t>
      </w:r>
      <w:r w:rsidRPr="0063172D">
        <w:rPr>
          <w:rStyle w:val="FontStyle121"/>
          <w:spacing w:val="-10"/>
        </w:rPr>
        <w:t>горошки.</w:t>
      </w:r>
      <w:r>
        <w:rPr>
          <w:rStyle w:val="FontStyle121"/>
        </w:rPr>
        <w:tab/>
      </w:r>
      <w:r>
        <w:rPr>
          <w:rStyle w:val="FontStyle120"/>
        </w:rPr>
        <w:t>Четыре ритмичных прыжка на обеих  ногах.</w:t>
      </w:r>
    </w:p>
    <w:p w:rsidR="009361C4" w:rsidRDefault="009361C4" w:rsidP="009361C4">
      <w:pPr>
        <w:pStyle w:val="Style27"/>
        <w:widowControl/>
        <w:spacing w:line="230" w:lineRule="exact"/>
        <w:jc w:val="left"/>
        <w:rPr>
          <w:rStyle w:val="FontStyle120"/>
        </w:rPr>
      </w:pPr>
      <w:r w:rsidRPr="0063172D">
        <w:rPr>
          <w:rStyle w:val="FontStyle121"/>
          <w:spacing w:val="-10"/>
        </w:rPr>
        <w:t>А</w:t>
      </w:r>
      <w:r w:rsidRPr="0063172D">
        <w:rPr>
          <w:rStyle w:val="FontStyle121"/>
        </w:rPr>
        <w:t xml:space="preserve"> </w:t>
      </w:r>
      <w:r w:rsidRPr="0063172D">
        <w:rPr>
          <w:rStyle w:val="FontStyle121"/>
          <w:spacing w:val="-10"/>
        </w:rPr>
        <w:t>на</w:t>
      </w:r>
      <w:r w:rsidRPr="0063172D">
        <w:rPr>
          <w:rStyle w:val="FontStyle121"/>
        </w:rPr>
        <w:t xml:space="preserve"> </w:t>
      </w:r>
      <w:r w:rsidRPr="0063172D">
        <w:rPr>
          <w:rStyle w:val="FontStyle121"/>
          <w:spacing w:val="-10"/>
        </w:rPr>
        <w:t>платье</w:t>
      </w:r>
      <w:r w:rsidRPr="0063172D">
        <w:rPr>
          <w:rStyle w:val="FontStyle121"/>
        </w:rPr>
        <w:t xml:space="preserve"> </w:t>
      </w:r>
      <w:r w:rsidRPr="0063172D">
        <w:rPr>
          <w:rStyle w:val="FontStyle121"/>
          <w:spacing w:val="-10"/>
        </w:rPr>
        <w:t>два</w:t>
      </w:r>
      <w:r w:rsidRPr="0063172D">
        <w:rPr>
          <w:rStyle w:val="FontStyle121"/>
        </w:rPr>
        <w:t xml:space="preserve"> </w:t>
      </w:r>
      <w:r w:rsidRPr="0063172D">
        <w:rPr>
          <w:rStyle w:val="FontStyle121"/>
          <w:spacing w:val="-10"/>
        </w:rPr>
        <w:t>кармашка</w:t>
      </w:r>
      <w:r>
        <w:rPr>
          <w:rStyle w:val="FontStyle121"/>
          <w:spacing w:val="-10"/>
        </w:rPr>
        <w:t>,</w:t>
      </w:r>
      <w:r>
        <w:rPr>
          <w:rStyle w:val="FontStyle121"/>
        </w:rPr>
        <w:t xml:space="preserve">           </w:t>
      </w:r>
      <w:r>
        <w:rPr>
          <w:rStyle w:val="FontStyle120"/>
        </w:rPr>
        <w:t xml:space="preserve">«Рисуем» на животике два кармашка.                                                       </w:t>
      </w:r>
      <w:r w:rsidRPr="0063172D">
        <w:rPr>
          <w:rStyle w:val="FontStyle121"/>
          <w:spacing w:val="-10"/>
        </w:rPr>
        <w:t>Спрячем</w:t>
      </w:r>
      <w:r w:rsidRPr="0063172D">
        <w:rPr>
          <w:rStyle w:val="FontStyle121"/>
        </w:rPr>
        <w:t xml:space="preserve"> </w:t>
      </w:r>
      <w:r w:rsidRPr="0063172D">
        <w:rPr>
          <w:rStyle w:val="FontStyle121"/>
          <w:spacing w:val="-10"/>
        </w:rPr>
        <w:t>в</w:t>
      </w:r>
      <w:r w:rsidRPr="0063172D">
        <w:rPr>
          <w:rStyle w:val="FontStyle121"/>
        </w:rPr>
        <w:t xml:space="preserve"> </w:t>
      </w:r>
      <w:r w:rsidRPr="0063172D">
        <w:rPr>
          <w:rStyle w:val="FontStyle121"/>
          <w:spacing w:val="-10"/>
        </w:rPr>
        <w:t>них</w:t>
      </w:r>
      <w:r w:rsidRPr="0063172D">
        <w:rPr>
          <w:rStyle w:val="FontStyle121"/>
        </w:rPr>
        <w:t xml:space="preserve"> </w:t>
      </w:r>
      <w:r w:rsidRPr="0063172D">
        <w:rPr>
          <w:rStyle w:val="FontStyle121"/>
          <w:spacing w:val="-10"/>
        </w:rPr>
        <w:t>ладошки</w:t>
      </w:r>
      <w:r>
        <w:rPr>
          <w:rStyle w:val="FontStyle121"/>
          <w:spacing w:val="-10"/>
        </w:rPr>
        <w:t>.</w:t>
      </w:r>
      <w:r>
        <w:rPr>
          <w:rStyle w:val="FontStyle121"/>
        </w:rPr>
        <w:t xml:space="preserve">               </w:t>
      </w:r>
      <w:r>
        <w:rPr>
          <w:rStyle w:val="FontStyle120"/>
        </w:rPr>
        <w:t>Прикладываем обе ладошки к живо</w:t>
      </w:r>
      <w:r>
        <w:rPr>
          <w:rStyle w:val="FontStyle120"/>
        </w:rPr>
        <w:softHyphen/>
        <w:t>тику.</w:t>
      </w:r>
    </w:p>
    <w:p w:rsidR="009361C4" w:rsidRPr="008D5ADA" w:rsidRDefault="009361C4" w:rsidP="009361C4">
      <w:pPr>
        <w:pStyle w:val="Style4"/>
        <w:widowControl/>
        <w:spacing w:before="163"/>
        <w:jc w:val="center"/>
        <w:outlineLvl w:val="0"/>
        <w:rPr>
          <w:rStyle w:val="FontStyle121"/>
          <w:spacing w:val="-10"/>
        </w:rPr>
      </w:pPr>
      <w:r w:rsidRPr="008D5ADA">
        <w:rPr>
          <w:rStyle w:val="FontStyle121"/>
          <w:spacing w:val="-10"/>
        </w:rPr>
        <w:t>БРЮКИ</w:t>
      </w:r>
    </w:p>
    <w:p w:rsidR="009361C4" w:rsidRDefault="009361C4" w:rsidP="009361C4">
      <w:pPr>
        <w:pStyle w:val="Style28"/>
        <w:widowControl/>
        <w:tabs>
          <w:tab w:val="left" w:pos="2957"/>
        </w:tabs>
        <w:spacing w:before="96" w:line="230" w:lineRule="exact"/>
        <w:ind w:firstLine="0"/>
        <w:rPr>
          <w:rStyle w:val="FontStyle120"/>
        </w:rPr>
      </w:pPr>
      <w:r w:rsidRPr="0063172D">
        <w:rPr>
          <w:rStyle w:val="FontStyle121"/>
          <w:spacing w:val="-10"/>
        </w:rPr>
        <w:t>Эти</w:t>
      </w:r>
      <w:r w:rsidRPr="0063172D">
        <w:rPr>
          <w:rStyle w:val="FontStyle121"/>
        </w:rPr>
        <w:t xml:space="preserve"> </w:t>
      </w:r>
      <w:r w:rsidRPr="0063172D">
        <w:rPr>
          <w:rStyle w:val="FontStyle121"/>
          <w:spacing w:val="-10"/>
        </w:rPr>
        <w:t>брюки</w:t>
      </w:r>
      <w:r w:rsidRPr="0063172D">
        <w:rPr>
          <w:rStyle w:val="FontStyle121"/>
        </w:rPr>
        <w:t xml:space="preserve"> </w:t>
      </w:r>
      <w:r w:rsidRPr="0063172D">
        <w:rPr>
          <w:rStyle w:val="FontStyle121"/>
          <w:spacing w:val="-10"/>
        </w:rPr>
        <w:t>для</w:t>
      </w:r>
      <w:r w:rsidRPr="0063172D">
        <w:rPr>
          <w:rStyle w:val="FontStyle121"/>
        </w:rPr>
        <w:t xml:space="preserve"> </w:t>
      </w:r>
      <w:r w:rsidRPr="0063172D">
        <w:rPr>
          <w:rStyle w:val="FontStyle121"/>
          <w:spacing w:val="-10"/>
        </w:rPr>
        <w:t>Илюши</w:t>
      </w:r>
      <w:r>
        <w:rPr>
          <w:rStyle w:val="FontStyle121"/>
        </w:rPr>
        <w:tab/>
        <w:t xml:space="preserve">  </w:t>
      </w:r>
      <w:r>
        <w:rPr>
          <w:rStyle w:val="FontStyle120"/>
        </w:rPr>
        <w:t>По два раза топаем сначала правой,</w:t>
      </w:r>
    </w:p>
    <w:p w:rsidR="009361C4" w:rsidRDefault="009361C4" w:rsidP="009361C4">
      <w:pPr>
        <w:pStyle w:val="Style16"/>
        <w:widowControl/>
        <w:spacing w:line="230" w:lineRule="exact"/>
        <w:ind w:left="2962"/>
        <w:jc w:val="both"/>
        <w:rPr>
          <w:rStyle w:val="FontStyle120"/>
        </w:rPr>
      </w:pPr>
      <w:r>
        <w:rPr>
          <w:rStyle w:val="FontStyle120"/>
        </w:rPr>
        <w:t xml:space="preserve">  потом левой ногой.</w:t>
      </w:r>
    </w:p>
    <w:p w:rsidR="009361C4" w:rsidRDefault="009361C4" w:rsidP="009361C4">
      <w:pPr>
        <w:pStyle w:val="Style28"/>
        <w:widowControl/>
        <w:spacing w:line="230" w:lineRule="exact"/>
        <w:ind w:firstLine="0"/>
        <w:rPr>
          <w:rStyle w:val="FontStyle120"/>
        </w:rPr>
      </w:pPr>
      <w:r w:rsidRPr="0063172D">
        <w:rPr>
          <w:rStyle w:val="FontStyle121"/>
          <w:spacing w:val="-10"/>
        </w:rPr>
        <w:t>Сшила</w:t>
      </w:r>
      <w:r w:rsidRPr="0063172D">
        <w:rPr>
          <w:rStyle w:val="FontStyle121"/>
        </w:rPr>
        <w:t xml:space="preserve"> </w:t>
      </w:r>
      <w:r w:rsidRPr="0063172D">
        <w:rPr>
          <w:rStyle w:val="FontStyle121"/>
          <w:spacing w:val="-10"/>
        </w:rPr>
        <w:t>бабушка</w:t>
      </w:r>
      <w:r w:rsidRPr="0063172D">
        <w:rPr>
          <w:rStyle w:val="FontStyle121"/>
        </w:rPr>
        <w:t xml:space="preserve"> </w:t>
      </w:r>
      <w:r w:rsidRPr="0063172D">
        <w:rPr>
          <w:rStyle w:val="FontStyle121"/>
          <w:spacing w:val="-10"/>
        </w:rPr>
        <w:t>из</w:t>
      </w:r>
      <w:r w:rsidRPr="0063172D">
        <w:rPr>
          <w:rStyle w:val="FontStyle121"/>
        </w:rPr>
        <w:t xml:space="preserve"> </w:t>
      </w:r>
      <w:r w:rsidRPr="0063172D">
        <w:rPr>
          <w:rStyle w:val="FontStyle121"/>
          <w:spacing w:val="-10"/>
        </w:rPr>
        <w:t>плюша</w:t>
      </w:r>
      <w:r>
        <w:rPr>
          <w:rStyle w:val="FontStyle121"/>
          <w:spacing w:val="-10"/>
        </w:rPr>
        <w:t>.</w:t>
      </w:r>
      <w:r>
        <w:rPr>
          <w:rStyle w:val="FontStyle121"/>
        </w:rPr>
        <w:t xml:space="preserve">           </w:t>
      </w:r>
      <w:r>
        <w:rPr>
          <w:rStyle w:val="FontStyle120"/>
        </w:rPr>
        <w:t>Показываем, как бабушка шила брюки.</w:t>
      </w:r>
    </w:p>
    <w:p w:rsidR="009361C4" w:rsidRDefault="009361C4" w:rsidP="009361C4">
      <w:pPr>
        <w:pStyle w:val="Style28"/>
        <w:widowControl/>
        <w:spacing w:line="230" w:lineRule="exact"/>
        <w:ind w:firstLine="0"/>
        <w:jc w:val="left"/>
        <w:rPr>
          <w:rStyle w:val="FontStyle120"/>
        </w:rPr>
      </w:pPr>
      <w:r w:rsidRPr="0063172D">
        <w:rPr>
          <w:rStyle w:val="FontStyle121"/>
          <w:spacing w:val="-10"/>
        </w:rPr>
        <w:t>Ходит</w:t>
      </w:r>
      <w:r w:rsidRPr="0063172D">
        <w:rPr>
          <w:rStyle w:val="FontStyle121"/>
        </w:rPr>
        <w:t xml:space="preserve"> </w:t>
      </w:r>
      <w:r w:rsidRPr="0063172D">
        <w:rPr>
          <w:rStyle w:val="FontStyle121"/>
          <w:spacing w:val="-10"/>
        </w:rPr>
        <w:t>в</w:t>
      </w:r>
      <w:r w:rsidRPr="0063172D">
        <w:rPr>
          <w:rStyle w:val="FontStyle121"/>
        </w:rPr>
        <w:t xml:space="preserve"> </w:t>
      </w:r>
      <w:r w:rsidRPr="0063172D">
        <w:rPr>
          <w:rStyle w:val="FontStyle121"/>
          <w:spacing w:val="-10"/>
        </w:rPr>
        <w:t>них</w:t>
      </w:r>
      <w:r w:rsidRPr="0063172D">
        <w:rPr>
          <w:rStyle w:val="FontStyle121"/>
        </w:rPr>
        <w:t xml:space="preserve"> </w:t>
      </w:r>
      <w:r w:rsidRPr="0063172D">
        <w:rPr>
          <w:rStyle w:val="FontStyle121"/>
          <w:spacing w:val="-10"/>
        </w:rPr>
        <w:t>гулять</w:t>
      </w:r>
      <w:r w:rsidRPr="0063172D">
        <w:rPr>
          <w:rStyle w:val="FontStyle121"/>
        </w:rPr>
        <w:t xml:space="preserve"> </w:t>
      </w:r>
      <w:r w:rsidRPr="0063172D">
        <w:rPr>
          <w:rStyle w:val="FontStyle121"/>
          <w:spacing w:val="-10"/>
        </w:rPr>
        <w:t>Илья</w:t>
      </w:r>
      <w:r>
        <w:rPr>
          <w:rStyle w:val="FontStyle121"/>
          <w:spacing w:val="-10"/>
        </w:rPr>
        <w:t>,</w:t>
      </w:r>
      <w:r>
        <w:rPr>
          <w:rStyle w:val="FontStyle121"/>
        </w:rPr>
        <w:t xml:space="preserve">              </w:t>
      </w:r>
      <w:r>
        <w:rPr>
          <w:rStyle w:val="FontStyle120"/>
        </w:rPr>
        <w:t>Идем по кругу, взявшись за руки.</w:t>
      </w:r>
    </w:p>
    <w:p w:rsidR="009361C4" w:rsidRDefault="009361C4" w:rsidP="009361C4">
      <w:pPr>
        <w:pStyle w:val="Style28"/>
        <w:widowControl/>
        <w:spacing w:line="245" w:lineRule="exact"/>
        <w:ind w:left="2957" w:hanging="2957"/>
        <w:rPr>
          <w:rStyle w:val="FontStyle120"/>
        </w:rPr>
      </w:pPr>
      <w:r w:rsidRPr="0063172D">
        <w:rPr>
          <w:rStyle w:val="FontStyle121"/>
          <w:spacing w:val="-10"/>
        </w:rPr>
        <w:t>Он</w:t>
      </w:r>
      <w:r w:rsidRPr="0063172D">
        <w:rPr>
          <w:rStyle w:val="FontStyle121"/>
        </w:rPr>
        <w:t xml:space="preserve"> </w:t>
      </w:r>
      <w:r w:rsidRPr="0063172D">
        <w:rPr>
          <w:rStyle w:val="FontStyle121"/>
          <w:spacing w:val="-10"/>
        </w:rPr>
        <w:t>большой,</w:t>
      </w:r>
      <w:r w:rsidRPr="0063172D">
        <w:rPr>
          <w:rStyle w:val="FontStyle121"/>
        </w:rPr>
        <w:t xml:space="preserve"> </w:t>
      </w:r>
      <w:r w:rsidRPr="0063172D">
        <w:rPr>
          <w:rStyle w:val="FontStyle121"/>
          <w:spacing w:val="-10"/>
        </w:rPr>
        <w:t>как</w:t>
      </w:r>
      <w:r w:rsidRPr="0063172D">
        <w:rPr>
          <w:rStyle w:val="FontStyle121"/>
        </w:rPr>
        <w:t xml:space="preserve"> </w:t>
      </w:r>
      <w:r w:rsidRPr="0063172D">
        <w:rPr>
          <w:rStyle w:val="FontStyle121"/>
          <w:spacing w:val="-10"/>
        </w:rPr>
        <w:t>ты</w:t>
      </w:r>
      <w:r w:rsidRPr="0063172D">
        <w:rPr>
          <w:rStyle w:val="FontStyle121"/>
        </w:rPr>
        <w:t xml:space="preserve"> </w:t>
      </w:r>
      <w:r w:rsidRPr="0063172D">
        <w:rPr>
          <w:rStyle w:val="FontStyle121"/>
          <w:spacing w:val="-10"/>
        </w:rPr>
        <w:t>и</w:t>
      </w:r>
      <w:r w:rsidRPr="0063172D">
        <w:rPr>
          <w:rStyle w:val="FontStyle121"/>
        </w:rPr>
        <w:t xml:space="preserve"> </w:t>
      </w:r>
      <w:r w:rsidRPr="0063172D">
        <w:rPr>
          <w:rStyle w:val="FontStyle121"/>
          <w:spacing w:val="-10"/>
        </w:rPr>
        <w:t>я.</w:t>
      </w:r>
      <w:r>
        <w:rPr>
          <w:rStyle w:val="FontStyle121"/>
        </w:rPr>
        <w:t xml:space="preserve">               </w:t>
      </w:r>
      <w:r>
        <w:rPr>
          <w:rStyle w:val="FontStyle120"/>
        </w:rPr>
        <w:t>Поднимаем руки вверх, тянемся на но</w:t>
      </w:r>
      <w:r>
        <w:rPr>
          <w:rStyle w:val="FontStyle120"/>
        </w:rPr>
        <w:softHyphen/>
        <w:t>сочках.</w:t>
      </w:r>
    </w:p>
    <w:p w:rsidR="009361C4" w:rsidRDefault="009361C4" w:rsidP="009361C4">
      <w:pPr>
        <w:pStyle w:val="Style20"/>
        <w:widowControl/>
        <w:tabs>
          <w:tab w:val="left" w:pos="634"/>
        </w:tabs>
        <w:spacing w:line="245" w:lineRule="exact"/>
        <w:ind w:firstLine="374"/>
        <w:jc w:val="left"/>
        <w:rPr>
          <w:rStyle w:val="FontStyle118"/>
        </w:rPr>
      </w:pPr>
      <w:r>
        <w:rPr>
          <w:rStyle w:val="FontStyle118"/>
        </w:rPr>
        <w:t>3.</w:t>
      </w:r>
      <w:r>
        <w:rPr>
          <w:rStyle w:val="FontStyle118"/>
        </w:rPr>
        <w:tab/>
        <w:t>Помогая ребенку одеваться или раздеваться, рассказывайте ему русскую народную потешку.</w:t>
      </w:r>
    </w:p>
    <w:p w:rsidR="009361C4" w:rsidRDefault="009361C4" w:rsidP="009361C4">
      <w:pPr>
        <w:pStyle w:val="Style12"/>
        <w:widowControl/>
        <w:spacing w:before="38"/>
        <w:ind w:left="1704" w:right="1843"/>
        <w:rPr>
          <w:rStyle w:val="FontStyle118"/>
        </w:rPr>
      </w:pPr>
      <w:r>
        <w:rPr>
          <w:rStyle w:val="FontStyle118"/>
        </w:rPr>
        <w:t>У Матрешиной сестрицы                                                                        По деревне небылицы:</w:t>
      </w:r>
    </w:p>
    <w:p w:rsidR="009361C4" w:rsidRDefault="009361C4" w:rsidP="009361C4">
      <w:pPr>
        <w:pStyle w:val="Style84"/>
        <w:widowControl/>
        <w:spacing w:before="53" w:line="250" w:lineRule="exact"/>
        <w:ind w:left="1699" w:right="2304"/>
        <w:rPr>
          <w:rStyle w:val="FontStyle118"/>
        </w:rPr>
      </w:pPr>
      <w:r>
        <w:rPr>
          <w:rStyle w:val="FontStyle118"/>
        </w:rPr>
        <w:t>Ходит утка в юбке,                                                                                        В теплом полушубке,                                                               Курочка — в жилете,                                                                 Петушок — в берете,                                                                      Коза — в сарафане,                                                                    Заинька — в кафтане.                                                                          А всех их пригоже                                                                                Корова в рогоже.</w:t>
      </w:r>
    </w:p>
    <w:p w:rsidR="009361C4" w:rsidRDefault="009361C4" w:rsidP="009361C4">
      <w:pPr>
        <w:pStyle w:val="Style85"/>
        <w:widowControl/>
        <w:spacing w:line="240" w:lineRule="exact"/>
        <w:jc w:val="center"/>
        <w:rPr>
          <w:sz w:val="20"/>
          <w:szCs w:val="20"/>
        </w:rPr>
      </w:pPr>
    </w:p>
    <w:p w:rsidR="009361C4" w:rsidRDefault="009361C4" w:rsidP="009361C4">
      <w:pPr>
        <w:pStyle w:val="Style85"/>
        <w:widowControl/>
        <w:spacing w:before="134"/>
        <w:jc w:val="center"/>
        <w:rPr>
          <w:rStyle w:val="FontStyle119"/>
        </w:rPr>
      </w:pPr>
      <w:r>
        <w:rPr>
          <w:rStyle w:val="FontStyle119"/>
        </w:rPr>
        <w:t>6. Обувь</w:t>
      </w:r>
    </w:p>
    <w:p w:rsidR="009361C4" w:rsidRDefault="009361C4" w:rsidP="009361C4">
      <w:pPr>
        <w:pStyle w:val="Style87"/>
        <w:widowControl/>
        <w:numPr>
          <w:ilvl w:val="0"/>
          <w:numId w:val="17"/>
        </w:numPr>
        <w:tabs>
          <w:tab w:val="left" w:pos="629"/>
        </w:tabs>
        <w:spacing w:before="202" w:line="250" w:lineRule="exact"/>
        <w:rPr>
          <w:rStyle w:val="FontStyle118"/>
        </w:rPr>
      </w:pPr>
      <w:r>
        <w:rPr>
          <w:rStyle w:val="FontStyle118"/>
        </w:rPr>
        <w:t>Знает ли ваш ребенок названия предметов обуви? Умеет ли правильно произносить их, может ли сам обуваться и разуваться? Тренируйте ребенка в завязывании и развязы</w:t>
      </w:r>
      <w:r>
        <w:rPr>
          <w:rStyle w:val="FontStyle118"/>
        </w:rPr>
        <w:softHyphen/>
        <w:t>вании шнурков, это способствует развитию пальцевой мото</w:t>
      </w:r>
      <w:r>
        <w:rPr>
          <w:rStyle w:val="FontStyle118"/>
        </w:rPr>
        <w:softHyphen/>
        <w:t>рики.</w:t>
      </w:r>
    </w:p>
    <w:p w:rsidR="009361C4" w:rsidRDefault="009361C4" w:rsidP="009361C4">
      <w:pPr>
        <w:pStyle w:val="Style87"/>
        <w:widowControl/>
        <w:numPr>
          <w:ilvl w:val="0"/>
          <w:numId w:val="17"/>
        </w:numPr>
        <w:tabs>
          <w:tab w:val="left" w:pos="629"/>
        </w:tabs>
        <w:spacing w:line="250" w:lineRule="exact"/>
        <w:rPr>
          <w:rStyle w:val="FontStyle118"/>
        </w:rPr>
      </w:pPr>
      <w:r>
        <w:rPr>
          <w:rStyle w:val="FontStyle118"/>
        </w:rPr>
        <w:t>Предложите малышу показать и назвать ту обувь, ко</w:t>
      </w:r>
      <w:r>
        <w:rPr>
          <w:rStyle w:val="FontStyle118"/>
        </w:rPr>
        <w:softHyphen/>
        <w:t xml:space="preserve">торая у него есть. Поиграйте с ним в игру «Что исчезло?» Поставьте в ряд три пары обуви: </w:t>
      </w:r>
      <w:r>
        <w:rPr>
          <w:rStyle w:val="FontStyle119"/>
        </w:rPr>
        <w:t xml:space="preserve">тапки, туфли, ботинки. </w:t>
      </w:r>
      <w:r>
        <w:rPr>
          <w:rStyle w:val="FontStyle118"/>
        </w:rPr>
        <w:t>Покажите и назовите их. Предложите ребенку сделать то же самое. Затем попросите ребенка отвернуться и спрячьте одну пару обуви. Когда ребенок повернется, задайте ему вопрос:</w:t>
      </w:r>
    </w:p>
    <w:p w:rsidR="009361C4" w:rsidRDefault="009361C4" w:rsidP="009361C4">
      <w:pPr>
        <w:rPr>
          <w:sz w:val="2"/>
          <w:szCs w:val="2"/>
        </w:rPr>
      </w:pPr>
    </w:p>
    <w:p w:rsidR="009361C4" w:rsidRDefault="009361C4" w:rsidP="009361C4">
      <w:pPr>
        <w:pStyle w:val="Style84"/>
        <w:widowControl/>
        <w:numPr>
          <w:ilvl w:val="0"/>
          <w:numId w:val="13"/>
        </w:numPr>
        <w:tabs>
          <w:tab w:val="left" w:pos="710"/>
        </w:tabs>
        <w:spacing w:before="5" w:line="250" w:lineRule="exact"/>
        <w:ind w:left="379"/>
        <w:rPr>
          <w:rStyle w:val="FontStyle118"/>
        </w:rPr>
      </w:pPr>
      <w:r>
        <w:rPr>
          <w:rStyle w:val="FontStyle118"/>
        </w:rPr>
        <w:t>Что я убрала?</w:t>
      </w:r>
    </w:p>
    <w:p w:rsidR="009361C4" w:rsidRDefault="009361C4" w:rsidP="009361C4">
      <w:pPr>
        <w:pStyle w:val="Style75"/>
        <w:widowControl/>
        <w:numPr>
          <w:ilvl w:val="0"/>
          <w:numId w:val="13"/>
        </w:numPr>
        <w:tabs>
          <w:tab w:val="left" w:pos="710"/>
        </w:tabs>
        <w:spacing w:line="250" w:lineRule="exact"/>
        <w:ind w:left="379"/>
        <w:rPr>
          <w:rStyle w:val="FontStyle127"/>
        </w:rPr>
      </w:pPr>
      <w:r>
        <w:rPr>
          <w:rStyle w:val="FontStyle127"/>
        </w:rPr>
        <w:t>Тапки.</w:t>
      </w:r>
    </w:p>
    <w:p w:rsidR="009361C4" w:rsidRDefault="009361C4" w:rsidP="009361C4">
      <w:pPr>
        <w:pStyle w:val="Style87"/>
        <w:widowControl/>
        <w:tabs>
          <w:tab w:val="left" w:pos="629"/>
        </w:tabs>
        <w:spacing w:line="250" w:lineRule="exact"/>
        <w:jc w:val="left"/>
        <w:rPr>
          <w:rStyle w:val="FontStyle118"/>
        </w:rPr>
      </w:pPr>
      <w:r>
        <w:rPr>
          <w:rStyle w:val="FontStyle118"/>
        </w:rPr>
        <w:t>3.</w:t>
      </w:r>
      <w:r>
        <w:rPr>
          <w:rStyle w:val="FontStyle118"/>
        </w:rPr>
        <w:tab/>
        <w:t>Проведите с ребенком подвижные игры. Похвалите его, если он будет не только выполнять движения, но и договаривать за вами стихотворные строчки.</w:t>
      </w:r>
    </w:p>
    <w:p w:rsidR="009361C4" w:rsidRPr="0070758B" w:rsidRDefault="009361C4" w:rsidP="009361C4">
      <w:pPr>
        <w:pStyle w:val="Style80"/>
        <w:widowControl/>
        <w:spacing w:before="173" w:line="240" w:lineRule="auto"/>
        <w:jc w:val="center"/>
        <w:outlineLvl w:val="0"/>
        <w:rPr>
          <w:rStyle w:val="FontStyle121"/>
          <w:spacing w:val="-10"/>
        </w:rPr>
      </w:pPr>
      <w:r w:rsidRPr="0070758B">
        <w:rPr>
          <w:rStyle w:val="FontStyle121"/>
          <w:spacing w:val="-10"/>
        </w:rPr>
        <w:t>ТАПКИ</w:t>
      </w:r>
    </w:p>
    <w:p w:rsidR="009361C4" w:rsidRPr="008D5ADA" w:rsidRDefault="009361C4" w:rsidP="009361C4">
      <w:pPr>
        <w:pStyle w:val="Style75"/>
        <w:widowControl/>
        <w:spacing w:before="91" w:line="230" w:lineRule="exact"/>
        <w:jc w:val="both"/>
        <w:rPr>
          <w:rStyle w:val="FontStyle127"/>
          <w:b w:val="0"/>
        </w:rPr>
      </w:pPr>
      <w:r w:rsidRPr="0063172D">
        <w:rPr>
          <w:rStyle w:val="FontStyle121"/>
          <w:spacing w:val="-10"/>
        </w:rPr>
        <w:t>Это</w:t>
      </w:r>
      <w:r w:rsidRPr="0063172D">
        <w:rPr>
          <w:rStyle w:val="FontStyle121"/>
        </w:rPr>
        <w:t xml:space="preserve"> </w:t>
      </w:r>
      <w:r w:rsidRPr="0063172D">
        <w:rPr>
          <w:rStyle w:val="FontStyle121"/>
          <w:spacing w:val="-10"/>
        </w:rPr>
        <w:t>тапки</w:t>
      </w:r>
      <w:r w:rsidRPr="0063172D">
        <w:rPr>
          <w:rStyle w:val="FontStyle121"/>
        </w:rPr>
        <w:t xml:space="preserve"> </w:t>
      </w:r>
      <w:r w:rsidRPr="0063172D">
        <w:rPr>
          <w:rStyle w:val="FontStyle121"/>
          <w:spacing w:val="-10"/>
        </w:rPr>
        <w:t>для</w:t>
      </w:r>
      <w:r w:rsidRPr="0063172D">
        <w:rPr>
          <w:rStyle w:val="FontStyle121"/>
        </w:rPr>
        <w:t xml:space="preserve"> </w:t>
      </w:r>
      <w:r w:rsidRPr="0063172D">
        <w:rPr>
          <w:rStyle w:val="FontStyle121"/>
          <w:spacing w:val="-10"/>
        </w:rPr>
        <w:t>Антошки,</w:t>
      </w:r>
      <w:r w:rsidRPr="008D5ADA">
        <w:rPr>
          <w:rStyle w:val="FontStyle121"/>
        </w:rPr>
        <w:t xml:space="preserve">       </w:t>
      </w:r>
      <w:r>
        <w:rPr>
          <w:rStyle w:val="FontStyle121"/>
        </w:rPr>
        <w:t xml:space="preserve">          </w:t>
      </w:r>
      <w:r w:rsidRPr="008D5ADA">
        <w:rPr>
          <w:rStyle w:val="FontStyle121"/>
        </w:rPr>
        <w:t xml:space="preserve"> </w:t>
      </w:r>
      <w:r w:rsidRPr="008D5ADA">
        <w:rPr>
          <w:rStyle w:val="FontStyle127"/>
          <w:b w:val="0"/>
        </w:rPr>
        <w:t>По два раза ритмично топаем каждой</w:t>
      </w:r>
    </w:p>
    <w:p w:rsidR="009361C4" w:rsidRPr="008D5ADA" w:rsidRDefault="009361C4" w:rsidP="009361C4">
      <w:pPr>
        <w:pStyle w:val="Style75"/>
        <w:widowControl/>
        <w:spacing w:line="230" w:lineRule="exact"/>
        <w:jc w:val="center"/>
        <w:rPr>
          <w:rStyle w:val="FontStyle127"/>
          <w:b w:val="0"/>
        </w:rPr>
      </w:pPr>
      <w:r w:rsidRPr="008D5ADA">
        <w:rPr>
          <w:rStyle w:val="FontStyle127"/>
          <w:b w:val="0"/>
        </w:rPr>
        <w:t>ногой.</w:t>
      </w:r>
    </w:p>
    <w:p w:rsidR="009361C4" w:rsidRPr="008D5ADA" w:rsidRDefault="009361C4" w:rsidP="009361C4">
      <w:pPr>
        <w:pStyle w:val="Style75"/>
        <w:widowControl/>
        <w:spacing w:line="230" w:lineRule="exact"/>
        <w:jc w:val="both"/>
        <w:rPr>
          <w:rStyle w:val="FontStyle127"/>
          <w:b w:val="0"/>
        </w:rPr>
      </w:pPr>
      <w:r w:rsidRPr="0063172D">
        <w:rPr>
          <w:rStyle w:val="FontStyle121"/>
          <w:spacing w:val="-10"/>
        </w:rPr>
        <w:t>Чтобы</w:t>
      </w:r>
      <w:r w:rsidRPr="0063172D">
        <w:rPr>
          <w:rStyle w:val="FontStyle121"/>
        </w:rPr>
        <w:t xml:space="preserve"> </w:t>
      </w:r>
      <w:r w:rsidRPr="0063172D">
        <w:rPr>
          <w:rStyle w:val="FontStyle121"/>
          <w:spacing w:val="-10"/>
        </w:rPr>
        <w:t>в</w:t>
      </w:r>
      <w:r w:rsidRPr="0063172D">
        <w:rPr>
          <w:rStyle w:val="FontStyle121"/>
        </w:rPr>
        <w:t xml:space="preserve"> </w:t>
      </w:r>
      <w:r w:rsidRPr="0063172D">
        <w:rPr>
          <w:rStyle w:val="FontStyle121"/>
          <w:spacing w:val="-10"/>
        </w:rPr>
        <w:t>них</w:t>
      </w:r>
      <w:r w:rsidRPr="0063172D">
        <w:rPr>
          <w:rStyle w:val="FontStyle121"/>
        </w:rPr>
        <w:t xml:space="preserve"> </w:t>
      </w:r>
      <w:r w:rsidRPr="0063172D">
        <w:rPr>
          <w:rStyle w:val="FontStyle121"/>
          <w:spacing w:val="-10"/>
        </w:rPr>
        <w:t>не</w:t>
      </w:r>
      <w:r w:rsidRPr="0063172D">
        <w:rPr>
          <w:rStyle w:val="FontStyle121"/>
        </w:rPr>
        <w:t xml:space="preserve"> </w:t>
      </w:r>
      <w:r w:rsidRPr="0063172D">
        <w:rPr>
          <w:rStyle w:val="FontStyle121"/>
          <w:spacing w:val="-10"/>
        </w:rPr>
        <w:t>мерзли</w:t>
      </w:r>
      <w:r w:rsidRPr="0063172D">
        <w:rPr>
          <w:rStyle w:val="FontStyle121"/>
        </w:rPr>
        <w:t xml:space="preserve"> </w:t>
      </w:r>
      <w:r w:rsidRPr="0063172D">
        <w:rPr>
          <w:rStyle w:val="FontStyle121"/>
          <w:spacing w:val="-10"/>
        </w:rPr>
        <w:t>ножки</w:t>
      </w:r>
      <w:r>
        <w:rPr>
          <w:rStyle w:val="FontStyle121"/>
          <w:spacing w:val="-10"/>
        </w:rPr>
        <w:t>.</w:t>
      </w:r>
      <w:r>
        <w:rPr>
          <w:rStyle w:val="FontStyle121"/>
        </w:rPr>
        <w:t xml:space="preserve">       </w:t>
      </w:r>
      <w:r w:rsidRPr="008D5ADA">
        <w:rPr>
          <w:rStyle w:val="FontStyle127"/>
          <w:b w:val="0"/>
        </w:rPr>
        <w:t>Четыре ритмичных прыжка на обеих</w:t>
      </w:r>
    </w:p>
    <w:p w:rsidR="009361C4" w:rsidRPr="008D5ADA" w:rsidRDefault="009361C4" w:rsidP="009361C4">
      <w:pPr>
        <w:pStyle w:val="Style75"/>
        <w:widowControl/>
        <w:spacing w:line="230" w:lineRule="exact"/>
        <w:jc w:val="center"/>
        <w:rPr>
          <w:rStyle w:val="FontStyle127"/>
          <w:b w:val="0"/>
        </w:rPr>
      </w:pPr>
      <w:r w:rsidRPr="008D5ADA">
        <w:rPr>
          <w:rStyle w:val="FontStyle127"/>
          <w:b w:val="0"/>
        </w:rPr>
        <w:t>ногах.</w:t>
      </w:r>
    </w:p>
    <w:p w:rsidR="009361C4" w:rsidRPr="008D5ADA" w:rsidRDefault="009361C4" w:rsidP="009361C4">
      <w:pPr>
        <w:pStyle w:val="Style75"/>
        <w:widowControl/>
        <w:tabs>
          <w:tab w:val="left" w:pos="2971"/>
        </w:tabs>
        <w:spacing w:line="230" w:lineRule="exact"/>
        <w:jc w:val="both"/>
        <w:rPr>
          <w:rStyle w:val="FontStyle127"/>
          <w:b w:val="0"/>
        </w:rPr>
      </w:pPr>
      <w:r w:rsidRPr="0063172D">
        <w:rPr>
          <w:rStyle w:val="FontStyle121"/>
          <w:spacing w:val="-10"/>
        </w:rPr>
        <w:t>Топ-топ,</w:t>
      </w:r>
      <w:r w:rsidRPr="0063172D">
        <w:rPr>
          <w:rStyle w:val="FontStyle121"/>
        </w:rPr>
        <w:t xml:space="preserve"> </w:t>
      </w:r>
      <w:r w:rsidRPr="0063172D">
        <w:rPr>
          <w:rStyle w:val="FontStyle121"/>
          <w:spacing w:val="-10"/>
        </w:rPr>
        <w:t>топотушки</w:t>
      </w:r>
      <w:r>
        <w:rPr>
          <w:rStyle w:val="FontStyle121"/>
          <w:spacing w:val="-10"/>
        </w:rPr>
        <w:t>.</w:t>
      </w:r>
      <w:r>
        <w:rPr>
          <w:rStyle w:val="FontStyle121"/>
        </w:rPr>
        <w:tab/>
        <w:t xml:space="preserve">  </w:t>
      </w:r>
      <w:r w:rsidRPr="008D5ADA">
        <w:rPr>
          <w:rStyle w:val="FontStyle127"/>
          <w:b w:val="0"/>
        </w:rPr>
        <w:t>По два раза ритмично топаем каждой</w:t>
      </w:r>
    </w:p>
    <w:p w:rsidR="009361C4" w:rsidRPr="008D5ADA" w:rsidRDefault="009361C4" w:rsidP="009361C4">
      <w:pPr>
        <w:pStyle w:val="Style75"/>
        <w:widowControl/>
        <w:spacing w:line="230" w:lineRule="exact"/>
        <w:jc w:val="center"/>
        <w:rPr>
          <w:rStyle w:val="FontStyle127"/>
          <w:b w:val="0"/>
        </w:rPr>
      </w:pPr>
      <w:r w:rsidRPr="008D5ADA">
        <w:rPr>
          <w:rStyle w:val="FontStyle127"/>
          <w:b w:val="0"/>
        </w:rPr>
        <w:t>ногой.</w:t>
      </w:r>
    </w:p>
    <w:p w:rsidR="009361C4" w:rsidRPr="008D5ADA" w:rsidRDefault="009361C4" w:rsidP="009361C4">
      <w:pPr>
        <w:pStyle w:val="Style75"/>
        <w:widowControl/>
        <w:spacing w:before="5" w:line="230" w:lineRule="exact"/>
        <w:jc w:val="both"/>
        <w:rPr>
          <w:rStyle w:val="FontStyle127"/>
          <w:b w:val="0"/>
        </w:rPr>
      </w:pPr>
      <w:r w:rsidRPr="0063172D">
        <w:rPr>
          <w:rStyle w:val="FontStyle121"/>
          <w:spacing w:val="-10"/>
        </w:rPr>
        <w:t>Что</w:t>
      </w:r>
      <w:r w:rsidRPr="0063172D">
        <w:rPr>
          <w:rStyle w:val="FontStyle121"/>
        </w:rPr>
        <w:t xml:space="preserve"> </w:t>
      </w:r>
      <w:r w:rsidRPr="0063172D">
        <w:rPr>
          <w:rStyle w:val="FontStyle121"/>
          <w:spacing w:val="-10"/>
        </w:rPr>
        <w:t>за</w:t>
      </w:r>
      <w:r w:rsidRPr="0063172D">
        <w:rPr>
          <w:rStyle w:val="FontStyle121"/>
        </w:rPr>
        <w:t xml:space="preserve"> </w:t>
      </w:r>
      <w:r w:rsidRPr="0063172D">
        <w:rPr>
          <w:rStyle w:val="FontStyle121"/>
          <w:spacing w:val="-10"/>
        </w:rPr>
        <w:t>тапки!</w:t>
      </w:r>
      <w:r w:rsidRPr="0063172D">
        <w:rPr>
          <w:rStyle w:val="FontStyle121"/>
        </w:rPr>
        <w:t xml:space="preserve"> </w:t>
      </w:r>
      <w:r w:rsidRPr="0063172D">
        <w:rPr>
          <w:rStyle w:val="FontStyle121"/>
          <w:spacing w:val="-10"/>
        </w:rPr>
        <w:t>Как</w:t>
      </w:r>
      <w:r w:rsidRPr="0063172D">
        <w:rPr>
          <w:rStyle w:val="FontStyle121"/>
        </w:rPr>
        <w:t xml:space="preserve"> </w:t>
      </w:r>
      <w:r w:rsidRPr="0063172D">
        <w:rPr>
          <w:rStyle w:val="FontStyle121"/>
          <w:spacing w:val="-10"/>
        </w:rPr>
        <w:t>игрушки</w:t>
      </w:r>
      <w:r>
        <w:rPr>
          <w:rStyle w:val="FontStyle121"/>
          <w:spacing w:val="-10"/>
        </w:rPr>
        <w:t>!</w:t>
      </w:r>
      <w:r>
        <w:rPr>
          <w:rStyle w:val="FontStyle121"/>
        </w:rPr>
        <w:t xml:space="preserve">           </w:t>
      </w:r>
      <w:r w:rsidRPr="008D5ADA">
        <w:rPr>
          <w:rStyle w:val="FontStyle127"/>
          <w:b w:val="0"/>
        </w:rPr>
        <w:t>Левую ногу ставим на носок, потом —</w:t>
      </w:r>
    </w:p>
    <w:p w:rsidR="009361C4" w:rsidRDefault="009361C4" w:rsidP="009361C4">
      <w:pPr>
        <w:pStyle w:val="Style75"/>
        <w:widowControl/>
        <w:spacing w:line="230" w:lineRule="exact"/>
        <w:ind w:left="2971"/>
        <w:rPr>
          <w:rStyle w:val="FontStyle127"/>
          <w:b w:val="0"/>
        </w:rPr>
      </w:pPr>
      <w:r>
        <w:rPr>
          <w:rStyle w:val="FontStyle127"/>
          <w:b w:val="0"/>
        </w:rPr>
        <w:t xml:space="preserve">  </w:t>
      </w:r>
      <w:r w:rsidRPr="008D5ADA">
        <w:rPr>
          <w:rStyle w:val="FontStyle127"/>
          <w:b w:val="0"/>
        </w:rPr>
        <w:t>на пятку; затем так же правую.</w:t>
      </w:r>
    </w:p>
    <w:p w:rsidR="009361C4" w:rsidRPr="008D5ADA" w:rsidRDefault="009361C4" w:rsidP="009361C4">
      <w:pPr>
        <w:pStyle w:val="Style75"/>
        <w:widowControl/>
        <w:spacing w:line="230" w:lineRule="exact"/>
        <w:ind w:left="2971"/>
        <w:rPr>
          <w:rStyle w:val="FontStyle127"/>
          <w:b w:val="0"/>
        </w:rPr>
      </w:pPr>
    </w:p>
    <w:p w:rsidR="009361C4" w:rsidRPr="0070758B" w:rsidRDefault="009361C4" w:rsidP="009361C4">
      <w:pPr>
        <w:pStyle w:val="Style4"/>
        <w:widowControl/>
        <w:spacing w:before="48"/>
        <w:jc w:val="center"/>
        <w:outlineLvl w:val="0"/>
        <w:rPr>
          <w:rStyle w:val="FontStyle121"/>
          <w:spacing w:val="-10"/>
        </w:rPr>
      </w:pPr>
      <w:r w:rsidRPr="0070758B">
        <w:rPr>
          <w:rStyle w:val="FontStyle121"/>
          <w:spacing w:val="-10"/>
        </w:rPr>
        <w:t>БОТИНКИ</w:t>
      </w:r>
    </w:p>
    <w:p w:rsidR="009361C4" w:rsidRDefault="009361C4" w:rsidP="009361C4">
      <w:pPr>
        <w:pStyle w:val="Style15"/>
        <w:widowControl/>
        <w:spacing w:before="96" w:line="230" w:lineRule="exact"/>
        <w:rPr>
          <w:rStyle w:val="FontStyle120"/>
        </w:rPr>
      </w:pPr>
      <w:r w:rsidRPr="0063172D">
        <w:rPr>
          <w:rStyle w:val="FontStyle121"/>
          <w:spacing w:val="-10"/>
        </w:rPr>
        <w:t>Вот</w:t>
      </w:r>
      <w:r w:rsidRPr="0063172D">
        <w:rPr>
          <w:rStyle w:val="FontStyle121"/>
        </w:rPr>
        <w:t xml:space="preserve"> </w:t>
      </w:r>
      <w:r w:rsidRPr="0063172D">
        <w:rPr>
          <w:rStyle w:val="FontStyle121"/>
          <w:spacing w:val="-10"/>
        </w:rPr>
        <w:t>ботинки</w:t>
      </w:r>
      <w:r w:rsidRPr="0063172D">
        <w:rPr>
          <w:rStyle w:val="FontStyle121"/>
        </w:rPr>
        <w:t xml:space="preserve"> </w:t>
      </w:r>
      <w:r w:rsidRPr="0063172D">
        <w:rPr>
          <w:rStyle w:val="FontStyle121"/>
          <w:spacing w:val="-10"/>
        </w:rPr>
        <w:t>для</w:t>
      </w:r>
      <w:r w:rsidRPr="0063172D">
        <w:rPr>
          <w:rStyle w:val="FontStyle121"/>
        </w:rPr>
        <w:t xml:space="preserve"> </w:t>
      </w:r>
      <w:r w:rsidRPr="0063172D">
        <w:rPr>
          <w:rStyle w:val="FontStyle121"/>
          <w:spacing w:val="-10"/>
        </w:rPr>
        <w:t>Маринки</w:t>
      </w:r>
      <w:r>
        <w:rPr>
          <w:rStyle w:val="FontStyle121"/>
          <w:spacing w:val="-10"/>
        </w:rPr>
        <w:t>,</w:t>
      </w:r>
      <w:r>
        <w:rPr>
          <w:rStyle w:val="FontStyle121"/>
        </w:rPr>
        <w:t xml:space="preserve">           </w:t>
      </w:r>
      <w:r>
        <w:rPr>
          <w:rStyle w:val="FontStyle120"/>
        </w:rPr>
        <w:t>По два раза ритмично топаем каждой</w:t>
      </w:r>
    </w:p>
    <w:p w:rsidR="009361C4" w:rsidRDefault="009361C4" w:rsidP="009361C4">
      <w:pPr>
        <w:pStyle w:val="Style16"/>
        <w:widowControl/>
        <w:spacing w:line="230" w:lineRule="exact"/>
        <w:jc w:val="center"/>
        <w:rPr>
          <w:rStyle w:val="FontStyle120"/>
        </w:rPr>
      </w:pPr>
      <w:r>
        <w:rPr>
          <w:rStyle w:val="FontStyle120"/>
        </w:rPr>
        <w:t>ногой.</w:t>
      </w:r>
    </w:p>
    <w:p w:rsidR="009361C4" w:rsidRDefault="009361C4" w:rsidP="009361C4">
      <w:pPr>
        <w:pStyle w:val="Style15"/>
        <w:widowControl/>
        <w:spacing w:line="230" w:lineRule="exact"/>
        <w:rPr>
          <w:rStyle w:val="FontStyle120"/>
        </w:rPr>
      </w:pPr>
      <w:r w:rsidRPr="0063172D">
        <w:rPr>
          <w:rStyle w:val="FontStyle121"/>
          <w:spacing w:val="-10"/>
        </w:rPr>
        <w:t>Не</w:t>
      </w:r>
      <w:r w:rsidRPr="0063172D">
        <w:rPr>
          <w:rStyle w:val="FontStyle121"/>
        </w:rPr>
        <w:t xml:space="preserve"> </w:t>
      </w:r>
      <w:r w:rsidRPr="0063172D">
        <w:rPr>
          <w:rStyle w:val="FontStyle121"/>
          <w:spacing w:val="-10"/>
        </w:rPr>
        <w:t>ботинки,</w:t>
      </w:r>
      <w:r w:rsidRPr="0063172D">
        <w:rPr>
          <w:rStyle w:val="FontStyle121"/>
        </w:rPr>
        <w:t xml:space="preserve"> </w:t>
      </w:r>
      <w:r w:rsidRPr="0063172D">
        <w:rPr>
          <w:rStyle w:val="FontStyle121"/>
          <w:spacing w:val="-10"/>
        </w:rPr>
        <w:t>а</w:t>
      </w:r>
      <w:r w:rsidRPr="0063172D">
        <w:rPr>
          <w:rStyle w:val="FontStyle121"/>
        </w:rPr>
        <w:t xml:space="preserve"> </w:t>
      </w:r>
      <w:r w:rsidRPr="0063172D">
        <w:rPr>
          <w:rStyle w:val="FontStyle121"/>
          <w:spacing w:val="-10"/>
        </w:rPr>
        <w:t>картинки</w:t>
      </w:r>
      <w:r>
        <w:rPr>
          <w:rStyle w:val="FontStyle121"/>
          <w:spacing w:val="-10"/>
        </w:rPr>
        <w:t>.</w:t>
      </w:r>
      <w:r>
        <w:rPr>
          <w:rStyle w:val="FontStyle121"/>
        </w:rPr>
        <w:t xml:space="preserve">             </w:t>
      </w:r>
      <w:r>
        <w:rPr>
          <w:rStyle w:val="FontStyle120"/>
        </w:rPr>
        <w:t>Четыре ритмичных прыжка на обеих</w:t>
      </w:r>
    </w:p>
    <w:p w:rsidR="009361C4" w:rsidRDefault="009361C4" w:rsidP="009361C4">
      <w:pPr>
        <w:pStyle w:val="Style16"/>
        <w:widowControl/>
        <w:spacing w:line="230" w:lineRule="exact"/>
        <w:jc w:val="center"/>
        <w:rPr>
          <w:rStyle w:val="FontStyle120"/>
        </w:rPr>
      </w:pPr>
      <w:r>
        <w:rPr>
          <w:rStyle w:val="FontStyle120"/>
        </w:rPr>
        <w:t>ногах.</w:t>
      </w:r>
    </w:p>
    <w:p w:rsidR="009361C4" w:rsidRDefault="009361C4" w:rsidP="009361C4">
      <w:pPr>
        <w:pStyle w:val="Style15"/>
        <w:widowControl/>
        <w:spacing w:line="230" w:lineRule="exact"/>
        <w:jc w:val="left"/>
        <w:rPr>
          <w:rStyle w:val="FontStyle120"/>
        </w:rPr>
      </w:pPr>
      <w:r w:rsidRPr="0063172D">
        <w:rPr>
          <w:rStyle w:val="FontStyle121"/>
          <w:spacing w:val="-10"/>
        </w:rPr>
        <w:t>Чтобы</w:t>
      </w:r>
      <w:r w:rsidRPr="0063172D">
        <w:rPr>
          <w:rStyle w:val="FontStyle121"/>
        </w:rPr>
        <w:t xml:space="preserve"> </w:t>
      </w:r>
      <w:r w:rsidRPr="0063172D">
        <w:rPr>
          <w:rStyle w:val="FontStyle121"/>
          <w:spacing w:val="-10"/>
        </w:rPr>
        <w:t>в</w:t>
      </w:r>
      <w:r w:rsidRPr="0063172D">
        <w:rPr>
          <w:rStyle w:val="FontStyle121"/>
        </w:rPr>
        <w:t xml:space="preserve"> </w:t>
      </w:r>
      <w:r w:rsidRPr="0063172D">
        <w:rPr>
          <w:rStyle w:val="FontStyle121"/>
          <w:spacing w:val="-10"/>
        </w:rPr>
        <w:t>них</w:t>
      </w:r>
      <w:r w:rsidRPr="0063172D">
        <w:rPr>
          <w:rStyle w:val="FontStyle121"/>
        </w:rPr>
        <w:t xml:space="preserve"> </w:t>
      </w:r>
      <w:r w:rsidRPr="0063172D">
        <w:rPr>
          <w:rStyle w:val="FontStyle121"/>
          <w:spacing w:val="-10"/>
        </w:rPr>
        <w:t>гулять</w:t>
      </w:r>
      <w:r w:rsidRPr="0063172D">
        <w:rPr>
          <w:rStyle w:val="FontStyle121"/>
        </w:rPr>
        <w:t xml:space="preserve"> </w:t>
      </w:r>
      <w:r w:rsidRPr="0063172D">
        <w:rPr>
          <w:rStyle w:val="FontStyle121"/>
          <w:spacing w:val="-10"/>
        </w:rPr>
        <w:t>ходить</w:t>
      </w:r>
      <w:r>
        <w:rPr>
          <w:rStyle w:val="FontStyle121"/>
          <w:spacing w:val="-10"/>
        </w:rPr>
        <w:t>,</w:t>
      </w:r>
      <w:r>
        <w:rPr>
          <w:rStyle w:val="FontStyle121"/>
        </w:rPr>
        <w:t xml:space="preserve">         </w:t>
      </w:r>
      <w:r>
        <w:rPr>
          <w:rStyle w:val="FontStyle120"/>
        </w:rPr>
        <w:t xml:space="preserve">Ходьба по кругу друг за другом.                                                                       </w:t>
      </w:r>
      <w:r w:rsidRPr="0063172D">
        <w:rPr>
          <w:rStyle w:val="FontStyle121"/>
          <w:spacing w:val="-10"/>
        </w:rPr>
        <w:t>Бегать,</w:t>
      </w:r>
      <w:r w:rsidRPr="0063172D">
        <w:rPr>
          <w:rStyle w:val="FontStyle121"/>
        </w:rPr>
        <w:t xml:space="preserve"> </w:t>
      </w:r>
      <w:r w:rsidRPr="0063172D">
        <w:rPr>
          <w:rStyle w:val="FontStyle121"/>
          <w:spacing w:val="-10"/>
        </w:rPr>
        <w:t>прыгать</w:t>
      </w:r>
      <w:r w:rsidRPr="0063172D">
        <w:rPr>
          <w:rStyle w:val="FontStyle121"/>
        </w:rPr>
        <w:t xml:space="preserve"> </w:t>
      </w:r>
      <w:r w:rsidRPr="0063172D">
        <w:rPr>
          <w:rStyle w:val="FontStyle121"/>
          <w:spacing w:val="-10"/>
        </w:rPr>
        <w:t>и</w:t>
      </w:r>
      <w:r w:rsidRPr="0063172D">
        <w:rPr>
          <w:rStyle w:val="FontStyle121"/>
        </w:rPr>
        <w:t xml:space="preserve"> </w:t>
      </w:r>
      <w:r w:rsidRPr="0063172D">
        <w:rPr>
          <w:rStyle w:val="FontStyle121"/>
          <w:spacing w:val="-10"/>
        </w:rPr>
        <w:t>шалить</w:t>
      </w:r>
      <w:r>
        <w:rPr>
          <w:rStyle w:val="FontStyle121"/>
          <w:spacing w:val="-10"/>
        </w:rPr>
        <w:t>.</w:t>
      </w:r>
      <w:r>
        <w:rPr>
          <w:rStyle w:val="FontStyle121"/>
        </w:rPr>
        <w:t xml:space="preserve">          </w:t>
      </w:r>
      <w:r>
        <w:rPr>
          <w:rStyle w:val="FontStyle120"/>
        </w:rPr>
        <w:t>Бежим, делаем два прыжка, топаем</w:t>
      </w:r>
    </w:p>
    <w:p w:rsidR="009361C4" w:rsidRDefault="009361C4" w:rsidP="009361C4">
      <w:pPr>
        <w:pStyle w:val="Style16"/>
        <w:widowControl/>
        <w:spacing w:line="230" w:lineRule="exact"/>
        <w:ind w:left="2976"/>
        <w:rPr>
          <w:rStyle w:val="FontStyle120"/>
        </w:rPr>
      </w:pPr>
      <w:r>
        <w:rPr>
          <w:rStyle w:val="FontStyle120"/>
        </w:rPr>
        <w:t>поочередно левой и правой ногой.</w:t>
      </w:r>
    </w:p>
    <w:p w:rsidR="009361C4" w:rsidRDefault="009361C4" w:rsidP="009361C4">
      <w:pPr>
        <w:pStyle w:val="Style16"/>
        <w:widowControl/>
        <w:spacing w:line="230" w:lineRule="exact"/>
        <w:ind w:left="2976"/>
        <w:rPr>
          <w:rStyle w:val="FontStyle120"/>
        </w:rPr>
      </w:pPr>
    </w:p>
    <w:p w:rsidR="009361C4" w:rsidRDefault="009361C4" w:rsidP="009361C4">
      <w:pPr>
        <w:pStyle w:val="Style20"/>
        <w:widowControl/>
        <w:tabs>
          <w:tab w:val="left" w:pos="624"/>
        </w:tabs>
        <w:spacing w:before="10" w:line="250" w:lineRule="exact"/>
        <w:ind w:firstLine="370"/>
        <w:jc w:val="left"/>
        <w:rPr>
          <w:rStyle w:val="FontStyle118"/>
        </w:rPr>
      </w:pPr>
      <w:r>
        <w:rPr>
          <w:rStyle w:val="FontStyle118"/>
        </w:rPr>
        <w:lastRenderedPageBreak/>
        <w:t>4.</w:t>
      </w:r>
      <w:r>
        <w:rPr>
          <w:rStyle w:val="FontStyle118"/>
        </w:rPr>
        <w:tab/>
        <w:t>Предложите ребенку послушать стишки. Поощряйте его  желание повторять за вами отдельные слова.</w:t>
      </w:r>
    </w:p>
    <w:p w:rsidR="009361C4" w:rsidRDefault="009361C4" w:rsidP="009361C4">
      <w:pPr>
        <w:pStyle w:val="Style12"/>
        <w:widowControl/>
        <w:spacing w:before="130"/>
        <w:ind w:left="1694" w:right="1267"/>
        <w:rPr>
          <w:rStyle w:val="FontStyle118"/>
        </w:rPr>
      </w:pPr>
      <w:r>
        <w:rPr>
          <w:rStyle w:val="FontStyle118"/>
        </w:rPr>
        <w:t>Вот сапожки для Егорки.                                                                          Можно в них кататься с горки.                                                                              Вот кроссовки для Андрея,                                                                          Чтобы бегать всех быстрее.                                                                             Туфли новые — для Вали.                                                                                   Их еще не надевали.                                                                                                     Для Аришки — босоножки,                                                                             Чтобы бегать по дорожке.</w:t>
      </w:r>
    </w:p>
    <w:p w:rsidR="009361C4" w:rsidRDefault="009361C4" w:rsidP="009361C4">
      <w:pPr>
        <w:pStyle w:val="Style20"/>
        <w:widowControl/>
        <w:tabs>
          <w:tab w:val="left" w:pos="624"/>
        </w:tabs>
        <w:spacing w:before="120"/>
        <w:ind w:firstLine="370"/>
        <w:jc w:val="left"/>
        <w:rPr>
          <w:rStyle w:val="FontStyle118"/>
        </w:rPr>
      </w:pPr>
      <w:r>
        <w:rPr>
          <w:rStyle w:val="FontStyle118"/>
        </w:rPr>
        <w:t>5.</w:t>
      </w:r>
      <w:r>
        <w:rPr>
          <w:rStyle w:val="FontStyle118"/>
        </w:rPr>
        <w:tab/>
        <w:t>Помогая ребенку обуваться, рассказывайте ему русскую  народную потешку.</w:t>
      </w:r>
    </w:p>
    <w:p w:rsidR="009361C4" w:rsidRDefault="009361C4" w:rsidP="009361C4">
      <w:pPr>
        <w:pStyle w:val="Style14"/>
        <w:widowControl/>
        <w:spacing w:before="96"/>
        <w:jc w:val="center"/>
      </w:pPr>
      <w:r>
        <w:rPr>
          <w:rStyle w:val="FontStyle118"/>
        </w:rPr>
        <w:t>Баю-баю-баиньки,                                                                                                                                                             Я скатаю валенки.                                                                                                                                                                                   Я скатаю валенки                                                                                                                                                                                          Невелички, маленьки.                                                                                                                                       Таточке на ножки,                                                                                                                                                                                      Бегать по дорожке.</w:t>
      </w:r>
      <w:r w:rsidRPr="00E24F0E">
        <w:t xml:space="preserve"> </w:t>
      </w:r>
    </w:p>
    <w:p w:rsidR="009361C4" w:rsidRDefault="009361C4" w:rsidP="009361C4">
      <w:pPr>
        <w:pStyle w:val="Style14"/>
        <w:widowControl/>
        <w:spacing w:before="96"/>
        <w:jc w:val="center"/>
      </w:pPr>
    </w:p>
    <w:p w:rsidR="009361C4" w:rsidRDefault="009361C4" w:rsidP="009361C4">
      <w:pPr>
        <w:pStyle w:val="Style14"/>
        <w:widowControl/>
        <w:spacing w:before="96"/>
        <w:jc w:val="center"/>
      </w:pPr>
    </w:p>
    <w:p w:rsidR="009361C4" w:rsidRDefault="009361C4" w:rsidP="009361C4">
      <w:pPr>
        <w:pStyle w:val="Style14"/>
        <w:widowControl/>
        <w:spacing w:before="96"/>
        <w:jc w:val="center"/>
        <w:rPr>
          <w:rStyle w:val="FontStyle119"/>
        </w:rPr>
      </w:pPr>
      <w:r>
        <w:rPr>
          <w:rStyle w:val="FontStyle119"/>
        </w:rPr>
        <w:t>7. Мебель</w:t>
      </w:r>
    </w:p>
    <w:p w:rsidR="009361C4" w:rsidRDefault="009361C4" w:rsidP="009361C4">
      <w:pPr>
        <w:pStyle w:val="Style20"/>
        <w:widowControl/>
        <w:numPr>
          <w:ilvl w:val="0"/>
          <w:numId w:val="18"/>
        </w:numPr>
        <w:tabs>
          <w:tab w:val="left" w:pos="643"/>
        </w:tabs>
        <w:spacing w:before="173" w:line="250" w:lineRule="exact"/>
        <w:ind w:firstLine="370"/>
        <w:rPr>
          <w:rStyle w:val="FontStyle118"/>
        </w:rPr>
      </w:pPr>
      <w:r>
        <w:rPr>
          <w:rStyle w:val="FontStyle118"/>
        </w:rPr>
        <w:t>Вместе с ребенком рассмотрите мебель, которая есть у вас дома. Поупражняйте ребенка в назывании предметов ме</w:t>
      </w:r>
      <w:r>
        <w:rPr>
          <w:rStyle w:val="FontStyle118"/>
        </w:rPr>
        <w:softHyphen/>
        <w:t>бели. Побеседуйте об их назначении.</w:t>
      </w:r>
    </w:p>
    <w:p w:rsidR="009361C4" w:rsidRPr="00564479" w:rsidRDefault="009361C4" w:rsidP="009361C4">
      <w:pPr>
        <w:pStyle w:val="Style20"/>
        <w:widowControl/>
        <w:numPr>
          <w:ilvl w:val="0"/>
          <w:numId w:val="18"/>
        </w:numPr>
        <w:tabs>
          <w:tab w:val="left" w:pos="643"/>
        </w:tabs>
        <w:spacing w:before="62" w:line="250" w:lineRule="exact"/>
        <w:ind w:firstLine="370"/>
        <w:rPr>
          <w:i/>
          <w:iCs/>
          <w:sz w:val="22"/>
          <w:szCs w:val="22"/>
        </w:rPr>
      </w:pPr>
      <w:r>
        <w:rPr>
          <w:rStyle w:val="FontStyle118"/>
        </w:rPr>
        <w:t xml:space="preserve">Рассмотрите детский стульчик, покажите его части, четко произнесите названия частей стула: </w:t>
      </w:r>
      <w:r>
        <w:rPr>
          <w:rStyle w:val="FontStyle119"/>
        </w:rPr>
        <w:t xml:space="preserve">сиденье, спинка, ножки. </w:t>
      </w:r>
      <w:r>
        <w:rPr>
          <w:rStyle w:val="FontStyle118"/>
        </w:rPr>
        <w:t>Поупражняйте ребенка в назывании частей стула.</w:t>
      </w:r>
    </w:p>
    <w:p w:rsidR="009361C4" w:rsidRDefault="009361C4" w:rsidP="009361C4">
      <w:pPr>
        <w:pStyle w:val="Style5"/>
        <w:widowControl/>
        <w:tabs>
          <w:tab w:val="left" w:pos="638"/>
        </w:tabs>
        <w:spacing w:before="53"/>
        <w:ind w:firstLine="374"/>
        <w:jc w:val="left"/>
        <w:rPr>
          <w:rStyle w:val="FontStyle11"/>
        </w:rPr>
      </w:pPr>
      <w:r>
        <w:rPr>
          <w:rStyle w:val="FontStyle11"/>
        </w:rPr>
        <w:t>3.</w:t>
      </w:r>
      <w:r>
        <w:rPr>
          <w:rStyle w:val="FontStyle11"/>
        </w:rPr>
        <w:tab/>
        <w:t>Выполните с малышом подвижные упражнения. Похвалите ребенка, если он будет не только выполнять движения, но и договаривать за вами стихотворные строчки.</w:t>
      </w:r>
    </w:p>
    <w:p w:rsidR="009361C4" w:rsidRDefault="009361C4" w:rsidP="009361C4">
      <w:pPr>
        <w:pStyle w:val="Style5"/>
        <w:widowControl/>
        <w:tabs>
          <w:tab w:val="left" w:pos="638"/>
        </w:tabs>
        <w:spacing w:before="53"/>
        <w:ind w:firstLine="374"/>
        <w:jc w:val="left"/>
        <w:rPr>
          <w:rStyle w:val="FontStyle11"/>
        </w:rPr>
      </w:pPr>
    </w:p>
    <w:p w:rsidR="009361C4" w:rsidRPr="0070758B" w:rsidRDefault="009361C4" w:rsidP="009361C4">
      <w:pPr>
        <w:pStyle w:val="Style1"/>
        <w:widowControl/>
        <w:spacing w:before="106"/>
        <w:outlineLvl w:val="0"/>
        <w:rPr>
          <w:rStyle w:val="FontStyle13"/>
          <w:spacing w:val="-10"/>
        </w:rPr>
      </w:pPr>
      <w:r w:rsidRPr="0070758B">
        <w:rPr>
          <w:rStyle w:val="FontStyle13"/>
          <w:spacing w:val="-10"/>
        </w:rPr>
        <w:t>КРОВАТКА</w:t>
      </w:r>
    </w:p>
    <w:p w:rsidR="009361C4" w:rsidRDefault="009361C4" w:rsidP="009361C4">
      <w:pPr>
        <w:pStyle w:val="Style1"/>
        <w:widowControl/>
        <w:tabs>
          <w:tab w:val="left" w:pos="3250"/>
        </w:tabs>
        <w:spacing w:before="38" w:line="230" w:lineRule="exact"/>
        <w:jc w:val="left"/>
        <w:rPr>
          <w:rStyle w:val="FontStyle12"/>
        </w:rPr>
      </w:pPr>
      <w:r w:rsidRPr="0063172D">
        <w:rPr>
          <w:rStyle w:val="FontStyle13"/>
          <w:spacing w:val="-10"/>
        </w:rPr>
        <w:t>Вот</w:t>
      </w:r>
      <w:r w:rsidRPr="0063172D">
        <w:rPr>
          <w:rStyle w:val="FontStyle13"/>
        </w:rPr>
        <w:t xml:space="preserve"> </w:t>
      </w:r>
      <w:r w:rsidRPr="0063172D">
        <w:rPr>
          <w:rStyle w:val="FontStyle13"/>
          <w:spacing w:val="-10"/>
        </w:rPr>
        <w:t>Кирюшкина</w:t>
      </w:r>
      <w:r w:rsidRPr="0063172D">
        <w:rPr>
          <w:rStyle w:val="FontStyle13"/>
        </w:rPr>
        <w:t xml:space="preserve"> </w:t>
      </w:r>
      <w:r w:rsidRPr="0063172D">
        <w:rPr>
          <w:rStyle w:val="FontStyle13"/>
          <w:spacing w:val="-10"/>
        </w:rPr>
        <w:t>кроватка</w:t>
      </w:r>
      <w:r>
        <w:rPr>
          <w:rStyle w:val="FontStyle13"/>
          <w:spacing w:val="-10"/>
        </w:rPr>
        <w:t>,</w:t>
      </w:r>
      <w:r>
        <w:rPr>
          <w:rStyle w:val="FontStyle13"/>
        </w:rPr>
        <w:tab/>
        <w:t xml:space="preserve">  </w:t>
      </w:r>
      <w:r>
        <w:rPr>
          <w:rStyle w:val="FontStyle12"/>
        </w:rPr>
        <w:t xml:space="preserve">Разводим руки в сторон                                                                            </w:t>
      </w:r>
      <w:r>
        <w:rPr>
          <w:rStyle w:val="FontStyle13"/>
          <w:spacing w:val="-10"/>
        </w:rPr>
        <w:t xml:space="preserve"> </w:t>
      </w:r>
      <w:r w:rsidRPr="0063172D">
        <w:rPr>
          <w:rStyle w:val="FontStyle13"/>
          <w:spacing w:val="-10"/>
        </w:rPr>
        <w:t>Чтобы</w:t>
      </w:r>
      <w:r w:rsidRPr="0063172D">
        <w:rPr>
          <w:rStyle w:val="FontStyle13"/>
        </w:rPr>
        <w:t xml:space="preserve"> </w:t>
      </w:r>
      <w:r w:rsidRPr="0063172D">
        <w:rPr>
          <w:rStyle w:val="FontStyle13"/>
          <w:spacing w:val="-10"/>
        </w:rPr>
        <w:t>спал</w:t>
      </w:r>
      <w:r w:rsidRPr="0063172D">
        <w:rPr>
          <w:rStyle w:val="FontStyle13"/>
        </w:rPr>
        <w:t xml:space="preserve"> </w:t>
      </w:r>
      <w:r w:rsidRPr="0063172D">
        <w:rPr>
          <w:rStyle w:val="FontStyle13"/>
          <w:spacing w:val="-10"/>
        </w:rPr>
        <w:t>Кирюшка</w:t>
      </w:r>
      <w:r w:rsidRPr="0063172D">
        <w:rPr>
          <w:rStyle w:val="FontStyle13"/>
        </w:rPr>
        <w:t xml:space="preserve"> </w:t>
      </w:r>
      <w:r w:rsidRPr="0063172D">
        <w:rPr>
          <w:rStyle w:val="FontStyle13"/>
          <w:spacing w:val="-10"/>
        </w:rPr>
        <w:t>сладко</w:t>
      </w:r>
      <w:r>
        <w:rPr>
          <w:rStyle w:val="FontStyle13"/>
          <w:spacing w:val="-10"/>
        </w:rPr>
        <w:t>,</w:t>
      </w:r>
      <w:r>
        <w:rPr>
          <w:rStyle w:val="FontStyle13"/>
        </w:rPr>
        <w:t xml:space="preserve">            </w:t>
      </w:r>
      <w:r>
        <w:rPr>
          <w:rStyle w:val="FontStyle12"/>
        </w:rPr>
        <w:t>Приседаем, кладем сложенные ла</w:t>
      </w:r>
      <w:r>
        <w:rPr>
          <w:rStyle w:val="FontStyle12"/>
        </w:rPr>
        <w:softHyphen/>
        <w:t>дони под  левую щечку.</w:t>
      </w:r>
    </w:p>
    <w:p w:rsidR="009361C4" w:rsidRDefault="009361C4" w:rsidP="009361C4">
      <w:pPr>
        <w:pStyle w:val="Style1"/>
        <w:widowControl/>
        <w:tabs>
          <w:tab w:val="left" w:pos="3264"/>
        </w:tabs>
        <w:spacing w:line="230" w:lineRule="exact"/>
        <w:jc w:val="left"/>
        <w:rPr>
          <w:rStyle w:val="FontStyle12"/>
        </w:rPr>
      </w:pPr>
      <w:r w:rsidRPr="0063172D">
        <w:rPr>
          <w:rStyle w:val="FontStyle13"/>
          <w:spacing w:val="-10"/>
        </w:rPr>
        <w:t>Чтоб</w:t>
      </w:r>
      <w:r w:rsidRPr="0063172D">
        <w:rPr>
          <w:rStyle w:val="FontStyle13"/>
        </w:rPr>
        <w:t xml:space="preserve"> </w:t>
      </w:r>
      <w:r w:rsidRPr="0063172D">
        <w:rPr>
          <w:rStyle w:val="FontStyle13"/>
          <w:spacing w:val="-10"/>
        </w:rPr>
        <w:t>во</w:t>
      </w:r>
      <w:r w:rsidRPr="0063172D">
        <w:rPr>
          <w:rStyle w:val="FontStyle13"/>
        </w:rPr>
        <w:t xml:space="preserve"> </w:t>
      </w:r>
      <w:r w:rsidRPr="0063172D">
        <w:rPr>
          <w:rStyle w:val="FontStyle13"/>
          <w:spacing w:val="-10"/>
        </w:rPr>
        <w:t>сне</w:t>
      </w:r>
      <w:r w:rsidRPr="0063172D">
        <w:rPr>
          <w:rStyle w:val="FontStyle13"/>
        </w:rPr>
        <w:t xml:space="preserve"> </w:t>
      </w:r>
      <w:r w:rsidRPr="0063172D">
        <w:rPr>
          <w:rStyle w:val="FontStyle13"/>
          <w:spacing w:val="-10"/>
        </w:rPr>
        <w:t>он</w:t>
      </w:r>
      <w:r w:rsidRPr="0063172D">
        <w:rPr>
          <w:rStyle w:val="FontStyle13"/>
        </w:rPr>
        <w:t xml:space="preserve"> </w:t>
      </w:r>
      <w:r w:rsidRPr="0063172D">
        <w:rPr>
          <w:rStyle w:val="FontStyle13"/>
          <w:spacing w:val="-10"/>
        </w:rPr>
        <w:t>подрастал</w:t>
      </w:r>
      <w:r>
        <w:rPr>
          <w:rStyle w:val="FontStyle13"/>
          <w:spacing w:val="-10"/>
        </w:rPr>
        <w:t>,</w:t>
      </w:r>
      <w:r>
        <w:rPr>
          <w:rStyle w:val="FontStyle13"/>
        </w:rPr>
        <w:tab/>
      </w:r>
      <w:r>
        <w:rPr>
          <w:rStyle w:val="FontStyle12"/>
        </w:rPr>
        <w:t>Медленно поднимаемся.</w:t>
      </w:r>
    </w:p>
    <w:p w:rsidR="009361C4" w:rsidRDefault="009361C4" w:rsidP="009361C4">
      <w:pPr>
        <w:pStyle w:val="Style6"/>
        <w:widowControl/>
        <w:tabs>
          <w:tab w:val="left" w:pos="3264"/>
        </w:tabs>
        <w:spacing w:line="230" w:lineRule="exact"/>
        <w:ind w:firstLine="0"/>
        <w:rPr>
          <w:rStyle w:val="FontStyle12"/>
        </w:rPr>
      </w:pPr>
      <w:r w:rsidRPr="0063172D">
        <w:rPr>
          <w:rStyle w:val="FontStyle13"/>
          <w:spacing w:val="-10"/>
        </w:rPr>
        <w:t>Чтоб</w:t>
      </w:r>
      <w:r w:rsidRPr="0063172D">
        <w:rPr>
          <w:rStyle w:val="FontStyle13"/>
        </w:rPr>
        <w:t xml:space="preserve"> </w:t>
      </w:r>
      <w:r w:rsidRPr="0063172D">
        <w:rPr>
          <w:rStyle w:val="FontStyle13"/>
          <w:spacing w:val="-10"/>
        </w:rPr>
        <w:t>большим</w:t>
      </w:r>
      <w:r w:rsidRPr="0063172D">
        <w:rPr>
          <w:rStyle w:val="FontStyle13"/>
        </w:rPr>
        <w:t xml:space="preserve"> </w:t>
      </w:r>
      <w:r w:rsidRPr="0063172D">
        <w:rPr>
          <w:rStyle w:val="FontStyle13"/>
          <w:spacing w:val="-10"/>
        </w:rPr>
        <w:t>скорее</w:t>
      </w:r>
      <w:r w:rsidRPr="0063172D">
        <w:rPr>
          <w:rStyle w:val="FontStyle13"/>
        </w:rPr>
        <w:t xml:space="preserve"> </w:t>
      </w:r>
      <w:r w:rsidRPr="0063172D">
        <w:rPr>
          <w:rStyle w:val="FontStyle13"/>
          <w:spacing w:val="-10"/>
        </w:rPr>
        <w:t>стал.</w:t>
      </w:r>
      <w:r>
        <w:rPr>
          <w:rStyle w:val="FontStyle13"/>
        </w:rPr>
        <w:tab/>
      </w:r>
      <w:r>
        <w:rPr>
          <w:rStyle w:val="FontStyle12"/>
        </w:rPr>
        <w:t>Встаем на носочки, тянемся руками вверх.</w:t>
      </w:r>
    </w:p>
    <w:p w:rsidR="009361C4" w:rsidRDefault="009361C4" w:rsidP="009361C4">
      <w:pPr>
        <w:pStyle w:val="Style1"/>
        <w:widowControl/>
        <w:spacing w:before="115"/>
        <w:jc w:val="left"/>
        <w:outlineLvl w:val="0"/>
        <w:rPr>
          <w:rStyle w:val="FontStyle13"/>
          <w:spacing w:val="-10"/>
        </w:rPr>
      </w:pPr>
    </w:p>
    <w:p w:rsidR="009361C4" w:rsidRPr="0070758B" w:rsidRDefault="009361C4" w:rsidP="009361C4">
      <w:pPr>
        <w:pStyle w:val="Style1"/>
        <w:widowControl/>
        <w:spacing w:before="115"/>
        <w:outlineLvl w:val="0"/>
        <w:rPr>
          <w:rStyle w:val="FontStyle13"/>
          <w:spacing w:val="-10"/>
        </w:rPr>
      </w:pPr>
      <w:r w:rsidRPr="0070758B">
        <w:rPr>
          <w:rStyle w:val="FontStyle13"/>
          <w:spacing w:val="-10"/>
        </w:rPr>
        <w:t>СТУЛ</w:t>
      </w:r>
    </w:p>
    <w:p w:rsidR="009361C4" w:rsidRDefault="009361C4" w:rsidP="009361C4">
      <w:pPr>
        <w:pStyle w:val="Style6"/>
        <w:widowControl/>
        <w:spacing w:before="38" w:line="230" w:lineRule="exact"/>
        <w:ind w:left="3254" w:hanging="3254"/>
        <w:jc w:val="left"/>
        <w:rPr>
          <w:rStyle w:val="FontStyle12"/>
        </w:rPr>
      </w:pPr>
      <w:r w:rsidRPr="0063172D">
        <w:rPr>
          <w:rStyle w:val="FontStyle13"/>
          <w:spacing w:val="-10"/>
        </w:rPr>
        <w:t>Это</w:t>
      </w:r>
      <w:r w:rsidRPr="0063172D">
        <w:rPr>
          <w:rStyle w:val="FontStyle13"/>
        </w:rPr>
        <w:t xml:space="preserve"> </w:t>
      </w:r>
      <w:r w:rsidRPr="0063172D">
        <w:rPr>
          <w:rStyle w:val="FontStyle13"/>
          <w:spacing w:val="-10"/>
        </w:rPr>
        <w:t>стул.</w:t>
      </w:r>
      <w:r w:rsidRPr="0063172D">
        <w:rPr>
          <w:rStyle w:val="FontStyle13"/>
        </w:rPr>
        <w:t xml:space="preserve"> </w:t>
      </w:r>
      <w:r w:rsidRPr="0063172D">
        <w:rPr>
          <w:rStyle w:val="FontStyle13"/>
          <w:spacing w:val="-10"/>
        </w:rPr>
        <w:t>Сиденье,</w:t>
      </w:r>
      <w:r w:rsidRPr="0063172D">
        <w:rPr>
          <w:rStyle w:val="FontStyle13"/>
        </w:rPr>
        <w:t xml:space="preserve"> </w:t>
      </w:r>
      <w:r w:rsidRPr="0063172D">
        <w:rPr>
          <w:rStyle w:val="FontStyle13"/>
          <w:spacing w:val="-10"/>
        </w:rPr>
        <w:t>спинка</w:t>
      </w:r>
      <w:r>
        <w:rPr>
          <w:rStyle w:val="FontStyle13"/>
          <w:spacing w:val="-10"/>
        </w:rPr>
        <w:t>,</w:t>
      </w:r>
      <w:r>
        <w:rPr>
          <w:rStyle w:val="FontStyle13"/>
        </w:rPr>
        <w:t xml:space="preserve">                 </w:t>
      </w:r>
      <w:r>
        <w:rPr>
          <w:rStyle w:val="FontStyle12"/>
        </w:rPr>
        <w:t>К прямой правой ладони присоеди</w:t>
      </w:r>
      <w:r>
        <w:rPr>
          <w:rStyle w:val="FontStyle12"/>
        </w:rPr>
        <w:softHyphen/>
        <w:t>няем согнутую                            левую, чтобы полу</w:t>
      </w:r>
      <w:r>
        <w:rPr>
          <w:rStyle w:val="FontStyle12"/>
        </w:rPr>
        <w:softHyphen/>
        <w:t>чился «стульчик».</w:t>
      </w:r>
    </w:p>
    <w:p w:rsidR="009361C4" w:rsidRDefault="009361C4" w:rsidP="009361C4">
      <w:pPr>
        <w:pStyle w:val="Style6"/>
        <w:widowControl/>
        <w:tabs>
          <w:tab w:val="left" w:pos="3264"/>
        </w:tabs>
        <w:spacing w:line="230" w:lineRule="exact"/>
        <w:ind w:firstLine="0"/>
        <w:rPr>
          <w:rStyle w:val="FontStyle12"/>
        </w:rPr>
      </w:pPr>
      <w:r w:rsidRPr="0063172D">
        <w:rPr>
          <w:rStyle w:val="FontStyle13"/>
          <w:spacing w:val="-10"/>
        </w:rPr>
        <w:t>А</w:t>
      </w:r>
      <w:r w:rsidRPr="0063172D">
        <w:rPr>
          <w:rStyle w:val="FontStyle13"/>
        </w:rPr>
        <w:t xml:space="preserve"> </w:t>
      </w:r>
      <w:r w:rsidRPr="0063172D">
        <w:rPr>
          <w:rStyle w:val="FontStyle13"/>
          <w:spacing w:val="-10"/>
        </w:rPr>
        <w:t>на</w:t>
      </w:r>
      <w:r w:rsidRPr="0063172D">
        <w:rPr>
          <w:rStyle w:val="FontStyle13"/>
        </w:rPr>
        <w:t xml:space="preserve"> </w:t>
      </w:r>
      <w:r w:rsidRPr="0063172D">
        <w:rPr>
          <w:rStyle w:val="FontStyle13"/>
          <w:spacing w:val="-10"/>
        </w:rPr>
        <w:t>спинке</w:t>
      </w:r>
      <w:r w:rsidRPr="0063172D">
        <w:rPr>
          <w:rStyle w:val="FontStyle13"/>
        </w:rPr>
        <w:t xml:space="preserve"> </w:t>
      </w:r>
      <w:r w:rsidRPr="0063172D">
        <w:rPr>
          <w:rStyle w:val="FontStyle13"/>
          <w:spacing w:val="-10"/>
        </w:rPr>
        <w:t>две</w:t>
      </w:r>
      <w:r w:rsidRPr="0063172D">
        <w:rPr>
          <w:rStyle w:val="FontStyle13"/>
        </w:rPr>
        <w:t xml:space="preserve"> </w:t>
      </w:r>
      <w:r w:rsidRPr="0063172D">
        <w:rPr>
          <w:rStyle w:val="FontStyle13"/>
          <w:spacing w:val="-10"/>
        </w:rPr>
        <w:t>картинки</w:t>
      </w:r>
      <w:r>
        <w:rPr>
          <w:rStyle w:val="FontStyle13"/>
          <w:spacing w:val="-10"/>
        </w:rPr>
        <w:t>.</w:t>
      </w:r>
      <w:r>
        <w:rPr>
          <w:rStyle w:val="FontStyle13"/>
        </w:rPr>
        <w:tab/>
      </w:r>
      <w:r>
        <w:rPr>
          <w:rStyle w:val="FontStyle12"/>
        </w:rPr>
        <w:t>Показываем два пальчика на правой</w:t>
      </w:r>
    </w:p>
    <w:p w:rsidR="009361C4" w:rsidRDefault="009361C4" w:rsidP="009361C4">
      <w:pPr>
        <w:pStyle w:val="Style3"/>
        <w:widowControl/>
        <w:spacing w:line="230" w:lineRule="exact"/>
        <w:ind w:left="3245"/>
        <w:rPr>
          <w:rStyle w:val="FontStyle12"/>
        </w:rPr>
      </w:pPr>
      <w:r>
        <w:rPr>
          <w:rStyle w:val="FontStyle12"/>
        </w:rPr>
        <w:t>руке.</w:t>
      </w:r>
    </w:p>
    <w:p w:rsidR="009361C4" w:rsidRDefault="009361C4" w:rsidP="009361C4">
      <w:pPr>
        <w:pStyle w:val="Style6"/>
        <w:widowControl/>
        <w:tabs>
          <w:tab w:val="left" w:pos="3259"/>
        </w:tabs>
        <w:spacing w:line="230" w:lineRule="exact"/>
        <w:ind w:firstLine="0"/>
        <w:rPr>
          <w:rStyle w:val="FontStyle12"/>
        </w:rPr>
      </w:pPr>
      <w:r w:rsidRPr="0063172D">
        <w:rPr>
          <w:rStyle w:val="FontStyle13"/>
          <w:spacing w:val="-10"/>
        </w:rPr>
        <w:t>А</w:t>
      </w:r>
      <w:r w:rsidRPr="0063172D">
        <w:rPr>
          <w:rStyle w:val="FontStyle13"/>
        </w:rPr>
        <w:t xml:space="preserve"> </w:t>
      </w:r>
      <w:r w:rsidRPr="0063172D">
        <w:rPr>
          <w:rStyle w:val="FontStyle13"/>
          <w:spacing w:val="-10"/>
        </w:rPr>
        <w:t>еще</w:t>
      </w:r>
      <w:r w:rsidRPr="0063172D">
        <w:rPr>
          <w:rStyle w:val="FontStyle13"/>
        </w:rPr>
        <w:t xml:space="preserve"> </w:t>
      </w:r>
      <w:r w:rsidRPr="0063172D">
        <w:rPr>
          <w:rStyle w:val="FontStyle13"/>
          <w:spacing w:val="-10"/>
        </w:rPr>
        <w:t>четыре</w:t>
      </w:r>
      <w:r w:rsidRPr="0063172D">
        <w:rPr>
          <w:rStyle w:val="FontStyle13"/>
        </w:rPr>
        <w:t xml:space="preserve"> </w:t>
      </w:r>
      <w:r w:rsidRPr="0063172D">
        <w:rPr>
          <w:rStyle w:val="FontStyle13"/>
          <w:spacing w:val="-10"/>
        </w:rPr>
        <w:t>ножки</w:t>
      </w:r>
      <w:r>
        <w:rPr>
          <w:rStyle w:val="FontStyle13"/>
          <w:spacing w:val="-10"/>
        </w:rPr>
        <w:t>,</w:t>
      </w:r>
      <w:r>
        <w:rPr>
          <w:rStyle w:val="FontStyle13"/>
        </w:rPr>
        <w:tab/>
      </w:r>
      <w:r>
        <w:rPr>
          <w:rStyle w:val="FontStyle12"/>
        </w:rPr>
        <w:t>Показываем по два пальчика на</w:t>
      </w:r>
    </w:p>
    <w:p w:rsidR="009361C4" w:rsidRDefault="009361C4" w:rsidP="009361C4">
      <w:pPr>
        <w:pStyle w:val="Style3"/>
        <w:widowControl/>
        <w:spacing w:line="230" w:lineRule="exact"/>
        <w:ind w:left="3269"/>
        <w:rPr>
          <w:rStyle w:val="FontStyle12"/>
        </w:rPr>
      </w:pPr>
      <w:r>
        <w:rPr>
          <w:rStyle w:val="FontStyle12"/>
        </w:rPr>
        <w:t>обеих руках.</w:t>
      </w:r>
    </w:p>
    <w:p w:rsidR="009361C4" w:rsidRDefault="009361C4" w:rsidP="009361C4">
      <w:pPr>
        <w:pStyle w:val="Style1"/>
        <w:widowControl/>
        <w:spacing w:line="230" w:lineRule="exact"/>
        <w:jc w:val="both"/>
        <w:rPr>
          <w:rStyle w:val="FontStyle12"/>
        </w:rPr>
      </w:pPr>
      <w:r w:rsidRPr="0063172D">
        <w:rPr>
          <w:rStyle w:val="FontStyle13"/>
          <w:spacing w:val="-10"/>
        </w:rPr>
        <w:t>Чтоб</w:t>
      </w:r>
      <w:r w:rsidRPr="0063172D">
        <w:rPr>
          <w:rStyle w:val="FontStyle13"/>
        </w:rPr>
        <w:t xml:space="preserve"> </w:t>
      </w:r>
      <w:r w:rsidRPr="0063172D">
        <w:rPr>
          <w:rStyle w:val="FontStyle13"/>
          <w:spacing w:val="-10"/>
        </w:rPr>
        <w:t>сидеть</w:t>
      </w:r>
      <w:r w:rsidRPr="0063172D">
        <w:rPr>
          <w:rStyle w:val="FontStyle13"/>
        </w:rPr>
        <w:t xml:space="preserve"> </w:t>
      </w:r>
      <w:r w:rsidRPr="0063172D">
        <w:rPr>
          <w:rStyle w:val="FontStyle13"/>
          <w:spacing w:val="-10"/>
        </w:rPr>
        <w:t>под</w:t>
      </w:r>
      <w:r w:rsidRPr="0063172D">
        <w:rPr>
          <w:rStyle w:val="FontStyle13"/>
        </w:rPr>
        <w:t xml:space="preserve"> </w:t>
      </w:r>
      <w:r w:rsidRPr="0063172D">
        <w:rPr>
          <w:rStyle w:val="FontStyle13"/>
          <w:spacing w:val="-10"/>
        </w:rPr>
        <w:t>стулом</w:t>
      </w:r>
      <w:r w:rsidRPr="0063172D">
        <w:rPr>
          <w:rStyle w:val="FontStyle13"/>
        </w:rPr>
        <w:t xml:space="preserve"> </w:t>
      </w:r>
      <w:r w:rsidRPr="0063172D">
        <w:rPr>
          <w:rStyle w:val="FontStyle13"/>
          <w:spacing w:val="-10"/>
        </w:rPr>
        <w:t>кошке</w:t>
      </w:r>
      <w:r>
        <w:rPr>
          <w:rStyle w:val="FontStyle13"/>
          <w:spacing w:val="-10"/>
        </w:rPr>
        <w:t>.</w:t>
      </w:r>
      <w:r>
        <w:rPr>
          <w:rStyle w:val="FontStyle13"/>
        </w:rPr>
        <w:t xml:space="preserve">          </w:t>
      </w:r>
      <w:r>
        <w:rPr>
          <w:rStyle w:val="FontStyle12"/>
        </w:rPr>
        <w:t>Приседаем,   делаем   из  ладошек</w:t>
      </w:r>
    </w:p>
    <w:p w:rsidR="009361C4" w:rsidRDefault="009361C4" w:rsidP="009361C4">
      <w:pPr>
        <w:pStyle w:val="Style3"/>
        <w:widowControl/>
        <w:spacing w:line="250" w:lineRule="exact"/>
        <w:ind w:left="3269"/>
        <w:rPr>
          <w:rStyle w:val="FontStyle12"/>
        </w:rPr>
      </w:pPr>
      <w:r>
        <w:rPr>
          <w:rStyle w:val="FontStyle12"/>
        </w:rPr>
        <w:t>«ушки».</w:t>
      </w:r>
    </w:p>
    <w:p w:rsidR="009361C4" w:rsidRDefault="009361C4" w:rsidP="009361C4">
      <w:pPr>
        <w:pStyle w:val="Style3"/>
        <w:widowControl/>
        <w:spacing w:line="250" w:lineRule="exact"/>
        <w:ind w:left="3269"/>
        <w:rPr>
          <w:rStyle w:val="FontStyle12"/>
        </w:rPr>
      </w:pPr>
    </w:p>
    <w:p w:rsidR="009361C4" w:rsidRDefault="009361C4" w:rsidP="009361C4">
      <w:pPr>
        <w:pStyle w:val="Style5"/>
        <w:widowControl/>
        <w:tabs>
          <w:tab w:val="left" w:pos="638"/>
        </w:tabs>
        <w:spacing w:before="5"/>
        <w:ind w:firstLine="374"/>
        <w:jc w:val="left"/>
        <w:rPr>
          <w:rStyle w:val="FontStyle11"/>
        </w:rPr>
      </w:pPr>
      <w:r>
        <w:rPr>
          <w:rStyle w:val="FontStyle11"/>
        </w:rPr>
        <w:t>4.</w:t>
      </w:r>
      <w:r>
        <w:rPr>
          <w:rStyle w:val="FontStyle11"/>
        </w:rPr>
        <w:tab/>
        <w:t>Используя картинки с изображениями мебели или игрушечную мебель, поиграйте с ребенком в игры «Что исчезло?», «Что появилось?» Методика проведения игры «Что исчезло?» описана в предыдущем задании. Игра «Что появилось?» проводится аналогично.</w:t>
      </w:r>
    </w:p>
    <w:p w:rsidR="009361C4" w:rsidRDefault="009361C4" w:rsidP="009361C4">
      <w:pPr>
        <w:pStyle w:val="Style4"/>
        <w:widowControl/>
        <w:spacing w:line="250" w:lineRule="exact"/>
        <w:ind w:firstLine="370"/>
        <w:rPr>
          <w:rStyle w:val="FontStyle11"/>
        </w:rPr>
      </w:pPr>
      <w:r>
        <w:rPr>
          <w:rStyle w:val="FontStyle11"/>
        </w:rPr>
        <w:t>Поставьте перед ребенком игрушечные столик, стульчик и кроватку.</w:t>
      </w:r>
    </w:p>
    <w:p w:rsidR="009361C4" w:rsidRDefault="009361C4" w:rsidP="009361C4">
      <w:pPr>
        <w:pStyle w:val="Style4"/>
        <w:widowControl/>
        <w:spacing w:line="250" w:lineRule="exact"/>
        <w:ind w:firstLine="374"/>
        <w:rPr>
          <w:rStyle w:val="FontStyle11"/>
        </w:rPr>
      </w:pPr>
      <w:r>
        <w:rPr>
          <w:rStyle w:val="FontStyle11"/>
        </w:rPr>
        <w:t>Предложите показать и назвать их. Попросите ребенка от</w:t>
      </w:r>
      <w:r>
        <w:rPr>
          <w:rStyle w:val="FontStyle11"/>
        </w:rPr>
        <w:softHyphen/>
        <w:t>вернуться. Поставьте в ряд еще один предмет, например шкафчик. Когда ребенок повернется обратно, спросите его, что появилось.</w:t>
      </w:r>
    </w:p>
    <w:p w:rsidR="009361C4" w:rsidRDefault="009361C4" w:rsidP="009361C4">
      <w:pPr>
        <w:pStyle w:val="Style5"/>
        <w:widowControl/>
        <w:tabs>
          <w:tab w:val="left" w:pos="264"/>
        </w:tabs>
        <w:rPr>
          <w:rStyle w:val="FontStyle11"/>
        </w:rPr>
      </w:pPr>
      <w:r>
        <w:rPr>
          <w:rStyle w:val="FontStyle11"/>
        </w:rPr>
        <w:t xml:space="preserve">      5. Прочитайте малышу русскую народную потешку.</w:t>
      </w:r>
    </w:p>
    <w:p w:rsidR="009361C4" w:rsidRDefault="009361C4" w:rsidP="009361C4">
      <w:pPr>
        <w:pStyle w:val="Style2"/>
        <w:widowControl/>
        <w:spacing w:before="173"/>
        <w:ind w:left="1704" w:right="2304" w:firstLine="0"/>
        <w:jc w:val="left"/>
        <w:rPr>
          <w:rStyle w:val="FontStyle11"/>
        </w:rPr>
      </w:pPr>
      <w:r>
        <w:rPr>
          <w:rStyle w:val="FontStyle11"/>
        </w:rPr>
        <w:t xml:space="preserve">Как у нашего кота                                                                           Колыбелька хороша,                                                                               </w:t>
      </w:r>
      <w:r>
        <w:rPr>
          <w:rStyle w:val="FontStyle11"/>
        </w:rPr>
        <w:lastRenderedPageBreak/>
        <w:t>А у Мити моего                                                                                Есть получше его.</w:t>
      </w:r>
    </w:p>
    <w:p w:rsidR="009361C4" w:rsidRDefault="009361C4" w:rsidP="009361C4">
      <w:pPr>
        <w:pStyle w:val="Style12"/>
        <w:widowControl/>
        <w:spacing w:before="120"/>
        <w:ind w:left="1694" w:right="2112"/>
        <w:rPr>
          <w:rStyle w:val="FontStyle118"/>
        </w:rPr>
      </w:pPr>
    </w:p>
    <w:p w:rsidR="009361C4" w:rsidRPr="001D38C3" w:rsidRDefault="009361C4" w:rsidP="009361C4">
      <w:pPr>
        <w:pStyle w:val="Style14"/>
        <w:widowControl/>
        <w:spacing w:line="240" w:lineRule="exact"/>
        <w:jc w:val="center"/>
        <w:rPr>
          <w:b/>
          <w:i/>
          <w:sz w:val="22"/>
          <w:szCs w:val="20"/>
        </w:rPr>
      </w:pPr>
      <w:r w:rsidRPr="001D38C3">
        <w:rPr>
          <w:rStyle w:val="FontStyle12"/>
          <w:b/>
          <w:i w:val="0"/>
          <w:sz w:val="24"/>
        </w:rPr>
        <w:t>8. Новогодний праздник</w:t>
      </w:r>
    </w:p>
    <w:p w:rsidR="009361C4" w:rsidRDefault="009361C4" w:rsidP="009361C4">
      <w:pPr>
        <w:pStyle w:val="Style6"/>
        <w:widowControl/>
        <w:numPr>
          <w:ilvl w:val="0"/>
          <w:numId w:val="35"/>
        </w:numPr>
        <w:tabs>
          <w:tab w:val="left" w:pos="634"/>
        </w:tabs>
        <w:spacing w:before="173"/>
        <w:ind w:firstLine="370"/>
        <w:rPr>
          <w:rStyle w:val="FontStyle11"/>
        </w:rPr>
      </w:pPr>
      <w:r>
        <w:rPr>
          <w:rStyle w:val="FontStyle11"/>
        </w:rPr>
        <w:t xml:space="preserve">Знает ли ваш малыш, какой праздник приближается? Знаком ли он со словами </w:t>
      </w:r>
      <w:r w:rsidRPr="001D38C3">
        <w:rPr>
          <w:rStyle w:val="FontStyle12"/>
          <w:b/>
          <w:i w:val="0"/>
        </w:rPr>
        <w:t>Новый год,</w:t>
      </w:r>
      <w:r>
        <w:rPr>
          <w:rStyle w:val="FontStyle12"/>
        </w:rPr>
        <w:t xml:space="preserve"> </w:t>
      </w:r>
      <w:r w:rsidRPr="001D38C3">
        <w:rPr>
          <w:rStyle w:val="FontStyle12"/>
          <w:b/>
          <w:i w:val="0"/>
        </w:rPr>
        <w:t>Дед Мороз, елка?</w:t>
      </w:r>
      <w:r>
        <w:rPr>
          <w:rStyle w:val="FontStyle12"/>
        </w:rPr>
        <w:t xml:space="preserve"> </w:t>
      </w:r>
      <w:r>
        <w:rPr>
          <w:rStyle w:val="FontStyle11"/>
        </w:rPr>
        <w:t>По</w:t>
      </w:r>
      <w:r>
        <w:rPr>
          <w:rStyle w:val="FontStyle11"/>
        </w:rPr>
        <w:softHyphen/>
        <w:t>упражняйте ребенка в произношении этих слов. Привлеките малыша к украшению елки. Похвалите его, если он будет называть елочные игрушки.</w:t>
      </w:r>
    </w:p>
    <w:p w:rsidR="009361C4" w:rsidRDefault="009361C4" w:rsidP="009361C4">
      <w:pPr>
        <w:pStyle w:val="Style6"/>
        <w:widowControl/>
        <w:numPr>
          <w:ilvl w:val="0"/>
          <w:numId w:val="35"/>
        </w:numPr>
        <w:tabs>
          <w:tab w:val="left" w:pos="634"/>
        </w:tabs>
        <w:ind w:firstLine="370"/>
        <w:rPr>
          <w:rStyle w:val="FontStyle11"/>
        </w:rPr>
      </w:pPr>
      <w:r>
        <w:rPr>
          <w:rStyle w:val="FontStyle11"/>
        </w:rPr>
        <w:t>Используя елочные игрушки, поиграйте с малышом и игры «Что исчезло?», «Что появилось?», «Что поменялось мес</w:t>
      </w:r>
      <w:r>
        <w:rPr>
          <w:rStyle w:val="FontStyle11"/>
        </w:rPr>
        <w:softHyphen/>
        <w:t>тами?»</w:t>
      </w:r>
    </w:p>
    <w:p w:rsidR="009361C4" w:rsidRDefault="009361C4" w:rsidP="009361C4">
      <w:pPr>
        <w:pStyle w:val="Style5"/>
        <w:widowControl/>
        <w:ind w:firstLine="355"/>
        <w:rPr>
          <w:rStyle w:val="FontStyle11"/>
        </w:rPr>
      </w:pPr>
      <w:r>
        <w:rPr>
          <w:rStyle w:val="FontStyle11"/>
        </w:rPr>
        <w:t>Положите перед малышом три елочные игрушки, напри</w:t>
      </w:r>
      <w:r>
        <w:rPr>
          <w:rStyle w:val="FontStyle11"/>
        </w:rPr>
        <w:softHyphen/>
        <w:t xml:space="preserve">мер </w:t>
      </w:r>
      <w:r w:rsidRPr="001D38C3">
        <w:rPr>
          <w:rStyle w:val="FontStyle12"/>
          <w:b/>
          <w:i w:val="0"/>
        </w:rPr>
        <w:t>шар, шишку, снежинку.</w:t>
      </w:r>
      <w:r>
        <w:rPr>
          <w:rStyle w:val="FontStyle12"/>
        </w:rPr>
        <w:t xml:space="preserve"> </w:t>
      </w:r>
      <w:r>
        <w:rPr>
          <w:rStyle w:val="FontStyle11"/>
        </w:rPr>
        <w:t>Предложите ребенку показать и назвать их. Попросите малыша отвернуться и в это время поменяйте шар и шишку местами. Когда ребенок повернется обратно, спросите его, что поменялось местами. Если ему трудно сказать, пусть хотя бы покажет.</w:t>
      </w:r>
    </w:p>
    <w:p w:rsidR="009361C4" w:rsidRDefault="009361C4" w:rsidP="009361C4">
      <w:pPr>
        <w:pStyle w:val="Style6"/>
        <w:widowControl/>
        <w:tabs>
          <w:tab w:val="left" w:pos="634"/>
        </w:tabs>
        <w:ind w:firstLine="370"/>
        <w:jc w:val="left"/>
        <w:rPr>
          <w:rStyle w:val="FontStyle11"/>
        </w:rPr>
      </w:pPr>
      <w:r>
        <w:rPr>
          <w:rStyle w:val="FontStyle11"/>
        </w:rPr>
        <w:t>3.</w:t>
      </w:r>
      <w:r>
        <w:rPr>
          <w:rStyle w:val="FontStyle11"/>
        </w:rPr>
        <w:tab/>
        <w:t>Проведите с ребенком подвижные упражнения. Стремитесь к тому, чтобы он проговаривал стихотворные строчки  вместе с вами.</w:t>
      </w:r>
    </w:p>
    <w:p w:rsidR="009361C4" w:rsidRDefault="009361C4" w:rsidP="009361C4">
      <w:pPr>
        <w:pStyle w:val="Style1"/>
        <w:widowControl/>
        <w:spacing w:before="154"/>
        <w:outlineLvl w:val="0"/>
        <w:rPr>
          <w:rStyle w:val="FontStyle11"/>
        </w:rPr>
      </w:pPr>
      <w:r>
        <w:rPr>
          <w:rStyle w:val="FontStyle11"/>
        </w:rPr>
        <w:t>ЕЛОЧКА</w:t>
      </w:r>
    </w:p>
    <w:p w:rsidR="009361C4" w:rsidRPr="00AF7C73" w:rsidRDefault="009361C4" w:rsidP="009361C4">
      <w:pPr>
        <w:pStyle w:val="Style3"/>
        <w:widowControl/>
        <w:tabs>
          <w:tab w:val="left" w:pos="2976"/>
        </w:tabs>
        <w:spacing w:before="82" w:line="230" w:lineRule="exact"/>
        <w:rPr>
          <w:rStyle w:val="FontStyle13"/>
          <w:i/>
        </w:rPr>
      </w:pPr>
      <w:r>
        <w:rPr>
          <w:rStyle w:val="FontStyle11"/>
        </w:rPr>
        <w:t>Наша елочка-краса</w:t>
      </w:r>
      <w:r>
        <w:rPr>
          <w:rStyle w:val="FontStyle11"/>
        </w:rPr>
        <w:tab/>
        <w:t xml:space="preserve">        </w:t>
      </w:r>
      <w:r w:rsidRPr="00AF7C73">
        <w:rPr>
          <w:rStyle w:val="FontStyle13"/>
          <w:i/>
        </w:rPr>
        <w:t>Идем по кругу, взявшись за руки.</w:t>
      </w:r>
    </w:p>
    <w:p w:rsidR="009361C4" w:rsidRPr="00AF7C73" w:rsidRDefault="009361C4" w:rsidP="009361C4">
      <w:pPr>
        <w:pStyle w:val="Style3"/>
        <w:widowControl/>
        <w:tabs>
          <w:tab w:val="left" w:pos="2986"/>
        </w:tabs>
        <w:spacing w:line="230" w:lineRule="exact"/>
        <w:rPr>
          <w:rStyle w:val="FontStyle13"/>
          <w:i/>
        </w:rPr>
      </w:pPr>
      <w:r>
        <w:rPr>
          <w:rStyle w:val="FontStyle11"/>
        </w:rPr>
        <w:t>Поднялась под небеса.</w:t>
      </w:r>
      <w:r>
        <w:rPr>
          <w:rStyle w:val="FontStyle11"/>
        </w:rPr>
        <w:tab/>
        <w:t xml:space="preserve">       </w:t>
      </w:r>
      <w:r w:rsidRPr="00AF7C73">
        <w:rPr>
          <w:rStyle w:val="FontStyle13"/>
          <w:i/>
        </w:rPr>
        <w:t>Останавливаемся,   тянемся   руками</w:t>
      </w:r>
    </w:p>
    <w:p w:rsidR="009361C4" w:rsidRPr="00AF7C73" w:rsidRDefault="009361C4" w:rsidP="009361C4">
      <w:pPr>
        <w:pStyle w:val="Style4"/>
        <w:widowControl/>
        <w:spacing w:line="230" w:lineRule="exact"/>
        <w:jc w:val="center"/>
        <w:rPr>
          <w:rStyle w:val="FontStyle13"/>
          <w:i/>
        </w:rPr>
      </w:pPr>
      <w:r w:rsidRPr="00AF7C73">
        <w:rPr>
          <w:rStyle w:val="FontStyle13"/>
          <w:i/>
        </w:rPr>
        <w:t>вверх.</w:t>
      </w:r>
    </w:p>
    <w:p w:rsidR="009361C4" w:rsidRPr="00AF7C73" w:rsidRDefault="009361C4" w:rsidP="009361C4">
      <w:pPr>
        <w:pStyle w:val="Style3"/>
        <w:widowControl/>
        <w:tabs>
          <w:tab w:val="left" w:pos="2990"/>
        </w:tabs>
        <w:spacing w:line="230" w:lineRule="exact"/>
        <w:rPr>
          <w:rStyle w:val="FontStyle13"/>
        </w:rPr>
      </w:pPr>
      <w:r>
        <w:rPr>
          <w:rStyle w:val="FontStyle11"/>
        </w:rPr>
        <w:t>Стройная красавица</w:t>
      </w:r>
      <w:r>
        <w:rPr>
          <w:rStyle w:val="FontStyle11"/>
        </w:rPr>
        <w:tab/>
        <w:t xml:space="preserve">       </w:t>
      </w:r>
      <w:r w:rsidRPr="00AF7C73">
        <w:rPr>
          <w:rStyle w:val="FontStyle13"/>
          <w:i/>
        </w:rPr>
        <w:t>Опять идем по кругу, взявшись за</w:t>
      </w:r>
    </w:p>
    <w:p w:rsidR="009361C4" w:rsidRPr="00713671" w:rsidRDefault="009361C4" w:rsidP="009361C4">
      <w:pPr>
        <w:pStyle w:val="Style1"/>
        <w:widowControl/>
        <w:tabs>
          <w:tab w:val="left" w:pos="2942"/>
        </w:tabs>
        <w:spacing w:line="230" w:lineRule="exact"/>
        <w:jc w:val="left"/>
        <w:rPr>
          <w:rStyle w:val="FontStyle13"/>
          <w:i/>
        </w:rPr>
      </w:pPr>
      <w:r>
        <w:rPr>
          <w:rStyle w:val="FontStyle11"/>
        </w:rPr>
        <w:t xml:space="preserve">       Всем ребятам нравится.</w:t>
      </w:r>
      <w:r>
        <w:rPr>
          <w:rStyle w:val="FontStyle11"/>
        </w:rPr>
        <w:tab/>
        <w:t xml:space="preserve">       </w:t>
      </w:r>
      <w:r w:rsidRPr="00AF7C73">
        <w:rPr>
          <w:rStyle w:val="FontStyle11"/>
          <w:sz w:val="24"/>
        </w:rPr>
        <w:t xml:space="preserve"> </w:t>
      </w:r>
      <w:r w:rsidRPr="00AF7C73">
        <w:rPr>
          <w:rStyle w:val="FontStyle13"/>
          <w:i/>
        </w:rPr>
        <w:t>руки.</w:t>
      </w:r>
    </w:p>
    <w:p w:rsidR="009361C4" w:rsidRDefault="009361C4" w:rsidP="009361C4">
      <w:pPr>
        <w:pStyle w:val="Style1"/>
        <w:widowControl/>
        <w:spacing w:before="154"/>
        <w:outlineLvl w:val="0"/>
        <w:rPr>
          <w:rStyle w:val="FontStyle11"/>
        </w:rPr>
      </w:pPr>
      <w:r>
        <w:rPr>
          <w:rStyle w:val="FontStyle11"/>
        </w:rPr>
        <w:t>СИНИЙ ШАР</w:t>
      </w:r>
    </w:p>
    <w:p w:rsidR="009361C4" w:rsidRDefault="009361C4" w:rsidP="009361C4">
      <w:pPr>
        <w:pStyle w:val="Style3"/>
        <w:widowControl/>
        <w:tabs>
          <w:tab w:val="left" w:pos="2986"/>
        </w:tabs>
        <w:spacing w:before="96" w:line="226" w:lineRule="exact"/>
        <w:rPr>
          <w:rStyle w:val="FontStyle13"/>
        </w:rPr>
      </w:pPr>
      <w:r>
        <w:rPr>
          <w:rStyle w:val="FontStyle11"/>
        </w:rPr>
        <w:t xml:space="preserve">Синий шар купили Лолке.          </w:t>
      </w:r>
      <w:r w:rsidRPr="00AF7C73">
        <w:rPr>
          <w:rStyle w:val="FontStyle11"/>
          <w:sz w:val="24"/>
        </w:rPr>
        <w:t xml:space="preserve"> </w:t>
      </w:r>
      <w:r w:rsidRPr="00AF7C73">
        <w:rPr>
          <w:rStyle w:val="FontStyle13"/>
          <w:i/>
        </w:rPr>
        <w:t>Показываем руками круг.</w:t>
      </w:r>
      <w:r>
        <w:rPr>
          <w:rStyle w:val="FontStyle13"/>
        </w:rPr>
        <w:br/>
      </w:r>
      <w:r>
        <w:rPr>
          <w:rStyle w:val="FontStyle11"/>
        </w:rPr>
        <w:t xml:space="preserve">       Ах, какой красивый!</w:t>
      </w:r>
      <w:r>
        <w:rPr>
          <w:rStyle w:val="FontStyle11"/>
        </w:rPr>
        <w:tab/>
        <w:t xml:space="preserve">         </w:t>
      </w:r>
      <w:r w:rsidRPr="00AF7C73">
        <w:rPr>
          <w:rStyle w:val="FontStyle13"/>
          <w:i/>
        </w:rPr>
        <w:t>Качаем головой, изображаем восторг</w:t>
      </w:r>
      <w:r w:rsidRPr="00AF7C73">
        <w:rPr>
          <w:rStyle w:val="FontStyle13"/>
        </w:rPr>
        <w:t>.</w:t>
      </w:r>
    </w:p>
    <w:p w:rsidR="009361C4" w:rsidRPr="00AF7C73" w:rsidRDefault="009361C4" w:rsidP="009361C4">
      <w:pPr>
        <w:pStyle w:val="Style3"/>
        <w:widowControl/>
        <w:tabs>
          <w:tab w:val="left" w:pos="2981"/>
        </w:tabs>
        <w:spacing w:line="226" w:lineRule="exact"/>
        <w:rPr>
          <w:rStyle w:val="FontStyle13"/>
          <w:i/>
        </w:rPr>
      </w:pPr>
      <w:r>
        <w:rPr>
          <w:rStyle w:val="FontStyle11"/>
        </w:rPr>
        <w:t xml:space="preserve">Он теперь висит на елке             </w:t>
      </w:r>
      <w:r w:rsidRPr="00AF7C73">
        <w:rPr>
          <w:rStyle w:val="FontStyle11"/>
          <w:sz w:val="24"/>
        </w:rPr>
        <w:t xml:space="preserve"> </w:t>
      </w:r>
      <w:r w:rsidRPr="00AF7C73">
        <w:rPr>
          <w:rStyle w:val="FontStyle13"/>
          <w:i/>
        </w:rPr>
        <w:t>Запрокидываем голову, смотрим вверх.</w:t>
      </w:r>
      <w:r w:rsidRPr="00713671">
        <w:rPr>
          <w:rStyle w:val="FontStyle13"/>
          <w:i/>
        </w:rPr>
        <w:br/>
      </w:r>
      <w:r>
        <w:rPr>
          <w:rStyle w:val="FontStyle11"/>
        </w:rPr>
        <w:t xml:space="preserve">       И похож на сливу.</w:t>
      </w:r>
      <w:r>
        <w:rPr>
          <w:rStyle w:val="FontStyle11"/>
        </w:rPr>
        <w:tab/>
        <w:t xml:space="preserve">         </w:t>
      </w:r>
      <w:r w:rsidRPr="00AF7C73">
        <w:rPr>
          <w:rStyle w:val="FontStyle13"/>
          <w:i/>
        </w:rPr>
        <w:t>Приседаем.</w:t>
      </w:r>
    </w:p>
    <w:p w:rsidR="009361C4" w:rsidRDefault="009361C4" w:rsidP="009361C4">
      <w:pPr>
        <w:pStyle w:val="Style3"/>
        <w:widowControl/>
        <w:tabs>
          <w:tab w:val="left" w:pos="2981"/>
        </w:tabs>
        <w:spacing w:line="226" w:lineRule="exact"/>
        <w:rPr>
          <w:rStyle w:val="FontStyle13"/>
        </w:rPr>
      </w:pPr>
    </w:p>
    <w:p w:rsidR="009361C4" w:rsidRDefault="009361C4" w:rsidP="009361C4">
      <w:pPr>
        <w:pStyle w:val="Style6"/>
        <w:widowControl/>
        <w:tabs>
          <w:tab w:val="left" w:pos="634"/>
        </w:tabs>
        <w:spacing w:before="10" w:line="245" w:lineRule="exact"/>
        <w:ind w:firstLine="370"/>
        <w:jc w:val="left"/>
        <w:rPr>
          <w:rStyle w:val="FontStyle11"/>
        </w:rPr>
      </w:pPr>
      <w:r>
        <w:rPr>
          <w:rStyle w:val="FontStyle11"/>
        </w:rPr>
        <w:t>4.</w:t>
      </w:r>
      <w:r>
        <w:rPr>
          <w:rStyle w:val="FontStyle11"/>
        </w:rPr>
        <w:tab/>
        <w:t>Слепите елочку из пластилина и предложите малышу  украсить ее пластилиновыми шариками. Покажите, как нужно  лепить шарики. Из кусочка пластилина скатайте между ладонями колбаску. Отщипните от нее кусочек и скатайте из кусочка шарик. Предложите малышу сделать это самостоятельно. Упражнение способствует развитию пальцевой моторики.</w:t>
      </w:r>
    </w:p>
    <w:p w:rsidR="009361C4" w:rsidRDefault="009361C4" w:rsidP="009361C4">
      <w:pPr>
        <w:pStyle w:val="Style14"/>
        <w:widowControl/>
        <w:spacing w:before="62"/>
        <w:ind w:left="2050"/>
        <w:jc w:val="both"/>
        <w:rPr>
          <w:rStyle w:val="FontStyle119"/>
        </w:rPr>
      </w:pPr>
    </w:p>
    <w:p w:rsidR="009361C4" w:rsidRDefault="009361C4" w:rsidP="009361C4">
      <w:pPr>
        <w:pStyle w:val="Style14"/>
        <w:widowControl/>
        <w:spacing w:before="62"/>
        <w:ind w:left="2050"/>
        <w:jc w:val="both"/>
        <w:rPr>
          <w:rStyle w:val="FontStyle119"/>
        </w:rPr>
      </w:pPr>
      <w:r>
        <w:rPr>
          <w:rStyle w:val="FontStyle119"/>
        </w:rPr>
        <w:t xml:space="preserve">              9. Продукты питания</w:t>
      </w:r>
    </w:p>
    <w:p w:rsidR="009361C4" w:rsidRDefault="009361C4" w:rsidP="009361C4">
      <w:pPr>
        <w:pStyle w:val="Style20"/>
        <w:widowControl/>
        <w:numPr>
          <w:ilvl w:val="0"/>
          <w:numId w:val="19"/>
        </w:numPr>
        <w:tabs>
          <w:tab w:val="left" w:pos="634"/>
        </w:tabs>
        <w:spacing w:before="178" w:line="250" w:lineRule="exact"/>
        <w:ind w:firstLine="374"/>
        <w:rPr>
          <w:rStyle w:val="FontStyle118"/>
        </w:rPr>
      </w:pPr>
      <w:r>
        <w:rPr>
          <w:rStyle w:val="FontStyle118"/>
        </w:rPr>
        <w:t xml:space="preserve">Знает ли ваш ребенок такие слова, как </w:t>
      </w:r>
      <w:r>
        <w:rPr>
          <w:rStyle w:val="FontStyle119"/>
        </w:rPr>
        <w:t xml:space="preserve">суп, каша, хлеб, сок, чай, молоко? </w:t>
      </w:r>
      <w:r>
        <w:rPr>
          <w:rStyle w:val="FontStyle118"/>
        </w:rPr>
        <w:t>Умеет ли правильно произносить их? Поль</w:t>
      </w:r>
      <w:r>
        <w:rPr>
          <w:rStyle w:val="FontStyle118"/>
        </w:rPr>
        <w:softHyphen/>
        <w:t xml:space="preserve">зуется ли ребенок глаголами </w:t>
      </w:r>
      <w:r>
        <w:rPr>
          <w:rStyle w:val="FontStyle119"/>
        </w:rPr>
        <w:t xml:space="preserve">есть, пить, хочу, дай? </w:t>
      </w:r>
      <w:r>
        <w:rPr>
          <w:rStyle w:val="FontStyle118"/>
        </w:rPr>
        <w:t>Поощряйте стремление ребенка использовать в речи эти слова.</w:t>
      </w:r>
    </w:p>
    <w:p w:rsidR="009361C4" w:rsidRDefault="009361C4" w:rsidP="009361C4">
      <w:pPr>
        <w:pStyle w:val="Style20"/>
        <w:widowControl/>
        <w:numPr>
          <w:ilvl w:val="0"/>
          <w:numId w:val="19"/>
        </w:numPr>
        <w:tabs>
          <w:tab w:val="left" w:pos="634"/>
        </w:tabs>
        <w:spacing w:line="250" w:lineRule="exact"/>
        <w:ind w:firstLine="374"/>
        <w:rPr>
          <w:rStyle w:val="FontStyle118"/>
        </w:rPr>
      </w:pPr>
      <w:r>
        <w:rPr>
          <w:rStyle w:val="FontStyle118"/>
        </w:rPr>
        <w:t>Выполните с малышом подвижное упражнение. Стре</w:t>
      </w:r>
      <w:r>
        <w:rPr>
          <w:rStyle w:val="FontStyle118"/>
        </w:rPr>
        <w:softHyphen/>
        <w:t>митесь к тому, чтобы он проговаривал стихотворные строчки вместе с вами.</w:t>
      </w:r>
    </w:p>
    <w:p w:rsidR="009361C4" w:rsidRPr="0070758B" w:rsidRDefault="009361C4" w:rsidP="009361C4">
      <w:pPr>
        <w:pStyle w:val="Style4"/>
        <w:widowControl/>
        <w:spacing w:before="158" w:after="91"/>
        <w:ind w:left="2923"/>
        <w:jc w:val="both"/>
        <w:rPr>
          <w:rStyle w:val="FontStyle121"/>
          <w:spacing w:val="-10"/>
        </w:rPr>
      </w:pPr>
      <w:r w:rsidRPr="0070758B">
        <w:rPr>
          <w:rStyle w:val="FontStyle121"/>
          <w:spacing w:val="-10"/>
        </w:rPr>
        <w:t>КАША</w:t>
      </w:r>
    </w:p>
    <w:p w:rsidR="009361C4" w:rsidRDefault="009361C4" w:rsidP="009361C4">
      <w:pPr>
        <w:pStyle w:val="Style30"/>
        <w:widowControl/>
        <w:spacing w:before="14" w:line="240" w:lineRule="auto"/>
        <w:jc w:val="both"/>
        <w:rPr>
          <w:rStyle w:val="FontStyle121"/>
          <w:spacing w:val="-10"/>
        </w:rPr>
      </w:pPr>
      <w:r w:rsidRPr="001C7A1C">
        <w:rPr>
          <w:rStyle w:val="FontStyle121"/>
          <w:spacing w:val="-10"/>
        </w:rPr>
        <w:t>Эта</w:t>
      </w:r>
      <w:r w:rsidRPr="001C7A1C">
        <w:rPr>
          <w:rStyle w:val="FontStyle121"/>
        </w:rPr>
        <w:t xml:space="preserve"> </w:t>
      </w:r>
      <w:r w:rsidRPr="001C7A1C">
        <w:rPr>
          <w:rStyle w:val="FontStyle121"/>
          <w:spacing w:val="-10"/>
        </w:rPr>
        <w:t>каша</w:t>
      </w:r>
      <w:r w:rsidRPr="001C7A1C">
        <w:rPr>
          <w:rStyle w:val="FontStyle121"/>
        </w:rPr>
        <w:t xml:space="preserve"> </w:t>
      </w:r>
      <w:r w:rsidRPr="001C7A1C">
        <w:rPr>
          <w:rStyle w:val="FontStyle121"/>
          <w:spacing w:val="-10"/>
        </w:rPr>
        <w:t>для</w:t>
      </w:r>
      <w:r w:rsidRPr="001C7A1C">
        <w:rPr>
          <w:rStyle w:val="FontStyle121"/>
        </w:rPr>
        <w:t xml:space="preserve"> </w:t>
      </w:r>
      <w:r w:rsidRPr="001C7A1C">
        <w:rPr>
          <w:rStyle w:val="FontStyle121"/>
          <w:spacing w:val="-10"/>
        </w:rPr>
        <w:t>Любаши</w:t>
      </w:r>
      <w:r>
        <w:rPr>
          <w:rStyle w:val="FontStyle121"/>
          <w:spacing w:val="-10"/>
        </w:rPr>
        <w:t xml:space="preserve">,                                 </w:t>
      </w:r>
      <w:r>
        <w:rPr>
          <w:rStyle w:val="FontStyle120"/>
        </w:rPr>
        <w:t>Держим перед собой руки, сложенные ковшиком.</w:t>
      </w:r>
    </w:p>
    <w:p w:rsidR="009361C4" w:rsidRDefault="009361C4" w:rsidP="009361C4">
      <w:pPr>
        <w:pStyle w:val="Style15"/>
        <w:widowControl/>
        <w:spacing w:line="230" w:lineRule="exact"/>
        <w:jc w:val="left"/>
        <w:rPr>
          <w:rStyle w:val="FontStyle120"/>
        </w:rPr>
      </w:pPr>
      <w:r w:rsidRPr="001C7A1C">
        <w:rPr>
          <w:rStyle w:val="FontStyle121"/>
          <w:spacing w:val="-10"/>
        </w:rPr>
        <w:t>Пар</w:t>
      </w:r>
      <w:r w:rsidRPr="001C7A1C">
        <w:rPr>
          <w:rStyle w:val="FontStyle121"/>
        </w:rPr>
        <w:t xml:space="preserve"> </w:t>
      </w:r>
      <w:r w:rsidRPr="001C7A1C">
        <w:rPr>
          <w:rStyle w:val="FontStyle121"/>
          <w:spacing w:val="-10"/>
        </w:rPr>
        <w:t>над</w:t>
      </w:r>
      <w:r w:rsidRPr="001C7A1C">
        <w:rPr>
          <w:rStyle w:val="FontStyle121"/>
        </w:rPr>
        <w:t xml:space="preserve"> </w:t>
      </w:r>
      <w:r w:rsidRPr="001C7A1C">
        <w:rPr>
          <w:rStyle w:val="FontStyle121"/>
          <w:spacing w:val="-10"/>
        </w:rPr>
        <w:t>кашей</w:t>
      </w:r>
      <w:r w:rsidRPr="001C7A1C">
        <w:rPr>
          <w:rStyle w:val="FontStyle121"/>
        </w:rPr>
        <w:t xml:space="preserve"> </w:t>
      </w:r>
      <w:r w:rsidRPr="001C7A1C">
        <w:rPr>
          <w:rStyle w:val="FontStyle121"/>
          <w:spacing w:val="-10"/>
        </w:rPr>
        <w:t>поднялся</w:t>
      </w:r>
      <w:r>
        <w:rPr>
          <w:rStyle w:val="FontStyle121"/>
          <w:spacing w:val="-10"/>
        </w:rPr>
        <w:t xml:space="preserve">                            </w:t>
      </w:r>
      <w:r w:rsidRPr="00B643D7">
        <w:rPr>
          <w:rStyle w:val="FontStyle120"/>
        </w:rPr>
        <w:t xml:space="preserve"> </w:t>
      </w:r>
      <w:r>
        <w:rPr>
          <w:rStyle w:val="FontStyle120"/>
        </w:rPr>
        <w:t xml:space="preserve">Тянемся руками вверх.                                                                         </w:t>
      </w:r>
      <w:r>
        <w:rPr>
          <w:rStyle w:val="FontStyle121"/>
          <w:spacing w:val="-10"/>
        </w:rPr>
        <w:t xml:space="preserve">   </w:t>
      </w:r>
      <w:r w:rsidRPr="0063172D">
        <w:rPr>
          <w:rStyle w:val="FontStyle121"/>
          <w:spacing w:val="-10"/>
        </w:rPr>
        <w:t>Где</w:t>
      </w:r>
      <w:r w:rsidRPr="0063172D">
        <w:rPr>
          <w:rStyle w:val="FontStyle121"/>
        </w:rPr>
        <w:t xml:space="preserve"> </w:t>
      </w:r>
      <w:r w:rsidRPr="0063172D">
        <w:rPr>
          <w:rStyle w:val="FontStyle121"/>
          <w:spacing w:val="-10"/>
        </w:rPr>
        <w:t>же</w:t>
      </w:r>
      <w:r w:rsidRPr="0063172D">
        <w:rPr>
          <w:rStyle w:val="FontStyle121"/>
        </w:rPr>
        <w:t xml:space="preserve"> </w:t>
      </w:r>
      <w:r w:rsidRPr="0063172D">
        <w:rPr>
          <w:rStyle w:val="FontStyle121"/>
          <w:spacing w:val="-10"/>
        </w:rPr>
        <w:t>каша</w:t>
      </w:r>
      <w:r>
        <w:rPr>
          <w:rStyle w:val="FontStyle121"/>
          <w:spacing w:val="-10"/>
        </w:rPr>
        <w:t>?</w:t>
      </w:r>
      <w:r w:rsidRPr="00B643D7">
        <w:rPr>
          <w:rStyle w:val="FontStyle120"/>
        </w:rPr>
        <w:t xml:space="preserve"> </w:t>
      </w:r>
      <w:r>
        <w:rPr>
          <w:rStyle w:val="FontStyle120"/>
        </w:rPr>
        <w:t xml:space="preserve">                                           Пожимаем плечами.</w:t>
      </w:r>
      <w:r>
        <w:rPr>
          <w:rStyle w:val="FontStyle121"/>
          <w:spacing w:val="-10"/>
        </w:rPr>
        <w:t xml:space="preserve">                                                                                                                                                                                             </w:t>
      </w:r>
    </w:p>
    <w:p w:rsidR="009361C4" w:rsidRDefault="009361C4" w:rsidP="009361C4">
      <w:pPr>
        <w:pStyle w:val="Style25"/>
        <w:widowControl/>
        <w:ind w:firstLine="0"/>
        <w:rPr>
          <w:rStyle w:val="FontStyle120"/>
        </w:rPr>
      </w:pPr>
      <w:r w:rsidRPr="0063172D">
        <w:rPr>
          <w:rStyle w:val="FontStyle121"/>
          <w:spacing w:val="-10"/>
        </w:rPr>
        <w:t>Нету!</w:t>
      </w:r>
      <w:r w:rsidRPr="0063172D">
        <w:rPr>
          <w:rStyle w:val="FontStyle121"/>
        </w:rPr>
        <w:t xml:space="preserve"> </w:t>
      </w:r>
      <w:r w:rsidRPr="0063172D">
        <w:rPr>
          <w:rStyle w:val="FontStyle121"/>
          <w:spacing w:val="-10"/>
        </w:rPr>
        <w:t>Вся!</w:t>
      </w:r>
      <w:r w:rsidRPr="00B643D7">
        <w:rPr>
          <w:rStyle w:val="FontStyle120"/>
        </w:rPr>
        <w:t xml:space="preserve"> </w:t>
      </w:r>
      <w:r>
        <w:rPr>
          <w:rStyle w:val="FontStyle120"/>
        </w:rPr>
        <w:t xml:space="preserve">                                               Отрицательно качаем головой  ,а потом машем рукой.                     </w:t>
      </w:r>
    </w:p>
    <w:p w:rsidR="009361C4" w:rsidRDefault="009361C4" w:rsidP="009361C4">
      <w:pPr>
        <w:pStyle w:val="Style25"/>
        <w:widowControl/>
        <w:ind w:firstLine="0"/>
        <w:rPr>
          <w:rStyle w:val="FontStyle120"/>
        </w:rPr>
      </w:pPr>
    </w:p>
    <w:p w:rsidR="009361C4" w:rsidRPr="00CA7B7C" w:rsidRDefault="009361C4" w:rsidP="009361C4">
      <w:pPr>
        <w:pStyle w:val="Style25"/>
        <w:widowControl/>
        <w:ind w:firstLine="0"/>
        <w:rPr>
          <w:rStyle w:val="FontStyle118"/>
          <w:i/>
          <w:iCs/>
        </w:rPr>
      </w:pPr>
      <w:r>
        <w:rPr>
          <w:rStyle w:val="FontStyle118"/>
        </w:rPr>
        <w:t>3. Прочитайте ребенку русские народные потешки.</w:t>
      </w:r>
    </w:p>
    <w:p w:rsidR="009361C4" w:rsidRDefault="009361C4" w:rsidP="009361C4">
      <w:pPr>
        <w:pStyle w:val="Style12"/>
        <w:widowControl/>
        <w:spacing w:before="120"/>
        <w:ind w:left="1690" w:right="1843"/>
        <w:rPr>
          <w:rStyle w:val="FontStyle118"/>
        </w:rPr>
      </w:pPr>
      <w:r>
        <w:rPr>
          <w:rStyle w:val="FontStyle118"/>
        </w:rPr>
        <w:t>Утром завтрак у людей,                                                                               И у птиц, и у зверей.                                                                              Молоко из крынки пьют                                                                         Ваня и Егорка,                                                                                        Зайцы овощи грызут,                                                                                              А мышата — корку.</w:t>
      </w:r>
    </w:p>
    <w:p w:rsidR="009361C4" w:rsidRDefault="009361C4" w:rsidP="009361C4">
      <w:pPr>
        <w:pStyle w:val="Style12"/>
        <w:widowControl/>
        <w:spacing w:before="125"/>
        <w:ind w:left="1699" w:right="1843"/>
        <w:rPr>
          <w:rStyle w:val="FontStyle118"/>
        </w:rPr>
      </w:pPr>
      <w:r>
        <w:rPr>
          <w:rStyle w:val="FontStyle118"/>
        </w:rPr>
        <w:lastRenderedPageBreak/>
        <w:t>Хороша у нас хозяюшка,                                                                        Наша тетушка Аглаюшка.                                                                                В решете капусту квасила,                                                                  Киселем скамейки красила,                                                                          Щи мешала помелом,                                                                               Хлеб рубила топором.</w:t>
      </w:r>
    </w:p>
    <w:p w:rsidR="009361C4" w:rsidRDefault="009361C4" w:rsidP="009361C4">
      <w:pPr>
        <w:pStyle w:val="Style12"/>
        <w:widowControl/>
        <w:spacing w:before="125"/>
        <w:ind w:left="1704" w:right="2304"/>
        <w:rPr>
          <w:rStyle w:val="FontStyle118"/>
        </w:rPr>
      </w:pPr>
      <w:r>
        <w:rPr>
          <w:rStyle w:val="FontStyle118"/>
        </w:rPr>
        <w:t>Тень, тень, потетень,                                                                            В огороде-то плетень.                                                                          В избе печка топится,                                                                  Бабушка торопится:                                                                         Она репу печет,                                                                                         По тарелочкам кладет.</w:t>
      </w:r>
    </w:p>
    <w:p w:rsidR="009361C4" w:rsidRDefault="009361C4" w:rsidP="009361C4">
      <w:pPr>
        <w:pStyle w:val="Style12"/>
        <w:widowControl/>
        <w:spacing w:before="53" w:line="254" w:lineRule="exact"/>
        <w:ind w:left="1718" w:right="1843"/>
        <w:rPr>
          <w:rStyle w:val="FontStyle118"/>
        </w:rPr>
      </w:pPr>
      <w:r>
        <w:rPr>
          <w:rStyle w:val="FontStyle118"/>
        </w:rPr>
        <w:t>Пекла кошка пирожки                                                                                          Из гороховой муки.                                                                                        Лист из печки вынула,                                                                                                  На пол опрокинула.                                                                                   Покатился колобок                                                                                                                    Прямо к мышке под порог.</w:t>
      </w:r>
    </w:p>
    <w:p w:rsidR="009361C4" w:rsidRPr="00D13BFC" w:rsidRDefault="009361C4" w:rsidP="009361C4">
      <w:pPr>
        <w:pStyle w:val="Style18"/>
        <w:widowControl/>
        <w:spacing w:before="221" w:line="250" w:lineRule="exact"/>
        <w:ind w:firstLine="365"/>
        <w:rPr>
          <w:sz w:val="22"/>
          <w:szCs w:val="22"/>
        </w:rPr>
      </w:pPr>
      <w:r>
        <w:rPr>
          <w:rStyle w:val="FontStyle118"/>
        </w:rPr>
        <w:t>4. Расскажите ребенку русскую народную сказку «Коло</w:t>
      </w:r>
      <w:r>
        <w:rPr>
          <w:rStyle w:val="FontStyle118"/>
        </w:rPr>
        <w:softHyphen/>
        <w:t>бок». Предложите слепить колобок из пластилина или нари</w:t>
      </w:r>
      <w:r>
        <w:rPr>
          <w:rStyle w:val="FontStyle118"/>
        </w:rPr>
        <w:softHyphen/>
        <w:t>совать его гуашью. Покажите, как нужно сначала нарисовать кистью большой круг, а потом закрасить его.</w:t>
      </w:r>
    </w:p>
    <w:p w:rsidR="009361C4" w:rsidRDefault="009361C4" w:rsidP="009361C4">
      <w:pPr>
        <w:pStyle w:val="Style14"/>
        <w:widowControl/>
        <w:spacing w:line="240" w:lineRule="exact"/>
        <w:ind w:left="2664"/>
        <w:jc w:val="both"/>
        <w:rPr>
          <w:sz w:val="20"/>
          <w:szCs w:val="20"/>
        </w:rPr>
      </w:pPr>
    </w:p>
    <w:p w:rsidR="009361C4" w:rsidRDefault="009361C4" w:rsidP="009361C4">
      <w:pPr>
        <w:pStyle w:val="Style14"/>
        <w:widowControl/>
        <w:spacing w:before="139"/>
        <w:ind w:left="2664"/>
        <w:jc w:val="both"/>
        <w:rPr>
          <w:rStyle w:val="FontStyle119"/>
        </w:rPr>
      </w:pPr>
      <w:r>
        <w:rPr>
          <w:rStyle w:val="FontStyle119"/>
        </w:rPr>
        <w:t>10. Посуда</w:t>
      </w:r>
    </w:p>
    <w:p w:rsidR="009361C4" w:rsidRDefault="009361C4" w:rsidP="009361C4">
      <w:pPr>
        <w:pStyle w:val="Style20"/>
        <w:widowControl/>
        <w:numPr>
          <w:ilvl w:val="0"/>
          <w:numId w:val="20"/>
        </w:numPr>
        <w:tabs>
          <w:tab w:val="left" w:pos="619"/>
        </w:tabs>
        <w:spacing w:before="197" w:line="250" w:lineRule="exact"/>
        <w:rPr>
          <w:rStyle w:val="FontStyle118"/>
        </w:rPr>
      </w:pPr>
      <w:r>
        <w:rPr>
          <w:rStyle w:val="FontStyle118"/>
        </w:rPr>
        <w:t>Знает ли ваш ребенок названия посуды? Умеет ли пра</w:t>
      </w:r>
      <w:r>
        <w:rPr>
          <w:rStyle w:val="FontStyle118"/>
        </w:rPr>
        <w:softHyphen/>
        <w:t>вильно произносить их? Рассмотрите вместе с ребенком по</w:t>
      </w:r>
      <w:r>
        <w:rPr>
          <w:rStyle w:val="FontStyle118"/>
        </w:rPr>
        <w:softHyphen/>
        <w:t>суду, которая есть у вас дома. Пусть малыш показывает и называет посуду.</w:t>
      </w:r>
    </w:p>
    <w:p w:rsidR="009361C4" w:rsidRDefault="009361C4" w:rsidP="009361C4">
      <w:pPr>
        <w:pStyle w:val="Style20"/>
        <w:widowControl/>
        <w:numPr>
          <w:ilvl w:val="0"/>
          <w:numId w:val="20"/>
        </w:numPr>
        <w:tabs>
          <w:tab w:val="left" w:pos="619"/>
        </w:tabs>
        <w:spacing w:before="5" w:line="250" w:lineRule="exact"/>
        <w:rPr>
          <w:rStyle w:val="FontStyle118"/>
        </w:rPr>
      </w:pPr>
      <w:r>
        <w:rPr>
          <w:rStyle w:val="FontStyle118"/>
        </w:rPr>
        <w:t>Используя предметные картинки или кукольную посуду, поиграйте с малышом в уже знакомые игры «Что исчезло?», «Что прибавилось?», «Что поменялось местами?»</w:t>
      </w:r>
    </w:p>
    <w:p w:rsidR="009361C4" w:rsidRDefault="009361C4" w:rsidP="009361C4">
      <w:pPr>
        <w:pStyle w:val="Style4"/>
        <w:widowControl/>
        <w:rPr>
          <w:rStyle w:val="FontStyle121"/>
          <w:spacing w:val="-10"/>
        </w:rPr>
      </w:pPr>
      <w:r>
        <w:rPr>
          <w:rStyle w:val="FontStyle118"/>
        </w:rPr>
        <w:t>Выполните с малышом подвижные упражнения, похва</w:t>
      </w:r>
      <w:r>
        <w:rPr>
          <w:rStyle w:val="FontStyle118"/>
        </w:rPr>
        <w:softHyphen/>
        <w:t>лите его, если он проговаривает стихотворные строчки вместе с вами.</w:t>
      </w:r>
      <w:r w:rsidRPr="00F35DB2">
        <w:rPr>
          <w:rStyle w:val="FontStyle121"/>
          <w:spacing w:val="-10"/>
        </w:rPr>
        <w:t xml:space="preserve"> </w:t>
      </w:r>
    </w:p>
    <w:p w:rsidR="009361C4" w:rsidRPr="0070758B" w:rsidRDefault="009361C4" w:rsidP="009361C4">
      <w:pPr>
        <w:pStyle w:val="Style4"/>
        <w:widowControl/>
        <w:jc w:val="center"/>
        <w:outlineLvl w:val="0"/>
        <w:rPr>
          <w:rStyle w:val="FontStyle121"/>
          <w:spacing w:val="-10"/>
        </w:rPr>
      </w:pPr>
      <w:r w:rsidRPr="0070758B">
        <w:rPr>
          <w:rStyle w:val="FontStyle121"/>
          <w:spacing w:val="-10"/>
        </w:rPr>
        <w:t>ТАРЕЛКА</w:t>
      </w:r>
    </w:p>
    <w:p w:rsidR="009361C4" w:rsidRDefault="009361C4" w:rsidP="009361C4">
      <w:pPr>
        <w:pStyle w:val="Style26"/>
        <w:widowControl/>
        <w:spacing w:line="240" w:lineRule="exact"/>
        <w:rPr>
          <w:sz w:val="20"/>
          <w:szCs w:val="20"/>
        </w:rPr>
      </w:pPr>
    </w:p>
    <w:p w:rsidR="009361C4" w:rsidRDefault="009361C4" w:rsidP="009361C4">
      <w:pPr>
        <w:pStyle w:val="Style26"/>
        <w:widowControl/>
        <w:spacing w:before="86" w:line="230" w:lineRule="exact"/>
        <w:jc w:val="left"/>
        <w:rPr>
          <w:rStyle w:val="FontStyle121"/>
          <w:spacing w:val="-10"/>
        </w:rPr>
      </w:pPr>
      <w:r w:rsidRPr="001C7A1C">
        <w:rPr>
          <w:rStyle w:val="FontStyle121"/>
          <w:spacing w:val="-10"/>
        </w:rPr>
        <w:t>Вот</w:t>
      </w:r>
      <w:r w:rsidRPr="001C7A1C">
        <w:rPr>
          <w:rStyle w:val="FontStyle121"/>
        </w:rPr>
        <w:t xml:space="preserve"> </w:t>
      </w:r>
      <w:r w:rsidRPr="001C7A1C">
        <w:rPr>
          <w:rStyle w:val="FontStyle121"/>
          <w:spacing w:val="-10"/>
        </w:rPr>
        <w:t xml:space="preserve">тарелки для Валерки </w:t>
      </w:r>
      <w:r>
        <w:rPr>
          <w:rStyle w:val="FontStyle121"/>
          <w:spacing w:val="-10"/>
        </w:rPr>
        <w:t>–</w:t>
      </w:r>
      <w:r>
        <w:rPr>
          <w:rStyle w:val="FontStyle120"/>
        </w:rPr>
        <w:t xml:space="preserve">                   «Рисуем» руками большой круг.</w:t>
      </w:r>
    </w:p>
    <w:p w:rsidR="009361C4" w:rsidRDefault="009361C4" w:rsidP="009361C4">
      <w:pPr>
        <w:pStyle w:val="Style16"/>
        <w:widowControl/>
        <w:spacing w:before="96" w:line="230" w:lineRule="exact"/>
        <w:rPr>
          <w:rStyle w:val="FontStyle120"/>
        </w:rPr>
      </w:pPr>
      <w:r w:rsidRPr="001C7A1C">
        <w:rPr>
          <w:rStyle w:val="FontStyle121"/>
          <w:spacing w:val="-10"/>
        </w:rPr>
        <w:t xml:space="preserve"> Желтые</w:t>
      </w:r>
      <w:r w:rsidRPr="001C7A1C">
        <w:rPr>
          <w:rStyle w:val="FontStyle121"/>
        </w:rPr>
        <w:t xml:space="preserve"> </w:t>
      </w:r>
      <w:r w:rsidRPr="001C7A1C">
        <w:rPr>
          <w:rStyle w:val="FontStyle121"/>
          <w:spacing w:val="-10"/>
        </w:rPr>
        <w:t>колечки.</w:t>
      </w:r>
      <w:r>
        <w:rPr>
          <w:rStyle w:val="FontStyle121"/>
          <w:spacing w:val="-10"/>
        </w:rPr>
        <w:t xml:space="preserve">                                 </w:t>
      </w:r>
      <w:r>
        <w:rPr>
          <w:rStyle w:val="FontStyle120"/>
        </w:rPr>
        <w:t xml:space="preserve"> «Рисуем»   указательными   пальцами</w:t>
      </w:r>
      <w:r w:rsidRPr="00F35DB2">
        <w:rPr>
          <w:rStyle w:val="FontStyle120"/>
        </w:rPr>
        <w:t xml:space="preserve"> </w:t>
      </w:r>
      <w:r>
        <w:rPr>
          <w:rStyle w:val="FontStyle120"/>
        </w:rPr>
        <w:t>маленькие круги.</w:t>
      </w:r>
    </w:p>
    <w:p w:rsidR="009361C4" w:rsidRDefault="009361C4" w:rsidP="009361C4">
      <w:pPr>
        <w:pStyle w:val="Style26"/>
        <w:widowControl/>
        <w:spacing w:before="86" w:line="230" w:lineRule="exact"/>
        <w:jc w:val="left"/>
        <w:rPr>
          <w:rStyle w:val="FontStyle121"/>
          <w:spacing w:val="-10"/>
        </w:rPr>
      </w:pPr>
    </w:p>
    <w:p w:rsidR="009361C4" w:rsidRDefault="009361C4" w:rsidP="009361C4">
      <w:pPr>
        <w:pStyle w:val="Style15"/>
        <w:widowControl/>
        <w:spacing w:line="230" w:lineRule="exact"/>
        <w:jc w:val="left"/>
        <w:rPr>
          <w:rStyle w:val="FontStyle120"/>
        </w:rPr>
      </w:pPr>
      <w:r w:rsidRPr="001C7A1C">
        <w:rPr>
          <w:rStyle w:val="FontStyle121"/>
          <w:spacing w:val="-10"/>
        </w:rPr>
        <w:t>Для</w:t>
      </w:r>
      <w:r w:rsidRPr="001C7A1C">
        <w:rPr>
          <w:rStyle w:val="FontStyle121"/>
        </w:rPr>
        <w:t xml:space="preserve"> </w:t>
      </w:r>
      <w:r w:rsidRPr="001C7A1C">
        <w:rPr>
          <w:rStyle w:val="FontStyle121"/>
          <w:spacing w:val="-10"/>
        </w:rPr>
        <w:t>котлеты,</w:t>
      </w:r>
      <w:r w:rsidRPr="001C7A1C">
        <w:rPr>
          <w:rStyle w:val="FontStyle121"/>
        </w:rPr>
        <w:t xml:space="preserve"> </w:t>
      </w:r>
      <w:r w:rsidRPr="001C7A1C">
        <w:rPr>
          <w:rStyle w:val="FontStyle121"/>
          <w:spacing w:val="-10"/>
        </w:rPr>
        <w:t>для</w:t>
      </w:r>
      <w:r w:rsidRPr="001C7A1C">
        <w:rPr>
          <w:rStyle w:val="FontStyle121"/>
        </w:rPr>
        <w:t xml:space="preserve"> </w:t>
      </w:r>
      <w:r w:rsidRPr="001C7A1C">
        <w:rPr>
          <w:rStyle w:val="FontStyle121"/>
          <w:spacing w:val="-10"/>
        </w:rPr>
        <w:t>пюре</w:t>
      </w:r>
      <w:r>
        <w:rPr>
          <w:rStyle w:val="FontStyle121"/>
          <w:spacing w:val="-10"/>
        </w:rPr>
        <w:t xml:space="preserve">                         </w:t>
      </w:r>
      <w:r w:rsidRPr="00F35DB2">
        <w:rPr>
          <w:rStyle w:val="FontStyle120"/>
        </w:rPr>
        <w:t xml:space="preserve"> </w:t>
      </w:r>
      <w:r>
        <w:rPr>
          <w:rStyle w:val="FontStyle120"/>
        </w:rPr>
        <w:t>Правой рукой загибаем на левой руке пальчики,</w:t>
      </w:r>
      <w:r>
        <w:rPr>
          <w:rStyle w:val="FontStyle121"/>
          <w:spacing w:val="-10"/>
        </w:rPr>
        <w:t xml:space="preserve">                                                                                                                                                                      </w:t>
      </w:r>
      <w:r w:rsidRPr="001C7A1C">
        <w:rPr>
          <w:rStyle w:val="FontStyle121"/>
          <w:spacing w:val="-10"/>
        </w:rPr>
        <w:t>Для</w:t>
      </w:r>
      <w:r w:rsidRPr="001C7A1C">
        <w:rPr>
          <w:rStyle w:val="FontStyle121"/>
        </w:rPr>
        <w:t xml:space="preserve"> </w:t>
      </w:r>
      <w:r w:rsidRPr="001C7A1C">
        <w:rPr>
          <w:rStyle w:val="FontStyle121"/>
          <w:spacing w:val="-10"/>
        </w:rPr>
        <w:t>блинов</w:t>
      </w:r>
      <w:r w:rsidRPr="001C7A1C">
        <w:rPr>
          <w:rStyle w:val="FontStyle121"/>
        </w:rPr>
        <w:t xml:space="preserve"> </w:t>
      </w:r>
      <w:r w:rsidRPr="001C7A1C">
        <w:rPr>
          <w:rStyle w:val="FontStyle121"/>
          <w:spacing w:val="-10"/>
        </w:rPr>
        <w:t>и</w:t>
      </w:r>
      <w:r w:rsidRPr="001C7A1C">
        <w:rPr>
          <w:rStyle w:val="FontStyle121"/>
        </w:rPr>
        <w:t xml:space="preserve"> </w:t>
      </w:r>
      <w:r w:rsidRPr="001C7A1C">
        <w:rPr>
          <w:rStyle w:val="FontStyle121"/>
          <w:spacing w:val="-10"/>
        </w:rPr>
        <w:t>гречки</w:t>
      </w:r>
      <w:r>
        <w:rPr>
          <w:rStyle w:val="FontStyle121"/>
          <w:spacing w:val="-10"/>
        </w:rPr>
        <w:t xml:space="preserve">.                       </w:t>
      </w:r>
      <w:r w:rsidRPr="00F35DB2">
        <w:rPr>
          <w:rStyle w:val="FontStyle120"/>
        </w:rPr>
        <w:t xml:space="preserve"> </w:t>
      </w:r>
      <w:r>
        <w:rPr>
          <w:rStyle w:val="FontStyle120"/>
        </w:rPr>
        <w:t xml:space="preserve">    начиная с большого.</w:t>
      </w:r>
    </w:p>
    <w:p w:rsidR="009361C4" w:rsidRDefault="009361C4" w:rsidP="009361C4">
      <w:pPr>
        <w:pStyle w:val="Style26"/>
        <w:widowControl/>
        <w:spacing w:before="226" w:line="235" w:lineRule="exact"/>
        <w:jc w:val="left"/>
        <w:rPr>
          <w:rStyle w:val="FontStyle121"/>
          <w:spacing w:val="-10"/>
        </w:rPr>
      </w:pPr>
    </w:p>
    <w:p w:rsidR="009361C4" w:rsidRDefault="009361C4" w:rsidP="009361C4">
      <w:pPr>
        <w:pStyle w:val="Style26"/>
        <w:widowControl/>
        <w:spacing w:before="226" w:line="235" w:lineRule="exact"/>
        <w:jc w:val="left"/>
        <w:rPr>
          <w:rStyle w:val="FontStyle121"/>
          <w:spacing w:val="-10"/>
        </w:rPr>
      </w:pPr>
    </w:p>
    <w:p w:rsidR="009361C4" w:rsidRPr="0070758B" w:rsidRDefault="009361C4" w:rsidP="009361C4">
      <w:pPr>
        <w:pStyle w:val="Style4"/>
        <w:widowControl/>
        <w:spacing w:before="173"/>
        <w:jc w:val="center"/>
        <w:outlineLvl w:val="0"/>
        <w:rPr>
          <w:rStyle w:val="FontStyle121"/>
          <w:spacing w:val="-10"/>
        </w:rPr>
      </w:pPr>
      <w:r w:rsidRPr="0070758B">
        <w:rPr>
          <w:rStyle w:val="FontStyle121"/>
          <w:spacing w:val="-10"/>
        </w:rPr>
        <w:t>ЧАШКА</w:t>
      </w:r>
    </w:p>
    <w:p w:rsidR="009361C4" w:rsidRDefault="009361C4" w:rsidP="009361C4">
      <w:pPr>
        <w:pStyle w:val="Style26"/>
        <w:widowControl/>
        <w:spacing w:line="240" w:lineRule="exact"/>
        <w:jc w:val="left"/>
        <w:rPr>
          <w:sz w:val="20"/>
          <w:szCs w:val="20"/>
        </w:rPr>
      </w:pPr>
    </w:p>
    <w:p w:rsidR="009361C4" w:rsidRDefault="009361C4" w:rsidP="009361C4">
      <w:pPr>
        <w:pStyle w:val="Style26"/>
        <w:widowControl/>
        <w:spacing w:line="240" w:lineRule="exact"/>
        <w:jc w:val="left"/>
        <w:rPr>
          <w:sz w:val="20"/>
          <w:szCs w:val="20"/>
        </w:rPr>
      </w:pPr>
    </w:p>
    <w:p w:rsidR="009361C4" w:rsidRDefault="009361C4" w:rsidP="009361C4">
      <w:pPr>
        <w:pStyle w:val="Style15"/>
        <w:widowControl/>
        <w:spacing w:before="96" w:line="230" w:lineRule="exact"/>
        <w:rPr>
          <w:rStyle w:val="FontStyle120"/>
        </w:rPr>
      </w:pPr>
      <w:r w:rsidRPr="001C7A1C">
        <w:rPr>
          <w:rStyle w:val="FontStyle121"/>
          <w:spacing w:val="-10"/>
        </w:rPr>
        <w:t>Чашка</w:t>
      </w:r>
      <w:r w:rsidRPr="001C7A1C">
        <w:rPr>
          <w:rStyle w:val="FontStyle121"/>
        </w:rPr>
        <w:t xml:space="preserve"> </w:t>
      </w:r>
      <w:r w:rsidRPr="001C7A1C">
        <w:rPr>
          <w:rStyle w:val="FontStyle121"/>
          <w:spacing w:val="-10"/>
        </w:rPr>
        <w:t>синяя</w:t>
      </w:r>
      <w:r w:rsidRPr="001C7A1C">
        <w:rPr>
          <w:rStyle w:val="FontStyle121"/>
        </w:rPr>
        <w:t xml:space="preserve"> </w:t>
      </w:r>
      <w:r w:rsidRPr="001C7A1C">
        <w:rPr>
          <w:rStyle w:val="FontStyle121"/>
          <w:spacing w:val="-10"/>
        </w:rPr>
        <w:t>для</w:t>
      </w:r>
      <w:r w:rsidRPr="001C7A1C">
        <w:rPr>
          <w:rStyle w:val="FontStyle121"/>
        </w:rPr>
        <w:t xml:space="preserve"> </w:t>
      </w:r>
      <w:r w:rsidRPr="001C7A1C">
        <w:rPr>
          <w:rStyle w:val="FontStyle121"/>
          <w:spacing w:val="-10"/>
        </w:rPr>
        <w:t>Мити,</w:t>
      </w:r>
      <w:r>
        <w:rPr>
          <w:rStyle w:val="FontStyle121"/>
          <w:spacing w:val="-10"/>
        </w:rPr>
        <w:t xml:space="preserve">                       </w:t>
      </w:r>
      <w:r w:rsidRPr="00F35DB2">
        <w:rPr>
          <w:rStyle w:val="FontStyle120"/>
        </w:rPr>
        <w:t xml:space="preserve"> </w:t>
      </w:r>
      <w:r>
        <w:rPr>
          <w:rStyle w:val="FontStyle120"/>
        </w:rPr>
        <w:t>Присели, правая рука на поясе, как ручка чашки.</w:t>
      </w:r>
    </w:p>
    <w:p w:rsidR="009361C4" w:rsidRDefault="009361C4" w:rsidP="009361C4">
      <w:pPr>
        <w:pStyle w:val="Style26"/>
        <w:widowControl/>
        <w:spacing w:before="19"/>
        <w:jc w:val="left"/>
        <w:rPr>
          <w:rStyle w:val="FontStyle121"/>
          <w:spacing w:val="-10"/>
        </w:rPr>
      </w:pPr>
    </w:p>
    <w:p w:rsidR="009361C4" w:rsidRDefault="009361C4" w:rsidP="009361C4">
      <w:pPr>
        <w:pStyle w:val="Style20"/>
        <w:widowControl/>
        <w:tabs>
          <w:tab w:val="left" w:pos="619"/>
        </w:tabs>
        <w:spacing w:after="168" w:line="250" w:lineRule="exact"/>
        <w:ind w:firstLine="0"/>
        <w:jc w:val="left"/>
        <w:rPr>
          <w:rStyle w:val="FontStyle118"/>
        </w:rPr>
      </w:pPr>
      <w:r w:rsidRPr="001C7A1C">
        <w:rPr>
          <w:rStyle w:val="FontStyle121"/>
          <w:spacing w:val="-10"/>
        </w:rPr>
        <w:t>Чтобы</w:t>
      </w:r>
      <w:r w:rsidRPr="001C7A1C">
        <w:rPr>
          <w:rStyle w:val="FontStyle121"/>
        </w:rPr>
        <w:t xml:space="preserve"> </w:t>
      </w:r>
      <w:r w:rsidRPr="001C7A1C">
        <w:rPr>
          <w:rStyle w:val="FontStyle121"/>
          <w:spacing w:val="-10"/>
        </w:rPr>
        <w:t>чаю</w:t>
      </w:r>
      <w:r w:rsidRPr="001C7A1C">
        <w:rPr>
          <w:rStyle w:val="FontStyle121"/>
        </w:rPr>
        <w:t xml:space="preserve"> </w:t>
      </w:r>
      <w:r w:rsidRPr="001C7A1C">
        <w:rPr>
          <w:rStyle w:val="FontStyle121"/>
          <w:spacing w:val="-10"/>
        </w:rPr>
        <w:t>мог</w:t>
      </w:r>
      <w:r w:rsidRPr="001C7A1C">
        <w:rPr>
          <w:rStyle w:val="FontStyle121"/>
        </w:rPr>
        <w:t xml:space="preserve"> </w:t>
      </w:r>
      <w:r w:rsidRPr="001C7A1C">
        <w:rPr>
          <w:rStyle w:val="FontStyle121"/>
          <w:spacing w:val="-10"/>
        </w:rPr>
        <w:t>попить</w:t>
      </w:r>
      <w:r w:rsidRPr="001C7A1C">
        <w:rPr>
          <w:rStyle w:val="FontStyle121"/>
        </w:rPr>
        <w:t xml:space="preserve"> </w:t>
      </w:r>
      <w:r w:rsidRPr="001C7A1C">
        <w:rPr>
          <w:rStyle w:val="FontStyle121"/>
          <w:spacing w:val="-10"/>
        </w:rPr>
        <w:t>он,</w:t>
      </w:r>
      <w:r w:rsidRPr="00F35DB2">
        <w:rPr>
          <w:rStyle w:val="FontStyle120"/>
        </w:rPr>
        <w:t xml:space="preserve"> </w:t>
      </w:r>
      <w:r>
        <w:rPr>
          <w:rStyle w:val="FontStyle120"/>
        </w:rPr>
        <w:t xml:space="preserve">                 Встали, левой рукой загибаем пальчи</w:t>
      </w:r>
      <w:r>
        <w:rPr>
          <w:rStyle w:val="FontStyle120"/>
        </w:rPr>
        <w:softHyphen/>
        <w:t>ки</w:t>
      </w:r>
      <w:r>
        <w:rPr>
          <w:rStyle w:val="FontStyle121"/>
          <w:spacing w:val="-10"/>
        </w:rPr>
        <w:t xml:space="preserve">,                                                                                                                                                              </w:t>
      </w:r>
      <w:r w:rsidRPr="001C7A1C">
        <w:rPr>
          <w:rStyle w:val="FontStyle121"/>
          <w:spacing w:val="-10"/>
        </w:rPr>
        <w:t>Соку,</w:t>
      </w:r>
      <w:r w:rsidRPr="001C7A1C">
        <w:rPr>
          <w:rStyle w:val="FontStyle121"/>
        </w:rPr>
        <w:t xml:space="preserve"> </w:t>
      </w:r>
      <w:r w:rsidRPr="001C7A1C">
        <w:rPr>
          <w:rStyle w:val="FontStyle121"/>
          <w:spacing w:val="-10"/>
        </w:rPr>
        <w:t>сливок,</w:t>
      </w:r>
      <w:r w:rsidRPr="001C7A1C">
        <w:rPr>
          <w:rStyle w:val="FontStyle121"/>
        </w:rPr>
        <w:t xml:space="preserve"> </w:t>
      </w:r>
      <w:r w:rsidRPr="001C7A1C">
        <w:rPr>
          <w:rStyle w:val="FontStyle121"/>
          <w:spacing w:val="-10"/>
        </w:rPr>
        <w:t>лимонаду</w:t>
      </w:r>
      <w:r>
        <w:rPr>
          <w:rStyle w:val="FontStyle121"/>
          <w:spacing w:val="-10"/>
        </w:rPr>
        <w:t>.</w:t>
      </w:r>
      <w:r w:rsidRPr="00F35DB2">
        <w:rPr>
          <w:rStyle w:val="FontStyle120"/>
        </w:rPr>
        <w:t xml:space="preserve"> </w:t>
      </w:r>
      <w:r>
        <w:rPr>
          <w:rStyle w:val="FontStyle120"/>
        </w:rPr>
        <w:t xml:space="preserve">                  правой руки на каждое название.</w:t>
      </w:r>
    </w:p>
    <w:p w:rsidR="009361C4" w:rsidRDefault="009361C4" w:rsidP="009361C4">
      <w:pPr>
        <w:pStyle w:val="Style16"/>
        <w:widowControl/>
        <w:spacing w:before="53"/>
        <w:jc w:val="both"/>
        <w:rPr>
          <w:rStyle w:val="FontStyle120"/>
        </w:rPr>
      </w:pPr>
      <w:r w:rsidRPr="001C7A1C">
        <w:rPr>
          <w:rStyle w:val="FontStyle121"/>
          <w:spacing w:val="-10"/>
        </w:rPr>
        <w:t>Нам</w:t>
      </w:r>
      <w:r w:rsidRPr="001C7A1C">
        <w:rPr>
          <w:rStyle w:val="FontStyle121"/>
        </w:rPr>
        <w:t xml:space="preserve"> </w:t>
      </w:r>
      <w:r w:rsidRPr="001C7A1C">
        <w:rPr>
          <w:rStyle w:val="FontStyle121"/>
          <w:spacing w:val="-10"/>
        </w:rPr>
        <w:t>украсить</w:t>
      </w:r>
      <w:r w:rsidRPr="001C7A1C">
        <w:rPr>
          <w:rStyle w:val="FontStyle121"/>
        </w:rPr>
        <w:t xml:space="preserve"> </w:t>
      </w:r>
      <w:r w:rsidRPr="001C7A1C">
        <w:rPr>
          <w:rStyle w:val="FontStyle121"/>
          <w:spacing w:val="-10"/>
        </w:rPr>
        <w:t>чашку</w:t>
      </w:r>
      <w:r w:rsidRPr="001C7A1C">
        <w:rPr>
          <w:rStyle w:val="FontStyle121"/>
        </w:rPr>
        <w:t xml:space="preserve"> </w:t>
      </w:r>
      <w:r w:rsidRPr="001C7A1C">
        <w:rPr>
          <w:rStyle w:val="FontStyle121"/>
          <w:spacing w:val="-10"/>
        </w:rPr>
        <w:t>надо.</w:t>
      </w:r>
      <w:r w:rsidRPr="001C7A1C">
        <w:rPr>
          <w:rStyle w:val="FontStyle121"/>
        </w:rPr>
        <w:t xml:space="preserve">  </w:t>
      </w:r>
      <w:r>
        <w:rPr>
          <w:rStyle w:val="FontStyle121"/>
        </w:rPr>
        <w:t xml:space="preserve">             </w:t>
      </w:r>
      <w:r>
        <w:rPr>
          <w:rStyle w:val="FontStyle120"/>
        </w:rPr>
        <w:t>Показываем,  как украшают  чашку</w:t>
      </w:r>
    </w:p>
    <w:p w:rsidR="009361C4" w:rsidRDefault="009361C4" w:rsidP="009361C4">
      <w:pPr>
        <w:pStyle w:val="Style16"/>
        <w:widowControl/>
        <w:spacing w:line="254" w:lineRule="exact"/>
        <w:ind w:left="274"/>
        <w:jc w:val="center"/>
        <w:rPr>
          <w:rStyle w:val="FontStyle120"/>
        </w:rPr>
      </w:pPr>
      <w:r>
        <w:rPr>
          <w:rStyle w:val="FontStyle120"/>
        </w:rPr>
        <w:t>точками.</w:t>
      </w:r>
    </w:p>
    <w:p w:rsidR="009361C4" w:rsidRDefault="009361C4" w:rsidP="009361C4">
      <w:pPr>
        <w:pStyle w:val="Style20"/>
        <w:widowControl/>
        <w:tabs>
          <w:tab w:val="left" w:pos="643"/>
        </w:tabs>
        <w:ind w:firstLine="370"/>
        <w:jc w:val="left"/>
        <w:rPr>
          <w:rStyle w:val="FontStyle118"/>
        </w:rPr>
      </w:pPr>
      <w:r>
        <w:rPr>
          <w:rStyle w:val="FontStyle121"/>
          <w:spacing w:val="-10"/>
        </w:rPr>
        <w:t>4.</w:t>
      </w:r>
      <w:r>
        <w:rPr>
          <w:rStyle w:val="FontStyle121"/>
        </w:rPr>
        <w:tab/>
      </w:r>
      <w:r>
        <w:rPr>
          <w:rStyle w:val="FontStyle118"/>
        </w:rPr>
        <w:t>Прочитайте ребенку потешку,  предложите запомнить,  какие названия посуды в ней прозвучат.</w:t>
      </w:r>
    </w:p>
    <w:p w:rsidR="009361C4" w:rsidRDefault="009361C4" w:rsidP="009361C4">
      <w:pPr>
        <w:pStyle w:val="Style12"/>
        <w:widowControl/>
        <w:spacing w:before="120"/>
        <w:ind w:left="1694" w:right="1382"/>
        <w:rPr>
          <w:rStyle w:val="FontStyle118"/>
        </w:rPr>
      </w:pPr>
      <w:r>
        <w:rPr>
          <w:rStyle w:val="FontStyle118"/>
        </w:rPr>
        <w:lastRenderedPageBreak/>
        <w:t>Маша каши наварила,                                                                                Маша кашей всех кормила.                                                                   Положила Маша кашу                                                                              Кошке — в чашку,                                                                                        Жучке — в плошку,                                                                                                      Петуху — в большую ложку,                                                                                   В миску курицам, цыплятам                                                                                   И в корытце — поросятам.                                                                                   Всю посуду заняла,                                                                                                                          Всё до крошки отдала.</w:t>
      </w:r>
    </w:p>
    <w:p w:rsidR="009361C4" w:rsidRDefault="009361C4" w:rsidP="009361C4">
      <w:pPr>
        <w:pStyle w:val="Style20"/>
        <w:widowControl/>
        <w:numPr>
          <w:ilvl w:val="0"/>
          <w:numId w:val="21"/>
        </w:numPr>
        <w:tabs>
          <w:tab w:val="left" w:pos="643"/>
        </w:tabs>
        <w:spacing w:before="120" w:line="250" w:lineRule="exact"/>
        <w:ind w:firstLine="370"/>
        <w:rPr>
          <w:rStyle w:val="FontStyle121"/>
          <w:spacing w:val="-10"/>
        </w:rPr>
      </w:pPr>
      <w:r>
        <w:rPr>
          <w:rStyle w:val="FontStyle118"/>
        </w:rPr>
        <w:t>Помогите ребенку слепить из пластилина тарелочку для куклы. Покажите, как это можно сделать, расплющив пласти</w:t>
      </w:r>
      <w:r>
        <w:rPr>
          <w:rStyle w:val="FontStyle118"/>
        </w:rPr>
        <w:softHyphen/>
        <w:t>линовый шарик пальцами.</w:t>
      </w:r>
    </w:p>
    <w:p w:rsidR="009361C4" w:rsidRDefault="009361C4" w:rsidP="009361C4">
      <w:pPr>
        <w:pStyle w:val="Style20"/>
        <w:widowControl/>
        <w:numPr>
          <w:ilvl w:val="0"/>
          <w:numId w:val="22"/>
        </w:numPr>
        <w:tabs>
          <w:tab w:val="left" w:pos="643"/>
        </w:tabs>
        <w:spacing w:line="250" w:lineRule="exact"/>
        <w:ind w:firstLine="370"/>
        <w:rPr>
          <w:rStyle w:val="FontStyle118"/>
        </w:rPr>
      </w:pPr>
      <w:r>
        <w:rPr>
          <w:rStyle w:val="FontStyle118"/>
        </w:rPr>
        <w:t>Покажите, как можно нарисовать тарелку, используя кисть и гуашь, изобразив замкнутую кривую линию. Предло</w:t>
      </w:r>
      <w:r>
        <w:rPr>
          <w:rStyle w:val="FontStyle118"/>
        </w:rPr>
        <w:softHyphen/>
        <w:t>жите</w:t>
      </w:r>
      <w:r>
        <w:rPr>
          <w:rStyle w:val="FontStyle118"/>
          <w:lang w:val="en-US"/>
        </w:rPr>
        <w:t xml:space="preserve"> </w:t>
      </w:r>
      <w:r>
        <w:rPr>
          <w:rStyle w:val="FontStyle118"/>
        </w:rPr>
        <w:t>украсить тарелку разноцветными точками.</w:t>
      </w:r>
    </w:p>
    <w:p w:rsidR="009361C4" w:rsidRDefault="009361C4" w:rsidP="009361C4">
      <w:pPr>
        <w:pStyle w:val="Style14"/>
        <w:widowControl/>
        <w:spacing w:line="240" w:lineRule="exact"/>
        <w:jc w:val="center"/>
        <w:rPr>
          <w:sz w:val="20"/>
          <w:szCs w:val="20"/>
        </w:rPr>
      </w:pPr>
    </w:p>
    <w:p w:rsidR="009361C4" w:rsidRDefault="009361C4" w:rsidP="009361C4">
      <w:pPr>
        <w:pStyle w:val="Style14"/>
        <w:widowControl/>
        <w:spacing w:before="58"/>
        <w:jc w:val="center"/>
        <w:rPr>
          <w:rStyle w:val="FontStyle119"/>
        </w:rPr>
      </w:pPr>
      <w:r>
        <w:rPr>
          <w:rStyle w:val="FontStyle119"/>
        </w:rPr>
        <w:t>11. Домашние птицы</w:t>
      </w:r>
    </w:p>
    <w:p w:rsidR="009361C4" w:rsidRDefault="009361C4" w:rsidP="009361C4">
      <w:pPr>
        <w:pStyle w:val="Style20"/>
        <w:widowControl/>
        <w:tabs>
          <w:tab w:val="left" w:pos="653"/>
        </w:tabs>
        <w:spacing w:before="173" w:line="250" w:lineRule="exact"/>
        <w:ind w:firstLine="394"/>
        <w:jc w:val="left"/>
        <w:rPr>
          <w:rStyle w:val="FontStyle118"/>
        </w:rPr>
      </w:pPr>
      <w:r>
        <w:rPr>
          <w:rStyle w:val="FontStyle125"/>
        </w:rPr>
        <w:t>1</w:t>
      </w:r>
      <w:r>
        <w:rPr>
          <w:rStyle w:val="FontStyle118"/>
        </w:rPr>
        <w:t>.</w:t>
      </w:r>
      <w:r>
        <w:rPr>
          <w:rStyle w:val="FontStyle118"/>
        </w:rPr>
        <w:tab/>
        <w:t xml:space="preserve">Знает ли ваш ребенок домашних птиц и умеет ли их называть? Потренируйте ребенка в узнавании и назывании  </w:t>
      </w:r>
      <w:r>
        <w:rPr>
          <w:rStyle w:val="FontStyle119"/>
        </w:rPr>
        <w:t xml:space="preserve">петуха, курицы, цыпленка, гуся, утки </w:t>
      </w:r>
      <w:r>
        <w:rPr>
          <w:rStyle w:val="FontStyle118"/>
        </w:rPr>
        <w:t>на картинках в книжках.</w:t>
      </w:r>
    </w:p>
    <w:p w:rsidR="009361C4" w:rsidRDefault="009361C4" w:rsidP="009361C4">
      <w:pPr>
        <w:pStyle w:val="Style31"/>
        <w:widowControl/>
        <w:tabs>
          <w:tab w:val="left" w:pos="648"/>
        </w:tabs>
        <w:spacing w:line="250" w:lineRule="exact"/>
        <w:ind w:left="379"/>
        <w:jc w:val="left"/>
        <w:rPr>
          <w:rStyle w:val="FontStyle118"/>
        </w:rPr>
      </w:pPr>
      <w:r>
        <w:rPr>
          <w:rStyle w:val="FontStyle121"/>
          <w:spacing w:val="-10"/>
        </w:rPr>
        <w:t>2.</w:t>
      </w:r>
      <w:r>
        <w:rPr>
          <w:rStyle w:val="FontStyle121"/>
        </w:rPr>
        <w:tab/>
      </w:r>
      <w:r>
        <w:rPr>
          <w:rStyle w:val="FontStyle118"/>
        </w:rPr>
        <w:t>Покажите ребенку, какие звуки издают разные птицы.</w:t>
      </w:r>
      <w:r>
        <w:rPr>
          <w:rStyle w:val="FontStyle118"/>
        </w:rPr>
        <w:br/>
        <w:t>Петух: «Ку-ка-ре-ку!»</w:t>
      </w:r>
    </w:p>
    <w:p w:rsidR="009361C4" w:rsidRDefault="009361C4" w:rsidP="009361C4">
      <w:pPr>
        <w:pStyle w:val="Style12"/>
        <w:widowControl/>
        <w:ind w:left="384" w:right="3226"/>
        <w:rPr>
          <w:rStyle w:val="FontStyle118"/>
        </w:rPr>
      </w:pPr>
      <w:r>
        <w:rPr>
          <w:rStyle w:val="FontStyle118"/>
        </w:rPr>
        <w:t>Курица: «Ко-ко-ко!»                                                                          Цыпленок: «Пи-пи-пи!»                                                                              Гусь: «Га-га-га!»                                                                                 Утка: «Кря-кря!»</w:t>
      </w:r>
    </w:p>
    <w:p w:rsidR="009361C4" w:rsidRDefault="009361C4" w:rsidP="009361C4">
      <w:pPr>
        <w:pStyle w:val="Style18"/>
        <w:widowControl/>
        <w:spacing w:line="250" w:lineRule="exact"/>
        <w:rPr>
          <w:rStyle w:val="FontStyle118"/>
        </w:rPr>
      </w:pPr>
      <w:r>
        <w:rPr>
          <w:rStyle w:val="FontStyle118"/>
        </w:rPr>
        <w:t>Предложите малышу самому изобразить этих птиц и по</w:t>
      </w:r>
      <w:r>
        <w:rPr>
          <w:rStyle w:val="FontStyle118"/>
        </w:rPr>
        <w:softHyphen/>
        <w:t>казать, как они кричат. Пусть похлопает руками по бокам, как петушок крыльями. Пусть покажет, как курица роет землю и ищет червячков. Потом предложите изобразить цыпленка, клюющего зернышки. Затем пусть походит, как гусь — вытя</w:t>
      </w:r>
      <w:r>
        <w:rPr>
          <w:rStyle w:val="FontStyle118"/>
        </w:rPr>
        <w:softHyphen/>
        <w:t>нув шею; как утка — вперевалочку. Эти упражнения помогут развитию творческого воображения, подражательности и общей моторики вашего крохи.</w:t>
      </w:r>
    </w:p>
    <w:p w:rsidR="009361C4" w:rsidRDefault="009361C4" w:rsidP="009361C4">
      <w:pPr>
        <w:pStyle w:val="Style20"/>
        <w:widowControl/>
        <w:tabs>
          <w:tab w:val="left" w:pos="624"/>
        </w:tabs>
        <w:spacing w:line="250" w:lineRule="exact"/>
        <w:ind w:firstLine="355"/>
        <w:jc w:val="left"/>
        <w:rPr>
          <w:rStyle w:val="FontStyle118"/>
        </w:rPr>
      </w:pPr>
      <w:r>
        <w:rPr>
          <w:rStyle w:val="FontStyle118"/>
        </w:rPr>
        <w:t>3.</w:t>
      </w:r>
      <w:r>
        <w:rPr>
          <w:rStyle w:val="FontStyle118"/>
        </w:rPr>
        <w:tab/>
        <w:t>Проведите с ребенком подвижные игры, похвалите его  за проявленные активность и самостоятельность.</w:t>
      </w:r>
    </w:p>
    <w:p w:rsidR="009361C4" w:rsidRPr="0070758B" w:rsidRDefault="009361C4" w:rsidP="009361C4">
      <w:pPr>
        <w:pStyle w:val="Style4"/>
        <w:widowControl/>
        <w:spacing w:before="149"/>
        <w:jc w:val="center"/>
        <w:outlineLvl w:val="0"/>
        <w:rPr>
          <w:rStyle w:val="FontStyle121"/>
          <w:spacing w:val="-10"/>
        </w:rPr>
      </w:pPr>
      <w:r w:rsidRPr="0070758B">
        <w:rPr>
          <w:rStyle w:val="FontStyle121"/>
          <w:spacing w:val="-10"/>
        </w:rPr>
        <w:t>УТКИ</w:t>
      </w:r>
    </w:p>
    <w:p w:rsidR="009361C4" w:rsidRDefault="009361C4" w:rsidP="009361C4">
      <w:pPr>
        <w:pStyle w:val="Style15"/>
        <w:widowControl/>
        <w:tabs>
          <w:tab w:val="left" w:pos="2971"/>
        </w:tabs>
        <w:spacing w:before="72" w:line="230" w:lineRule="exact"/>
        <w:rPr>
          <w:rStyle w:val="FontStyle120"/>
        </w:rPr>
      </w:pPr>
      <w:r w:rsidRPr="00AF7C73">
        <w:rPr>
          <w:rStyle w:val="FontStyle121"/>
          <w:spacing w:val="-10"/>
        </w:rPr>
        <w:t>Ути-ути-утки,</w:t>
      </w:r>
      <w:r>
        <w:rPr>
          <w:rStyle w:val="FontStyle121"/>
        </w:rPr>
        <w:tab/>
        <w:t xml:space="preserve"> </w:t>
      </w:r>
      <w:r>
        <w:rPr>
          <w:rStyle w:val="FontStyle120"/>
        </w:rPr>
        <w:t>Вперевалку идем по кругу друг за другом.</w:t>
      </w:r>
    </w:p>
    <w:p w:rsidR="009361C4" w:rsidRPr="00AF7C73" w:rsidRDefault="009361C4" w:rsidP="009361C4">
      <w:pPr>
        <w:pStyle w:val="Style4"/>
        <w:widowControl/>
        <w:tabs>
          <w:tab w:val="left" w:pos="2971"/>
        </w:tabs>
        <w:spacing w:line="230" w:lineRule="exact"/>
        <w:rPr>
          <w:rStyle w:val="FontStyle120"/>
        </w:rPr>
      </w:pPr>
      <w:r w:rsidRPr="00AF7C73">
        <w:rPr>
          <w:rStyle w:val="FontStyle121"/>
          <w:spacing w:val="-10"/>
        </w:rPr>
        <w:t xml:space="preserve">Уточки-малютки.            </w:t>
      </w:r>
    </w:p>
    <w:p w:rsidR="009361C4" w:rsidRDefault="009361C4" w:rsidP="009361C4">
      <w:pPr>
        <w:pStyle w:val="Style4"/>
        <w:widowControl/>
        <w:tabs>
          <w:tab w:val="left" w:pos="2966"/>
        </w:tabs>
        <w:spacing w:line="230" w:lineRule="exact"/>
        <w:rPr>
          <w:rStyle w:val="FontStyle120"/>
        </w:rPr>
      </w:pPr>
      <w:r w:rsidRPr="00AF7C73">
        <w:rPr>
          <w:rStyle w:val="FontStyle121"/>
          <w:spacing w:val="-10"/>
        </w:rPr>
        <w:t>На</w:t>
      </w:r>
      <w:r w:rsidRPr="00AF7C73">
        <w:rPr>
          <w:rStyle w:val="FontStyle121"/>
        </w:rPr>
        <w:t xml:space="preserve"> </w:t>
      </w:r>
      <w:r w:rsidRPr="00AF7C73">
        <w:rPr>
          <w:rStyle w:val="FontStyle121"/>
          <w:spacing w:val="-10"/>
        </w:rPr>
        <w:t>волнах</w:t>
      </w:r>
      <w:r w:rsidRPr="00AF7C73">
        <w:rPr>
          <w:rStyle w:val="FontStyle121"/>
        </w:rPr>
        <w:t xml:space="preserve"> </w:t>
      </w:r>
      <w:r w:rsidRPr="00AF7C73">
        <w:rPr>
          <w:rStyle w:val="FontStyle121"/>
          <w:spacing w:val="-10"/>
        </w:rPr>
        <w:t>качались,</w:t>
      </w:r>
      <w:r>
        <w:rPr>
          <w:rStyle w:val="FontStyle121"/>
        </w:rPr>
        <w:tab/>
      </w:r>
      <w:r>
        <w:rPr>
          <w:rStyle w:val="FontStyle120"/>
        </w:rPr>
        <w:t>Приседаем.</w:t>
      </w:r>
    </w:p>
    <w:p w:rsidR="009361C4" w:rsidRDefault="009361C4" w:rsidP="009361C4">
      <w:pPr>
        <w:pStyle w:val="Style15"/>
        <w:widowControl/>
        <w:spacing w:line="230" w:lineRule="exact"/>
        <w:rPr>
          <w:rStyle w:val="FontStyle120"/>
        </w:rPr>
      </w:pPr>
      <w:r w:rsidRPr="00AF7C73">
        <w:rPr>
          <w:rStyle w:val="FontStyle121"/>
          <w:spacing w:val="-10"/>
        </w:rPr>
        <w:t>Брызгались,</w:t>
      </w:r>
      <w:r w:rsidRPr="00AF7C73">
        <w:rPr>
          <w:rStyle w:val="FontStyle121"/>
        </w:rPr>
        <w:t xml:space="preserve"> </w:t>
      </w:r>
      <w:r w:rsidRPr="00AF7C73">
        <w:rPr>
          <w:rStyle w:val="FontStyle121"/>
          <w:spacing w:val="-10"/>
        </w:rPr>
        <w:t>плескались.</w:t>
      </w:r>
      <w:r>
        <w:rPr>
          <w:rStyle w:val="FontStyle121"/>
        </w:rPr>
        <w:t xml:space="preserve">              </w:t>
      </w:r>
      <w:r>
        <w:rPr>
          <w:rStyle w:val="FontStyle120"/>
        </w:rPr>
        <w:t>Встаем, машем руками, как крыльями.</w:t>
      </w:r>
    </w:p>
    <w:p w:rsidR="009361C4" w:rsidRPr="0070758B" w:rsidRDefault="009361C4" w:rsidP="009361C4">
      <w:pPr>
        <w:pStyle w:val="Style4"/>
        <w:widowControl/>
        <w:spacing w:before="158"/>
        <w:jc w:val="center"/>
        <w:outlineLvl w:val="0"/>
        <w:rPr>
          <w:rStyle w:val="FontStyle121"/>
          <w:spacing w:val="-10"/>
        </w:rPr>
      </w:pPr>
      <w:r w:rsidRPr="0070758B">
        <w:rPr>
          <w:rStyle w:val="FontStyle121"/>
          <w:spacing w:val="-10"/>
        </w:rPr>
        <w:t>ПЕТУХ</w:t>
      </w:r>
    </w:p>
    <w:p w:rsidR="009361C4" w:rsidRDefault="009361C4" w:rsidP="009361C4">
      <w:pPr>
        <w:pStyle w:val="Style15"/>
        <w:widowControl/>
        <w:tabs>
          <w:tab w:val="left" w:pos="2990"/>
        </w:tabs>
        <w:spacing w:before="72" w:line="230" w:lineRule="exact"/>
        <w:rPr>
          <w:rStyle w:val="FontStyle120"/>
        </w:rPr>
      </w:pPr>
      <w:r w:rsidRPr="00AF7C73">
        <w:rPr>
          <w:rStyle w:val="FontStyle121"/>
          <w:spacing w:val="-10"/>
        </w:rPr>
        <w:t>Петя,</w:t>
      </w:r>
      <w:r w:rsidRPr="00AF7C73">
        <w:rPr>
          <w:rStyle w:val="FontStyle121"/>
        </w:rPr>
        <w:t xml:space="preserve"> </w:t>
      </w:r>
      <w:r w:rsidRPr="00AF7C73">
        <w:rPr>
          <w:rStyle w:val="FontStyle121"/>
          <w:spacing w:val="-10"/>
        </w:rPr>
        <w:t>Петенька,</w:t>
      </w:r>
      <w:r w:rsidRPr="00AF7C73">
        <w:rPr>
          <w:rStyle w:val="FontStyle121"/>
        </w:rPr>
        <w:t xml:space="preserve"> </w:t>
      </w:r>
      <w:r w:rsidRPr="00AF7C73">
        <w:rPr>
          <w:rStyle w:val="FontStyle121"/>
          <w:spacing w:val="-10"/>
        </w:rPr>
        <w:t>петух,</w:t>
      </w:r>
      <w:r>
        <w:rPr>
          <w:rStyle w:val="FontStyle121"/>
        </w:rPr>
        <w:tab/>
        <w:t xml:space="preserve"> </w:t>
      </w:r>
      <w:r>
        <w:rPr>
          <w:rStyle w:val="FontStyle120"/>
        </w:rPr>
        <w:t>Стоим лицом в центр круга, ритмично</w:t>
      </w:r>
    </w:p>
    <w:p w:rsidR="009361C4" w:rsidRDefault="009361C4" w:rsidP="009361C4">
      <w:pPr>
        <w:pStyle w:val="Style15"/>
        <w:widowControl/>
        <w:spacing w:line="230" w:lineRule="exact"/>
        <w:jc w:val="left"/>
        <w:rPr>
          <w:rStyle w:val="FontStyle120"/>
        </w:rPr>
      </w:pPr>
      <w:r w:rsidRPr="00AF7C73">
        <w:rPr>
          <w:rStyle w:val="FontStyle121"/>
          <w:spacing w:val="-10"/>
        </w:rPr>
        <w:t>Что</w:t>
      </w:r>
      <w:r w:rsidRPr="00AF7C73">
        <w:rPr>
          <w:rStyle w:val="FontStyle121"/>
        </w:rPr>
        <w:t xml:space="preserve"> </w:t>
      </w:r>
      <w:r w:rsidRPr="00AF7C73">
        <w:rPr>
          <w:rStyle w:val="FontStyle121"/>
          <w:spacing w:val="-10"/>
        </w:rPr>
        <w:t>за</w:t>
      </w:r>
      <w:r w:rsidRPr="00AF7C73">
        <w:rPr>
          <w:rStyle w:val="FontStyle121"/>
        </w:rPr>
        <w:t xml:space="preserve"> </w:t>
      </w:r>
      <w:r w:rsidRPr="00AF7C73">
        <w:rPr>
          <w:rStyle w:val="FontStyle121"/>
          <w:spacing w:val="-10"/>
        </w:rPr>
        <w:t>перья!</w:t>
      </w:r>
      <w:r w:rsidRPr="00AF7C73">
        <w:rPr>
          <w:rStyle w:val="FontStyle121"/>
        </w:rPr>
        <w:t xml:space="preserve"> </w:t>
      </w:r>
      <w:r w:rsidRPr="00AF7C73">
        <w:rPr>
          <w:rStyle w:val="FontStyle121"/>
          <w:spacing w:val="-10"/>
        </w:rPr>
        <w:t>Что</w:t>
      </w:r>
      <w:r w:rsidRPr="00AF7C73">
        <w:rPr>
          <w:rStyle w:val="FontStyle121"/>
        </w:rPr>
        <w:t xml:space="preserve"> </w:t>
      </w:r>
      <w:r w:rsidRPr="00AF7C73">
        <w:rPr>
          <w:rStyle w:val="FontStyle121"/>
          <w:spacing w:val="-10"/>
        </w:rPr>
        <w:t>за</w:t>
      </w:r>
      <w:r w:rsidRPr="00AF7C73">
        <w:rPr>
          <w:rStyle w:val="FontStyle121"/>
        </w:rPr>
        <w:t xml:space="preserve"> </w:t>
      </w:r>
      <w:r w:rsidRPr="00AF7C73">
        <w:rPr>
          <w:rStyle w:val="FontStyle121"/>
          <w:spacing w:val="-10"/>
        </w:rPr>
        <w:t>пух!</w:t>
      </w:r>
      <w:r>
        <w:rPr>
          <w:rStyle w:val="FontStyle121"/>
        </w:rPr>
        <w:t xml:space="preserve">               </w:t>
      </w:r>
      <w:r>
        <w:rPr>
          <w:rStyle w:val="FontStyle120"/>
        </w:rPr>
        <w:t xml:space="preserve">бьем руками по бокам, как крыльями.                                                         </w:t>
      </w:r>
      <w:r w:rsidRPr="00AF7C73">
        <w:rPr>
          <w:rStyle w:val="FontStyle121"/>
          <w:spacing w:val="-10"/>
        </w:rPr>
        <w:t>Разноцветный,</w:t>
      </w:r>
      <w:r w:rsidRPr="00AF7C73">
        <w:rPr>
          <w:rStyle w:val="FontStyle121"/>
        </w:rPr>
        <w:t xml:space="preserve"> </w:t>
      </w:r>
      <w:r w:rsidRPr="00AF7C73">
        <w:rPr>
          <w:rStyle w:val="FontStyle121"/>
          <w:spacing w:val="-10"/>
        </w:rPr>
        <w:t>весь</w:t>
      </w:r>
      <w:r w:rsidRPr="00AF7C73">
        <w:rPr>
          <w:rStyle w:val="FontStyle121"/>
        </w:rPr>
        <w:t xml:space="preserve"> </w:t>
      </w:r>
      <w:r w:rsidRPr="00AF7C73">
        <w:rPr>
          <w:rStyle w:val="FontStyle121"/>
          <w:spacing w:val="-10"/>
        </w:rPr>
        <w:t>цветной</w:t>
      </w:r>
      <w:r>
        <w:rPr>
          <w:rStyle w:val="FontStyle121"/>
          <w:spacing w:val="-10"/>
        </w:rPr>
        <w:t>,</w:t>
      </w:r>
      <w:r>
        <w:rPr>
          <w:rStyle w:val="FontStyle121"/>
        </w:rPr>
        <w:t xml:space="preserve">         </w:t>
      </w:r>
      <w:r>
        <w:rPr>
          <w:rStyle w:val="FontStyle120"/>
        </w:rPr>
        <w:t>Идем по кругу друг за другом, заложив</w:t>
      </w:r>
    </w:p>
    <w:p w:rsidR="009361C4" w:rsidRDefault="009361C4" w:rsidP="009361C4">
      <w:pPr>
        <w:pStyle w:val="Style16"/>
        <w:widowControl/>
        <w:spacing w:line="230" w:lineRule="exact"/>
        <w:ind w:left="2947"/>
        <w:rPr>
          <w:rStyle w:val="FontStyle120"/>
        </w:rPr>
      </w:pPr>
      <w:r>
        <w:rPr>
          <w:rStyle w:val="FontStyle120"/>
        </w:rPr>
        <w:t xml:space="preserve"> руки за спину.</w:t>
      </w:r>
    </w:p>
    <w:p w:rsidR="009361C4" w:rsidRDefault="009361C4" w:rsidP="009361C4">
      <w:pPr>
        <w:pStyle w:val="Style15"/>
        <w:widowControl/>
        <w:tabs>
          <w:tab w:val="left" w:pos="2990"/>
        </w:tabs>
        <w:spacing w:line="230" w:lineRule="exact"/>
        <w:rPr>
          <w:rStyle w:val="FontStyle120"/>
        </w:rPr>
      </w:pPr>
      <w:r w:rsidRPr="00AF7C73">
        <w:rPr>
          <w:rStyle w:val="FontStyle121"/>
          <w:spacing w:val="-10"/>
        </w:rPr>
        <w:t>И</w:t>
      </w:r>
      <w:r w:rsidRPr="00AF7C73">
        <w:rPr>
          <w:rStyle w:val="FontStyle121"/>
        </w:rPr>
        <w:t xml:space="preserve"> </w:t>
      </w:r>
      <w:r w:rsidRPr="00AF7C73">
        <w:rPr>
          <w:rStyle w:val="FontStyle121"/>
          <w:spacing w:val="-10"/>
        </w:rPr>
        <w:t>кричит</w:t>
      </w:r>
      <w:r w:rsidRPr="00AF7C73">
        <w:rPr>
          <w:rStyle w:val="FontStyle121"/>
        </w:rPr>
        <w:t xml:space="preserve"> </w:t>
      </w:r>
      <w:r w:rsidRPr="00AF7C73">
        <w:rPr>
          <w:rStyle w:val="FontStyle121"/>
          <w:spacing w:val="-10"/>
        </w:rPr>
        <w:t>как</w:t>
      </w:r>
      <w:r w:rsidRPr="00AF7C73">
        <w:rPr>
          <w:rStyle w:val="FontStyle121"/>
        </w:rPr>
        <w:t xml:space="preserve"> </w:t>
      </w:r>
      <w:r w:rsidRPr="00AF7C73">
        <w:rPr>
          <w:rStyle w:val="FontStyle121"/>
          <w:spacing w:val="-10"/>
        </w:rPr>
        <w:t>заводной:</w:t>
      </w:r>
      <w:r>
        <w:rPr>
          <w:rStyle w:val="FontStyle121"/>
        </w:rPr>
        <w:tab/>
      </w:r>
      <w:r>
        <w:rPr>
          <w:rStyle w:val="FontStyle120"/>
        </w:rPr>
        <w:t xml:space="preserve">Останавливаемся, поворачиваемся лицом </w:t>
      </w:r>
    </w:p>
    <w:p w:rsidR="009361C4" w:rsidRDefault="009361C4" w:rsidP="009361C4">
      <w:pPr>
        <w:pStyle w:val="Style15"/>
        <w:widowControl/>
        <w:tabs>
          <w:tab w:val="left" w:pos="2971"/>
        </w:tabs>
        <w:spacing w:line="230" w:lineRule="exact"/>
        <w:jc w:val="left"/>
        <w:rPr>
          <w:rStyle w:val="FontStyle120"/>
        </w:rPr>
      </w:pPr>
      <w:r w:rsidRPr="00AF7C73">
        <w:rPr>
          <w:rStyle w:val="FontStyle121"/>
          <w:spacing w:val="-10"/>
        </w:rPr>
        <w:t>—</w:t>
      </w:r>
      <w:r w:rsidRPr="00AF7C73">
        <w:rPr>
          <w:rStyle w:val="FontStyle121"/>
        </w:rPr>
        <w:t xml:space="preserve"> </w:t>
      </w:r>
      <w:r w:rsidRPr="00AF7C73">
        <w:rPr>
          <w:rStyle w:val="FontStyle121"/>
          <w:spacing w:val="-10"/>
        </w:rPr>
        <w:t>Ку-ка-ре-ку!</w:t>
      </w:r>
      <w:r>
        <w:rPr>
          <w:rStyle w:val="FontStyle121"/>
        </w:rPr>
        <w:tab/>
      </w:r>
      <w:r>
        <w:rPr>
          <w:rStyle w:val="FontStyle120"/>
        </w:rPr>
        <w:t>в круг, кукарекаем.</w:t>
      </w:r>
    </w:p>
    <w:p w:rsidR="009361C4" w:rsidRDefault="009361C4" w:rsidP="009361C4">
      <w:pPr>
        <w:pStyle w:val="Style20"/>
        <w:widowControl/>
        <w:tabs>
          <w:tab w:val="left" w:pos="629"/>
        </w:tabs>
        <w:spacing w:line="240" w:lineRule="auto"/>
        <w:ind w:left="360" w:firstLine="0"/>
        <w:jc w:val="left"/>
        <w:rPr>
          <w:rStyle w:val="FontStyle118"/>
        </w:rPr>
      </w:pPr>
      <w:r>
        <w:rPr>
          <w:rStyle w:val="FontStyle118"/>
        </w:rPr>
        <w:t>4.</w:t>
      </w:r>
      <w:r>
        <w:rPr>
          <w:rStyle w:val="FontStyle118"/>
        </w:rPr>
        <w:tab/>
        <w:t>Прочитайте ребенку народные потешки.</w:t>
      </w:r>
    </w:p>
    <w:p w:rsidR="009361C4" w:rsidRDefault="009361C4" w:rsidP="009361C4">
      <w:pPr>
        <w:pStyle w:val="Style5"/>
        <w:widowControl/>
        <w:numPr>
          <w:ilvl w:val="0"/>
          <w:numId w:val="23"/>
        </w:numPr>
        <w:tabs>
          <w:tab w:val="left" w:pos="1982"/>
        </w:tabs>
        <w:spacing w:before="120"/>
        <w:ind w:left="1690" w:right="1843"/>
        <w:jc w:val="left"/>
        <w:rPr>
          <w:rStyle w:val="FontStyle118"/>
        </w:rPr>
      </w:pPr>
      <w:r>
        <w:rPr>
          <w:rStyle w:val="FontStyle118"/>
        </w:rPr>
        <w:t>Петушок, петушок,                                                                                  Ты продай мне гребешок.</w:t>
      </w:r>
    </w:p>
    <w:p w:rsidR="009361C4" w:rsidRDefault="009361C4" w:rsidP="009361C4">
      <w:pPr>
        <w:pStyle w:val="Style5"/>
        <w:widowControl/>
        <w:numPr>
          <w:ilvl w:val="0"/>
          <w:numId w:val="23"/>
        </w:numPr>
        <w:tabs>
          <w:tab w:val="left" w:pos="1982"/>
        </w:tabs>
        <w:ind w:left="1690" w:right="1843"/>
        <w:jc w:val="left"/>
        <w:rPr>
          <w:rStyle w:val="FontStyle118"/>
        </w:rPr>
      </w:pPr>
      <w:r>
        <w:rPr>
          <w:rStyle w:val="FontStyle118"/>
        </w:rPr>
        <w:t>Не продам, не одолжу,                                                                         Сам я Ваню расчешу.</w:t>
      </w:r>
    </w:p>
    <w:p w:rsidR="009361C4" w:rsidRDefault="009361C4" w:rsidP="009361C4">
      <w:pPr>
        <w:pStyle w:val="Style12"/>
        <w:widowControl/>
        <w:numPr>
          <w:ilvl w:val="0"/>
          <w:numId w:val="23"/>
        </w:numPr>
        <w:tabs>
          <w:tab w:val="left" w:pos="1982"/>
        </w:tabs>
        <w:spacing w:before="120"/>
        <w:ind w:left="1690" w:right="1843"/>
        <w:rPr>
          <w:rStyle w:val="FontStyle118"/>
        </w:rPr>
      </w:pPr>
      <w:r>
        <w:rPr>
          <w:rStyle w:val="FontStyle118"/>
        </w:rPr>
        <w:t>Петушок, петушок,                                                                       Золотой гребешок,                                                                         Масляна головушка,                                                                                 Шелкова бородушка!</w:t>
      </w:r>
    </w:p>
    <w:p w:rsidR="009361C4" w:rsidRDefault="009361C4" w:rsidP="009361C4">
      <w:pPr>
        <w:pStyle w:val="Style12"/>
        <w:widowControl/>
        <w:spacing w:before="120"/>
        <w:ind w:left="1690" w:right="1843"/>
        <w:rPr>
          <w:rStyle w:val="FontStyle118"/>
        </w:rPr>
      </w:pPr>
      <w:r>
        <w:rPr>
          <w:rStyle w:val="FontStyle118"/>
        </w:rPr>
        <w:lastRenderedPageBreak/>
        <w:t>Что ты рано встаешь,                                                                               Голосисто поешь,                                                                                    Кате спать не даешь?</w:t>
      </w:r>
    </w:p>
    <w:p w:rsidR="009361C4" w:rsidRDefault="009361C4" w:rsidP="009361C4">
      <w:pPr>
        <w:pStyle w:val="Style12"/>
        <w:widowControl/>
        <w:spacing w:before="120"/>
        <w:ind w:left="1694" w:right="2765"/>
        <w:rPr>
          <w:rStyle w:val="FontStyle118"/>
        </w:rPr>
      </w:pPr>
      <w:r>
        <w:rPr>
          <w:rStyle w:val="FontStyle118"/>
        </w:rPr>
        <w:t>Петушок, петушок,                                                                Золотой гребешок!                                                                     На насесте спал,                                                                      Рано утром встал,</w:t>
      </w:r>
    </w:p>
    <w:p w:rsidR="009361C4" w:rsidRDefault="009361C4" w:rsidP="009361C4">
      <w:pPr>
        <w:pStyle w:val="Style12"/>
        <w:widowControl/>
        <w:spacing w:before="53"/>
        <w:ind w:left="1709" w:right="1843"/>
        <w:rPr>
          <w:rStyle w:val="FontStyle118"/>
        </w:rPr>
      </w:pPr>
      <w:r>
        <w:rPr>
          <w:rStyle w:val="FontStyle118"/>
        </w:rPr>
        <w:t>Вверх по лесенке пошел,                                                                       Свою песенку нашел:</w:t>
      </w:r>
    </w:p>
    <w:p w:rsidR="009361C4" w:rsidRDefault="009361C4" w:rsidP="009361C4">
      <w:pPr>
        <w:pStyle w:val="Style12"/>
        <w:widowControl/>
        <w:numPr>
          <w:ilvl w:val="0"/>
          <w:numId w:val="24"/>
        </w:numPr>
        <w:tabs>
          <w:tab w:val="left" w:pos="1987"/>
        </w:tabs>
        <w:ind w:left="1694"/>
        <w:rPr>
          <w:rStyle w:val="FontStyle118"/>
        </w:rPr>
      </w:pPr>
      <w:r>
        <w:rPr>
          <w:rStyle w:val="FontStyle118"/>
        </w:rPr>
        <w:t>Ку-ка-ре-ку!</w:t>
      </w:r>
    </w:p>
    <w:p w:rsidR="009361C4" w:rsidRDefault="009361C4" w:rsidP="009361C4">
      <w:pPr>
        <w:pStyle w:val="Style12"/>
        <w:widowControl/>
        <w:numPr>
          <w:ilvl w:val="0"/>
          <w:numId w:val="24"/>
        </w:numPr>
        <w:tabs>
          <w:tab w:val="left" w:pos="1987"/>
        </w:tabs>
        <w:spacing w:before="125"/>
        <w:ind w:left="1694"/>
        <w:rPr>
          <w:rStyle w:val="FontStyle118"/>
        </w:rPr>
      </w:pPr>
      <w:r>
        <w:rPr>
          <w:rStyle w:val="FontStyle118"/>
        </w:rPr>
        <w:t>Гуси, гуси!</w:t>
      </w:r>
    </w:p>
    <w:p w:rsidR="009361C4" w:rsidRDefault="009361C4" w:rsidP="009361C4">
      <w:pPr>
        <w:pStyle w:val="Style12"/>
        <w:widowControl/>
        <w:numPr>
          <w:ilvl w:val="0"/>
          <w:numId w:val="24"/>
        </w:numPr>
        <w:tabs>
          <w:tab w:val="left" w:pos="1987"/>
        </w:tabs>
        <w:ind w:left="1694"/>
        <w:rPr>
          <w:rStyle w:val="FontStyle118"/>
        </w:rPr>
      </w:pPr>
      <w:r>
        <w:rPr>
          <w:rStyle w:val="FontStyle118"/>
        </w:rPr>
        <w:t>Га-га-га.</w:t>
      </w:r>
    </w:p>
    <w:p w:rsidR="009361C4" w:rsidRDefault="009361C4" w:rsidP="009361C4">
      <w:pPr>
        <w:pStyle w:val="Style12"/>
        <w:widowControl/>
        <w:numPr>
          <w:ilvl w:val="0"/>
          <w:numId w:val="24"/>
        </w:numPr>
        <w:tabs>
          <w:tab w:val="left" w:pos="1987"/>
        </w:tabs>
        <w:ind w:left="1694"/>
        <w:rPr>
          <w:rStyle w:val="FontStyle118"/>
        </w:rPr>
      </w:pPr>
      <w:r>
        <w:rPr>
          <w:rStyle w:val="FontStyle118"/>
        </w:rPr>
        <w:t>Есть хотите?</w:t>
      </w:r>
    </w:p>
    <w:p w:rsidR="009361C4" w:rsidRDefault="009361C4" w:rsidP="009361C4">
      <w:pPr>
        <w:pStyle w:val="Style12"/>
        <w:widowControl/>
        <w:numPr>
          <w:ilvl w:val="0"/>
          <w:numId w:val="24"/>
        </w:numPr>
        <w:tabs>
          <w:tab w:val="left" w:pos="1987"/>
        </w:tabs>
        <w:ind w:left="1694"/>
        <w:rPr>
          <w:rStyle w:val="FontStyle118"/>
        </w:rPr>
      </w:pPr>
      <w:r>
        <w:rPr>
          <w:rStyle w:val="FontStyle118"/>
        </w:rPr>
        <w:t>Да-да-да.</w:t>
      </w:r>
    </w:p>
    <w:p w:rsidR="009361C4" w:rsidRDefault="009361C4" w:rsidP="009361C4">
      <w:pPr>
        <w:pStyle w:val="Style12"/>
        <w:widowControl/>
        <w:numPr>
          <w:ilvl w:val="0"/>
          <w:numId w:val="24"/>
        </w:numPr>
        <w:tabs>
          <w:tab w:val="left" w:pos="1987"/>
        </w:tabs>
        <w:ind w:left="1694"/>
        <w:rPr>
          <w:rStyle w:val="FontStyle118"/>
        </w:rPr>
      </w:pPr>
      <w:r>
        <w:rPr>
          <w:rStyle w:val="FontStyle118"/>
        </w:rPr>
        <w:t>Так летите!</w:t>
      </w:r>
    </w:p>
    <w:p w:rsidR="009361C4" w:rsidRDefault="009361C4" w:rsidP="009361C4">
      <w:pPr>
        <w:pStyle w:val="Style12"/>
        <w:widowControl/>
        <w:numPr>
          <w:ilvl w:val="0"/>
          <w:numId w:val="24"/>
        </w:numPr>
        <w:tabs>
          <w:tab w:val="left" w:pos="1987"/>
        </w:tabs>
        <w:ind w:left="1694"/>
        <w:rPr>
          <w:rStyle w:val="FontStyle118"/>
        </w:rPr>
      </w:pPr>
      <w:r>
        <w:rPr>
          <w:rStyle w:val="FontStyle118"/>
        </w:rPr>
        <w:t>Серый волк под горой.</w:t>
      </w:r>
    </w:p>
    <w:p w:rsidR="009361C4" w:rsidRDefault="009361C4" w:rsidP="009361C4">
      <w:pPr>
        <w:pStyle w:val="Style12"/>
        <w:widowControl/>
        <w:numPr>
          <w:ilvl w:val="0"/>
          <w:numId w:val="24"/>
        </w:numPr>
        <w:tabs>
          <w:tab w:val="left" w:pos="1987"/>
        </w:tabs>
        <w:ind w:left="1694" w:right="1843"/>
        <w:rPr>
          <w:rStyle w:val="FontStyle118"/>
        </w:rPr>
      </w:pPr>
      <w:r>
        <w:rPr>
          <w:rStyle w:val="FontStyle118"/>
        </w:rPr>
        <w:t>А вы взвейтесь покруче                                                                           Да взлетите выше тучи.                                                                          Там ему вас не достать,                                                                             Не умеет волк летать.</w:t>
      </w:r>
    </w:p>
    <w:p w:rsidR="009361C4" w:rsidRDefault="009361C4" w:rsidP="009361C4">
      <w:pPr>
        <w:pStyle w:val="Style20"/>
        <w:widowControl/>
        <w:tabs>
          <w:tab w:val="left" w:pos="614"/>
        </w:tabs>
        <w:spacing w:before="115"/>
        <w:ind w:firstLine="370"/>
        <w:jc w:val="left"/>
        <w:rPr>
          <w:rStyle w:val="FontStyle118"/>
        </w:rPr>
      </w:pPr>
      <w:r>
        <w:rPr>
          <w:rStyle w:val="FontStyle118"/>
        </w:rPr>
        <w:t>5.</w:t>
      </w:r>
      <w:r>
        <w:rPr>
          <w:rStyle w:val="FontStyle118"/>
        </w:rPr>
        <w:tab/>
        <w:t>Прочитайте ребенку сказку «Курочка Ряба», побеседуйте  о ней, задайте ребенку вопросы:</w:t>
      </w:r>
    </w:p>
    <w:p w:rsidR="009361C4" w:rsidRDefault="009361C4" w:rsidP="009361C4">
      <w:pPr>
        <w:pStyle w:val="Style12"/>
        <w:widowControl/>
        <w:numPr>
          <w:ilvl w:val="0"/>
          <w:numId w:val="15"/>
        </w:numPr>
        <w:tabs>
          <w:tab w:val="left" w:pos="706"/>
        </w:tabs>
        <w:spacing w:line="245" w:lineRule="exact"/>
        <w:ind w:left="374"/>
        <w:rPr>
          <w:rStyle w:val="FontStyle118"/>
        </w:rPr>
      </w:pPr>
      <w:r>
        <w:rPr>
          <w:rStyle w:val="FontStyle118"/>
        </w:rPr>
        <w:t>Кто снес яичко?</w:t>
      </w:r>
    </w:p>
    <w:p w:rsidR="009361C4" w:rsidRDefault="009361C4" w:rsidP="009361C4">
      <w:pPr>
        <w:pStyle w:val="Style12"/>
        <w:widowControl/>
        <w:numPr>
          <w:ilvl w:val="0"/>
          <w:numId w:val="15"/>
        </w:numPr>
        <w:tabs>
          <w:tab w:val="left" w:pos="706"/>
        </w:tabs>
        <w:spacing w:line="245" w:lineRule="exact"/>
        <w:ind w:left="374"/>
        <w:rPr>
          <w:rStyle w:val="FontStyle118"/>
        </w:rPr>
      </w:pPr>
      <w:r>
        <w:rPr>
          <w:rStyle w:val="FontStyle118"/>
        </w:rPr>
        <w:t>Какое было яичко?</w:t>
      </w:r>
    </w:p>
    <w:p w:rsidR="009361C4" w:rsidRDefault="009361C4" w:rsidP="009361C4">
      <w:pPr>
        <w:pStyle w:val="Style12"/>
        <w:widowControl/>
        <w:numPr>
          <w:ilvl w:val="0"/>
          <w:numId w:val="15"/>
        </w:numPr>
        <w:tabs>
          <w:tab w:val="left" w:pos="706"/>
        </w:tabs>
        <w:spacing w:before="5" w:line="245" w:lineRule="exact"/>
        <w:ind w:left="374"/>
        <w:rPr>
          <w:rStyle w:val="FontStyle118"/>
        </w:rPr>
      </w:pPr>
      <w:r>
        <w:rPr>
          <w:rStyle w:val="FontStyle118"/>
        </w:rPr>
        <w:t>Кто разбил яичко?</w:t>
      </w:r>
    </w:p>
    <w:p w:rsidR="009361C4" w:rsidRDefault="009361C4" w:rsidP="009361C4">
      <w:pPr>
        <w:pStyle w:val="Style20"/>
        <w:widowControl/>
        <w:tabs>
          <w:tab w:val="left" w:pos="614"/>
        </w:tabs>
        <w:spacing w:line="245" w:lineRule="exact"/>
        <w:ind w:firstLine="370"/>
        <w:jc w:val="left"/>
        <w:rPr>
          <w:rStyle w:val="FontStyle118"/>
        </w:rPr>
      </w:pPr>
      <w:r>
        <w:rPr>
          <w:rStyle w:val="FontStyle118"/>
        </w:rPr>
        <w:t>6.</w:t>
      </w:r>
      <w:r>
        <w:rPr>
          <w:rStyle w:val="FontStyle118"/>
        </w:rPr>
        <w:tab/>
        <w:t>Если рядом с вашим домом есть водоем, во время прогулки предложите ребенку покормить уток кусочками булки.</w:t>
      </w:r>
      <w:r>
        <w:rPr>
          <w:rStyle w:val="FontStyle118"/>
        </w:rPr>
        <w:br/>
        <w:t>Понаблюдайте с малышом за птицами, побеседуйте о них.</w:t>
      </w:r>
    </w:p>
    <w:p w:rsidR="009361C4" w:rsidRDefault="009361C4" w:rsidP="009361C4">
      <w:pPr>
        <w:pStyle w:val="Style14"/>
        <w:widowControl/>
        <w:spacing w:line="240" w:lineRule="exact"/>
        <w:jc w:val="center"/>
        <w:rPr>
          <w:sz w:val="20"/>
          <w:szCs w:val="20"/>
        </w:rPr>
      </w:pPr>
    </w:p>
    <w:p w:rsidR="009361C4" w:rsidRDefault="009361C4" w:rsidP="009361C4">
      <w:pPr>
        <w:pStyle w:val="Style14"/>
        <w:widowControl/>
        <w:spacing w:before="58"/>
        <w:jc w:val="center"/>
        <w:rPr>
          <w:rStyle w:val="FontStyle119"/>
        </w:rPr>
      </w:pPr>
      <w:r>
        <w:rPr>
          <w:rStyle w:val="FontStyle119"/>
        </w:rPr>
        <w:t>12. Домашние животные</w:t>
      </w:r>
    </w:p>
    <w:p w:rsidR="009361C4" w:rsidRDefault="009361C4" w:rsidP="009361C4">
      <w:pPr>
        <w:pStyle w:val="Style20"/>
        <w:widowControl/>
        <w:numPr>
          <w:ilvl w:val="0"/>
          <w:numId w:val="25"/>
        </w:numPr>
        <w:tabs>
          <w:tab w:val="left" w:pos="614"/>
        </w:tabs>
        <w:spacing w:before="173" w:line="245" w:lineRule="exact"/>
        <w:ind w:firstLine="370"/>
        <w:rPr>
          <w:rStyle w:val="FontStyle118"/>
        </w:rPr>
      </w:pPr>
      <w:r>
        <w:rPr>
          <w:rStyle w:val="FontStyle118"/>
        </w:rPr>
        <w:t xml:space="preserve">Знает ли ваш ребенок домашних животных и умеет ли их называть? Потренируйте ребенка в узнавании и назывании </w:t>
      </w:r>
      <w:r>
        <w:rPr>
          <w:rStyle w:val="FontStyle119"/>
        </w:rPr>
        <w:t xml:space="preserve">кота, собаки, коровы, коня, козы </w:t>
      </w:r>
      <w:r>
        <w:rPr>
          <w:rStyle w:val="FontStyle118"/>
        </w:rPr>
        <w:t>по картинкам в книжках.</w:t>
      </w:r>
    </w:p>
    <w:p w:rsidR="009361C4" w:rsidRDefault="009361C4" w:rsidP="009361C4">
      <w:pPr>
        <w:pStyle w:val="Style20"/>
        <w:widowControl/>
        <w:numPr>
          <w:ilvl w:val="0"/>
          <w:numId w:val="25"/>
        </w:numPr>
        <w:tabs>
          <w:tab w:val="left" w:pos="614"/>
        </w:tabs>
        <w:spacing w:line="245" w:lineRule="exact"/>
        <w:ind w:firstLine="370"/>
        <w:rPr>
          <w:rStyle w:val="FontStyle118"/>
        </w:rPr>
      </w:pPr>
      <w:r>
        <w:rPr>
          <w:rStyle w:val="FontStyle118"/>
        </w:rPr>
        <w:t>Покажите, какие разные звуки издают домашние живот</w:t>
      </w:r>
      <w:r>
        <w:rPr>
          <w:rStyle w:val="FontStyle118"/>
        </w:rPr>
        <w:softHyphen/>
        <w:t>ные.</w:t>
      </w:r>
    </w:p>
    <w:p w:rsidR="009361C4" w:rsidRDefault="009361C4" w:rsidP="009361C4">
      <w:pPr>
        <w:pStyle w:val="Style12"/>
        <w:widowControl/>
        <w:spacing w:line="245" w:lineRule="exact"/>
        <w:ind w:left="370" w:right="4147"/>
        <w:rPr>
          <w:rStyle w:val="FontStyle118"/>
        </w:rPr>
      </w:pPr>
      <w:r>
        <w:rPr>
          <w:rStyle w:val="FontStyle118"/>
        </w:rPr>
        <w:t>Кот: «Мяу!»                                                                          Собака: «Гав-гав!»                                                                  Корова: «Му!»                                                                        Конь: «И-го-го!»                                                                   Коза: «Ме!»</w:t>
      </w:r>
    </w:p>
    <w:p w:rsidR="009361C4" w:rsidRDefault="009361C4" w:rsidP="009361C4">
      <w:pPr>
        <w:pStyle w:val="Style18"/>
        <w:widowControl/>
        <w:spacing w:line="245" w:lineRule="exact"/>
        <w:ind w:firstLine="370"/>
        <w:rPr>
          <w:rStyle w:val="FontStyle118"/>
        </w:rPr>
      </w:pPr>
      <w:r>
        <w:rPr>
          <w:rStyle w:val="FontStyle118"/>
        </w:rPr>
        <w:t>Предложите ребенку изобразить домашних животных и показать, как они кричат. Пусть покажет, как умывается ко</w:t>
      </w:r>
      <w:r>
        <w:rPr>
          <w:rStyle w:val="FontStyle118"/>
        </w:rPr>
        <w:softHyphen/>
        <w:t>шечка, как жует траву корова, как скачет конь, как бодается коза.</w:t>
      </w:r>
    </w:p>
    <w:p w:rsidR="009361C4" w:rsidRDefault="009361C4" w:rsidP="009361C4">
      <w:pPr>
        <w:pStyle w:val="Style18"/>
        <w:widowControl/>
        <w:ind w:firstLine="370"/>
        <w:rPr>
          <w:rStyle w:val="FontStyle118"/>
        </w:rPr>
      </w:pPr>
      <w:r>
        <w:rPr>
          <w:rStyle w:val="FontStyle118"/>
        </w:rPr>
        <w:t>3. Проведите с ребенком подвижные игры. Хвалите его за любое проявление активности.</w:t>
      </w:r>
    </w:p>
    <w:p w:rsidR="009361C4" w:rsidRDefault="009361C4" w:rsidP="009361C4">
      <w:pPr>
        <w:pStyle w:val="Style4"/>
        <w:widowControl/>
        <w:spacing w:before="221"/>
        <w:jc w:val="center"/>
        <w:outlineLvl w:val="0"/>
        <w:rPr>
          <w:rStyle w:val="FontStyle121"/>
          <w:spacing w:val="-10"/>
        </w:rPr>
      </w:pPr>
    </w:p>
    <w:p w:rsidR="009361C4" w:rsidRPr="0070758B" w:rsidRDefault="009361C4" w:rsidP="009361C4">
      <w:pPr>
        <w:pStyle w:val="Style4"/>
        <w:widowControl/>
        <w:spacing w:before="221"/>
        <w:outlineLvl w:val="0"/>
        <w:rPr>
          <w:rStyle w:val="FontStyle121"/>
          <w:spacing w:val="-10"/>
        </w:rPr>
      </w:pPr>
      <w:r>
        <w:rPr>
          <w:rStyle w:val="FontStyle121"/>
          <w:spacing w:val="-10"/>
        </w:rPr>
        <w:t xml:space="preserve">                                                                                    </w:t>
      </w:r>
      <w:r w:rsidRPr="0070758B">
        <w:rPr>
          <w:rStyle w:val="FontStyle121"/>
          <w:spacing w:val="-10"/>
        </w:rPr>
        <w:t>КОРОВА</w:t>
      </w:r>
    </w:p>
    <w:p w:rsidR="009361C4" w:rsidRDefault="009361C4" w:rsidP="009361C4">
      <w:pPr>
        <w:pStyle w:val="Style4"/>
        <w:widowControl/>
        <w:rPr>
          <w:rStyle w:val="FontStyle121"/>
          <w:spacing w:val="-10"/>
        </w:rPr>
      </w:pPr>
      <w:r w:rsidRPr="00BA3E51">
        <w:rPr>
          <w:rStyle w:val="FontStyle121"/>
          <w:spacing w:val="-10"/>
        </w:rPr>
        <w:t>«Му-му-му!</w:t>
      </w:r>
      <w:r w:rsidRPr="00BA3E51">
        <w:rPr>
          <w:rStyle w:val="FontStyle121"/>
        </w:rPr>
        <w:t xml:space="preserve"> </w:t>
      </w:r>
      <w:r w:rsidRPr="00BA3E51">
        <w:rPr>
          <w:rStyle w:val="FontStyle121"/>
          <w:spacing w:val="-10"/>
        </w:rPr>
        <w:t>—</w:t>
      </w:r>
      <w:r w:rsidRPr="00BA3E51">
        <w:rPr>
          <w:rStyle w:val="FontStyle121"/>
        </w:rPr>
        <w:t xml:space="preserve"> </w:t>
      </w:r>
      <w:r w:rsidRPr="00BA3E51">
        <w:rPr>
          <w:rStyle w:val="FontStyle121"/>
          <w:spacing w:val="-10"/>
        </w:rPr>
        <w:t>мычит</w:t>
      </w:r>
      <w:r w:rsidRPr="00BA3E51">
        <w:rPr>
          <w:rStyle w:val="FontStyle121"/>
        </w:rPr>
        <w:t xml:space="preserve"> </w:t>
      </w:r>
      <w:r w:rsidRPr="00BA3E51">
        <w:rPr>
          <w:rStyle w:val="FontStyle121"/>
          <w:spacing w:val="-10"/>
        </w:rPr>
        <w:t>корова</w:t>
      </w:r>
      <w:r>
        <w:rPr>
          <w:rStyle w:val="FontStyle121"/>
          <w:spacing w:val="-10"/>
        </w:rPr>
        <w:t>.</w:t>
      </w:r>
      <w:r w:rsidRPr="00673EA9">
        <w:rPr>
          <w:rStyle w:val="FontStyle121"/>
          <w:spacing w:val="-10"/>
        </w:rPr>
        <w:t xml:space="preserve"> </w:t>
      </w:r>
      <w:r>
        <w:rPr>
          <w:rStyle w:val="FontStyle121"/>
          <w:spacing w:val="-10"/>
        </w:rPr>
        <w:t>—</w:t>
      </w:r>
      <w:r>
        <w:rPr>
          <w:rStyle w:val="FontStyle121"/>
        </w:rPr>
        <w:t xml:space="preserve">           </w:t>
      </w:r>
      <w:r>
        <w:rPr>
          <w:rStyle w:val="FontStyle120"/>
        </w:rPr>
        <w:t>Идем по кругу, сделав «рога» из указательных пальцев</w:t>
      </w:r>
      <w:r>
        <w:rPr>
          <w:rStyle w:val="FontStyle121"/>
          <w:spacing w:val="-10"/>
        </w:rPr>
        <w:t xml:space="preserve">                                                                                                                                                 </w:t>
      </w:r>
      <w:r w:rsidRPr="00BA3E51">
        <w:rPr>
          <w:rStyle w:val="FontStyle121"/>
          <w:spacing w:val="-10"/>
        </w:rPr>
        <w:t>Забодаю</w:t>
      </w:r>
      <w:r w:rsidRPr="00BA3E51">
        <w:rPr>
          <w:rStyle w:val="FontStyle121"/>
        </w:rPr>
        <w:t xml:space="preserve"> </w:t>
      </w:r>
      <w:r w:rsidRPr="00BA3E51">
        <w:rPr>
          <w:rStyle w:val="FontStyle121"/>
          <w:spacing w:val="-10"/>
        </w:rPr>
        <w:t>Катю</w:t>
      </w:r>
      <w:r w:rsidRPr="00BA3E51">
        <w:rPr>
          <w:rStyle w:val="FontStyle121"/>
        </w:rPr>
        <w:t xml:space="preserve"> </w:t>
      </w:r>
      <w:r w:rsidRPr="00BA3E51">
        <w:rPr>
          <w:rStyle w:val="FontStyle121"/>
          <w:spacing w:val="-10"/>
        </w:rPr>
        <w:t>с</w:t>
      </w:r>
      <w:r w:rsidRPr="00BA3E51">
        <w:rPr>
          <w:rStyle w:val="FontStyle121"/>
        </w:rPr>
        <w:t xml:space="preserve"> </w:t>
      </w:r>
      <w:r w:rsidRPr="00BA3E51">
        <w:rPr>
          <w:rStyle w:val="FontStyle121"/>
          <w:spacing w:val="-10"/>
        </w:rPr>
        <w:t>Вовой</w:t>
      </w:r>
      <w:r>
        <w:rPr>
          <w:rStyle w:val="FontStyle121"/>
          <w:spacing w:val="-10"/>
        </w:rPr>
        <w:t>.</w:t>
      </w:r>
      <w:r w:rsidRPr="00673EA9">
        <w:rPr>
          <w:rStyle w:val="FontStyle120"/>
        </w:rPr>
        <w:t xml:space="preserve"> </w:t>
      </w:r>
      <w:r>
        <w:rPr>
          <w:rStyle w:val="FontStyle120"/>
        </w:rPr>
        <w:t xml:space="preserve">                        Поворачиваемся в круг, делаем по два</w:t>
      </w:r>
      <w:r>
        <w:rPr>
          <w:rStyle w:val="FontStyle121"/>
          <w:spacing w:val="-10"/>
        </w:rPr>
        <w:t xml:space="preserve">                                                                                                                                                                 </w:t>
      </w:r>
    </w:p>
    <w:p w:rsidR="009361C4" w:rsidRDefault="009361C4" w:rsidP="009361C4">
      <w:pPr>
        <w:pStyle w:val="Style4"/>
        <w:widowControl/>
        <w:rPr>
          <w:rStyle w:val="FontStyle121"/>
          <w:spacing w:val="-10"/>
        </w:rPr>
      </w:pPr>
      <w:r>
        <w:rPr>
          <w:rStyle w:val="FontStyle120"/>
        </w:rPr>
        <w:t xml:space="preserve">                                                              поворота вправо-влево.</w:t>
      </w:r>
      <w:r>
        <w:rPr>
          <w:rStyle w:val="FontStyle121"/>
          <w:spacing w:val="-10"/>
        </w:rPr>
        <w:t xml:space="preserve">               </w:t>
      </w:r>
    </w:p>
    <w:p w:rsidR="009361C4" w:rsidRDefault="009361C4" w:rsidP="009361C4">
      <w:pPr>
        <w:pStyle w:val="Style4"/>
        <w:widowControl/>
        <w:rPr>
          <w:rStyle w:val="FontStyle121"/>
          <w:spacing w:val="-10"/>
        </w:rPr>
      </w:pPr>
      <w:r w:rsidRPr="00BA3E51">
        <w:rPr>
          <w:rStyle w:val="FontStyle121"/>
          <w:spacing w:val="-10"/>
        </w:rPr>
        <w:t>Вы</w:t>
      </w:r>
      <w:r w:rsidRPr="00BA3E51">
        <w:rPr>
          <w:rStyle w:val="FontStyle121"/>
        </w:rPr>
        <w:t xml:space="preserve"> </w:t>
      </w:r>
      <w:r w:rsidRPr="00BA3E51">
        <w:rPr>
          <w:rStyle w:val="FontStyle121"/>
          <w:spacing w:val="-10"/>
        </w:rPr>
        <w:t>не</w:t>
      </w:r>
      <w:r w:rsidRPr="00BA3E51">
        <w:rPr>
          <w:rStyle w:val="FontStyle121"/>
        </w:rPr>
        <w:t xml:space="preserve"> </w:t>
      </w:r>
      <w:r w:rsidRPr="00BA3E51">
        <w:rPr>
          <w:rStyle w:val="FontStyle121"/>
          <w:spacing w:val="-10"/>
        </w:rPr>
        <w:t>пьете</w:t>
      </w:r>
      <w:r w:rsidRPr="00BA3E51">
        <w:rPr>
          <w:rStyle w:val="FontStyle121"/>
        </w:rPr>
        <w:t xml:space="preserve"> </w:t>
      </w:r>
      <w:r w:rsidRPr="00BA3E51">
        <w:rPr>
          <w:rStyle w:val="FontStyle121"/>
          <w:spacing w:val="-10"/>
        </w:rPr>
        <w:t>молоко</w:t>
      </w:r>
      <w:r>
        <w:rPr>
          <w:rStyle w:val="FontStyle121"/>
          <w:spacing w:val="-10"/>
        </w:rPr>
        <w:t xml:space="preserve">? </w:t>
      </w:r>
      <w:r w:rsidRPr="00673EA9">
        <w:rPr>
          <w:rStyle w:val="FontStyle120"/>
        </w:rPr>
        <w:t xml:space="preserve"> </w:t>
      </w:r>
      <w:r>
        <w:rPr>
          <w:rStyle w:val="FontStyle120"/>
        </w:rPr>
        <w:t xml:space="preserve">                           Ставим руки на пояс, делаем сер</w:t>
      </w:r>
      <w:r>
        <w:rPr>
          <w:rStyle w:val="FontStyle120"/>
        </w:rPr>
        <w:softHyphen/>
        <w:t>дитое лицо.</w:t>
      </w:r>
      <w:r>
        <w:rPr>
          <w:rStyle w:val="FontStyle121"/>
          <w:spacing w:val="-10"/>
        </w:rPr>
        <w:t xml:space="preserve"> </w:t>
      </w:r>
      <w:r w:rsidRPr="00673EA9">
        <w:rPr>
          <w:rStyle w:val="FontStyle120"/>
        </w:rPr>
        <w:t xml:space="preserve"> </w:t>
      </w:r>
      <w:r>
        <w:rPr>
          <w:rStyle w:val="FontStyle120"/>
        </w:rPr>
        <w:t xml:space="preserve">                                                                                                                                              </w:t>
      </w:r>
      <w:r w:rsidRPr="00BA3E51">
        <w:rPr>
          <w:rStyle w:val="FontStyle121"/>
          <w:spacing w:val="-10"/>
        </w:rPr>
        <w:t>Убегайте</w:t>
      </w:r>
      <w:r w:rsidRPr="00BA3E51">
        <w:rPr>
          <w:rStyle w:val="FontStyle121"/>
        </w:rPr>
        <w:t xml:space="preserve"> </w:t>
      </w:r>
      <w:r w:rsidRPr="00BA3E51">
        <w:rPr>
          <w:rStyle w:val="FontStyle121"/>
          <w:spacing w:val="-10"/>
        </w:rPr>
        <w:t>далеко</w:t>
      </w:r>
      <w:r>
        <w:rPr>
          <w:rStyle w:val="FontStyle121"/>
          <w:spacing w:val="-10"/>
        </w:rPr>
        <w:t xml:space="preserve">!»                                    </w:t>
      </w:r>
      <w:r>
        <w:rPr>
          <w:rStyle w:val="FontStyle120"/>
        </w:rPr>
        <w:t>Разбегаемся в разные стороны.</w:t>
      </w:r>
    </w:p>
    <w:p w:rsidR="009361C4" w:rsidRDefault="009361C4" w:rsidP="009361C4">
      <w:pPr>
        <w:pStyle w:val="Style16"/>
        <w:widowControl/>
        <w:spacing w:before="120" w:line="230" w:lineRule="exact"/>
        <w:rPr>
          <w:rStyle w:val="FontStyle120"/>
        </w:rPr>
      </w:pPr>
    </w:p>
    <w:p w:rsidR="009361C4" w:rsidRPr="0070758B" w:rsidRDefault="009361C4" w:rsidP="009361C4">
      <w:pPr>
        <w:pStyle w:val="Style16"/>
        <w:widowControl/>
        <w:spacing w:line="230" w:lineRule="exact"/>
        <w:rPr>
          <w:rStyle w:val="FontStyle121"/>
          <w:i/>
          <w:iCs/>
        </w:rPr>
      </w:pPr>
      <w:r>
        <w:rPr>
          <w:rStyle w:val="FontStyle120"/>
        </w:rPr>
        <w:t xml:space="preserve">                                                                         </w:t>
      </w:r>
      <w:r w:rsidRPr="0070758B">
        <w:rPr>
          <w:rStyle w:val="FontStyle121"/>
          <w:spacing w:val="-10"/>
        </w:rPr>
        <w:t>КОНЬ</w:t>
      </w:r>
    </w:p>
    <w:p w:rsidR="009361C4" w:rsidRDefault="009361C4" w:rsidP="009361C4">
      <w:pPr>
        <w:pStyle w:val="Style15"/>
        <w:widowControl/>
        <w:spacing w:line="230" w:lineRule="exact"/>
        <w:rPr>
          <w:rStyle w:val="FontStyle120"/>
        </w:rPr>
      </w:pPr>
      <w:r w:rsidRPr="000432C9">
        <w:rPr>
          <w:rStyle w:val="FontStyle121"/>
          <w:spacing w:val="-10"/>
        </w:rPr>
        <w:t>Звонко</w:t>
      </w:r>
      <w:r w:rsidRPr="000432C9">
        <w:rPr>
          <w:rStyle w:val="FontStyle121"/>
        </w:rPr>
        <w:t xml:space="preserve"> </w:t>
      </w:r>
      <w:r w:rsidRPr="000432C9">
        <w:rPr>
          <w:rStyle w:val="FontStyle121"/>
          <w:spacing w:val="-10"/>
        </w:rPr>
        <w:t>цокают</w:t>
      </w:r>
      <w:r w:rsidRPr="000432C9">
        <w:rPr>
          <w:rStyle w:val="FontStyle121"/>
        </w:rPr>
        <w:t xml:space="preserve"> </w:t>
      </w:r>
      <w:r w:rsidRPr="000432C9">
        <w:rPr>
          <w:rStyle w:val="FontStyle121"/>
          <w:spacing w:val="-10"/>
        </w:rPr>
        <w:t>копытца</w:t>
      </w:r>
      <w:r>
        <w:rPr>
          <w:rStyle w:val="FontStyle121"/>
          <w:spacing w:val="-10"/>
        </w:rPr>
        <w:t xml:space="preserve">.                           </w:t>
      </w:r>
      <w:r w:rsidRPr="000A6679">
        <w:rPr>
          <w:rStyle w:val="FontStyle120"/>
        </w:rPr>
        <w:t xml:space="preserve"> </w:t>
      </w:r>
      <w:r>
        <w:rPr>
          <w:rStyle w:val="FontStyle120"/>
        </w:rPr>
        <w:t>Ходьба по кругу с высоким</w:t>
      </w:r>
      <w:r w:rsidRPr="000A6679">
        <w:rPr>
          <w:rStyle w:val="FontStyle120"/>
        </w:rPr>
        <w:t xml:space="preserve"> </w:t>
      </w:r>
      <w:r>
        <w:rPr>
          <w:rStyle w:val="FontStyle120"/>
        </w:rPr>
        <w:t>поднима</w:t>
      </w:r>
      <w:r>
        <w:rPr>
          <w:rStyle w:val="FontStyle120"/>
        </w:rPr>
        <w:softHyphen/>
        <w:t xml:space="preserve">нием колена. </w:t>
      </w:r>
    </w:p>
    <w:p w:rsidR="009361C4" w:rsidRPr="000A6679" w:rsidRDefault="009361C4" w:rsidP="009361C4">
      <w:pPr>
        <w:pStyle w:val="Style15"/>
        <w:widowControl/>
        <w:spacing w:line="230" w:lineRule="exact"/>
        <w:jc w:val="left"/>
        <w:rPr>
          <w:rStyle w:val="FontStyle121"/>
          <w:i/>
          <w:iCs/>
        </w:rPr>
      </w:pPr>
      <w:r w:rsidRPr="000432C9">
        <w:rPr>
          <w:rStyle w:val="FontStyle121"/>
          <w:spacing w:val="-10"/>
        </w:rPr>
        <w:t xml:space="preserve"> Конь</w:t>
      </w:r>
      <w:r w:rsidRPr="000432C9">
        <w:rPr>
          <w:rStyle w:val="FontStyle121"/>
        </w:rPr>
        <w:t xml:space="preserve"> </w:t>
      </w:r>
      <w:r w:rsidRPr="000432C9">
        <w:rPr>
          <w:rStyle w:val="FontStyle121"/>
          <w:spacing w:val="-10"/>
        </w:rPr>
        <w:t>идет</w:t>
      </w:r>
      <w:r w:rsidRPr="000432C9">
        <w:rPr>
          <w:rStyle w:val="FontStyle121"/>
        </w:rPr>
        <w:t xml:space="preserve"> </w:t>
      </w:r>
      <w:r w:rsidRPr="000432C9">
        <w:rPr>
          <w:rStyle w:val="FontStyle121"/>
          <w:spacing w:val="-10"/>
        </w:rPr>
        <w:t>к</w:t>
      </w:r>
      <w:r w:rsidRPr="000432C9">
        <w:rPr>
          <w:rStyle w:val="FontStyle121"/>
        </w:rPr>
        <w:t xml:space="preserve"> </w:t>
      </w:r>
      <w:r w:rsidRPr="000432C9">
        <w:rPr>
          <w:rStyle w:val="FontStyle121"/>
          <w:spacing w:val="-10"/>
        </w:rPr>
        <w:t>реке</w:t>
      </w:r>
      <w:r w:rsidRPr="000432C9">
        <w:rPr>
          <w:rStyle w:val="FontStyle121"/>
        </w:rPr>
        <w:t xml:space="preserve"> </w:t>
      </w:r>
      <w:r w:rsidRPr="000432C9">
        <w:rPr>
          <w:rStyle w:val="FontStyle121"/>
          <w:spacing w:val="-10"/>
        </w:rPr>
        <w:t>напиться</w:t>
      </w:r>
      <w:r w:rsidRPr="000A6679">
        <w:rPr>
          <w:rStyle w:val="FontStyle120"/>
        </w:rPr>
        <w:t xml:space="preserve"> </w:t>
      </w:r>
      <w:r>
        <w:rPr>
          <w:rStyle w:val="FontStyle120"/>
        </w:rPr>
        <w:t xml:space="preserve">                </w:t>
      </w:r>
      <w:r>
        <w:rPr>
          <w:rStyle w:val="FontStyle121"/>
          <w:spacing w:val="-10"/>
        </w:rPr>
        <w:t xml:space="preserve">                                                                                                                                          </w:t>
      </w:r>
      <w:r w:rsidRPr="000432C9">
        <w:rPr>
          <w:rStyle w:val="FontStyle121"/>
          <w:spacing w:val="-10"/>
        </w:rPr>
        <w:t>Хвост</w:t>
      </w:r>
      <w:r w:rsidRPr="000432C9">
        <w:rPr>
          <w:rStyle w:val="FontStyle121"/>
        </w:rPr>
        <w:t xml:space="preserve"> </w:t>
      </w:r>
      <w:r w:rsidRPr="000432C9">
        <w:rPr>
          <w:rStyle w:val="FontStyle121"/>
          <w:spacing w:val="-10"/>
        </w:rPr>
        <w:t>пушистый</w:t>
      </w:r>
      <w:r w:rsidRPr="000432C9">
        <w:rPr>
          <w:rStyle w:val="FontStyle121"/>
        </w:rPr>
        <w:t xml:space="preserve"> </w:t>
      </w:r>
      <w:r w:rsidRPr="000432C9">
        <w:rPr>
          <w:rStyle w:val="FontStyle121"/>
          <w:spacing w:val="-10"/>
        </w:rPr>
        <w:t>у</w:t>
      </w:r>
      <w:r w:rsidRPr="000432C9">
        <w:rPr>
          <w:rStyle w:val="FontStyle121"/>
        </w:rPr>
        <w:t xml:space="preserve"> </w:t>
      </w:r>
      <w:r w:rsidRPr="000432C9">
        <w:rPr>
          <w:rStyle w:val="FontStyle121"/>
          <w:spacing w:val="-10"/>
        </w:rPr>
        <w:t>коня</w:t>
      </w:r>
      <w:r>
        <w:rPr>
          <w:rStyle w:val="FontStyle121"/>
          <w:spacing w:val="-10"/>
        </w:rPr>
        <w:t xml:space="preserve">,                           </w:t>
      </w:r>
      <w:r>
        <w:rPr>
          <w:rStyle w:val="FontStyle120"/>
        </w:rPr>
        <w:t>Останавливемся, показываем пра</w:t>
      </w:r>
      <w:r>
        <w:rPr>
          <w:rStyle w:val="FontStyle120"/>
        </w:rPr>
        <w:softHyphen/>
        <w:t>вой рукой «хвостик».</w:t>
      </w:r>
    </w:p>
    <w:p w:rsidR="009361C4" w:rsidRDefault="009361C4" w:rsidP="009361C4">
      <w:pPr>
        <w:pStyle w:val="Style16"/>
        <w:widowControl/>
        <w:spacing w:line="230" w:lineRule="exact"/>
        <w:rPr>
          <w:rStyle w:val="FontStyle120"/>
        </w:rPr>
      </w:pPr>
      <w:r w:rsidRPr="000432C9">
        <w:rPr>
          <w:rStyle w:val="FontStyle121"/>
          <w:spacing w:val="-10"/>
        </w:rPr>
        <w:t>Как</w:t>
      </w:r>
      <w:r w:rsidRPr="000432C9">
        <w:rPr>
          <w:rStyle w:val="FontStyle121"/>
        </w:rPr>
        <w:t xml:space="preserve"> </w:t>
      </w:r>
      <w:r w:rsidRPr="000432C9">
        <w:rPr>
          <w:rStyle w:val="FontStyle121"/>
          <w:spacing w:val="-10"/>
        </w:rPr>
        <w:t>косичка</w:t>
      </w:r>
      <w:r w:rsidRPr="000432C9">
        <w:rPr>
          <w:rStyle w:val="FontStyle121"/>
        </w:rPr>
        <w:t xml:space="preserve"> </w:t>
      </w:r>
      <w:r w:rsidRPr="000432C9">
        <w:rPr>
          <w:rStyle w:val="FontStyle121"/>
          <w:spacing w:val="-10"/>
        </w:rPr>
        <w:t>у</w:t>
      </w:r>
      <w:r w:rsidRPr="000432C9">
        <w:rPr>
          <w:rStyle w:val="FontStyle121"/>
        </w:rPr>
        <w:t xml:space="preserve"> </w:t>
      </w:r>
      <w:r w:rsidRPr="000432C9">
        <w:rPr>
          <w:rStyle w:val="FontStyle121"/>
          <w:spacing w:val="-10"/>
        </w:rPr>
        <w:t>меня</w:t>
      </w:r>
      <w:r>
        <w:rPr>
          <w:rStyle w:val="FontStyle121"/>
          <w:spacing w:val="-10"/>
        </w:rPr>
        <w:t xml:space="preserve">.                                  </w:t>
      </w:r>
      <w:r>
        <w:rPr>
          <w:rStyle w:val="FontStyle120"/>
        </w:rPr>
        <w:t>Левой рукой показываем «косичку».</w:t>
      </w:r>
    </w:p>
    <w:p w:rsidR="009361C4" w:rsidRDefault="009361C4" w:rsidP="009361C4">
      <w:pPr>
        <w:pStyle w:val="Style4"/>
        <w:widowControl/>
        <w:spacing w:before="235"/>
        <w:rPr>
          <w:rStyle w:val="FontStyle121"/>
          <w:spacing w:val="-10"/>
        </w:rPr>
      </w:pPr>
    </w:p>
    <w:p w:rsidR="009361C4" w:rsidRDefault="009361C4" w:rsidP="009361C4">
      <w:pPr>
        <w:pStyle w:val="Style18"/>
        <w:widowControl/>
        <w:ind w:firstLine="379"/>
        <w:rPr>
          <w:rStyle w:val="FontStyle118"/>
        </w:rPr>
      </w:pPr>
      <w:r>
        <w:rPr>
          <w:rStyle w:val="FontStyle118"/>
        </w:rPr>
        <w:t>4. Прочитайте ребенку русские народные потешки. Пред</w:t>
      </w:r>
      <w:r>
        <w:rPr>
          <w:rStyle w:val="FontStyle118"/>
        </w:rPr>
        <w:softHyphen/>
        <w:t>ложите ребенку договаривать их вслед за вами.</w:t>
      </w:r>
    </w:p>
    <w:p w:rsidR="009361C4" w:rsidRDefault="009361C4" w:rsidP="009361C4">
      <w:pPr>
        <w:pStyle w:val="Style12"/>
        <w:widowControl/>
        <w:spacing w:before="221" w:line="254" w:lineRule="exact"/>
        <w:ind w:left="1709"/>
        <w:jc w:val="both"/>
        <w:rPr>
          <w:rStyle w:val="FontStyle118"/>
        </w:rPr>
      </w:pPr>
      <w:r>
        <w:rPr>
          <w:rStyle w:val="FontStyle118"/>
        </w:rPr>
        <w:t>Пошел котик под мосток,</w:t>
      </w:r>
    </w:p>
    <w:p w:rsidR="009361C4" w:rsidRDefault="009361C4" w:rsidP="009361C4">
      <w:pPr>
        <w:pStyle w:val="Style12"/>
        <w:widowControl/>
        <w:spacing w:line="254" w:lineRule="exact"/>
        <w:ind w:left="1709"/>
        <w:jc w:val="both"/>
        <w:rPr>
          <w:rStyle w:val="FontStyle118"/>
        </w:rPr>
      </w:pPr>
      <w:r>
        <w:rPr>
          <w:rStyle w:val="FontStyle118"/>
        </w:rPr>
        <w:t>Поймал рыбку за хвосток,</w:t>
      </w:r>
    </w:p>
    <w:p w:rsidR="009361C4" w:rsidRDefault="009361C4" w:rsidP="009361C4">
      <w:pPr>
        <w:pStyle w:val="Style12"/>
        <w:widowControl/>
        <w:spacing w:line="254" w:lineRule="exact"/>
        <w:ind w:left="1699"/>
        <w:rPr>
          <w:rStyle w:val="FontStyle118"/>
        </w:rPr>
      </w:pPr>
      <w:r>
        <w:rPr>
          <w:rStyle w:val="FontStyle118"/>
        </w:rPr>
        <w:t>Думает-гадает,</w:t>
      </w:r>
    </w:p>
    <w:p w:rsidR="009361C4" w:rsidRDefault="009361C4" w:rsidP="009361C4">
      <w:pPr>
        <w:pStyle w:val="Style12"/>
        <w:widowControl/>
        <w:spacing w:line="254" w:lineRule="exact"/>
        <w:ind w:left="1709"/>
        <w:rPr>
          <w:rStyle w:val="FontStyle118"/>
        </w:rPr>
      </w:pPr>
      <w:r>
        <w:rPr>
          <w:rStyle w:val="FontStyle118"/>
        </w:rPr>
        <w:t>Как быть — не знает:</w:t>
      </w:r>
    </w:p>
    <w:p w:rsidR="009361C4" w:rsidRDefault="009361C4" w:rsidP="009361C4">
      <w:pPr>
        <w:pStyle w:val="Style12"/>
        <w:widowControl/>
        <w:spacing w:line="254" w:lineRule="exact"/>
        <w:ind w:left="1704"/>
        <w:rPr>
          <w:rStyle w:val="FontStyle118"/>
        </w:rPr>
      </w:pPr>
      <w:r>
        <w:rPr>
          <w:rStyle w:val="FontStyle118"/>
        </w:rPr>
        <w:t>Или съесть,</w:t>
      </w:r>
    </w:p>
    <w:p w:rsidR="009361C4" w:rsidRDefault="009361C4" w:rsidP="009361C4">
      <w:pPr>
        <w:pStyle w:val="Style12"/>
        <w:widowControl/>
        <w:spacing w:line="254" w:lineRule="exact"/>
        <w:ind w:left="1709"/>
        <w:rPr>
          <w:rStyle w:val="FontStyle118"/>
        </w:rPr>
      </w:pPr>
      <w:r>
        <w:rPr>
          <w:rStyle w:val="FontStyle118"/>
        </w:rPr>
        <w:t>Иль отпустить,</w:t>
      </w:r>
    </w:p>
    <w:p w:rsidR="009361C4" w:rsidRDefault="009361C4" w:rsidP="009361C4">
      <w:pPr>
        <w:pStyle w:val="Style12"/>
        <w:widowControl/>
        <w:spacing w:line="254" w:lineRule="exact"/>
        <w:ind w:left="1704"/>
        <w:rPr>
          <w:rStyle w:val="FontStyle118"/>
        </w:rPr>
      </w:pPr>
      <w:r>
        <w:rPr>
          <w:rStyle w:val="FontStyle118"/>
        </w:rPr>
        <w:t>Или деток угостить.</w:t>
      </w:r>
    </w:p>
    <w:p w:rsidR="009361C4" w:rsidRDefault="009361C4" w:rsidP="009361C4">
      <w:pPr>
        <w:pStyle w:val="Style12"/>
        <w:widowControl/>
        <w:spacing w:before="226"/>
        <w:ind w:left="1704" w:right="2304"/>
        <w:rPr>
          <w:rStyle w:val="FontStyle118"/>
        </w:rPr>
      </w:pPr>
      <w:r>
        <w:rPr>
          <w:rStyle w:val="FontStyle118"/>
        </w:rPr>
        <w:t>Как у нашего кота                                                                               Шубка очень хороша.                                                                                    Как у котика усы                                                                             Удивительной красы,                                                                            Глазки смелые,                                                                                        Зубки белые.</w:t>
      </w:r>
    </w:p>
    <w:p w:rsidR="009361C4" w:rsidRDefault="009361C4" w:rsidP="009361C4">
      <w:pPr>
        <w:pStyle w:val="Style5"/>
        <w:widowControl/>
        <w:spacing w:before="53"/>
        <w:ind w:left="1714" w:right="1795"/>
        <w:jc w:val="left"/>
        <w:rPr>
          <w:rStyle w:val="FontStyle118"/>
        </w:rPr>
      </w:pPr>
      <w:r>
        <w:rPr>
          <w:rStyle w:val="FontStyle118"/>
        </w:rPr>
        <w:t>Идет коза рогатая,                                                                                                                         Идет коза бодатая,                                                                                             Ножками топ-топ,                                                                                        Глазками хлоп-хлоп.                                                                                         Кто каши не ест,                                                                                              Молока не пьет —                                                                                      Забодает, забодает, забодает.</w:t>
      </w:r>
    </w:p>
    <w:p w:rsidR="009361C4" w:rsidRDefault="009361C4" w:rsidP="009361C4">
      <w:pPr>
        <w:pStyle w:val="Style12"/>
        <w:widowControl/>
        <w:spacing w:before="120"/>
        <w:ind w:left="1699" w:right="1920"/>
        <w:rPr>
          <w:rStyle w:val="FontStyle118"/>
        </w:rPr>
      </w:pPr>
      <w:r>
        <w:rPr>
          <w:rStyle w:val="FontStyle118"/>
        </w:rPr>
        <w:t>Раным-рано поутру                                                                                      Пастушок: «Ту-ру-ру-ру!»                                                                                       А коровки в лад ему                                                                                                    Затянули: «Му-му-му!»                                                                                            Ты, коровушка, ступай,                                                                                                В чистом поле погуляй.                                                                                       А вернешься вечерком,                                                                      Напоишь нас молоком.</w:t>
      </w:r>
    </w:p>
    <w:p w:rsidR="009361C4" w:rsidRDefault="009361C4" w:rsidP="009361C4">
      <w:pPr>
        <w:pStyle w:val="Style20"/>
        <w:widowControl/>
        <w:tabs>
          <w:tab w:val="left" w:pos="624"/>
        </w:tabs>
        <w:spacing w:before="125" w:line="240" w:lineRule="auto"/>
        <w:ind w:left="370" w:firstLine="0"/>
        <w:jc w:val="left"/>
        <w:rPr>
          <w:rStyle w:val="FontStyle118"/>
        </w:rPr>
      </w:pPr>
      <w:r>
        <w:rPr>
          <w:rStyle w:val="FontStyle118"/>
        </w:rPr>
        <w:t>5.</w:t>
      </w:r>
      <w:r>
        <w:rPr>
          <w:rStyle w:val="FontStyle118"/>
        </w:rPr>
        <w:tab/>
        <w:t>Разучите с ребенком маленькие стишки.</w:t>
      </w:r>
    </w:p>
    <w:p w:rsidR="009361C4" w:rsidRDefault="009361C4" w:rsidP="009361C4">
      <w:pPr>
        <w:pStyle w:val="Style12"/>
        <w:widowControl/>
        <w:spacing w:before="120"/>
        <w:ind w:left="1704" w:right="1440"/>
        <w:rPr>
          <w:rStyle w:val="FontStyle118"/>
        </w:rPr>
      </w:pPr>
      <w:r>
        <w:rPr>
          <w:rStyle w:val="FontStyle118"/>
        </w:rPr>
        <w:t>Васька — толстый рыжий кот,                                                                                     Он у бабушки живет.</w:t>
      </w:r>
    </w:p>
    <w:p w:rsidR="009361C4" w:rsidRDefault="009361C4" w:rsidP="009361C4">
      <w:pPr>
        <w:pStyle w:val="Style12"/>
        <w:widowControl/>
        <w:spacing w:before="130" w:line="245" w:lineRule="exact"/>
        <w:ind w:left="1699" w:right="960"/>
        <w:rPr>
          <w:rStyle w:val="FontStyle118"/>
        </w:rPr>
      </w:pPr>
      <w:r>
        <w:rPr>
          <w:rStyle w:val="FontStyle118"/>
        </w:rPr>
        <w:t>Хрюшка — розовая свинка,                                                                                           Хвост крючком, в щетинке спинка.</w:t>
      </w:r>
    </w:p>
    <w:p w:rsidR="009361C4" w:rsidRDefault="009361C4" w:rsidP="009361C4">
      <w:pPr>
        <w:pStyle w:val="Style20"/>
        <w:widowControl/>
        <w:numPr>
          <w:ilvl w:val="0"/>
          <w:numId w:val="26"/>
        </w:numPr>
        <w:tabs>
          <w:tab w:val="left" w:pos="619"/>
        </w:tabs>
        <w:spacing w:before="120" w:line="250" w:lineRule="exact"/>
        <w:ind w:firstLine="365"/>
        <w:rPr>
          <w:rStyle w:val="FontStyle118"/>
        </w:rPr>
      </w:pPr>
      <w:r>
        <w:rPr>
          <w:rStyle w:val="FontStyle118"/>
        </w:rPr>
        <w:t>Используя игрушки или картинки, поиграйте в уже зна</w:t>
      </w:r>
      <w:r>
        <w:rPr>
          <w:rStyle w:val="FontStyle118"/>
        </w:rPr>
        <w:softHyphen/>
        <w:t>комые игры «Кого не стало?» и «Кто появился?»</w:t>
      </w:r>
    </w:p>
    <w:p w:rsidR="009361C4" w:rsidRDefault="009361C4" w:rsidP="009361C4">
      <w:pPr>
        <w:pStyle w:val="Style20"/>
        <w:widowControl/>
        <w:numPr>
          <w:ilvl w:val="0"/>
          <w:numId w:val="26"/>
        </w:numPr>
        <w:tabs>
          <w:tab w:val="left" w:pos="619"/>
        </w:tabs>
        <w:spacing w:line="250" w:lineRule="exact"/>
        <w:ind w:firstLine="365"/>
        <w:rPr>
          <w:rStyle w:val="FontStyle118"/>
        </w:rPr>
      </w:pPr>
      <w:r>
        <w:rPr>
          <w:rStyle w:val="FontStyle118"/>
        </w:rPr>
        <w:t>Прочитайте ребенку русскую народную сказку «Репка». Задайте ребенку вопросы:</w:t>
      </w:r>
    </w:p>
    <w:p w:rsidR="009361C4" w:rsidRDefault="009361C4" w:rsidP="009361C4">
      <w:pPr>
        <w:pStyle w:val="Style18"/>
        <w:widowControl/>
        <w:tabs>
          <w:tab w:val="left" w:pos="696"/>
        </w:tabs>
        <w:spacing w:line="250" w:lineRule="exact"/>
        <w:ind w:firstLine="370"/>
        <w:rPr>
          <w:rStyle w:val="FontStyle118"/>
        </w:rPr>
      </w:pPr>
      <w:r>
        <w:rPr>
          <w:rStyle w:val="FontStyle118"/>
        </w:rPr>
        <w:t>—</w:t>
      </w:r>
      <w:r>
        <w:rPr>
          <w:rStyle w:val="FontStyle118"/>
        </w:rPr>
        <w:tab/>
        <w:t>Какие животные помогли дедке, бабке и внучке выта</w:t>
      </w:r>
      <w:r>
        <w:rPr>
          <w:rStyle w:val="FontStyle118"/>
        </w:rPr>
        <w:softHyphen/>
        <w:t>щить репку?</w:t>
      </w:r>
    </w:p>
    <w:p w:rsidR="009361C4" w:rsidRDefault="009361C4" w:rsidP="009361C4">
      <w:pPr>
        <w:pStyle w:val="Style18"/>
        <w:widowControl/>
        <w:tabs>
          <w:tab w:val="left" w:pos="701"/>
        </w:tabs>
        <w:spacing w:line="250" w:lineRule="exact"/>
        <w:ind w:left="374" w:firstLine="0"/>
        <w:jc w:val="left"/>
        <w:rPr>
          <w:rStyle w:val="FontStyle118"/>
        </w:rPr>
      </w:pPr>
      <w:r>
        <w:rPr>
          <w:rStyle w:val="FontStyle118"/>
        </w:rPr>
        <w:t>—</w:t>
      </w:r>
      <w:r>
        <w:rPr>
          <w:rStyle w:val="FontStyle118"/>
        </w:rPr>
        <w:tab/>
        <w:t>Кто из них не домашнее животное?</w:t>
      </w:r>
    </w:p>
    <w:p w:rsidR="009361C4" w:rsidRDefault="009361C4" w:rsidP="009361C4">
      <w:pPr>
        <w:pStyle w:val="Style14"/>
        <w:widowControl/>
        <w:spacing w:line="240" w:lineRule="exact"/>
        <w:jc w:val="center"/>
        <w:rPr>
          <w:sz w:val="20"/>
          <w:szCs w:val="20"/>
        </w:rPr>
      </w:pPr>
    </w:p>
    <w:p w:rsidR="009361C4" w:rsidRDefault="009361C4" w:rsidP="009361C4">
      <w:pPr>
        <w:pStyle w:val="Style14"/>
        <w:widowControl/>
        <w:spacing w:before="139"/>
        <w:jc w:val="center"/>
        <w:rPr>
          <w:rStyle w:val="FontStyle119"/>
        </w:rPr>
      </w:pPr>
      <w:r>
        <w:rPr>
          <w:rStyle w:val="FontStyle119"/>
        </w:rPr>
        <w:t>13. Мамин праздник</w:t>
      </w:r>
    </w:p>
    <w:p w:rsidR="009361C4" w:rsidRDefault="009361C4" w:rsidP="009361C4">
      <w:pPr>
        <w:pStyle w:val="Style18"/>
        <w:widowControl/>
        <w:spacing w:before="187" w:line="250" w:lineRule="exact"/>
        <w:ind w:firstLine="360"/>
        <w:rPr>
          <w:rStyle w:val="FontStyle118"/>
        </w:rPr>
      </w:pPr>
      <w:r>
        <w:rPr>
          <w:rStyle w:val="FontStyle118"/>
        </w:rPr>
        <w:t>Желательно, чтобы это задание выполняли с ребенком папа или дедушка.</w:t>
      </w:r>
    </w:p>
    <w:p w:rsidR="009361C4" w:rsidRDefault="009361C4" w:rsidP="009361C4">
      <w:pPr>
        <w:pStyle w:val="Style18"/>
        <w:widowControl/>
        <w:spacing w:line="250" w:lineRule="exact"/>
        <w:ind w:firstLine="384"/>
        <w:rPr>
          <w:rStyle w:val="FontStyle119"/>
        </w:rPr>
      </w:pPr>
      <w:r>
        <w:rPr>
          <w:rStyle w:val="FontStyle118"/>
        </w:rPr>
        <w:t>1. Знает ли ваш ребенок, какой праздник приближается? Кого поздравляют в этот день? Введем в словарь ребенка сло</w:t>
      </w:r>
      <w:r>
        <w:rPr>
          <w:rStyle w:val="FontStyle118"/>
        </w:rPr>
        <w:softHyphen/>
        <w:t xml:space="preserve">восочетания </w:t>
      </w:r>
      <w:r>
        <w:rPr>
          <w:rStyle w:val="FontStyle119"/>
        </w:rPr>
        <w:t>мамин праздник; мамин день; поздравлять маму, бабушку, сестренку.</w:t>
      </w:r>
    </w:p>
    <w:p w:rsidR="009361C4" w:rsidRDefault="009361C4" w:rsidP="009361C4">
      <w:pPr>
        <w:pStyle w:val="Style20"/>
        <w:widowControl/>
        <w:tabs>
          <w:tab w:val="left" w:pos="619"/>
        </w:tabs>
        <w:spacing w:line="250" w:lineRule="exact"/>
        <w:ind w:firstLine="370"/>
        <w:jc w:val="left"/>
        <w:rPr>
          <w:rStyle w:val="FontStyle118"/>
        </w:rPr>
      </w:pPr>
      <w:r>
        <w:rPr>
          <w:rStyle w:val="FontStyle118"/>
        </w:rPr>
        <w:t>2.</w:t>
      </w:r>
      <w:r>
        <w:rPr>
          <w:rStyle w:val="FontStyle118"/>
        </w:rPr>
        <w:tab/>
        <w:t>Предложите ребенку выполнить подвижное упражнение, проговаривая текст вместе с вами.</w:t>
      </w:r>
    </w:p>
    <w:p w:rsidR="009361C4" w:rsidRPr="0070758B" w:rsidRDefault="009361C4" w:rsidP="009361C4">
      <w:pPr>
        <w:pStyle w:val="Style4"/>
        <w:widowControl/>
        <w:spacing w:before="168"/>
        <w:jc w:val="center"/>
        <w:outlineLvl w:val="0"/>
        <w:rPr>
          <w:rStyle w:val="FontStyle121"/>
          <w:spacing w:val="-10"/>
        </w:rPr>
      </w:pPr>
      <w:r w:rsidRPr="0070758B">
        <w:rPr>
          <w:rStyle w:val="FontStyle121"/>
          <w:spacing w:val="-10"/>
        </w:rPr>
        <w:t>МАМОЧКА</w:t>
      </w:r>
    </w:p>
    <w:p w:rsidR="009361C4" w:rsidRDefault="009361C4" w:rsidP="009361C4">
      <w:pPr>
        <w:pStyle w:val="Style16"/>
        <w:widowControl/>
        <w:tabs>
          <w:tab w:val="left" w:pos="2539"/>
        </w:tabs>
        <w:spacing w:before="86"/>
        <w:rPr>
          <w:rStyle w:val="FontStyle120"/>
        </w:rPr>
      </w:pPr>
      <w:r w:rsidRPr="00F274AA">
        <w:rPr>
          <w:rStyle w:val="FontStyle121"/>
          <w:spacing w:val="-10"/>
        </w:rPr>
        <w:t>Мамочка,</w:t>
      </w:r>
      <w:r w:rsidRPr="00F274AA">
        <w:rPr>
          <w:rStyle w:val="FontStyle121"/>
        </w:rPr>
        <w:t xml:space="preserve"> </w:t>
      </w:r>
      <w:r w:rsidRPr="00F274AA">
        <w:rPr>
          <w:rStyle w:val="FontStyle121"/>
          <w:spacing w:val="-10"/>
        </w:rPr>
        <w:t>мамуля</w:t>
      </w:r>
      <w:r>
        <w:rPr>
          <w:rStyle w:val="FontStyle121"/>
          <w:spacing w:val="-10"/>
        </w:rPr>
        <w:t>,</w:t>
      </w:r>
      <w:r>
        <w:rPr>
          <w:rStyle w:val="FontStyle121"/>
        </w:rPr>
        <w:tab/>
        <w:t xml:space="preserve"> </w:t>
      </w:r>
      <w:r>
        <w:rPr>
          <w:rStyle w:val="FontStyle120"/>
        </w:rPr>
        <w:t>Идем по кругу, взявшись за руки.</w:t>
      </w:r>
    </w:p>
    <w:p w:rsidR="009361C4" w:rsidRDefault="009361C4" w:rsidP="009361C4">
      <w:pPr>
        <w:pStyle w:val="Style16"/>
        <w:widowControl/>
        <w:tabs>
          <w:tab w:val="left" w:pos="2568"/>
        </w:tabs>
        <w:spacing w:line="245" w:lineRule="exact"/>
        <w:jc w:val="both"/>
        <w:rPr>
          <w:rStyle w:val="FontStyle120"/>
        </w:rPr>
      </w:pPr>
      <w:r w:rsidRPr="00F274AA">
        <w:rPr>
          <w:rStyle w:val="FontStyle121"/>
          <w:spacing w:val="-10"/>
        </w:rPr>
        <w:lastRenderedPageBreak/>
        <w:t>Так</w:t>
      </w:r>
      <w:r w:rsidRPr="00F274AA">
        <w:rPr>
          <w:rStyle w:val="FontStyle121"/>
        </w:rPr>
        <w:t xml:space="preserve"> </w:t>
      </w:r>
      <w:r w:rsidRPr="00F274AA">
        <w:rPr>
          <w:rStyle w:val="FontStyle121"/>
          <w:spacing w:val="-10"/>
        </w:rPr>
        <w:t>тебя</w:t>
      </w:r>
      <w:r w:rsidRPr="00F274AA">
        <w:rPr>
          <w:rStyle w:val="FontStyle121"/>
        </w:rPr>
        <w:t xml:space="preserve"> </w:t>
      </w:r>
      <w:r w:rsidRPr="00F274AA">
        <w:rPr>
          <w:rStyle w:val="FontStyle121"/>
          <w:spacing w:val="-10"/>
        </w:rPr>
        <w:t>люблю</w:t>
      </w:r>
      <w:r w:rsidRPr="00F274AA">
        <w:rPr>
          <w:rStyle w:val="FontStyle121"/>
        </w:rPr>
        <w:t xml:space="preserve"> </w:t>
      </w:r>
      <w:r w:rsidRPr="00F274AA">
        <w:rPr>
          <w:rStyle w:val="FontStyle121"/>
          <w:spacing w:val="-10"/>
        </w:rPr>
        <w:t>я.</w:t>
      </w:r>
      <w:r>
        <w:rPr>
          <w:rStyle w:val="FontStyle121"/>
        </w:rPr>
        <w:tab/>
      </w:r>
      <w:r>
        <w:rPr>
          <w:rStyle w:val="FontStyle120"/>
        </w:rPr>
        <w:t>Останавливаемся, прижимаем руки к груди.</w:t>
      </w:r>
    </w:p>
    <w:p w:rsidR="009361C4" w:rsidRDefault="009361C4" w:rsidP="009361C4">
      <w:pPr>
        <w:pStyle w:val="Style16"/>
        <w:widowControl/>
        <w:tabs>
          <w:tab w:val="left" w:pos="2563"/>
        </w:tabs>
        <w:spacing w:line="245" w:lineRule="exact"/>
        <w:rPr>
          <w:rStyle w:val="FontStyle120"/>
        </w:rPr>
      </w:pPr>
      <w:r w:rsidRPr="00F274AA">
        <w:rPr>
          <w:rStyle w:val="FontStyle121"/>
          <w:spacing w:val="-10"/>
        </w:rPr>
        <w:t>Я</w:t>
      </w:r>
      <w:r w:rsidRPr="00F274AA">
        <w:rPr>
          <w:rStyle w:val="FontStyle121"/>
        </w:rPr>
        <w:t xml:space="preserve"> </w:t>
      </w:r>
      <w:r w:rsidRPr="00F274AA">
        <w:rPr>
          <w:rStyle w:val="FontStyle121"/>
          <w:spacing w:val="-10"/>
        </w:rPr>
        <w:t>платок</w:t>
      </w:r>
      <w:r w:rsidRPr="00F274AA">
        <w:rPr>
          <w:rStyle w:val="FontStyle121"/>
        </w:rPr>
        <w:t xml:space="preserve"> </w:t>
      </w:r>
      <w:r w:rsidRPr="00F274AA">
        <w:rPr>
          <w:rStyle w:val="FontStyle121"/>
          <w:spacing w:val="-10"/>
        </w:rPr>
        <w:t>тебе</w:t>
      </w:r>
      <w:r w:rsidRPr="00F274AA">
        <w:rPr>
          <w:rStyle w:val="FontStyle121"/>
        </w:rPr>
        <w:t xml:space="preserve"> </w:t>
      </w:r>
      <w:r w:rsidRPr="00F274AA">
        <w:rPr>
          <w:rStyle w:val="FontStyle121"/>
          <w:spacing w:val="-10"/>
        </w:rPr>
        <w:t>дарю</w:t>
      </w:r>
      <w:r>
        <w:rPr>
          <w:rStyle w:val="FontStyle121"/>
          <w:spacing w:val="-10"/>
        </w:rPr>
        <w:t>.</w:t>
      </w:r>
      <w:r>
        <w:rPr>
          <w:rStyle w:val="FontStyle121"/>
        </w:rPr>
        <w:tab/>
      </w:r>
      <w:r>
        <w:rPr>
          <w:rStyle w:val="FontStyle120"/>
        </w:rPr>
        <w:t>Протягиваем руки вперед.</w:t>
      </w:r>
    </w:p>
    <w:p w:rsidR="009361C4" w:rsidRDefault="009361C4" w:rsidP="009361C4">
      <w:pPr>
        <w:pStyle w:val="Style16"/>
        <w:widowControl/>
        <w:spacing w:line="245" w:lineRule="exact"/>
        <w:rPr>
          <w:rStyle w:val="FontStyle120"/>
        </w:rPr>
      </w:pPr>
      <w:r w:rsidRPr="00F274AA">
        <w:rPr>
          <w:rStyle w:val="FontStyle121"/>
          <w:spacing w:val="-10"/>
        </w:rPr>
        <w:t>Вот</w:t>
      </w:r>
      <w:r w:rsidRPr="00F274AA">
        <w:rPr>
          <w:rStyle w:val="FontStyle121"/>
        </w:rPr>
        <w:t xml:space="preserve"> </w:t>
      </w:r>
      <w:r w:rsidRPr="00F274AA">
        <w:rPr>
          <w:rStyle w:val="FontStyle121"/>
          <w:spacing w:val="-10"/>
        </w:rPr>
        <w:t>как</w:t>
      </w:r>
      <w:r w:rsidRPr="00F274AA">
        <w:rPr>
          <w:rStyle w:val="FontStyle121"/>
        </w:rPr>
        <w:t xml:space="preserve"> </w:t>
      </w:r>
      <w:r w:rsidRPr="00F274AA">
        <w:rPr>
          <w:rStyle w:val="FontStyle121"/>
          <w:spacing w:val="-10"/>
        </w:rPr>
        <w:t>я</w:t>
      </w:r>
      <w:r w:rsidRPr="00F274AA">
        <w:rPr>
          <w:rStyle w:val="FontStyle121"/>
        </w:rPr>
        <w:t xml:space="preserve"> </w:t>
      </w:r>
      <w:r w:rsidRPr="00F274AA">
        <w:rPr>
          <w:rStyle w:val="FontStyle121"/>
          <w:spacing w:val="-10"/>
        </w:rPr>
        <w:t>тебя</w:t>
      </w:r>
      <w:r w:rsidRPr="00F274AA">
        <w:rPr>
          <w:rStyle w:val="FontStyle121"/>
        </w:rPr>
        <w:t xml:space="preserve"> </w:t>
      </w:r>
      <w:r w:rsidRPr="00F274AA">
        <w:rPr>
          <w:rStyle w:val="FontStyle121"/>
          <w:spacing w:val="-10"/>
        </w:rPr>
        <w:t>люблю.</w:t>
      </w:r>
      <w:r>
        <w:rPr>
          <w:rStyle w:val="FontStyle121"/>
        </w:rPr>
        <w:t xml:space="preserve">          </w:t>
      </w:r>
      <w:r>
        <w:rPr>
          <w:rStyle w:val="FontStyle120"/>
        </w:rPr>
        <w:t>Идем по кругу, взявшись за руки.</w:t>
      </w:r>
    </w:p>
    <w:p w:rsidR="009361C4" w:rsidRDefault="009361C4" w:rsidP="009361C4">
      <w:pPr>
        <w:pStyle w:val="Style20"/>
        <w:widowControl/>
        <w:tabs>
          <w:tab w:val="left" w:pos="619"/>
        </w:tabs>
        <w:spacing w:before="10" w:line="245" w:lineRule="exact"/>
        <w:ind w:firstLine="370"/>
        <w:jc w:val="left"/>
        <w:rPr>
          <w:rStyle w:val="FontStyle118"/>
        </w:rPr>
      </w:pPr>
      <w:r>
        <w:rPr>
          <w:rStyle w:val="FontStyle118"/>
        </w:rPr>
        <w:t>3.</w:t>
      </w:r>
      <w:r>
        <w:rPr>
          <w:rStyle w:val="FontStyle118"/>
        </w:rPr>
        <w:tab/>
        <w:t>Вместе с  ребенком рассмотрите фотографию его мамы.</w:t>
      </w:r>
      <w:r>
        <w:rPr>
          <w:rStyle w:val="FontStyle118"/>
        </w:rPr>
        <w:br/>
        <w:t>Дайте ребенку лист бумаги, кисть, гуашь, предложите нарисовать мамин портрет. Окажите необходимую помощь.</w:t>
      </w:r>
    </w:p>
    <w:p w:rsidR="009361C4" w:rsidRDefault="009361C4" w:rsidP="009361C4">
      <w:pPr>
        <w:pStyle w:val="Style20"/>
        <w:widowControl/>
        <w:tabs>
          <w:tab w:val="left" w:pos="634"/>
        </w:tabs>
        <w:spacing w:line="245" w:lineRule="exact"/>
        <w:ind w:left="384" w:firstLine="0"/>
        <w:jc w:val="left"/>
        <w:rPr>
          <w:rStyle w:val="FontStyle118"/>
        </w:rPr>
      </w:pPr>
      <w:r>
        <w:rPr>
          <w:rStyle w:val="FontStyle118"/>
        </w:rPr>
        <w:t>4.</w:t>
      </w:r>
      <w:r>
        <w:rPr>
          <w:rStyle w:val="FontStyle118"/>
        </w:rPr>
        <w:tab/>
        <w:t>Прочитайте ребенку пословицы:</w:t>
      </w:r>
    </w:p>
    <w:p w:rsidR="009361C4" w:rsidRDefault="009361C4" w:rsidP="009361C4">
      <w:pPr>
        <w:pStyle w:val="Style12"/>
        <w:widowControl/>
        <w:spacing w:before="130"/>
        <w:ind w:left="1718" w:right="2304"/>
        <w:rPr>
          <w:rStyle w:val="FontStyle118"/>
        </w:rPr>
      </w:pPr>
      <w:r>
        <w:rPr>
          <w:rStyle w:val="FontStyle118"/>
        </w:rPr>
        <w:t>При солнышке тепло,                                                                                При матушке добро.</w:t>
      </w:r>
    </w:p>
    <w:p w:rsidR="009361C4" w:rsidRDefault="009361C4" w:rsidP="009361C4">
      <w:pPr>
        <w:pStyle w:val="Style12"/>
        <w:widowControl/>
        <w:spacing w:before="110" w:line="254" w:lineRule="exact"/>
        <w:ind w:left="1728" w:right="2304"/>
        <w:rPr>
          <w:rStyle w:val="FontStyle118"/>
        </w:rPr>
      </w:pPr>
      <w:r>
        <w:rPr>
          <w:rStyle w:val="FontStyle118"/>
        </w:rPr>
        <w:t>Нет лучше дружка,                                                                                  Чем родная матушка.</w:t>
      </w:r>
    </w:p>
    <w:p w:rsidR="009361C4" w:rsidRDefault="009361C4" w:rsidP="009361C4">
      <w:pPr>
        <w:pStyle w:val="Style14"/>
        <w:widowControl/>
        <w:spacing w:line="240" w:lineRule="exact"/>
        <w:jc w:val="center"/>
        <w:rPr>
          <w:sz w:val="20"/>
          <w:szCs w:val="20"/>
        </w:rPr>
      </w:pPr>
    </w:p>
    <w:p w:rsidR="009361C4" w:rsidRDefault="009361C4" w:rsidP="009361C4">
      <w:pPr>
        <w:pStyle w:val="Style14"/>
        <w:widowControl/>
        <w:spacing w:before="58"/>
        <w:jc w:val="center"/>
        <w:rPr>
          <w:rStyle w:val="FontStyle119"/>
        </w:rPr>
      </w:pPr>
      <w:r>
        <w:rPr>
          <w:rStyle w:val="FontStyle119"/>
        </w:rPr>
        <w:t>14. Дикие птицы</w:t>
      </w:r>
    </w:p>
    <w:p w:rsidR="009361C4" w:rsidRDefault="009361C4" w:rsidP="009361C4">
      <w:pPr>
        <w:pStyle w:val="Style20"/>
        <w:widowControl/>
        <w:numPr>
          <w:ilvl w:val="0"/>
          <w:numId w:val="27"/>
        </w:numPr>
        <w:tabs>
          <w:tab w:val="left" w:pos="653"/>
        </w:tabs>
        <w:spacing w:before="173" w:line="250" w:lineRule="exact"/>
        <w:rPr>
          <w:rStyle w:val="FontStyle118"/>
        </w:rPr>
      </w:pPr>
      <w:r>
        <w:rPr>
          <w:rStyle w:val="FontStyle118"/>
        </w:rPr>
        <w:t>Знает ли ваш ребенок диких птиц и умеет ли их назы</w:t>
      </w:r>
      <w:r>
        <w:rPr>
          <w:rStyle w:val="FontStyle118"/>
        </w:rPr>
        <w:softHyphen/>
        <w:t xml:space="preserve">вать? На прогулке понаблюдайте с малышом за </w:t>
      </w:r>
      <w:r>
        <w:rPr>
          <w:rStyle w:val="FontStyle119"/>
        </w:rPr>
        <w:t>голубями, во</w:t>
      </w:r>
      <w:r>
        <w:rPr>
          <w:rStyle w:val="FontStyle119"/>
        </w:rPr>
        <w:softHyphen/>
        <w:t xml:space="preserve">робьями, воронами, грачами. </w:t>
      </w:r>
      <w:r>
        <w:rPr>
          <w:rStyle w:val="FontStyle118"/>
        </w:rPr>
        <w:t>Покормите вместе с ребенком голубей. Потренируйте ребенка в узнавании и назывании диких птиц на картинках в книжках.</w:t>
      </w:r>
    </w:p>
    <w:p w:rsidR="009361C4" w:rsidRDefault="009361C4" w:rsidP="009361C4">
      <w:pPr>
        <w:pStyle w:val="Style20"/>
        <w:widowControl/>
        <w:numPr>
          <w:ilvl w:val="0"/>
          <w:numId w:val="27"/>
        </w:numPr>
        <w:tabs>
          <w:tab w:val="left" w:pos="653"/>
        </w:tabs>
        <w:spacing w:line="250" w:lineRule="exact"/>
        <w:rPr>
          <w:rStyle w:val="FontStyle118"/>
        </w:rPr>
      </w:pPr>
      <w:r>
        <w:rPr>
          <w:rStyle w:val="FontStyle118"/>
        </w:rPr>
        <w:t xml:space="preserve">Введем в словарь ребенка глаголы </w:t>
      </w:r>
      <w:r>
        <w:rPr>
          <w:rStyle w:val="FontStyle119"/>
        </w:rPr>
        <w:t>летать, клевать, кри</w:t>
      </w:r>
      <w:r>
        <w:rPr>
          <w:rStyle w:val="FontStyle119"/>
        </w:rPr>
        <w:softHyphen/>
        <w:t xml:space="preserve">чать, сидеть. </w:t>
      </w:r>
      <w:r>
        <w:rPr>
          <w:rStyle w:val="FontStyle118"/>
        </w:rPr>
        <w:t xml:space="preserve">Наблюдая за птицами на прогулке, составьте </w:t>
      </w:r>
      <w:r>
        <w:rPr>
          <w:rStyle w:val="FontStyle119"/>
        </w:rPr>
        <w:t xml:space="preserve">с </w:t>
      </w:r>
      <w:r>
        <w:rPr>
          <w:rStyle w:val="FontStyle118"/>
        </w:rPr>
        <w:t>ребенком предложения, включающие эти глаголы. Помогите ребенку вопросами:</w:t>
      </w:r>
    </w:p>
    <w:p w:rsidR="009361C4" w:rsidRDefault="009361C4" w:rsidP="009361C4">
      <w:pPr>
        <w:rPr>
          <w:sz w:val="2"/>
          <w:szCs w:val="2"/>
        </w:rPr>
      </w:pPr>
    </w:p>
    <w:p w:rsidR="009361C4" w:rsidRDefault="009361C4" w:rsidP="009361C4">
      <w:pPr>
        <w:pStyle w:val="Style12"/>
        <w:widowControl/>
        <w:numPr>
          <w:ilvl w:val="0"/>
          <w:numId w:val="13"/>
        </w:numPr>
        <w:tabs>
          <w:tab w:val="left" w:pos="710"/>
        </w:tabs>
        <w:ind w:left="379"/>
        <w:rPr>
          <w:rStyle w:val="FontStyle118"/>
        </w:rPr>
      </w:pPr>
      <w:r>
        <w:rPr>
          <w:rStyle w:val="FontStyle118"/>
        </w:rPr>
        <w:t>Что делает воробей?</w:t>
      </w:r>
    </w:p>
    <w:p w:rsidR="009361C4" w:rsidRDefault="009361C4" w:rsidP="009361C4">
      <w:pPr>
        <w:pStyle w:val="Style16"/>
        <w:widowControl/>
        <w:numPr>
          <w:ilvl w:val="0"/>
          <w:numId w:val="13"/>
        </w:numPr>
        <w:tabs>
          <w:tab w:val="left" w:pos="710"/>
        </w:tabs>
        <w:spacing w:line="250" w:lineRule="exact"/>
        <w:ind w:left="379"/>
        <w:rPr>
          <w:rStyle w:val="FontStyle120"/>
        </w:rPr>
      </w:pPr>
      <w:r>
        <w:rPr>
          <w:rStyle w:val="FontStyle120"/>
        </w:rPr>
        <w:t>Воробей летит.</w:t>
      </w:r>
    </w:p>
    <w:p w:rsidR="009361C4" w:rsidRDefault="009361C4" w:rsidP="009361C4">
      <w:pPr>
        <w:pStyle w:val="Style12"/>
        <w:widowControl/>
        <w:numPr>
          <w:ilvl w:val="0"/>
          <w:numId w:val="13"/>
        </w:numPr>
        <w:tabs>
          <w:tab w:val="left" w:pos="710"/>
        </w:tabs>
        <w:ind w:left="379"/>
        <w:rPr>
          <w:rStyle w:val="FontStyle118"/>
        </w:rPr>
      </w:pPr>
      <w:r>
        <w:rPr>
          <w:rStyle w:val="FontStyle118"/>
        </w:rPr>
        <w:t>Что делает голубь?</w:t>
      </w:r>
    </w:p>
    <w:p w:rsidR="009361C4" w:rsidRDefault="009361C4" w:rsidP="009361C4">
      <w:pPr>
        <w:pStyle w:val="Style16"/>
        <w:widowControl/>
        <w:numPr>
          <w:ilvl w:val="0"/>
          <w:numId w:val="13"/>
        </w:numPr>
        <w:tabs>
          <w:tab w:val="left" w:pos="710"/>
        </w:tabs>
        <w:spacing w:line="250" w:lineRule="exact"/>
        <w:ind w:left="379"/>
        <w:rPr>
          <w:rStyle w:val="FontStyle120"/>
        </w:rPr>
      </w:pPr>
      <w:r>
        <w:rPr>
          <w:rStyle w:val="FontStyle120"/>
        </w:rPr>
        <w:t>Голубь клюет.</w:t>
      </w:r>
    </w:p>
    <w:p w:rsidR="009361C4" w:rsidRDefault="009361C4" w:rsidP="009361C4">
      <w:pPr>
        <w:pStyle w:val="Style12"/>
        <w:widowControl/>
        <w:numPr>
          <w:ilvl w:val="0"/>
          <w:numId w:val="13"/>
        </w:numPr>
        <w:tabs>
          <w:tab w:val="left" w:pos="710"/>
        </w:tabs>
        <w:ind w:left="379"/>
        <w:rPr>
          <w:rStyle w:val="FontStyle118"/>
        </w:rPr>
      </w:pPr>
      <w:r>
        <w:rPr>
          <w:rStyle w:val="FontStyle118"/>
        </w:rPr>
        <w:t>Что делает грач?</w:t>
      </w:r>
    </w:p>
    <w:p w:rsidR="009361C4" w:rsidRDefault="009361C4" w:rsidP="009361C4">
      <w:pPr>
        <w:pStyle w:val="Style16"/>
        <w:widowControl/>
        <w:numPr>
          <w:ilvl w:val="0"/>
          <w:numId w:val="13"/>
        </w:numPr>
        <w:tabs>
          <w:tab w:val="left" w:pos="710"/>
        </w:tabs>
        <w:spacing w:line="250" w:lineRule="exact"/>
        <w:ind w:left="379"/>
        <w:rPr>
          <w:rStyle w:val="FontStyle120"/>
        </w:rPr>
      </w:pPr>
      <w:r>
        <w:rPr>
          <w:rStyle w:val="FontStyle120"/>
        </w:rPr>
        <w:t>Грач сидит.</w:t>
      </w:r>
    </w:p>
    <w:p w:rsidR="009361C4" w:rsidRDefault="009361C4" w:rsidP="009361C4">
      <w:pPr>
        <w:pStyle w:val="Style12"/>
        <w:widowControl/>
        <w:numPr>
          <w:ilvl w:val="0"/>
          <w:numId w:val="28"/>
        </w:numPr>
        <w:tabs>
          <w:tab w:val="left" w:pos="715"/>
        </w:tabs>
        <w:spacing w:before="53" w:line="254" w:lineRule="exact"/>
        <w:ind w:left="389"/>
        <w:rPr>
          <w:rStyle w:val="FontStyle118"/>
        </w:rPr>
      </w:pPr>
      <w:r>
        <w:rPr>
          <w:rStyle w:val="FontStyle118"/>
        </w:rPr>
        <w:t>Что делает ворона?</w:t>
      </w:r>
    </w:p>
    <w:p w:rsidR="009361C4" w:rsidRDefault="009361C4" w:rsidP="009361C4">
      <w:pPr>
        <w:pStyle w:val="Style16"/>
        <w:widowControl/>
        <w:numPr>
          <w:ilvl w:val="0"/>
          <w:numId w:val="28"/>
        </w:numPr>
        <w:tabs>
          <w:tab w:val="left" w:pos="715"/>
        </w:tabs>
        <w:spacing w:line="254" w:lineRule="exact"/>
        <w:ind w:left="389"/>
        <w:rPr>
          <w:rStyle w:val="FontStyle120"/>
        </w:rPr>
      </w:pPr>
      <w:r>
        <w:rPr>
          <w:rStyle w:val="FontStyle120"/>
        </w:rPr>
        <w:t>Ворона кричит.</w:t>
      </w:r>
    </w:p>
    <w:p w:rsidR="009361C4" w:rsidRDefault="009361C4" w:rsidP="009361C4">
      <w:pPr>
        <w:rPr>
          <w:sz w:val="2"/>
          <w:szCs w:val="2"/>
        </w:rPr>
      </w:pPr>
    </w:p>
    <w:p w:rsidR="009361C4" w:rsidRDefault="009361C4" w:rsidP="009361C4">
      <w:pPr>
        <w:pStyle w:val="Style20"/>
        <w:widowControl/>
        <w:numPr>
          <w:ilvl w:val="0"/>
          <w:numId w:val="29"/>
        </w:numPr>
        <w:tabs>
          <w:tab w:val="left" w:pos="662"/>
        </w:tabs>
        <w:rPr>
          <w:rStyle w:val="FontStyle118"/>
        </w:rPr>
      </w:pPr>
      <w:r>
        <w:rPr>
          <w:rStyle w:val="FontStyle118"/>
        </w:rPr>
        <w:t>Используя картинки, проведите с ребенком игры «Кто улетел?», «Кто прилетел?»</w:t>
      </w:r>
    </w:p>
    <w:p w:rsidR="009361C4" w:rsidRDefault="009361C4" w:rsidP="009361C4">
      <w:pPr>
        <w:pStyle w:val="Style20"/>
        <w:widowControl/>
        <w:numPr>
          <w:ilvl w:val="0"/>
          <w:numId w:val="29"/>
        </w:numPr>
        <w:tabs>
          <w:tab w:val="left" w:pos="662"/>
        </w:tabs>
        <w:rPr>
          <w:rStyle w:val="FontStyle118"/>
        </w:rPr>
      </w:pPr>
      <w:r>
        <w:rPr>
          <w:rStyle w:val="FontStyle118"/>
        </w:rPr>
        <w:t>Выполните с ребенком подвижные упражнения. Пред</w:t>
      </w:r>
      <w:r>
        <w:rPr>
          <w:rStyle w:val="FontStyle118"/>
        </w:rPr>
        <w:softHyphen/>
        <w:t>ложите проговаривать текст упражнений вместе с вами.</w:t>
      </w:r>
    </w:p>
    <w:p w:rsidR="009361C4" w:rsidRPr="0070758B" w:rsidRDefault="009361C4" w:rsidP="009361C4">
      <w:pPr>
        <w:pStyle w:val="Style4"/>
        <w:widowControl/>
        <w:spacing w:before="168"/>
        <w:jc w:val="center"/>
        <w:outlineLvl w:val="0"/>
        <w:rPr>
          <w:rStyle w:val="FontStyle121"/>
          <w:spacing w:val="-10"/>
        </w:rPr>
      </w:pPr>
      <w:r w:rsidRPr="0070758B">
        <w:rPr>
          <w:rStyle w:val="FontStyle121"/>
          <w:spacing w:val="-10"/>
        </w:rPr>
        <w:t>ВОРОНА</w:t>
      </w:r>
    </w:p>
    <w:p w:rsidR="009361C4" w:rsidRDefault="009361C4" w:rsidP="009361C4">
      <w:pPr>
        <w:pStyle w:val="Style4"/>
        <w:widowControl/>
        <w:tabs>
          <w:tab w:val="left" w:pos="3245"/>
        </w:tabs>
        <w:spacing w:before="101" w:line="230" w:lineRule="exact"/>
        <w:rPr>
          <w:rStyle w:val="FontStyle120"/>
        </w:rPr>
      </w:pPr>
      <w:r w:rsidRPr="00F274AA">
        <w:rPr>
          <w:rStyle w:val="FontStyle121"/>
          <w:spacing w:val="-10"/>
        </w:rPr>
        <w:t>На</w:t>
      </w:r>
      <w:r w:rsidRPr="00F274AA">
        <w:rPr>
          <w:rStyle w:val="FontStyle121"/>
        </w:rPr>
        <w:t xml:space="preserve"> </w:t>
      </w:r>
      <w:r w:rsidRPr="00F274AA">
        <w:rPr>
          <w:rStyle w:val="FontStyle121"/>
          <w:spacing w:val="-10"/>
        </w:rPr>
        <w:t>фонарь</w:t>
      </w:r>
      <w:r w:rsidRPr="00F274AA">
        <w:rPr>
          <w:rStyle w:val="FontStyle121"/>
        </w:rPr>
        <w:t xml:space="preserve"> </w:t>
      </w:r>
      <w:r w:rsidRPr="00F274AA">
        <w:rPr>
          <w:rStyle w:val="FontStyle121"/>
          <w:spacing w:val="-10"/>
        </w:rPr>
        <w:t>ворона</w:t>
      </w:r>
      <w:r w:rsidRPr="00F274AA">
        <w:rPr>
          <w:rStyle w:val="FontStyle121"/>
        </w:rPr>
        <w:t xml:space="preserve"> </w:t>
      </w:r>
      <w:r w:rsidRPr="00F274AA">
        <w:rPr>
          <w:rStyle w:val="FontStyle121"/>
          <w:spacing w:val="-10"/>
        </w:rPr>
        <w:t>села,</w:t>
      </w:r>
      <w:r>
        <w:rPr>
          <w:rStyle w:val="FontStyle121"/>
        </w:rPr>
        <w:tab/>
      </w:r>
      <w:r>
        <w:rPr>
          <w:rStyle w:val="FontStyle120"/>
        </w:rPr>
        <w:t>Присели.</w:t>
      </w:r>
    </w:p>
    <w:p w:rsidR="009361C4" w:rsidRDefault="009361C4" w:rsidP="009361C4">
      <w:pPr>
        <w:pStyle w:val="Style21"/>
        <w:widowControl/>
        <w:tabs>
          <w:tab w:val="left" w:pos="3245"/>
        </w:tabs>
        <w:spacing w:line="230" w:lineRule="exact"/>
        <w:ind w:firstLine="0"/>
        <w:jc w:val="left"/>
        <w:rPr>
          <w:rStyle w:val="FontStyle120"/>
        </w:rPr>
      </w:pPr>
      <w:r w:rsidRPr="00F274AA">
        <w:rPr>
          <w:rStyle w:val="FontStyle121"/>
          <w:spacing w:val="-10"/>
        </w:rPr>
        <w:t>Посидела,</w:t>
      </w:r>
      <w:r w:rsidRPr="00F274AA">
        <w:rPr>
          <w:rStyle w:val="FontStyle121"/>
        </w:rPr>
        <w:t xml:space="preserve"> </w:t>
      </w:r>
      <w:r w:rsidRPr="00F274AA">
        <w:rPr>
          <w:rStyle w:val="FontStyle121"/>
          <w:spacing w:val="-10"/>
        </w:rPr>
        <w:t>посмотрела</w:t>
      </w:r>
      <w:r>
        <w:rPr>
          <w:rStyle w:val="FontStyle121"/>
          <w:spacing w:val="-10"/>
        </w:rPr>
        <w:t>.</w:t>
      </w:r>
      <w:r>
        <w:rPr>
          <w:rStyle w:val="FontStyle121"/>
        </w:rPr>
        <w:tab/>
      </w:r>
      <w:r>
        <w:rPr>
          <w:rStyle w:val="FontStyle120"/>
        </w:rPr>
        <w:t>Повороты головы влево-вправо.</w:t>
      </w:r>
    </w:p>
    <w:p w:rsidR="009361C4" w:rsidRDefault="009361C4" w:rsidP="009361C4">
      <w:pPr>
        <w:pStyle w:val="Style21"/>
        <w:widowControl/>
        <w:spacing w:line="230" w:lineRule="exact"/>
        <w:ind w:left="3240" w:hanging="3240"/>
        <w:rPr>
          <w:rStyle w:val="FontStyle120"/>
        </w:rPr>
      </w:pPr>
      <w:r>
        <w:rPr>
          <w:rStyle w:val="FontStyle121"/>
          <w:spacing w:val="-10"/>
        </w:rPr>
        <w:t>«</w:t>
      </w:r>
      <w:r w:rsidRPr="00F274AA">
        <w:rPr>
          <w:rStyle w:val="FontStyle121"/>
          <w:spacing w:val="-10"/>
        </w:rPr>
        <w:t>Кар!</w:t>
      </w:r>
      <w:r w:rsidRPr="00F274AA">
        <w:rPr>
          <w:rStyle w:val="FontStyle121"/>
        </w:rPr>
        <w:t xml:space="preserve"> </w:t>
      </w:r>
      <w:r w:rsidRPr="00F274AA">
        <w:rPr>
          <w:rStyle w:val="FontStyle121"/>
          <w:spacing w:val="-10"/>
        </w:rPr>
        <w:t>—</w:t>
      </w:r>
      <w:r w:rsidRPr="00F274AA">
        <w:rPr>
          <w:rStyle w:val="FontStyle121"/>
        </w:rPr>
        <w:t xml:space="preserve"> </w:t>
      </w:r>
      <w:r w:rsidRPr="00F274AA">
        <w:rPr>
          <w:rStyle w:val="FontStyle121"/>
          <w:spacing w:val="-10"/>
        </w:rPr>
        <w:t>она</w:t>
      </w:r>
      <w:r w:rsidRPr="00F274AA">
        <w:rPr>
          <w:rStyle w:val="FontStyle121"/>
        </w:rPr>
        <w:t xml:space="preserve"> </w:t>
      </w:r>
      <w:r w:rsidRPr="00F274AA">
        <w:rPr>
          <w:rStyle w:val="FontStyle121"/>
          <w:spacing w:val="-10"/>
        </w:rPr>
        <w:t>сказала</w:t>
      </w:r>
      <w:r w:rsidRPr="00F274AA">
        <w:rPr>
          <w:rStyle w:val="FontStyle121"/>
        </w:rPr>
        <w:t xml:space="preserve"> </w:t>
      </w:r>
      <w:r w:rsidRPr="00F274AA">
        <w:rPr>
          <w:rStyle w:val="FontStyle121"/>
          <w:spacing w:val="-10"/>
        </w:rPr>
        <w:t>громко</w:t>
      </w:r>
      <w:r>
        <w:rPr>
          <w:rStyle w:val="FontStyle121"/>
          <w:spacing w:val="-10"/>
        </w:rPr>
        <w:t>.</w:t>
      </w:r>
      <w:r>
        <w:rPr>
          <w:rStyle w:val="FontStyle121"/>
        </w:rPr>
        <w:t xml:space="preserve"> </w:t>
      </w:r>
      <w:r>
        <w:rPr>
          <w:rStyle w:val="FontStyle121"/>
          <w:spacing w:val="-10"/>
        </w:rPr>
        <w:t>—</w:t>
      </w:r>
      <w:r>
        <w:rPr>
          <w:rStyle w:val="FontStyle121"/>
        </w:rPr>
        <w:t xml:space="preserve">          </w:t>
      </w:r>
      <w:r>
        <w:rPr>
          <w:rStyle w:val="FontStyle120"/>
        </w:rPr>
        <w:t>Нахмуриваем брови, грозим указа</w:t>
      </w:r>
      <w:r>
        <w:rPr>
          <w:rStyle w:val="FontStyle120"/>
        </w:rPr>
        <w:softHyphen/>
        <w:t>тельным пальчиком правой руки.</w:t>
      </w:r>
    </w:p>
    <w:p w:rsidR="009361C4" w:rsidRDefault="009361C4" w:rsidP="009361C4">
      <w:pPr>
        <w:pStyle w:val="Style21"/>
        <w:widowControl/>
        <w:tabs>
          <w:tab w:val="left" w:pos="3245"/>
        </w:tabs>
        <w:spacing w:line="230" w:lineRule="exact"/>
        <w:ind w:firstLine="0"/>
        <w:rPr>
          <w:rStyle w:val="FontStyle120"/>
        </w:rPr>
      </w:pPr>
      <w:r w:rsidRPr="00F274AA">
        <w:rPr>
          <w:rStyle w:val="FontStyle121"/>
          <w:spacing w:val="-10"/>
        </w:rPr>
        <w:t>Не</w:t>
      </w:r>
      <w:r w:rsidRPr="00F274AA">
        <w:rPr>
          <w:rStyle w:val="FontStyle121"/>
        </w:rPr>
        <w:t xml:space="preserve"> </w:t>
      </w:r>
      <w:r w:rsidRPr="00F274AA">
        <w:rPr>
          <w:rStyle w:val="FontStyle121"/>
          <w:spacing w:val="-10"/>
        </w:rPr>
        <w:t>капризничает</w:t>
      </w:r>
      <w:r w:rsidRPr="00F274AA">
        <w:rPr>
          <w:rStyle w:val="FontStyle121"/>
        </w:rPr>
        <w:t xml:space="preserve"> </w:t>
      </w:r>
      <w:r w:rsidRPr="00F274AA">
        <w:rPr>
          <w:rStyle w:val="FontStyle121"/>
          <w:spacing w:val="-10"/>
        </w:rPr>
        <w:t>Ромка</w:t>
      </w:r>
      <w:r>
        <w:rPr>
          <w:rStyle w:val="FontStyle121"/>
          <w:spacing w:val="-10"/>
        </w:rPr>
        <w:t>?»</w:t>
      </w:r>
      <w:r>
        <w:rPr>
          <w:rStyle w:val="FontStyle121"/>
        </w:rPr>
        <w:tab/>
      </w:r>
      <w:r>
        <w:rPr>
          <w:rStyle w:val="FontStyle120"/>
        </w:rPr>
        <w:t>Грозим  указательным  пальчиком</w:t>
      </w:r>
    </w:p>
    <w:p w:rsidR="009361C4" w:rsidRDefault="009361C4" w:rsidP="009361C4">
      <w:pPr>
        <w:pStyle w:val="Style16"/>
        <w:widowControl/>
        <w:spacing w:line="230" w:lineRule="exact"/>
        <w:ind w:left="3254"/>
        <w:jc w:val="both"/>
        <w:rPr>
          <w:rStyle w:val="FontStyle120"/>
        </w:rPr>
      </w:pPr>
      <w:r>
        <w:rPr>
          <w:rStyle w:val="FontStyle120"/>
        </w:rPr>
        <w:t>левой руки.</w:t>
      </w:r>
    </w:p>
    <w:p w:rsidR="009361C4" w:rsidRPr="0070758B" w:rsidRDefault="009361C4" w:rsidP="009361C4">
      <w:pPr>
        <w:pStyle w:val="Style4"/>
        <w:widowControl/>
        <w:spacing w:before="178"/>
        <w:jc w:val="center"/>
        <w:outlineLvl w:val="0"/>
        <w:rPr>
          <w:rStyle w:val="FontStyle121"/>
          <w:spacing w:val="-10"/>
        </w:rPr>
      </w:pPr>
      <w:r w:rsidRPr="0070758B">
        <w:rPr>
          <w:rStyle w:val="FontStyle121"/>
          <w:spacing w:val="-10"/>
        </w:rPr>
        <w:t>ВОРОБЬИШКА</w:t>
      </w:r>
    </w:p>
    <w:p w:rsidR="009361C4" w:rsidRDefault="009361C4" w:rsidP="009361C4">
      <w:pPr>
        <w:pStyle w:val="Style4"/>
        <w:widowControl/>
        <w:spacing w:before="96" w:line="230" w:lineRule="exact"/>
        <w:rPr>
          <w:rStyle w:val="FontStyle121"/>
          <w:spacing w:val="-10"/>
        </w:rPr>
      </w:pPr>
      <w:r w:rsidRPr="00F274AA">
        <w:rPr>
          <w:rStyle w:val="FontStyle121"/>
          <w:spacing w:val="-10"/>
        </w:rPr>
        <w:t>Шустро</w:t>
      </w:r>
      <w:r w:rsidRPr="00F274AA">
        <w:rPr>
          <w:rStyle w:val="FontStyle121"/>
        </w:rPr>
        <w:t xml:space="preserve"> </w:t>
      </w:r>
      <w:r w:rsidRPr="00F274AA">
        <w:rPr>
          <w:rStyle w:val="FontStyle121"/>
          <w:spacing w:val="-10"/>
        </w:rPr>
        <w:t>скачет</w:t>
      </w:r>
      <w:r w:rsidRPr="00F274AA">
        <w:rPr>
          <w:rStyle w:val="FontStyle121"/>
        </w:rPr>
        <w:t xml:space="preserve"> </w:t>
      </w:r>
      <w:r w:rsidRPr="00F274AA">
        <w:rPr>
          <w:rStyle w:val="FontStyle121"/>
          <w:spacing w:val="-10"/>
        </w:rPr>
        <w:t>воробьишка</w:t>
      </w:r>
      <w:r>
        <w:rPr>
          <w:rStyle w:val="FontStyle121"/>
          <w:spacing w:val="-10"/>
        </w:rPr>
        <w:t>,</w:t>
      </w:r>
      <w:r>
        <w:rPr>
          <w:rStyle w:val="FontStyle121"/>
        </w:rPr>
        <w:t xml:space="preserve">              </w:t>
      </w:r>
      <w:r>
        <w:rPr>
          <w:rStyle w:val="FontStyle120"/>
        </w:rPr>
        <w:t xml:space="preserve">Прыгаем по кругу на обеих ногах.                                                                      </w:t>
      </w:r>
      <w:r w:rsidRPr="00F274AA">
        <w:rPr>
          <w:rStyle w:val="FontStyle121"/>
          <w:spacing w:val="-10"/>
        </w:rPr>
        <w:t>Птичка</w:t>
      </w:r>
      <w:r w:rsidRPr="00F274AA">
        <w:rPr>
          <w:rStyle w:val="FontStyle121"/>
        </w:rPr>
        <w:t xml:space="preserve"> </w:t>
      </w:r>
      <w:r w:rsidRPr="00F274AA">
        <w:rPr>
          <w:rStyle w:val="FontStyle121"/>
          <w:spacing w:val="-10"/>
        </w:rPr>
        <w:t>—</w:t>
      </w:r>
      <w:r w:rsidRPr="00F274AA">
        <w:rPr>
          <w:rStyle w:val="FontStyle121"/>
        </w:rPr>
        <w:t xml:space="preserve"> </w:t>
      </w:r>
      <w:r w:rsidRPr="00F274AA">
        <w:rPr>
          <w:rStyle w:val="FontStyle121"/>
          <w:spacing w:val="-10"/>
        </w:rPr>
        <w:t>серая</w:t>
      </w:r>
      <w:r w:rsidRPr="00F274AA">
        <w:rPr>
          <w:rStyle w:val="FontStyle121"/>
        </w:rPr>
        <w:t xml:space="preserve"> </w:t>
      </w:r>
      <w:r w:rsidRPr="00F274AA">
        <w:rPr>
          <w:rStyle w:val="FontStyle121"/>
          <w:spacing w:val="-10"/>
        </w:rPr>
        <w:t>малышка</w:t>
      </w:r>
      <w:r>
        <w:rPr>
          <w:rStyle w:val="FontStyle121"/>
          <w:spacing w:val="-10"/>
        </w:rPr>
        <w:t>.</w:t>
      </w:r>
    </w:p>
    <w:p w:rsidR="009361C4" w:rsidRDefault="009361C4" w:rsidP="009361C4">
      <w:pPr>
        <w:pStyle w:val="Style21"/>
        <w:widowControl/>
        <w:tabs>
          <w:tab w:val="left" w:pos="3250"/>
        </w:tabs>
        <w:spacing w:line="230" w:lineRule="exact"/>
        <w:ind w:firstLine="0"/>
        <w:rPr>
          <w:rStyle w:val="FontStyle120"/>
        </w:rPr>
      </w:pPr>
      <w:r w:rsidRPr="00F274AA">
        <w:rPr>
          <w:rStyle w:val="FontStyle121"/>
          <w:spacing w:val="-10"/>
        </w:rPr>
        <w:t>По</w:t>
      </w:r>
      <w:r w:rsidRPr="00F274AA">
        <w:rPr>
          <w:rStyle w:val="FontStyle121"/>
        </w:rPr>
        <w:t xml:space="preserve"> </w:t>
      </w:r>
      <w:r w:rsidRPr="00F274AA">
        <w:rPr>
          <w:rStyle w:val="FontStyle121"/>
          <w:spacing w:val="-10"/>
        </w:rPr>
        <w:t>двору</w:t>
      </w:r>
      <w:r w:rsidRPr="00F274AA">
        <w:rPr>
          <w:rStyle w:val="FontStyle121"/>
        </w:rPr>
        <w:t xml:space="preserve"> </w:t>
      </w:r>
      <w:r w:rsidRPr="00F274AA">
        <w:rPr>
          <w:rStyle w:val="FontStyle121"/>
          <w:spacing w:val="-10"/>
        </w:rPr>
        <w:t>шныряет</w:t>
      </w:r>
      <w:r>
        <w:rPr>
          <w:rStyle w:val="FontStyle121"/>
          <w:spacing w:val="-10"/>
        </w:rPr>
        <w:t>,</w:t>
      </w:r>
      <w:r>
        <w:rPr>
          <w:rStyle w:val="FontStyle121"/>
        </w:rPr>
        <w:tab/>
      </w:r>
      <w:r>
        <w:rPr>
          <w:rStyle w:val="FontStyle120"/>
        </w:rPr>
        <w:t>По два поворота головы влево-</w:t>
      </w:r>
    </w:p>
    <w:p w:rsidR="009361C4" w:rsidRDefault="009361C4" w:rsidP="009361C4">
      <w:pPr>
        <w:pStyle w:val="Style21"/>
        <w:widowControl/>
        <w:tabs>
          <w:tab w:val="left" w:pos="3250"/>
        </w:tabs>
        <w:spacing w:line="230" w:lineRule="exact"/>
        <w:ind w:firstLine="0"/>
        <w:jc w:val="left"/>
        <w:rPr>
          <w:rStyle w:val="FontStyle120"/>
        </w:rPr>
      </w:pPr>
      <w:r w:rsidRPr="00F274AA">
        <w:rPr>
          <w:rStyle w:val="FontStyle121"/>
          <w:spacing w:val="-10"/>
        </w:rPr>
        <w:t>Крошки</w:t>
      </w:r>
      <w:r w:rsidRPr="00F274AA">
        <w:rPr>
          <w:rStyle w:val="FontStyle121"/>
        </w:rPr>
        <w:t xml:space="preserve"> </w:t>
      </w:r>
      <w:r w:rsidRPr="00F274AA">
        <w:rPr>
          <w:rStyle w:val="FontStyle121"/>
          <w:spacing w:val="-10"/>
        </w:rPr>
        <w:t>собирает</w:t>
      </w:r>
      <w:r>
        <w:rPr>
          <w:rStyle w:val="FontStyle121"/>
          <w:spacing w:val="-10"/>
        </w:rPr>
        <w:t>.</w:t>
      </w:r>
      <w:r>
        <w:rPr>
          <w:rStyle w:val="FontStyle121"/>
        </w:rPr>
        <w:tab/>
      </w:r>
      <w:r>
        <w:rPr>
          <w:rStyle w:val="FontStyle120"/>
        </w:rPr>
        <w:t>вправо на каждую строчку.</w:t>
      </w:r>
    </w:p>
    <w:p w:rsidR="009361C4" w:rsidRDefault="009361C4" w:rsidP="009361C4">
      <w:pPr>
        <w:pStyle w:val="Style21"/>
        <w:widowControl/>
        <w:tabs>
          <w:tab w:val="left" w:pos="3250"/>
        </w:tabs>
        <w:spacing w:line="230" w:lineRule="exact"/>
        <w:ind w:firstLine="0"/>
        <w:jc w:val="left"/>
        <w:rPr>
          <w:rStyle w:val="FontStyle120"/>
        </w:rPr>
      </w:pPr>
    </w:p>
    <w:p w:rsidR="009361C4" w:rsidRDefault="009361C4" w:rsidP="009361C4">
      <w:pPr>
        <w:pStyle w:val="Style20"/>
        <w:widowControl/>
        <w:tabs>
          <w:tab w:val="left" w:pos="662"/>
        </w:tabs>
        <w:jc w:val="left"/>
        <w:rPr>
          <w:rStyle w:val="FontStyle118"/>
        </w:rPr>
      </w:pPr>
      <w:r>
        <w:rPr>
          <w:rStyle w:val="FontStyle118"/>
        </w:rPr>
        <w:t>5.</w:t>
      </w:r>
      <w:r>
        <w:rPr>
          <w:rStyle w:val="FontStyle118"/>
        </w:rPr>
        <w:tab/>
        <w:t>Прочитайте  ребенку потешки. Похвалите его, если он будет проговаривать их вместе с вами. Потешку «Сорока-белобока» можно рассказывать, играя с пальчиками. Это развивает пальцевую моторику.</w:t>
      </w:r>
    </w:p>
    <w:p w:rsidR="009361C4" w:rsidRDefault="009361C4" w:rsidP="009361C4">
      <w:pPr>
        <w:pStyle w:val="Style12"/>
        <w:widowControl/>
        <w:spacing w:before="139" w:line="254" w:lineRule="exact"/>
        <w:ind w:left="1704" w:right="2112"/>
        <w:rPr>
          <w:rStyle w:val="FontStyle118"/>
        </w:rPr>
      </w:pPr>
      <w:r>
        <w:rPr>
          <w:rStyle w:val="FontStyle118"/>
        </w:rPr>
        <w:t>Аист, аист-водолаз                                                                                   Из воды лягушку спас.                                                                             Пока вылезть ей помог,                                                                                                 Сам до пояса промок.</w:t>
      </w:r>
    </w:p>
    <w:p w:rsidR="009361C4" w:rsidRDefault="009361C4" w:rsidP="009361C4">
      <w:pPr>
        <w:pStyle w:val="Style12"/>
        <w:widowControl/>
        <w:spacing w:before="134" w:line="254" w:lineRule="exact"/>
        <w:ind w:left="1704" w:right="2957"/>
        <w:rPr>
          <w:rStyle w:val="FontStyle118"/>
        </w:rPr>
      </w:pPr>
      <w:r>
        <w:rPr>
          <w:rStyle w:val="FontStyle118"/>
        </w:rPr>
        <w:lastRenderedPageBreak/>
        <w:t>Сорока-белобока                                                                                    Кашу варила.                                                                                        Кашу варила,                                                                                                                            Гостей манила.                                                                                       Этому дала,                                                                                      Этому дала,                                                                                               Этому дала                                                                                                      И этому дала.</w:t>
      </w:r>
    </w:p>
    <w:p w:rsidR="009361C4" w:rsidRDefault="009361C4" w:rsidP="009361C4">
      <w:pPr>
        <w:pStyle w:val="Style12"/>
        <w:widowControl/>
        <w:spacing w:before="53"/>
        <w:ind w:left="1714" w:right="2304"/>
        <w:rPr>
          <w:rStyle w:val="FontStyle118"/>
        </w:rPr>
      </w:pPr>
      <w:r>
        <w:rPr>
          <w:rStyle w:val="FontStyle118"/>
        </w:rPr>
        <w:t>А ты мал,                                                                                                        Коры не драл,                                                                                                   Дров не пилил,                                                                                             Воду не носил,                                                                                            Кашу не варил!                                                                                             Не получишь каши!</w:t>
      </w:r>
    </w:p>
    <w:p w:rsidR="009361C4" w:rsidRDefault="009361C4" w:rsidP="009361C4">
      <w:pPr>
        <w:pStyle w:val="Style18"/>
        <w:widowControl/>
        <w:spacing w:before="144" w:line="250" w:lineRule="exact"/>
        <w:ind w:firstLine="365"/>
        <w:rPr>
          <w:rStyle w:val="FontStyle118"/>
        </w:rPr>
      </w:pPr>
      <w:r>
        <w:rPr>
          <w:rStyle w:val="FontStyle118"/>
        </w:rPr>
        <w:t>6. Предложите ребенку слепить из пластилина много зер</w:t>
      </w:r>
      <w:r>
        <w:rPr>
          <w:rStyle w:val="FontStyle118"/>
        </w:rPr>
        <w:softHyphen/>
        <w:t>нышек-шариков, чтобы покормить игрушечных птичек. Это тоже будет способствовать развитию мелкой моторики.</w:t>
      </w:r>
    </w:p>
    <w:p w:rsidR="009361C4" w:rsidRDefault="009361C4" w:rsidP="009361C4">
      <w:pPr>
        <w:pStyle w:val="Style14"/>
        <w:widowControl/>
        <w:spacing w:line="240" w:lineRule="exact"/>
        <w:jc w:val="center"/>
        <w:rPr>
          <w:sz w:val="20"/>
          <w:szCs w:val="20"/>
        </w:rPr>
      </w:pPr>
    </w:p>
    <w:p w:rsidR="009361C4" w:rsidRDefault="009361C4" w:rsidP="009361C4">
      <w:pPr>
        <w:pStyle w:val="Style14"/>
        <w:widowControl/>
        <w:spacing w:before="106"/>
        <w:jc w:val="center"/>
        <w:rPr>
          <w:rStyle w:val="FontStyle119"/>
        </w:rPr>
      </w:pPr>
      <w:r>
        <w:rPr>
          <w:rStyle w:val="FontStyle119"/>
        </w:rPr>
        <w:t>15. Дикие животные</w:t>
      </w:r>
    </w:p>
    <w:p w:rsidR="009361C4" w:rsidRDefault="009361C4" w:rsidP="009361C4">
      <w:pPr>
        <w:pStyle w:val="Style20"/>
        <w:widowControl/>
        <w:numPr>
          <w:ilvl w:val="0"/>
          <w:numId w:val="30"/>
        </w:numPr>
        <w:tabs>
          <w:tab w:val="left" w:pos="629"/>
        </w:tabs>
        <w:spacing w:before="173" w:line="250" w:lineRule="exact"/>
        <w:ind w:firstLine="370"/>
        <w:rPr>
          <w:rStyle w:val="FontStyle118"/>
        </w:rPr>
      </w:pPr>
      <w:r>
        <w:rPr>
          <w:rStyle w:val="FontStyle118"/>
        </w:rPr>
        <w:t>Знает ли ваш ребенок диких животных, умеет ли пра</w:t>
      </w:r>
      <w:r>
        <w:rPr>
          <w:rStyle w:val="FontStyle118"/>
        </w:rPr>
        <w:softHyphen/>
        <w:t>вильно называть их? Побывайте с ребенком в зоопарке или цирке, где ребенок сможет понаблюдать за ними. Потрени</w:t>
      </w:r>
      <w:r>
        <w:rPr>
          <w:rStyle w:val="FontStyle118"/>
        </w:rPr>
        <w:softHyphen/>
        <w:t xml:space="preserve">руйте ребенка в узнавании и назывании </w:t>
      </w:r>
      <w:r>
        <w:rPr>
          <w:rStyle w:val="FontStyle119"/>
        </w:rPr>
        <w:t xml:space="preserve">медведя, волка, лисы, зайца </w:t>
      </w:r>
      <w:r>
        <w:rPr>
          <w:rStyle w:val="FontStyle118"/>
        </w:rPr>
        <w:t>на картинках в книжках.</w:t>
      </w:r>
    </w:p>
    <w:p w:rsidR="009361C4" w:rsidRDefault="009361C4" w:rsidP="009361C4">
      <w:pPr>
        <w:pStyle w:val="Style20"/>
        <w:widowControl/>
        <w:numPr>
          <w:ilvl w:val="0"/>
          <w:numId w:val="30"/>
        </w:numPr>
        <w:tabs>
          <w:tab w:val="left" w:pos="629"/>
        </w:tabs>
        <w:spacing w:line="250" w:lineRule="exact"/>
        <w:ind w:firstLine="370"/>
        <w:rPr>
          <w:rStyle w:val="FontStyle118"/>
        </w:rPr>
      </w:pPr>
      <w:r>
        <w:rPr>
          <w:rStyle w:val="FontStyle118"/>
        </w:rPr>
        <w:t xml:space="preserve">Введите в словарь ребенка глаголы </w:t>
      </w:r>
      <w:r>
        <w:rPr>
          <w:rStyle w:val="FontStyle119"/>
        </w:rPr>
        <w:t xml:space="preserve">прыгать, бегать, спать, стоять. </w:t>
      </w:r>
      <w:r>
        <w:rPr>
          <w:rStyle w:val="FontStyle118"/>
        </w:rPr>
        <w:t>Наблюдая за животными в зоопарке, помогите ребенку составить предложения с этими глаголами, используя вопросы:</w:t>
      </w:r>
    </w:p>
    <w:p w:rsidR="009361C4" w:rsidRDefault="009361C4" w:rsidP="009361C4">
      <w:pPr>
        <w:rPr>
          <w:sz w:val="2"/>
          <w:szCs w:val="2"/>
        </w:rPr>
      </w:pPr>
    </w:p>
    <w:p w:rsidR="009361C4" w:rsidRDefault="009361C4" w:rsidP="009361C4">
      <w:pPr>
        <w:pStyle w:val="Style18"/>
        <w:widowControl/>
        <w:numPr>
          <w:ilvl w:val="0"/>
          <w:numId w:val="10"/>
        </w:numPr>
        <w:tabs>
          <w:tab w:val="left" w:pos="701"/>
        </w:tabs>
        <w:spacing w:line="250" w:lineRule="exact"/>
        <w:ind w:left="374" w:firstLine="0"/>
        <w:jc w:val="left"/>
        <w:rPr>
          <w:rStyle w:val="FontStyle118"/>
        </w:rPr>
      </w:pPr>
      <w:r>
        <w:rPr>
          <w:rStyle w:val="FontStyle118"/>
        </w:rPr>
        <w:t>Что делает зайка?</w:t>
      </w:r>
    </w:p>
    <w:p w:rsidR="009361C4" w:rsidRPr="00034ADA" w:rsidRDefault="009361C4" w:rsidP="009361C4">
      <w:pPr>
        <w:pStyle w:val="Style23"/>
        <w:widowControl/>
        <w:numPr>
          <w:ilvl w:val="0"/>
          <w:numId w:val="10"/>
        </w:numPr>
        <w:tabs>
          <w:tab w:val="left" w:pos="701"/>
        </w:tabs>
        <w:spacing w:line="250" w:lineRule="exact"/>
        <w:ind w:left="374"/>
        <w:rPr>
          <w:rStyle w:val="FontStyle127"/>
          <w:b w:val="0"/>
        </w:rPr>
      </w:pPr>
      <w:r w:rsidRPr="00034ADA">
        <w:rPr>
          <w:rStyle w:val="FontStyle127"/>
          <w:b w:val="0"/>
        </w:rPr>
        <w:t>Зайка прыгает.</w:t>
      </w:r>
    </w:p>
    <w:p w:rsidR="009361C4" w:rsidRDefault="009361C4" w:rsidP="009361C4">
      <w:pPr>
        <w:pStyle w:val="Style18"/>
        <w:widowControl/>
        <w:numPr>
          <w:ilvl w:val="0"/>
          <w:numId w:val="10"/>
        </w:numPr>
        <w:tabs>
          <w:tab w:val="left" w:pos="701"/>
        </w:tabs>
        <w:spacing w:line="250" w:lineRule="exact"/>
        <w:ind w:left="374" w:firstLine="0"/>
        <w:jc w:val="left"/>
        <w:rPr>
          <w:rStyle w:val="FontStyle118"/>
        </w:rPr>
      </w:pPr>
      <w:r>
        <w:rPr>
          <w:rStyle w:val="FontStyle118"/>
        </w:rPr>
        <w:t>Что делает лиса?</w:t>
      </w:r>
    </w:p>
    <w:p w:rsidR="009361C4" w:rsidRPr="00034ADA" w:rsidRDefault="009361C4" w:rsidP="009361C4">
      <w:pPr>
        <w:pStyle w:val="Style23"/>
        <w:widowControl/>
        <w:numPr>
          <w:ilvl w:val="0"/>
          <w:numId w:val="10"/>
        </w:numPr>
        <w:tabs>
          <w:tab w:val="left" w:pos="701"/>
        </w:tabs>
        <w:spacing w:line="250" w:lineRule="exact"/>
        <w:ind w:left="374"/>
        <w:rPr>
          <w:rStyle w:val="FontStyle127"/>
          <w:b w:val="0"/>
        </w:rPr>
      </w:pPr>
      <w:r w:rsidRPr="00034ADA">
        <w:rPr>
          <w:rStyle w:val="FontStyle127"/>
          <w:b w:val="0"/>
        </w:rPr>
        <w:t>Лиса бежит.</w:t>
      </w:r>
    </w:p>
    <w:p w:rsidR="009361C4" w:rsidRDefault="009361C4" w:rsidP="009361C4">
      <w:pPr>
        <w:pStyle w:val="Style18"/>
        <w:widowControl/>
        <w:numPr>
          <w:ilvl w:val="0"/>
          <w:numId w:val="10"/>
        </w:numPr>
        <w:tabs>
          <w:tab w:val="left" w:pos="701"/>
        </w:tabs>
        <w:spacing w:line="250" w:lineRule="exact"/>
        <w:ind w:left="374" w:firstLine="0"/>
        <w:jc w:val="left"/>
        <w:rPr>
          <w:rStyle w:val="FontStyle118"/>
        </w:rPr>
      </w:pPr>
      <w:r>
        <w:rPr>
          <w:rStyle w:val="FontStyle118"/>
        </w:rPr>
        <w:t>Что делает медведь?</w:t>
      </w:r>
    </w:p>
    <w:p w:rsidR="009361C4" w:rsidRPr="00034ADA" w:rsidRDefault="009361C4" w:rsidP="009361C4">
      <w:pPr>
        <w:pStyle w:val="Style23"/>
        <w:widowControl/>
        <w:numPr>
          <w:ilvl w:val="0"/>
          <w:numId w:val="10"/>
        </w:numPr>
        <w:tabs>
          <w:tab w:val="left" w:pos="701"/>
        </w:tabs>
        <w:spacing w:line="250" w:lineRule="exact"/>
        <w:ind w:left="374"/>
        <w:rPr>
          <w:rStyle w:val="FontStyle127"/>
          <w:b w:val="0"/>
        </w:rPr>
      </w:pPr>
      <w:r w:rsidRPr="00034ADA">
        <w:rPr>
          <w:rStyle w:val="FontStyle127"/>
          <w:b w:val="0"/>
        </w:rPr>
        <w:t>Медведь спит.</w:t>
      </w:r>
    </w:p>
    <w:p w:rsidR="009361C4" w:rsidRDefault="009361C4" w:rsidP="009361C4">
      <w:pPr>
        <w:pStyle w:val="Style18"/>
        <w:widowControl/>
        <w:numPr>
          <w:ilvl w:val="0"/>
          <w:numId w:val="10"/>
        </w:numPr>
        <w:tabs>
          <w:tab w:val="left" w:pos="701"/>
        </w:tabs>
        <w:spacing w:before="5" w:line="250" w:lineRule="exact"/>
        <w:ind w:left="374" w:firstLine="0"/>
        <w:jc w:val="left"/>
        <w:rPr>
          <w:rStyle w:val="FontStyle118"/>
        </w:rPr>
      </w:pPr>
      <w:r>
        <w:rPr>
          <w:rStyle w:val="FontStyle118"/>
        </w:rPr>
        <w:t>Что делает волк?</w:t>
      </w:r>
    </w:p>
    <w:p w:rsidR="009361C4" w:rsidRPr="00034ADA" w:rsidRDefault="009361C4" w:rsidP="009361C4">
      <w:pPr>
        <w:pStyle w:val="Style23"/>
        <w:widowControl/>
        <w:numPr>
          <w:ilvl w:val="0"/>
          <w:numId w:val="10"/>
        </w:numPr>
        <w:tabs>
          <w:tab w:val="left" w:pos="701"/>
        </w:tabs>
        <w:spacing w:line="250" w:lineRule="exact"/>
        <w:ind w:left="374"/>
        <w:rPr>
          <w:rStyle w:val="FontStyle127"/>
          <w:b w:val="0"/>
        </w:rPr>
      </w:pPr>
      <w:r w:rsidRPr="00034ADA">
        <w:rPr>
          <w:rStyle w:val="FontStyle127"/>
          <w:b w:val="0"/>
        </w:rPr>
        <w:t>Волк стоит.</w:t>
      </w:r>
    </w:p>
    <w:p w:rsidR="009361C4" w:rsidRDefault="009361C4" w:rsidP="009361C4">
      <w:pPr>
        <w:pStyle w:val="Style20"/>
        <w:widowControl/>
        <w:tabs>
          <w:tab w:val="left" w:pos="638"/>
        </w:tabs>
        <w:spacing w:line="250" w:lineRule="exact"/>
        <w:ind w:left="379" w:firstLine="0"/>
        <w:jc w:val="left"/>
        <w:rPr>
          <w:rStyle w:val="FontStyle118"/>
        </w:rPr>
      </w:pPr>
      <w:r>
        <w:rPr>
          <w:rStyle w:val="FontStyle118"/>
        </w:rPr>
        <w:t>3.</w:t>
      </w:r>
      <w:r>
        <w:rPr>
          <w:rStyle w:val="FontStyle118"/>
        </w:rPr>
        <w:tab/>
        <w:t>Проведите с ребенком подвижные игры.</w:t>
      </w:r>
    </w:p>
    <w:p w:rsidR="009361C4" w:rsidRDefault="009361C4" w:rsidP="009361C4">
      <w:pPr>
        <w:pStyle w:val="Style12"/>
        <w:widowControl/>
        <w:spacing w:before="211" w:line="240" w:lineRule="auto"/>
        <w:outlineLvl w:val="0"/>
        <w:rPr>
          <w:rStyle w:val="FontStyle118"/>
        </w:rPr>
      </w:pPr>
      <w:r>
        <w:rPr>
          <w:rStyle w:val="FontStyle118"/>
        </w:rPr>
        <w:t xml:space="preserve">                                                                ЗАЙКА</w:t>
      </w:r>
    </w:p>
    <w:p w:rsidR="009361C4" w:rsidRDefault="009361C4" w:rsidP="009361C4">
      <w:pPr>
        <w:pStyle w:val="Style22"/>
        <w:widowControl/>
        <w:jc w:val="left"/>
        <w:rPr>
          <w:rStyle w:val="FontStyle120"/>
        </w:rPr>
      </w:pPr>
      <w:r>
        <w:rPr>
          <w:rStyle w:val="FontStyle118"/>
        </w:rPr>
        <w:t xml:space="preserve">Зайка в травке скок-скок.                           </w:t>
      </w:r>
      <w:r>
        <w:rPr>
          <w:rStyle w:val="FontStyle120"/>
        </w:rPr>
        <w:t>Четыре прыжка по кругу друг за дру</w:t>
      </w:r>
      <w:r>
        <w:rPr>
          <w:rStyle w:val="FontStyle120"/>
        </w:rPr>
        <w:softHyphen/>
        <w:t>гом,</w:t>
      </w:r>
    </w:p>
    <w:p w:rsidR="009361C4" w:rsidRPr="00820C75" w:rsidRDefault="009361C4" w:rsidP="009361C4">
      <w:pPr>
        <w:pStyle w:val="Style22"/>
        <w:widowControl/>
        <w:jc w:val="left"/>
        <w:rPr>
          <w:rStyle w:val="FontStyle120"/>
          <w:i w:val="0"/>
          <w:iCs w:val="0"/>
        </w:rPr>
      </w:pPr>
      <w:r>
        <w:rPr>
          <w:rStyle w:val="FontStyle120"/>
        </w:rPr>
        <w:t xml:space="preserve">                                                                      </w:t>
      </w:r>
      <w:r w:rsidRPr="00820C75">
        <w:rPr>
          <w:rStyle w:val="FontStyle120"/>
        </w:rPr>
        <w:t xml:space="preserve"> </w:t>
      </w:r>
      <w:r>
        <w:rPr>
          <w:rStyle w:val="FontStyle120"/>
        </w:rPr>
        <w:t>изображая   паль</w:t>
      </w:r>
      <w:r>
        <w:rPr>
          <w:rStyle w:val="FontStyle120"/>
        </w:rPr>
        <w:softHyphen/>
        <w:t>цами «ушки».</w:t>
      </w:r>
      <w:r>
        <w:rPr>
          <w:rStyle w:val="FontStyle118"/>
        </w:rPr>
        <w:t xml:space="preserve">                                                                                                                                                                                                                                                            Зайка прыг за кусток.</w:t>
      </w:r>
      <w:r w:rsidRPr="00820C75">
        <w:rPr>
          <w:rStyle w:val="FontStyle120"/>
        </w:rPr>
        <w:t xml:space="preserve"> </w:t>
      </w:r>
      <w:r>
        <w:rPr>
          <w:rStyle w:val="FontStyle120"/>
        </w:rPr>
        <w:t xml:space="preserve">                                 Присели.</w:t>
      </w:r>
    </w:p>
    <w:p w:rsidR="009361C4" w:rsidRPr="00820C75" w:rsidRDefault="009361C4" w:rsidP="009361C4">
      <w:pPr>
        <w:pStyle w:val="Style26"/>
        <w:widowControl/>
        <w:spacing w:before="5" w:line="230" w:lineRule="exact"/>
        <w:jc w:val="left"/>
        <w:rPr>
          <w:rStyle w:val="FontStyle121"/>
        </w:rPr>
      </w:pPr>
      <w:r w:rsidRPr="00820C75">
        <w:rPr>
          <w:rStyle w:val="FontStyle121"/>
        </w:rPr>
        <w:t>Смелый зайка не боится</w:t>
      </w:r>
      <w:r>
        <w:rPr>
          <w:rStyle w:val="FontStyle121"/>
        </w:rPr>
        <w:t xml:space="preserve">,              </w:t>
      </w:r>
      <w:r w:rsidRPr="00820C75">
        <w:rPr>
          <w:rStyle w:val="FontStyle120"/>
        </w:rPr>
        <w:t xml:space="preserve"> </w:t>
      </w:r>
      <w:r>
        <w:rPr>
          <w:rStyle w:val="FontStyle120"/>
        </w:rPr>
        <w:t xml:space="preserve">             Опять четыре прыжка по кругу.                          </w:t>
      </w:r>
      <w:r>
        <w:rPr>
          <w:rStyle w:val="FontStyle121"/>
        </w:rPr>
        <w:t xml:space="preserve">                                                            </w:t>
      </w:r>
      <w:r w:rsidRPr="00820C75">
        <w:rPr>
          <w:rStyle w:val="FontStyle121"/>
        </w:rPr>
        <w:t>Не поймать его лисице.</w:t>
      </w:r>
      <w:r>
        <w:rPr>
          <w:rStyle w:val="FontStyle121"/>
        </w:rPr>
        <w:t xml:space="preserve">                </w:t>
      </w:r>
      <w:r w:rsidRPr="00820C75">
        <w:rPr>
          <w:rStyle w:val="FontStyle120"/>
        </w:rPr>
        <w:t xml:space="preserve"> </w:t>
      </w:r>
      <w:r>
        <w:rPr>
          <w:rStyle w:val="FontStyle120"/>
        </w:rPr>
        <w:t xml:space="preserve">              Ребенок убегает, взрослый ловит его.</w:t>
      </w:r>
    </w:p>
    <w:p w:rsidR="009361C4" w:rsidRDefault="009361C4" w:rsidP="009361C4">
      <w:pPr>
        <w:pStyle w:val="Style15"/>
        <w:widowControl/>
        <w:spacing w:line="230" w:lineRule="exact"/>
        <w:jc w:val="left"/>
        <w:rPr>
          <w:rStyle w:val="FontStyle120"/>
        </w:rPr>
      </w:pPr>
    </w:p>
    <w:p w:rsidR="009361C4" w:rsidRPr="00167F71" w:rsidRDefault="009361C4" w:rsidP="009361C4">
      <w:pPr>
        <w:pStyle w:val="Style80"/>
        <w:widowControl/>
        <w:spacing w:before="173" w:after="91" w:line="240" w:lineRule="auto"/>
        <w:ind w:left="2909"/>
        <w:jc w:val="both"/>
        <w:rPr>
          <w:rStyle w:val="FontStyle121"/>
        </w:rPr>
      </w:pPr>
      <w:r>
        <w:rPr>
          <w:rStyle w:val="FontStyle121"/>
        </w:rPr>
        <w:t xml:space="preserve">          </w:t>
      </w:r>
      <w:r w:rsidRPr="00167F71">
        <w:rPr>
          <w:rStyle w:val="FontStyle121"/>
        </w:rPr>
        <w:t>ЗВЕРИ</w:t>
      </w:r>
    </w:p>
    <w:p w:rsidR="009361C4" w:rsidRPr="00D52B76" w:rsidRDefault="009361C4" w:rsidP="009361C4">
      <w:pPr>
        <w:pStyle w:val="Style15"/>
        <w:widowControl/>
        <w:jc w:val="left"/>
        <w:rPr>
          <w:rStyle w:val="FontStyle121"/>
          <w:i/>
          <w:iCs/>
        </w:rPr>
      </w:pPr>
      <w:r w:rsidRPr="00E429B5">
        <w:rPr>
          <w:rStyle w:val="FontStyle121"/>
        </w:rPr>
        <w:t>Зайка скачет по кусточкам</w:t>
      </w:r>
      <w:r>
        <w:rPr>
          <w:rStyle w:val="FontStyle121"/>
        </w:rPr>
        <w:t xml:space="preserve">,                     </w:t>
      </w:r>
      <w:r w:rsidRPr="00D52B76">
        <w:rPr>
          <w:rStyle w:val="FontStyle120"/>
        </w:rPr>
        <w:t xml:space="preserve"> </w:t>
      </w:r>
      <w:r>
        <w:rPr>
          <w:rStyle w:val="FontStyle120"/>
        </w:rPr>
        <w:t>Скачем на двух ногах, сделав «ушки» из ладоней.</w:t>
      </w:r>
      <w:r>
        <w:rPr>
          <w:rStyle w:val="FontStyle121"/>
        </w:rPr>
        <w:t xml:space="preserve">                                                                                                                                    По болоту и п</w:t>
      </w:r>
      <w:r w:rsidRPr="00E429B5">
        <w:rPr>
          <w:rStyle w:val="FontStyle121"/>
        </w:rPr>
        <w:t>о кочкам</w:t>
      </w:r>
      <w:r>
        <w:rPr>
          <w:rStyle w:val="FontStyle121"/>
        </w:rPr>
        <w:t>.</w:t>
      </w:r>
    </w:p>
    <w:p w:rsidR="009361C4" w:rsidRPr="00D52B76" w:rsidRDefault="009361C4" w:rsidP="009361C4">
      <w:pPr>
        <w:pStyle w:val="Style15"/>
        <w:widowControl/>
        <w:spacing w:before="221" w:line="240" w:lineRule="auto"/>
        <w:jc w:val="left"/>
        <w:rPr>
          <w:rStyle w:val="FontStyle121"/>
          <w:i/>
          <w:iCs/>
        </w:rPr>
      </w:pPr>
      <w:r w:rsidRPr="00E429B5">
        <w:rPr>
          <w:rStyle w:val="FontStyle121"/>
        </w:rPr>
        <w:t>Белка прыгает по веткам</w:t>
      </w:r>
      <w:r>
        <w:rPr>
          <w:rStyle w:val="FontStyle121"/>
        </w:rPr>
        <w:t xml:space="preserve">,                       </w:t>
      </w:r>
      <w:r w:rsidRPr="00D52B76">
        <w:rPr>
          <w:rStyle w:val="FontStyle120"/>
        </w:rPr>
        <w:t xml:space="preserve"> </w:t>
      </w:r>
      <w:r>
        <w:rPr>
          <w:rStyle w:val="FontStyle120"/>
        </w:rPr>
        <w:t xml:space="preserve"> Прыгаем, согнув руки перед грудью.                                                       </w:t>
      </w:r>
      <w:r>
        <w:rPr>
          <w:rStyle w:val="FontStyle121"/>
        </w:rPr>
        <w:t xml:space="preserve">                      </w:t>
      </w:r>
      <w:r w:rsidRPr="00E429B5">
        <w:rPr>
          <w:rStyle w:val="FontStyle121"/>
        </w:rPr>
        <w:t>Гриб несет бельчатам-деткам</w:t>
      </w:r>
      <w:r>
        <w:rPr>
          <w:rStyle w:val="FontStyle121"/>
        </w:rPr>
        <w:t>.</w:t>
      </w:r>
    </w:p>
    <w:p w:rsidR="009361C4" w:rsidRDefault="009361C4" w:rsidP="009361C4">
      <w:pPr>
        <w:pStyle w:val="Style15"/>
        <w:widowControl/>
        <w:spacing w:before="202" w:line="240" w:lineRule="auto"/>
        <w:jc w:val="left"/>
        <w:rPr>
          <w:rStyle w:val="FontStyle121"/>
        </w:rPr>
      </w:pPr>
      <w:r w:rsidRPr="00E429B5">
        <w:rPr>
          <w:rStyle w:val="FontStyle121"/>
        </w:rPr>
        <w:t>Ходит мишка косолапый</w:t>
      </w:r>
      <w:r>
        <w:rPr>
          <w:rStyle w:val="FontStyle121"/>
        </w:rPr>
        <w:t xml:space="preserve">,                         </w:t>
      </w:r>
      <w:r w:rsidRPr="00D52B76">
        <w:rPr>
          <w:rStyle w:val="FontStyle120"/>
        </w:rPr>
        <w:t xml:space="preserve"> </w:t>
      </w:r>
      <w:r>
        <w:rPr>
          <w:rStyle w:val="FontStyle120"/>
        </w:rPr>
        <w:t>Идем вперевалку.</w:t>
      </w:r>
      <w:r>
        <w:rPr>
          <w:rStyle w:val="FontStyle121"/>
        </w:rPr>
        <w:t xml:space="preserve">                                                                                                                                                   </w:t>
      </w:r>
      <w:r w:rsidRPr="00E429B5">
        <w:rPr>
          <w:rStyle w:val="FontStyle121"/>
        </w:rPr>
        <w:t>У него кривые лапы</w:t>
      </w:r>
      <w:r>
        <w:rPr>
          <w:rStyle w:val="FontStyle121"/>
        </w:rPr>
        <w:t xml:space="preserve">.   </w:t>
      </w:r>
    </w:p>
    <w:p w:rsidR="009361C4" w:rsidRDefault="009361C4" w:rsidP="009361C4">
      <w:pPr>
        <w:pStyle w:val="Style15"/>
        <w:widowControl/>
        <w:spacing w:before="216"/>
        <w:jc w:val="left"/>
        <w:rPr>
          <w:rStyle w:val="FontStyle120"/>
        </w:rPr>
      </w:pPr>
      <w:r>
        <w:rPr>
          <w:rStyle w:val="FontStyle121"/>
        </w:rPr>
        <w:t xml:space="preserve">                                                                                                                                                                              </w:t>
      </w:r>
      <w:r w:rsidRPr="00E429B5">
        <w:rPr>
          <w:rStyle w:val="FontStyle121"/>
        </w:rPr>
        <w:t>Без тропинок, без дорожек</w:t>
      </w:r>
      <w:r>
        <w:rPr>
          <w:rStyle w:val="FontStyle121"/>
        </w:rPr>
        <w:t xml:space="preserve">          </w:t>
      </w:r>
      <w:r>
        <w:rPr>
          <w:rStyle w:val="FontStyle120"/>
        </w:rPr>
        <w:t xml:space="preserve">             Двигаемся в полуприседе, сделав круглые спинки.                            </w:t>
      </w:r>
      <w:r w:rsidRPr="00E429B5">
        <w:rPr>
          <w:rStyle w:val="FontStyle121"/>
        </w:rPr>
        <w:t>Катится колючий ежик</w:t>
      </w:r>
      <w:r>
        <w:rPr>
          <w:rStyle w:val="FontStyle121"/>
        </w:rPr>
        <w:t>.</w:t>
      </w:r>
      <w:r w:rsidRPr="00D52B76">
        <w:rPr>
          <w:rStyle w:val="FontStyle120"/>
        </w:rPr>
        <w:t xml:space="preserve"> </w:t>
      </w:r>
    </w:p>
    <w:p w:rsidR="009361C4" w:rsidRPr="00D52B76" w:rsidRDefault="009361C4" w:rsidP="009361C4">
      <w:pPr>
        <w:pStyle w:val="Style15"/>
        <w:widowControl/>
        <w:spacing w:before="202" w:line="240" w:lineRule="auto"/>
        <w:jc w:val="left"/>
        <w:rPr>
          <w:rStyle w:val="FontStyle121"/>
          <w:i/>
          <w:iCs/>
        </w:rPr>
      </w:pPr>
    </w:p>
    <w:p w:rsidR="009361C4" w:rsidRDefault="009361C4" w:rsidP="009361C4">
      <w:pPr>
        <w:pStyle w:val="Style15"/>
        <w:widowControl/>
        <w:spacing w:line="240" w:lineRule="exact"/>
        <w:rPr>
          <w:sz w:val="20"/>
          <w:szCs w:val="20"/>
        </w:rPr>
      </w:pPr>
      <w:r>
        <w:rPr>
          <w:sz w:val="20"/>
          <w:szCs w:val="20"/>
        </w:rPr>
        <w:t xml:space="preserve">                                                       МЕДВЕЖОНОК</w:t>
      </w:r>
    </w:p>
    <w:p w:rsidR="009361C4" w:rsidRDefault="009361C4" w:rsidP="009361C4">
      <w:pPr>
        <w:pStyle w:val="Style26"/>
        <w:framePr w:w="3557" w:h="1096" w:hRule="exact" w:hSpace="38" w:wrap="auto" w:vAnchor="text" w:hAnchor="page" w:x="1088" w:y="66"/>
        <w:widowControl/>
        <w:spacing w:line="276" w:lineRule="auto"/>
        <w:jc w:val="left"/>
        <w:rPr>
          <w:rStyle w:val="FontStyle121"/>
        </w:rPr>
      </w:pPr>
      <w:r w:rsidRPr="00E429B5">
        <w:rPr>
          <w:rStyle w:val="FontStyle121"/>
        </w:rPr>
        <w:t>Медвежонок Жак простужен.                   Мед ему сегодня нужен.                         Мед дадим ему на ужин,                   Потому что мы с ним дружим</w:t>
      </w:r>
      <w:r>
        <w:rPr>
          <w:rStyle w:val="FontStyle121"/>
        </w:rPr>
        <w:t>.</w:t>
      </w:r>
    </w:p>
    <w:p w:rsidR="009361C4" w:rsidRDefault="009361C4" w:rsidP="009361C4">
      <w:pPr>
        <w:pStyle w:val="Style15"/>
        <w:widowControl/>
        <w:tabs>
          <w:tab w:val="left" w:pos="4253"/>
        </w:tabs>
        <w:spacing w:line="240" w:lineRule="exact"/>
        <w:jc w:val="left"/>
        <w:rPr>
          <w:sz w:val="20"/>
          <w:szCs w:val="20"/>
        </w:rPr>
      </w:pPr>
      <w:r>
        <w:rPr>
          <w:rStyle w:val="FontStyle120"/>
        </w:rPr>
        <w:t xml:space="preserve"> Идем по кругу, взявшись за руки, в центре — игрушка  мишка.</w:t>
      </w:r>
      <w:r w:rsidRPr="00094F8E">
        <w:rPr>
          <w:rStyle w:val="FontStyle120"/>
        </w:rPr>
        <w:t xml:space="preserve"> </w:t>
      </w:r>
      <w:r>
        <w:rPr>
          <w:rStyle w:val="FontStyle120"/>
        </w:rPr>
        <w:t xml:space="preserve">                                                                                                 Останавливаемся, протягиваем к игрушке руки «ковшиком».</w:t>
      </w:r>
    </w:p>
    <w:p w:rsidR="009361C4" w:rsidRDefault="009361C4" w:rsidP="009361C4">
      <w:pPr>
        <w:pStyle w:val="Style32"/>
        <w:widowControl/>
        <w:spacing w:before="19" w:line="230" w:lineRule="exact"/>
        <w:ind w:left="3254"/>
        <w:rPr>
          <w:rStyle w:val="FontStyle120"/>
        </w:rPr>
      </w:pPr>
    </w:p>
    <w:p w:rsidR="009361C4" w:rsidRDefault="009361C4" w:rsidP="009361C4">
      <w:pPr>
        <w:pStyle w:val="Style32"/>
        <w:widowControl/>
        <w:spacing w:before="19" w:line="230" w:lineRule="exact"/>
        <w:ind w:left="3254"/>
        <w:rPr>
          <w:rStyle w:val="FontStyle120"/>
        </w:rPr>
      </w:pPr>
      <w:r>
        <w:rPr>
          <w:rStyle w:val="FontStyle120"/>
        </w:rPr>
        <w:t>Берем мишку в круг, идем все вместе.</w:t>
      </w:r>
    </w:p>
    <w:p w:rsidR="009361C4" w:rsidRDefault="009361C4" w:rsidP="009361C4">
      <w:pPr>
        <w:pStyle w:val="Style33"/>
        <w:widowControl/>
        <w:tabs>
          <w:tab w:val="left" w:pos="610"/>
        </w:tabs>
        <w:rPr>
          <w:rStyle w:val="FontStyle118"/>
        </w:rPr>
      </w:pPr>
    </w:p>
    <w:p w:rsidR="009361C4" w:rsidRDefault="009361C4" w:rsidP="009361C4">
      <w:pPr>
        <w:pStyle w:val="Style33"/>
        <w:widowControl/>
        <w:tabs>
          <w:tab w:val="left" w:pos="610"/>
        </w:tabs>
        <w:jc w:val="left"/>
        <w:rPr>
          <w:rStyle w:val="FontStyle118"/>
        </w:rPr>
      </w:pPr>
      <w:r>
        <w:rPr>
          <w:rStyle w:val="FontStyle118"/>
        </w:rPr>
        <w:t>4.</w:t>
      </w:r>
      <w:r>
        <w:rPr>
          <w:rStyle w:val="FontStyle118"/>
        </w:rPr>
        <w:tab/>
        <w:t>Прочитайте ребенку и разучите с ним небольшие стишки.</w:t>
      </w:r>
      <w:r>
        <w:rPr>
          <w:rStyle w:val="FontStyle118"/>
        </w:rPr>
        <w:br/>
        <w:t>Похвалите малыша, если он хочет рассказывать их вместе с вами.</w:t>
      </w:r>
    </w:p>
    <w:p w:rsidR="009361C4" w:rsidRDefault="009361C4" w:rsidP="009361C4">
      <w:pPr>
        <w:pStyle w:val="Style31"/>
        <w:widowControl/>
        <w:spacing w:before="77" w:line="254" w:lineRule="exact"/>
        <w:ind w:left="1699" w:right="1690"/>
        <w:jc w:val="left"/>
        <w:rPr>
          <w:rStyle w:val="FontStyle118"/>
        </w:rPr>
      </w:pPr>
      <w:r>
        <w:rPr>
          <w:rStyle w:val="FontStyle118"/>
        </w:rPr>
        <w:t>Серый волк крадется в чаще.                                                                                        Очень страшный, настоящий.</w:t>
      </w:r>
    </w:p>
    <w:p w:rsidR="009361C4" w:rsidRDefault="009361C4" w:rsidP="009361C4">
      <w:pPr>
        <w:pStyle w:val="Style31"/>
        <w:widowControl/>
        <w:spacing w:before="72"/>
        <w:ind w:left="1709" w:right="1613"/>
        <w:jc w:val="left"/>
        <w:rPr>
          <w:rStyle w:val="FontStyle118"/>
        </w:rPr>
      </w:pPr>
      <w:r>
        <w:rPr>
          <w:rStyle w:val="FontStyle118"/>
        </w:rPr>
        <w:t xml:space="preserve">Хвост пушистый у лисицы,                                                                                       </w:t>
      </w:r>
      <w:r>
        <w:rPr>
          <w:rStyle w:val="FontStyle118"/>
          <w:spacing w:val="20"/>
        </w:rPr>
        <w:t>Им</w:t>
      </w:r>
      <w:r>
        <w:rPr>
          <w:rStyle w:val="FontStyle118"/>
        </w:rPr>
        <w:t xml:space="preserve"> не зря она гордится.</w:t>
      </w:r>
    </w:p>
    <w:p w:rsidR="009361C4" w:rsidRDefault="009361C4" w:rsidP="009361C4">
      <w:pPr>
        <w:pStyle w:val="Style31"/>
        <w:widowControl/>
        <w:spacing w:before="77" w:line="254" w:lineRule="exact"/>
        <w:ind w:left="1709" w:right="1613"/>
        <w:jc w:val="left"/>
        <w:rPr>
          <w:rStyle w:val="FontStyle118"/>
        </w:rPr>
      </w:pPr>
      <w:r>
        <w:rPr>
          <w:rStyle w:val="FontStyle118"/>
        </w:rPr>
        <w:t>Спать залег в берлогу Миша.                                                                                           Не шумите! Тише! Тише!</w:t>
      </w:r>
    </w:p>
    <w:p w:rsidR="009361C4" w:rsidRDefault="009361C4" w:rsidP="009361C4">
      <w:pPr>
        <w:pStyle w:val="Style33"/>
        <w:widowControl/>
        <w:tabs>
          <w:tab w:val="left" w:pos="610"/>
        </w:tabs>
        <w:spacing w:before="72" w:line="259" w:lineRule="exact"/>
        <w:jc w:val="left"/>
        <w:rPr>
          <w:rStyle w:val="FontStyle118"/>
        </w:rPr>
      </w:pPr>
      <w:r>
        <w:rPr>
          <w:rStyle w:val="FontStyle118"/>
        </w:rPr>
        <w:t>5.</w:t>
      </w:r>
      <w:r>
        <w:rPr>
          <w:rStyle w:val="FontStyle118"/>
        </w:rPr>
        <w:tab/>
        <w:t>Прочитайте ребенку потешки. Поощряйте желание малыша повторять их.</w:t>
      </w:r>
    </w:p>
    <w:p w:rsidR="009361C4" w:rsidRDefault="009361C4" w:rsidP="009361C4">
      <w:pPr>
        <w:pStyle w:val="Style12"/>
        <w:widowControl/>
        <w:spacing w:before="115" w:line="254" w:lineRule="exact"/>
        <w:ind w:left="1704" w:right="2419"/>
        <w:rPr>
          <w:rStyle w:val="FontStyle118"/>
        </w:rPr>
      </w:pPr>
      <w:r>
        <w:rPr>
          <w:rStyle w:val="FontStyle118"/>
        </w:rPr>
        <w:t>Заяц Егорка                                                                                     Свалился в озерко.                                                                                      Бегите под горку,                                                                         Спасайте Егорку.</w:t>
      </w:r>
    </w:p>
    <w:p w:rsidR="009361C4" w:rsidRDefault="009361C4" w:rsidP="009361C4">
      <w:pPr>
        <w:pStyle w:val="Style12"/>
        <w:widowControl/>
        <w:spacing w:before="53"/>
        <w:ind w:left="1709" w:right="2304"/>
        <w:rPr>
          <w:rStyle w:val="FontStyle118"/>
        </w:rPr>
      </w:pPr>
      <w:r>
        <w:rPr>
          <w:rStyle w:val="FontStyle118"/>
        </w:rPr>
        <w:t>Лиса по лесу ходила,                                                                         Лиса голосом вопила,                                                                             Лиса лычки драла,                                                                             Лиса лапти плела.</w:t>
      </w:r>
    </w:p>
    <w:p w:rsidR="009361C4" w:rsidRDefault="009361C4" w:rsidP="009361C4">
      <w:pPr>
        <w:pStyle w:val="Style20"/>
        <w:widowControl/>
        <w:spacing w:before="182" w:line="250" w:lineRule="exact"/>
        <w:ind w:firstLine="350"/>
        <w:rPr>
          <w:rStyle w:val="FontStyle118"/>
        </w:rPr>
      </w:pPr>
      <w:r>
        <w:rPr>
          <w:rStyle w:val="FontStyle118"/>
        </w:rPr>
        <w:t>6. Прочитайте ребенку русскую народную сказку «Волк и козлята», побеседуйте с ребенком о ней, задавая вопросы:</w:t>
      </w: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Про кого эта сказка?</w:t>
      </w:r>
    </w:p>
    <w:p w:rsidR="009361C4" w:rsidRDefault="009361C4" w:rsidP="009361C4">
      <w:pPr>
        <w:pStyle w:val="Style20"/>
        <w:widowControl/>
        <w:numPr>
          <w:ilvl w:val="0"/>
          <w:numId w:val="31"/>
        </w:numPr>
        <w:tabs>
          <w:tab w:val="left" w:pos="691"/>
        </w:tabs>
        <w:spacing w:before="5" w:line="250" w:lineRule="exact"/>
        <w:ind w:left="374" w:firstLine="0"/>
        <w:jc w:val="left"/>
        <w:rPr>
          <w:rStyle w:val="FontStyle118"/>
        </w:rPr>
      </w:pPr>
      <w:r>
        <w:rPr>
          <w:rStyle w:val="FontStyle118"/>
        </w:rPr>
        <w:t>У кого был домик в лесу?</w:t>
      </w: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Какую песенку пела коза?</w:t>
      </w: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Кто подслушал песенку?</w:t>
      </w: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Как спел песенку волк?</w:t>
      </w: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Почему козлята открыли дверь? Какими они были?</w:t>
      </w:r>
    </w:p>
    <w:p w:rsidR="009361C4" w:rsidRDefault="009361C4" w:rsidP="009361C4">
      <w:pPr>
        <w:pStyle w:val="Style19"/>
        <w:widowControl/>
        <w:spacing w:line="240" w:lineRule="exact"/>
        <w:jc w:val="center"/>
        <w:rPr>
          <w:sz w:val="20"/>
          <w:szCs w:val="20"/>
        </w:rPr>
      </w:pPr>
    </w:p>
    <w:p w:rsidR="009361C4" w:rsidRDefault="009361C4" w:rsidP="009361C4">
      <w:pPr>
        <w:pStyle w:val="Style19"/>
        <w:widowControl/>
        <w:spacing w:before="139"/>
        <w:jc w:val="center"/>
        <w:rPr>
          <w:rStyle w:val="FontStyle119"/>
        </w:rPr>
      </w:pPr>
      <w:r>
        <w:rPr>
          <w:rStyle w:val="FontStyle119"/>
        </w:rPr>
        <w:t>16. Транспорт</w:t>
      </w:r>
    </w:p>
    <w:p w:rsidR="009361C4" w:rsidRDefault="009361C4" w:rsidP="009361C4">
      <w:pPr>
        <w:pStyle w:val="Style33"/>
        <w:widowControl/>
        <w:numPr>
          <w:ilvl w:val="0"/>
          <w:numId w:val="32"/>
        </w:numPr>
        <w:tabs>
          <w:tab w:val="left" w:pos="638"/>
        </w:tabs>
        <w:spacing w:before="187" w:line="250" w:lineRule="exact"/>
        <w:ind w:firstLine="379"/>
        <w:rPr>
          <w:rStyle w:val="FontStyle118"/>
        </w:rPr>
      </w:pPr>
      <w:r>
        <w:rPr>
          <w:rStyle w:val="FontStyle118"/>
        </w:rPr>
        <w:t>Знает ли ваш ребенок названия видов транспорта, ко</w:t>
      </w:r>
      <w:r>
        <w:rPr>
          <w:rStyle w:val="FontStyle118"/>
        </w:rPr>
        <w:softHyphen/>
        <w:t xml:space="preserve">торый можно встретить на улицах города, умеет ли правильно называть </w:t>
      </w:r>
      <w:r>
        <w:rPr>
          <w:rStyle w:val="FontStyle119"/>
        </w:rPr>
        <w:t xml:space="preserve">машину, автобус, троллейбус, трамвай? </w:t>
      </w:r>
      <w:r>
        <w:rPr>
          <w:rStyle w:val="FontStyle118"/>
        </w:rPr>
        <w:t>На прогулке вместе с ребенком понаблюдайте за транспортом, потренируй</w:t>
      </w:r>
      <w:r>
        <w:rPr>
          <w:rStyle w:val="FontStyle118"/>
        </w:rPr>
        <w:softHyphen/>
        <w:t>те его в назывании транспорта. Дома используйте для этого картинки в книжках.</w:t>
      </w:r>
    </w:p>
    <w:p w:rsidR="009361C4" w:rsidRDefault="009361C4" w:rsidP="009361C4">
      <w:pPr>
        <w:pStyle w:val="Style33"/>
        <w:widowControl/>
        <w:numPr>
          <w:ilvl w:val="0"/>
          <w:numId w:val="32"/>
        </w:numPr>
        <w:tabs>
          <w:tab w:val="left" w:pos="638"/>
        </w:tabs>
        <w:spacing w:line="250" w:lineRule="exact"/>
        <w:ind w:firstLine="379"/>
        <w:rPr>
          <w:rStyle w:val="FontStyle118"/>
        </w:rPr>
      </w:pPr>
      <w:r>
        <w:rPr>
          <w:rStyle w:val="FontStyle118"/>
        </w:rPr>
        <w:t>Наблюдая за транспортом на прогулке, предложите ре</w:t>
      </w:r>
      <w:r>
        <w:rPr>
          <w:rStyle w:val="FontStyle118"/>
        </w:rPr>
        <w:softHyphen/>
        <w:t>бенку ответить на вопросы и составить предложения.</w:t>
      </w:r>
    </w:p>
    <w:p w:rsidR="009361C4" w:rsidRDefault="009361C4" w:rsidP="009361C4">
      <w:pPr>
        <w:rPr>
          <w:sz w:val="2"/>
          <w:szCs w:val="2"/>
        </w:rPr>
      </w:pP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Кто едет в трамвае?</w:t>
      </w:r>
    </w:p>
    <w:p w:rsidR="009361C4" w:rsidRPr="00C76D07" w:rsidRDefault="009361C4" w:rsidP="009361C4">
      <w:pPr>
        <w:pStyle w:val="Style23"/>
        <w:widowControl/>
        <w:numPr>
          <w:ilvl w:val="0"/>
          <w:numId w:val="31"/>
        </w:numPr>
        <w:tabs>
          <w:tab w:val="left" w:pos="691"/>
        </w:tabs>
        <w:spacing w:line="250" w:lineRule="exact"/>
        <w:ind w:left="374"/>
        <w:rPr>
          <w:rStyle w:val="FontStyle127"/>
          <w:b w:val="0"/>
        </w:rPr>
      </w:pPr>
      <w:r w:rsidRPr="00C76D07">
        <w:rPr>
          <w:rStyle w:val="FontStyle127"/>
          <w:b w:val="0"/>
        </w:rPr>
        <w:t>В трамвае едут люди.</w:t>
      </w:r>
    </w:p>
    <w:p w:rsidR="009361C4" w:rsidRDefault="009361C4" w:rsidP="009361C4">
      <w:pPr>
        <w:pStyle w:val="Style20"/>
        <w:widowControl/>
        <w:numPr>
          <w:ilvl w:val="0"/>
          <w:numId w:val="31"/>
        </w:numPr>
        <w:tabs>
          <w:tab w:val="left" w:pos="691"/>
        </w:tabs>
        <w:spacing w:before="5" w:line="250" w:lineRule="exact"/>
        <w:ind w:left="374" w:firstLine="0"/>
        <w:jc w:val="left"/>
        <w:rPr>
          <w:rStyle w:val="FontStyle118"/>
        </w:rPr>
      </w:pPr>
      <w:r>
        <w:rPr>
          <w:rStyle w:val="FontStyle118"/>
        </w:rPr>
        <w:t>Что везет машина?</w:t>
      </w:r>
    </w:p>
    <w:p w:rsidR="009361C4" w:rsidRPr="00C76D07" w:rsidRDefault="009361C4" w:rsidP="009361C4">
      <w:pPr>
        <w:pStyle w:val="Style23"/>
        <w:widowControl/>
        <w:numPr>
          <w:ilvl w:val="0"/>
          <w:numId w:val="31"/>
        </w:numPr>
        <w:tabs>
          <w:tab w:val="left" w:pos="691"/>
        </w:tabs>
        <w:spacing w:line="250" w:lineRule="exact"/>
        <w:ind w:left="374"/>
        <w:rPr>
          <w:rStyle w:val="FontStyle127"/>
          <w:b w:val="0"/>
        </w:rPr>
      </w:pPr>
      <w:r w:rsidRPr="00C76D07">
        <w:rPr>
          <w:rStyle w:val="FontStyle127"/>
          <w:b w:val="0"/>
        </w:rPr>
        <w:t>Машина везет песок.</w:t>
      </w: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Кто выходит из троллейбуса?</w:t>
      </w:r>
    </w:p>
    <w:p w:rsidR="009361C4" w:rsidRPr="00C76D07" w:rsidRDefault="009361C4" w:rsidP="009361C4">
      <w:pPr>
        <w:pStyle w:val="Style23"/>
        <w:widowControl/>
        <w:numPr>
          <w:ilvl w:val="0"/>
          <w:numId w:val="31"/>
        </w:numPr>
        <w:tabs>
          <w:tab w:val="left" w:pos="691"/>
        </w:tabs>
        <w:spacing w:line="250" w:lineRule="exact"/>
        <w:ind w:left="374"/>
        <w:rPr>
          <w:rStyle w:val="FontStyle127"/>
          <w:b w:val="0"/>
        </w:rPr>
      </w:pPr>
      <w:r w:rsidRPr="00C76D07">
        <w:rPr>
          <w:rStyle w:val="FontStyle127"/>
          <w:b w:val="0"/>
        </w:rPr>
        <w:t>Из троллейбуса выходят дети.</w:t>
      </w:r>
    </w:p>
    <w:p w:rsidR="009361C4" w:rsidRDefault="009361C4" w:rsidP="009361C4">
      <w:pPr>
        <w:pStyle w:val="Style20"/>
        <w:widowControl/>
        <w:numPr>
          <w:ilvl w:val="0"/>
          <w:numId w:val="31"/>
        </w:numPr>
        <w:tabs>
          <w:tab w:val="left" w:pos="691"/>
        </w:tabs>
        <w:spacing w:line="250" w:lineRule="exact"/>
        <w:ind w:left="374" w:firstLine="0"/>
        <w:jc w:val="left"/>
        <w:rPr>
          <w:rStyle w:val="FontStyle118"/>
        </w:rPr>
      </w:pPr>
      <w:r>
        <w:rPr>
          <w:rStyle w:val="FontStyle118"/>
        </w:rPr>
        <w:t>Кто ведет автобус?</w:t>
      </w:r>
    </w:p>
    <w:p w:rsidR="009361C4" w:rsidRPr="00C76D07" w:rsidRDefault="009361C4" w:rsidP="009361C4">
      <w:pPr>
        <w:pStyle w:val="Style23"/>
        <w:widowControl/>
        <w:numPr>
          <w:ilvl w:val="0"/>
          <w:numId w:val="31"/>
        </w:numPr>
        <w:tabs>
          <w:tab w:val="left" w:pos="691"/>
        </w:tabs>
        <w:spacing w:line="250" w:lineRule="exact"/>
        <w:ind w:left="374"/>
        <w:rPr>
          <w:rStyle w:val="FontStyle127"/>
          <w:b w:val="0"/>
        </w:rPr>
      </w:pPr>
      <w:r w:rsidRPr="00C76D07">
        <w:rPr>
          <w:rStyle w:val="FontStyle127"/>
          <w:b w:val="0"/>
        </w:rPr>
        <w:t>Автобус ведет шофер.</w:t>
      </w:r>
    </w:p>
    <w:p w:rsidR="009361C4" w:rsidRDefault="009361C4" w:rsidP="009361C4">
      <w:pPr>
        <w:pStyle w:val="Style33"/>
        <w:widowControl/>
        <w:tabs>
          <w:tab w:val="left" w:pos="638"/>
        </w:tabs>
        <w:spacing w:line="245" w:lineRule="exact"/>
        <w:ind w:firstLine="379"/>
        <w:jc w:val="left"/>
        <w:rPr>
          <w:rStyle w:val="FontStyle118"/>
        </w:rPr>
      </w:pPr>
      <w:r>
        <w:rPr>
          <w:rStyle w:val="FontStyle118"/>
        </w:rPr>
        <w:t>3.</w:t>
      </w:r>
      <w:r>
        <w:rPr>
          <w:rStyle w:val="FontStyle118"/>
        </w:rPr>
        <w:tab/>
        <w:t>Прочитайте ребенку маленький стишок. Похвалите малыша, если он захочет повторить стишок вслед за вами.</w:t>
      </w:r>
    </w:p>
    <w:p w:rsidR="009361C4" w:rsidRDefault="009361C4" w:rsidP="009361C4">
      <w:pPr>
        <w:pStyle w:val="Style12"/>
        <w:widowControl/>
        <w:spacing w:before="139" w:line="254" w:lineRule="exact"/>
        <w:ind w:left="1718" w:right="1382"/>
        <w:rPr>
          <w:rStyle w:val="FontStyle118"/>
        </w:rPr>
      </w:pPr>
      <w:r>
        <w:rPr>
          <w:rStyle w:val="FontStyle118"/>
        </w:rPr>
        <w:t>Вот шофер отличный — кот.                                                                      Грузовик шофер ведет.</w:t>
      </w:r>
    </w:p>
    <w:p w:rsidR="009361C4" w:rsidRDefault="009361C4" w:rsidP="009361C4">
      <w:pPr>
        <w:pStyle w:val="Style20"/>
        <w:widowControl/>
        <w:spacing w:before="53" w:line="250" w:lineRule="exact"/>
        <w:ind w:firstLine="0"/>
        <w:rPr>
          <w:rStyle w:val="FontStyle118"/>
        </w:rPr>
      </w:pPr>
      <w:r>
        <w:rPr>
          <w:rStyle w:val="FontStyle118"/>
        </w:rPr>
        <w:lastRenderedPageBreak/>
        <w:t>4. Выполните с ребенком подвижные упражнения. Пусть малыш произносит текст вместе с вами.</w:t>
      </w:r>
    </w:p>
    <w:p w:rsidR="009361C4" w:rsidRPr="00167F71" w:rsidRDefault="009361C4" w:rsidP="009361C4">
      <w:pPr>
        <w:pStyle w:val="Style30"/>
        <w:widowControl/>
        <w:spacing w:before="230" w:after="115" w:line="240" w:lineRule="auto"/>
        <w:ind w:left="2717"/>
        <w:jc w:val="both"/>
        <w:rPr>
          <w:rStyle w:val="FontStyle121"/>
          <w:spacing w:val="-10"/>
        </w:rPr>
      </w:pPr>
      <w:r w:rsidRPr="00167F71">
        <w:rPr>
          <w:rStyle w:val="FontStyle121"/>
          <w:spacing w:val="-10"/>
        </w:rPr>
        <w:t>ГРУЗОВИК</w:t>
      </w:r>
    </w:p>
    <w:p w:rsidR="009361C4" w:rsidRPr="00F672CC" w:rsidRDefault="009361C4" w:rsidP="009361C4">
      <w:pPr>
        <w:pStyle w:val="Style74"/>
        <w:widowControl/>
        <w:spacing w:before="5"/>
        <w:jc w:val="left"/>
        <w:rPr>
          <w:rStyle w:val="FontStyle121"/>
          <w:bCs/>
          <w:i/>
          <w:iCs/>
        </w:rPr>
      </w:pPr>
      <w:r w:rsidRPr="00E429B5">
        <w:rPr>
          <w:rStyle w:val="FontStyle121"/>
          <w:spacing w:val="-10"/>
        </w:rPr>
        <w:t>Грузовик</w:t>
      </w:r>
      <w:r w:rsidRPr="00E429B5">
        <w:rPr>
          <w:rStyle w:val="FontStyle121"/>
        </w:rPr>
        <w:t xml:space="preserve"> </w:t>
      </w:r>
      <w:r w:rsidRPr="00E429B5">
        <w:rPr>
          <w:rStyle w:val="FontStyle121"/>
          <w:spacing w:val="-10"/>
        </w:rPr>
        <w:t>песок</w:t>
      </w:r>
      <w:r w:rsidRPr="00E429B5">
        <w:rPr>
          <w:rStyle w:val="FontStyle121"/>
        </w:rPr>
        <w:t xml:space="preserve"> </w:t>
      </w:r>
      <w:r w:rsidRPr="00E429B5">
        <w:rPr>
          <w:rStyle w:val="FontStyle121"/>
          <w:spacing w:val="-10"/>
        </w:rPr>
        <w:t>везет</w:t>
      </w:r>
      <w:r>
        <w:rPr>
          <w:rStyle w:val="FontStyle121"/>
          <w:spacing w:val="-10"/>
        </w:rPr>
        <w:t xml:space="preserve">                </w:t>
      </w:r>
      <w:r w:rsidRPr="00F672CC">
        <w:rPr>
          <w:rStyle w:val="FontStyle127"/>
          <w:b w:val="0"/>
        </w:rPr>
        <w:t xml:space="preserve"> </w:t>
      </w:r>
      <w:r>
        <w:rPr>
          <w:rStyle w:val="FontStyle127"/>
          <w:b w:val="0"/>
        </w:rPr>
        <w:t xml:space="preserve">            </w:t>
      </w:r>
      <w:r w:rsidRPr="00F672CC">
        <w:rPr>
          <w:rStyle w:val="FontStyle127"/>
          <w:b w:val="0"/>
        </w:rPr>
        <w:t>Идем по кругу, изображая, что кру</w:t>
      </w:r>
      <w:r w:rsidRPr="00F672CC">
        <w:rPr>
          <w:rStyle w:val="FontStyle127"/>
          <w:b w:val="0"/>
        </w:rPr>
        <w:softHyphen/>
        <w:t>тим руль.</w:t>
      </w:r>
      <w:r>
        <w:rPr>
          <w:rStyle w:val="FontStyle127"/>
          <w:b w:val="0"/>
        </w:rPr>
        <w:t xml:space="preserve">                                    </w:t>
      </w:r>
      <w:r>
        <w:rPr>
          <w:rStyle w:val="FontStyle121"/>
          <w:spacing w:val="-10"/>
        </w:rPr>
        <w:t xml:space="preserve">                    </w:t>
      </w:r>
      <w:r w:rsidRPr="00E429B5">
        <w:rPr>
          <w:rStyle w:val="FontStyle121"/>
          <w:spacing w:val="-10"/>
        </w:rPr>
        <w:t>Удивляется</w:t>
      </w:r>
      <w:r w:rsidRPr="00E429B5">
        <w:rPr>
          <w:rStyle w:val="FontStyle121"/>
        </w:rPr>
        <w:t xml:space="preserve"> </w:t>
      </w:r>
      <w:r w:rsidRPr="00E429B5">
        <w:rPr>
          <w:rStyle w:val="FontStyle121"/>
          <w:spacing w:val="-10"/>
        </w:rPr>
        <w:t>народ</w:t>
      </w:r>
      <w:r>
        <w:rPr>
          <w:rStyle w:val="FontStyle121"/>
          <w:spacing w:val="-10"/>
        </w:rPr>
        <w:t>:</w:t>
      </w:r>
      <w:r w:rsidRPr="00F672CC">
        <w:rPr>
          <w:rStyle w:val="FontStyle127"/>
          <w:b w:val="0"/>
        </w:rPr>
        <w:t xml:space="preserve"> </w:t>
      </w:r>
      <w:r>
        <w:rPr>
          <w:rStyle w:val="FontStyle127"/>
          <w:b w:val="0"/>
        </w:rPr>
        <w:t xml:space="preserve">                             </w:t>
      </w:r>
      <w:r w:rsidRPr="00F672CC">
        <w:rPr>
          <w:rStyle w:val="FontStyle127"/>
          <w:b w:val="0"/>
        </w:rPr>
        <w:t>Останавливаемся, поворачиваемся ли</w:t>
      </w:r>
      <w:r w:rsidRPr="00F672CC">
        <w:rPr>
          <w:rStyle w:val="FontStyle127"/>
          <w:b w:val="0"/>
        </w:rPr>
        <w:softHyphen/>
        <w:t>цом в круг,</w:t>
      </w:r>
      <w:r>
        <w:rPr>
          <w:rStyle w:val="FontStyle127"/>
          <w:b w:val="0"/>
        </w:rPr>
        <w:t xml:space="preserve">                                           </w:t>
      </w:r>
      <w:r w:rsidRPr="00F672CC">
        <w:rPr>
          <w:rStyle w:val="FontStyle127"/>
          <w:b w:val="0"/>
        </w:rPr>
        <w:t xml:space="preserve">  </w:t>
      </w:r>
      <w:r>
        <w:rPr>
          <w:rStyle w:val="FontStyle127"/>
          <w:b w:val="0"/>
        </w:rPr>
        <w:t xml:space="preserve">                                                                                                                                                                         </w:t>
      </w:r>
    </w:p>
    <w:p w:rsidR="009361C4" w:rsidRPr="00F672CC" w:rsidRDefault="009361C4" w:rsidP="009361C4">
      <w:pPr>
        <w:pStyle w:val="Style30"/>
        <w:widowControl/>
        <w:rPr>
          <w:rStyle w:val="FontStyle121"/>
          <w:i/>
        </w:rPr>
      </w:pPr>
      <w:r>
        <w:rPr>
          <w:sz w:val="20"/>
          <w:szCs w:val="20"/>
        </w:rPr>
        <w:t xml:space="preserve">                                                                  </w:t>
      </w:r>
      <w:r w:rsidRPr="00F672CC">
        <w:rPr>
          <w:i/>
          <w:sz w:val="22"/>
          <w:szCs w:val="20"/>
        </w:rPr>
        <w:t>разводим руками, делаем удивленное лицо.</w:t>
      </w:r>
      <w:r>
        <w:rPr>
          <w:i/>
          <w:sz w:val="20"/>
          <w:szCs w:val="20"/>
        </w:rPr>
        <w:t xml:space="preserve">                                                      </w:t>
      </w:r>
      <w:r w:rsidRPr="00E429B5">
        <w:rPr>
          <w:rStyle w:val="FontStyle121"/>
          <w:spacing w:val="-10"/>
        </w:rPr>
        <w:t>«Вот</w:t>
      </w:r>
      <w:r w:rsidRPr="00E429B5">
        <w:rPr>
          <w:rStyle w:val="FontStyle121"/>
        </w:rPr>
        <w:t xml:space="preserve"> </w:t>
      </w:r>
      <w:r w:rsidRPr="00E429B5">
        <w:rPr>
          <w:rStyle w:val="FontStyle121"/>
          <w:spacing w:val="-10"/>
        </w:rPr>
        <w:t>так</w:t>
      </w:r>
      <w:r w:rsidRPr="00E429B5">
        <w:rPr>
          <w:rStyle w:val="FontStyle121"/>
        </w:rPr>
        <w:t xml:space="preserve"> </w:t>
      </w:r>
      <w:r w:rsidRPr="00E429B5">
        <w:rPr>
          <w:rStyle w:val="FontStyle121"/>
          <w:spacing w:val="-10"/>
        </w:rPr>
        <w:t>чудо-чудеса</w:t>
      </w:r>
      <w:r>
        <w:rPr>
          <w:rStyle w:val="FontStyle121"/>
          <w:spacing w:val="-10"/>
        </w:rPr>
        <w:t xml:space="preserve">.                            </w:t>
      </w:r>
      <w:r w:rsidRPr="00F672CC">
        <w:rPr>
          <w:rStyle w:val="FontStyle127"/>
          <w:b w:val="0"/>
        </w:rPr>
        <w:t>Два раза наклоняем голову вправо-влево.</w:t>
      </w:r>
      <w:r>
        <w:rPr>
          <w:rStyle w:val="FontStyle121"/>
          <w:spacing w:val="-10"/>
        </w:rPr>
        <w:t xml:space="preserve">,                                                                                                                                                                                   </w:t>
      </w:r>
      <w:r w:rsidRPr="00E429B5">
        <w:rPr>
          <w:rStyle w:val="FontStyle121"/>
          <w:spacing w:val="-10"/>
        </w:rPr>
        <w:t>В</w:t>
      </w:r>
      <w:r w:rsidRPr="00E429B5">
        <w:rPr>
          <w:rStyle w:val="FontStyle121"/>
        </w:rPr>
        <w:t xml:space="preserve"> </w:t>
      </w:r>
      <w:r w:rsidRPr="00E429B5">
        <w:rPr>
          <w:rStyle w:val="FontStyle121"/>
          <w:spacing w:val="-10"/>
        </w:rPr>
        <w:t>нем</w:t>
      </w:r>
      <w:r w:rsidRPr="00E429B5">
        <w:rPr>
          <w:rStyle w:val="FontStyle121"/>
        </w:rPr>
        <w:t xml:space="preserve"> </w:t>
      </w:r>
      <w:r w:rsidRPr="00E429B5">
        <w:rPr>
          <w:rStyle w:val="FontStyle121"/>
          <w:spacing w:val="-10"/>
        </w:rPr>
        <w:t>песок</w:t>
      </w:r>
      <w:r w:rsidRPr="00E429B5">
        <w:rPr>
          <w:rStyle w:val="FontStyle121"/>
        </w:rPr>
        <w:t xml:space="preserve"> </w:t>
      </w:r>
      <w:r w:rsidRPr="00E429B5">
        <w:rPr>
          <w:rStyle w:val="FontStyle121"/>
          <w:spacing w:val="-10"/>
        </w:rPr>
        <w:t>под</w:t>
      </w:r>
      <w:r w:rsidRPr="00E429B5">
        <w:rPr>
          <w:rStyle w:val="FontStyle121"/>
        </w:rPr>
        <w:t xml:space="preserve"> </w:t>
      </w:r>
      <w:r w:rsidRPr="00E429B5">
        <w:rPr>
          <w:rStyle w:val="FontStyle121"/>
          <w:spacing w:val="-10"/>
        </w:rPr>
        <w:t>небеса</w:t>
      </w:r>
      <w:r>
        <w:rPr>
          <w:rStyle w:val="FontStyle121"/>
          <w:spacing w:val="-10"/>
        </w:rPr>
        <w:t xml:space="preserve">».                     </w:t>
      </w:r>
      <w:r w:rsidRPr="00F672CC">
        <w:rPr>
          <w:rStyle w:val="FontStyle127"/>
          <w:b w:val="0"/>
        </w:rPr>
        <w:t>Тянемся на носочках, подняв руки вверх</w:t>
      </w:r>
      <w:r>
        <w:rPr>
          <w:rStyle w:val="FontStyle127"/>
          <w:b w:val="0"/>
        </w:rPr>
        <w:t>.</w:t>
      </w:r>
    </w:p>
    <w:p w:rsidR="009361C4" w:rsidRPr="00167F71" w:rsidRDefault="009361C4" w:rsidP="009361C4">
      <w:pPr>
        <w:pStyle w:val="Style30"/>
        <w:widowControl/>
        <w:spacing w:before="226" w:after="115" w:line="240" w:lineRule="auto"/>
        <w:ind w:left="2064"/>
        <w:jc w:val="both"/>
        <w:rPr>
          <w:rStyle w:val="FontStyle121"/>
          <w:spacing w:val="-10"/>
        </w:rPr>
      </w:pPr>
      <w:r w:rsidRPr="00167F71">
        <w:rPr>
          <w:rStyle w:val="FontStyle121"/>
          <w:spacing w:val="-10"/>
        </w:rPr>
        <w:t>«ТУЧКА»</w:t>
      </w:r>
      <w:r w:rsidRPr="00167F71">
        <w:rPr>
          <w:rStyle w:val="FontStyle121"/>
        </w:rPr>
        <w:t xml:space="preserve"> </w:t>
      </w:r>
      <w:r w:rsidRPr="00167F71">
        <w:rPr>
          <w:rStyle w:val="FontStyle121"/>
          <w:spacing w:val="-10"/>
        </w:rPr>
        <w:t>НА</w:t>
      </w:r>
      <w:r w:rsidRPr="00167F71">
        <w:rPr>
          <w:rStyle w:val="FontStyle121"/>
        </w:rPr>
        <w:t xml:space="preserve"> </w:t>
      </w:r>
      <w:r w:rsidRPr="00167F71">
        <w:rPr>
          <w:rStyle w:val="FontStyle121"/>
          <w:spacing w:val="-10"/>
        </w:rPr>
        <w:t>КОЛЕСАХ</w:t>
      </w:r>
    </w:p>
    <w:p w:rsidR="009361C4" w:rsidRDefault="009361C4" w:rsidP="009361C4">
      <w:pPr>
        <w:pStyle w:val="Style30"/>
        <w:widowControl/>
        <w:spacing w:line="230" w:lineRule="exact"/>
        <w:rPr>
          <w:rStyle w:val="FontStyle121"/>
          <w:spacing w:val="-10"/>
        </w:rPr>
      </w:pPr>
      <w:r w:rsidRPr="00E429B5">
        <w:rPr>
          <w:rStyle w:val="FontStyle121"/>
          <w:spacing w:val="-10"/>
        </w:rPr>
        <w:t>Эта</w:t>
      </w:r>
      <w:r w:rsidRPr="00E429B5">
        <w:rPr>
          <w:rStyle w:val="FontStyle121"/>
        </w:rPr>
        <w:t xml:space="preserve"> </w:t>
      </w:r>
      <w:r w:rsidRPr="00E429B5">
        <w:rPr>
          <w:rStyle w:val="FontStyle121"/>
          <w:spacing w:val="-10"/>
        </w:rPr>
        <w:t>«тучка»</w:t>
      </w:r>
      <w:r w:rsidRPr="00E429B5">
        <w:rPr>
          <w:rStyle w:val="FontStyle121"/>
        </w:rPr>
        <w:t xml:space="preserve"> </w:t>
      </w:r>
      <w:r w:rsidRPr="00E429B5">
        <w:rPr>
          <w:rStyle w:val="FontStyle121"/>
          <w:spacing w:val="-10"/>
        </w:rPr>
        <w:t>на</w:t>
      </w:r>
      <w:r w:rsidRPr="00E429B5">
        <w:rPr>
          <w:rStyle w:val="FontStyle121"/>
        </w:rPr>
        <w:t xml:space="preserve"> </w:t>
      </w:r>
      <w:r w:rsidRPr="00E429B5">
        <w:rPr>
          <w:rStyle w:val="FontStyle121"/>
          <w:spacing w:val="-10"/>
        </w:rPr>
        <w:t>колесах</w:t>
      </w:r>
      <w:r>
        <w:rPr>
          <w:rStyle w:val="FontStyle121"/>
          <w:spacing w:val="-10"/>
        </w:rPr>
        <w:t xml:space="preserve">                          </w:t>
      </w:r>
      <w:r w:rsidRPr="00922CD1">
        <w:rPr>
          <w:rStyle w:val="FontStyle127"/>
          <w:b w:val="0"/>
        </w:rPr>
        <w:t>Идем по кругу друг за другом, изобра</w:t>
      </w:r>
      <w:r w:rsidRPr="00922CD1">
        <w:rPr>
          <w:rStyle w:val="FontStyle127"/>
          <w:b w:val="0"/>
        </w:rPr>
        <w:softHyphen/>
        <w:t>жая, что крутим руль.</w:t>
      </w:r>
      <w:r>
        <w:rPr>
          <w:rStyle w:val="FontStyle127"/>
          <w:b w:val="0"/>
        </w:rPr>
        <w:t xml:space="preserve">                                              </w:t>
      </w:r>
      <w:r w:rsidRPr="00E429B5">
        <w:rPr>
          <w:rStyle w:val="FontStyle121"/>
          <w:spacing w:val="-10"/>
        </w:rPr>
        <w:t>Дождь</w:t>
      </w:r>
      <w:r w:rsidRPr="00E429B5">
        <w:rPr>
          <w:rStyle w:val="FontStyle121"/>
        </w:rPr>
        <w:t xml:space="preserve"> </w:t>
      </w:r>
      <w:r w:rsidRPr="00E429B5">
        <w:rPr>
          <w:rStyle w:val="FontStyle121"/>
          <w:spacing w:val="-10"/>
        </w:rPr>
        <w:t>по</w:t>
      </w:r>
      <w:r w:rsidRPr="00E429B5">
        <w:rPr>
          <w:rStyle w:val="FontStyle121"/>
        </w:rPr>
        <w:t xml:space="preserve"> </w:t>
      </w:r>
      <w:r w:rsidRPr="00E429B5">
        <w:rPr>
          <w:rStyle w:val="FontStyle121"/>
          <w:spacing w:val="-10"/>
        </w:rPr>
        <w:t>городу</w:t>
      </w:r>
      <w:r w:rsidRPr="00E429B5">
        <w:rPr>
          <w:rStyle w:val="FontStyle121"/>
        </w:rPr>
        <w:t xml:space="preserve"> </w:t>
      </w:r>
      <w:r w:rsidRPr="00E429B5">
        <w:rPr>
          <w:rStyle w:val="FontStyle121"/>
          <w:spacing w:val="-10"/>
        </w:rPr>
        <w:t>везет</w:t>
      </w:r>
      <w:r>
        <w:rPr>
          <w:rStyle w:val="FontStyle121"/>
          <w:spacing w:val="-10"/>
        </w:rPr>
        <w:t>.</w:t>
      </w:r>
      <w:r w:rsidRPr="00922CD1">
        <w:rPr>
          <w:rStyle w:val="FontStyle121"/>
          <w:spacing w:val="-10"/>
        </w:rPr>
        <w:t xml:space="preserve"> </w:t>
      </w:r>
      <w:r>
        <w:rPr>
          <w:rStyle w:val="FontStyle121"/>
          <w:spacing w:val="-10"/>
        </w:rPr>
        <w:t xml:space="preserve">                                                                                                                                                                     </w:t>
      </w:r>
      <w:r w:rsidRPr="00E429B5">
        <w:rPr>
          <w:rStyle w:val="FontStyle121"/>
          <w:spacing w:val="-10"/>
        </w:rPr>
        <w:t>Станут</w:t>
      </w:r>
      <w:r w:rsidRPr="00E429B5">
        <w:rPr>
          <w:rStyle w:val="FontStyle121"/>
        </w:rPr>
        <w:t xml:space="preserve"> </w:t>
      </w:r>
      <w:r w:rsidRPr="00E429B5">
        <w:rPr>
          <w:rStyle w:val="FontStyle121"/>
          <w:spacing w:val="-10"/>
        </w:rPr>
        <w:t>чистыми</w:t>
      </w:r>
      <w:r w:rsidRPr="00E429B5">
        <w:rPr>
          <w:rStyle w:val="FontStyle121"/>
        </w:rPr>
        <w:t xml:space="preserve"> </w:t>
      </w:r>
      <w:r w:rsidRPr="00E429B5">
        <w:rPr>
          <w:rStyle w:val="FontStyle121"/>
          <w:spacing w:val="-10"/>
        </w:rPr>
        <w:t>дороги</w:t>
      </w:r>
      <w:r>
        <w:rPr>
          <w:rStyle w:val="FontStyle121"/>
          <w:spacing w:val="-10"/>
        </w:rPr>
        <w:t>,</w:t>
      </w:r>
      <w:r w:rsidRPr="00922CD1">
        <w:rPr>
          <w:rStyle w:val="FontStyle127"/>
          <w:b w:val="0"/>
        </w:rPr>
        <w:t xml:space="preserve"> </w:t>
      </w:r>
      <w:r>
        <w:rPr>
          <w:rStyle w:val="FontStyle127"/>
          <w:b w:val="0"/>
        </w:rPr>
        <w:t xml:space="preserve">                     </w:t>
      </w:r>
      <w:r w:rsidRPr="00922CD1">
        <w:rPr>
          <w:rStyle w:val="FontStyle127"/>
          <w:b w:val="0"/>
        </w:rPr>
        <w:t>Идем по кругу, изображая, что подме</w:t>
      </w:r>
      <w:r w:rsidRPr="00922CD1">
        <w:rPr>
          <w:rStyle w:val="FontStyle127"/>
          <w:b w:val="0"/>
        </w:rPr>
        <w:softHyphen/>
        <w:t>таем метлой</w:t>
      </w:r>
      <w:r>
        <w:rPr>
          <w:rStyle w:val="FontStyle121"/>
          <w:spacing w:val="-10"/>
        </w:rPr>
        <w:t xml:space="preserve">.                                                                                                                                                                      </w:t>
      </w:r>
      <w:r w:rsidRPr="00E429B5">
        <w:rPr>
          <w:rStyle w:val="FontStyle121"/>
          <w:spacing w:val="-10"/>
        </w:rPr>
        <w:t>Если</w:t>
      </w:r>
      <w:r w:rsidRPr="00E429B5">
        <w:rPr>
          <w:rStyle w:val="FontStyle121"/>
        </w:rPr>
        <w:t xml:space="preserve"> </w:t>
      </w:r>
      <w:r w:rsidRPr="00E429B5">
        <w:rPr>
          <w:rStyle w:val="FontStyle121"/>
          <w:spacing w:val="-10"/>
        </w:rPr>
        <w:t>«тучка»</w:t>
      </w:r>
      <w:r w:rsidRPr="00E429B5">
        <w:rPr>
          <w:rStyle w:val="FontStyle121"/>
        </w:rPr>
        <w:t xml:space="preserve"> </w:t>
      </w:r>
      <w:r w:rsidRPr="00E429B5">
        <w:rPr>
          <w:rStyle w:val="FontStyle121"/>
          <w:spacing w:val="-10"/>
        </w:rPr>
        <w:t>их</w:t>
      </w:r>
      <w:r w:rsidRPr="00E429B5">
        <w:rPr>
          <w:rStyle w:val="FontStyle121"/>
        </w:rPr>
        <w:t xml:space="preserve"> </w:t>
      </w:r>
      <w:r w:rsidRPr="00E429B5">
        <w:rPr>
          <w:rStyle w:val="FontStyle121"/>
          <w:spacing w:val="-10"/>
        </w:rPr>
        <w:t>польет</w:t>
      </w:r>
      <w:r>
        <w:rPr>
          <w:rStyle w:val="FontStyle121"/>
          <w:spacing w:val="-10"/>
        </w:rPr>
        <w:t>.</w:t>
      </w:r>
    </w:p>
    <w:p w:rsidR="009361C4" w:rsidRDefault="009361C4" w:rsidP="009361C4">
      <w:pPr>
        <w:pStyle w:val="Style33"/>
        <w:widowControl/>
        <w:numPr>
          <w:ilvl w:val="0"/>
          <w:numId w:val="33"/>
        </w:numPr>
        <w:tabs>
          <w:tab w:val="left" w:pos="638"/>
        </w:tabs>
        <w:spacing w:before="5" w:line="250" w:lineRule="exact"/>
        <w:ind w:firstLine="379"/>
        <w:rPr>
          <w:rStyle w:val="FontStyle118"/>
        </w:rPr>
      </w:pPr>
      <w:r>
        <w:rPr>
          <w:rStyle w:val="FontStyle118"/>
        </w:rPr>
        <w:t>Используя игрушки или картинки, поиграйте с ребен</w:t>
      </w:r>
      <w:r>
        <w:rPr>
          <w:rStyle w:val="FontStyle118"/>
        </w:rPr>
        <w:softHyphen/>
        <w:t>ком в игры «Что исчезло?», «Что появилось?», «Что поменя</w:t>
      </w:r>
      <w:r>
        <w:rPr>
          <w:rStyle w:val="FontStyle118"/>
        </w:rPr>
        <w:softHyphen/>
        <w:t>лось местами?»</w:t>
      </w:r>
    </w:p>
    <w:p w:rsidR="009361C4" w:rsidRDefault="009361C4" w:rsidP="009361C4">
      <w:pPr>
        <w:pStyle w:val="Style33"/>
        <w:widowControl/>
        <w:numPr>
          <w:ilvl w:val="0"/>
          <w:numId w:val="33"/>
        </w:numPr>
        <w:tabs>
          <w:tab w:val="left" w:pos="638"/>
        </w:tabs>
        <w:spacing w:line="250" w:lineRule="exact"/>
        <w:ind w:firstLine="379"/>
        <w:rPr>
          <w:rStyle w:val="FontStyle118"/>
        </w:rPr>
      </w:pPr>
      <w:r>
        <w:rPr>
          <w:rStyle w:val="FontStyle118"/>
        </w:rPr>
        <w:t>Предложите ребенку слепить вместе с вами модель гру</w:t>
      </w:r>
      <w:r>
        <w:rPr>
          <w:rStyle w:val="FontStyle118"/>
        </w:rPr>
        <w:softHyphen/>
        <w:t>зовика. Вы можете слепить кабину и кузов, а ребенку пред</w:t>
      </w:r>
      <w:r>
        <w:rPr>
          <w:rStyle w:val="FontStyle118"/>
        </w:rPr>
        <w:softHyphen/>
        <w:t>ложите слепить колеса. Он уже умеет лепить шарики. Расплю</w:t>
      </w:r>
      <w:r>
        <w:rPr>
          <w:rStyle w:val="FontStyle118"/>
        </w:rPr>
        <w:softHyphen/>
        <w:t>щив их, он научится лепить колеса. Слепив маленькие шари</w:t>
      </w:r>
      <w:r>
        <w:rPr>
          <w:rStyle w:val="FontStyle118"/>
        </w:rPr>
        <w:softHyphen/>
        <w:t>ки, он может сделать фары.</w:t>
      </w:r>
    </w:p>
    <w:p w:rsidR="009361C4" w:rsidRDefault="009361C4" w:rsidP="009361C4">
      <w:pPr>
        <w:pStyle w:val="Style19"/>
        <w:widowControl/>
        <w:spacing w:line="240" w:lineRule="exact"/>
        <w:ind w:left="2333"/>
        <w:rPr>
          <w:sz w:val="20"/>
          <w:szCs w:val="20"/>
        </w:rPr>
      </w:pPr>
    </w:p>
    <w:p w:rsidR="009361C4" w:rsidRDefault="009361C4" w:rsidP="009361C4">
      <w:pPr>
        <w:pStyle w:val="Style19"/>
        <w:widowControl/>
        <w:spacing w:before="58"/>
        <w:ind w:left="2333"/>
        <w:rPr>
          <w:rStyle w:val="FontStyle119"/>
        </w:rPr>
      </w:pPr>
      <w:r>
        <w:rPr>
          <w:rStyle w:val="FontStyle119"/>
        </w:rPr>
        <w:t>17. Лето. Цветы</w:t>
      </w:r>
    </w:p>
    <w:p w:rsidR="009361C4" w:rsidRDefault="009361C4" w:rsidP="009361C4">
      <w:pPr>
        <w:pStyle w:val="Style33"/>
        <w:widowControl/>
        <w:tabs>
          <w:tab w:val="left" w:pos="634"/>
        </w:tabs>
        <w:spacing w:before="178" w:line="250" w:lineRule="exact"/>
        <w:ind w:firstLine="365"/>
        <w:jc w:val="left"/>
        <w:rPr>
          <w:rStyle w:val="FontStyle118"/>
        </w:rPr>
      </w:pPr>
      <w:r>
        <w:rPr>
          <w:rStyle w:val="FontStyle118"/>
        </w:rPr>
        <w:t>1.</w:t>
      </w:r>
      <w:r>
        <w:rPr>
          <w:rStyle w:val="FontStyle118"/>
        </w:rPr>
        <w:tab/>
        <w:t xml:space="preserve">На прогулке в парке или за городом рассмотрите с ребенком полевые цветы: </w:t>
      </w:r>
      <w:r>
        <w:rPr>
          <w:rStyle w:val="FontStyle119"/>
        </w:rPr>
        <w:t xml:space="preserve">одуванчик, ромашку, колокольчик,кашку, лютик, мак. </w:t>
      </w:r>
      <w:r>
        <w:rPr>
          <w:rStyle w:val="FontStyle118"/>
        </w:rPr>
        <w:t>Учите узнавать и правильно называть эти</w:t>
      </w:r>
      <w:r>
        <w:rPr>
          <w:rStyle w:val="FontStyle118"/>
        </w:rPr>
        <w:br/>
        <w:t>цветы. Объясните, почему цветы не нужно рвать. Предложите  понюхать их, а придя домой — нарисовать. Поупражняйте ребенка в узнавании и назывании цветов по картинкам в книжках или на открытках.</w:t>
      </w:r>
    </w:p>
    <w:p w:rsidR="009361C4" w:rsidRDefault="009361C4" w:rsidP="009361C4">
      <w:pPr>
        <w:pStyle w:val="Style33"/>
        <w:widowControl/>
        <w:tabs>
          <w:tab w:val="left" w:pos="638"/>
        </w:tabs>
        <w:spacing w:line="250" w:lineRule="exact"/>
        <w:ind w:left="370" w:firstLine="0"/>
        <w:jc w:val="left"/>
        <w:rPr>
          <w:rStyle w:val="FontStyle118"/>
        </w:rPr>
      </w:pPr>
      <w:r>
        <w:rPr>
          <w:rStyle w:val="FontStyle118"/>
        </w:rPr>
        <w:t>2.</w:t>
      </w:r>
      <w:r>
        <w:rPr>
          <w:rStyle w:val="FontStyle118"/>
        </w:rPr>
        <w:tab/>
        <w:t>Поиграйте с ребенком в подвижную игру.</w:t>
      </w:r>
    </w:p>
    <w:p w:rsidR="009361C4" w:rsidRDefault="009361C4" w:rsidP="009361C4">
      <w:pPr>
        <w:pStyle w:val="Style31"/>
        <w:widowControl/>
        <w:spacing w:before="53" w:line="240" w:lineRule="auto"/>
        <w:jc w:val="center"/>
        <w:outlineLvl w:val="0"/>
        <w:rPr>
          <w:rStyle w:val="FontStyle118"/>
        </w:rPr>
      </w:pPr>
      <w:r>
        <w:rPr>
          <w:rStyle w:val="FontStyle118"/>
        </w:rPr>
        <w:t>ОДУВАНЧИК</w:t>
      </w:r>
    </w:p>
    <w:p w:rsidR="009361C4" w:rsidRDefault="009361C4" w:rsidP="009361C4">
      <w:pPr>
        <w:pStyle w:val="Style16"/>
        <w:widowControl/>
        <w:spacing w:before="91" w:line="230" w:lineRule="exact"/>
        <w:jc w:val="both"/>
        <w:rPr>
          <w:rStyle w:val="FontStyle120"/>
        </w:rPr>
      </w:pPr>
      <w:r>
        <w:rPr>
          <w:rStyle w:val="FontStyle118"/>
        </w:rPr>
        <w:t xml:space="preserve">Как воздушный шар на ножке,     </w:t>
      </w:r>
      <w:r>
        <w:rPr>
          <w:rStyle w:val="FontStyle120"/>
        </w:rPr>
        <w:t>Стоим на носочках, сомкнув руки</w:t>
      </w:r>
    </w:p>
    <w:p w:rsidR="009361C4" w:rsidRDefault="009361C4" w:rsidP="009361C4">
      <w:pPr>
        <w:pStyle w:val="Style27"/>
        <w:widowControl/>
        <w:spacing w:line="230" w:lineRule="exact"/>
        <w:ind w:left="3278"/>
        <w:jc w:val="left"/>
        <w:rPr>
          <w:rStyle w:val="FontStyle120"/>
        </w:rPr>
      </w:pPr>
      <w:r>
        <w:rPr>
          <w:rStyle w:val="FontStyle120"/>
        </w:rPr>
        <w:t>над головой.</w:t>
      </w:r>
    </w:p>
    <w:p w:rsidR="009361C4" w:rsidRDefault="009361C4" w:rsidP="009361C4">
      <w:pPr>
        <w:pStyle w:val="Style16"/>
        <w:widowControl/>
        <w:tabs>
          <w:tab w:val="left" w:pos="3230"/>
        </w:tabs>
        <w:spacing w:line="230" w:lineRule="exact"/>
        <w:jc w:val="both"/>
        <w:rPr>
          <w:rStyle w:val="FontStyle120"/>
        </w:rPr>
      </w:pPr>
      <w:r>
        <w:rPr>
          <w:rStyle w:val="FontStyle118"/>
        </w:rPr>
        <w:t>Одуванчик у дорожки.</w:t>
      </w:r>
      <w:r>
        <w:rPr>
          <w:rStyle w:val="FontStyle118"/>
        </w:rPr>
        <w:tab/>
        <w:t xml:space="preserve"> </w:t>
      </w:r>
      <w:r>
        <w:rPr>
          <w:rStyle w:val="FontStyle120"/>
        </w:rPr>
        <w:t>Два раза делаем наклоны влево-</w:t>
      </w:r>
    </w:p>
    <w:p w:rsidR="009361C4" w:rsidRDefault="009361C4" w:rsidP="009361C4">
      <w:pPr>
        <w:pStyle w:val="Style27"/>
        <w:widowControl/>
        <w:spacing w:line="230" w:lineRule="exact"/>
        <w:ind w:left="3278"/>
        <w:jc w:val="left"/>
        <w:rPr>
          <w:rStyle w:val="FontStyle120"/>
        </w:rPr>
      </w:pPr>
      <w:r>
        <w:rPr>
          <w:rStyle w:val="FontStyle120"/>
        </w:rPr>
        <w:t>вправо.</w:t>
      </w:r>
    </w:p>
    <w:p w:rsidR="009361C4" w:rsidRDefault="009361C4" w:rsidP="009361C4">
      <w:pPr>
        <w:pStyle w:val="Style16"/>
        <w:widowControl/>
        <w:tabs>
          <w:tab w:val="left" w:pos="3240"/>
        </w:tabs>
        <w:spacing w:line="230" w:lineRule="exact"/>
        <w:rPr>
          <w:rStyle w:val="FontStyle120"/>
        </w:rPr>
      </w:pPr>
      <w:r>
        <w:rPr>
          <w:rStyle w:val="FontStyle118"/>
        </w:rPr>
        <w:t xml:space="preserve">Одуванчик — шарик белый.          </w:t>
      </w:r>
      <w:r>
        <w:rPr>
          <w:rStyle w:val="FontStyle120"/>
        </w:rPr>
        <w:t>Опять поднимаемся на носочки.</w:t>
      </w:r>
      <w:r>
        <w:rPr>
          <w:rStyle w:val="FontStyle120"/>
        </w:rPr>
        <w:br/>
      </w:r>
      <w:r>
        <w:rPr>
          <w:rStyle w:val="FontStyle118"/>
        </w:rPr>
        <w:t>Дунул я — и улетел он.</w:t>
      </w:r>
      <w:r>
        <w:rPr>
          <w:rStyle w:val="FontStyle118"/>
        </w:rPr>
        <w:tab/>
      </w:r>
      <w:r>
        <w:rPr>
          <w:rStyle w:val="FontStyle120"/>
        </w:rPr>
        <w:t>Дуем, округлив губы, не раздувая</w:t>
      </w:r>
      <w:r w:rsidRPr="00CF747F">
        <w:rPr>
          <w:rStyle w:val="FontStyle120"/>
        </w:rPr>
        <w:t xml:space="preserve"> </w:t>
      </w:r>
      <w:r>
        <w:rPr>
          <w:rStyle w:val="FontStyle120"/>
        </w:rPr>
        <w:t>щек.</w:t>
      </w:r>
    </w:p>
    <w:p w:rsidR="009361C4" w:rsidRDefault="009361C4" w:rsidP="009361C4">
      <w:pPr>
        <w:pStyle w:val="Style27"/>
        <w:widowControl/>
        <w:spacing w:line="230" w:lineRule="exact"/>
        <w:jc w:val="left"/>
        <w:rPr>
          <w:rStyle w:val="FontStyle120"/>
        </w:rPr>
      </w:pPr>
      <w:r>
        <w:rPr>
          <w:rStyle w:val="FontStyle120"/>
        </w:rPr>
        <w:t xml:space="preserve">                                                           Разбегаемся в разные стороны.</w:t>
      </w:r>
    </w:p>
    <w:p w:rsidR="009361C4" w:rsidRDefault="009361C4" w:rsidP="009361C4">
      <w:pPr>
        <w:pStyle w:val="Style33"/>
        <w:widowControl/>
        <w:tabs>
          <w:tab w:val="left" w:pos="634"/>
        </w:tabs>
        <w:spacing w:line="240" w:lineRule="auto"/>
        <w:ind w:left="384" w:firstLine="0"/>
        <w:jc w:val="left"/>
        <w:rPr>
          <w:rStyle w:val="FontStyle118"/>
        </w:rPr>
      </w:pPr>
    </w:p>
    <w:p w:rsidR="009361C4" w:rsidRDefault="009361C4" w:rsidP="009361C4">
      <w:pPr>
        <w:pStyle w:val="Style33"/>
        <w:widowControl/>
        <w:tabs>
          <w:tab w:val="left" w:pos="634"/>
        </w:tabs>
        <w:spacing w:line="240" w:lineRule="auto"/>
        <w:ind w:left="384" w:firstLine="0"/>
        <w:jc w:val="left"/>
        <w:rPr>
          <w:rStyle w:val="FontStyle118"/>
        </w:rPr>
      </w:pPr>
      <w:r>
        <w:rPr>
          <w:rStyle w:val="FontStyle118"/>
        </w:rPr>
        <w:t>3.</w:t>
      </w:r>
      <w:r>
        <w:rPr>
          <w:rStyle w:val="FontStyle118"/>
        </w:rPr>
        <w:tab/>
        <w:t>Прочитайте ребенку потешку:</w:t>
      </w:r>
    </w:p>
    <w:p w:rsidR="009361C4" w:rsidRDefault="009361C4" w:rsidP="009361C4">
      <w:pPr>
        <w:pStyle w:val="Style12"/>
        <w:widowControl/>
        <w:spacing w:before="120"/>
        <w:ind w:left="1714" w:right="1690"/>
        <w:rPr>
          <w:rStyle w:val="FontStyle118"/>
        </w:rPr>
      </w:pPr>
      <w:r>
        <w:rPr>
          <w:rStyle w:val="FontStyle118"/>
        </w:rPr>
        <w:t>Дождик, дождик, припусти!                                                                                Дай цветочкам подрасти.                                                                                          Лей, лей веселей,                                                                                                                            Землю-матушку полей.</w:t>
      </w:r>
    </w:p>
    <w:p w:rsidR="009361C4" w:rsidRDefault="009361C4" w:rsidP="009361C4">
      <w:pPr>
        <w:pStyle w:val="Style33"/>
        <w:widowControl/>
        <w:tabs>
          <w:tab w:val="left" w:pos="624"/>
        </w:tabs>
        <w:spacing w:before="120" w:line="250" w:lineRule="exact"/>
        <w:ind w:firstLine="374"/>
        <w:jc w:val="left"/>
        <w:rPr>
          <w:rStyle w:val="FontStyle118"/>
        </w:rPr>
      </w:pPr>
      <w:r>
        <w:rPr>
          <w:rStyle w:val="FontStyle118"/>
        </w:rPr>
        <w:t>4.</w:t>
      </w:r>
      <w:r>
        <w:rPr>
          <w:rStyle w:val="FontStyle118"/>
        </w:rPr>
        <w:tab/>
        <w:t>Дайте ребенку голубой  лист бумаги, кисть, белую и зеленую гуашь. Предложите нарисовать одуванчики. Вы нарисуете листики, а ребенок нарисует зеленые линии — стебельки и белые кружки на них. Покажите, как правильно закрасить кружки, чтобы получились белые шарики.</w:t>
      </w:r>
    </w:p>
    <w:p w:rsidR="009361C4" w:rsidRDefault="009361C4" w:rsidP="009361C4">
      <w:pPr>
        <w:pStyle w:val="Style19"/>
        <w:widowControl/>
        <w:spacing w:before="216"/>
        <w:rPr>
          <w:rStyle w:val="FontStyle119"/>
        </w:rPr>
      </w:pPr>
      <w:r>
        <w:rPr>
          <w:rStyle w:val="FontStyle119"/>
        </w:rPr>
        <w:t xml:space="preserve">                                                         18. Лето. Насекомые</w:t>
      </w:r>
    </w:p>
    <w:p w:rsidR="009361C4" w:rsidRDefault="009361C4" w:rsidP="009361C4">
      <w:pPr>
        <w:pStyle w:val="Style33"/>
        <w:widowControl/>
        <w:numPr>
          <w:ilvl w:val="0"/>
          <w:numId w:val="34"/>
        </w:numPr>
        <w:tabs>
          <w:tab w:val="left" w:pos="634"/>
        </w:tabs>
        <w:spacing w:before="106" w:line="250" w:lineRule="exact"/>
        <w:ind w:firstLine="374"/>
        <w:rPr>
          <w:rStyle w:val="FontStyle118"/>
        </w:rPr>
      </w:pPr>
      <w:r>
        <w:rPr>
          <w:rStyle w:val="FontStyle118"/>
        </w:rPr>
        <w:t xml:space="preserve">На прогулке в парке или за городом обратите внимание ребенка на насекомых. Рассмотрите с ним </w:t>
      </w:r>
      <w:r>
        <w:rPr>
          <w:rStyle w:val="FontStyle119"/>
        </w:rPr>
        <w:t xml:space="preserve">бабочку, стрекозу, муравья. </w:t>
      </w:r>
      <w:r>
        <w:rPr>
          <w:rStyle w:val="FontStyle118"/>
        </w:rPr>
        <w:t>Учите узнавать и называть насекомых. Используйте для этого картинки в книжках.</w:t>
      </w:r>
    </w:p>
    <w:p w:rsidR="009361C4" w:rsidRDefault="009361C4" w:rsidP="009361C4">
      <w:pPr>
        <w:pStyle w:val="Style33"/>
        <w:widowControl/>
        <w:numPr>
          <w:ilvl w:val="0"/>
          <w:numId w:val="34"/>
        </w:numPr>
        <w:tabs>
          <w:tab w:val="left" w:pos="634"/>
        </w:tabs>
        <w:spacing w:line="250" w:lineRule="exact"/>
        <w:ind w:left="374" w:firstLine="0"/>
        <w:jc w:val="left"/>
        <w:rPr>
          <w:rStyle w:val="FontStyle118"/>
        </w:rPr>
      </w:pPr>
      <w:r>
        <w:rPr>
          <w:rStyle w:val="FontStyle118"/>
        </w:rPr>
        <w:t>На прогулке предложите ребенку задания:</w:t>
      </w:r>
    </w:p>
    <w:p w:rsidR="009361C4" w:rsidRDefault="009361C4" w:rsidP="009361C4">
      <w:pPr>
        <w:rPr>
          <w:sz w:val="2"/>
          <w:szCs w:val="2"/>
        </w:rPr>
      </w:pPr>
    </w:p>
    <w:p w:rsidR="009361C4" w:rsidRDefault="009361C4" w:rsidP="009361C4">
      <w:pPr>
        <w:pStyle w:val="Style31"/>
        <w:widowControl/>
        <w:numPr>
          <w:ilvl w:val="0"/>
          <w:numId w:val="10"/>
        </w:numPr>
        <w:tabs>
          <w:tab w:val="left" w:pos="701"/>
        </w:tabs>
        <w:spacing w:line="250" w:lineRule="exact"/>
        <w:ind w:left="374"/>
        <w:jc w:val="left"/>
        <w:rPr>
          <w:rStyle w:val="FontStyle118"/>
        </w:rPr>
      </w:pPr>
      <w:r>
        <w:rPr>
          <w:rStyle w:val="FontStyle118"/>
        </w:rPr>
        <w:t>Покажи бабочку, которая сидит на цветке.</w:t>
      </w:r>
    </w:p>
    <w:p w:rsidR="009361C4" w:rsidRDefault="009361C4" w:rsidP="009361C4">
      <w:pPr>
        <w:pStyle w:val="Style31"/>
        <w:widowControl/>
        <w:numPr>
          <w:ilvl w:val="0"/>
          <w:numId w:val="10"/>
        </w:numPr>
        <w:tabs>
          <w:tab w:val="left" w:pos="701"/>
        </w:tabs>
        <w:spacing w:line="250" w:lineRule="exact"/>
        <w:ind w:left="374"/>
        <w:jc w:val="left"/>
        <w:rPr>
          <w:rStyle w:val="FontStyle118"/>
        </w:rPr>
      </w:pPr>
      <w:r>
        <w:rPr>
          <w:rStyle w:val="FontStyle118"/>
        </w:rPr>
        <w:t>Покажи бабочку, которая летает над цветами.</w:t>
      </w:r>
    </w:p>
    <w:p w:rsidR="009361C4" w:rsidRDefault="009361C4" w:rsidP="009361C4">
      <w:pPr>
        <w:pStyle w:val="Style31"/>
        <w:widowControl/>
        <w:numPr>
          <w:ilvl w:val="0"/>
          <w:numId w:val="10"/>
        </w:numPr>
        <w:tabs>
          <w:tab w:val="left" w:pos="701"/>
        </w:tabs>
        <w:spacing w:line="250" w:lineRule="exact"/>
        <w:ind w:left="374"/>
        <w:jc w:val="left"/>
        <w:rPr>
          <w:rStyle w:val="FontStyle118"/>
        </w:rPr>
      </w:pPr>
      <w:r>
        <w:rPr>
          <w:rStyle w:val="FontStyle118"/>
        </w:rPr>
        <w:t>Покажи жучка, который сидит на листке.</w:t>
      </w:r>
    </w:p>
    <w:p w:rsidR="009361C4" w:rsidRDefault="009361C4" w:rsidP="009361C4">
      <w:pPr>
        <w:pStyle w:val="Style31"/>
        <w:widowControl/>
        <w:numPr>
          <w:ilvl w:val="0"/>
          <w:numId w:val="10"/>
        </w:numPr>
        <w:tabs>
          <w:tab w:val="left" w:pos="701"/>
        </w:tabs>
        <w:spacing w:line="250" w:lineRule="exact"/>
        <w:ind w:left="374"/>
        <w:jc w:val="left"/>
        <w:rPr>
          <w:rStyle w:val="FontStyle118"/>
        </w:rPr>
      </w:pPr>
      <w:r>
        <w:rPr>
          <w:rStyle w:val="FontStyle118"/>
        </w:rPr>
        <w:lastRenderedPageBreak/>
        <w:t>Покажи жучка, который ползет по травинке.</w:t>
      </w:r>
    </w:p>
    <w:p w:rsidR="009361C4" w:rsidRDefault="009361C4" w:rsidP="009361C4">
      <w:pPr>
        <w:pStyle w:val="Style33"/>
        <w:widowControl/>
        <w:tabs>
          <w:tab w:val="left" w:pos="634"/>
        </w:tabs>
        <w:spacing w:line="250" w:lineRule="exact"/>
        <w:ind w:left="374" w:firstLine="0"/>
        <w:jc w:val="left"/>
        <w:rPr>
          <w:rStyle w:val="FontStyle118"/>
        </w:rPr>
      </w:pPr>
      <w:r>
        <w:rPr>
          <w:rStyle w:val="FontStyle118"/>
        </w:rPr>
        <w:t>3.</w:t>
      </w:r>
      <w:r>
        <w:rPr>
          <w:rStyle w:val="FontStyle118"/>
        </w:rPr>
        <w:tab/>
        <w:t>Поиграйте с ребенком в подвижную игру.</w:t>
      </w:r>
    </w:p>
    <w:p w:rsidR="009361C4" w:rsidRDefault="009361C4" w:rsidP="009361C4">
      <w:pPr>
        <w:pStyle w:val="Style31"/>
        <w:widowControl/>
        <w:spacing w:before="144" w:line="240" w:lineRule="auto"/>
        <w:jc w:val="center"/>
        <w:outlineLvl w:val="0"/>
        <w:rPr>
          <w:rStyle w:val="FontStyle118"/>
        </w:rPr>
      </w:pPr>
      <w:r>
        <w:rPr>
          <w:rStyle w:val="FontStyle118"/>
        </w:rPr>
        <w:t>БАБОЧКА</w:t>
      </w:r>
    </w:p>
    <w:p w:rsidR="009361C4" w:rsidRDefault="009361C4" w:rsidP="009361C4">
      <w:pPr>
        <w:pStyle w:val="Style16"/>
        <w:widowControl/>
        <w:tabs>
          <w:tab w:val="left" w:pos="3259"/>
        </w:tabs>
        <w:spacing w:before="91" w:line="226" w:lineRule="exact"/>
        <w:jc w:val="both"/>
        <w:rPr>
          <w:rStyle w:val="FontStyle120"/>
        </w:rPr>
      </w:pPr>
      <w:r>
        <w:rPr>
          <w:rStyle w:val="FontStyle118"/>
        </w:rPr>
        <w:t>Словно бант у нашей Ани,</w:t>
      </w:r>
      <w:r>
        <w:rPr>
          <w:rStyle w:val="FontStyle118"/>
        </w:rPr>
        <w:tab/>
      </w:r>
      <w:r>
        <w:rPr>
          <w:rStyle w:val="FontStyle120"/>
        </w:rPr>
        <w:t>Бежим по кругу, изображая полет</w:t>
      </w:r>
    </w:p>
    <w:p w:rsidR="009361C4" w:rsidRDefault="009361C4" w:rsidP="009361C4">
      <w:pPr>
        <w:pStyle w:val="Style31"/>
        <w:widowControl/>
        <w:tabs>
          <w:tab w:val="left" w:pos="3259"/>
        </w:tabs>
        <w:spacing w:line="226" w:lineRule="exact"/>
        <w:jc w:val="left"/>
        <w:rPr>
          <w:rStyle w:val="FontStyle120"/>
        </w:rPr>
      </w:pPr>
      <w:r>
        <w:rPr>
          <w:rStyle w:val="FontStyle118"/>
        </w:rPr>
        <w:t>Эта бабочка-краса.</w:t>
      </w:r>
      <w:r>
        <w:rPr>
          <w:rStyle w:val="FontStyle118"/>
        </w:rPr>
        <w:tab/>
      </w:r>
      <w:r>
        <w:rPr>
          <w:rStyle w:val="FontStyle120"/>
        </w:rPr>
        <w:t>бабочки.</w:t>
      </w:r>
    </w:p>
    <w:p w:rsidR="009361C4" w:rsidRDefault="009361C4" w:rsidP="009361C4">
      <w:pPr>
        <w:pStyle w:val="Style31"/>
        <w:widowControl/>
        <w:spacing w:line="226" w:lineRule="exact"/>
        <w:jc w:val="left"/>
        <w:rPr>
          <w:rStyle w:val="FontStyle120"/>
        </w:rPr>
      </w:pPr>
      <w:r>
        <w:rPr>
          <w:rStyle w:val="FontStyle118"/>
        </w:rPr>
        <w:t xml:space="preserve">Кружит, вьется над цветами,         </w:t>
      </w:r>
      <w:r>
        <w:rPr>
          <w:rStyle w:val="FontStyle120"/>
        </w:rPr>
        <w:t xml:space="preserve">Кружимся на месте, взмахивая ру-                                                                             </w:t>
      </w:r>
      <w:r>
        <w:rPr>
          <w:rStyle w:val="FontStyle118"/>
        </w:rPr>
        <w:t xml:space="preserve">Где, как мед, блестит роса.            </w:t>
      </w:r>
      <w:r>
        <w:rPr>
          <w:rStyle w:val="FontStyle120"/>
        </w:rPr>
        <w:t>ками, как крыльями.</w:t>
      </w:r>
    </w:p>
    <w:p w:rsidR="009361C4" w:rsidRDefault="009361C4" w:rsidP="009361C4">
      <w:pPr>
        <w:pStyle w:val="Style33"/>
        <w:widowControl/>
        <w:tabs>
          <w:tab w:val="left" w:pos="634"/>
        </w:tabs>
        <w:spacing w:before="53" w:line="259" w:lineRule="exact"/>
        <w:jc w:val="left"/>
        <w:rPr>
          <w:rStyle w:val="FontStyle118"/>
        </w:rPr>
      </w:pPr>
      <w:r>
        <w:rPr>
          <w:rStyle w:val="FontStyle118"/>
        </w:rPr>
        <w:t>4.</w:t>
      </w:r>
      <w:r>
        <w:rPr>
          <w:rStyle w:val="FontStyle118"/>
        </w:rPr>
        <w:tab/>
        <w:t>Прочитайте ребенку народные потешки. Похвалите его, если он захочет их рассказать вместе с вами.</w:t>
      </w:r>
    </w:p>
    <w:p w:rsidR="009361C4" w:rsidRDefault="009361C4" w:rsidP="009361C4">
      <w:pPr>
        <w:pStyle w:val="Style12"/>
        <w:widowControl/>
        <w:numPr>
          <w:ilvl w:val="0"/>
          <w:numId w:val="11"/>
        </w:numPr>
        <w:tabs>
          <w:tab w:val="left" w:pos="1992"/>
        </w:tabs>
        <w:spacing w:before="139" w:line="254" w:lineRule="exact"/>
        <w:ind w:left="1709" w:right="2880"/>
        <w:rPr>
          <w:rStyle w:val="FontStyle118"/>
        </w:rPr>
      </w:pPr>
      <w:r>
        <w:rPr>
          <w:rStyle w:val="FontStyle118"/>
        </w:rPr>
        <w:t>Жук-жужжало,                                                                                                  Где твой дом?</w:t>
      </w:r>
    </w:p>
    <w:p w:rsidR="009361C4" w:rsidRDefault="009361C4" w:rsidP="009361C4">
      <w:pPr>
        <w:pStyle w:val="Style12"/>
        <w:widowControl/>
        <w:numPr>
          <w:ilvl w:val="0"/>
          <w:numId w:val="11"/>
        </w:numPr>
        <w:tabs>
          <w:tab w:val="left" w:pos="1992"/>
        </w:tabs>
        <w:spacing w:line="259" w:lineRule="exact"/>
        <w:ind w:left="1709" w:right="2880"/>
        <w:rPr>
          <w:rStyle w:val="FontStyle118"/>
        </w:rPr>
      </w:pPr>
      <w:r>
        <w:rPr>
          <w:rStyle w:val="FontStyle118"/>
        </w:rPr>
        <w:t>Под былинкой,                                                                                                                     Под листком.</w:t>
      </w:r>
    </w:p>
    <w:p w:rsidR="009361C4" w:rsidRDefault="009361C4" w:rsidP="009361C4">
      <w:pPr>
        <w:pStyle w:val="Style12"/>
        <w:widowControl/>
        <w:spacing w:before="134" w:line="254" w:lineRule="exact"/>
        <w:ind w:left="1704" w:right="2400"/>
        <w:rPr>
          <w:rStyle w:val="FontStyle118"/>
        </w:rPr>
      </w:pPr>
      <w:r>
        <w:rPr>
          <w:rStyle w:val="FontStyle118"/>
        </w:rPr>
        <w:t>По капельке меда                                                                                         С каждого цветочка                                                                                                             Собирали пчелки —                                                                        Получилась бочка.</w:t>
      </w:r>
    </w:p>
    <w:p w:rsidR="009361C4" w:rsidRDefault="009361C4" w:rsidP="009361C4">
      <w:pPr>
        <w:pStyle w:val="Style12"/>
        <w:widowControl/>
        <w:spacing w:before="149"/>
        <w:ind w:left="1704"/>
        <w:rPr>
          <w:rStyle w:val="FontStyle118"/>
        </w:rPr>
      </w:pPr>
      <w:r>
        <w:rPr>
          <w:rStyle w:val="FontStyle118"/>
        </w:rPr>
        <w:t>Без огня,</w:t>
      </w:r>
    </w:p>
    <w:p w:rsidR="009361C4" w:rsidRDefault="009361C4" w:rsidP="009361C4">
      <w:pPr>
        <w:pStyle w:val="Style12"/>
        <w:widowControl/>
        <w:ind w:left="1704"/>
        <w:rPr>
          <w:rStyle w:val="FontStyle118"/>
        </w:rPr>
      </w:pPr>
      <w:r>
        <w:rPr>
          <w:rStyle w:val="FontStyle118"/>
        </w:rPr>
        <w:t>В пустой печи</w:t>
      </w:r>
    </w:p>
    <w:p w:rsidR="009361C4" w:rsidRDefault="009361C4" w:rsidP="009361C4">
      <w:pPr>
        <w:pStyle w:val="Style12"/>
        <w:widowControl/>
        <w:ind w:left="1704"/>
        <w:rPr>
          <w:rStyle w:val="FontStyle118"/>
        </w:rPr>
      </w:pPr>
      <w:r>
        <w:rPr>
          <w:rStyle w:val="FontStyle118"/>
        </w:rPr>
        <w:t>Пекла бабка калачи.</w:t>
      </w:r>
    </w:p>
    <w:p w:rsidR="009361C4" w:rsidRDefault="009361C4" w:rsidP="009361C4">
      <w:pPr>
        <w:pStyle w:val="Style12"/>
        <w:widowControl/>
        <w:ind w:left="1704"/>
        <w:rPr>
          <w:rStyle w:val="FontStyle118"/>
        </w:rPr>
      </w:pPr>
      <w:r>
        <w:rPr>
          <w:rStyle w:val="FontStyle118"/>
        </w:rPr>
        <w:t>Залетел в окно комар,</w:t>
      </w:r>
    </w:p>
    <w:p w:rsidR="009361C4" w:rsidRDefault="009361C4" w:rsidP="009361C4">
      <w:pPr>
        <w:pStyle w:val="Style12"/>
        <w:widowControl/>
        <w:spacing w:before="5"/>
        <w:ind w:left="1704"/>
        <w:rPr>
          <w:rStyle w:val="FontStyle118"/>
        </w:rPr>
      </w:pPr>
      <w:r>
        <w:rPr>
          <w:rStyle w:val="FontStyle118"/>
        </w:rPr>
        <w:t>Все калачики украл,</w:t>
      </w:r>
    </w:p>
    <w:p w:rsidR="009361C4" w:rsidRDefault="009361C4" w:rsidP="009361C4">
      <w:pPr>
        <w:pStyle w:val="Style12"/>
        <w:widowControl/>
        <w:ind w:left="1704"/>
        <w:rPr>
          <w:rStyle w:val="FontStyle118"/>
        </w:rPr>
      </w:pPr>
      <w:r>
        <w:rPr>
          <w:rStyle w:val="FontStyle118"/>
        </w:rPr>
        <w:t>С ними вылетел во двор,</w:t>
      </w:r>
    </w:p>
    <w:p w:rsidR="009361C4" w:rsidRDefault="009361C4" w:rsidP="009361C4">
      <w:pPr>
        <w:pStyle w:val="Style12"/>
        <w:widowControl/>
        <w:spacing w:before="5"/>
        <w:ind w:left="1704"/>
        <w:rPr>
          <w:rStyle w:val="FontStyle118"/>
        </w:rPr>
      </w:pPr>
      <w:r>
        <w:rPr>
          <w:rStyle w:val="FontStyle118"/>
        </w:rPr>
        <w:t>Зацепился за забор,</w:t>
      </w:r>
    </w:p>
    <w:p w:rsidR="009361C4" w:rsidRDefault="009361C4" w:rsidP="009361C4">
      <w:pPr>
        <w:pStyle w:val="Style12"/>
        <w:widowControl/>
        <w:ind w:left="1704"/>
        <w:rPr>
          <w:rStyle w:val="FontStyle118"/>
        </w:rPr>
      </w:pPr>
      <w:r>
        <w:rPr>
          <w:rStyle w:val="FontStyle118"/>
        </w:rPr>
        <w:t>Штанишки порвал,</w:t>
      </w:r>
    </w:p>
    <w:p w:rsidR="009361C4" w:rsidRDefault="009361C4" w:rsidP="009361C4">
      <w:pPr>
        <w:pStyle w:val="Style12"/>
        <w:widowControl/>
        <w:ind w:left="1709"/>
        <w:rPr>
          <w:rStyle w:val="FontStyle118"/>
        </w:rPr>
      </w:pPr>
      <w:r>
        <w:rPr>
          <w:rStyle w:val="FontStyle118"/>
        </w:rPr>
        <w:t>Калачики растерял.</w:t>
      </w:r>
    </w:p>
    <w:p w:rsidR="009361C4" w:rsidRDefault="009361C4" w:rsidP="009361C4">
      <w:pPr>
        <w:pStyle w:val="Style12"/>
        <w:widowControl/>
        <w:spacing w:before="134" w:line="254" w:lineRule="exact"/>
        <w:ind w:left="1699" w:right="1920"/>
        <w:rPr>
          <w:rStyle w:val="FontStyle118"/>
        </w:rPr>
      </w:pPr>
      <w:r>
        <w:rPr>
          <w:rStyle w:val="FontStyle118"/>
        </w:rPr>
        <w:t>Сидит комар на дубочке,                                                                              На зеленом на листочке.                                                                                                       Он сидит, в рожок играет,                                                                                 Мушек песней забавляет.</w:t>
      </w:r>
    </w:p>
    <w:p w:rsidR="009361C4" w:rsidRDefault="009361C4" w:rsidP="009361C4">
      <w:pPr>
        <w:pStyle w:val="Style12"/>
        <w:widowControl/>
        <w:spacing w:before="139"/>
        <w:ind w:left="1704" w:right="2400"/>
        <w:rPr>
          <w:rStyle w:val="FontStyle118"/>
        </w:rPr>
      </w:pPr>
      <w:r>
        <w:rPr>
          <w:rStyle w:val="FontStyle118"/>
        </w:rPr>
        <w:t>Божья коровка,                                                                                                      Полети на небо,                                                                                                           Полети на небо,                                                                                    Принеси мне хлеба,                                                                                    Принеси мне ягод                                                                                          Полное лукошко,                                                                                                             Сарафанчик новый                                                                                                       И конфет немножко.</w:t>
      </w:r>
    </w:p>
    <w:p w:rsidR="009361C4" w:rsidRDefault="009361C4" w:rsidP="009361C4">
      <w:pPr>
        <w:rPr>
          <w:rStyle w:val="FontStyle118"/>
        </w:rPr>
      </w:pPr>
      <w:r>
        <w:rPr>
          <w:rStyle w:val="FontStyle118"/>
        </w:rPr>
        <w:t>5.</w:t>
      </w:r>
      <w:r>
        <w:rPr>
          <w:rStyle w:val="FontStyle118"/>
        </w:rPr>
        <w:tab/>
        <w:t>Прочитайте ребенку сказку К. Чуковского «Муха-цокотуха». Выясните, названия каких насекомых он запомнил.</w:t>
      </w:r>
    </w:p>
    <w:p w:rsidR="009361C4" w:rsidRDefault="009361C4" w:rsidP="009361C4">
      <w:pPr>
        <w:rPr>
          <w:rStyle w:val="FontStyle118"/>
        </w:rPr>
      </w:pPr>
    </w:p>
    <w:p w:rsidR="009361C4" w:rsidRDefault="009361C4" w:rsidP="009361C4">
      <w:pPr>
        <w:rPr>
          <w:rStyle w:val="FontStyle118"/>
        </w:rPr>
      </w:pPr>
    </w:p>
    <w:p w:rsidR="009361C4" w:rsidRDefault="009361C4" w:rsidP="009361C4">
      <w:pPr>
        <w:rPr>
          <w:rStyle w:val="FontStyle118"/>
        </w:rPr>
      </w:pPr>
    </w:p>
    <w:p w:rsidR="009361C4" w:rsidRDefault="009361C4" w:rsidP="009361C4">
      <w:pPr>
        <w:rPr>
          <w:rStyle w:val="FontStyle118"/>
        </w:rPr>
      </w:pPr>
    </w:p>
    <w:p w:rsidR="009361C4" w:rsidRDefault="009361C4" w:rsidP="009361C4">
      <w:pPr>
        <w:rPr>
          <w:rStyle w:val="FontStyle118"/>
        </w:rPr>
      </w:pPr>
    </w:p>
    <w:p w:rsidR="009361C4" w:rsidRDefault="009361C4" w:rsidP="009361C4">
      <w:pPr>
        <w:rPr>
          <w:rStyle w:val="FontStyle118"/>
        </w:rPr>
      </w:pPr>
    </w:p>
    <w:p w:rsidR="009361C4" w:rsidRPr="003362D0" w:rsidRDefault="009361C4" w:rsidP="009361C4">
      <w:pPr>
        <w:rPr>
          <w:b/>
          <w:sz w:val="36"/>
          <w:szCs w:val="36"/>
        </w:rPr>
      </w:pPr>
      <w:r w:rsidRPr="003362D0">
        <w:rPr>
          <w:b/>
          <w:sz w:val="36"/>
          <w:szCs w:val="36"/>
        </w:rPr>
        <w:lastRenderedPageBreak/>
        <w:t xml:space="preserve">Развитие речи ребенка от 2 до 3 лет </w:t>
      </w:r>
    </w:p>
    <w:p w:rsidR="009361C4" w:rsidRPr="003362D0" w:rsidRDefault="009361C4" w:rsidP="009361C4">
      <w:pPr>
        <w:rPr>
          <w:sz w:val="32"/>
          <w:szCs w:val="32"/>
        </w:rPr>
      </w:pPr>
      <w:r w:rsidRPr="003362D0">
        <w:rPr>
          <w:sz w:val="32"/>
          <w:szCs w:val="32"/>
        </w:rPr>
        <w:t xml:space="preserve">После двух лет даже самые молчаливые детки начинают говорить. Хотя происходит это у всех по-разному. Одни сразу начинают говорить целыми предложениями, другие произносят только отдельные слова. Развитие речи у ребенка зависит в первую очередь от его индивидуальных особенностей. </w:t>
      </w:r>
    </w:p>
    <w:p w:rsidR="009361C4" w:rsidRPr="003362D0" w:rsidRDefault="009361C4" w:rsidP="009361C4">
      <w:pPr>
        <w:rPr>
          <w:sz w:val="32"/>
          <w:szCs w:val="32"/>
        </w:rPr>
      </w:pPr>
      <w:r w:rsidRPr="003362D0">
        <w:rPr>
          <w:sz w:val="32"/>
          <w:szCs w:val="32"/>
        </w:rPr>
        <w:t xml:space="preserve">Если ваш малыш не может освоить некоторые звуки, не нужно паниковать и бегать к логопеду. Начните самостоятельные занятия, и как можно больше говорите с ним. Развитие речи ребенка 2 лет в большой степени зависит от внимания и усилий родителей. Не пропустите этот период, запаситесь книжками и начинайте занятия. </w:t>
      </w:r>
    </w:p>
    <w:p w:rsidR="009361C4" w:rsidRPr="003362D0" w:rsidRDefault="009361C4" w:rsidP="009361C4">
      <w:pPr>
        <w:rPr>
          <w:sz w:val="32"/>
          <w:szCs w:val="32"/>
        </w:rPr>
      </w:pPr>
      <w:r w:rsidRPr="003362D0">
        <w:rPr>
          <w:sz w:val="32"/>
          <w:szCs w:val="32"/>
        </w:rPr>
        <w:t xml:space="preserve">Рассматривайте с малышом рисунки и объясняйте, что на них изображено. Попросите его показывать предметы, которые вы будите называть. Учите ритмические стишки и короткие песенки. Уделите внимание развитию мелкой моторики. Она тоже оказывает влияние на развитие речи у ребенка. Попробуйте складывать пазлы и описывать картинку, которая будет получаться. Не забывайте и о развивающих играх. Чтобы малыш научился воспринимать на слух большое количество информации. </w:t>
      </w:r>
    </w:p>
    <w:p w:rsidR="009361C4" w:rsidRPr="003362D0" w:rsidRDefault="009361C4" w:rsidP="009361C4">
      <w:pPr>
        <w:rPr>
          <w:sz w:val="32"/>
          <w:szCs w:val="32"/>
        </w:rPr>
      </w:pPr>
      <w:r w:rsidRPr="003362D0">
        <w:rPr>
          <w:sz w:val="32"/>
          <w:szCs w:val="32"/>
        </w:rPr>
        <w:t>В 2 года кроха знает достаточно много звуков: Б, П, М, Т, Д, Ф, В, Н, К, Л, Х, Г, С. Остальные (кроме гласных) он заменяет известными или вообще пропускает. И помощь логопеда в таких случаях не нужна. Если у малютки нет неправильного прикуса или невралгической патологии, которые могут мешать нормально объясняться, займитесь развитием речи малыша. Начните развивать слуховое внимание, речевое дыхание, голос. И проблема решится сама собой.</w:t>
      </w:r>
    </w:p>
    <w:p w:rsidR="009361C4" w:rsidRDefault="009361C4" w:rsidP="009361C4">
      <w:pPr>
        <w:rPr>
          <w:b/>
          <w:i/>
          <w:sz w:val="32"/>
          <w:szCs w:val="32"/>
        </w:rPr>
      </w:pPr>
    </w:p>
    <w:p w:rsidR="009361C4" w:rsidRDefault="009361C4" w:rsidP="009361C4">
      <w:pPr>
        <w:rPr>
          <w:b/>
          <w:i/>
          <w:sz w:val="32"/>
          <w:szCs w:val="32"/>
        </w:rPr>
      </w:pPr>
    </w:p>
    <w:p w:rsidR="009361C4" w:rsidRPr="00F059C1" w:rsidRDefault="009361C4" w:rsidP="009361C4">
      <w:pPr>
        <w:rPr>
          <w:b/>
          <w:i/>
          <w:sz w:val="32"/>
          <w:szCs w:val="32"/>
        </w:rPr>
      </w:pPr>
      <w:r w:rsidRPr="00F059C1">
        <w:rPr>
          <w:b/>
          <w:i/>
          <w:sz w:val="32"/>
          <w:szCs w:val="32"/>
        </w:rPr>
        <w:lastRenderedPageBreak/>
        <w:t xml:space="preserve">Задачи развития речи детей 2—3 лет </w:t>
      </w:r>
    </w:p>
    <w:p w:rsidR="009361C4" w:rsidRPr="003362D0" w:rsidRDefault="009361C4" w:rsidP="009361C4">
      <w:pPr>
        <w:rPr>
          <w:sz w:val="32"/>
          <w:szCs w:val="32"/>
        </w:rPr>
      </w:pPr>
      <w:r w:rsidRPr="003362D0">
        <w:rPr>
          <w:sz w:val="32"/>
          <w:szCs w:val="32"/>
        </w:rPr>
        <w:t>В дошкольном возрасте (3—7 лет) начинают проявляться индивидуальные особенности и недостатки речевого развития детей. Это происходит потому, что именно в данный период (в среднем в 5 лет) завершается становление речи. Становление речи означает, что ребенок правильно произносит все звуки родного языка; владеет значительным словарным запасом; освоил основы грамматического строя речи; владеет начальными формами связной речи (диалогом и монологом), позволяющими ему свободно вступать в контакт с людьми.</w:t>
      </w:r>
    </w:p>
    <w:p w:rsidR="009361C4" w:rsidRPr="003362D0" w:rsidRDefault="009361C4" w:rsidP="009361C4">
      <w:pPr>
        <w:rPr>
          <w:sz w:val="32"/>
          <w:szCs w:val="32"/>
        </w:rPr>
      </w:pPr>
      <w:r w:rsidRPr="003362D0">
        <w:rPr>
          <w:sz w:val="32"/>
          <w:szCs w:val="32"/>
        </w:rPr>
        <w:t xml:space="preserve">      Наряду с развитием речи в дошкольном возрасте начинается элементарное осознание явлений родного языка. Ребенок постигает звуковое и слоговое строение слова; знакомится с ударением; с синонимами и антонимами; со словесным составом предложения и пр. В старшем дошкольном возрасте он способен понять закономерности построения развернутого высказывания (монолога). Формирование элементарного осознания языковых и речевых явлений развивает у ребенка произвольность речи, создает основу успешного овладения грамотой (чтением и письмом). Все это заставляет обратить серьезное внимание на развитие речи ребенка в раннем и дошкольном возрасте.</w:t>
      </w:r>
    </w:p>
    <w:p w:rsidR="009361C4" w:rsidRPr="003362D0" w:rsidRDefault="009361C4" w:rsidP="009361C4">
      <w:pPr>
        <w:rPr>
          <w:sz w:val="32"/>
          <w:szCs w:val="32"/>
        </w:rPr>
      </w:pPr>
      <w:r w:rsidRPr="003362D0">
        <w:rPr>
          <w:sz w:val="32"/>
          <w:szCs w:val="32"/>
        </w:rPr>
        <w:t xml:space="preserve">      Нормально развивающийся ребенок активно вступает в разнообразные отношения с окружающими людьми; все большую роль в его жизни играют сверстники, другие дети. </w:t>
      </w:r>
    </w:p>
    <w:p w:rsidR="009361C4" w:rsidRPr="003362D0" w:rsidRDefault="009361C4" w:rsidP="009361C4">
      <w:pPr>
        <w:rPr>
          <w:sz w:val="32"/>
          <w:szCs w:val="32"/>
        </w:rPr>
      </w:pPr>
      <w:r w:rsidRPr="003362D0">
        <w:rPr>
          <w:sz w:val="32"/>
          <w:szCs w:val="32"/>
        </w:rPr>
        <w:t xml:space="preserve">      - Много разговаривать с ребенком на понятные и близкие ему темы. Продолжать учить понимать и выполнять простые инструкции. Учить ребенка отвечать на вопросы, связанные с жизнью и практическим опытом («Что ты делал?», «Во что играли?», «Что ты ел?» и др.). </w:t>
      </w:r>
    </w:p>
    <w:p w:rsidR="009361C4" w:rsidRPr="003362D0" w:rsidRDefault="009361C4" w:rsidP="009361C4">
      <w:pPr>
        <w:rPr>
          <w:sz w:val="32"/>
          <w:szCs w:val="32"/>
        </w:rPr>
      </w:pPr>
      <w:r w:rsidRPr="003362D0">
        <w:rPr>
          <w:sz w:val="32"/>
          <w:szCs w:val="32"/>
        </w:rPr>
        <w:lastRenderedPageBreak/>
        <w:t xml:space="preserve">      - Во время игр с ребенком учить его правильно произносить звуки, разговаривать (используя речевые и внеречевые средства). Закреплять названия различных предметов (посуда, мебель, одежда, обувь, игрушки и пр.); некоторые действия и взаимоотношения; признаки, обозначающие величину, цвет, вкус. Учить использовать эти слова в речи. </w:t>
      </w:r>
    </w:p>
    <w:p w:rsidR="009361C4" w:rsidRPr="003362D0" w:rsidRDefault="009361C4" w:rsidP="009361C4">
      <w:pPr>
        <w:rPr>
          <w:sz w:val="32"/>
          <w:szCs w:val="32"/>
        </w:rPr>
      </w:pPr>
      <w:r w:rsidRPr="003362D0">
        <w:rPr>
          <w:sz w:val="32"/>
          <w:szCs w:val="32"/>
        </w:rPr>
        <w:t xml:space="preserve">      - Рассматривать предметные и сюжетные картинки. Слушать и понимать несложные рассказы по ним. Повторять рассказы по вопросам взрослого.  </w:t>
      </w:r>
    </w:p>
    <w:p w:rsidR="009361C4" w:rsidRPr="003362D0" w:rsidRDefault="009361C4" w:rsidP="009361C4">
      <w:pPr>
        <w:rPr>
          <w:sz w:val="32"/>
          <w:szCs w:val="32"/>
        </w:rPr>
      </w:pPr>
      <w:r w:rsidRPr="003362D0">
        <w:rPr>
          <w:sz w:val="32"/>
          <w:szCs w:val="32"/>
        </w:rPr>
        <w:t xml:space="preserve">      - Обеспечивать положительный эмоциональный фон для игр и занятий по развитию речи. </w:t>
      </w:r>
    </w:p>
    <w:p w:rsidR="009361C4" w:rsidRPr="003362D0" w:rsidRDefault="009361C4" w:rsidP="009361C4">
      <w:pPr>
        <w:rPr>
          <w:sz w:val="32"/>
          <w:szCs w:val="32"/>
        </w:rPr>
      </w:pPr>
      <w:r w:rsidRPr="003362D0">
        <w:rPr>
          <w:sz w:val="32"/>
          <w:szCs w:val="32"/>
        </w:rPr>
        <w:t xml:space="preserve">      - Продолжать формировать у детей умения выполнять элементарные действия по односложной инструкции («Принеси игрушку», «Поставь игрушку», «Возьми чашку», «Дай машинку», «Иди в туалет (раздевалку, спальню)», «Брось в корзину», «Ложись в кровать», «Сядь на стульчик», «Отнеси в мойку», «Спрячь в коробку»). </w:t>
      </w:r>
    </w:p>
    <w:p w:rsidR="009361C4" w:rsidRPr="003362D0" w:rsidRDefault="009361C4" w:rsidP="009361C4">
      <w:pPr>
        <w:rPr>
          <w:sz w:val="32"/>
          <w:szCs w:val="32"/>
        </w:rPr>
      </w:pPr>
      <w:r w:rsidRPr="003362D0">
        <w:rPr>
          <w:sz w:val="32"/>
          <w:szCs w:val="32"/>
        </w:rPr>
        <w:t xml:space="preserve">      - Целенаправленно обогащать словарь детей. Упражнять в умении называть реальные предметы, объекты, явления, их изображения на иллюстрациях. Расширять словарь, обозначающий отдельные части объектов и предметов (у кошки — голова, ушки, носик, усы, спинка, лапки, хвостик; у чайника — ручка, носик; у машины — кузов, колеса и т. п.). </w:t>
      </w:r>
    </w:p>
    <w:p w:rsidR="009361C4" w:rsidRPr="003362D0" w:rsidRDefault="009361C4" w:rsidP="009361C4">
      <w:pPr>
        <w:rPr>
          <w:sz w:val="32"/>
          <w:szCs w:val="32"/>
        </w:rPr>
      </w:pPr>
      <w:r w:rsidRPr="003362D0">
        <w:rPr>
          <w:sz w:val="32"/>
          <w:szCs w:val="32"/>
        </w:rPr>
        <w:t xml:space="preserve">      - Учить обозначать словами свои и чужие действия. Упражнять в умении соотносить словесное обозначение действия с собственными движениями и действиями с игрушками. Учить понимать действия, изображенные на картинке («Кто что делает?» — девочка прыгает, мальчик сидит, птичка летает и др.). </w:t>
      </w:r>
    </w:p>
    <w:p w:rsidR="009361C4" w:rsidRPr="003362D0" w:rsidRDefault="009361C4" w:rsidP="009361C4">
      <w:pPr>
        <w:rPr>
          <w:sz w:val="32"/>
          <w:szCs w:val="32"/>
        </w:rPr>
      </w:pPr>
      <w:r w:rsidRPr="003362D0">
        <w:rPr>
          <w:sz w:val="32"/>
          <w:szCs w:val="32"/>
        </w:rPr>
        <w:lastRenderedPageBreak/>
        <w:t xml:space="preserve">      - Учить обозначать словами некоторые признаки знакомых объектов (мягкий, белый, звонкий). </w:t>
      </w:r>
    </w:p>
    <w:p w:rsidR="009361C4" w:rsidRPr="003362D0" w:rsidRDefault="009361C4" w:rsidP="009361C4">
      <w:pPr>
        <w:rPr>
          <w:sz w:val="32"/>
          <w:szCs w:val="32"/>
        </w:rPr>
      </w:pPr>
      <w:r w:rsidRPr="003362D0">
        <w:rPr>
          <w:sz w:val="32"/>
          <w:szCs w:val="32"/>
        </w:rPr>
        <w:t xml:space="preserve">      - Начинать вводить слова, обозначающие состояния и настроение реальных людей и литературных персонажей (плачет, смеется; грустный, веселый и др.). </w:t>
      </w:r>
    </w:p>
    <w:p w:rsidR="009361C4" w:rsidRPr="003362D0" w:rsidRDefault="009361C4" w:rsidP="009361C4">
      <w:pPr>
        <w:rPr>
          <w:sz w:val="32"/>
          <w:szCs w:val="32"/>
        </w:rPr>
      </w:pPr>
      <w:r w:rsidRPr="003362D0">
        <w:rPr>
          <w:sz w:val="32"/>
          <w:szCs w:val="32"/>
        </w:rPr>
        <w:t xml:space="preserve">      - Поощрять попытки повторять за взрослыми отдельные слова и фразы. </w:t>
      </w:r>
    </w:p>
    <w:p w:rsidR="009361C4" w:rsidRPr="003362D0" w:rsidRDefault="009361C4" w:rsidP="009361C4">
      <w:pPr>
        <w:rPr>
          <w:sz w:val="32"/>
          <w:szCs w:val="32"/>
        </w:rPr>
      </w:pPr>
      <w:r w:rsidRPr="003362D0">
        <w:rPr>
          <w:sz w:val="32"/>
          <w:szCs w:val="32"/>
        </w:rPr>
        <w:t xml:space="preserve">      - Способствовать развитию грамматического строя речи. Упражнять в правильном употреблении предлогов, выражающих пространственные отношения (на, под, рядом, сзади).</w:t>
      </w:r>
    </w:p>
    <w:p w:rsidR="009361C4" w:rsidRPr="003362D0" w:rsidRDefault="009361C4" w:rsidP="009361C4">
      <w:pPr>
        <w:rPr>
          <w:sz w:val="32"/>
          <w:szCs w:val="32"/>
        </w:rPr>
      </w:pPr>
      <w:r w:rsidRPr="003362D0">
        <w:rPr>
          <w:sz w:val="32"/>
          <w:szCs w:val="32"/>
        </w:rPr>
        <w:t xml:space="preserve">      - Следить за правильным изменением слов (по числам, падежам, временам). Помогать согласовывать слова в предложениях. Поощрять использование в речи уменьшительно-ласкательных наименований (машинка, ключик, уточка и т. д.). </w:t>
      </w:r>
    </w:p>
    <w:p w:rsidR="009361C4" w:rsidRPr="003362D0" w:rsidRDefault="009361C4" w:rsidP="009361C4">
      <w:pPr>
        <w:rPr>
          <w:sz w:val="32"/>
          <w:szCs w:val="32"/>
        </w:rPr>
      </w:pPr>
      <w:r w:rsidRPr="003362D0">
        <w:rPr>
          <w:sz w:val="32"/>
          <w:szCs w:val="32"/>
        </w:rPr>
        <w:t xml:space="preserve">      - Развивать произносительную сторону речи. Учить говорить внятно, не торопясь. </w:t>
      </w:r>
    </w:p>
    <w:p w:rsidR="009361C4" w:rsidRPr="003362D0" w:rsidRDefault="009361C4" w:rsidP="009361C4">
      <w:pPr>
        <w:rPr>
          <w:sz w:val="32"/>
          <w:szCs w:val="32"/>
        </w:rPr>
      </w:pPr>
      <w:r w:rsidRPr="003362D0">
        <w:rPr>
          <w:sz w:val="32"/>
          <w:szCs w:val="32"/>
        </w:rPr>
        <w:t xml:space="preserve">      - Начинать развивать фонематический слух. Учить различать на слух сначала три слова с опорой на картинки (машина — мишка — мышка). Продолжать учить дифференцировать звукоподражание (выбор из 3—4 предметов или картинок) посредством игр типа «Кто тебя позвал?» («Кто тебя позвал: петушок, курочка, цыпленок (или гусь)?»). Учить дифференцировать близкие по звучанию звукоподражания (ку-ку — ко-ко, ту-ту — тук-тук, ку-ка-ре-ку — ку-ку и т. д.). </w:t>
      </w:r>
    </w:p>
    <w:p w:rsidR="009361C4" w:rsidRPr="003362D0" w:rsidRDefault="009361C4" w:rsidP="009361C4">
      <w:pPr>
        <w:rPr>
          <w:sz w:val="32"/>
          <w:szCs w:val="32"/>
        </w:rPr>
      </w:pPr>
      <w:r w:rsidRPr="003362D0">
        <w:rPr>
          <w:sz w:val="32"/>
          <w:szCs w:val="32"/>
        </w:rPr>
        <w:t xml:space="preserve">      - Способствовать развитию речевого слуха. Обозначать средствами звукоподражания и словами знакомые предметы и объекты (часы — тик-так; поезд — ту-ту-ту; машина — би-би; кошка — мяу-мяу; курочка — ко-ко-ко; корова — му-му-му; молоток — тук-тук-тук; собака — ав-ав-ав и др.). </w:t>
      </w:r>
    </w:p>
    <w:p w:rsidR="009361C4" w:rsidRPr="003362D0" w:rsidRDefault="009361C4" w:rsidP="009361C4">
      <w:pPr>
        <w:rPr>
          <w:sz w:val="32"/>
          <w:szCs w:val="32"/>
        </w:rPr>
      </w:pPr>
      <w:r w:rsidRPr="003362D0">
        <w:rPr>
          <w:sz w:val="32"/>
          <w:szCs w:val="32"/>
        </w:rPr>
        <w:lastRenderedPageBreak/>
        <w:t xml:space="preserve">      - Начать подготовку артикуляционного аппарата для правильного произношения звуков родного языка. Развивать речевое дыхание. </w:t>
      </w:r>
    </w:p>
    <w:p w:rsidR="009361C4" w:rsidRPr="003362D0" w:rsidRDefault="009361C4" w:rsidP="009361C4">
      <w:pPr>
        <w:rPr>
          <w:sz w:val="32"/>
          <w:szCs w:val="32"/>
        </w:rPr>
      </w:pPr>
      <w:r w:rsidRPr="003362D0">
        <w:rPr>
          <w:sz w:val="32"/>
          <w:szCs w:val="32"/>
        </w:rPr>
        <w:t xml:space="preserve">      - Упражнять в правильном произношении гласных и простых согласных (кроме свистящих, шипящих и сонорных) звуков. </w:t>
      </w:r>
    </w:p>
    <w:p w:rsidR="009361C4" w:rsidRPr="003362D0" w:rsidRDefault="009361C4" w:rsidP="009361C4">
      <w:pPr>
        <w:rPr>
          <w:sz w:val="32"/>
          <w:szCs w:val="32"/>
        </w:rPr>
      </w:pPr>
      <w:r w:rsidRPr="003362D0">
        <w:rPr>
          <w:sz w:val="32"/>
          <w:szCs w:val="32"/>
        </w:rPr>
        <w:t xml:space="preserve">      - Развивать диалогическую речь как способ коммуникации (жесты, мимика, слова). Поддерживать и поощрять инициативу детей в общении со взрослыми и другими детьми. Упражнять в умении обращаться с просьбой и предложениями (дать что-либо, поменяться игрушками) к взрослому и другому ребенку. </w:t>
      </w:r>
    </w:p>
    <w:p w:rsidR="009361C4" w:rsidRPr="003362D0" w:rsidRDefault="009361C4" w:rsidP="009361C4">
      <w:pPr>
        <w:rPr>
          <w:sz w:val="32"/>
          <w:szCs w:val="32"/>
        </w:rPr>
      </w:pPr>
      <w:r w:rsidRPr="003362D0">
        <w:rPr>
          <w:sz w:val="32"/>
          <w:szCs w:val="32"/>
        </w:rPr>
        <w:t xml:space="preserve">      - Создавать условия, позволяющие употреблять развернутые высказывания; отвечать на вопросы, используя фразовую речь. Упражнять в пересказе простых, коротких произведений с помощью воспитателя, с использованием различных театров (плоскостной, настольный, бибабо).</w:t>
      </w: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r w:rsidRPr="00F059C1">
        <w:rPr>
          <w:b/>
          <w:sz w:val="36"/>
          <w:szCs w:val="36"/>
        </w:rPr>
        <w:t xml:space="preserve">Развитие речи у детей 3-4 лет </w:t>
      </w:r>
    </w:p>
    <w:p w:rsidR="009361C4" w:rsidRPr="003362D0" w:rsidRDefault="009361C4" w:rsidP="009361C4">
      <w:pPr>
        <w:rPr>
          <w:sz w:val="32"/>
          <w:szCs w:val="32"/>
        </w:rPr>
      </w:pPr>
      <w:r w:rsidRPr="003362D0">
        <w:rPr>
          <w:sz w:val="32"/>
          <w:szCs w:val="32"/>
        </w:rPr>
        <w:t xml:space="preserve"> С детьми третьего - четвертого года проводится работа, направленная на уточнение и закрепление правильного произношения следующих групп звуков: м (мь), п (пъ), б (бь); т (ть), д (дъ), н (нъ); к (къ), г (гъ), х (хь), й; ф (фъ), в (въ) й звуков с (сь), з (зь), ц ; на выработку четкого и внятного произнесения слов и фраз, на развитие слухового внимания, речевого слуха, голосового аппарата. Для постановки речевого дыхания нужны упражнения на развитие продолжительного и плавного выдоха. </w:t>
      </w:r>
    </w:p>
    <w:p w:rsidR="009361C4" w:rsidRPr="003362D0" w:rsidRDefault="009361C4" w:rsidP="009361C4">
      <w:pPr>
        <w:rPr>
          <w:sz w:val="32"/>
          <w:szCs w:val="32"/>
        </w:rPr>
      </w:pPr>
      <w:r w:rsidRPr="003362D0">
        <w:rPr>
          <w:sz w:val="32"/>
          <w:szCs w:val="32"/>
        </w:rPr>
        <w:t xml:space="preserve">Уточнение и закрепление правильного произношения звуков, выработку четкого произношения слов взрослый осуществляет, предлагая ребенку отчетливо называть игрушки, животных, предметы, изображенные на рисунках в книге, а также в процессе повторения чистоговорок, заучивания загадок, потешек, считалок, стихотворений, насыщенных определенными звуками. Для закрепления звуков во фразовой речи, например после рассматривания картины, взрослый предлагает ребенку ответить на вопросы по ее содержанию, а затем с небольшой помощью или самостоятельно рассказать, что на ней нарисовано. При повторении ребенком чистоговорок следует обратить внимание родителей на то, чтобы малыш не только правильно произносил отрабатываемые звуки, отчетливо называл слова, но и воспроизводил слоги. Например, при воспроизведении чистоговорки  Зу-зу-зу — зайку моем мы в тазу ребенок должен трижды воспроизвести слог зу. Предлагаемые для заучивания стихотворения следует использовать не только для обучения малыша четкому произношению звуков в словах и фразах, В процессе разучивания с ребенком стихотворения взрослый дает образец выразительного чтения и просит воспроизвести его. </w:t>
      </w:r>
      <w:r w:rsidRPr="003362D0">
        <w:rPr>
          <w:sz w:val="32"/>
          <w:szCs w:val="32"/>
        </w:rPr>
        <w:lastRenderedPageBreak/>
        <w:t xml:space="preserve">Повторяя вслед за взрослым тексты стихов, ребенок будет правильно пользоваться интонационными средствами выразительности, развивать свой речевой слух. Для развития у ребенка умения правильно пользоваться вопросительной интонацией дают специальные задания  (игра «Теремок»). </w:t>
      </w:r>
    </w:p>
    <w:p w:rsidR="009361C4" w:rsidRPr="003362D0" w:rsidRDefault="009361C4" w:rsidP="009361C4">
      <w:pPr>
        <w:rPr>
          <w:sz w:val="32"/>
          <w:szCs w:val="32"/>
        </w:rPr>
      </w:pPr>
    </w:p>
    <w:p w:rsidR="009361C4" w:rsidRPr="003362D0" w:rsidRDefault="009361C4" w:rsidP="009361C4">
      <w:pPr>
        <w:rPr>
          <w:sz w:val="32"/>
          <w:szCs w:val="32"/>
        </w:rPr>
      </w:pPr>
      <w:r w:rsidRPr="003362D0">
        <w:rPr>
          <w:sz w:val="32"/>
          <w:szCs w:val="32"/>
        </w:rPr>
        <w:t xml:space="preserve"> Развитию слухового внимания и речевого слуха способствуют такие упражнения, как «Кто бы это мог быть?», «Помоги найти маму», а также стихи типа небылиц-перевертышей, загадки. Чтобы облегчить ребенку отгадывание загадок, полезно предлагать родителям шире пользоваться наглядностью. Например, среди двух-трех предметов или игрушек, лежащих на столе, малыш должен найти только ту, о которой говорится в загадке. Полезно напомнить родителям, что дети этого возраста лучше запоминают загадки, если предварительно знакомятся с предметом. Например, наблюдая с ребенком, как питаются рыбки в аквариуме, уместно загадать такую загадку: В воде она живет, нет клюва, а клюет. Или, прежде чем дать ребенку морковку, можно загадать такую загадку: Сладкая, красная, на грядке растет. Что это? </w:t>
      </w:r>
    </w:p>
    <w:p w:rsidR="009361C4" w:rsidRPr="003362D0" w:rsidRDefault="009361C4" w:rsidP="009361C4">
      <w:pPr>
        <w:rPr>
          <w:sz w:val="32"/>
          <w:szCs w:val="32"/>
        </w:rPr>
      </w:pPr>
      <w:r>
        <w:rPr>
          <w:sz w:val="32"/>
          <w:szCs w:val="32"/>
        </w:rPr>
        <w:t>Р</w:t>
      </w:r>
      <w:r w:rsidRPr="003362D0">
        <w:rPr>
          <w:sz w:val="32"/>
          <w:szCs w:val="32"/>
        </w:rPr>
        <w:t>азвитие голосового аппарата осуществляется в процессе игровых упражнений, когда ребенку предлагают произнести одно и то же звукосочетание или одну и ту же чистоговорку с различной громкостью; при чтении стихотворений, считалок, потешек с разной силой голоса. В качестве подготовительных упражнений для выработки нужного темпа речи можно предложить ребенку произносить строчки из народной потешки с различной скоростью.</w:t>
      </w:r>
    </w:p>
    <w:p w:rsidR="009361C4" w:rsidRPr="003362D0" w:rsidRDefault="009361C4" w:rsidP="009361C4">
      <w:pPr>
        <w:rPr>
          <w:sz w:val="32"/>
          <w:szCs w:val="32"/>
        </w:rPr>
      </w:pPr>
      <w:r w:rsidRPr="003362D0">
        <w:rPr>
          <w:sz w:val="32"/>
          <w:szCs w:val="32"/>
        </w:rPr>
        <w:t xml:space="preserve">Выработка продолжительного плавного выдоха через рот, т. е. подготовительные упражнения для развития речевого дыхания, осуществляется при помощи таких игр, как «Снежинки», «Ветерок», «Бегущий лыжник». </w:t>
      </w:r>
    </w:p>
    <w:p w:rsidR="009361C4" w:rsidRPr="003362D0" w:rsidRDefault="009361C4" w:rsidP="009361C4">
      <w:pPr>
        <w:rPr>
          <w:sz w:val="32"/>
          <w:szCs w:val="32"/>
        </w:rPr>
      </w:pPr>
    </w:p>
    <w:p w:rsidR="009361C4" w:rsidRDefault="009361C4" w:rsidP="009361C4">
      <w:pPr>
        <w:rPr>
          <w:sz w:val="32"/>
          <w:szCs w:val="32"/>
        </w:rPr>
      </w:pPr>
      <w:r w:rsidRPr="003362D0">
        <w:rPr>
          <w:sz w:val="32"/>
          <w:szCs w:val="32"/>
        </w:rPr>
        <w:t>Некоторые игры и упражнения, предназначенные для формирования правильного звукопроизношения, с успехом могут быть использованы и с целью расширения и активизации словаря, уточнения представлений ребенка об одежде, предметах домашнего обихода («Помоги одеться Тане», «Помоги Вале и Феде собрать вещи», «Что взяла обезьянка Заг»), ознакомления с некоторыми животными и их детенышами («Кто бы это мог быть?», «Помоги найти маму»).</w:t>
      </w: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r w:rsidRPr="00F059C1">
        <w:rPr>
          <w:b/>
          <w:sz w:val="32"/>
          <w:szCs w:val="32"/>
        </w:rPr>
        <w:t xml:space="preserve">Развитие речи детей 5-6 лет </w:t>
      </w:r>
    </w:p>
    <w:p w:rsidR="009361C4" w:rsidRPr="003362D0" w:rsidRDefault="009361C4" w:rsidP="009361C4">
      <w:pPr>
        <w:rPr>
          <w:sz w:val="32"/>
          <w:szCs w:val="32"/>
        </w:rPr>
      </w:pPr>
      <w:r w:rsidRPr="003362D0">
        <w:rPr>
          <w:sz w:val="32"/>
          <w:szCs w:val="32"/>
        </w:rPr>
        <w:t xml:space="preserve">1. Развитие лексической стороны речи.      </w:t>
      </w:r>
    </w:p>
    <w:p w:rsidR="009361C4" w:rsidRPr="00F059C1" w:rsidRDefault="009361C4" w:rsidP="009361C4">
      <w:pPr>
        <w:rPr>
          <w:b/>
          <w:i/>
          <w:sz w:val="32"/>
          <w:szCs w:val="32"/>
        </w:rPr>
      </w:pPr>
      <w:r w:rsidRPr="00F059C1">
        <w:rPr>
          <w:b/>
          <w:i/>
          <w:sz w:val="32"/>
          <w:szCs w:val="32"/>
        </w:rPr>
        <w:t xml:space="preserve">В семье </w:t>
      </w:r>
    </w:p>
    <w:p w:rsidR="009361C4" w:rsidRPr="003362D0" w:rsidRDefault="009361C4" w:rsidP="009361C4">
      <w:pPr>
        <w:rPr>
          <w:sz w:val="32"/>
          <w:szCs w:val="32"/>
        </w:rPr>
      </w:pPr>
      <w:r w:rsidRPr="003362D0">
        <w:rPr>
          <w:sz w:val="32"/>
          <w:szCs w:val="32"/>
        </w:rPr>
        <w:t xml:space="preserve">      Расширять и активизировать словарный запас на основе углубления представлений ребенка об окружающей действительности. Много рассказывать и показывать ребенку, водить его на экскурсии, проводить наблюдения, рассматривать отдельные объекты и предметы. </w:t>
      </w:r>
    </w:p>
    <w:p w:rsidR="009361C4" w:rsidRPr="003362D0" w:rsidRDefault="009361C4" w:rsidP="009361C4">
      <w:pPr>
        <w:rPr>
          <w:sz w:val="32"/>
          <w:szCs w:val="32"/>
        </w:rPr>
      </w:pPr>
      <w:r w:rsidRPr="003362D0">
        <w:rPr>
          <w:sz w:val="32"/>
          <w:szCs w:val="32"/>
        </w:rPr>
        <w:t xml:space="preserve">      Активизировать в речи слова, обозначающие качества и свойства предметов в различных видах детской деятельности (трудовые поручения, самообслуживание, изобразительная деятельность, художественный труд, наблюдения и др.), рассказывать и показывать ребенку различные качества (легкий, тяжелый), признаки (пластмассовый, металлический) и свойства (тонет, плавает) предметов рукотворного и природного мира. Доказать (показать) свойства в практическом плане (например: пластмассовая лодочка плавает, так как она легкая, а металлический ключ тонет, так как он тяжелый). Обращать внимание ребенка на то, из чего сделаны предметы (из дерева — деревянный, из кирпича — кирпичный и др.). </w:t>
      </w:r>
    </w:p>
    <w:p w:rsidR="009361C4" w:rsidRPr="003362D0" w:rsidRDefault="009361C4" w:rsidP="009361C4">
      <w:pPr>
        <w:rPr>
          <w:sz w:val="32"/>
          <w:szCs w:val="32"/>
        </w:rPr>
      </w:pPr>
      <w:r w:rsidRPr="003362D0">
        <w:rPr>
          <w:sz w:val="32"/>
          <w:szCs w:val="32"/>
        </w:rPr>
        <w:t xml:space="preserve">      В повседневной жизни (например, при посещении разнообразных магазинов, во время прогулок) или через игровые упражнения закреплять и расширять обобщенное значение понятий: овощи, фрукты, посуда, одежда и др. Например, игровое упражнение «Путешествие»: «Мы собираемся на Север. Там очень холодно. Нам понадобятся меховые шубы, теплые шапки, вязаные шарфы, толстые брюки. Как это называется одним словом? (Одежда.) Какая это одежда? (Теплая или зимняя.) Собираясь в </w:t>
      </w:r>
      <w:r w:rsidRPr="003362D0">
        <w:rPr>
          <w:sz w:val="32"/>
          <w:szCs w:val="32"/>
        </w:rPr>
        <w:lastRenderedPageBreak/>
        <w:t xml:space="preserve">путешествие, мы должны подумать о продуктах питания. Крупы, консервы. А еще — яблоки, бананы, апельсины, груши. Как это можно назвать одним словом? (Фрукты.) Обязательно захватим картофель, свеклу, морковь. Как называются эти продукты? (Овощи.)». </w:t>
      </w:r>
    </w:p>
    <w:p w:rsidR="009361C4" w:rsidRPr="003362D0" w:rsidRDefault="009361C4" w:rsidP="009361C4">
      <w:pPr>
        <w:rPr>
          <w:sz w:val="32"/>
          <w:szCs w:val="32"/>
        </w:rPr>
      </w:pPr>
      <w:r w:rsidRPr="003362D0">
        <w:rPr>
          <w:sz w:val="32"/>
          <w:szCs w:val="32"/>
        </w:rPr>
        <w:t xml:space="preserve">      После просмотра фильмов, прослушивания сказок следует предложить и помочь ребенку подобрать глаголы, раскрывающие действия понравившегося ему персонажа. Проводить специальные игровые упражнения для подбора глаголов действия, осуществляемых одним действующим лицом или персонажем. (Кто что будет делать? Мама — готовить ужин, накрывать на стол, мыть посуду, пить чай, смотреть телевизор; папа — помогать маме, читать книгу, разговаривать по телефону; брат — делать уроки, слушать музыку, играть в шашки; я — помогать маме и папе, играть, рисовать, кушать, умываться, ложиться спать. Что делает зайчик? (Действия с игрушкой.) Зайка прыгает, бегает, резвится, прячется и т. д.)</w:t>
      </w:r>
    </w:p>
    <w:p w:rsidR="009361C4" w:rsidRPr="003362D0" w:rsidRDefault="009361C4" w:rsidP="009361C4">
      <w:pPr>
        <w:rPr>
          <w:sz w:val="32"/>
          <w:szCs w:val="32"/>
        </w:rPr>
      </w:pPr>
      <w:r w:rsidRPr="003362D0">
        <w:rPr>
          <w:sz w:val="32"/>
          <w:szCs w:val="32"/>
        </w:rPr>
        <w:t xml:space="preserve">      Через простые игры типа «Мальчик (девочка) Наоборот» легко и весело вводить в словарный запас ребенка простые антонимы (слова с противоположным значением).</w:t>
      </w:r>
    </w:p>
    <w:p w:rsidR="009361C4" w:rsidRPr="003362D0" w:rsidRDefault="009361C4" w:rsidP="009361C4">
      <w:pPr>
        <w:rPr>
          <w:sz w:val="32"/>
          <w:szCs w:val="32"/>
        </w:rPr>
      </w:pPr>
      <w:r w:rsidRPr="003362D0">
        <w:rPr>
          <w:sz w:val="32"/>
          <w:szCs w:val="32"/>
        </w:rPr>
        <w:t xml:space="preserve">       </w:t>
      </w:r>
    </w:p>
    <w:p w:rsidR="009361C4" w:rsidRPr="00F059C1" w:rsidRDefault="009361C4" w:rsidP="009361C4">
      <w:pPr>
        <w:rPr>
          <w:b/>
          <w:i/>
          <w:sz w:val="32"/>
          <w:szCs w:val="32"/>
        </w:rPr>
      </w:pPr>
      <w:r w:rsidRPr="00F059C1">
        <w:rPr>
          <w:b/>
          <w:i/>
          <w:sz w:val="32"/>
          <w:szCs w:val="32"/>
        </w:rPr>
        <w:t xml:space="preserve">В дошкольном образовательном учреждении </w:t>
      </w:r>
    </w:p>
    <w:p w:rsidR="009361C4" w:rsidRPr="003362D0" w:rsidRDefault="009361C4" w:rsidP="009361C4">
      <w:pPr>
        <w:rPr>
          <w:sz w:val="32"/>
          <w:szCs w:val="32"/>
        </w:rPr>
      </w:pPr>
      <w:r w:rsidRPr="003362D0">
        <w:rPr>
          <w:sz w:val="32"/>
          <w:szCs w:val="32"/>
        </w:rPr>
        <w:t xml:space="preserve">      Обогащать, расширять и активизировать словарный запас детей. Обогащать детскую лексику новыми словами на основе углубленных представлений о предметах, явлениях и событиях окружающей действительности. Способствовать не только количественному росту словаря, но и его качественному совершенству. Поощрять проявления внимания детей к незнакомым словам и желание узнать, что они обозначают. </w:t>
      </w:r>
    </w:p>
    <w:p w:rsidR="009361C4" w:rsidRPr="003362D0" w:rsidRDefault="009361C4" w:rsidP="009361C4">
      <w:pPr>
        <w:rPr>
          <w:sz w:val="32"/>
          <w:szCs w:val="32"/>
        </w:rPr>
      </w:pPr>
      <w:r w:rsidRPr="003362D0">
        <w:rPr>
          <w:sz w:val="32"/>
          <w:szCs w:val="32"/>
        </w:rPr>
        <w:lastRenderedPageBreak/>
        <w:t xml:space="preserve">      Знакомить со словами, обозначающими качество, признаки и свойства предметов. </w:t>
      </w:r>
    </w:p>
    <w:p w:rsidR="009361C4" w:rsidRPr="003362D0" w:rsidRDefault="009361C4" w:rsidP="009361C4">
      <w:pPr>
        <w:rPr>
          <w:sz w:val="32"/>
          <w:szCs w:val="32"/>
        </w:rPr>
      </w:pPr>
      <w:r w:rsidRPr="003362D0">
        <w:rPr>
          <w:sz w:val="32"/>
          <w:szCs w:val="32"/>
        </w:rPr>
        <w:t xml:space="preserve">      Учить осуществлять подбор действий к предмету, объекту. </w:t>
      </w:r>
    </w:p>
    <w:p w:rsidR="009361C4" w:rsidRPr="003362D0" w:rsidRDefault="009361C4" w:rsidP="009361C4">
      <w:pPr>
        <w:rPr>
          <w:sz w:val="32"/>
          <w:szCs w:val="32"/>
        </w:rPr>
      </w:pPr>
      <w:r w:rsidRPr="003362D0">
        <w:rPr>
          <w:sz w:val="32"/>
          <w:szCs w:val="32"/>
        </w:rPr>
        <w:t xml:space="preserve">      Учить понимать обобщенное значение слов и пользоваться простейшими обобщениями в самостоятельной речи. </w:t>
      </w:r>
    </w:p>
    <w:p w:rsidR="009361C4" w:rsidRPr="003362D0" w:rsidRDefault="009361C4" w:rsidP="009361C4">
      <w:pPr>
        <w:rPr>
          <w:sz w:val="32"/>
          <w:szCs w:val="32"/>
        </w:rPr>
      </w:pPr>
      <w:r w:rsidRPr="003362D0">
        <w:rPr>
          <w:sz w:val="32"/>
          <w:szCs w:val="32"/>
        </w:rPr>
        <w:t xml:space="preserve">      Знакомить с простейшими антонимами. </w:t>
      </w:r>
    </w:p>
    <w:p w:rsidR="009361C4" w:rsidRPr="003362D0" w:rsidRDefault="009361C4" w:rsidP="009361C4">
      <w:pPr>
        <w:rPr>
          <w:sz w:val="32"/>
          <w:szCs w:val="32"/>
        </w:rPr>
      </w:pPr>
      <w:r w:rsidRPr="003362D0">
        <w:rPr>
          <w:sz w:val="32"/>
          <w:szCs w:val="32"/>
        </w:rPr>
        <w:t xml:space="preserve">      Начинать знакомить с доступными детям многозначными словами разных частей речи (ручка, ножки; гладить, ходить; новый, сильный). </w:t>
      </w:r>
    </w:p>
    <w:p w:rsidR="009361C4" w:rsidRPr="003362D0" w:rsidRDefault="009361C4" w:rsidP="009361C4">
      <w:pPr>
        <w:rPr>
          <w:sz w:val="32"/>
          <w:szCs w:val="32"/>
        </w:rPr>
      </w:pPr>
      <w:r w:rsidRPr="003362D0">
        <w:rPr>
          <w:sz w:val="32"/>
          <w:szCs w:val="32"/>
        </w:rPr>
        <w:t xml:space="preserve">      </w:t>
      </w:r>
    </w:p>
    <w:p w:rsidR="009361C4" w:rsidRPr="00F059C1" w:rsidRDefault="009361C4" w:rsidP="009361C4">
      <w:pPr>
        <w:rPr>
          <w:b/>
          <w:sz w:val="32"/>
          <w:szCs w:val="32"/>
        </w:rPr>
      </w:pPr>
      <w:r w:rsidRPr="00F059C1">
        <w:rPr>
          <w:b/>
          <w:sz w:val="32"/>
          <w:szCs w:val="32"/>
        </w:rPr>
        <w:t xml:space="preserve">2. Формирование грамматического строя речи. </w:t>
      </w:r>
    </w:p>
    <w:p w:rsidR="009361C4" w:rsidRPr="00F059C1" w:rsidRDefault="009361C4" w:rsidP="009361C4">
      <w:pPr>
        <w:rPr>
          <w:b/>
          <w:i/>
          <w:sz w:val="32"/>
          <w:szCs w:val="32"/>
        </w:rPr>
      </w:pPr>
      <w:r w:rsidRPr="00F059C1">
        <w:rPr>
          <w:b/>
          <w:i/>
          <w:sz w:val="32"/>
          <w:szCs w:val="32"/>
        </w:rPr>
        <w:t xml:space="preserve">      В семье </w:t>
      </w:r>
    </w:p>
    <w:p w:rsidR="009361C4" w:rsidRPr="003362D0" w:rsidRDefault="009361C4" w:rsidP="009361C4">
      <w:pPr>
        <w:rPr>
          <w:sz w:val="32"/>
          <w:szCs w:val="32"/>
        </w:rPr>
      </w:pPr>
      <w:r w:rsidRPr="003362D0">
        <w:rPr>
          <w:sz w:val="32"/>
          <w:szCs w:val="32"/>
        </w:rPr>
        <w:t xml:space="preserve">      Обращать внимание ребенка на правильное употребление предлогов, выражающих пространственные отношения. Для этого в повседневной жизни создавать специальные житейские и игровые ситуации, позволяющие упражнять ребенка: в правильном употреблении предлогов; в умении действовать в соответствии со словесной инструкцией, содержащей изучаемые предлоги. Например, житейская ситуация: во время уборки игрушек обратить внимание ребенка на то, куда «разбежались» игрушки (что (кто) где находится): кубики лежат на полу; зайчик спрятался за шкаф; машина заехала под стол и т. д. Взрослый говорит: «Давай все расставим по местам: кубики сложи в коробку; зайчика посади между куклой и медведем; машину поставь на полку» и т. д. или предлагает убрать игрушки по местам, а затем спрашивает: «Что ты убрал? Куда поставил (положил)?»</w:t>
      </w:r>
    </w:p>
    <w:p w:rsidR="009361C4" w:rsidRPr="003362D0" w:rsidRDefault="009361C4" w:rsidP="009361C4">
      <w:pPr>
        <w:rPr>
          <w:sz w:val="32"/>
          <w:szCs w:val="32"/>
        </w:rPr>
      </w:pPr>
      <w:r w:rsidRPr="003362D0">
        <w:rPr>
          <w:sz w:val="32"/>
          <w:szCs w:val="32"/>
        </w:rPr>
        <w:t xml:space="preserve">      Игровая ситуация «Собираем пирамидку». Взрослый прячет кольца от пирамидки в разные места по комнате и предлагает </w:t>
      </w:r>
      <w:r w:rsidRPr="003362D0">
        <w:rPr>
          <w:sz w:val="32"/>
          <w:szCs w:val="32"/>
        </w:rPr>
        <w:lastRenderedPageBreak/>
        <w:t xml:space="preserve">найти их по подсказке: «Синее кольцо (или самое большое кольцо) лежит в шкафу под тарелкой. Красное кольцо лежит на полке между книгами» и т. д. </w:t>
      </w:r>
    </w:p>
    <w:p w:rsidR="009361C4" w:rsidRPr="003362D0" w:rsidRDefault="009361C4" w:rsidP="009361C4">
      <w:pPr>
        <w:rPr>
          <w:sz w:val="32"/>
          <w:szCs w:val="32"/>
        </w:rPr>
      </w:pPr>
      <w:r w:rsidRPr="003362D0">
        <w:rPr>
          <w:sz w:val="32"/>
          <w:szCs w:val="32"/>
        </w:rPr>
        <w:t xml:space="preserve">      Для закрепления умений ребенка употреблять имена существительные во множественном числе, систематически предлагать ему игровые упражнения типа «Волшебник». Прикосновением волшебной палочки (карандаша, который дается ребенку) все увеличивается в количестве: был один стул — стало много стульев; была одна тарелка — стало много тарелок; был один конь — стало много коней; было одно окно — стало много окон и т. д. </w:t>
      </w:r>
    </w:p>
    <w:p w:rsidR="009361C4" w:rsidRPr="003362D0" w:rsidRDefault="009361C4" w:rsidP="009361C4">
      <w:pPr>
        <w:rPr>
          <w:sz w:val="32"/>
          <w:szCs w:val="32"/>
        </w:rPr>
      </w:pPr>
      <w:r w:rsidRPr="003362D0">
        <w:rPr>
          <w:sz w:val="32"/>
          <w:szCs w:val="32"/>
        </w:rPr>
        <w:t xml:space="preserve">      Упражнять в образовании формы родительного падежа множественного числа существительных (чего нет?). С помощью волшебной палочки все может и исчезать: были кони — и нет коней; были окна — и нет окон; были яблоки — и нет яблок и т. д. (тарелка без яблок, окна без штор и т. п.). </w:t>
      </w:r>
    </w:p>
    <w:p w:rsidR="009361C4" w:rsidRPr="003362D0" w:rsidRDefault="009361C4" w:rsidP="009361C4">
      <w:pPr>
        <w:rPr>
          <w:sz w:val="32"/>
          <w:szCs w:val="32"/>
        </w:rPr>
      </w:pPr>
      <w:r w:rsidRPr="003362D0">
        <w:rPr>
          <w:sz w:val="32"/>
          <w:szCs w:val="32"/>
        </w:rPr>
        <w:t xml:space="preserve">      Учить пользоваться глаголами в повелительном наклонении и спрягать глагол хотеть. Проводить с ребенком игры «Командир» (ребенок отдает приказы, а взрослый их выполняет); «Великий Нехочуха» (взрослый предлагает ребенку и его друзьям-игрушкам что-либо сделать, а ребенок от своего имени и от имени игрушек отказывается, употребляя глагол хотеть: не хочу спать, мишка не хочет прыгать, машины не хотят ехать, мы не хотим смотреть телевизор и т. д.); «Спор с Нехочухой» (взрослый: «Я не хочу есть»; ребенок: «А я хочу есть»; взрослый: «Зайчик не хочет петь»; ребенок: «Зайчик очень хочет петь» и т. д.). </w:t>
      </w:r>
    </w:p>
    <w:p w:rsidR="009361C4" w:rsidRPr="003362D0" w:rsidRDefault="009361C4" w:rsidP="009361C4">
      <w:pPr>
        <w:rPr>
          <w:sz w:val="32"/>
          <w:szCs w:val="32"/>
        </w:rPr>
      </w:pPr>
      <w:r w:rsidRPr="003362D0">
        <w:rPr>
          <w:sz w:val="32"/>
          <w:szCs w:val="32"/>
        </w:rPr>
        <w:t xml:space="preserve">      Упражнять ребенка в образовании существительных при помощи суффиксов. Проигрывать вариант игры «Волшебник» (все, чего касается волшебная палочка, уменьшается в размере: юбка </w:t>
      </w:r>
      <w:r w:rsidRPr="003362D0">
        <w:rPr>
          <w:sz w:val="32"/>
          <w:szCs w:val="32"/>
        </w:rPr>
        <w:lastRenderedPageBreak/>
        <w:t xml:space="preserve">превратилась в юбочку; елка превратилась в елочку; ложка превратилась в ложечку и т. д.). </w:t>
      </w:r>
    </w:p>
    <w:p w:rsidR="009361C4" w:rsidRPr="003362D0" w:rsidRDefault="009361C4" w:rsidP="009361C4">
      <w:pPr>
        <w:rPr>
          <w:sz w:val="32"/>
          <w:szCs w:val="32"/>
        </w:rPr>
      </w:pPr>
      <w:r w:rsidRPr="003362D0">
        <w:rPr>
          <w:sz w:val="32"/>
          <w:szCs w:val="32"/>
        </w:rPr>
        <w:t xml:space="preserve">      Закреплять приемы словообразования существительных по теме «Животные и их детеныши». Например: ситуация с игрушками (картинками) «Лесной детский сад». (В лесу открылся детский сад, и все звери повели своих детенышей на лесную поляну. Слон привел слоненка, лев — львенка, тигр — тигренка и т. д.)</w:t>
      </w:r>
    </w:p>
    <w:p w:rsidR="009361C4" w:rsidRPr="003362D0" w:rsidRDefault="009361C4" w:rsidP="009361C4">
      <w:pPr>
        <w:rPr>
          <w:sz w:val="32"/>
          <w:szCs w:val="32"/>
        </w:rPr>
      </w:pPr>
      <w:r w:rsidRPr="003362D0">
        <w:rPr>
          <w:sz w:val="32"/>
          <w:szCs w:val="32"/>
        </w:rPr>
        <w:t xml:space="preserve">      Закреплять умение образовывать глаголы с помощью приставок. Использовать наблюдения за действиями игрушечных персонажей, других людей (шел — зашел — вышел — перешел — ушел; лез — залез — вылез — перелез — подлез; прыгает — подпрыгивает — перепрыгивает — запрыгивает и т. д.). Использовать воображаемые ситуации. Например, «Цирк» (образование глаголов с помощью приставок при-, про-, пере-). Игрушки собирались на представление: машинка приехала, кукла пришла, самолет прилетел, лошадка прискакала, мячики прикатились, зайчики прискакали, лодочка приплыла, черепаха приползла. А веселый мальчик Игорь прибежал. Двери цирка открылись и пропустили игрушки в зал: машинка проехала, кукла прошла, самолет пролетел и т. д. После представления все игрушки вышли из цирка и стали перебираться через дорогу. Машина переехала, кукла перешла, самолет перелетел и т. д. </w:t>
      </w:r>
    </w:p>
    <w:p w:rsidR="009361C4" w:rsidRPr="003362D0" w:rsidRDefault="009361C4" w:rsidP="009361C4">
      <w:pPr>
        <w:rPr>
          <w:sz w:val="32"/>
          <w:szCs w:val="32"/>
        </w:rPr>
      </w:pPr>
      <w:r w:rsidRPr="003362D0">
        <w:rPr>
          <w:sz w:val="32"/>
          <w:szCs w:val="32"/>
        </w:rPr>
        <w:t xml:space="preserve">      Закреплять умение составлять и распространять простые предложения в игровых упражнениях типа «Представь себе». Например: «Представь себе, что ты в магазине игрушек. Какие игрушки там продаются? (В магазине продаются мячи, куклы, машины, лопаты и т. д.) Представь себе, что на столе стоит много вкусной еды. Какая еда стоит на столе? (На столе стоят торт, конфеты, сухари, печенье и т. д.) Представь себе, что мы на берегу реки. Что мы делаем? (На берегу реки мы загораем, играем в мяч, </w:t>
      </w:r>
      <w:r w:rsidRPr="003362D0">
        <w:rPr>
          <w:sz w:val="32"/>
          <w:szCs w:val="32"/>
        </w:rPr>
        <w:lastRenderedPageBreak/>
        <w:t xml:space="preserve">строим из песка, кидаем в воду камешки и т. п.)» Взрослый и ребенок по очереди «удлиняют» предложение, каждый раз повторяя получившийся вариант. </w:t>
      </w:r>
    </w:p>
    <w:p w:rsidR="009361C4" w:rsidRPr="003362D0" w:rsidRDefault="009361C4" w:rsidP="009361C4">
      <w:pPr>
        <w:rPr>
          <w:sz w:val="32"/>
          <w:szCs w:val="32"/>
        </w:rPr>
      </w:pPr>
    </w:p>
    <w:p w:rsidR="009361C4" w:rsidRPr="00F059C1" w:rsidRDefault="009361C4" w:rsidP="009361C4">
      <w:pPr>
        <w:rPr>
          <w:b/>
          <w:i/>
          <w:sz w:val="32"/>
          <w:szCs w:val="32"/>
        </w:rPr>
      </w:pPr>
      <w:r w:rsidRPr="00F059C1">
        <w:rPr>
          <w:b/>
          <w:i/>
          <w:sz w:val="32"/>
          <w:szCs w:val="32"/>
        </w:rPr>
        <w:t xml:space="preserve">      В дошкольном образовательном учреждении</w:t>
      </w:r>
    </w:p>
    <w:p w:rsidR="009361C4" w:rsidRPr="003362D0" w:rsidRDefault="009361C4" w:rsidP="009361C4">
      <w:pPr>
        <w:rPr>
          <w:sz w:val="32"/>
          <w:szCs w:val="32"/>
        </w:rPr>
      </w:pPr>
      <w:r w:rsidRPr="003362D0">
        <w:rPr>
          <w:sz w:val="32"/>
          <w:szCs w:val="32"/>
        </w:rPr>
        <w:t xml:space="preserve">      Упражнять детей в употреблении имен существительных во множественном числе (по принципу «один — много») и образовании формы родительного падежа множественного числа существительных (чего нет?) с предлогом без. </w:t>
      </w:r>
    </w:p>
    <w:p w:rsidR="009361C4" w:rsidRPr="003362D0" w:rsidRDefault="009361C4" w:rsidP="009361C4">
      <w:pPr>
        <w:rPr>
          <w:sz w:val="32"/>
          <w:szCs w:val="32"/>
        </w:rPr>
      </w:pPr>
      <w:r w:rsidRPr="003362D0">
        <w:rPr>
          <w:sz w:val="32"/>
          <w:szCs w:val="32"/>
        </w:rPr>
        <w:t xml:space="preserve">      Учить употреблять названия животных и их детенышей в единственном и во множественном числе (не используя трудные формы слов), в родительном падеже множественного числа (не вижу утят, котят, лисят, медвежат и т. д.). </w:t>
      </w:r>
    </w:p>
    <w:p w:rsidR="009361C4" w:rsidRPr="003362D0" w:rsidRDefault="009361C4" w:rsidP="009361C4">
      <w:pPr>
        <w:rPr>
          <w:sz w:val="32"/>
          <w:szCs w:val="32"/>
        </w:rPr>
      </w:pPr>
      <w:r w:rsidRPr="003362D0">
        <w:rPr>
          <w:sz w:val="32"/>
          <w:szCs w:val="32"/>
        </w:rPr>
        <w:t xml:space="preserve">      Учить согласовывать прилагательные с существительными (в роде и числе). </w:t>
      </w:r>
    </w:p>
    <w:p w:rsidR="009361C4" w:rsidRPr="003362D0" w:rsidRDefault="009361C4" w:rsidP="009361C4">
      <w:pPr>
        <w:rPr>
          <w:sz w:val="32"/>
          <w:szCs w:val="32"/>
        </w:rPr>
      </w:pPr>
      <w:r w:rsidRPr="003362D0">
        <w:rPr>
          <w:sz w:val="32"/>
          <w:szCs w:val="32"/>
        </w:rPr>
        <w:t xml:space="preserve">      Упражнять в умении согласовывать числительные с существительными (на математическом содержании). </w:t>
      </w:r>
    </w:p>
    <w:p w:rsidR="009361C4" w:rsidRPr="003362D0" w:rsidRDefault="009361C4" w:rsidP="009361C4">
      <w:pPr>
        <w:rPr>
          <w:sz w:val="32"/>
          <w:szCs w:val="32"/>
        </w:rPr>
      </w:pPr>
      <w:r w:rsidRPr="003362D0">
        <w:rPr>
          <w:sz w:val="32"/>
          <w:szCs w:val="32"/>
        </w:rPr>
        <w:t xml:space="preserve">      Учить пользоваться глаголами в повелительном наклонении. Обучать детей спряжению глагола хотеть. </w:t>
      </w:r>
    </w:p>
    <w:p w:rsidR="009361C4" w:rsidRPr="003362D0" w:rsidRDefault="009361C4" w:rsidP="009361C4">
      <w:pPr>
        <w:rPr>
          <w:sz w:val="32"/>
          <w:szCs w:val="32"/>
        </w:rPr>
      </w:pPr>
      <w:r w:rsidRPr="003362D0">
        <w:rPr>
          <w:sz w:val="32"/>
          <w:szCs w:val="32"/>
        </w:rPr>
        <w:t xml:space="preserve">      Упражнять в употреблении глаголов в неопределенной форме (сидеть, лежать, плавать и т. п.). </w:t>
      </w:r>
    </w:p>
    <w:p w:rsidR="009361C4" w:rsidRPr="003362D0" w:rsidRDefault="009361C4" w:rsidP="009361C4">
      <w:pPr>
        <w:rPr>
          <w:sz w:val="32"/>
          <w:szCs w:val="32"/>
        </w:rPr>
      </w:pPr>
      <w:r w:rsidRPr="003362D0">
        <w:rPr>
          <w:sz w:val="32"/>
          <w:szCs w:val="32"/>
        </w:rPr>
        <w:t xml:space="preserve">      Упражнять в употреблении притяжательного местоимения мой. </w:t>
      </w:r>
    </w:p>
    <w:p w:rsidR="009361C4" w:rsidRPr="003362D0" w:rsidRDefault="009361C4" w:rsidP="009361C4">
      <w:pPr>
        <w:rPr>
          <w:sz w:val="32"/>
          <w:szCs w:val="32"/>
        </w:rPr>
      </w:pPr>
      <w:r w:rsidRPr="003362D0">
        <w:rPr>
          <w:sz w:val="32"/>
          <w:szCs w:val="32"/>
        </w:rPr>
        <w:t xml:space="preserve">      Упражнять в правильном употреблении предлогов, выражающих пространственные отношения (на, в, за, из, с, под, к, над, между, перед и др.). </w:t>
      </w:r>
    </w:p>
    <w:p w:rsidR="009361C4" w:rsidRPr="003362D0" w:rsidRDefault="009361C4" w:rsidP="009361C4">
      <w:pPr>
        <w:rPr>
          <w:sz w:val="32"/>
          <w:szCs w:val="32"/>
        </w:rPr>
      </w:pPr>
      <w:r w:rsidRPr="003362D0">
        <w:rPr>
          <w:sz w:val="32"/>
          <w:szCs w:val="32"/>
        </w:rPr>
        <w:t xml:space="preserve">      Упражнять в образовании существительных при помощи уменьшительно-ласкательных и других суффиксов (-ищ-, -иц-, -ец-). </w:t>
      </w:r>
    </w:p>
    <w:p w:rsidR="009361C4" w:rsidRPr="003362D0" w:rsidRDefault="009361C4" w:rsidP="009361C4">
      <w:pPr>
        <w:rPr>
          <w:sz w:val="32"/>
          <w:szCs w:val="32"/>
        </w:rPr>
      </w:pPr>
      <w:r w:rsidRPr="003362D0">
        <w:rPr>
          <w:sz w:val="32"/>
          <w:szCs w:val="32"/>
        </w:rPr>
        <w:lastRenderedPageBreak/>
        <w:t xml:space="preserve">      Учить образовывать глаголы с помощью приставок. </w:t>
      </w:r>
    </w:p>
    <w:p w:rsidR="009361C4" w:rsidRPr="003362D0" w:rsidRDefault="009361C4" w:rsidP="009361C4">
      <w:pPr>
        <w:rPr>
          <w:sz w:val="32"/>
          <w:szCs w:val="32"/>
        </w:rPr>
      </w:pPr>
      <w:r w:rsidRPr="003362D0">
        <w:rPr>
          <w:sz w:val="32"/>
          <w:szCs w:val="32"/>
        </w:rPr>
        <w:t xml:space="preserve">      Упражнять в образовании прилагательных от существительных (малина — малиновый, дерево — деревянный и т. д.). </w:t>
      </w:r>
    </w:p>
    <w:p w:rsidR="009361C4" w:rsidRPr="003362D0" w:rsidRDefault="009361C4" w:rsidP="009361C4">
      <w:pPr>
        <w:rPr>
          <w:sz w:val="32"/>
          <w:szCs w:val="32"/>
        </w:rPr>
      </w:pPr>
      <w:r w:rsidRPr="003362D0">
        <w:rPr>
          <w:sz w:val="32"/>
          <w:szCs w:val="32"/>
        </w:rPr>
        <w:t xml:space="preserve">      Знакомить с приемами словообразования существительных при изучении темы «Животные и их детеныши» (слон — слоненок, лев — львенок, тигр — тигренок, кошка — котенок, лиса — лисенок и т. д.). </w:t>
      </w:r>
    </w:p>
    <w:p w:rsidR="009361C4" w:rsidRPr="003362D0" w:rsidRDefault="009361C4" w:rsidP="009361C4">
      <w:pPr>
        <w:rPr>
          <w:sz w:val="32"/>
          <w:szCs w:val="32"/>
        </w:rPr>
      </w:pPr>
      <w:r w:rsidRPr="003362D0">
        <w:rPr>
          <w:sz w:val="32"/>
          <w:szCs w:val="32"/>
        </w:rPr>
        <w:t xml:space="preserve">      Поощрять стремление детей составлять из слов словосочетания и предложения. Обучать составлению и распространению простых предложений за счет однородных членов: подлежащих, определений, сказуемых. Способствовать появлению в речи детей предложений сложных конструкций. </w:t>
      </w:r>
    </w:p>
    <w:p w:rsidR="009361C4" w:rsidRPr="003362D0" w:rsidRDefault="009361C4" w:rsidP="009361C4">
      <w:pPr>
        <w:rPr>
          <w:sz w:val="32"/>
          <w:szCs w:val="32"/>
        </w:rPr>
      </w:pPr>
      <w:r w:rsidRPr="003362D0">
        <w:rPr>
          <w:sz w:val="32"/>
          <w:szCs w:val="32"/>
        </w:rPr>
        <w:t xml:space="preserve">      Начать знакомить с видами простых предложений по цели высказывания (повествовательные, вопросительные, побудительные). </w:t>
      </w:r>
    </w:p>
    <w:p w:rsidR="009361C4" w:rsidRPr="003362D0" w:rsidRDefault="009361C4" w:rsidP="009361C4">
      <w:pPr>
        <w:rPr>
          <w:sz w:val="32"/>
          <w:szCs w:val="32"/>
        </w:rPr>
      </w:pPr>
      <w:r w:rsidRPr="003362D0">
        <w:rPr>
          <w:sz w:val="32"/>
          <w:szCs w:val="32"/>
        </w:rPr>
        <w:t xml:space="preserve">      </w:t>
      </w:r>
    </w:p>
    <w:p w:rsidR="009361C4" w:rsidRPr="00F059C1" w:rsidRDefault="009361C4" w:rsidP="009361C4">
      <w:pPr>
        <w:rPr>
          <w:b/>
          <w:sz w:val="32"/>
          <w:szCs w:val="32"/>
        </w:rPr>
      </w:pPr>
      <w:r w:rsidRPr="00F059C1">
        <w:rPr>
          <w:b/>
          <w:sz w:val="32"/>
          <w:szCs w:val="32"/>
        </w:rPr>
        <w:t xml:space="preserve">3. Развитие и совершенствование звуковой культуры речи. </w:t>
      </w:r>
    </w:p>
    <w:p w:rsidR="009361C4" w:rsidRPr="00F059C1" w:rsidRDefault="009361C4" w:rsidP="009361C4">
      <w:pPr>
        <w:rPr>
          <w:b/>
          <w:i/>
          <w:sz w:val="32"/>
          <w:szCs w:val="32"/>
        </w:rPr>
      </w:pPr>
      <w:r w:rsidRPr="00F059C1">
        <w:rPr>
          <w:b/>
          <w:i/>
          <w:sz w:val="32"/>
          <w:szCs w:val="32"/>
        </w:rPr>
        <w:t xml:space="preserve">      В семье </w:t>
      </w:r>
    </w:p>
    <w:p w:rsidR="009361C4" w:rsidRPr="003362D0" w:rsidRDefault="009361C4" w:rsidP="009361C4">
      <w:pPr>
        <w:rPr>
          <w:sz w:val="32"/>
          <w:szCs w:val="32"/>
        </w:rPr>
      </w:pPr>
      <w:r w:rsidRPr="003362D0">
        <w:rPr>
          <w:sz w:val="32"/>
          <w:szCs w:val="32"/>
        </w:rPr>
        <w:t xml:space="preserve">      По рекомендации педагогов проводить с ребенком специальные игровые упражнения по развитию и совершенствованию звуковой культуры речи. Предлагать специальные игровые упражнения и игры типа: «Слушаем звуки улицы», «Кто так кричит?» и т. п.; игры в рифмы (или «поэты») на подбор слов, близких по звучанию (лягушка — петрушка — ватрушка — старушка). </w:t>
      </w:r>
    </w:p>
    <w:p w:rsidR="009361C4" w:rsidRPr="003362D0" w:rsidRDefault="009361C4" w:rsidP="009361C4">
      <w:pPr>
        <w:rPr>
          <w:sz w:val="32"/>
          <w:szCs w:val="32"/>
        </w:rPr>
      </w:pPr>
      <w:r w:rsidRPr="003362D0">
        <w:rPr>
          <w:sz w:val="32"/>
          <w:szCs w:val="32"/>
        </w:rPr>
        <w:t xml:space="preserve">      Упражнять ребенка в выделении заданного звука в словах (в начале слова); в умении подбирать слова на заданный звук (в начале слова). </w:t>
      </w:r>
    </w:p>
    <w:p w:rsidR="009361C4" w:rsidRPr="003362D0" w:rsidRDefault="009361C4" w:rsidP="009361C4">
      <w:pPr>
        <w:rPr>
          <w:sz w:val="32"/>
          <w:szCs w:val="32"/>
        </w:rPr>
      </w:pPr>
      <w:r w:rsidRPr="003362D0">
        <w:rPr>
          <w:sz w:val="32"/>
          <w:szCs w:val="32"/>
        </w:rPr>
        <w:lastRenderedPageBreak/>
        <w:t xml:space="preserve">      Следить за четким и спокойным произнесением слов и фраз.</w:t>
      </w:r>
    </w:p>
    <w:p w:rsidR="009361C4" w:rsidRPr="003362D0" w:rsidRDefault="009361C4" w:rsidP="009361C4">
      <w:pPr>
        <w:rPr>
          <w:sz w:val="32"/>
          <w:szCs w:val="32"/>
        </w:rPr>
      </w:pPr>
    </w:p>
    <w:p w:rsidR="009361C4" w:rsidRPr="00F059C1" w:rsidRDefault="009361C4" w:rsidP="009361C4">
      <w:pPr>
        <w:rPr>
          <w:b/>
          <w:i/>
          <w:sz w:val="32"/>
          <w:szCs w:val="32"/>
        </w:rPr>
      </w:pPr>
      <w:r w:rsidRPr="003362D0">
        <w:rPr>
          <w:sz w:val="32"/>
          <w:szCs w:val="32"/>
        </w:rPr>
        <w:t xml:space="preserve">      </w:t>
      </w:r>
      <w:r w:rsidRPr="00F059C1">
        <w:rPr>
          <w:b/>
          <w:i/>
          <w:sz w:val="32"/>
          <w:szCs w:val="32"/>
        </w:rPr>
        <w:t xml:space="preserve">В дошкольном образовательном учреждении </w:t>
      </w:r>
    </w:p>
    <w:p w:rsidR="009361C4" w:rsidRPr="003362D0" w:rsidRDefault="009361C4" w:rsidP="009361C4">
      <w:pPr>
        <w:rPr>
          <w:sz w:val="32"/>
          <w:szCs w:val="32"/>
        </w:rPr>
      </w:pPr>
      <w:r w:rsidRPr="003362D0">
        <w:rPr>
          <w:sz w:val="32"/>
          <w:szCs w:val="32"/>
        </w:rPr>
        <w:t xml:space="preserve">      Развивать фонематический слух. Определять звук в слове, когда он выделяется голосом (с-с-санки) и не выделяется голосом («Скажи, есть ли в этом слове звук [ж]: жаба»). Осуществлять выбор из двух предметов того, в названии которого есть заданный звук (звук [з] — кролик, заяц). Производить самостоятельный отбор детьми предметов с заданным звуком, длительно произнося звук; произнося звук громче, чем остальные звуки в слове. Подбирать слово с заданным звуком (интонационное выделение педагогом определенного звука). </w:t>
      </w:r>
    </w:p>
    <w:p w:rsidR="009361C4" w:rsidRPr="003362D0" w:rsidRDefault="009361C4" w:rsidP="009361C4">
      <w:pPr>
        <w:rPr>
          <w:sz w:val="32"/>
          <w:szCs w:val="32"/>
        </w:rPr>
      </w:pPr>
      <w:r w:rsidRPr="003362D0">
        <w:rPr>
          <w:sz w:val="32"/>
          <w:szCs w:val="32"/>
        </w:rPr>
        <w:t xml:space="preserve">      Уточнять и закреплять произношение звуков родного языка. </w:t>
      </w:r>
    </w:p>
    <w:p w:rsidR="009361C4" w:rsidRPr="003362D0" w:rsidRDefault="009361C4" w:rsidP="009361C4">
      <w:pPr>
        <w:rPr>
          <w:sz w:val="32"/>
          <w:szCs w:val="32"/>
        </w:rPr>
      </w:pPr>
      <w:r w:rsidRPr="003362D0">
        <w:rPr>
          <w:sz w:val="32"/>
          <w:szCs w:val="32"/>
        </w:rPr>
        <w:t xml:space="preserve">      Вырабатывать четкое произнесение слов, предложений, спокойный темп и размеренный ритм речи. Развивать интонационную выразительность в специальных игровых упражнениях средствами театрализованной деятельности. </w:t>
      </w:r>
    </w:p>
    <w:p w:rsidR="009361C4" w:rsidRPr="003362D0" w:rsidRDefault="009361C4" w:rsidP="009361C4">
      <w:pPr>
        <w:rPr>
          <w:sz w:val="32"/>
          <w:szCs w:val="32"/>
        </w:rPr>
      </w:pPr>
      <w:r w:rsidRPr="003362D0">
        <w:rPr>
          <w:sz w:val="32"/>
          <w:szCs w:val="32"/>
        </w:rPr>
        <w:t xml:space="preserve">      В повседневной жизни и на занятиях систематически проводить артикуляционные упражнения (артикуляционную гимнастику); специальные упражнения на развитие речевого дыхания (через игры на поддувание и проговаривание фраз, состоящих из 3—5 слов, на одном выдохе), речевого внимания и т. д.</w:t>
      </w:r>
    </w:p>
    <w:p w:rsidR="009361C4" w:rsidRPr="003362D0" w:rsidRDefault="009361C4" w:rsidP="009361C4">
      <w:pPr>
        <w:rPr>
          <w:sz w:val="32"/>
          <w:szCs w:val="32"/>
        </w:rPr>
      </w:pPr>
      <w:r w:rsidRPr="003362D0">
        <w:rPr>
          <w:sz w:val="32"/>
          <w:szCs w:val="32"/>
        </w:rPr>
        <w:t xml:space="preserve">      </w:t>
      </w:r>
    </w:p>
    <w:p w:rsidR="009361C4" w:rsidRPr="00F059C1" w:rsidRDefault="009361C4" w:rsidP="009361C4">
      <w:pPr>
        <w:rPr>
          <w:b/>
          <w:sz w:val="32"/>
          <w:szCs w:val="32"/>
        </w:rPr>
      </w:pPr>
      <w:r w:rsidRPr="00F059C1">
        <w:rPr>
          <w:b/>
          <w:sz w:val="32"/>
          <w:szCs w:val="32"/>
        </w:rPr>
        <w:t xml:space="preserve">4. Развитие связной речи детей. </w:t>
      </w:r>
    </w:p>
    <w:p w:rsidR="009361C4" w:rsidRPr="00F059C1" w:rsidRDefault="009361C4" w:rsidP="009361C4">
      <w:pPr>
        <w:rPr>
          <w:b/>
          <w:i/>
          <w:sz w:val="32"/>
          <w:szCs w:val="32"/>
        </w:rPr>
      </w:pPr>
      <w:r w:rsidRPr="00F059C1">
        <w:rPr>
          <w:b/>
          <w:i/>
          <w:sz w:val="32"/>
          <w:szCs w:val="32"/>
        </w:rPr>
        <w:t xml:space="preserve">      В семье</w:t>
      </w:r>
    </w:p>
    <w:p w:rsidR="009361C4" w:rsidRPr="003362D0" w:rsidRDefault="009361C4" w:rsidP="009361C4">
      <w:pPr>
        <w:rPr>
          <w:sz w:val="32"/>
          <w:szCs w:val="32"/>
        </w:rPr>
      </w:pPr>
      <w:r w:rsidRPr="003362D0">
        <w:rPr>
          <w:sz w:val="32"/>
          <w:szCs w:val="32"/>
        </w:rPr>
        <w:t xml:space="preserve">      Закладывать семейную традицию ежедневного обмена впечатлениями о прожитом дне, о семейных и детсадовских </w:t>
      </w:r>
      <w:r w:rsidRPr="003362D0">
        <w:rPr>
          <w:sz w:val="32"/>
          <w:szCs w:val="32"/>
        </w:rPr>
        <w:lastRenderedPageBreak/>
        <w:t xml:space="preserve">мероприятиях и др., где вопросы задает не только взрослый ребенку, но и ребенок взрослому. Во время бесед с ребенком демонстрировать культуру ведения диалога (внимательно слушать собеседника, не перебивать, задавать вопросы, отвечать на поставленные вопросы). Взрослые своим примером показывают, как нужно вести диалог за столом, в гостях, при разговоре по телефону, в общественных местах и т. п. </w:t>
      </w:r>
    </w:p>
    <w:p w:rsidR="009361C4" w:rsidRPr="003362D0" w:rsidRDefault="009361C4" w:rsidP="009361C4">
      <w:pPr>
        <w:rPr>
          <w:sz w:val="32"/>
          <w:szCs w:val="32"/>
        </w:rPr>
      </w:pPr>
      <w:r w:rsidRPr="003362D0">
        <w:rPr>
          <w:sz w:val="32"/>
          <w:szCs w:val="32"/>
        </w:rPr>
        <w:t xml:space="preserve">      Поощрять стремления ребенка описывать понравившиеся предметы и игрушки; пересказывать понравившиеся сказки, произведения (фильмы и мультфильмы). </w:t>
      </w:r>
    </w:p>
    <w:p w:rsidR="009361C4" w:rsidRPr="003362D0" w:rsidRDefault="009361C4" w:rsidP="009361C4">
      <w:pPr>
        <w:rPr>
          <w:sz w:val="32"/>
          <w:szCs w:val="32"/>
        </w:rPr>
      </w:pPr>
      <w:r w:rsidRPr="003362D0">
        <w:rPr>
          <w:sz w:val="32"/>
          <w:szCs w:val="32"/>
        </w:rPr>
        <w:t xml:space="preserve">      </w:t>
      </w:r>
    </w:p>
    <w:p w:rsidR="009361C4" w:rsidRPr="00F059C1" w:rsidRDefault="009361C4" w:rsidP="009361C4">
      <w:pPr>
        <w:rPr>
          <w:b/>
          <w:i/>
          <w:sz w:val="32"/>
          <w:szCs w:val="32"/>
        </w:rPr>
      </w:pPr>
      <w:r w:rsidRPr="00F059C1">
        <w:rPr>
          <w:b/>
          <w:i/>
          <w:sz w:val="32"/>
          <w:szCs w:val="32"/>
        </w:rPr>
        <w:t xml:space="preserve">В дошкольном образовательном учреждении </w:t>
      </w:r>
    </w:p>
    <w:p w:rsidR="009361C4" w:rsidRPr="003362D0" w:rsidRDefault="009361C4" w:rsidP="009361C4">
      <w:pPr>
        <w:rPr>
          <w:sz w:val="32"/>
          <w:szCs w:val="32"/>
        </w:rPr>
      </w:pPr>
      <w:r w:rsidRPr="003362D0">
        <w:rPr>
          <w:sz w:val="32"/>
          <w:szCs w:val="32"/>
        </w:rPr>
        <w:t xml:space="preserve">      Диалогическая речь. В особых коммуникативных ситуациях упражнять детей в умении вести диалог (беседу), поддерживать и начинать его. Начать приобщать детей к правилам ведения диалога (умение слушать и понимать собеседника; формулировать и задавать вопросы; строить ответ в соответствии с услышанным). </w:t>
      </w:r>
    </w:p>
    <w:p w:rsidR="009361C4" w:rsidRPr="003362D0" w:rsidRDefault="009361C4" w:rsidP="009361C4">
      <w:pPr>
        <w:rPr>
          <w:sz w:val="32"/>
          <w:szCs w:val="32"/>
        </w:rPr>
      </w:pPr>
      <w:r w:rsidRPr="003362D0">
        <w:rPr>
          <w:sz w:val="32"/>
          <w:szCs w:val="32"/>
        </w:rPr>
        <w:t xml:space="preserve">      Объяснять (и закреплять через личный опыт в повседневной жизни и в других видах деятельности), что языковое насыщение диалога (какие слова и выражения употребляешь, с какой интонацией произносишь фразы и реплики) зависит от того, с кем и по какому поводу идет общение. </w:t>
      </w:r>
    </w:p>
    <w:p w:rsidR="009361C4" w:rsidRPr="003362D0" w:rsidRDefault="009361C4" w:rsidP="009361C4">
      <w:pPr>
        <w:rPr>
          <w:sz w:val="32"/>
          <w:szCs w:val="32"/>
        </w:rPr>
      </w:pPr>
      <w:r w:rsidRPr="003362D0">
        <w:rPr>
          <w:sz w:val="32"/>
          <w:szCs w:val="32"/>
        </w:rPr>
        <w:t xml:space="preserve">      Учить детей сознательно отбирать и пользоваться языковым материалом в зависимости от социальной ситуации (приветствие, обращение, просьба, извинение, утешение, благодарность, прощание). </w:t>
      </w:r>
    </w:p>
    <w:p w:rsidR="009361C4" w:rsidRPr="003362D0" w:rsidRDefault="009361C4" w:rsidP="009361C4">
      <w:pPr>
        <w:rPr>
          <w:sz w:val="32"/>
          <w:szCs w:val="32"/>
        </w:rPr>
      </w:pPr>
      <w:r w:rsidRPr="003362D0">
        <w:rPr>
          <w:sz w:val="32"/>
          <w:szCs w:val="32"/>
        </w:rPr>
        <w:t xml:space="preserve">      Обучать детей быть вежливыми и тактичными в диалоге со взрослыми и с детьми. </w:t>
      </w:r>
    </w:p>
    <w:p w:rsidR="009361C4" w:rsidRPr="003362D0" w:rsidRDefault="009361C4" w:rsidP="009361C4">
      <w:pPr>
        <w:rPr>
          <w:sz w:val="32"/>
          <w:szCs w:val="32"/>
        </w:rPr>
      </w:pPr>
      <w:r w:rsidRPr="003362D0">
        <w:rPr>
          <w:sz w:val="32"/>
          <w:szCs w:val="32"/>
        </w:rPr>
        <w:lastRenderedPageBreak/>
        <w:t xml:space="preserve">      Монологическая речь. Готовить детей к обучению монологическим типам речи (описанию и повествованию). </w:t>
      </w:r>
    </w:p>
    <w:p w:rsidR="009361C4" w:rsidRPr="003362D0" w:rsidRDefault="009361C4" w:rsidP="009361C4">
      <w:pPr>
        <w:rPr>
          <w:sz w:val="32"/>
          <w:szCs w:val="32"/>
        </w:rPr>
      </w:pPr>
      <w:r w:rsidRPr="003362D0">
        <w:rPr>
          <w:sz w:val="32"/>
          <w:szCs w:val="32"/>
        </w:rPr>
        <w:t xml:space="preserve">      Описание. Упражнять детей в умении выделять и называть предметы, их признаки, состояния, действия. Учить выделять объект речи при описании. Упражнять в умении соотносить объект речи с соответствующими описаниями. Упражнять в умении составлять простые перечисления (объектов, качеств, свойств, состояний, действий и др.). Учить расширять высказывания описательного характера. Упражнять в составлении высказываний описательного характера, состоящих из 2—4 предложений. </w:t>
      </w:r>
    </w:p>
    <w:p w:rsidR="009361C4" w:rsidRDefault="009361C4" w:rsidP="009361C4">
      <w:pPr>
        <w:rPr>
          <w:sz w:val="32"/>
          <w:szCs w:val="32"/>
        </w:rPr>
      </w:pPr>
      <w:r w:rsidRPr="003362D0">
        <w:rPr>
          <w:sz w:val="32"/>
          <w:szCs w:val="32"/>
        </w:rPr>
        <w:t xml:space="preserve">      Повествование. Упражнять детей в восстановлении простых последовательностей в знакомых сказках (в какой последовательности появлялись герои, разворачивались события или действия). Упражнять в составлении простых последовательностей (какие герои появлялись, какие события развивались), которые педагог соединяет в сюжеты (с использованием наглядности, без наглядности, с частичным использованием наглядности). Учить детей составлять повествовательные высказывания путем изменения знакомых текстов: по аналогии («Сказки на новый лад» — например, вспоминаем сказку «Репка», а затем ребенок рассказывает свою сказку «Свекла» («Морковка», «Редиска» и т. д.)), путем изменения или добавления отдельных эпизодов текста. Упражнять в пересказе произведений путем перевода стихотворного текста в повествовательный (прозу). Поощрять желание детей составлять собственные повествовательные высказывания (по рассказам в картинках, собственным рисункам и т. д.).</w:t>
      </w: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Default="009361C4" w:rsidP="009361C4">
      <w:pPr>
        <w:rPr>
          <w:sz w:val="32"/>
          <w:szCs w:val="32"/>
        </w:rPr>
      </w:pPr>
    </w:p>
    <w:p w:rsidR="009361C4" w:rsidRPr="003362D0" w:rsidRDefault="009361C4" w:rsidP="009361C4">
      <w:pPr>
        <w:rPr>
          <w:sz w:val="32"/>
          <w:szCs w:val="32"/>
        </w:rPr>
      </w:pPr>
    </w:p>
    <w:p w:rsidR="009361C4" w:rsidRPr="003362D0" w:rsidRDefault="009361C4" w:rsidP="009361C4">
      <w:pPr>
        <w:rPr>
          <w:sz w:val="32"/>
          <w:szCs w:val="32"/>
        </w:rPr>
      </w:pPr>
    </w:p>
    <w:p w:rsidR="009361C4" w:rsidRPr="00010C57" w:rsidRDefault="009361C4" w:rsidP="009361C4">
      <w:pPr>
        <w:rPr>
          <w:b/>
          <w:sz w:val="32"/>
          <w:szCs w:val="32"/>
        </w:rPr>
      </w:pPr>
      <w:r w:rsidRPr="003362D0">
        <w:rPr>
          <w:sz w:val="32"/>
          <w:szCs w:val="32"/>
        </w:rPr>
        <w:t xml:space="preserve"> </w:t>
      </w:r>
      <w:r w:rsidRPr="00010C57">
        <w:rPr>
          <w:b/>
          <w:sz w:val="32"/>
          <w:szCs w:val="32"/>
        </w:rPr>
        <w:t>Задачи развития речи детей  6—7 лет</w:t>
      </w:r>
    </w:p>
    <w:p w:rsidR="009361C4" w:rsidRPr="00010C57" w:rsidRDefault="009361C4" w:rsidP="009361C4">
      <w:pPr>
        <w:rPr>
          <w:b/>
          <w:i/>
          <w:sz w:val="32"/>
          <w:szCs w:val="32"/>
        </w:rPr>
      </w:pPr>
      <w:r w:rsidRPr="003362D0">
        <w:rPr>
          <w:sz w:val="32"/>
          <w:szCs w:val="32"/>
        </w:rPr>
        <w:t xml:space="preserve">      </w:t>
      </w:r>
      <w:r w:rsidRPr="00010C57">
        <w:rPr>
          <w:b/>
          <w:i/>
          <w:sz w:val="32"/>
          <w:szCs w:val="32"/>
        </w:rPr>
        <w:t>1. Развитие лексической стороны речи.</w:t>
      </w:r>
    </w:p>
    <w:p w:rsidR="009361C4" w:rsidRPr="00010C57" w:rsidRDefault="009361C4" w:rsidP="009361C4">
      <w:pPr>
        <w:rPr>
          <w:b/>
          <w:sz w:val="32"/>
          <w:szCs w:val="32"/>
        </w:rPr>
      </w:pPr>
      <w:r w:rsidRPr="00010C57">
        <w:rPr>
          <w:b/>
          <w:sz w:val="32"/>
          <w:szCs w:val="32"/>
        </w:rPr>
        <w:t xml:space="preserve">      В семье </w:t>
      </w:r>
    </w:p>
    <w:p w:rsidR="009361C4" w:rsidRPr="003362D0" w:rsidRDefault="009361C4" w:rsidP="009361C4">
      <w:pPr>
        <w:rPr>
          <w:sz w:val="32"/>
          <w:szCs w:val="32"/>
        </w:rPr>
      </w:pPr>
      <w:r w:rsidRPr="003362D0">
        <w:rPr>
          <w:sz w:val="32"/>
          <w:szCs w:val="32"/>
        </w:rPr>
        <w:t xml:space="preserve">      Много рассказывать и показывать ребенку, читать познавательную литературу, водить на экскурсии, проводить наблюдения. Внимательно рассматривать отдельные объекты и предметы. При этом желательно учитывать познавательные предпочтения (интересы) своего ребенка. </w:t>
      </w:r>
    </w:p>
    <w:p w:rsidR="009361C4" w:rsidRPr="003362D0" w:rsidRDefault="009361C4" w:rsidP="009361C4">
      <w:pPr>
        <w:rPr>
          <w:sz w:val="32"/>
          <w:szCs w:val="32"/>
        </w:rPr>
      </w:pPr>
      <w:r w:rsidRPr="003362D0">
        <w:rPr>
          <w:sz w:val="32"/>
          <w:szCs w:val="32"/>
        </w:rPr>
        <w:t xml:space="preserve">      Рассказывать ребенку о родственниках (где они живут, кем работают, какие они замечательные люди, кем они приходятся ребенку); о своей работе или учебе, о тех людях, которые вас окружают. Очень привлекательны для детей воспоминания близких об их детстве; об играх, в которые они играли. При этом можно предложить ребенку поиграть в эти игры. Следует попросить малыша описать игры, в которые он играет со своими товарищами в детском саду. Очень интересны и приятны для ребенка и взрослых моменты, когда оказывается, что некоторые игры прошли через годы; в них в детстве играли родители, они по-прежнему интересны их детям. </w:t>
      </w:r>
    </w:p>
    <w:p w:rsidR="009361C4" w:rsidRPr="003362D0" w:rsidRDefault="009361C4" w:rsidP="009361C4">
      <w:pPr>
        <w:rPr>
          <w:sz w:val="32"/>
          <w:szCs w:val="32"/>
        </w:rPr>
      </w:pPr>
      <w:r w:rsidRPr="003362D0">
        <w:rPr>
          <w:sz w:val="32"/>
          <w:szCs w:val="32"/>
        </w:rPr>
        <w:t xml:space="preserve">      Продолжать семейную традицию ежедневных бесед о прожитом дне. (Чем тебя порадовал сегодняшний день? Чем </w:t>
      </w:r>
      <w:r w:rsidRPr="003362D0">
        <w:rPr>
          <w:sz w:val="32"/>
          <w:szCs w:val="32"/>
        </w:rPr>
        <w:lastRenderedPageBreak/>
        <w:t xml:space="preserve">огорчил? Чем удивил? И т. д.) Обсуждать и планировать все совместные мероприятия вместе с ребенком. </w:t>
      </w:r>
    </w:p>
    <w:p w:rsidR="009361C4" w:rsidRPr="003362D0" w:rsidRDefault="009361C4" w:rsidP="009361C4">
      <w:pPr>
        <w:rPr>
          <w:sz w:val="32"/>
          <w:szCs w:val="32"/>
        </w:rPr>
      </w:pPr>
      <w:r w:rsidRPr="003362D0">
        <w:rPr>
          <w:sz w:val="32"/>
          <w:szCs w:val="32"/>
        </w:rPr>
        <w:t xml:space="preserve">      По рекомендации педагогов проводить специальные речевые игры с целью обогащения и совершенствования лексической стороны речи ребенка. Так, для развития различных частей речи (существительных, прилагательных, глаголов) можно использовать игровые упражнения типа «Зимние слова», «Сладкие слова», «Стеклянные (деревянные, пластмассовые и др.) слова»; «Вежливые слова», «Веселые слова», «Грустные слова», «Спортивные слова» и др. При этом следует дать установку на игру: «Давай с тобой вспомним все возможные слова, которые напоминают нам о зиме. Это — зимние слова». </w:t>
      </w:r>
    </w:p>
    <w:p w:rsidR="009361C4" w:rsidRPr="003362D0" w:rsidRDefault="009361C4" w:rsidP="009361C4">
      <w:pPr>
        <w:rPr>
          <w:sz w:val="32"/>
          <w:szCs w:val="32"/>
        </w:rPr>
      </w:pPr>
      <w:r w:rsidRPr="003362D0">
        <w:rPr>
          <w:sz w:val="32"/>
          <w:szCs w:val="32"/>
        </w:rPr>
        <w:t xml:space="preserve">      В повседневном общении продолжать расширять запас слов-обобщений за счет уточнения их значения и с помощью речевых упражнений типа «Магазин обуви (одежды, мебели, канцелярских товаров и т. д.)». </w:t>
      </w:r>
    </w:p>
    <w:p w:rsidR="009361C4" w:rsidRPr="003362D0" w:rsidRDefault="009361C4" w:rsidP="009361C4">
      <w:pPr>
        <w:rPr>
          <w:sz w:val="32"/>
          <w:szCs w:val="32"/>
        </w:rPr>
      </w:pPr>
      <w:r w:rsidRPr="003362D0">
        <w:rPr>
          <w:sz w:val="32"/>
          <w:szCs w:val="32"/>
        </w:rPr>
        <w:t xml:space="preserve">      Продолжать работу со словами-антонимами и синонимами (игры типа «Мальчик (девочка) наоборот» на закрепление слов-антонимов; игровые упражнения «Дружные слова», «Сердитые (веселые, ласковые и т. д.) слова», «Скажи по-другому» на закрепление слов-синонимов). </w:t>
      </w:r>
    </w:p>
    <w:p w:rsidR="009361C4" w:rsidRPr="003362D0" w:rsidRDefault="009361C4" w:rsidP="009361C4">
      <w:pPr>
        <w:rPr>
          <w:sz w:val="32"/>
          <w:szCs w:val="32"/>
        </w:rPr>
      </w:pPr>
      <w:r w:rsidRPr="003362D0">
        <w:rPr>
          <w:sz w:val="32"/>
          <w:szCs w:val="32"/>
        </w:rPr>
        <w:t xml:space="preserve">      Упражнять ребенка в умении вычленять в разнообразных предметах части и называть их (например, с помощью игрового упражнения «Кто больше назовет деталей (частей)?»). </w:t>
      </w:r>
    </w:p>
    <w:p w:rsidR="009361C4" w:rsidRPr="00010C57" w:rsidRDefault="009361C4" w:rsidP="009361C4">
      <w:pPr>
        <w:rPr>
          <w:b/>
          <w:sz w:val="32"/>
          <w:szCs w:val="32"/>
        </w:rPr>
      </w:pPr>
      <w:r w:rsidRPr="003362D0">
        <w:rPr>
          <w:sz w:val="32"/>
          <w:szCs w:val="32"/>
        </w:rPr>
        <w:t xml:space="preserve">      </w:t>
      </w:r>
      <w:r w:rsidRPr="00010C57">
        <w:rPr>
          <w:b/>
          <w:sz w:val="32"/>
          <w:szCs w:val="32"/>
        </w:rPr>
        <w:t xml:space="preserve">В дошкольном образовательном учреждении </w:t>
      </w:r>
    </w:p>
    <w:p w:rsidR="009361C4" w:rsidRPr="003362D0" w:rsidRDefault="009361C4" w:rsidP="009361C4">
      <w:pPr>
        <w:rPr>
          <w:sz w:val="32"/>
          <w:szCs w:val="32"/>
        </w:rPr>
      </w:pPr>
      <w:r w:rsidRPr="003362D0">
        <w:rPr>
          <w:sz w:val="32"/>
          <w:szCs w:val="32"/>
        </w:rPr>
        <w:t xml:space="preserve">      Расширять словарный запас на основе формирующихся у детей богатых представлений о мире; активизировать его в самостоятельных высказываниях. </w:t>
      </w:r>
    </w:p>
    <w:p w:rsidR="009361C4" w:rsidRPr="003362D0" w:rsidRDefault="009361C4" w:rsidP="009361C4">
      <w:pPr>
        <w:rPr>
          <w:sz w:val="32"/>
          <w:szCs w:val="32"/>
        </w:rPr>
      </w:pPr>
      <w:r w:rsidRPr="003362D0">
        <w:rPr>
          <w:sz w:val="32"/>
          <w:szCs w:val="32"/>
        </w:rPr>
        <w:lastRenderedPageBreak/>
        <w:t xml:space="preserve">      Активизировать в речи детей прилагательные, глаголы, числительные. Формировать умение более точно подбирать слова, отражающие качество предмета или явления. </w:t>
      </w:r>
    </w:p>
    <w:p w:rsidR="009361C4" w:rsidRPr="003362D0" w:rsidRDefault="009361C4" w:rsidP="009361C4">
      <w:pPr>
        <w:rPr>
          <w:sz w:val="32"/>
          <w:szCs w:val="32"/>
        </w:rPr>
      </w:pPr>
      <w:r w:rsidRPr="003362D0">
        <w:rPr>
          <w:sz w:val="32"/>
          <w:szCs w:val="32"/>
        </w:rPr>
        <w:t xml:space="preserve">      Пополнять словарь словами, обозначающими материал, из которого сделан предмет. Уточнить представления детей о предметах и их частях, особое внимание уделить назначению представленного предмета. </w:t>
      </w:r>
    </w:p>
    <w:p w:rsidR="009361C4" w:rsidRPr="003362D0" w:rsidRDefault="009361C4" w:rsidP="009361C4">
      <w:pPr>
        <w:rPr>
          <w:sz w:val="32"/>
          <w:szCs w:val="32"/>
        </w:rPr>
      </w:pPr>
      <w:r w:rsidRPr="003362D0">
        <w:rPr>
          <w:sz w:val="32"/>
          <w:szCs w:val="32"/>
        </w:rPr>
        <w:t xml:space="preserve">      Продолжать работу по расширению обобщающих понятий за счет слов, находящихся в родовидовых отношениях (например, мебель — стол, стул, кровать, кресло и т. п.; цветы — мак, роза, ромашка и т. п.) и входящих в широкие родовые понятия (например, растения — цветы, деревья, трава, кусты и пр.; жилище — дом, изба, дворец и т. п.; движение — бег, прыжки, ходьба, ползание и т. п.). </w:t>
      </w:r>
    </w:p>
    <w:p w:rsidR="009361C4" w:rsidRPr="003362D0" w:rsidRDefault="009361C4" w:rsidP="009361C4">
      <w:pPr>
        <w:rPr>
          <w:sz w:val="32"/>
          <w:szCs w:val="32"/>
        </w:rPr>
      </w:pPr>
      <w:r w:rsidRPr="003362D0">
        <w:rPr>
          <w:sz w:val="32"/>
          <w:szCs w:val="32"/>
        </w:rPr>
        <w:t xml:space="preserve">      Ознакомить детей с синонимами. Учить подбирать слова для более точного выражения мысли (например, влажный и мокрый); для выражения эмоциональной окраски (например, упал и шлепнулся; красивый и великолепный и др.). </w:t>
      </w:r>
    </w:p>
    <w:p w:rsidR="009361C4" w:rsidRPr="003362D0" w:rsidRDefault="009361C4" w:rsidP="009361C4">
      <w:pPr>
        <w:rPr>
          <w:sz w:val="32"/>
          <w:szCs w:val="32"/>
        </w:rPr>
      </w:pPr>
      <w:r w:rsidRPr="003362D0">
        <w:rPr>
          <w:sz w:val="32"/>
          <w:szCs w:val="32"/>
        </w:rPr>
        <w:t xml:space="preserve">      Продолжать знакомить детей с антонимами. Упражнять детей в умении подбирать антонимы к словам, относящимся к разным частям речи (существительным, прилагательным, глаголам, наречиям). </w:t>
      </w:r>
    </w:p>
    <w:p w:rsidR="009361C4" w:rsidRPr="003362D0" w:rsidRDefault="009361C4" w:rsidP="009361C4">
      <w:pPr>
        <w:rPr>
          <w:sz w:val="32"/>
          <w:szCs w:val="32"/>
        </w:rPr>
      </w:pPr>
      <w:r w:rsidRPr="003362D0">
        <w:rPr>
          <w:sz w:val="32"/>
          <w:szCs w:val="32"/>
        </w:rPr>
        <w:t xml:space="preserve">      Продолжать знакомить с доступными детям многозначными словами разных частей речи. Продолжать работу над лексическим (смысловым) значением слов. Учить понимать, объяснять и использовать переносное значение слов, фразеологические обороты.      </w:t>
      </w:r>
    </w:p>
    <w:p w:rsidR="009361C4" w:rsidRPr="00010C57" w:rsidRDefault="009361C4" w:rsidP="009361C4">
      <w:pPr>
        <w:rPr>
          <w:b/>
          <w:i/>
          <w:sz w:val="32"/>
          <w:szCs w:val="32"/>
        </w:rPr>
      </w:pPr>
      <w:r w:rsidRPr="00010C57">
        <w:rPr>
          <w:b/>
          <w:i/>
          <w:sz w:val="32"/>
          <w:szCs w:val="32"/>
        </w:rPr>
        <w:t xml:space="preserve">2. Формирование грамматического строя речи. </w:t>
      </w:r>
    </w:p>
    <w:p w:rsidR="009361C4" w:rsidRPr="00010C57" w:rsidRDefault="009361C4" w:rsidP="009361C4">
      <w:pPr>
        <w:rPr>
          <w:b/>
          <w:sz w:val="32"/>
          <w:szCs w:val="32"/>
        </w:rPr>
      </w:pPr>
      <w:r w:rsidRPr="003362D0">
        <w:rPr>
          <w:sz w:val="32"/>
          <w:szCs w:val="32"/>
        </w:rPr>
        <w:t xml:space="preserve">      </w:t>
      </w:r>
      <w:r w:rsidRPr="00010C57">
        <w:rPr>
          <w:b/>
          <w:sz w:val="32"/>
          <w:szCs w:val="32"/>
        </w:rPr>
        <w:t>В семье</w:t>
      </w:r>
    </w:p>
    <w:p w:rsidR="009361C4" w:rsidRPr="003362D0" w:rsidRDefault="009361C4" w:rsidP="009361C4">
      <w:pPr>
        <w:rPr>
          <w:sz w:val="32"/>
          <w:szCs w:val="32"/>
        </w:rPr>
      </w:pPr>
      <w:r w:rsidRPr="003362D0">
        <w:rPr>
          <w:sz w:val="32"/>
          <w:szCs w:val="32"/>
        </w:rPr>
        <w:lastRenderedPageBreak/>
        <w:t xml:space="preserve">      Упражнять детей в правильном употреблении глаголов. Проводить с ребенком речевые игры типа «Кто что умеет делать?» на подбор глаголов (например: «Что умеет и любит делать кошечка? Бегать, спать, лакать, играть, мяукать» и т. п.); «Измени словечко» на умение употреблять и образовывать глаголы с приставками у-, при-, вы-, за-, пере-, под- и др. </w:t>
      </w:r>
    </w:p>
    <w:p w:rsidR="009361C4" w:rsidRPr="003362D0" w:rsidRDefault="009361C4" w:rsidP="009361C4">
      <w:pPr>
        <w:rPr>
          <w:sz w:val="32"/>
          <w:szCs w:val="32"/>
        </w:rPr>
      </w:pPr>
      <w:r w:rsidRPr="003362D0">
        <w:rPr>
          <w:sz w:val="32"/>
          <w:szCs w:val="32"/>
        </w:rPr>
        <w:t xml:space="preserve">      В повседневном общении с ребенком создавать речевые ситуации, позволяющие ребенку согласовывать существительные с числительными. </w:t>
      </w:r>
    </w:p>
    <w:p w:rsidR="009361C4" w:rsidRPr="003362D0" w:rsidRDefault="009361C4" w:rsidP="009361C4">
      <w:pPr>
        <w:rPr>
          <w:sz w:val="32"/>
          <w:szCs w:val="32"/>
        </w:rPr>
      </w:pPr>
      <w:r w:rsidRPr="003362D0">
        <w:rPr>
          <w:sz w:val="32"/>
          <w:szCs w:val="32"/>
        </w:rPr>
        <w:t xml:space="preserve">      Играть с ребенком в речевые игры, рекомендованные педагогами детского сада. Например, «Поиграем-посчитаем» (взрослый (или ребенок) выбирает слово, которое надо согласовать с разными числительными, например, ведро; дети по желанию или по указанию составляют словосочетания (одно ведро, два ведра, пять ведер и т. п. до десяти). </w:t>
      </w:r>
    </w:p>
    <w:p w:rsidR="009361C4" w:rsidRPr="003362D0" w:rsidRDefault="009361C4" w:rsidP="009361C4">
      <w:pPr>
        <w:rPr>
          <w:sz w:val="32"/>
          <w:szCs w:val="32"/>
        </w:rPr>
      </w:pPr>
      <w:r w:rsidRPr="003362D0">
        <w:rPr>
          <w:sz w:val="32"/>
          <w:szCs w:val="32"/>
        </w:rPr>
        <w:t xml:space="preserve">      Следить за тем, как ребенок употребляет сложные формы существительных множественного числа в родительном падеже. </w:t>
      </w:r>
    </w:p>
    <w:p w:rsidR="009361C4" w:rsidRPr="003362D0" w:rsidRDefault="009361C4" w:rsidP="009361C4">
      <w:pPr>
        <w:rPr>
          <w:sz w:val="32"/>
          <w:szCs w:val="32"/>
        </w:rPr>
      </w:pPr>
      <w:r w:rsidRPr="003362D0">
        <w:rPr>
          <w:sz w:val="32"/>
          <w:szCs w:val="32"/>
        </w:rPr>
        <w:t xml:space="preserve">      Поощрять стремление ребенка использовать в речи сложные типы предложений (сложносочиненные и сложноподчиненные). </w:t>
      </w:r>
    </w:p>
    <w:p w:rsidR="009361C4" w:rsidRPr="00010C57" w:rsidRDefault="009361C4" w:rsidP="009361C4">
      <w:pPr>
        <w:rPr>
          <w:b/>
          <w:sz w:val="32"/>
          <w:szCs w:val="32"/>
        </w:rPr>
      </w:pPr>
      <w:r w:rsidRPr="003362D0">
        <w:rPr>
          <w:sz w:val="32"/>
          <w:szCs w:val="32"/>
        </w:rPr>
        <w:t xml:space="preserve">      В игровых ситуациях упражнять ребенка в составлении простых распространенных предложений. Например, игра типа «Молчун и говорун»: один игрок задает основу предложения (молчун), а другой (говорун) расширяет основу как только может. (Стоит дом. — В зеленом лесу стоит деревянный дом. — На опушке огромного зеленого леса стоит деревянный дом с узорчатыми ставнями. И т. д.) </w:t>
      </w:r>
      <w:r w:rsidRPr="00010C57">
        <w:rPr>
          <w:b/>
          <w:sz w:val="32"/>
          <w:szCs w:val="32"/>
        </w:rPr>
        <w:t xml:space="preserve">      </w:t>
      </w:r>
    </w:p>
    <w:p w:rsidR="009361C4" w:rsidRPr="00010C57" w:rsidRDefault="009361C4" w:rsidP="009361C4">
      <w:pPr>
        <w:rPr>
          <w:b/>
          <w:sz w:val="32"/>
          <w:szCs w:val="32"/>
        </w:rPr>
      </w:pPr>
      <w:r w:rsidRPr="00010C57">
        <w:rPr>
          <w:b/>
          <w:sz w:val="32"/>
          <w:szCs w:val="32"/>
        </w:rPr>
        <w:t xml:space="preserve">В дошкольном образовательном учреждении </w:t>
      </w:r>
    </w:p>
    <w:p w:rsidR="009361C4" w:rsidRPr="003362D0" w:rsidRDefault="009361C4" w:rsidP="009361C4">
      <w:pPr>
        <w:rPr>
          <w:sz w:val="32"/>
          <w:szCs w:val="32"/>
        </w:rPr>
      </w:pPr>
      <w:r w:rsidRPr="003362D0">
        <w:rPr>
          <w:sz w:val="32"/>
          <w:szCs w:val="32"/>
        </w:rPr>
        <w:t xml:space="preserve">      Упражнять детей в правильном употреблении глаголов. Показать детям правильное употребление глаголов с приставками. </w:t>
      </w:r>
      <w:r w:rsidRPr="003362D0">
        <w:rPr>
          <w:sz w:val="32"/>
          <w:szCs w:val="32"/>
        </w:rPr>
        <w:lastRenderedPageBreak/>
        <w:t xml:space="preserve">Особое внимание обратить на употребление глаголов, отображающих действия, с приставками у-, по-, при-, про-, вы-. </w:t>
      </w:r>
    </w:p>
    <w:p w:rsidR="009361C4" w:rsidRPr="003362D0" w:rsidRDefault="009361C4" w:rsidP="009361C4">
      <w:pPr>
        <w:rPr>
          <w:sz w:val="32"/>
          <w:szCs w:val="32"/>
        </w:rPr>
      </w:pPr>
      <w:r w:rsidRPr="003362D0">
        <w:rPr>
          <w:sz w:val="32"/>
          <w:szCs w:val="32"/>
        </w:rPr>
        <w:t xml:space="preserve">      Обращать внимание детей на изменение смысла предложений (словосочетаний) в зависимости от употребления приставки (например, вышел — зашел). </w:t>
      </w:r>
    </w:p>
    <w:p w:rsidR="009361C4" w:rsidRPr="003362D0" w:rsidRDefault="009361C4" w:rsidP="009361C4">
      <w:pPr>
        <w:rPr>
          <w:sz w:val="32"/>
          <w:szCs w:val="32"/>
        </w:rPr>
      </w:pPr>
      <w:r w:rsidRPr="003362D0">
        <w:rPr>
          <w:sz w:val="32"/>
          <w:szCs w:val="32"/>
        </w:rPr>
        <w:t xml:space="preserve">      Упражнять детей в умении правильно согласовывать числительные с существительными. </w:t>
      </w:r>
    </w:p>
    <w:p w:rsidR="009361C4" w:rsidRPr="003362D0" w:rsidRDefault="009361C4" w:rsidP="009361C4">
      <w:pPr>
        <w:rPr>
          <w:sz w:val="32"/>
          <w:szCs w:val="32"/>
        </w:rPr>
      </w:pPr>
      <w:r w:rsidRPr="003362D0">
        <w:rPr>
          <w:sz w:val="32"/>
          <w:szCs w:val="32"/>
        </w:rPr>
        <w:t xml:space="preserve">      Упражнять детей в образовании родительного падежа множественного числа существительных. Закреплять правильное употребление и образование сложных форм существительных множественного числа в родительном падеже (чулок, носков, ботинок, тапочек и т. п.). </w:t>
      </w:r>
    </w:p>
    <w:p w:rsidR="009361C4" w:rsidRPr="003362D0" w:rsidRDefault="009361C4" w:rsidP="009361C4">
      <w:pPr>
        <w:rPr>
          <w:sz w:val="32"/>
          <w:szCs w:val="32"/>
        </w:rPr>
      </w:pPr>
      <w:r w:rsidRPr="003362D0">
        <w:rPr>
          <w:sz w:val="32"/>
          <w:szCs w:val="32"/>
        </w:rPr>
        <w:t xml:space="preserve">      Упражнять детей в правильном употреблении предлогов, выражающих различные пространственные отношения (из-под, из-за, между и др.). </w:t>
      </w:r>
    </w:p>
    <w:p w:rsidR="009361C4" w:rsidRPr="003362D0" w:rsidRDefault="009361C4" w:rsidP="009361C4">
      <w:pPr>
        <w:rPr>
          <w:sz w:val="32"/>
          <w:szCs w:val="32"/>
        </w:rPr>
      </w:pPr>
      <w:r w:rsidRPr="003362D0">
        <w:rPr>
          <w:sz w:val="32"/>
          <w:szCs w:val="32"/>
        </w:rPr>
        <w:t xml:space="preserve">      Упражнять в образовании существительных при помощи суффиксов; глаголов с помощью приставок; прилагательных от существительных. </w:t>
      </w:r>
    </w:p>
    <w:p w:rsidR="009361C4" w:rsidRPr="003362D0" w:rsidRDefault="009361C4" w:rsidP="009361C4">
      <w:pPr>
        <w:rPr>
          <w:sz w:val="32"/>
          <w:szCs w:val="32"/>
        </w:rPr>
      </w:pPr>
      <w:r w:rsidRPr="003362D0">
        <w:rPr>
          <w:sz w:val="32"/>
          <w:szCs w:val="32"/>
        </w:rPr>
        <w:t xml:space="preserve">      Продолжать работу по составлению разных типов предложений. </w:t>
      </w:r>
    </w:p>
    <w:p w:rsidR="009361C4" w:rsidRPr="003362D0" w:rsidRDefault="009361C4" w:rsidP="009361C4">
      <w:pPr>
        <w:rPr>
          <w:sz w:val="32"/>
          <w:szCs w:val="32"/>
        </w:rPr>
      </w:pPr>
      <w:r w:rsidRPr="003362D0">
        <w:rPr>
          <w:sz w:val="32"/>
          <w:szCs w:val="32"/>
        </w:rPr>
        <w:t xml:space="preserve">      Продолжать знакомить детей с видами предложений по цели высказывания (повествовательные, вопросительные, побудительные). </w:t>
      </w:r>
    </w:p>
    <w:p w:rsidR="009361C4" w:rsidRPr="003362D0" w:rsidRDefault="009361C4" w:rsidP="009361C4">
      <w:pPr>
        <w:rPr>
          <w:sz w:val="32"/>
          <w:szCs w:val="32"/>
        </w:rPr>
      </w:pPr>
      <w:r w:rsidRPr="003362D0">
        <w:rPr>
          <w:sz w:val="32"/>
          <w:szCs w:val="32"/>
        </w:rPr>
        <w:t xml:space="preserve">      Упражнять детей в составлении простых распространенных предложений. </w:t>
      </w:r>
    </w:p>
    <w:p w:rsidR="009361C4" w:rsidRPr="003362D0" w:rsidRDefault="009361C4" w:rsidP="009361C4">
      <w:pPr>
        <w:rPr>
          <w:sz w:val="32"/>
          <w:szCs w:val="32"/>
        </w:rPr>
      </w:pPr>
      <w:r w:rsidRPr="003362D0">
        <w:rPr>
          <w:sz w:val="32"/>
          <w:szCs w:val="32"/>
        </w:rPr>
        <w:t xml:space="preserve">      Обучать детей составлению сложносочиненных предложений с противительным союзом а; сложноподчиненных предложений.       </w:t>
      </w:r>
    </w:p>
    <w:p w:rsidR="009361C4" w:rsidRPr="00010C57" w:rsidRDefault="009361C4" w:rsidP="009361C4">
      <w:pPr>
        <w:rPr>
          <w:b/>
          <w:i/>
          <w:sz w:val="32"/>
          <w:szCs w:val="32"/>
        </w:rPr>
      </w:pPr>
      <w:r w:rsidRPr="00010C57">
        <w:rPr>
          <w:b/>
          <w:i/>
          <w:sz w:val="32"/>
          <w:szCs w:val="32"/>
        </w:rPr>
        <w:t xml:space="preserve">3. Развитие и совершенствование звуковой культуры речи. </w:t>
      </w:r>
    </w:p>
    <w:p w:rsidR="009361C4" w:rsidRPr="00010C57" w:rsidRDefault="009361C4" w:rsidP="009361C4">
      <w:pPr>
        <w:rPr>
          <w:b/>
          <w:sz w:val="32"/>
          <w:szCs w:val="32"/>
        </w:rPr>
      </w:pPr>
      <w:r w:rsidRPr="00010C57">
        <w:rPr>
          <w:b/>
          <w:sz w:val="32"/>
          <w:szCs w:val="32"/>
        </w:rPr>
        <w:lastRenderedPageBreak/>
        <w:t xml:space="preserve">      В семье </w:t>
      </w:r>
    </w:p>
    <w:p w:rsidR="009361C4" w:rsidRPr="003362D0" w:rsidRDefault="009361C4" w:rsidP="009361C4">
      <w:pPr>
        <w:rPr>
          <w:sz w:val="32"/>
          <w:szCs w:val="32"/>
        </w:rPr>
      </w:pPr>
      <w:r w:rsidRPr="003362D0">
        <w:rPr>
          <w:sz w:val="32"/>
          <w:szCs w:val="32"/>
        </w:rPr>
        <w:t xml:space="preserve">      По рекомендации педагогов проводить с ребенком специальные игровые упражнения по развитию и совершенствованию звуковой культуры речи как составной части подготовки ребенка к последующему обучению грамоте. </w:t>
      </w:r>
    </w:p>
    <w:p w:rsidR="009361C4" w:rsidRPr="003362D0" w:rsidRDefault="009361C4" w:rsidP="009361C4">
      <w:pPr>
        <w:rPr>
          <w:sz w:val="32"/>
          <w:szCs w:val="32"/>
        </w:rPr>
      </w:pPr>
      <w:r w:rsidRPr="003362D0">
        <w:rPr>
          <w:sz w:val="32"/>
          <w:szCs w:val="32"/>
        </w:rPr>
        <w:t xml:space="preserve">      Для развития фонематического слуха упражнять ребенка в выделении первого звука в своем имени, в имени окружающих, в названии любимой игрушки, а затем в определении последовательности звуков в этих словах. </w:t>
      </w:r>
    </w:p>
    <w:p w:rsidR="009361C4" w:rsidRPr="003362D0" w:rsidRDefault="009361C4" w:rsidP="009361C4">
      <w:pPr>
        <w:rPr>
          <w:sz w:val="32"/>
          <w:szCs w:val="32"/>
        </w:rPr>
      </w:pPr>
      <w:r w:rsidRPr="003362D0">
        <w:rPr>
          <w:sz w:val="32"/>
          <w:szCs w:val="32"/>
        </w:rPr>
        <w:t xml:space="preserve">      Для развития фонетического слуха делить слова на слоги и определять их последовательность. </w:t>
      </w:r>
    </w:p>
    <w:p w:rsidR="009361C4" w:rsidRPr="003362D0" w:rsidRDefault="009361C4" w:rsidP="009361C4">
      <w:pPr>
        <w:rPr>
          <w:sz w:val="32"/>
          <w:szCs w:val="32"/>
        </w:rPr>
      </w:pPr>
      <w:r w:rsidRPr="003362D0">
        <w:rPr>
          <w:sz w:val="32"/>
          <w:szCs w:val="32"/>
        </w:rPr>
        <w:t xml:space="preserve">      Следить за правильным ударением при произнесении слов. Упражнять ребенка в правильном использовании ударений в словах, проводя игры типа «Так и не так»: взрослый произносит слова или словосочетания, сочетая правильное и неправильное использование ударений, а ребенок слушает и поправляет взрослого, произнося слово (словосочетание) с правильным ударением. </w:t>
      </w:r>
    </w:p>
    <w:p w:rsidR="009361C4" w:rsidRPr="003362D0" w:rsidRDefault="009361C4" w:rsidP="009361C4">
      <w:pPr>
        <w:rPr>
          <w:sz w:val="32"/>
          <w:szCs w:val="32"/>
        </w:rPr>
      </w:pPr>
      <w:r w:rsidRPr="003362D0">
        <w:rPr>
          <w:sz w:val="32"/>
          <w:szCs w:val="32"/>
        </w:rPr>
        <w:t xml:space="preserve">      Закреплять произносительную сторону речи с помощью чистоговорок, скороговорок. </w:t>
      </w:r>
    </w:p>
    <w:p w:rsidR="009361C4" w:rsidRPr="00010C57" w:rsidRDefault="009361C4" w:rsidP="009361C4">
      <w:pPr>
        <w:rPr>
          <w:b/>
          <w:sz w:val="32"/>
          <w:szCs w:val="32"/>
        </w:rPr>
      </w:pPr>
      <w:r w:rsidRPr="00010C57">
        <w:rPr>
          <w:b/>
          <w:sz w:val="32"/>
          <w:szCs w:val="32"/>
        </w:rPr>
        <w:t xml:space="preserve">      В дошкольном образовательном учреждении </w:t>
      </w:r>
    </w:p>
    <w:p w:rsidR="009361C4" w:rsidRPr="003362D0" w:rsidRDefault="009361C4" w:rsidP="009361C4">
      <w:pPr>
        <w:rPr>
          <w:sz w:val="32"/>
          <w:szCs w:val="32"/>
        </w:rPr>
      </w:pPr>
      <w:r w:rsidRPr="003362D0">
        <w:rPr>
          <w:sz w:val="32"/>
          <w:szCs w:val="32"/>
        </w:rPr>
        <w:t xml:space="preserve">      Совершенствовать моторику артикуляционного аппарата через правильный подбор артикуляционных упражнений. Систематически проводить артикуляционную гимнастику, способствующую выработке точных, энергичных, хорошо координированных движений речевого аппарата. В повседневной жизни и на занятиях систематически проводить специальные упражнения на развитие речевого дыхания, речевого внимания и т. п. </w:t>
      </w:r>
    </w:p>
    <w:p w:rsidR="009361C4" w:rsidRPr="003362D0" w:rsidRDefault="009361C4" w:rsidP="009361C4">
      <w:pPr>
        <w:rPr>
          <w:sz w:val="32"/>
          <w:szCs w:val="32"/>
        </w:rPr>
      </w:pPr>
      <w:r w:rsidRPr="003362D0">
        <w:rPr>
          <w:sz w:val="32"/>
          <w:szCs w:val="32"/>
        </w:rPr>
        <w:lastRenderedPageBreak/>
        <w:t xml:space="preserve">      Уточнять и закреплять произношение звуков родного языка. Учить детей проводить анализ артикуляции звуков по пяти позициям (губы — зубы — язык — голосовые связки — воздушная струя). </w:t>
      </w:r>
    </w:p>
    <w:p w:rsidR="009361C4" w:rsidRPr="003362D0" w:rsidRDefault="009361C4" w:rsidP="009361C4">
      <w:pPr>
        <w:rPr>
          <w:sz w:val="32"/>
          <w:szCs w:val="32"/>
        </w:rPr>
      </w:pPr>
      <w:r w:rsidRPr="003362D0">
        <w:rPr>
          <w:sz w:val="32"/>
          <w:szCs w:val="32"/>
        </w:rPr>
        <w:t xml:space="preserve">      Вводить понятие «гласные — согласные звуки» на основе анализа их артикуляции. Закреплять понятие «твердые — мягкие согласные звуки». </w:t>
      </w:r>
    </w:p>
    <w:p w:rsidR="009361C4" w:rsidRPr="003362D0" w:rsidRDefault="009361C4" w:rsidP="009361C4">
      <w:pPr>
        <w:rPr>
          <w:sz w:val="32"/>
          <w:szCs w:val="32"/>
        </w:rPr>
      </w:pPr>
      <w:r w:rsidRPr="003362D0">
        <w:rPr>
          <w:sz w:val="32"/>
          <w:szCs w:val="32"/>
        </w:rPr>
        <w:t xml:space="preserve">      Развивать фонематический слух. Учить выделять слова с заданным звуком из речевого потока, определять позицию звука в слове (начало, середина, конец слова), последовательность звуков в простых словах (например, мак, лук, лак, суп и др.). </w:t>
      </w:r>
    </w:p>
    <w:p w:rsidR="009361C4" w:rsidRPr="003362D0" w:rsidRDefault="009361C4" w:rsidP="009361C4">
      <w:pPr>
        <w:rPr>
          <w:sz w:val="32"/>
          <w:szCs w:val="32"/>
        </w:rPr>
      </w:pPr>
      <w:r w:rsidRPr="003362D0">
        <w:rPr>
          <w:sz w:val="32"/>
          <w:szCs w:val="32"/>
        </w:rPr>
        <w:t xml:space="preserve">      Упражнять детей в умении дифференцировать звуки ([ш] и [с], [ж] и [з], [р] и [л], [щ] и [с], [ц] и [с]. Особое внимание уделять словам, где пары этих звуков встречаются одновременно (шест, жизнь, балерина). </w:t>
      </w:r>
    </w:p>
    <w:p w:rsidR="009361C4" w:rsidRPr="003362D0" w:rsidRDefault="009361C4" w:rsidP="009361C4">
      <w:pPr>
        <w:rPr>
          <w:sz w:val="32"/>
          <w:szCs w:val="32"/>
        </w:rPr>
      </w:pPr>
      <w:r w:rsidRPr="003362D0">
        <w:rPr>
          <w:sz w:val="32"/>
          <w:szCs w:val="32"/>
        </w:rPr>
        <w:t xml:space="preserve">      Развивать фонетический слух. Знакомить со слоговой структурой слова. Учить определять количество слогов в словах (по схемам, на слух). </w:t>
      </w:r>
    </w:p>
    <w:p w:rsidR="009361C4" w:rsidRPr="003362D0" w:rsidRDefault="009361C4" w:rsidP="009361C4">
      <w:pPr>
        <w:rPr>
          <w:sz w:val="32"/>
          <w:szCs w:val="32"/>
        </w:rPr>
      </w:pPr>
      <w:r w:rsidRPr="003362D0">
        <w:rPr>
          <w:sz w:val="32"/>
          <w:szCs w:val="32"/>
        </w:rPr>
        <w:t xml:space="preserve">      Развивать просодическую сторону речи (силу, высоту, темп и громкость речи).      </w:t>
      </w:r>
    </w:p>
    <w:p w:rsidR="009361C4" w:rsidRPr="00010C57" w:rsidRDefault="009361C4" w:rsidP="009361C4">
      <w:pPr>
        <w:rPr>
          <w:b/>
          <w:i/>
          <w:sz w:val="32"/>
          <w:szCs w:val="32"/>
        </w:rPr>
      </w:pPr>
      <w:r w:rsidRPr="00010C57">
        <w:rPr>
          <w:b/>
          <w:i/>
          <w:sz w:val="32"/>
          <w:szCs w:val="32"/>
        </w:rPr>
        <w:t xml:space="preserve">4. Развитие связной речи детей. </w:t>
      </w:r>
    </w:p>
    <w:p w:rsidR="009361C4" w:rsidRPr="00010C57" w:rsidRDefault="009361C4" w:rsidP="009361C4">
      <w:pPr>
        <w:rPr>
          <w:b/>
          <w:sz w:val="32"/>
          <w:szCs w:val="32"/>
        </w:rPr>
      </w:pPr>
      <w:r w:rsidRPr="00010C57">
        <w:rPr>
          <w:b/>
          <w:sz w:val="32"/>
          <w:szCs w:val="32"/>
        </w:rPr>
        <w:t xml:space="preserve">      В семье </w:t>
      </w:r>
    </w:p>
    <w:p w:rsidR="009361C4" w:rsidRPr="003362D0" w:rsidRDefault="009361C4" w:rsidP="009361C4">
      <w:pPr>
        <w:rPr>
          <w:sz w:val="32"/>
          <w:szCs w:val="32"/>
        </w:rPr>
      </w:pPr>
      <w:r w:rsidRPr="003362D0">
        <w:rPr>
          <w:sz w:val="32"/>
          <w:szCs w:val="32"/>
        </w:rPr>
        <w:t xml:space="preserve">      Обучать ребенка быть вежливым и тактичным при участии в диалоге со взрослыми и детьми. Во время бесед с ребенком демонстрировать культуру ведения диалога. Показать пример, как нужно вести диалог за столом, в гостях, при разговоре по телефону. </w:t>
      </w:r>
    </w:p>
    <w:p w:rsidR="009361C4" w:rsidRPr="003362D0" w:rsidRDefault="009361C4" w:rsidP="009361C4">
      <w:pPr>
        <w:rPr>
          <w:sz w:val="32"/>
          <w:szCs w:val="32"/>
        </w:rPr>
      </w:pPr>
      <w:r w:rsidRPr="003362D0">
        <w:rPr>
          <w:sz w:val="32"/>
          <w:szCs w:val="32"/>
        </w:rPr>
        <w:t xml:space="preserve">      Продолжать семейную традицию ежедневного обмена впечатлениями о прожитом дне, о семейных и детсадовских </w:t>
      </w:r>
      <w:r w:rsidRPr="003362D0">
        <w:rPr>
          <w:sz w:val="32"/>
          <w:szCs w:val="32"/>
        </w:rPr>
        <w:lastRenderedPageBreak/>
        <w:t xml:space="preserve">мероприятиях и др., где вопросы задает не только взрослый ребенку, но и ребенок взрослому. Обсуждать с ребенком совместные мероприятия. </w:t>
      </w:r>
    </w:p>
    <w:p w:rsidR="009361C4" w:rsidRPr="003362D0" w:rsidRDefault="009361C4" w:rsidP="009361C4">
      <w:pPr>
        <w:rPr>
          <w:sz w:val="32"/>
          <w:szCs w:val="32"/>
        </w:rPr>
      </w:pPr>
      <w:r w:rsidRPr="003362D0">
        <w:rPr>
          <w:sz w:val="32"/>
          <w:szCs w:val="32"/>
        </w:rPr>
        <w:t xml:space="preserve">      Формировать осознанное отношение к ведению диалога через ненавязчивый анализ текущего диалога (посредством вопросов «Ты внимательно слушал меня?», «Ты понял, о чем я тебе рассказал (а)?», «Что тебе непонятно?», «У тебя есть ко мне вопросы?»).</w:t>
      </w:r>
    </w:p>
    <w:p w:rsidR="009361C4" w:rsidRPr="003362D0" w:rsidRDefault="009361C4" w:rsidP="009361C4">
      <w:pPr>
        <w:rPr>
          <w:sz w:val="32"/>
          <w:szCs w:val="32"/>
        </w:rPr>
      </w:pPr>
      <w:r w:rsidRPr="003362D0">
        <w:rPr>
          <w:sz w:val="32"/>
          <w:szCs w:val="32"/>
        </w:rPr>
        <w:t xml:space="preserve">      Закреплять полученные в детском саду навыки по составлению связных монологических высказываний через: </w:t>
      </w:r>
    </w:p>
    <w:p w:rsidR="009361C4" w:rsidRPr="003362D0" w:rsidRDefault="009361C4" w:rsidP="009361C4">
      <w:pPr>
        <w:rPr>
          <w:sz w:val="32"/>
          <w:szCs w:val="32"/>
        </w:rPr>
      </w:pPr>
      <w:r w:rsidRPr="003362D0">
        <w:rPr>
          <w:sz w:val="32"/>
          <w:szCs w:val="32"/>
        </w:rPr>
        <w:t xml:space="preserve">      составление рассказов по семейным фотографиям, охватывающим определенный временной отрезок (рост малыша, летний отдых и т. п.); </w:t>
      </w:r>
    </w:p>
    <w:p w:rsidR="009361C4" w:rsidRPr="003362D0" w:rsidRDefault="009361C4" w:rsidP="009361C4">
      <w:pPr>
        <w:rPr>
          <w:sz w:val="32"/>
          <w:szCs w:val="32"/>
        </w:rPr>
      </w:pPr>
      <w:r w:rsidRPr="003362D0">
        <w:rPr>
          <w:sz w:val="32"/>
          <w:szCs w:val="32"/>
        </w:rPr>
        <w:t xml:space="preserve">      рассказы по сериям картинок (рассказы в картинках Н. Радлова и других художников; комиксы с доступным ребенку содержанием и т. п.); </w:t>
      </w:r>
    </w:p>
    <w:p w:rsidR="009361C4" w:rsidRPr="003362D0" w:rsidRDefault="009361C4" w:rsidP="009361C4">
      <w:pPr>
        <w:rPr>
          <w:sz w:val="32"/>
          <w:szCs w:val="32"/>
        </w:rPr>
      </w:pPr>
      <w:r w:rsidRPr="003362D0">
        <w:rPr>
          <w:sz w:val="32"/>
          <w:szCs w:val="32"/>
        </w:rPr>
        <w:t xml:space="preserve">      работу с иллюстрациями к непрочитанным книгам (по картинкам в книге определить, о чем она (ее главную идею); кто главные герои; с чего начинаются приключения героев; какие события в ней описаны (средняя часть), чем закончится эта история). </w:t>
      </w:r>
    </w:p>
    <w:p w:rsidR="009361C4" w:rsidRPr="003362D0" w:rsidRDefault="009361C4" w:rsidP="009361C4">
      <w:pPr>
        <w:rPr>
          <w:sz w:val="32"/>
          <w:szCs w:val="32"/>
        </w:rPr>
      </w:pPr>
      <w:r w:rsidRPr="003362D0">
        <w:rPr>
          <w:sz w:val="32"/>
          <w:szCs w:val="32"/>
        </w:rPr>
        <w:t xml:space="preserve">      Упражнять в составлении элементарных описаний (перечисления предметов, признаков и т. д.) через игровые упражнения типа «Наряды для Золушки» (описание фасонов одежды), «Машины будущего» (описание моделей и их функционала), «Комнаты разных героев» (описание интерьеров — комнаты в Кошкином доме, комнаты Мальвины, Заюшкиной избушки и т. п.). </w:t>
      </w:r>
    </w:p>
    <w:p w:rsidR="009361C4" w:rsidRPr="003362D0" w:rsidRDefault="009361C4" w:rsidP="009361C4">
      <w:pPr>
        <w:rPr>
          <w:sz w:val="32"/>
          <w:szCs w:val="32"/>
        </w:rPr>
      </w:pPr>
      <w:r w:rsidRPr="003362D0">
        <w:rPr>
          <w:sz w:val="32"/>
          <w:szCs w:val="32"/>
        </w:rPr>
        <w:lastRenderedPageBreak/>
        <w:t xml:space="preserve">      Поощрять попытки ребенка сочинять сказки и рассказы. Следить за соблюдением правил составления связных высказываний. Обыгрывать детские сочинения театрализованными средствами. </w:t>
      </w:r>
    </w:p>
    <w:p w:rsidR="009361C4" w:rsidRPr="00303455" w:rsidRDefault="009361C4" w:rsidP="009361C4">
      <w:pPr>
        <w:rPr>
          <w:b/>
          <w:i/>
          <w:sz w:val="32"/>
          <w:szCs w:val="32"/>
        </w:rPr>
      </w:pPr>
      <w:r w:rsidRPr="003362D0">
        <w:rPr>
          <w:sz w:val="32"/>
          <w:szCs w:val="32"/>
        </w:rPr>
        <w:t xml:space="preserve">      </w:t>
      </w:r>
      <w:r w:rsidRPr="00303455">
        <w:rPr>
          <w:b/>
          <w:i/>
          <w:sz w:val="32"/>
          <w:szCs w:val="32"/>
        </w:rPr>
        <w:t>В дошкольном образовательном учреждении</w:t>
      </w:r>
    </w:p>
    <w:p w:rsidR="009361C4" w:rsidRPr="003362D0" w:rsidRDefault="009361C4" w:rsidP="009361C4">
      <w:pPr>
        <w:rPr>
          <w:sz w:val="32"/>
          <w:szCs w:val="32"/>
        </w:rPr>
      </w:pPr>
      <w:r w:rsidRPr="003362D0">
        <w:rPr>
          <w:sz w:val="32"/>
          <w:szCs w:val="32"/>
        </w:rPr>
        <w:t xml:space="preserve">      Диалогическая речь. Вырабатывать у детей активную диалогическую позицию в общении со сверстниками посредством диалогических сказок. </w:t>
      </w:r>
    </w:p>
    <w:p w:rsidR="009361C4" w:rsidRPr="003362D0" w:rsidRDefault="009361C4" w:rsidP="009361C4">
      <w:pPr>
        <w:rPr>
          <w:sz w:val="32"/>
          <w:szCs w:val="32"/>
        </w:rPr>
      </w:pPr>
      <w:r w:rsidRPr="003362D0">
        <w:rPr>
          <w:sz w:val="32"/>
          <w:szCs w:val="32"/>
        </w:rPr>
        <w:t xml:space="preserve">      Продолжать приобщать детей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 </w:t>
      </w:r>
    </w:p>
    <w:p w:rsidR="009361C4" w:rsidRPr="003362D0" w:rsidRDefault="009361C4" w:rsidP="009361C4">
      <w:pPr>
        <w:rPr>
          <w:sz w:val="32"/>
          <w:szCs w:val="32"/>
        </w:rPr>
      </w:pPr>
      <w:r w:rsidRPr="003362D0">
        <w:rPr>
          <w:sz w:val="32"/>
          <w:szCs w:val="32"/>
        </w:rPr>
        <w:t xml:space="preserve">      Продолжать работу по языковому оформлению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9361C4" w:rsidRPr="003362D0" w:rsidRDefault="009361C4" w:rsidP="009361C4">
      <w:pPr>
        <w:rPr>
          <w:sz w:val="32"/>
          <w:szCs w:val="32"/>
        </w:rPr>
      </w:pPr>
      <w:r w:rsidRPr="003362D0">
        <w:rPr>
          <w:sz w:val="32"/>
          <w:szCs w:val="32"/>
        </w:rPr>
        <w:t xml:space="preserve">      Отрабатывать диалоги в театрально-игровой деятельности. </w:t>
      </w:r>
    </w:p>
    <w:p w:rsidR="009361C4" w:rsidRPr="003362D0" w:rsidRDefault="009361C4" w:rsidP="009361C4">
      <w:pPr>
        <w:rPr>
          <w:sz w:val="32"/>
          <w:szCs w:val="32"/>
        </w:rPr>
      </w:pPr>
      <w:r w:rsidRPr="003362D0">
        <w:rPr>
          <w:sz w:val="32"/>
          <w:szCs w:val="32"/>
        </w:rPr>
        <w:t xml:space="preserve">      Упражнять детей в умении составлять и проговаривать диалоги в игровых ситуациях (смешных, фантастических, деловых, бытовых и др.). </w:t>
      </w:r>
    </w:p>
    <w:p w:rsidR="009361C4" w:rsidRPr="003362D0" w:rsidRDefault="009361C4" w:rsidP="009361C4">
      <w:pPr>
        <w:rPr>
          <w:sz w:val="32"/>
          <w:szCs w:val="32"/>
        </w:rPr>
      </w:pPr>
      <w:r w:rsidRPr="003362D0">
        <w:rPr>
          <w:sz w:val="32"/>
          <w:szCs w:val="32"/>
        </w:rPr>
        <w:t xml:space="preserve">      Упражнять ребенка в вежливом и тактичном ведении диалога со взрослыми и с другими детьми. </w:t>
      </w:r>
    </w:p>
    <w:p w:rsidR="009361C4" w:rsidRPr="003362D0" w:rsidRDefault="009361C4" w:rsidP="009361C4">
      <w:pPr>
        <w:rPr>
          <w:sz w:val="32"/>
          <w:szCs w:val="32"/>
        </w:rPr>
      </w:pPr>
      <w:r w:rsidRPr="003362D0">
        <w:rPr>
          <w:sz w:val="32"/>
          <w:szCs w:val="32"/>
        </w:rPr>
        <w:t xml:space="preserve">      Монологическая речь. Начинать обучать основам построения связных монологических высказываний повествовательного и описательного типов. </w:t>
      </w:r>
    </w:p>
    <w:p w:rsidR="009361C4" w:rsidRPr="003362D0" w:rsidRDefault="009361C4" w:rsidP="009361C4">
      <w:pPr>
        <w:rPr>
          <w:sz w:val="32"/>
          <w:szCs w:val="32"/>
        </w:rPr>
      </w:pPr>
      <w:r w:rsidRPr="003362D0">
        <w:rPr>
          <w:sz w:val="32"/>
          <w:szCs w:val="32"/>
        </w:rPr>
        <w:t xml:space="preserve">      Описание. Упражнять в умении выделять и называть объект речи при описании. Упражнять в умении соотносить объекты речи с </w:t>
      </w:r>
      <w:r w:rsidRPr="003362D0">
        <w:rPr>
          <w:sz w:val="32"/>
          <w:szCs w:val="32"/>
        </w:rPr>
        <w:lastRenderedPageBreak/>
        <w:t xml:space="preserve">соответствующими описаниями и расширять их за счет дополнительных характеристик. </w:t>
      </w:r>
    </w:p>
    <w:p w:rsidR="009361C4" w:rsidRPr="003362D0" w:rsidRDefault="009361C4" w:rsidP="009361C4">
      <w:pPr>
        <w:rPr>
          <w:sz w:val="32"/>
          <w:szCs w:val="32"/>
        </w:rPr>
      </w:pPr>
      <w:r w:rsidRPr="003362D0">
        <w:rPr>
          <w:sz w:val="32"/>
          <w:szCs w:val="32"/>
        </w:rPr>
        <w:t xml:space="preserve">      Учить видеть и задавать элементарную логику описания отдельных объектов следующим путем: а) определением двух групп характеристик объекта (внешних: качества, свойства, признаки; внутренних: целевое назначение и функция); б) выбором последовательности подачи групп характеристик в простых описаниях. </w:t>
      </w:r>
    </w:p>
    <w:p w:rsidR="009361C4" w:rsidRPr="003362D0" w:rsidRDefault="009361C4" w:rsidP="009361C4">
      <w:pPr>
        <w:rPr>
          <w:sz w:val="32"/>
          <w:szCs w:val="32"/>
        </w:rPr>
      </w:pPr>
      <w:r w:rsidRPr="003362D0">
        <w:rPr>
          <w:sz w:val="32"/>
          <w:szCs w:val="32"/>
        </w:rPr>
        <w:t xml:space="preserve">      Упражнять в составлении простых описаний разными средствами (искусство, изобразительная и театрализованная деятельность, художественная литература, дидактические игры и задания и пр.). </w:t>
      </w:r>
    </w:p>
    <w:p w:rsidR="009361C4" w:rsidRPr="003362D0" w:rsidRDefault="009361C4" w:rsidP="009361C4">
      <w:pPr>
        <w:rPr>
          <w:sz w:val="32"/>
          <w:szCs w:val="32"/>
        </w:rPr>
      </w:pPr>
      <w:r w:rsidRPr="003362D0">
        <w:rPr>
          <w:sz w:val="32"/>
          <w:szCs w:val="32"/>
        </w:rPr>
        <w:t xml:space="preserve">      Повествование. Упражнять детей в восстановлении последовательностей в знакомых сказках (в какой последовательности появлялись герои, разворачивались события или действия). </w:t>
      </w:r>
    </w:p>
    <w:p w:rsidR="009361C4" w:rsidRPr="003362D0" w:rsidRDefault="009361C4" w:rsidP="009361C4">
      <w:pPr>
        <w:rPr>
          <w:sz w:val="32"/>
          <w:szCs w:val="32"/>
        </w:rPr>
      </w:pPr>
      <w:r w:rsidRPr="003362D0">
        <w:rPr>
          <w:sz w:val="32"/>
          <w:szCs w:val="32"/>
        </w:rPr>
        <w:t xml:space="preserve">      Учить детей вычленять (определять) и словесно обозначать главную тему повествования (через цель высказывания, заголовок). </w:t>
      </w:r>
    </w:p>
    <w:p w:rsidR="009361C4" w:rsidRPr="003362D0" w:rsidRDefault="009361C4" w:rsidP="009361C4">
      <w:pPr>
        <w:rPr>
          <w:sz w:val="32"/>
          <w:szCs w:val="32"/>
        </w:rPr>
      </w:pPr>
      <w:r w:rsidRPr="003362D0">
        <w:rPr>
          <w:sz w:val="32"/>
          <w:szCs w:val="32"/>
        </w:rPr>
        <w:t xml:space="preserve">      Дать понятие о структуре повествования: зачин, средняя часть, концовка. </w:t>
      </w:r>
    </w:p>
    <w:p w:rsidR="009361C4" w:rsidRPr="003362D0" w:rsidRDefault="009361C4" w:rsidP="009361C4">
      <w:pPr>
        <w:rPr>
          <w:sz w:val="32"/>
          <w:szCs w:val="32"/>
        </w:rPr>
      </w:pPr>
      <w:r w:rsidRPr="003362D0">
        <w:rPr>
          <w:sz w:val="32"/>
          <w:szCs w:val="32"/>
        </w:rPr>
        <w:t xml:space="preserve">      Учить детей воспроизводить структурные компоненты знакомых произведений и собственных монологов-повествований. </w:t>
      </w:r>
    </w:p>
    <w:p w:rsidR="009361C4" w:rsidRPr="003362D0" w:rsidRDefault="009361C4" w:rsidP="009361C4">
      <w:pPr>
        <w:rPr>
          <w:sz w:val="32"/>
          <w:szCs w:val="32"/>
        </w:rPr>
      </w:pPr>
      <w:r w:rsidRPr="003362D0">
        <w:rPr>
          <w:sz w:val="32"/>
          <w:szCs w:val="32"/>
        </w:rPr>
        <w:t xml:space="preserve">      Закреплять умения детей составлять повествовательные высказывания путем изменения знакомых текстов: по аналогии («Сказка на новый лад»), путем изменения или добавления отдельных эпизодов текста. </w:t>
      </w:r>
    </w:p>
    <w:p w:rsidR="009361C4" w:rsidRPr="003362D0" w:rsidRDefault="009361C4" w:rsidP="009361C4">
      <w:pPr>
        <w:rPr>
          <w:sz w:val="32"/>
          <w:szCs w:val="32"/>
        </w:rPr>
      </w:pPr>
      <w:r w:rsidRPr="003362D0">
        <w:rPr>
          <w:sz w:val="32"/>
          <w:szCs w:val="32"/>
        </w:rPr>
        <w:t xml:space="preserve">      Продолжать упражнять в пересказе произведений путем перевода стихотворного текста в повествовательный (прозу). </w:t>
      </w:r>
    </w:p>
    <w:p w:rsidR="009361C4" w:rsidRPr="003362D0" w:rsidRDefault="009361C4" w:rsidP="009361C4">
      <w:pPr>
        <w:rPr>
          <w:sz w:val="32"/>
          <w:szCs w:val="32"/>
        </w:rPr>
      </w:pPr>
      <w:r w:rsidRPr="003362D0">
        <w:rPr>
          <w:sz w:val="32"/>
          <w:szCs w:val="32"/>
        </w:rPr>
        <w:lastRenderedPageBreak/>
        <w:t xml:space="preserve">      Комбинированные высказывания. Учить составлять комбинированные связные тексты (сочетание описательных и повествовательных монологов, включение диалогов). Учить составлять план (смысловую последовательность) собственных высказываний и придерживаться его в процессе рассказывания.</w:t>
      </w:r>
    </w:p>
    <w:p w:rsidR="009361C4" w:rsidRPr="003362D0" w:rsidRDefault="009361C4" w:rsidP="009361C4">
      <w:pPr>
        <w:rPr>
          <w:sz w:val="32"/>
          <w:szCs w:val="32"/>
        </w:rPr>
      </w:pPr>
    </w:p>
    <w:p w:rsidR="009361C4" w:rsidRPr="003362D0" w:rsidRDefault="009361C4" w:rsidP="009361C4">
      <w:pPr>
        <w:rPr>
          <w:sz w:val="32"/>
          <w:szCs w:val="32"/>
        </w:rPr>
      </w:pPr>
    </w:p>
    <w:p w:rsidR="009361C4" w:rsidRDefault="009361C4" w:rsidP="009361C4"/>
    <w:sectPr w:rsidR="009361C4" w:rsidSect="003A31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F6" w:rsidRDefault="009361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0E9572"/>
    <w:lvl w:ilvl="0">
      <w:numFmt w:val="bullet"/>
      <w:lvlText w:val="*"/>
      <w:lvlJc w:val="left"/>
    </w:lvl>
  </w:abstractNum>
  <w:abstractNum w:abstractNumId="1">
    <w:nsid w:val="004505F7"/>
    <w:multiLevelType w:val="singleLevel"/>
    <w:tmpl w:val="8B6C11AE"/>
    <w:lvl w:ilvl="0">
      <w:start w:val="1"/>
      <w:numFmt w:val="decimal"/>
      <w:lvlText w:val="%1."/>
      <w:legacy w:legacy="1" w:legacySpace="0" w:legacyIndent="259"/>
      <w:lvlJc w:val="left"/>
      <w:rPr>
        <w:rFonts w:ascii="Times New Roman" w:hAnsi="Times New Roman" w:cs="Times New Roman" w:hint="default"/>
      </w:rPr>
    </w:lvl>
  </w:abstractNum>
  <w:abstractNum w:abstractNumId="2">
    <w:nsid w:val="082471EE"/>
    <w:multiLevelType w:val="singleLevel"/>
    <w:tmpl w:val="0F964F32"/>
    <w:lvl w:ilvl="0">
      <w:start w:val="1"/>
      <w:numFmt w:val="decimal"/>
      <w:lvlText w:val="%1."/>
      <w:legacy w:legacy="1" w:legacySpace="0" w:legacyIndent="260"/>
      <w:lvlJc w:val="left"/>
      <w:rPr>
        <w:rFonts w:ascii="Times New Roman" w:hAnsi="Times New Roman" w:cs="Times New Roman" w:hint="default"/>
      </w:rPr>
    </w:lvl>
  </w:abstractNum>
  <w:abstractNum w:abstractNumId="3">
    <w:nsid w:val="1CEE1997"/>
    <w:multiLevelType w:val="singleLevel"/>
    <w:tmpl w:val="D48445F8"/>
    <w:lvl w:ilvl="0">
      <w:start w:val="2"/>
      <w:numFmt w:val="decimal"/>
      <w:lvlText w:val="%1."/>
      <w:legacy w:legacy="1" w:legacySpace="0" w:legacyIndent="264"/>
      <w:lvlJc w:val="left"/>
      <w:rPr>
        <w:rFonts w:ascii="Times New Roman" w:hAnsi="Times New Roman" w:cs="Times New Roman" w:hint="default"/>
      </w:rPr>
    </w:lvl>
  </w:abstractNum>
  <w:abstractNum w:abstractNumId="4">
    <w:nsid w:val="1CFF1524"/>
    <w:multiLevelType w:val="singleLevel"/>
    <w:tmpl w:val="8B6C11AE"/>
    <w:lvl w:ilvl="0">
      <w:start w:val="1"/>
      <w:numFmt w:val="decimal"/>
      <w:lvlText w:val="%1."/>
      <w:legacy w:legacy="1" w:legacySpace="0" w:legacyIndent="259"/>
      <w:lvlJc w:val="left"/>
      <w:rPr>
        <w:rFonts w:ascii="Times New Roman" w:hAnsi="Times New Roman" w:cs="Times New Roman" w:hint="default"/>
      </w:rPr>
    </w:lvl>
  </w:abstractNum>
  <w:abstractNum w:abstractNumId="5">
    <w:nsid w:val="1E1D03FA"/>
    <w:multiLevelType w:val="singleLevel"/>
    <w:tmpl w:val="AF1C364A"/>
    <w:lvl w:ilvl="0">
      <w:start w:val="1"/>
      <w:numFmt w:val="decimal"/>
      <w:lvlText w:val="%1."/>
      <w:legacy w:legacy="1" w:legacySpace="0" w:legacyIndent="269"/>
      <w:lvlJc w:val="left"/>
      <w:rPr>
        <w:rFonts w:ascii="Times New Roman" w:hAnsi="Times New Roman" w:cs="Times New Roman" w:hint="default"/>
      </w:rPr>
    </w:lvl>
  </w:abstractNum>
  <w:abstractNum w:abstractNumId="6">
    <w:nsid w:val="1E5B41AE"/>
    <w:multiLevelType w:val="singleLevel"/>
    <w:tmpl w:val="D0247A5C"/>
    <w:lvl w:ilvl="0">
      <w:start w:val="1"/>
      <w:numFmt w:val="decimal"/>
      <w:lvlText w:val="%1."/>
      <w:legacy w:legacy="1" w:legacySpace="0" w:legacyIndent="240"/>
      <w:lvlJc w:val="left"/>
      <w:rPr>
        <w:rFonts w:ascii="Times New Roman" w:hAnsi="Times New Roman" w:cs="Times New Roman" w:hint="default"/>
      </w:rPr>
    </w:lvl>
  </w:abstractNum>
  <w:abstractNum w:abstractNumId="7">
    <w:nsid w:val="31874BB3"/>
    <w:multiLevelType w:val="singleLevel"/>
    <w:tmpl w:val="A1D4ED6C"/>
    <w:lvl w:ilvl="0">
      <w:start w:val="1"/>
      <w:numFmt w:val="decimal"/>
      <w:lvlText w:val="%1."/>
      <w:legacy w:legacy="1" w:legacySpace="0" w:legacyIndent="274"/>
      <w:lvlJc w:val="left"/>
      <w:rPr>
        <w:rFonts w:ascii="Times New Roman" w:hAnsi="Times New Roman" w:cs="Times New Roman" w:hint="default"/>
      </w:rPr>
    </w:lvl>
  </w:abstractNum>
  <w:abstractNum w:abstractNumId="8">
    <w:nsid w:val="3A8423AA"/>
    <w:multiLevelType w:val="singleLevel"/>
    <w:tmpl w:val="EF7E5420"/>
    <w:lvl w:ilvl="0">
      <w:start w:val="5"/>
      <w:numFmt w:val="decimal"/>
      <w:lvlText w:val="%1."/>
      <w:legacy w:legacy="1" w:legacySpace="0" w:legacyIndent="273"/>
      <w:lvlJc w:val="left"/>
      <w:rPr>
        <w:rFonts w:ascii="Trebuchet MS" w:hAnsi="Trebuchet MS" w:hint="default"/>
      </w:rPr>
    </w:lvl>
  </w:abstractNum>
  <w:abstractNum w:abstractNumId="9">
    <w:nsid w:val="45311BAE"/>
    <w:multiLevelType w:val="singleLevel"/>
    <w:tmpl w:val="2A3A7374"/>
    <w:lvl w:ilvl="0">
      <w:start w:val="1"/>
      <w:numFmt w:val="decimal"/>
      <w:lvlText w:val="%1."/>
      <w:legacy w:legacy="1" w:legacySpace="0" w:legacyIndent="255"/>
      <w:lvlJc w:val="left"/>
      <w:rPr>
        <w:rFonts w:ascii="Times New Roman" w:hAnsi="Times New Roman" w:cs="Times New Roman" w:hint="default"/>
      </w:rPr>
    </w:lvl>
  </w:abstractNum>
  <w:abstractNum w:abstractNumId="10">
    <w:nsid w:val="46697958"/>
    <w:multiLevelType w:val="singleLevel"/>
    <w:tmpl w:val="8B6C11AE"/>
    <w:lvl w:ilvl="0">
      <w:start w:val="1"/>
      <w:numFmt w:val="decimal"/>
      <w:lvlText w:val="%1."/>
      <w:legacy w:legacy="1" w:legacySpace="0" w:legacyIndent="259"/>
      <w:lvlJc w:val="left"/>
      <w:rPr>
        <w:rFonts w:ascii="Times New Roman" w:hAnsi="Times New Roman" w:cs="Times New Roman" w:hint="default"/>
      </w:rPr>
    </w:lvl>
  </w:abstractNum>
  <w:abstractNum w:abstractNumId="11">
    <w:nsid w:val="482507E0"/>
    <w:multiLevelType w:val="singleLevel"/>
    <w:tmpl w:val="9D74FCC8"/>
    <w:lvl w:ilvl="0">
      <w:start w:val="1"/>
      <w:numFmt w:val="decimal"/>
      <w:lvlText w:val="%1."/>
      <w:legacy w:legacy="1" w:legacySpace="0" w:legacyIndent="273"/>
      <w:lvlJc w:val="left"/>
      <w:rPr>
        <w:rFonts w:ascii="Times New Roman" w:hAnsi="Times New Roman" w:cs="Times New Roman" w:hint="default"/>
      </w:rPr>
    </w:lvl>
  </w:abstractNum>
  <w:abstractNum w:abstractNumId="12">
    <w:nsid w:val="5096589B"/>
    <w:multiLevelType w:val="singleLevel"/>
    <w:tmpl w:val="E5C2E04A"/>
    <w:lvl w:ilvl="0">
      <w:start w:val="1"/>
      <w:numFmt w:val="decimal"/>
      <w:lvlText w:val="%1."/>
      <w:legacy w:legacy="1" w:legacySpace="0" w:legacyIndent="254"/>
      <w:lvlJc w:val="left"/>
      <w:rPr>
        <w:rFonts w:ascii="Times New Roman" w:hAnsi="Times New Roman" w:cs="Times New Roman" w:hint="default"/>
      </w:rPr>
    </w:lvl>
  </w:abstractNum>
  <w:abstractNum w:abstractNumId="13">
    <w:nsid w:val="54440E55"/>
    <w:multiLevelType w:val="singleLevel"/>
    <w:tmpl w:val="2BFCBE44"/>
    <w:lvl w:ilvl="0">
      <w:start w:val="5"/>
      <w:numFmt w:val="decimal"/>
      <w:lvlText w:val="%1."/>
      <w:legacy w:legacy="1" w:legacySpace="0" w:legacyIndent="259"/>
      <w:lvlJc w:val="left"/>
      <w:rPr>
        <w:rFonts w:ascii="Times New Roman" w:hAnsi="Times New Roman" w:cs="Times New Roman" w:hint="default"/>
      </w:rPr>
    </w:lvl>
  </w:abstractNum>
  <w:abstractNum w:abstractNumId="14">
    <w:nsid w:val="58C11FEF"/>
    <w:multiLevelType w:val="singleLevel"/>
    <w:tmpl w:val="B5BC83F8"/>
    <w:lvl w:ilvl="0">
      <w:start w:val="3"/>
      <w:numFmt w:val="decimal"/>
      <w:lvlText w:val="%1."/>
      <w:legacy w:legacy="1" w:legacySpace="0" w:legacyIndent="259"/>
      <w:lvlJc w:val="left"/>
      <w:rPr>
        <w:rFonts w:ascii="Times New Roman" w:hAnsi="Times New Roman" w:cs="Times New Roman" w:hint="default"/>
      </w:rPr>
    </w:lvl>
  </w:abstractNum>
  <w:abstractNum w:abstractNumId="15">
    <w:nsid w:val="5AD448C3"/>
    <w:multiLevelType w:val="singleLevel"/>
    <w:tmpl w:val="5198AA12"/>
    <w:lvl w:ilvl="0">
      <w:start w:val="1"/>
      <w:numFmt w:val="decimal"/>
      <w:lvlText w:val="%1."/>
      <w:legacy w:legacy="1" w:legacySpace="0" w:legacyIndent="244"/>
      <w:lvlJc w:val="left"/>
      <w:rPr>
        <w:rFonts w:ascii="Times New Roman" w:hAnsi="Times New Roman" w:cs="Times New Roman" w:hint="default"/>
      </w:rPr>
    </w:lvl>
  </w:abstractNum>
  <w:abstractNum w:abstractNumId="16">
    <w:nsid w:val="5C242611"/>
    <w:multiLevelType w:val="singleLevel"/>
    <w:tmpl w:val="D0247A5C"/>
    <w:lvl w:ilvl="0">
      <w:start w:val="1"/>
      <w:numFmt w:val="decimal"/>
      <w:lvlText w:val="%1."/>
      <w:legacy w:legacy="1" w:legacySpace="0" w:legacyIndent="240"/>
      <w:lvlJc w:val="left"/>
      <w:rPr>
        <w:rFonts w:ascii="Times New Roman" w:hAnsi="Times New Roman" w:cs="Times New Roman" w:hint="default"/>
      </w:rPr>
    </w:lvl>
  </w:abstractNum>
  <w:abstractNum w:abstractNumId="17">
    <w:nsid w:val="64BC4DF0"/>
    <w:multiLevelType w:val="singleLevel"/>
    <w:tmpl w:val="AF1C364A"/>
    <w:lvl w:ilvl="0">
      <w:start w:val="1"/>
      <w:numFmt w:val="decimal"/>
      <w:lvlText w:val="%1."/>
      <w:legacy w:legacy="1" w:legacySpace="0" w:legacyIndent="269"/>
      <w:lvlJc w:val="left"/>
      <w:rPr>
        <w:rFonts w:ascii="Times New Roman" w:hAnsi="Times New Roman" w:cs="Times New Roman" w:hint="default"/>
      </w:rPr>
    </w:lvl>
  </w:abstractNum>
  <w:abstractNum w:abstractNumId="18">
    <w:nsid w:val="64C24411"/>
    <w:multiLevelType w:val="singleLevel"/>
    <w:tmpl w:val="0F964F32"/>
    <w:lvl w:ilvl="0">
      <w:start w:val="1"/>
      <w:numFmt w:val="decimal"/>
      <w:lvlText w:val="%1."/>
      <w:legacy w:legacy="1" w:legacySpace="0" w:legacyIndent="260"/>
      <w:lvlJc w:val="left"/>
      <w:rPr>
        <w:rFonts w:ascii="Times New Roman" w:hAnsi="Times New Roman" w:cs="Times New Roman" w:hint="default"/>
      </w:rPr>
    </w:lvl>
  </w:abstractNum>
  <w:abstractNum w:abstractNumId="19">
    <w:nsid w:val="6D6768E9"/>
    <w:multiLevelType w:val="singleLevel"/>
    <w:tmpl w:val="DFFEB6C0"/>
    <w:lvl w:ilvl="0">
      <w:start w:val="1"/>
      <w:numFmt w:val="decimal"/>
      <w:lvlText w:val="%1."/>
      <w:legacy w:legacy="1" w:legacySpace="0" w:legacyIndent="264"/>
      <w:lvlJc w:val="left"/>
      <w:rPr>
        <w:rFonts w:ascii="Times New Roman" w:hAnsi="Times New Roman" w:cs="Times New Roman" w:hint="default"/>
      </w:rPr>
    </w:lvl>
  </w:abstractNum>
  <w:abstractNum w:abstractNumId="20">
    <w:nsid w:val="77537974"/>
    <w:multiLevelType w:val="singleLevel"/>
    <w:tmpl w:val="327655D0"/>
    <w:lvl w:ilvl="0">
      <w:start w:val="6"/>
      <w:numFmt w:val="decimal"/>
      <w:lvlText w:val="%1."/>
      <w:legacy w:legacy="1" w:legacySpace="0" w:legacyIndent="254"/>
      <w:lvlJc w:val="left"/>
      <w:rPr>
        <w:rFonts w:ascii="Times New Roman" w:hAnsi="Times New Roman" w:cs="Times New Roman" w:hint="default"/>
      </w:rPr>
    </w:lvl>
  </w:abstractNum>
  <w:abstractNum w:abstractNumId="21">
    <w:nsid w:val="7B4F4A75"/>
    <w:multiLevelType w:val="singleLevel"/>
    <w:tmpl w:val="53125F9A"/>
    <w:lvl w:ilvl="0">
      <w:start w:val="3"/>
      <w:numFmt w:val="decimal"/>
      <w:lvlText w:val="%1."/>
      <w:legacy w:legacy="1" w:legacySpace="0" w:legacyIndent="28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3">
    <w:abstractNumId w:val="17"/>
  </w:num>
  <w:num w:numId="4">
    <w:abstractNumId w:val="3"/>
  </w:num>
  <w:num w:numId="5">
    <w:abstractNumId w:val="12"/>
  </w:num>
  <w:num w:numId="6">
    <w:abstractNumId w:val="5"/>
  </w:num>
  <w:num w:numId="7">
    <w:abstractNumId w:val="5"/>
    <w:lvlOverride w:ilvl="0">
      <w:lvl w:ilvl="0">
        <w:start w:val="3"/>
        <w:numFmt w:val="decimal"/>
        <w:lvlText w:val="%1."/>
        <w:legacy w:legacy="1" w:legacySpace="0" w:legacyIndent="264"/>
        <w:lvlJc w:val="left"/>
        <w:rPr>
          <w:rFonts w:ascii="Times New Roman" w:hAnsi="Times New Roman" w:cs="Times New Roman" w:hint="default"/>
        </w:rPr>
      </w:lvl>
    </w:lvlOverride>
  </w:num>
  <w:num w:numId="8">
    <w:abstractNumId w:val="4"/>
  </w:num>
  <w:num w:numId="9">
    <w:abstractNumId w:val="14"/>
  </w:num>
  <w:num w:numId="10">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6">
    <w:abstractNumId w:val="6"/>
  </w:num>
  <w:num w:numId="17">
    <w:abstractNumId w:val="9"/>
  </w:num>
  <w:num w:numId="18">
    <w:abstractNumId w:val="11"/>
  </w:num>
  <w:num w:numId="19">
    <w:abstractNumId w:val="2"/>
  </w:num>
  <w:num w:numId="20">
    <w:abstractNumId w:val="16"/>
  </w:num>
  <w:num w:numId="21">
    <w:abstractNumId w:val="8"/>
  </w:num>
  <w:num w:numId="22">
    <w:abstractNumId w:val="8"/>
    <w:lvlOverride w:ilvl="0">
      <w:lvl w:ilvl="0">
        <w:start w:val="5"/>
        <w:numFmt w:val="decimal"/>
        <w:lvlText w:val="%1."/>
        <w:legacy w:legacy="1" w:legacySpace="0" w:legacyIndent="2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5">
    <w:abstractNumId w:val="15"/>
  </w:num>
  <w:num w:numId="26">
    <w:abstractNumId w:val="20"/>
  </w:num>
  <w:num w:numId="27">
    <w:abstractNumId w:val="7"/>
  </w:num>
  <w:num w:numId="2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9">
    <w:abstractNumId w:val="21"/>
  </w:num>
  <w:num w:numId="30">
    <w:abstractNumId w:val="1"/>
  </w:num>
  <w:num w:numId="3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2">
    <w:abstractNumId w:val="10"/>
  </w:num>
  <w:num w:numId="33">
    <w:abstractNumId w:val="13"/>
  </w:num>
  <w:num w:numId="34">
    <w:abstractNumId w:val="18"/>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numStart w:val="2"/>
  </w:footnotePr>
  <w:compat/>
  <w:rsids>
    <w:rsidRoot w:val="009361C4"/>
    <w:rsid w:val="000E222E"/>
    <w:rsid w:val="007C1B5B"/>
    <w:rsid w:val="009361C4"/>
    <w:rsid w:val="00CA0646"/>
    <w:rsid w:val="00E43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1C4"/>
    <w:pPr>
      <w:spacing w:after="200" w:line="276" w:lineRule="auto"/>
    </w:pPr>
  </w:style>
  <w:style w:type="paragraph" w:styleId="1">
    <w:name w:val="heading 1"/>
    <w:basedOn w:val="a"/>
    <w:next w:val="a"/>
    <w:link w:val="10"/>
    <w:uiPriority w:val="9"/>
    <w:qFormat/>
    <w:rsid w:val="009361C4"/>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1C4"/>
    <w:rPr>
      <w:rFonts w:ascii="Cambria" w:eastAsia="Times New Roman" w:hAnsi="Cambria" w:cs="Times New Roman"/>
      <w:b/>
      <w:bCs/>
      <w:kern w:val="32"/>
      <w:sz w:val="32"/>
      <w:szCs w:val="32"/>
      <w:lang w:eastAsia="ru-RU"/>
    </w:rPr>
  </w:style>
  <w:style w:type="paragraph" w:customStyle="1" w:styleId="Style1">
    <w:name w:val="Style1"/>
    <w:basedOn w:val="a"/>
    <w:uiPriority w:val="99"/>
    <w:rsid w:val="009361C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9361C4"/>
    <w:pPr>
      <w:widowControl w:val="0"/>
      <w:autoSpaceDE w:val="0"/>
      <w:autoSpaceDN w:val="0"/>
      <w:adjustRightInd w:val="0"/>
      <w:spacing w:after="0" w:line="252" w:lineRule="exact"/>
      <w:ind w:firstLine="36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9361C4"/>
    <w:pPr>
      <w:widowControl w:val="0"/>
      <w:autoSpaceDE w:val="0"/>
      <w:autoSpaceDN w:val="0"/>
      <w:adjustRightInd w:val="0"/>
      <w:spacing w:after="0" w:line="252" w:lineRule="exact"/>
      <w:ind w:firstLine="384"/>
    </w:pPr>
    <w:rPr>
      <w:rFonts w:ascii="Times New Roman" w:eastAsia="Times New Roman" w:hAnsi="Times New Roman" w:cs="Times New Roman"/>
      <w:sz w:val="24"/>
      <w:szCs w:val="24"/>
      <w:lang w:eastAsia="ru-RU"/>
    </w:rPr>
  </w:style>
  <w:style w:type="paragraph" w:customStyle="1" w:styleId="Style4">
    <w:name w:val="Style4"/>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9361C4"/>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9361C4"/>
    <w:pPr>
      <w:widowControl w:val="0"/>
      <w:autoSpaceDE w:val="0"/>
      <w:autoSpaceDN w:val="0"/>
      <w:adjustRightInd w:val="0"/>
      <w:spacing w:after="0" w:line="250" w:lineRule="exact"/>
      <w:ind w:firstLine="355"/>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361C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361C4"/>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361C4"/>
    <w:pPr>
      <w:widowControl w:val="0"/>
      <w:autoSpaceDE w:val="0"/>
      <w:autoSpaceDN w:val="0"/>
      <w:adjustRightInd w:val="0"/>
      <w:spacing w:after="0" w:line="252" w:lineRule="exact"/>
      <w:ind w:firstLine="37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361C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361C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9361C4"/>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9361C4"/>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361C4"/>
    <w:pPr>
      <w:widowControl w:val="0"/>
      <w:autoSpaceDE w:val="0"/>
      <w:autoSpaceDN w:val="0"/>
      <w:adjustRightInd w:val="0"/>
      <w:spacing w:after="0" w:line="254" w:lineRule="exact"/>
      <w:ind w:firstLine="389"/>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9361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361C4"/>
    <w:pPr>
      <w:widowControl w:val="0"/>
      <w:autoSpaceDE w:val="0"/>
      <w:autoSpaceDN w:val="0"/>
      <w:adjustRightInd w:val="0"/>
      <w:spacing w:after="0" w:line="254" w:lineRule="exact"/>
      <w:ind w:firstLine="379"/>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361C4"/>
    <w:pPr>
      <w:widowControl w:val="0"/>
      <w:autoSpaceDE w:val="0"/>
      <w:autoSpaceDN w:val="0"/>
      <w:adjustRightInd w:val="0"/>
      <w:spacing w:after="0" w:line="235" w:lineRule="exact"/>
      <w:ind w:hanging="3264"/>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9361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9361C4"/>
    <w:pPr>
      <w:widowControl w:val="0"/>
      <w:autoSpaceDE w:val="0"/>
      <w:autoSpaceDN w:val="0"/>
      <w:adjustRightInd w:val="0"/>
      <w:spacing w:after="0" w:line="235" w:lineRule="exact"/>
      <w:ind w:firstLine="2966"/>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361C4"/>
    <w:pPr>
      <w:widowControl w:val="0"/>
      <w:autoSpaceDE w:val="0"/>
      <w:autoSpaceDN w:val="0"/>
      <w:adjustRightInd w:val="0"/>
      <w:spacing w:after="0" w:line="254" w:lineRule="exact"/>
      <w:ind w:firstLine="2597"/>
    </w:pPr>
    <w:rPr>
      <w:rFonts w:ascii="Times New Roman" w:eastAsia="Times New Roman" w:hAnsi="Times New Roman" w:cs="Times New Roman"/>
      <w:sz w:val="24"/>
      <w:szCs w:val="24"/>
      <w:lang w:eastAsia="ru-RU"/>
    </w:rPr>
  </w:style>
  <w:style w:type="paragraph" w:customStyle="1" w:styleId="Style26">
    <w:name w:val="Style26"/>
    <w:basedOn w:val="a"/>
    <w:uiPriority w:val="99"/>
    <w:rsid w:val="009361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9361C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
    <w:uiPriority w:val="99"/>
    <w:rsid w:val="009361C4"/>
    <w:pPr>
      <w:widowControl w:val="0"/>
      <w:autoSpaceDE w:val="0"/>
      <w:autoSpaceDN w:val="0"/>
      <w:adjustRightInd w:val="0"/>
      <w:spacing w:after="0" w:line="235" w:lineRule="exact"/>
      <w:ind w:hanging="2962"/>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9361C4"/>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9361C4"/>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9361C4"/>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9361C4"/>
    <w:pPr>
      <w:widowControl w:val="0"/>
      <w:autoSpaceDE w:val="0"/>
      <w:autoSpaceDN w:val="0"/>
      <w:adjustRightInd w:val="0"/>
      <w:spacing w:after="0" w:line="254" w:lineRule="exact"/>
      <w:ind w:firstLine="370"/>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9361C4"/>
    <w:pPr>
      <w:widowControl w:val="0"/>
      <w:autoSpaceDE w:val="0"/>
      <w:autoSpaceDN w:val="0"/>
      <w:adjustRightInd w:val="0"/>
      <w:spacing w:after="0" w:line="336" w:lineRule="exact"/>
      <w:ind w:firstLine="2453"/>
    </w:pPr>
    <w:rPr>
      <w:rFonts w:ascii="Times New Roman" w:eastAsia="Times New Roman" w:hAnsi="Times New Roman" w:cs="Times New Roman"/>
      <w:sz w:val="24"/>
      <w:szCs w:val="24"/>
      <w:lang w:eastAsia="ru-RU"/>
    </w:rPr>
  </w:style>
  <w:style w:type="paragraph" w:customStyle="1" w:styleId="Style35">
    <w:name w:val="Style35"/>
    <w:basedOn w:val="a"/>
    <w:uiPriority w:val="99"/>
    <w:rsid w:val="009361C4"/>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9361C4"/>
    <w:pPr>
      <w:widowControl w:val="0"/>
      <w:autoSpaceDE w:val="0"/>
      <w:autoSpaceDN w:val="0"/>
      <w:adjustRightInd w:val="0"/>
      <w:spacing w:after="0" w:line="179" w:lineRule="exact"/>
      <w:ind w:firstLine="245"/>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9361C4"/>
    <w:pPr>
      <w:widowControl w:val="0"/>
      <w:autoSpaceDE w:val="0"/>
      <w:autoSpaceDN w:val="0"/>
      <w:adjustRightInd w:val="0"/>
      <w:spacing w:after="0" w:line="258" w:lineRule="exact"/>
      <w:ind w:firstLine="370"/>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9361C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9361C4"/>
    <w:pPr>
      <w:widowControl w:val="0"/>
      <w:autoSpaceDE w:val="0"/>
      <w:autoSpaceDN w:val="0"/>
      <w:adjustRightInd w:val="0"/>
      <w:spacing w:after="0" w:line="254" w:lineRule="exact"/>
      <w:ind w:firstLine="360"/>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9361C4"/>
    <w:pPr>
      <w:widowControl w:val="0"/>
      <w:autoSpaceDE w:val="0"/>
      <w:autoSpaceDN w:val="0"/>
      <w:adjustRightInd w:val="0"/>
      <w:spacing w:after="0" w:line="252" w:lineRule="exact"/>
      <w:ind w:firstLine="360"/>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9361C4"/>
    <w:pPr>
      <w:widowControl w:val="0"/>
      <w:autoSpaceDE w:val="0"/>
      <w:autoSpaceDN w:val="0"/>
      <w:adjustRightInd w:val="0"/>
      <w:spacing w:after="0" w:line="250" w:lineRule="exact"/>
      <w:ind w:firstLine="96"/>
    </w:pPr>
    <w:rPr>
      <w:rFonts w:ascii="Times New Roman" w:eastAsia="Times New Roman" w:hAnsi="Times New Roman" w:cs="Times New Roman"/>
      <w:sz w:val="24"/>
      <w:szCs w:val="24"/>
      <w:lang w:eastAsia="ru-RU"/>
    </w:rPr>
  </w:style>
  <w:style w:type="paragraph" w:customStyle="1" w:styleId="Style45">
    <w:name w:val="Style45"/>
    <w:basedOn w:val="a"/>
    <w:uiPriority w:val="99"/>
    <w:rsid w:val="009361C4"/>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46">
    <w:name w:val="Style46"/>
    <w:basedOn w:val="a"/>
    <w:uiPriority w:val="99"/>
    <w:rsid w:val="009361C4"/>
    <w:pPr>
      <w:widowControl w:val="0"/>
      <w:autoSpaceDE w:val="0"/>
      <w:autoSpaceDN w:val="0"/>
      <w:adjustRightInd w:val="0"/>
      <w:spacing w:after="0" w:line="254" w:lineRule="exact"/>
      <w:ind w:hanging="360"/>
    </w:pPr>
    <w:rPr>
      <w:rFonts w:ascii="Times New Roman" w:eastAsia="Times New Roman" w:hAnsi="Times New Roman" w:cs="Times New Roman"/>
      <w:sz w:val="24"/>
      <w:szCs w:val="24"/>
      <w:lang w:eastAsia="ru-RU"/>
    </w:rPr>
  </w:style>
  <w:style w:type="paragraph" w:customStyle="1" w:styleId="Style47">
    <w:name w:val="Style47"/>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9361C4"/>
    <w:pPr>
      <w:widowControl w:val="0"/>
      <w:autoSpaceDE w:val="0"/>
      <w:autoSpaceDN w:val="0"/>
      <w:adjustRightInd w:val="0"/>
      <w:spacing w:after="0" w:line="178" w:lineRule="exact"/>
      <w:ind w:firstLine="216"/>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9361C4"/>
    <w:pPr>
      <w:widowControl w:val="0"/>
      <w:autoSpaceDE w:val="0"/>
      <w:autoSpaceDN w:val="0"/>
      <w:adjustRightInd w:val="0"/>
      <w:spacing w:after="0" w:line="252" w:lineRule="exact"/>
      <w:ind w:firstLine="360"/>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9361C4"/>
    <w:pPr>
      <w:widowControl w:val="0"/>
      <w:autoSpaceDE w:val="0"/>
      <w:autoSpaceDN w:val="0"/>
      <w:adjustRightInd w:val="0"/>
      <w:spacing w:after="0" w:line="250" w:lineRule="exact"/>
      <w:ind w:hanging="346"/>
    </w:pPr>
    <w:rPr>
      <w:rFonts w:ascii="Times New Roman" w:eastAsia="Times New Roman" w:hAnsi="Times New Roman" w:cs="Times New Roman"/>
      <w:sz w:val="24"/>
      <w:szCs w:val="24"/>
      <w:lang w:eastAsia="ru-RU"/>
    </w:rPr>
  </w:style>
  <w:style w:type="paragraph" w:customStyle="1" w:styleId="Style51">
    <w:name w:val="Style51"/>
    <w:basedOn w:val="a"/>
    <w:uiPriority w:val="99"/>
    <w:rsid w:val="009361C4"/>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9361C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9361C4"/>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9361C4"/>
    <w:pPr>
      <w:widowControl w:val="0"/>
      <w:autoSpaceDE w:val="0"/>
      <w:autoSpaceDN w:val="0"/>
      <w:adjustRightInd w:val="0"/>
      <w:spacing w:after="0" w:line="254" w:lineRule="exact"/>
      <w:ind w:firstLine="374"/>
      <w:jc w:val="both"/>
    </w:pPr>
    <w:rPr>
      <w:rFonts w:ascii="Times New Roman" w:eastAsia="Times New Roman" w:hAnsi="Times New Roman" w:cs="Times New Roman"/>
      <w:sz w:val="24"/>
      <w:szCs w:val="24"/>
      <w:lang w:eastAsia="ru-RU"/>
    </w:rPr>
  </w:style>
  <w:style w:type="paragraph" w:customStyle="1" w:styleId="Style56">
    <w:name w:val="Style56"/>
    <w:basedOn w:val="a"/>
    <w:uiPriority w:val="99"/>
    <w:rsid w:val="009361C4"/>
    <w:pPr>
      <w:widowControl w:val="0"/>
      <w:autoSpaceDE w:val="0"/>
      <w:autoSpaceDN w:val="0"/>
      <w:adjustRightInd w:val="0"/>
      <w:spacing w:after="0" w:line="254" w:lineRule="exact"/>
      <w:ind w:hanging="350"/>
    </w:pPr>
    <w:rPr>
      <w:rFonts w:ascii="Times New Roman" w:eastAsia="Times New Roman" w:hAnsi="Times New Roman" w:cs="Times New Roman"/>
      <w:sz w:val="24"/>
      <w:szCs w:val="24"/>
      <w:lang w:eastAsia="ru-RU"/>
    </w:rPr>
  </w:style>
  <w:style w:type="paragraph" w:customStyle="1" w:styleId="Style57">
    <w:name w:val="Style57"/>
    <w:basedOn w:val="a"/>
    <w:uiPriority w:val="99"/>
    <w:rsid w:val="009361C4"/>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paragraph" w:customStyle="1" w:styleId="Style58">
    <w:name w:val="Style58"/>
    <w:basedOn w:val="a"/>
    <w:uiPriority w:val="99"/>
    <w:rsid w:val="009361C4"/>
    <w:pPr>
      <w:widowControl w:val="0"/>
      <w:autoSpaceDE w:val="0"/>
      <w:autoSpaceDN w:val="0"/>
      <w:adjustRightInd w:val="0"/>
      <w:spacing w:after="0" w:line="259" w:lineRule="exact"/>
      <w:ind w:hanging="346"/>
    </w:pPr>
    <w:rPr>
      <w:rFonts w:ascii="Times New Roman" w:eastAsia="Times New Roman" w:hAnsi="Times New Roman" w:cs="Times New Roman"/>
      <w:sz w:val="24"/>
      <w:szCs w:val="24"/>
      <w:lang w:eastAsia="ru-RU"/>
    </w:rPr>
  </w:style>
  <w:style w:type="paragraph" w:customStyle="1" w:styleId="Style59">
    <w:name w:val="Style59"/>
    <w:basedOn w:val="a"/>
    <w:uiPriority w:val="99"/>
    <w:rsid w:val="009361C4"/>
    <w:pPr>
      <w:widowControl w:val="0"/>
      <w:autoSpaceDE w:val="0"/>
      <w:autoSpaceDN w:val="0"/>
      <w:adjustRightInd w:val="0"/>
      <w:spacing w:after="0" w:line="254" w:lineRule="exact"/>
      <w:ind w:firstLine="37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9361C4"/>
    <w:pPr>
      <w:widowControl w:val="0"/>
      <w:autoSpaceDE w:val="0"/>
      <w:autoSpaceDN w:val="0"/>
      <w:adjustRightInd w:val="0"/>
      <w:spacing w:after="0" w:line="250" w:lineRule="exact"/>
      <w:ind w:hanging="355"/>
    </w:pPr>
    <w:rPr>
      <w:rFonts w:ascii="Times New Roman" w:eastAsia="Times New Roman" w:hAnsi="Times New Roman" w:cs="Times New Roman"/>
      <w:sz w:val="24"/>
      <w:szCs w:val="24"/>
      <w:lang w:eastAsia="ru-RU"/>
    </w:rPr>
  </w:style>
  <w:style w:type="paragraph" w:customStyle="1" w:styleId="Style61">
    <w:name w:val="Style61"/>
    <w:basedOn w:val="a"/>
    <w:uiPriority w:val="99"/>
    <w:rsid w:val="009361C4"/>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rsid w:val="009361C4"/>
    <w:pPr>
      <w:widowControl w:val="0"/>
      <w:autoSpaceDE w:val="0"/>
      <w:autoSpaceDN w:val="0"/>
      <w:adjustRightInd w:val="0"/>
      <w:spacing w:after="0" w:line="254" w:lineRule="exact"/>
      <w:ind w:firstLine="389"/>
      <w:jc w:val="both"/>
    </w:pPr>
    <w:rPr>
      <w:rFonts w:ascii="Times New Roman" w:eastAsia="Times New Roman" w:hAnsi="Times New Roman" w:cs="Times New Roman"/>
      <w:sz w:val="24"/>
      <w:szCs w:val="24"/>
      <w:lang w:eastAsia="ru-RU"/>
    </w:rPr>
  </w:style>
  <w:style w:type="paragraph" w:customStyle="1" w:styleId="Style63">
    <w:name w:val="Style63"/>
    <w:basedOn w:val="a"/>
    <w:uiPriority w:val="99"/>
    <w:rsid w:val="009361C4"/>
    <w:pPr>
      <w:widowControl w:val="0"/>
      <w:autoSpaceDE w:val="0"/>
      <w:autoSpaceDN w:val="0"/>
      <w:adjustRightInd w:val="0"/>
      <w:spacing w:after="0" w:line="254" w:lineRule="exact"/>
      <w:ind w:firstLine="389"/>
      <w:jc w:val="both"/>
    </w:pPr>
    <w:rPr>
      <w:rFonts w:ascii="Times New Roman" w:eastAsia="Times New Roman" w:hAnsi="Times New Roman" w:cs="Times New Roman"/>
      <w:sz w:val="24"/>
      <w:szCs w:val="24"/>
      <w:lang w:eastAsia="ru-RU"/>
    </w:rPr>
  </w:style>
  <w:style w:type="paragraph" w:customStyle="1" w:styleId="Style64">
    <w:name w:val="Style64"/>
    <w:basedOn w:val="a"/>
    <w:uiPriority w:val="99"/>
    <w:rsid w:val="009361C4"/>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paragraph" w:customStyle="1" w:styleId="Style65">
    <w:name w:val="Style65"/>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uiPriority w:val="99"/>
    <w:rsid w:val="009361C4"/>
    <w:pPr>
      <w:widowControl w:val="0"/>
      <w:autoSpaceDE w:val="0"/>
      <w:autoSpaceDN w:val="0"/>
      <w:adjustRightInd w:val="0"/>
      <w:spacing w:after="0" w:line="235" w:lineRule="exact"/>
      <w:ind w:firstLine="907"/>
    </w:pPr>
    <w:rPr>
      <w:rFonts w:ascii="Times New Roman" w:eastAsia="Times New Roman" w:hAnsi="Times New Roman" w:cs="Times New Roman"/>
      <w:sz w:val="24"/>
      <w:szCs w:val="24"/>
      <w:lang w:eastAsia="ru-RU"/>
    </w:rPr>
  </w:style>
  <w:style w:type="paragraph" w:customStyle="1" w:styleId="Style67">
    <w:name w:val="Style67"/>
    <w:basedOn w:val="a"/>
    <w:uiPriority w:val="99"/>
    <w:rsid w:val="009361C4"/>
    <w:pPr>
      <w:widowControl w:val="0"/>
      <w:autoSpaceDE w:val="0"/>
      <w:autoSpaceDN w:val="0"/>
      <w:adjustRightInd w:val="0"/>
      <w:spacing w:after="0" w:line="254" w:lineRule="exact"/>
      <w:ind w:hanging="346"/>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rsid w:val="009361C4"/>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69">
    <w:name w:val="Style69"/>
    <w:basedOn w:val="a"/>
    <w:uiPriority w:val="99"/>
    <w:rsid w:val="009361C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70">
    <w:name w:val="Style70"/>
    <w:basedOn w:val="a"/>
    <w:uiPriority w:val="99"/>
    <w:rsid w:val="009361C4"/>
    <w:pPr>
      <w:widowControl w:val="0"/>
      <w:autoSpaceDE w:val="0"/>
      <w:autoSpaceDN w:val="0"/>
      <w:adjustRightInd w:val="0"/>
      <w:spacing w:after="0" w:line="230" w:lineRule="exact"/>
      <w:ind w:firstLine="1349"/>
    </w:pPr>
    <w:rPr>
      <w:rFonts w:ascii="Times New Roman" w:eastAsia="Times New Roman" w:hAnsi="Times New Roman" w:cs="Times New Roman"/>
      <w:sz w:val="24"/>
      <w:szCs w:val="24"/>
      <w:lang w:eastAsia="ru-RU"/>
    </w:rPr>
  </w:style>
  <w:style w:type="paragraph" w:customStyle="1" w:styleId="Style71">
    <w:name w:val="Style71"/>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
    <w:uiPriority w:val="99"/>
    <w:rsid w:val="009361C4"/>
    <w:pPr>
      <w:widowControl w:val="0"/>
      <w:autoSpaceDE w:val="0"/>
      <w:autoSpaceDN w:val="0"/>
      <w:adjustRightInd w:val="0"/>
      <w:spacing w:after="0" w:line="251" w:lineRule="exact"/>
    </w:pPr>
    <w:rPr>
      <w:rFonts w:ascii="Times New Roman" w:eastAsia="Times New Roman" w:hAnsi="Times New Roman" w:cs="Times New Roman"/>
      <w:sz w:val="24"/>
      <w:szCs w:val="24"/>
      <w:lang w:eastAsia="ru-RU"/>
    </w:rPr>
  </w:style>
  <w:style w:type="paragraph" w:customStyle="1" w:styleId="Style73">
    <w:name w:val="Style73"/>
    <w:basedOn w:val="a"/>
    <w:uiPriority w:val="99"/>
    <w:rsid w:val="009361C4"/>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9361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5">
    <w:name w:val="Style75"/>
    <w:basedOn w:val="a"/>
    <w:uiPriority w:val="99"/>
    <w:rsid w:val="009361C4"/>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Style76">
    <w:name w:val="Style76"/>
    <w:basedOn w:val="a"/>
    <w:uiPriority w:val="99"/>
    <w:rsid w:val="009361C4"/>
    <w:pPr>
      <w:widowControl w:val="0"/>
      <w:autoSpaceDE w:val="0"/>
      <w:autoSpaceDN w:val="0"/>
      <w:adjustRightInd w:val="0"/>
      <w:spacing w:after="0" w:line="254" w:lineRule="exact"/>
      <w:ind w:firstLine="370"/>
    </w:pPr>
    <w:rPr>
      <w:rFonts w:ascii="Times New Roman" w:eastAsia="Times New Roman" w:hAnsi="Times New Roman" w:cs="Times New Roman"/>
      <w:sz w:val="24"/>
      <w:szCs w:val="24"/>
      <w:lang w:eastAsia="ru-RU"/>
    </w:rPr>
  </w:style>
  <w:style w:type="paragraph" w:customStyle="1" w:styleId="Style77">
    <w:name w:val="Style77"/>
    <w:basedOn w:val="a"/>
    <w:uiPriority w:val="99"/>
    <w:rsid w:val="009361C4"/>
    <w:pPr>
      <w:widowControl w:val="0"/>
      <w:autoSpaceDE w:val="0"/>
      <w:autoSpaceDN w:val="0"/>
      <w:adjustRightInd w:val="0"/>
      <w:spacing w:after="0" w:line="208" w:lineRule="exact"/>
      <w:ind w:firstLine="437"/>
      <w:jc w:val="both"/>
    </w:pPr>
    <w:rPr>
      <w:rFonts w:ascii="Times New Roman" w:eastAsia="Times New Roman" w:hAnsi="Times New Roman" w:cs="Times New Roman"/>
      <w:sz w:val="24"/>
      <w:szCs w:val="24"/>
      <w:lang w:eastAsia="ru-RU"/>
    </w:rPr>
  </w:style>
  <w:style w:type="paragraph" w:customStyle="1" w:styleId="Style78">
    <w:name w:val="Style78"/>
    <w:basedOn w:val="a"/>
    <w:uiPriority w:val="99"/>
    <w:rsid w:val="009361C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79">
    <w:name w:val="Style79"/>
    <w:basedOn w:val="a"/>
    <w:uiPriority w:val="99"/>
    <w:rsid w:val="009361C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Style80">
    <w:name w:val="Style80"/>
    <w:basedOn w:val="a"/>
    <w:uiPriority w:val="99"/>
    <w:rsid w:val="009361C4"/>
    <w:pPr>
      <w:widowControl w:val="0"/>
      <w:autoSpaceDE w:val="0"/>
      <w:autoSpaceDN w:val="0"/>
      <w:adjustRightInd w:val="0"/>
      <w:spacing w:after="0" w:line="226" w:lineRule="exact"/>
      <w:jc w:val="right"/>
    </w:pPr>
    <w:rPr>
      <w:rFonts w:ascii="Times New Roman" w:eastAsia="Times New Roman" w:hAnsi="Times New Roman" w:cs="Times New Roman"/>
      <w:sz w:val="24"/>
      <w:szCs w:val="24"/>
      <w:lang w:eastAsia="ru-RU"/>
    </w:rPr>
  </w:style>
  <w:style w:type="paragraph" w:customStyle="1" w:styleId="Style81">
    <w:name w:val="Style81"/>
    <w:basedOn w:val="a"/>
    <w:uiPriority w:val="99"/>
    <w:rsid w:val="009361C4"/>
    <w:pPr>
      <w:widowControl w:val="0"/>
      <w:autoSpaceDE w:val="0"/>
      <w:autoSpaceDN w:val="0"/>
      <w:adjustRightInd w:val="0"/>
      <w:spacing w:after="0" w:line="230" w:lineRule="exact"/>
      <w:ind w:firstLine="2395"/>
    </w:pPr>
    <w:rPr>
      <w:rFonts w:ascii="Times New Roman" w:eastAsia="Times New Roman" w:hAnsi="Times New Roman" w:cs="Times New Roman"/>
      <w:sz w:val="24"/>
      <w:szCs w:val="24"/>
      <w:lang w:eastAsia="ru-RU"/>
    </w:rPr>
  </w:style>
  <w:style w:type="paragraph" w:customStyle="1" w:styleId="Style82">
    <w:name w:val="Style82"/>
    <w:basedOn w:val="a"/>
    <w:uiPriority w:val="99"/>
    <w:rsid w:val="009361C4"/>
    <w:pPr>
      <w:widowControl w:val="0"/>
      <w:autoSpaceDE w:val="0"/>
      <w:autoSpaceDN w:val="0"/>
      <w:adjustRightInd w:val="0"/>
      <w:spacing w:after="0" w:line="206" w:lineRule="exact"/>
      <w:ind w:hanging="442"/>
    </w:pPr>
    <w:rPr>
      <w:rFonts w:ascii="Times New Roman" w:eastAsia="Times New Roman" w:hAnsi="Times New Roman" w:cs="Times New Roman"/>
      <w:sz w:val="24"/>
      <w:szCs w:val="24"/>
      <w:lang w:eastAsia="ru-RU"/>
    </w:rPr>
  </w:style>
  <w:style w:type="paragraph" w:customStyle="1" w:styleId="Style83">
    <w:name w:val="Style83"/>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
    <w:uiPriority w:val="99"/>
    <w:rsid w:val="009361C4"/>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5">
    <w:name w:val="Style85"/>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
    <w:uiPriority w:val="99"/>
    <w:rsid w:val="009361C4"/>
    <w:pPr>
      <w:widowControl w:val="0"/>
      <w:autoSpaceDE w:val="0"/>
      <w:autoSpaceDN w:val="0"/>
      <w:adjustRightInd w:val="0"/>
      <w:spacing w:after="0" w:line="251" w:lineRule="exact"/>
      <w:ind w:firstLine="374"/>
      <w:jc w:val="both"/>
    </w:pPr>
    <w:rPr>
      <w:rFonts w:ascii="Times New Roman" w:eastAsia="Times New Roman" w:hAnsi="Times New Roman" w:cs="Times New Roman"/>
      <w:sz w:val="24"/>
      <w:szCs w:val="24"/>
      <w:lang w:eastAsia="ru-RU"/>
    </w:rPr>
  </w:style>
  <w:style w:type="paragraph" w:customStyle="1" w:styleId="Style87">
    <w:name w:val="Style87"/>
    <w:basedOn w:val="a"/>
    <w:uiPriority w:val="99"/>
    <w:rsid w:val="009361C4"/>
    <w:pPr>
      <w:widowControl w:val="0"/>
      <w:autoSpaceDE w:val="0"/>
      <w:autoSpaceDN w:val="0"/>
      <w:adjustRightInd w:val="0"/>
      <w:spacing w:after="0" w:line="251" w:lineRule="exact"/>
      <w:ind w:firstLine="374"/>
      <w:jc w:val="both"/>
    </w:pPr>
    <w:rPr>
      <w:rFonts w:ascii="Times New Roman" w:eastAsia="Times New Roman" w:hAnsi="Times New Roman" w:cs="Times New Roman"/>
      <w:sz w:val="24"/>
      <w:szCs w:val="24"/>
      <w:lang w:eastAsia="ru-RU"/>
    </w:rPr>
  </w:style>
  <w:style w:type="paragraph" w:customStyle="1" w:styleId="Style88">
    <w:name w:val="Style88"/>
    <w:basedOn w:val="a"/>
    <w:uiPriority w:val="99"/>
    <w:rsid w:val="009361C4"/>
    <w:pPr>
      <w:widowControl w:val="0"/>
      <w:autoSpaceDE w:val="0"/>
      <w:autoSpaceDN w:val="0"/>
      <w:adjustRightInd w:val="0"/>
      <w:spacing w:after="0" w:line="252" w:lineRule="exact"/>
      <w:ind w:firstLine="360"/>
      <w:jc w:val="both"/>
    </w:pPr>
    <w:rPr>
      <w:rFonts w:ascii="Times New Roman" w:eastAsia="Times New Roman" w:hAnsi="Times New Roman" w:cs="Times New Roman"/>
      <w:sz w:val="24"/>
      <w:szCs w:val="24"/>
      <w:lang w:eastAsia="ru-RU"/>
    </w:rPr>
  </w:style>
  <w:style w:type="paragraph" w:customStyle="1" w:styleId="Style89">
    <w:name w:val="Style89"/>
    <w:basedOn w:val="a"/>
    <w:uiPriority w:val="99"/>
    <w:rsid w:val="009361C4"/>
    <w:pPr>
      <w:widowControl w:val="0"/>
      <w:autoSpaceDE w:val="0"/>
      <w:autoSpaceDN w:val="0"/>
      <w:adjustRightInd w:val="0"/>
      <w:spacing w:after="0" w:line="254" w:lineRule="exact"/>
      <w:ind w:firstLine="360"/>
      <w:jc w:val="both"/>
    </w:pPr>
    <w:rPr>
      <w:rFonts w:ascii="Times New Roman" w:eastAsia="Times New Roman" w:hAnsi="Times New Roman" w:cs="Times New Roman"/>
      <w:sz w:val="24"/>
      <w:szCs w:val="24"/>
      <w:lang w:eastAsia="ru-RU"/>
    </w:rPr>
  </w:style>
  <w:style w:type="paragraph" w:customStyle="1" w:styleId="Style90">
    <w:name w:val="Style90"/>
    <w:basedOn w:val="a"/>
    <w:uiPriority w:val="99"/>
    <w:rsid w:val="009361C4"/>
    <w:pPr>
      <w:widowControl w:val="0"/>
      <w:autoSpaceDE w:val="0"/>
      <w:autoSpaceDN w:val="0"/>
      <w:adjustRightInd w:val="0"/>
      <w:spacing w:after="0" w:line="252" w:lineRule="exact"/>
      <w:ind w:firstLine="360"/>
      <w:jc w:val="both"/>
    </w:pPr>
    <w:rPr>
      <w:rFonts w:ascii="Times New Roman" w:eastAsia="Times New Roman" w:hAnsi="Times New Roman" w:cs="Times New Roman"/>
      <w:sz w:val="24"/>
      <w:szCs w:val="24"/>
      <w:lang w:eastAsia="ru-RU"/>
    </w:rPr>
  </w:style>
  <w:style w:type="paragraph" w:customStyle="1" w:styleId="Style91">
    <w:name w:val="Style91"/>
    <w:basedOn w:val="a"/>
    <w:uiPriority w:val="99"/>
    <w:rsid w:val="009361C4"/>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ru-RU"/>
    </w:rPr>
  </w:style>
  <w:style w:type="paragraph" w:customStyle="1" w:styleId="Style92">
    <w:name w:val="Style92"/>
    <w:basedOn w:val="a"/>
    <w:uiPriority w:val="99"/>
    <w:rsid w:val="009361C4"/>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ru-RU"/>
    </w:rPr>
  </w:style>
  <w:style w:type="paragraph" w:customStyle="1" w:styleId="Style93">
    <w:name w:val="Style93"/>
    <w:basedOn w:val="a"/>
    <w:uiPriority w:val="99"/>
    <w:rsid w:val="009361C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94">
    <w:name w:val="Style94"/>
    <w:basedOn w:val="a"/>
    <w:uiPriority w:val="99"/>
    <w:rsid w:val="009361C4"/>
    <w:pPr>
      <w:widowControl w:val="0"/>
      <w:autoSpaceDE w:val="0"/>
      <w:autoSpaceDN w:val="0"/>
      <w:adjustRightInd w:val="0"/>
      <w:spacing w:after="0" w:line="253" w:lineRule="exact"/>
      <w:ind w:firstLine="374"/>
      <w:jc w:val="both"/>
    </w:pPr>
    <w:rPr>
      <w:rFonts w:ascii="Times New Roman" w:eastAsia="Times New Roman" w:hAnsi="Times New Roman" w:cs="Times New Roman"/>
      <w:sz w:val="24"/>
      <w:szCs w:val="24"/>
      <w:lang w:eastAsia="ru-RU"/>
    </w:rPr>
  </w:style>
  <w:style w:type="paragraph" w:customStyle="1" w:styleId="Style95">
    <w:name w:val="Style95"/>
    <w:basedOn w:val="a"/>
    <w:uiPriority w:val="99"/>
    <w:rsid w:val="009361C4"/>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paragraph" w:customStyle="1" w:styleId="Style96">
    <w:name w:val="Style96"/>
    <w:basedOn w:val="a"/>
    <w:uiPriority w:val="99"/>
    <w:rsid w:val="009361C4"/>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rsid w:val="009361C4"/>
    <w:pPr>
      <w:widowControl w:val="0"/>
      <w:autoSpaceDE w:val="0"/>
      <w:autoSpaceDN w:val="0"/>
      <w:adjustRightInd w:val="0"/>
      <w:spacing w:after="0" w:line="250" w:lineRule="exact"/>
      <w:ind w:firstLine="374"/>
      <w:jc w:val="both"/>
    </w:pPr>
    <w:rPr>
      <w:rFonts w:ascii="Times New Roman" w:eastAsia="Times New Roman" w:hAnsi="Times New Roman" w:cs="Times New Roman"/>
      <w:sz w:val="24"/>
      <w:szCs w:val="24"/>
      <w:lang w:eastAsia="ru-RU"/>
    </w:rPr>
  </w:style>
  <w:style w:type="paragraph" w:customStyle="1" w:styleId="Style98">
    <w:name w:val="Style98"/>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
    <w:uiPriority w:val="99"/>
    <w:rsid w:val="009361C4"/>
    <w:pPr>
      <w:widowControl w:val="0"/>
      <w:autoSpaceDE w:val="0"/>
      <w:autoSpaceDN w:val="0"/>
      <w:adjustRightInd w:val="0"/>
      <w:spacing w:after="0" w:line="253" w:lineRule="exact"/>
      <w:ind w:firstLine="379"/>
      <w:jc w:val="both"/>
    </w:pPr>
    <w:rPr>
      <w:rFonts w:ascii="Times New Roman" w:eastAsia="Times New Roman" w:hAnsi="Times New Roman" w:cs="Times New Roman"/>
      <w:sz w:val="24"/>
      <w:szCs w:val="24"/>
      <w:lang w:eastAsia="ru-RU"/>
    </w:rPr>
  </w:style>
  <w:style w:type="paragraph" w:customStyle="1" w:styleId="Style100">
    <w:name w:val="Style100"/>
    <w:basedOn w:val="a"/>
    <w:uiPriority w:val="99"/>
    <w:rsid w:val="009361C4"/>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9361C4"/>
    <w:pPr>
      <w:widowControl w:val="0"/>
      <w:autoSpaceDE w:val="0"/>
      <w:autoSpaceDN w:val="0"/>
      <w:adjustRightInd w:val="0"/>
      <w:spacing w:after="0" w:line="254" w:lineRule="exact"/>
      <w:ind w:hanging="350"/>
      <w:jc w:val="both"/>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9361C4"/>
    <w:pPr>
      <w:widowControl w:val="0"/>
      <w:autoSpaceDE w:val="0"/>
      <w:autoSpaceDN w:val="0"/>
      <w:adjustRightInd w:val="0"/>
      <w:spacing w:after="0" w:line="252" w:lineRule="exact"/>
      <w:ind w:firstLine="360"/>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9361C4"/>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9361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9361C4"/>
    <w:pPr>
      <w:widowControl w:val="0"/>
      <w:autoSpaceDE w:val="0"/>
      <w:autoSpaceDN w:val="0"/>
      <w:adjustRightInd w:val="0"/>
      <w:spacing w:after="0" w:line="251" w:lineRule="exact"/>
      <w:jc w:val="both"/>
    </w:pPr>
    <w:rPr>
      <w:rFonts w:ascii="Times New Roman" w:eastAsia="Times New Roman" w:hAnsi="Times New Roman" w:cs="Times New Roman"/>
      <w:sz w:val="24"/>
      <w:szCs w:val="24"/>
      <w:lang w:eastAsia="ru-RU"/>
    </w:rPr>
  </w:style>
  <w:style w:type="paragraph" w:customStyle="1" w:styleId="Style106">
    <w:name w:val="Style106"/>
    <w:basedOn w:val="a"/>
    <w:uiPriority w:val="99"/>
    <w:rsid w:val="009361C4"/>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07">
    <w:name w:val="Style107"/>
    <w:basedOn w:val="a"/>
    <w:uiPriority w:val="99"/>
    <w:rsid w:val="009361C4"/>
    <w:pPr>
      <w:widowControl w:val="0"/>
      <w:autoSpaceDE w:val="0"/>
      <w:autoSpaceDN w:val="0"/>
      <w:adjustRightInd w:val="0"/>
      <w:spacing w:after="0" w:line="251" w:lineRule="exact"/>
      <w:ind w:hanging="350"/>
    </w:pPr>
    <w:rPr>
      <w:rFonts w:ascii="Times New Roman" w:eastAsia="Times New Roman" w:hAnsi="Times New Roman" w:cs="Times New Roman"/>
      <w:sz w:val="24"/>
      <w:szCs w:val="24"/>
      <w:lang w:eastAsia="ru-RU"/>
    </w:rPr>
  </w:style>
  <w:style w:type="paragraph" w:customStyle="1" w:styleId="Style108">
    <w:name w:val="Style108"/>
    <w:basedOn w:val="a"/>
    <w:uiPriority w:val="99"/>
    <w:rsid w:val="009361C4"/>
    <w:pPr>
      <w:widowControl w:val="0"/>
      <w:autoSpaceDE w:val="0"/>
      <w:autoSpaceDN w:val="0"/>
      <w:adjustRightInd w:val="0"/>
      <w:spacing w:after="0" w:line="250" w:lineRule="exact"/>
      <w:ind w:firstLine="379"/>
      <w:jc w:val="both"/>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9361C4"/>
    <w:pPr>
      <w:widowControl w:val="0"/>
      <w:autoSpaceDE w:val="0"/>
      <w:autoSpaceDN w:val="0"/>
      <w:adjustRightInd w:val="0"/>
      <w:spacing w:after="0" w:line="251" w:lineRule="exact"/>
      <w:ind w:hanging="355"/>
      <w:jc w:val="both"/>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9361C4"/>
    <w:pPr>
      <w:widowControl w:val="0"/>
      <w:autoSpaceDE w:val="0"/>
      <w:autoSpaceDN w:val="0"/>
      <w:adjustRightInd w:val="0"/>
      <w:spacing w:after="0" w:line="250" w:lineRule="exact"/>
      <w:ind w:firstLine="370"/>
      <w:jc w:val="both"/>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9361C4"/>
    <w:pPr>
      <w:widowControl w:val="0"/>
      <w:autoSpaceDE w:val="0"/>
      <w:autoSpaceDN w:val="0"/>
      <w:adjustRightInd w:val="0"/>
      <w:spacing w:after="0" w:line="251" w:lineRule="exact"/>
      <w:ind w:firstLine="370"/>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9361C4"/>
    <w:pPr>
      <w:widowControl w:val="0"/>
      <w:autoSpaceDE w:val="0"/>
      <w:autoSpaceDN w:val="0"/>
      <w:adjustRightInd w:val="0"/>
      <w:spacing w:after="0" w:line="250" w:lineRule="exact"/>
      <w:ind w:hanging="350"/>
      <w:jc w:val="both"/>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9361C4"/>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ru-RU"/>
    </w:rPr>
  </w:style>
  <w:style w:type="paragraph" w:customStyle="1" w:styleId="Style114">
    <w:name w:val="Style114"/>
    <w:basedOn w:val="a"/>
    <w:uiPriority w:val="99"/>
    <w:rsid w:val="009361C4"/>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ru-RU"/>
    </w:rPr>
  </w:style>
  <w:style w:type="character" w:customStyle="1" w:styleId="FontStyle116">
    <w:name w:val="Font Style116"/>
    <w:basedOn w:val="a0"/>
    <w:uiPriority w:val="99"/>
    <w:rsid w:val="009361C4"/>
    <w:rPr>
      <w:rFonts w:ascii="Times New Roman" w:hAnsi="Times New Roman" w:cs="Times New Roman"/>
      <w:b/>
      <w:bCs/>
      <w:i/>
      <w:iCs/>
      <w:sz w:val="22"/>
      <w:szCs w:val="22"/>
    </w:rPr>
  </w:style>
  <w:style w:type="character" w:customStyle="1" w:styleId="FontStyle117">
    <w:name w:val="Font Style117"/>
    <w:basedOn w:val="a0"/>
    <w:uiPriority w:val="99"/>
    <w:rsid w:val="009361C4"/>
    <w:rPr>
      <w:rFonts w:ascii="Times New Roman" w:hAnsi="Times New Roman" w:cs="Times New Roman"/>
      <w:b/>
      <w:bCs/>
      <w:spacing w:val="-10"/>
      <w:sz w:val="32"/>
      <w:szCs w:val="32"/>
    </w:rPr>
  </w:style>
  <w:style w:type="character" w:customStyle="1" w:styleId="FontStyle118">
    <w:name w:val="Font Style118"/>
    <w:basedOn w:val="a0"/>
    <w:uiPriority w:val="99"/>
    <w:rsid w:val="009361C4"/>
    <w:rPr>
      <w:rFonts w:ascii="Times New Roman" w:hAnsi="Times New Roman" w:cs="Times New Roman"/>
      <w:sz w:val="22"/>
      <w:szCs w:val="22"/>
    </w:rPr>
  </w:style>
  <w:style w:type="character" w:customStyle="1" w:styleId="FontStyle119">
    <w:name w:val="Font Style119"/>
    <w:basedOn w:val="a0"/>
    <w:uiPriority w:val="99"/>
    <w:rsid w:val="009361C4"/>
    <w:rPr>
      <w:rFonts w:ascii="Times New Roman" w:hAnsi="Times New Roman" w:cs="Times New Roman"/>
      <w:b/>
      <w:bCs/>
      <w:sz w:val="24"/>
      <w:szCs w:val="24"/>
    </w:rPr>
  </w:style>
  <w:style w:type="character" w:customStyle="1" w:styleId="FontStyle120">
    <w:name w:val="Font Style120"/>
    <w:basedOn w:val="a0"/>
    <w:uiPriority w:val="99"/>
    <w:rsid w:val="009361C4"/>
    <w:rPr>
      <w:rFonts w:ascii="Times New Roman" w:hAnsi="Times New Roman" w:cs="Times New Roman"/>
      <w:i/>
      <w:iCs/>
      <w:sz w:val="22"/>
      <w:szCs w:val="22"/>
    </w:rPr>
  </w:style>
  <w:style w:type="character" w:customStyle="1" w:styleId="FontStyle121">
    <w:name w:val="Font Style121"/>
    <w:basedOn w:val="a0"/>
    <w:uiPriority w:val="99"/>
    <w:rsid w:val="009361C4"/>
    <w:rPr>
      <w:rFonts w:ascii="Trebuchet MS" w:hAnsi="Trebuchet MS" w:cs="Trebuchet MS"/>
      <w:sz w:val="20"/>
      <w:szCs w:val="20"/>
    </w:rPr>
  </w:style>
  <w:style w:type="character" w:customStyle="1" w:styleId="FontStyle122">
    <w:name w:val="Font Style122"/>
    <w:basedOn w:val="a0"/>
    <w:uiPriority w:val="99"/>
    <w:rsid w:val="009361C4"/>
    <w:rPr>
      <w:rFonts w:ascii="Times New Roman" w:hAnsi="Times New Roman" w:cs="Times New Roman"/>
      <w:b/>
      <w:bCs/>
      <w:sz w:val="28"/>
      <w:szCs w:val="28"/>
    </w:rPr>
  </w:style>
  <w:style w:type="character" w:customStyle="1" w:styleId="FontStyle123">
    <w:name w:val="Font Style123"/>
    <w:basedOn w:val="a0"/>
    <w:uiPriority w:val="99"/>
    <w:rsid w:val="009361C4"/>
    <w:rPr>
      <w:rFonts w:ascii="Times New Roman" w:hAnsi="Times New Roman" w:cs="Times New Roman"/>
      <w:b/>
      <w:bCs/>
      <w:sz w:val="22"/>
      <w:szCs w:val="22"/>
    </w:rPr>
  </w:style>
  <w:style w:type="character" w:customStyle="1" w:styleId="FontStyle124">
    <w:name w:val="Font Style124"/>
    <w:basedOn w:val="a0"/>
    <w:uiPriority w:val="99"/>
    <w:rsid w:val="009361C4"/>
    <w:rPr>
      <w:rFonts w:ascii="Times New Roman" w:hAnsi="Times New Roman" w:cs="Times New Roman"/>
      <w:b/>
      <w:bCs/>
      <w:sz w:val="12"/>
      <w:szCs w:val="12"/>
    </w:rPr>
  </w:style>
  <w:style w:type="character" w:customStyle="1" w:styleId="FontStyle125">
    <w:name w:val="Font Style125"/>
    <w:basedOn w:val="a0"/>
    <w:uiPriority w:val="99"/>
    <w:rsid w:val="009361C4"/>
    <w:rPr>
      <w:rFonts w:ascii="Times New Roman" w:hAnsi="Times New Roman" w:cs="Times New Roman"/>
      <w:b/>
      <w:bCs/>
      <w:w w:val="40"/>
      <w:sz w:val="20"/>
      <w:szCs w:val="20"/>
    </w:rPr>
  </w:style>
  <w:style w:type="character" w:customStyle="1" w:styleId="FontStyle126">
    <w:name w:val="Font Style126"/>
    <w:basedOn w:val="a0"/>
    <w:uiPriority w:val="99"/>
    <w:rsid w:val="009361C4"/>
    <w:rPr>
      <w:rFonts w:ascii="Trebuchet MS" w:hAnsi="Trebuchet MS" w:cs="Trebuchet MS"/>
      <w:sz w:val="18"/>
      <w:szCs w:val="18"/>
    </w:rPr>
  </w:style>
  <w:style w:type="character" w:customStyle="1" w:styleId="FontStyle127">
    <w:name w:val="Font Style127"/>
    <w:basedOn w:val="a0"/>
    <w:uiPriority w:val="99"/>
    <w:rsid w:val="009361C4"/>
    <w:rPr>
      <w:rFonts w:ascii="Times New Roman" w:hAnsi="Times New Roman" w:cs="Times New Roman"/>
      <w:b/>
      <w:bCs/>
      <w:i/>
      <w:iCs/>
      <w:sz w:val="22"/>
      <w:szCs w:val="22"/>
    </w:rPr>
  </w:style>
  <w:style w:type="character" w:customStyle="1" w:styleId="FontStyle128">
    <w:name w:val="Font Style128"/>
    <w:basedOn w:val="a0"/>
    <w:uiPriority w:val="99"/>
    <w:rsid w:val="009361C4"/>
    <w:rPr>
      <w:rFonts w:ascii="Times New Roman" w:hAnsi="Times New Roman" w:cs="Times New Roman"/>
      <w:b/>
      <w:bCs/>
      <w:sz w:val="16"/>
      <w:szCs w:val="16"/>
    </w:rPr>
  </w:style>
  <w:style w:type="character" w:customStyle="1" w:styleId="FontStyle129">
    <w:name w:val="Font Style129"/>
    <w:basedOn w:val="a0"/>
    <w:uiPriority w:val="99"/>
    <w:rsid w:val="009361C4"/>
    <w:rPr>
      <w:rFonts w:ascii="Times New Roman" w:hAnsi="Times New Roman" w:cs="Times New Roman"/>
      <w:b/>
      <w:bCs/>
      <w:i/>
      <w:iCs/>
      <w:sz w:val="16"/>
      <w:szCs w:val="16"/>
    </w:rPr>
  </w:style>
  <w:style w:type="character" w:customStyle="1" w:styleId="FontStyle130">
    <w:name w:val="Font Style130"/>
    <w:basedOn w:val="a0"/>
    <w:uiPriority w:val="99"/>
    <w:rsid w:val="009361C4"/>
    <w:rPr>
      <w:rFonts w:ascii="Impact" w:hAnsi="Impact" w:cs="Impact"/>
      <w:sz w:val="10"/>
      <w:szCs w:val="10"/>
    </w:rPr>
  </w:style>
  <w:style w:type="character" w:customStyle="1" w:styleId="FontStyle131">
    <w:name w:val="Font Style131"/>
    <w:basedOn w:val="a0"/>
    <w:uiPriority w:val="99"/>
    <w:rsid w:val="009361C4"/>
    <w:rPr>
      <w:rFonts w:ascii="Times New Roman" w:hAnsi="Times New Roman" w:cs="Times New Roman"/>
      <w:sz w:val="12"/>
      <w:szCs w:val="12"/>
    </w:rPr>
  </w:style>
  <w:style w:type="character" w:customStyle="1" w:styleId="FontStyle132">
    <w:name w:val="Font Style132"/>
    <w:basedOn w:val="a0"/>
    <w:uiPriority w:val="99"/>
    <w:rsid w:val="009361C4"/>
    <w:rPr>
      <w:rFonts w:ascii="Times New Roman" w:hAnsi="Times New Roman" w:cs="Times New Roman"/>
      <w:b/>
      <w:bCs/>
      <w:sz w:val="10"/>
      <w:szCs w:val="10"/>
    </w:rPr>
  </w:style>
  <w:style w:type="character" w:customStyle="1" w:styleId="FontStyle133">
    <w:name w:val="Font Style133"/>
    <w:basedOn w:val="a0"/>
    <w:uiPriority w:val="99"/>
    <w:rsid w:val="009361C4"/>
    <w:rPr>
      <w:rFonts w:ascii="Century Schoolbook" w:hAnsi="Century Schoolbook" w:cs="Century Schoolbook"/>
      <w:b/>
      <w:bCs/>
      <w:spacing w:val="20"/>
      <w:sz w:val="8"/>
      <w:szCs w:val="8"/>
    </w:rPr>
  </w:style>
  <w:style w:type="character" w:customStyle="1" w:styleId="FontStyle134">
    <w:name w:val="Font Style134"/>
    <w:basedOn w:val="a0"/>
    <w:uiPriority w:val="99"/>
    <w:rsid w:val="009361C4"/>
    <w:rPr>
      <w:rFonts w:ascii="Times New Roman" w:hAnsi="Times New Roman" w:cs="Times New Roman"/>
      <w:b/>
      <w:bCs/>
      <w:spacing w:val="-20"/>
      <w:sz w:val="36"/>
      <w:szCs w:val="36"/>
    </w:rPr>
  </w:style>
  <w:style w:type="character" w:customStyle="1" w:styleId="FontStyle135">
    <w:name w:val="Font Style135"/>
    <w:basedOn w:val="a0"/>
    <w:uiPriority w:val="99"/>
    <w:rsid w:val="009361C4"/>
    <w:rPr>
      <w:rFonts w:ascii="Times New Roman" w:hAnsi="Times New Roman" w:cs="Times New Roman"/>
      <w:b/>
      <w:bCs/>
      <w:i/>
      <w:iCs/>
      <w:spacing w:val="20"/>
      <w:sz w:val="10"/>
      <w:szCs w:val="10"/>
    </w:rPr>
  </w:style>
  <w:style w:type="character" w:customStyle="1" w:styleId="FontStyle11">
    <w:name w:val="Font Style11"/>
    <w:basedOn w:val="a0"/>
    <w:uiPriority w:val="99"/>
    <w:rsid w:val="009361C4"/>
    <w:rPr>
      <w:rFonts w:ascii="Times New Roman" w:hAnsi="Times New Roman" w:cs="Times New Roman"/>
      <w:sz w:val="22"/>
      <w:szCs w:val="22"/>
    </w:rPr>
  </w:style>
  <w:style w:type="character" w:customStyle="1" w:styleId="FontStyle12">
    <w:name w:val="Font Style12"/>
    <w:basedOn w:val="a0"/>
    <w:uiPriority w:val="99"/>
    <w:rsid w:val="009361C4"/>
    <w:rPr>
      <w:rFonts w:ascii="Times New Roman" w:hAnsi="Times New Roman" w:cs="Times New Roman"/>
      <w:i/>
      <w:iCs/>
      <w:sz w:val="22"/>
      <w:szCs w:val="22"/>
    </w:rPr>
  </w:style>
  <w:style w:type="character" w:customStyle="1" w:styleId="FontStyle13">
    <w:name w:val="Font Style13"/>
    <w:basedOn w:val="a0"/>
    <w:uiPriority w:val="99"/>
    <w:rsid w:val="009361C4"/>
    <w:rPr>
      <w:rFonts w:ascii="Trebuchet MS" w:hAnsi="Trebuchet MS" w:cs="Trebuchet MS"/>
      <w:sz w:val="20"/>
      <w:szCs w:val="20"/>
    </w:rPr>
  </w:style>
  <w:style w:type="paragraph" w:styleId="a3">
    <w:name w:val="header"/>
    <w:basedOn w:val="a"/>
    <w:link w:val="a4"/>
    <w:uiPriority w:val="99"/>
    <w:semiHidden/>
    <w:unhideWhenUsed/>
    <w:rsid w:val="009361C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9361C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9361C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9361C4"/>
    <w:rPr>
      <w:rFonts w:ascii="Times New Roman" w:eastAsia="Times New Roman" w:hAnsi="Times New Roman" w:cs="Times New Roman"/>
      <w:sz w:val="24"/>
      <w:szCs w:val="24"/>
      <w:lang w:eastAsia="ru-RU"/>
    </w:rPr>
  </w:style>
  <w:style w:type="paragraph" w:styleId="a7">
    <w:name w:val="Document Map"/>
    <w:basedOn w:val="a"/>
    <w:link w:val="a8"/>
    <w:uiPriority w:val="99"/>
    <w:semiHidden/>
    <w:unhideWhenUsed/>
    <w:rsid w:val="009361C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Схема документа Знак"/>
    <w:basedOn w:val="a0"/>
    <w:link w:val="a7"/>
    <w:uiPriority w:val="99"/>
    <w:semiHidden/>
    <w:rsid w:val="009361C4"/>
    <w:rPr>
      <w:rFonts w:ascii="Tahoma" w:eastAsia="Times New Roman" w:hAnsi="Tahoma" w:cs="Tahoma"/>
      <w:sz w:val="16"/>
      <w:szCs w:val="16"/>
      <w:lang w:eastAsia="ru-RU"/>
    </w:rPr>
  </w:style>
  <w:style w:type="character" w:customStyle="1" w:styleId="FontStyle37">
    <w:name w:val="Font Style37"/>
    <w:basedOn w:val="a0"/>
    <w:uiPriority w:val="99"/>
    <w:rsid w:val="009361C4"/>
    <w:rPr>
      <w:rFonts w:ascii="Times New Roman" w:hAnsi="Times New Roman" w:cs="Times New Roman"/>
      <w:sz w:val="22"/>
      <w:szCs w:val="22"/>
    </w:rPr>
  </w:style>
  <w:style w:type="character" w:customStyle="1" w:styleId="FontStyle40">
    <w:name w:val="Font Style40"/>
    <w:basedOn w:val="a0"/>
    <w:uiPriority w:val="99"/>
    <w:rsid w:val="009361C4"/>
    <w:rPr>
      <w:rFonts w:ascii="Trebuchet MS" w:hAnsi="Trebuchet MS" w:cs="Trebuchet MS"/>
      <w:sz w:val="20"/>
      <w:szCs w:val="20"/>
    </w:rPr>
  </w:style>
  <w:style w:type="character" w:customStyle="1" w:styleId="FontStyle38">
    <w:name w:val="Font Style38"/>
    <w:basedOn w:val="a0"/>
    <w:uiPriority w:val="99"/>
    <w:rsid w:val="009361C4"/>
    <w:rPr>
      <w:rFonts w:ascii="Times New Roman" w:hAnsi="Times New Roman" w:cs="Times New Roman"/>
      <w:b/>
      <w:bCs/>
      <w:sz w:val="24"/>
      <w:szCs w:val="24"/>
    </w:rPr>
  </w:style>
  <w:style w:type="paragraph" w:styleId="a9">
    <w:name w:val="footnote text"/>
    <w:basedOn w:val="a"/>
    <w:link w:val="aa"/>
    <w:uiPriority w:val="99"/>
    <w:semiHidden/>
    <w:unhideWhenUsed/>
    <w:rsid w:val="00936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9361C4"/>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361C4"/>
    <w:rPr>
      <w:vertAlign w:val="superscript"/>
    </w:rPr>
  </w:style>
  <w:style w:type="paragraph" w:styleId="ac">
    <w:name w:val="endnote text"/>
    <w:basedOn w:val="a"/>
    <w:link w:val="ad"/>
    <w:uiPriority w:val="99"/>
    <w:semiHidden/>
    <w:unhideWhenUsed/>
    <w:rsid w:val="00936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9361C4"/>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9361C4"/>
    <w:rPr>
      <w:vertAlign w:val="superscript"/>
    </w:rPr>
  </w:style>
  <w:style w:type="character" w:customStyle="1" w:styleId="FontStyle43">
    <w:name w:val="Font Style43"/>
    <w:basedOn w:val="a0"/>
    <w:uiPriority w:val="99"/>
    <w:rsid w:val="009361C4"/>
    <w:rPr>
      <w:rFonts w:ascii="Times New Roman" w:hAnsi="Times New Roman" w:cs="Times New Roman"/>
      <w:b/>
      <w:bCs/>
      <w:i/>
      <w:iCs/>
      <w:sz w:val="22"/>
      <w:szCs w:val="22"/>
    </w:rPr>
  </w:style>
  <w:style w:type="character" w:customStyle="1" w:styleId="FontStyle42">
    <w:name w:val="Font Style42"/>
    <w:basedOn w:val="a0"/>
    <w:uiPriority w:val="99"/>
    <w:rsid w:val="009361C4"/>
    <w:rPr>
      <w:rFonts w:ascii="Trebuchet MS" w:hAnsi="Trebuchet MS" w:cs="Trebuchet MS"/>
      <w:sz w:val="18"/>
      <w:szCs w:val="18"/>
    </w:rPr>
  </w:style>
  <w:style w:type="character" w:customStyle="1" w:styleId="FontStyle47">
    <w:name w:val="Font Style47"/>
    <w:basedOn w:val="a0"/>
    <w:uiPriority w:val="99"/>
    <w:rsid w:val="009361C4"/>
    <w:rPr>
      <w:rFonts w:ascii="Century Schoolbook" w:hAnsi="Century Schoolbook" w:cs="Century Schoolbook"/>
      <w:i/>
      <w:iCs/>
      <w:spacing w:val="-10"/>
      <w:sz w:val="14"/>
      <w:szCs w:val="14"/>
    </w:rPr>
  </w:style>
  <w:style w:type="character" w:customStyle="1" w:styleId="FontStyle49">
    <w:name w:val="Font Style49"/>
    <w:basedOn w:val="a0"/>
    <w:uiPriority w:val="99"/>
    <w:rsid w:val="009361C4"/>
    <w:rPr>
      <w:rFonts w:ascii="Trebuchet MS" w:hAnsi="Trebuchet MS" w:cs="Trebuchet MS"/>
      <w:b/>
      <w:bCs/>
      <w:i/>
      <w:iCs/>
      <w:spacing w:val="10"/>
      <w:sz w:val="20"/>
      <w:szCs w:val="20"/>
    </w:rPr>
  </w:style>
  <w:style w:type="character" w:customStyle="1" w:styleId="FontStyle36">
    <w:name w:val="Font Style36"/>
    <w:basedOn w:val="a0"/>
    <w:uiPriority w:val="99"/>
    <w:rsid w:val="009361C4"/>
    <w:rPr>
      <w:rFonts w:ascii="Times New Roman" w:hAnsi="Times New Roman" w:cs="Times New Roman"/>
      <w:b/>
      <w:bCs/>
      <w:i/>
      <w:iCs/>
      <w:sz w:val="22"/>
      <w:szCs w:val="22"/>
    </w:rPr>
  </w:style>
  <w:style w:type="character" w:customStyle="1" w:styleId="FontStyle39">
    <w:name w:val="Font Style39"/>
    <w:basedOn w:val="a0"/>
    <w:uiPriority w:val="99"/>
    <w:rsid w:val="009361C4"/>
    <w:rPr>
      <w:rFonts w:ascii="Times New Roman" w:hAnsi="Times New Roman" w:cs="Times New Roman"/>
      <w:i/>
      <w:iCs/>
      <w:sz w:val="22"/>
      <w:szCs w:val="22"/>
    </w:rPr>
  </w:style>
  <w:style w:type="character" w:customStyle="1" w:styleId="FontStyle44">
    <w:name w:val="Font Style44"/>
    <w:basedOn w:val="a0"/>
    <w:uiPriority w:val="99"/>
    <w:rsid w:val="009361C4"/>
    <w:rPr>
      <w:rFonts w:ascii="Times New Roman" w:hAnsi="Times New Roman" w:cs="Times New Roman"/>
      <w:b/>
      <w:bCs/>
      <w:sz w:val="16"/>
      <w:szCs w:val="16"/>
    </w:rPr>
  </w:style>
  <w:style w:type="character" w:customStyle="1" w:styleId="FontStyle48">
    <w:name w:val="Font Style48"/>
    <w:basedOn w:val="a0"/>
    <w:uiPriority w:val="99"/>
    <w:rsid w:val="009361C4"/>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2D7EB-BA2E-456B-B82F-E19020CA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8287</Words>
  <Characters>161241</Characters>
  <Application>Microsoft Office Word</Application>
  <DocSecurity>0</DocSecurity>
  <Lines>1343</Lines>
  <Paragraphs>378</Paragraphs>
  <ScaleCrop>false</ScaleCrop>
  <Company/>
  <LinksUpToDate>false</LinksUpToDate>
  <CharactersWithSpaces>18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3-12-07T07:48:00Z</dcterms:created>
  <dcterms:modified xsi:type="dcterms:W3CDTF">2013-12-07T07:57:00Z</dcterms:modified>
</cp:coreProperties>
</file>